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0C" w:rsidRDefault="00481E0C" w:rsidP="00481E0C">
      <w:pPr>
        <w:pStyle w:val="ac"/>
      </w:pPr>
      <w:bookmarkStart w:id="0" w:name="_Toc428007705"/>
      <w:r w:rsidRPr="00481E0C">
        <w:rPr>
          <w:rFonts w:ascii="Arial" w:hAnsi="Arial" w:cs="Traditional Arabic"/>
          <w:bCs/>
          <w:noProof/>
          <w:color w:val="0000FF"/>
          <w:sz w:val="42"/>
          <w:szCs w:val="40"/>
        </w:rPr>
        <w:drawing>
          <wp:anchor distT="0" distB="0" distL="114300" distR="114300" simplePos="0" relativeHeight="251659264" behindDoc="1" locked="0" layoutInCell="1" allowOverlap="1" wp14:anchorId="695DC29D" wp14:editId="4CFFEC55">
            <wp:simplePos x="0" y="0"/>
            <wp:positionH relativeFrom="column">
              <wp:posOffset>-1168391</wp:posOffset>
            </wp:positionH>
            <wp:positionV relativeFrom="paragraph">
              <wp:posOffset>-873457</wp:posOffset>
            </wp:positionV>
            <wp:extent cx="7533195" cy="10629900"/>
            <wp:effectExtent l="0" t="0" r="0" b="0"/>
            <wp:wrapTight wrapText="bothSides">
              <wp:wrapPolygon edited="0">
                <wp:start x="0" y="0"/>
                <wp:lineTo x="0" y="21561"/>
                <wp:lineTo x="21522" y="21561"/>
                <wp:lineTo x="21522" y="0"/>
                <wp:lineTo x="0" y="0"/>
              </wp:wrapPolygon>
            </wp:wrapTight>
            <wp:docPr id="1" name="صورة 1" descr="C:\Users\W-kotb\Desktop\اس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س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19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E0C" w:rsidRDefault="00481E0C" w:rsidP="00C27191">
      <w:pPr>
        <w:pStyle w:val="3"/>
        <w:rPr>
          <w:rtl/>
        </w:rPr>
      </w:pPr>
    </w:p>
    <w:p w:rsidR="00481E0C" w:rsidRDefault="00481E0C" w:rsidP="00C27191">
      <w:pPr>
        <w:pStyle w:val="3"/>
        <w:rPr>
          <w:rtl/>
        </w:rPr>
      </w:pPr>
    </w:p>
    <w:p w:rsidR="00BE718A" w:rsidRPr="00416EF5" w:rsidRDefault="00BE718A" w:rsidP="00C27191">
      <w:pPr>
        <w:pStyle w:val="3"/>
        <w:rPr>
          <w:rtl/>
        </w:rPr>
      </w:pPr>
      <w:r w:rsidRPr="00416EF5">
        <w:rPr>
          <w:rtl/>
        </w:rPr>
        <w:t>إهداء لمن نحب.</w:t>
      </w:r>
      <w:r w:rsidR="009B6602" w:rsidRPr="00416EF5">
        <w:rPr>
          <w:rFonts w:hint="cs"/>
          <w:rtl/>
        </w:rPr>
        <w:t>.</w:t>
      </w:r>
      <w:bookmarkEnd w:id="0"/>
    </w:p>
    <w:p w:rsidR="00D73439" w:rsidRPr="00416EF5" w:rsidRDefault="00C47B18"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 xml:space="preserve">ما أجمل الحب حين يقدم على </w:t>
      </w:r>
      <w:r w:rsidR="009B6602" w:rsidRPr="00416EF5">
        <w:rPr>
          <w:rFonts w:ascii="Traditional Arabic" w:hAnsi="Traditional Arabic" w:cs="Traditional Arabic" w:hint="cs"/>
          <w:b w:val="0"/>
          <w:bCs w:val="0"/>
          <w:color w:val="auto"/>
          <w:sz w:val="34"/>
          <w:szCs w:val="34"/>
          <w:rtl/>
        </w:rPr>
        <w:t>أ</w:t>
      </w:r>
      <w:r w:rsidRPr="00416EF5">
        <w:rPr>
          <w:rFonts w:ascii="Traditional Arabic" w:hAnsi="Traditional Arabic" w:cs="Traditional Arabic"/>
          <w:b w:val="0"/>
          <w:bCs w:val="0"/>
          <w:color w:val="auto"/>
          <w:sz w:val="34"/>
          <w:szCs w:val="34"/>
          <w:rtl/>
        </w:rPr>
        <w:t>طباق الصدق، ويبذل في سبيل السعادة، ويترعر</w:t>
      </w:r>
      <w:r w:rsidR="000C1663" w:rsidRPr="00416EF5">
        <w:rPr>
          <w:rFonts w:ascii="Traditional Arabic" w:hAnsi="Traditional Arabic" w:cs="Traditional Arabic"/>
          <w:b w:val="0"/>
          <w:bCs w:val="0"/>
          <w:color w:val="auto"/>
          <w:sz w:val="34"/>
          <w:szCs w:val="34"/>
          <w:rtl/>
        </w:rPr>
        <w:t>ع</w:t>
      </w:r>
      <w:r w:rsidRPr="00416EF5">
        <w:rPr>
          <w:rFonts w:ascii="Traditional Arabic" w:hAnsi="Traditional Arabic" w:cs="Traditional Arabic"/>
          <w:b w:val="0"/>
          <w:bCs w:val="0"/>
          <w:color w:val="auto"/>
          <w:sz w:val="34"/>
          <w:szCs w:val="34"/>
          <w:rtl/>
        </w:rPr>
        <w:t xml:space="preserve"> في قلوب المحبين</w:t>
      </w:r>
      <w:r w:rsidR="009B6602" w:rsidRPr="00416EF5">
        <w:rPr>
          <w:rFonts w:ascii="Traditional Arabic" w:hAnsi="Traditional Arabic" w:cs="Traditional Arabic"/>
          <w:b w:val="0"/>
          <w:bCs w:val="0"/>
          <w:color w:val="auto"/>
          <w:sz w:val="34"/>
          <w:szCs w:val="34"/>
          <w:rtl/>
        </w:rPr>
        <w:t>،</w:t>
      </w:r>
      <w:r w:rsidRPr="00416EF5">
        <w:rPr>
          <w:rFonts w:ascii="Traditional Arabic" w:hAnsi="Traditional Arabic" w:cs="Traditional Arabic"/>
          <w:b w:val="0"/>
          <w:bCs w:val="0"/>
          <w:color w:val="auto"/>
          <w:sz w:val="34"/>
          <w:szCs w:val="34"/>
          <w:rtl/>
        </w:rPr>
        <w:t xml:space="preserve"> لتجد حلاوته في بيوت السعداء.</w:t>
      </w:r>
    </w:p>
    <w:p w:rsidR="003A5326" w:rsidRPr="00416EF5" w:rsidRDefault="00C47B18"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ليس كل م</w:t>
      </w:r>
      <w:r w:rsidR="009B6602"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ن طرق يفتح له، بل من سكن الفؤاد لا يخرج منه، ل</w:t>
      </w:r>
      <w:r w:rsidR="009B6602" w:rsidRPr="00416EF5">
        <w:rPr>
          <w:rFonts w:ascii="Traditional Arabic" w:hAnsi="Traditional Arabic" w:cs="Traditional Arabic" w:hint="cs"/>
          <w:b w:val="0"/>
          <w:bCs w:val="0"/>
          <w:color w:val="auto"/>
          <w:sz w:val="34"/>
          <w:szCs w:val="34"/>
          <w:rtl/>
        </w:rPr>
        <w:t>أو</w:t>
      </w:r>
      <w:r w:rsidRPr="00416EF5">
        <w:rPr>
          <w:rFonts w:ascii="Traditional Arabic" w:hAnsi="Traditional Arabic" w:cs="Traditional Arabic"/>
          <w:b w:val="0"/>
          <w:bCs w:val="0"/>
          <w:color w:val="auto"/>
          <w:sz w:val="34"/>
          <w:szCs w:val="34"/>
          <w:rtl/>
        </w:rPr>
        <w:t>لئك الساكنين أهدي ما كتبت، وأ</w:t>
      </w:r>
      <w:r w:rsidR="00CE5D5C" w:rsidRPr="00416EF5">
        <w:rPr>
          <w:rFonts w:ascii="Traditional Arabic" w:hAnsi="Traditional Arabic" w:cs="Traditional Arabic"/>
          <w:b w:val="0"/>
          <w:bCs w:val="0"/>
          <w:color w:val="auto"/>
          <w:sz w:val="34"/>
          <w:szCs w:val="34"/>
          <w:rtl/>
        </w:rPr>
        <w:t>دعو المولى سبحانه أن يبارك لي في والدي وإخواني</w:t>
      </w:r>
      <w:r w:rsidR="009D516D" w:rsidRPr="00416EF5">
        <w:rPr>
          <w:rFonts w:ascii="Traditional Arabic" w:hAnsi="Traditional Arabic" w:cs="Traditional Arabic"/>
          <w:b w:val="0"/>
          <w:bCs w:val="0"/>
          <w:color w:val="auto"/>
          <w:sz w:val="34"/>
          <w:szCs w:val="34"/>
          <w:rtl/>
        </w:rPr>
        <w:t>،</w:t>
      </w:r>
      <w:r w:rsidR="00CE5D5C" w:rsidRPr="00416EF5">
        <w:rPr>
          <w:rFonts w:ascii="Traditional Arabic" w:hAnsi="Traditional Arabic" w:cs="Traditional Arabic"/>
          <w:b w:val="0"/>
          <w:bCs w:val="0"/>
          <w:color w:val="auto"/>
          <w:sz w:val="34"/>
          <w:szCs w:val="34"/>
          <w:rtl/>
        </w:rPr>
        <w:t xml:space="preserve"> وزوجتي وذريتي..</w:t>
      </w:r>
    </w:p>
    <w:p w:rsidR="00DA6B55" w:rsidRPr="00416EF5" w:rsidRDefault="00B97C87" w:rsidP="001C08A3">
      <w:pPr>
        <w:pStyle w:val="2"/>
        <w:jc w:val="right"/>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محبكم</w:t>
      </w:r>
      <w:r w:rsidR="009D516D"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 xml:space="preserve"> مهنا نعيم نجم</w:t>
      </w:r>
    </w:p>
    <w:p w:rsidR="00DD2E6A" w:rsidRPr="00416EF5" w:rsidRDefault="00DA6B55" w:rsidP="001C08A3">
      <w:pPr>
        <w:pStyle w:val="2"/>
        <w:jc w:val="right"/>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فلسطين، القدس الشريف</w:t>
      </w:r>
      <w:r w:rsidR="00BE718A" w:rsidRPr="00416EF5">
        <w:rPr>
          <w:rFonts w:ascii="Traditional Arabic" w:hAnsi="Traditional Arabic" w:cs="Traditional Arabic"/>
          <w:b w:val="0"/>
          <w:bCs w:val="0"/>
          <w:color w:val="auto"/>
          <w:sz w:val="34"/>
          <w:szCs w:val="34"/>
          <w:rtl/>
        </w:rPr>
        <w:br w:type="page"/>
      </w:r>
    </w:p>
    <w:p w:rsidR="00BC200D" w:rsidRDefault="00BC200D" w:rsidP="00C27191">
      <w:pPr>
        <w:pStyle w:val="3"/>
        <w:rPr>
          <w:rtl/>
        </w:rPr>
      </w:pPr>
      <w:bookmarkStart w:id="1" w:name="_Toc428007706"/>
    </w:p>
    <w:p w:rsidR="00BC200D" w:rsidRDefault="00BC200D" w:rsidP="00C27191">
      <w:pPr>
        <w:pStyle w:val="3"/>
        <w:rPr>
          <w:rtl/>
        </w:rPr>
      </w:pPr>
    </w:p>
    <w:p w:rsidR="00BC200D" w:rsidRDefault="00BC200D" w:rsidP="00C27191">
      <w:pPr>
        <w:pStyle w:val="3"/>
        <w:rPr>
          <w:rtl/>
        </w:rPr>
      </w:pPr>
    </w:p>
    <w:p w:rsidR="00DD2E6A" w:rsidRPr="00C27191" w:rsidRDefault="00994888" w:rsidP="00C27191">
      <w:pPr>
        <w:pStyle w:val="3"/>
        <w:rPr>
          <w:rtl/>
        </w:rPr>
      </w:pPr>
      <w:r w:rsidRPr="00C27191">
        <w:rPr>
          <w:rtl/>
        </w:rPr>
        <w:t>كلمات لها مكانة</w:t>
      </w:r>
      <w:r w:rsidR="00DD2E6A" w:rsidRPr="00C27191">
        <w:rPr>
          <w:rtl/>
        </w:rPr>
        <w:t>..</w:t>
      </w:r>
      <w:bookmarkEnd w:id="1"/>
    </w:p>
    <w:p w:rsidR="00620D61" w:rsidRPr="00416EF5" w:rsidRDefault="00DA5D13"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مستشار</w:t>
      </w:r>
      <w:r w:rsidR="00DC489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امل بدوي</w:t>
      </w:r>
      <w:r w:rsidR="009D516D" w:rsidRPr="00416EF5">
        <w:rPr>
          <w:rFonts w:ascii="Traditional Arabic" w:hAnsi="Traditional Arabic" w:cs="Traditional Arabic" w:hint="cs"/>
          <w:sz w:val="34"/>
          <w:szCs w:val="34"/>
          <w:rtl/>
        </w:rPr>
        <w:t>.</w:t>
      </w:r>
    </w:p>
    <w:p w:rsidR="00DA5D13" w:rsidRPr="00416EF5" w:rsidRDefault="00DA5D13"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ؤلف موسوعة تحليل الشخصية، المملكة العربية السعودية</w:t>
      </w:r>
      <w:r w:rsidR="009D516D" w:rsidRPr="00416EF5">
        <w:rPr>
          <w:rFonts w:ascii="Traditional Arabic" w:hAnsi="Traditional Arabic" w:cs="Traditional Arabic" w:hint="cs"/>
          <w:sz w:val="34"/>
          <w:szCs w:val="34"/>
          <w:rtl/>
        </w:rPr>
        <w:t>:</w:t>
      </w:r>
    </w:p>
    <w:p w:rsidR="003A5326" w:rsidRPr="00416EF5" w:rsidRDefault="003A5326"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280946" w:rsidRPr="00416EF5">
        <w:rPr>
          <w:rFonts w:ascii="Traditional Arabic" w:hAnsi="Traditional Arabic" w:cs="Traditional Arabic"/>
          <w:sz w:val="34"/>
          <w:szCs w:val="34"/>
          <w:rtl/>
        </w:rPr>
        <w:t xml:space="preserve">كم سررت بلقائكم، والتعرف على شخصك الرائع، تتميز بتواضعك، وحبك للعلم، </w:t>
      </w:r>
      <w:r w:rsidR="003013F1" w:rsidRPr="00416EF5">
        <w:rPr>
          <w:rFonts w:ascii="Traditional Arabic" w:hAnsi="Traditional Arabic" w:cs="Traditional Arabic"/>
          <w:sz w:val="34"/>
          <w:szCs w:val="34"/>
          <w:rtl/>
        </w:rPr>
        <w:t xml:space="preserve">كلماتك تبعث في النفس السعادة، وكتابك </w:t>
      </w:r>
      <w:r w:rsidR="00EC24CE" w:rsidRPr="00416EF5">
        <w:rPr>
          <w:rFonts w:ascii="Traditional Arabic" w:hAnsi="Traditional Arabic" w:cs="Traditional Arabic"/>
          <w:sz w:val="34"/>
          <w:szCs w:val="34"/>
          <w:rtl/>
        </w:rPr>
        <w:t>يشوق القارئ لأن يكون سعيد</w:t>
      </w:r>
      <w:r w:rsidR="009D516D" w:rsidRPr="00416EF5">
        <w:rPr>
          <w:rFonts w:ascii="Traditional Arabic" w:hAnsi="Traditional Arabic" w:cs="Traditional Arabic" w:hint="cs"/>
          <w:sz w:val="34"/>
          <w:szCs w:val="34"/>
          <w:rtl/>
        </w:rPr>
        <w:t>ً</w:t>
      </w:r>
      <w:r w:rsidR="00EC24CE"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w:t>
      </w:r>
      <w:r w:rsidR="009D516D" w:rsidRPr="00416EF5">
        <w:rPr>
          <w:rFonts w:ascii="Traditional Arabic" w:hAnsi="Traditional Arabic" w:cs="Traditional Arabic" w:hint="cs"/>
          <w:sz w:val="34"/>
          <w:szCs w:val="34"/>
          <w:rtl/>
        </w:rPr>
        <w:t>.</w:t>
      </w:r>
    </w:p>
    <w:p w:rsidR="009D516D" w:rsidRPr="00416EF5" w:rsidRDefault="009D516D" w:rsidP="001C08A3">
      <w:pPr>
        <w:jc w:val="both"/>
        <w:rPr>
          <w:rFonts w:ascii="Traditional Arabic" w:hAnsi="Traditional Arabic" w:cs="Traditional Arabic"/>
          <w:sz w:val="34"/>
          <w:szCs w:val="34"/>
          <w:rtl/>
        </w:rPr>
      </w:pPr>
    </w:p>
    <w:p w:rsidR="00620D61" w:rsidRPr="00416EF5" w:rsidRDefault="007E62FC"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w:t>
      </w:r>
      <w:r w:rsidR="009D516D"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ستاذة: وفاء أسعد</w:t>
      </w:r>
      <w:r w:rsidR="009D516D" w:rsidRPr="00416EF5">
        <w:rPr>
          <w:rFonts w:ascii="Traditional Arabic" w:hAnsi="Traditional Arabic" w:cs="Traditional Arabic" w:hint="cs"/>
          <w:sz w:val="34"/>
          <w:szCs w:val="34"/>
          <w:rtl/>
        </w:rPr>
        <w:t>.</w:t>
      </w:r>
    </w:p>
    <w:p w:rsidR="00DD2E6A" w:rsidRPr="00416EF5" w:rsidRDefault="007E62FC"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رشدة أسرية</w:t>
      </w:r>
      <w:r w:rsidR="003A5326" w:rsidRPr="00416EF5">
        <w:rPr>
          <w:rFonts w:ascii="Traditional Arabic" w:hAnsi="Traditional Arabic" w:cs="Traditional Arabic"/>
          <w:sz w:val="34"/>
          <w:szCs w:val="34"/>
          <w:rtl/>
        </w:rPr>
        <w:t xml:space="preserve"> - </w:t>
      </w:r>
      <w:r w:rsidR="00B52F6D" w:rsidRPr="00416EF5">
        <w:rPr>
          <w:rFonts w:ascii="Traditional Arabic" w:hAnsi="Traditional Arabic" w:cs="Traditional Arabic"/>
          <w:sz w:val="34"/>
          <w:szCs w:val="34"/>
          <w:rtl/>
        </w:rPr>
        <w:t>المملكة الأردنية الهاشمية</w:t>
      </w:r>
      <w:r w:rsidR="009D516D" w:rsidRPr="00416EF5">
        <w:rPr>
          <w:rFonts w:ascii="Traditional Arabic" w:hAnsi="Traditional Arabic" w:cs="Traditional Arabic" w:hint="cs"/>
          <w:sz w:val="34"/>
          <w:szCs w:val="34"/>
          <w:rtl/>
        </w:rPr>
        <w:t>:</w:t>
      </w:r>
    </w:p>
    <w:p w:rsidR="003A5326" w:rsidRPr="00416EF5" w:rsidRDefault="003A5326" w:rsidP="00FD7AE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283AAE" w:rsidRPr="00416EF5">
        <w:rPr>
          <w:rFonts w:ascii="Traditional Arabic" w:hAnsi="Traditional Arabic" w:cs="Traditional Arabic"/>
          <w:sz w:val="34"/>
          <w:szCs w:val="34"/>
          <w:rtl/>
        </w:rPr>
        <w:t>كل يوم أ</w:t>
      </w:r>
      <w:r w:rsidR="00052A88" w:rsidRPr="00416EF5">
        <w:rPr>
          <w:rFonts w:ascii="Traditional Arabic" w:hAnsi="Traditional Arabic" w:cs="Traditional Arabic"/>
          <w:sz w:val="34"/>
          <w:szCs w:val="34"/>
          <w:rtl/>
        </w:rPr>
        <w:t>رى جمال خ</w:t>
      </w:r>
      <w:r w:rsidR="009D516D" w:rsidRPr="00416EF5">
        <w:rPr>
          <w:rFonts w:ascii="Traditional Arabic" w:hAnsi="Traditional Arabic" w:cs="Traditional Arabic" w:hint="cs"/>
          <w:sz w:val="34"/>
          <w:szCs w:val="34"/>
          <w:rtl/>
        </w:rPr>
        <w:t>ُ</w:t>
      </w:r>
      <w:r w:rsidR="00052A88" w:rsidRPr="00416EF5">
        <w:rPr>
          <w:rFonts w:ascii="Traditional Arabic" w:hAnsi="Traditional Arabic" w:cs="Traditional Arabic"/>
          <w:sz w:val="34"/>
          <w:szCs w:val="34"/>
          <w:rtl/>
        </w:rPr>
        <w:t xml:space="preserve">لقك </w:t>
      </w:r>
      <w:r w:rsidR="00283AAE" w:rsidRPr="00416EF5">
        <w:rPr>
          <w:rFonts w:ascii="Traditional Arabic" w:hAnsi="Traditional Arabic" w:cs="Traditional Arabic"/>
          <w:sz w:val="34"/>
          <w:szCs w:val="34"/>
          <w:rtl/>
        </w:rPr>
        <w:t>أ</w:t>
      </w:r>
      <w:r w:rsidR="00052A88" w:rsidRPr="00416EF5">
        <w:rPr>
          <w:rFonts w:ascii="Traditional Arabic" w:hAnsi="Traditional Arabic" w:cs="Traditional Arabic"/>
          <w:sz w:val="34"/>
          <w:szCs w:val="34"/>
          <w:rtl/>
        </w:rPr>
        <w:t xml:space="preserve">كثر، وجمال تواضعك يكبر، </w:t>
      </w:r>
      <w:r w:rsidR="00283AAE" w:rsidRPr="00416EF5">
        <w:rPr>
          <w:rFonts w:ascii="Traditional Arabic" w:hAnsi="Traditional Arabic" w:cs="Traditional Arabic"/>
          <w:sz w:val="34"/>
          <w:szCs w:val="34"/>
          <w:rtl/>
        </w:rPr>
        <w:t xml:space="preserve">تريد أن </w:t>
      </w:r>
      <w:r w:rsidR="00052A88" w:rsidRPr="00416EF5">
        <w:rPr>
          <w:rFonts w:ascii="Traditional Arabic" w:hAnsi="Traditional Arabic" w:cs="Traditional Arabic"/>
          <w:sz w:val="34"/>
          <w:szCs w:val="34"/>
          <w:rtl/>
        </w:rPr>
        <w:t xml:space="preserve">تأخذ رأيي </w:t>
      </w:r>
      <w:r w:rsidR="009D516D" w:rsidRPr="00416EF5">
        <w:rPr>
          <w:rFonts w:ascii="Traditional Arabic" w:hAnsi="Traditional Arabic" w:cs="Traditional Arabic" w:hint="cs"/>
          <w:sz w:val="34"/>
          <w:szCs w:val="34"/>
          <w:rtl/>
        </w:rPr>
        <w:t>في كتابك:</w:t>
      </w:r>
      <w:r w:rsidRPr="00416EF5">
        <w:rPr>
          <w:rFonts w:ascii="Traditional Arabic" w:hAnsi="Traditional Arabic" w:cs="Traditional Arabic"/>
          <w:sz w:val="34"/>
          <w:szCs w:val="34"/>
          <w:rtl/>
        </w:rPr>
        <w:t xml:space="preserve"> </w:t>
      </w:r>
      <w:r w:rsidR="009D516D" w:rsidRPr="00416EF5">
        <w:rPr>
          <w:rFonts w:ascii="Traditional Arabic" w:hAnsi="Traditional Arabic" w:cs="Traditional Arabic" w:hint="cs"/>
          <w:sz w:val="34"/>
          <w:szCs w:val="34"/>
          <w:rtl/>
        </w:rPr>
        <w:t>"</w:t>
      </w:r>
      <w:r w:rsidR="00283AAE" w:rsidRPr="00416EF5">
        <w:rPr>
          <w:rFonts w:ascii="Traditional Arabic" w:hAnsi="Traditional Arabic" w:cs="Traditional Arabic"/>
          <w:sz w:val="34"/>
          <w:szCs w:val="34"/>
          <w:rtl/>
        </w:rPr>
        <w:t>أسرة سعيدة</w:t>
      </w:r>
      <w:r w:rsidR="009D516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052A88" w:rsidRPr="00416EF5">
        <w:rPr>
          <w:rFonts w:ascii="Traditional Arabic" w:hAnsi="Traditional Arabic" w:cs="Traditional Arabic"/>
          <w:sz w:val="34"/>
          <w:szCs w:val="34"/>
          <w:rtl/>
        </w:rPr>
        <w:t>و</w:t>
      </w:r>
      <w:r w:rsidR="009D516D" w:rsidRPr="00416EF5">
        <w:rPr>
          <w:rFonts w:ascii="Traditional Arabic" w:hAnsi="Traditional Arabic" w:cs="Traditional Arabic" w:hint="cs"/>
          <w:sz w:val="34"/>
          <w:szCs w:val="34"/>
          <w:rtl/>
        </w:rPr>
        <w:t>أ</w:t>
      </w:r>
      <w:r w:rsidR="00052A88" w:rsidRPr="00416EF5">
        <w:rPr>
          <w:rFonts w:ascii="Traditional Arabic" w:hAnsi="Traditional Arabic" w:cs="Traditional Arabic"/>
          <w:sz w:val="34"/>
          <w:szCs w:val="34"/>
          <w:rtl/>
        </w:rPr>
        <w:t>نت منجم علم ومعرفة، بارك الله خطواتك</w:t>
      </w:r>
      <w:r w:rsidR="009D516D" w:rsidRPr="00416EF5">
        <w:rPr>
          <w:rFonts w:ascii="Traditional Arabic" w:hAnsi="Traditional Arabic" w:cs="Traditional Arabic"/>
          <w:sz w:val="34"/>
          <w:szCs w:val="34"/>
          <w:rtl/>
        </w:rPr>
        <w:t>،</w:t>
      </w:r>
      <w:r w:rsidR="00052A88" w:rsidRPr="00416EF5">
        <w:rPr>
          <w:rFonts w:ascii="Traditional Arabic" w:hAnsi="Traditional Arabic" w:cs="Traditional Arabic"/>
          <w:sz w:val="34"/>
          <w:szCs w:val="34"/>
          <w:rtl/>
        </w:rPr>
        <w:t xml:space="preserve"> وبارك الله </w:t>
      </w:r>
      <w:r w:rsidR="009D516D" w:rsidRPr="00416EF5">
        <w:rPr>
          <w:rFonts w:ascii="Traditional Arabic" w:hAnsi="Traditional Arabic" w:cs="Traditional Arabic" w:hint="cs"/>
          <w:sz w:val="34"/>
          <w:szCs w:val="34"/>
          <w:rtl/>
        </w:rPr>
        <w:t>إ</w:t>
      </w:r>
      <w:r w:rsidR="00052A88" w:rsidRPr="00416EF5">
        <w:rPr>
          <w:rFonts w:ascii="Traditional Arabic" w:hAnsi="Traditional Arabic" w:cs="Traditional Arabic"/>
          <w:sz w:val="34"/>
          <w:szCs w:val="34"/>
          <w:rtl/>
        </w:rPr>
        <w:t>نجازاتك</w:t>
      </w:r>
      <w:r w:rsidR="009D516D" w:rsidRPr="00416EF5">
        <w:rPr>
          <w:rFonts w:ascii="Traditional Arabic" w:hAnsi="Traditional Arabic" w:cs="Traditional Arabic"/>
          <w:sz w:val="34"/>
          <w:szCs w:val="34"/>
          <w:rtl/>
        </w:rPr>
        <w:t>،</w:t>
      </w:r>
      <w:r w:rsidR="00052A88" w:rsidRPr="00416EF5">
        <w:rPr>
          <w:rFonts w:ascii="Traditional Arabic" w:hAnsi="Traditional Arabic" w:cs="Traditional Arabic"/>
          <w:sz w:val="34"/>
          <w:szCs w:val="34"/>
          <w:rtl/>
        </w:rPr>
        <w:t xml:space="preserve"> وجعلها في ميزان </w:t>
      </w:r>
      <w:r w:rsidR="009D516D" w:rsidRPr="00416EF5">
        <w:rPr>
          <w:rFonts w:ascii="Traditional Arabic" w:hAnsi="Traditional Arabic" w:cs="Traditional Arabic" w:hint="cs"/>
          <w:sz w:val="34"/>
          <w:szCs w:val="34"/>
          <w:rtl/>
        </w:rPr>
        <w:t>أ</w:t>
      </w:r>
      <w:r w:rsidR="00052A88" w:rsidRPr="00416EF5">
        <w:rPr>
          <w:rFonts w:ascii="Traditional Arabic" w:hAnsi="Traditional Arabic" w:cs="Traditional Arabic"/>
          <w:sz w:val="34"/>
          <w:szCs w:val="34"/>
          <w:rtl/>
        </w:rPr>
        <w:t>عمالك</w:t>
      </w:r>
      <w:r w:rsidR="00283AAE" w:rsidRPr="00416EF5">
        <w:rPr>
          <w:rFonts w:ascii="Traditional Arabic" w:hAnsi="Traditional Arabic" w:cs="Traditional Arabic"/>
          <w:sz w:val="34"/>
          <w:szCs w:val="34"/>
          <w:rtl/>
        </w:rPr>
        <w:t>)</w:t>
      </w:r>
      <w:r w:rsidR="00052A88" w:rsidRPr="00416EF5">
        <w:rPr>
          <w:rFonts w:ascii="Traditional Arabic" w:hAnsi="Traditional Arabic" w:cs="Traditional Arabic"/>
          <w:sz w:val="34"/>
          <w:szCs w:val="34"/>
          <w:rtl/>
        </w:rPr>
        <w:t>.</w:t>
      </w:r>
    </w:p>
    <w:p w:rsidR="0013055E" w:rsidRPr="00C27191" w:rsidRDefault="009D516D" w:rsidP="00C27191">
      <w:pPr>
        <w:pStyle w:val="3"/>
        <w:rPr>
          <w:rtl/>
        </w:rPr>
      </w:pPr>
      <w:bookmarkStart w:id="2" w:name="_GoBack"/>
      <w:bookmarkEnd w:id="2"/>
      <w:r w:rsidRPr="00416EF5">
        <w:rPr>
          <w:rFonts w:ascii="Traditional Arabic" w:hAnsi="Traditional Arabic"/>
          <w:color w:val="auto"/>
          <w:sz w:val="34"/>
          <w:szCs w:val="34"/>
          <w:rtl/>
        </w:rPr>
        <w:br w:type="column"/>
      </w:r>
      <w:bookmarkStart w:id="3" w:name="_Toc428007707"/>
      <w:r w:rsidR="0013055E" w:rsidRPr="00C27191">
        <w:rPr>
          <w:rtl/>
        </w:rPr>
        <w:lastRenderedPageBreak/>
        <w:t>المقدمة</w:t>
      </w:r>
      <w:bookmarkEnd w:id="3"/>
    </w:p>
    <w:p w:rsidR="0013055E" w:rsidRPr="00416EF5" w:rsidRDefault="0013055E" w:rsidP="00FD7AE6">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إن الحمد لله، نحمده ونستعينه ونستغفره، ونعوذ بالله م</w:t>
      </w:r>
      <w:r w:rsidR="009D516D"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ن شرور أنفسنا ومن سيئات أعمالنا، من يهده الله فلا مضل</w:t>
      </w:r>
      <w:r w:rsidR="009D516D"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 xml:space="preserve"> له،</w:t>
      </w:r>
      <w:r w:rsidR="00C31161" w:rsidRPr="00416EF5">
        <w:rPr>
          <w:rFonts w:ascii="Traditional Arabic" w:hAnsi="Traditional Arabic" w:cs="Traditional Arabic"/>
          <w:b w:val="0"/>
          <w:bCs w:val="0"/>
          <w:color w:val="auto"/>
          <w:sz w:val="34"/>
          <w:szCs w:val="34"/>
          <w:rtl/>
        </w:rPr>
        <w:t xml:space="preserve"> </w:t>
      </w:r>
      <w:r w:rsidRPr="00416EF5">
        <w:rPr>
          <w:rFonts w:ascii="Traditional Arabic" w:hAnsi="Traditional Arabic" w:cs="Traditional Arabic"/>
          <w:b w:val="0"/>
          <w:bCs w:val="0"/>
          <w:color w:val="auto"/>
          <w:sz w:val="34"/>
          <w:szCs w:val="34"/>
          <w:rtl/>
        </w:rPr>
        <w:t>ومن يضلل فلا هادي له، وأشهد أن لا إله إلا الله وحده لا شريك له، وأن محمد</w:t>
      </w:r>
      <w:r w:rsidR="009D516D" w:rsidRPr="00416EF5">
        <w:rPr>
          <w:rFonts w:ascii="Traditional Arabic" w:hAnsi="Traditional Arabic" w:cs="Traditional Arabic"/>
          <w:b w:val="0"/>
          <w:bCs w:val="0"/>
          <w:color w:val="auto"/>
          <w:sz w:val="34"/>
          <w:szCs w:val="34"/>
          <w:rtl/>
        </w:rPr>
        <w:t>ًا</w:t>
      </w:r>
      <w:r w:rsidRPr="00416EF5">
        <w:rPr>
          <w:rFonts w:ascii="Traditional Arabic" w:hAnsi="Traditional Arabic" w:cs="Traditional Arabic"/>
          <w:b w:val="0"/>
          <w:bCs w:val="0"/>
          <w:color w:val="auto"/>
          <w:sz w:val="34"/>
          <w:szCs w:val="34"/>
          <w:rtl/>
        </w:rPr>
        <w:t xml:space="preserve"> عبده ورسوله</w:t>
      </w:r>
      <w:r w:rsidR="00811501" w:rsidRPr="00416EF5">
        <w:rPr>
          <w:rFonts w:ascii="Traditional Arabic" w:hAnsi="Traditional Arabic" w:cs="Traditional Arabic"/>
          <w:b w:val="0"/>
          <w:bCs w:val="0"/>
          <w:color w:val="auto"/>
          <w:sz w:val="34"/>
          <w:szCs w:val="34"/>
          <w:rtl/>
        </w:rPr>
        <w:t>، اللهم صل</w:t>
      </w:r>
      <w:r w:rsidR="009D516D" w:rsidRPr="00416EF5">
        <w:rPr>
          <w:rFonts w:ascii="Traditional Arabic" w:hAnsi="Traditional Arabic" w:cs="Traditional Arabic" w:hint="cs"/>
          <w:b w:val="0"/>
          <w:bCs w:val="0"/>
          <w:color w:val="auto"/>
          <w:sz w:val="34"/>
          <w:szCs w:val="34"/>
          <w:rtl/>
        </w:rPr>
        <w:t>ِّ</w:t>
      </w:r>
      <w:r w:rsidR="00811501" w:rsidRPr="00416EF5">
        <w:rPr>
          <w:rFonts w:ascii="Traditional Arabic" w:hAnsi="Traditional Arabic" w:cs="Traditional Arabic"/>
          <w:b w:val="0"/>
          <w:bCs w:val="0"/>
          <w:color w:val="auto"/>
          <w:sz w:val="34"/>
          <w:szCs w:val="34"/>
          <w:rtl/>
        </w:rPr>
        <w:t xml:space="preserve"> </w:t>
      </w:r>
      <w:r w:rsidRPr="00416EF5">
        <w:rPr>
          <w:rFonts w:ascii="Traditional Arabic" w:hAnsi="Traditional Arabic" w:cs="Traditional Arabic"/>
          <w:b w:val="0"/>
          <w:bCs w:val="0"/>
          <w:color w:val="auto"/>
          <w:sz w:val="34"/>
          <w:szCs w:val="34"/>
          <w:rtl/>
        </w:rPr>
        <w:t xml:space="preserve">وسلم عليه وعلى آله وصحبه ومن </w:t>
      </w:r>
      <w:r w:rsidR="009D516D" w:rsidRPr="00416EF5">
        <w:rPr>
          <w:rFonts w:ascii="Traditional Arabic" w:hAnsi="Traditional Arabic" w:cs="Traditional Arabic" w:hint="cs"/>
          <w:b w:val="0"/>
          <w:bCs w:val="0"/>
          <w:color w:val="auto"/>
          <w:sz w:val="34"/>
          <w:szCs w:val="34"/>
          <w:rtl/>
        </w:rPr>
        <w:t>سار</w:t>
      </w:r>
      <w:r w:rsidRPr="00416EF5">
        <w:rPr>
          <w:rFonts w:ascii="Traditional Arabic" w:hAnsi="Traditional Arabic" w:cs="Traditional Arabic"/>
          <w:b w:val="0"/>
          <w:bCs w:val="0"/>
          <w:color w:val="auto"/>
          <w:sz w:val="34"/>
          <w:szCs w:val="34"/>
          <w:rtl/>
        </w:rPr>
        <w:t xml:space="preserve"> على نهجه وسنته إلى يوم الدين</w:t>
      </w:r>
      <w:r w:rsidR="004F7724" w:rsidRPr="00416EF5">
        <w:rPr>
          <w:rFonts w:ascii="Traditional Arabic" w:hAnsi="Traditional Arabic" w:cs="Traditional Arabic" w:hint="cs"/>
          <w:b w:val="0"/>
          <w:bCs w:val="0"/>
          <w:color w:val="auto"/>
          <w:sz w:val="34"/>
          <w:szCs w:val="34"/>
          <w:rtl/>
        </w:rPr>
        <w:t>.</w:t>
      </w:r>
    </w:p>
    <w:p w:rsidR="009D516D" w:rsidRPr="00416EF5" w:rsidRDefault="009D516D" w:rsidP="001C08A3">
      <w:pPr>
        <w:pStyle w:val="2"/>
        <w:jc w:val="both"/>
        <w:rPr>
          <w:rFonts w:ascii="Traditional Arabic" w:hAnsi="Traditional Arabic" w:cs="Traditional Arabic"/>
          <w:b w:val="0"/>
          <w:bCs w:val="0"/>
          <w:color w:val="auto"/>
          <w:sz w:val="34"/>
          <w:szCs w:val="34"/>
        </w:rPr>
      </w:pPr>
      <w:r w:rsidRPr="00416EF5">
        <w:rPr>
          <w:rFonts w:ascii="Traditional Arabic" w:hAnsi="Traditional Arabic" w:cs="Traditional Arabic"/>
          <w:b w:val="0"/>
          <w:bCs w:val="0"/>
          <w:color w:val="auto"/>
          <w:sz w:val="34"/>
          <w:szCs w:val="34"/>
          <w:rtl/>
        </w:rPr>
        <w:t>{يَاأَيُّهَا الَّذِينَ آمَنُوا اتَّقُوا اللَّهَ حَقَّ تُقَاتِهِ وَلَا تَمُوتُنَّ إِلَّا وَأَنْتُمْ مُسْلِمُونَ} [آل عمران: 102]</w:t>
      </w:r>
      <w:r w:rsidRPr="00416EF5">
        <w:rPr>
          <w:rFonts w:ascii="Traditional Arabic" w:hAnsi="Traditional Arabic" w:cs="Traditional Arabic" w:hint="cs"/>
          <w:b w:val="0"/>
          <w:bCs w:val="0"/>
          <w:color w:val="auto"/>
          <w:sz w:val="34"/>
          <w:szCs w:val="34"/>
          <w:rtl/>
        </w:rPr>
        <w:t>.</w:t>
      </w:r>
    </w:p>
    <w:p w:rsidR="0013055E" w:rsidRPr="00416EF5" w:rsidRDefault="009D516D"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 xml:space="preserve">{يَاأَيُّهَا الَّذِينَ آمَنُوا اتَّقُوا اللَّهَ وَقُولُوا قَوْلًا سَدِيدًا </w:t>
      </w:r>
      <w:r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 xml:space="preserve"> يُصْلِحْ لَكُمْ أَعْمَالَكُمْ وَيَغْفِرْ لَكُمْ ذُنُوبَكُمْ وَمَنْ يُطِعِ اللَّهَ وَرَسُولَهُ فَقَدْ فَازَ فَوْزًا عَظِيمًا} [الأحزاب: 70، 71]</w:t>
      </w:r>
      <w:r w:rsidRPr="00416EF5">
        <w:rPr>
          <w:rFonts w:ascii="Traditional Arabic" w:hAnsi="Traditional Arabic" w:cs="Traditional Arabic" w:hint="cs"/>
          <w:b w:val="0"/>
          <w:bCs w:val="0"/>
          <w:color w:val="auto"/>
          <w:sz w:val="34"/>
          <w:szCs w:val="34"/>
          <w:rtl/>
        </w:rPr>
        <w:t>.</w:t>
      </w:r>
    </w:p>
    <w:p w:rsidR="0013055E" w:rsidRPr="00416EF5" w:rsidRDefault="009D516D"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يَا</w:t>
      </w:r>
      <w:r w:rsidR="004F7724" w:rsidRPr="00416EF5">
        <w:rPr>
          <w:rFonts w:ascii="Traditional Arabic" w:hAnsi="Traditional Arabic" w:cs="Traditional Arabic" w:hint="cs"/>
          <w:b w:val="0"/>
          <w:bCs w:val="0"/>
          <w:color w:val="auto"/>
          <w:sz w:val="34"/>
          <w:szCs w:val="34"/>
          <w:rtl/>
        </w:rPr>
        <w:t xml:space="preserve"> </w:t>
      </w:r>
      <w:r w:rsidRPr="00416EF5">
        <w:rPr>
          <w:rFonts w:ascii="Traditional Arabic" w:hAnsi="Traditional Arabic" w:cs="Traditional Arabic"/>
          <w:b w:val="0"/>
          <w:bCs w:val="0"/>
          <w:color w:val="auto"/>
          <w:sz w:val="34"/>
          <w:szCs w:val="34"/>
          <w:rtl/>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Pr="00416EF5">
        <w:rPr>
          <w:rFonts w:ascii="Traditional Arabic" w:hAnsi="Traditional Arabic" w:cs="Traditional Arabic" w:hint="cs"/>
          <w:b w:val="0"/>
          <w:bCs w:val="0"/>
          <w:color w:val="auto"/>
          <w:sz w:val="34"/>
          <w:szCs w:val="34"/>
          <w:rtl/>
        </w:rPr>
        <w:t>.</w:t>
      </w:r>
    </w:p>
    <w:p w:rsidR="004F7724" w:rsidRPr="00416EF5" w:rsidRDefault="004F7724" w:rsidP="00FD7AE6">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 xml:space="preserve"> </w:t>
      </w:r>
      <w:r w:rsidRPr="00416EF5">
        <w:rPr>
          <w:rFonts w:ascii="Traditional Arabic" w:hAnsi="Traditional Arabic" w:cs="Traditional Arabic" w:hint="cs"/>
          <w:b w:val="0"/>
          <w:bCs w:val="0"/>
          <w:color w:val="auto"/>
          <w:sz w:val="34"/>
          <w:szCs w:val="34"/>
          <w:rtl/>
        </w:rPr>
        <w:t>أما بعد:</w:t>
      </w:r>
    </w:p>
    <w:p w:rsidR="0013055E" w:rsidRPr="00416EF5" w:rsidRDefault="0013055E"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ف</w:t>
      </w:r>
      <w:r w:rsidR="00AF443B" w:rsidRPr="00416EF5">
        <w:rPr>
          <w:rFonts w:ascii="Traditional Arabic" w:hAnsi="Traditional Arabic" w:cs="Traditional Arabic"/>
          <w:b w:val="0"/>
          <w:bCs w:val="0"/>
          <w:color w:val="auto"/>
          <w:sz w:val="34"/>
          <w:szCs w:val="34"/>
          <w:rtl/>
        </w:rPr>
        <w:t>إن أصدق الحديث كتاب الله</w:t>
      </w:r>
      <w:r w:rsidR="0047622B" w:rsidRPr="00416EF5">
        <w:rPr>
          <w:rFonts w:ascii="Traditional Arabic" w:hAnsi="Traditional Arabic" w:cs="Traditional Arabic"/>
          <w:b w:val="0"/>
          <w:bCs w:val="0"/>
          <w:color w:val="auto"/>
          <w:sz w:val="34"/>
          <w:szCs w:val="34"/>
          <w:rtl/>
        </w:rPr>
        <w:t xml:space="preserve"> تعالى</w:t>
      </w:r>
      <w:r w:rsidRPr="00416EF5">
        <w:rPr>
          <w:rFonts w:ascii="Traditional Arabic" w:hAnsi="Traditional Arabic" w:cs="Traditional Arabic"/>
          <w:b w:val="0"/>
          <w:bCs w:val="0"/>
          <w:color w:val="auto"/>
          <w:sz w:val="34"/>
          <w:szCs w:val="34"/>
          <w:rtl/>
        </w:rPr>
        <w:t xml:space="preserve">، وأحسن الهدي هدي محمد </w:t>
      </w:r>
      <w:r w:rsidR="009D516D" w:rsidRPr="00416EF5">
        <w:rPr>
          <w:rFonts w:ascii="Traditional Arabic" w:hAnsi="Traditional Arabic" w:cs="Traditional Arabic"/>
          <w:b w:val="0"/>
          <w:bCs w:val="0"/>
          <w:color w:val="auto"/>
          <w:sz w:val="34"/>
          <w:szCs w:val="34"/>
          <w:rtl/>
        </w:rPr>
        <w:t>صلى الله عليه وسلم</w:t>
      </w:r>
      <w:r w:rsidR="005F75A6" w:rsidRPr="00416EF5">
        <w:rPr>
          <w:rFonts w:ascii="Traditional Arabic" w:hAnsi="Traditional Arabic" w:cs="Traditional Arabic"/>
          <w:b w:val="0"/>
          <w:bCs w:val="0"/>
          <w:color w:val="auto"/>
          <w:sz w:val="34"/>
          <w:szCs w:val="34"/>
          <w:rtl/>
        </w:rPr>
        <w:t>، وشر الأمور محدثاتها، وكل محد</w:t>
      </w:r>
      <w:r w:rsidR="004F7724" w:rsidRPr="00416EF5">
        <w:rPr>
          <w:rFonts w:ascii="Traditional Arabic" w:hAnsi="Traditional Arabic" w:cs="Traditional Arabic" w:hint="cs"/>
          <w:b w:val="0"/>
          <w:bCs w:val="0"/>
          <w:color w:val="auto"/>
          <w:sz w:val="34"/>
          <w:szCs w:val="34"/>
          <w:rtl/>
        </w:rPr>
        <w:t>َ</w:t>
      </w:r>
      <w:r w:rsidR="005F75A6" w:rsidRPr="00416EF5">
        <w:rPr>
          <w:rFonts w:ascii="Traditional Arabic" w:hAnsi="Traditional Arabic" w:cs="Traditional Arabic"/>
          <w:b w:val="0"/>
          <w:bCs w:val="0"/>
          <w:color w:val="auto"/>
          <w:sz w:val="34"/>
          <w:szCs w:val="34"/>
          <w:rtl/>
        </w:rPr>
        <w:t>ثة بدعة</w:t>
      </w:r>
      <w:r w:rsidR="004F7724" w:rsidRPr="00416EF5">
        <w:rPr>
          <w:rFonts w:ascii="Traditional Arabic" w:hAnsi="Traditional Arabic" w:cs="Traditional Arabic"/>
          <w:b w:val="0"/>
          <w:bCs w:val="0"/>
          <w:color w:val="auto"/>
          <w:sz w:val="34"/>
          <w:szCs w:val="34"/>
          <w:rtl/>
        </w:rPr>
        <w:t>،</w:t>
      </w:r>
      <w:r w:rsidR="005F75A6" w:rsidRPr="00416EF5">
        <w:rPr>
          <w:rFonts w:ascii="Traditional Arabic" w:hAnsi="Traditional Arabic" w:cs="Traditional Arabic"/>
          <w:b w:val="0"/>
          <w:bCs w:val="0"/>
          <w:color w:val="auto"/>
          <w:sz w:val="34"/>
          <w:szCs w:val="34"/>
          <w:rtl/>
        </w:rPr>
        <w:t xml:space="preserve"> وكل بدعة ضلال</w:t>
      </w:r>
      <w:r w:rsidR="004F7724" w:rsidRPr="00416EF5">
        <w:rPr>
          <w:rFonts w:ascii="Traditional Arabic" w:hAnsi="Traditional Arabic" w:cs="Traditional Arabic" w:hint="cs"/>
          <w:b w:val="0"/>
          <w:bCs w:val="0"/>
          <w:color w:val="auto"/>
          <w:sz w:val="34"/>
          <w:szCs w:val="34"/>
          <w:rtl/>
        </w:rPr>
        <w:t>ة</w:t>
      </w:r>
      <w:r w:rsidRPr="00416EF5">
        <w:rPr>
          <w:rFonts w:ascii="Traditional Arabic" w:hAnsi="Traditional Arabic" w:cs="Traditional Arabic"/>
          <w:b w:val="0"/>
          <w:bCs w:val="0"/>
          <w:color w:val="auto"/>
          <w:sz w:val="34"/>
          <w:szCs w:val="34"/>
          <w:rtl/>
        </w:rPr>
        <w:t>، وكل ضلالة في النار</w:t>
      </w:r>
      <w:r w:rsidR="008E767A" w:rsidRPr="00416EF5">
        <w:rPr>
          <w:rStyle w:val="a4"/>
          <w:rFonts w:ascii="Traditional Arabic" w:hAnsi="Traditional Arabic" w:cs="Traditional Arabic"/>
          <w:b w:val="0"/>
          <w:bCs w:val="0"/>
          <w:color w:val="auto"/>
          <w:sz w:val="34"/>
          <w:szCs w:val="34"/>
          <w:rtl/>
        </w:rPr>
        <w:footnoteReference w:id="1"/>
      </w:r>
      <w:r w:rsidR="003A5326" w:rsidRPr="00416EF5">
        <w:rPr>
          <w:rFonts w:ascii="Traditional Arabic" w:hAnsi="Traditional Arabic" w:cs="Traditional Arabic"/>
          <w:b w:val="0"/>
          <w:bCs w:val="0"/>
          <w:color w:val="auto"/>
          <w:sz w:val="34"/>
          <w:szCs w:val="34"/>
          <w:rtl/>
        </w:rPr>
        <w:t>.</w:t>
      </w:r>
    </w:p>
    <w:p w:rsidR="0013055E" w:rsidRPr="00416EF5" w:rsidRDefault="005C1A0A"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فمن قلب يحبك، ونفس تسعى للسعادة، سطرت هذه الكلمات من علوم الأولين، وخبرة المحبين، وتجار</w:t>
      </w:r>
      <w:r w:rsidR="004F7724"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 xml:space="preserve">ب </w:t>
      </w:r>
      <w:r w:rsidR="00022C48" w:rsidRPr="00416EF5">
        <w:rPr>
          <w:rFonts w:ascii="Traditional Arabic" w:hAnsi="Traditional Arabic" w:cs="Traditional Arabic"/>
          <w:b w:val="0"/>
          <w:bCs w:val="0"/>
          <w:color w:val="auto"/>
          <w:sz w:val="34"/>
          <w:szCs w:val="34"/>
          <w:rtl/>
        </w:rPr>
        <w:t>الأزواج الموف</w:t>
      </w:r>
      <w:r w:rsidR="004F7724" w:rsidRPr="00416EF5">
        <w:rPr>
          <w:rFonts w:ascii="Traditional Arabic" w:hAnsi="Traditional Arabic" w:cs="Traditional Arabic" w:hint="cs"/>
          <w:b w:val="0"/>
          <w:bCs w:val="0"/>
          <w:color w:val="auto"/>
          <w:sz w:val="34"/>
          <w:szCs w:val="34"/>
          <w:rtl/>
        </w:rPr>
        <w:t>َّ</w:t>
      </w:r>
      <w:r w:rsidR="00022C48" w:rsidRPr="00416EF5">
        <w:rPr>
          <w:rFonts w:ascii="Traditional Arabic" w:hAnsi="Traditional Arabic" w:cs="Traditional Arabic"/>
          <w:b w:val="0"/>
          <w:bCs w:val="0"/>
          <w:color w:val="auto"/>
          <w:sz w:val="34"/>
          <w:szCs w:val="34"/>
          <w:rtl/>
        </w:rPr>
        <w:t>قين</w:t>
      </w:r>
      <w:r w:rsidR="00335845" w:rsidRPr="00416EF5">
        <w:rPr>
          <w:rFonts w:ascii="Traditional Arabic" w:hAnsi="Traditional Arabic" w:cs="Traditional Arabic"/>
          <w:b w:val="0"/>
          <w:bCs w:val="0"/>
          <w:color w:val="auto"/>
          <w:sz w:val="34"/>
          <w:szCs w:val="34"/>
          <w:rtl/>
        </w:rPr>
        <w:t>، جعلتها لسعادة الأ</w:t>
      </w:r>
      <w:r w:rsidR="004F7724" w:rsidRPr="00416EF5">
        <w:rPr>
          <w:rFonts w:ascii="Traditional Arabic" w:hAnsi="Traditional Arabic" w:cs="Traditional Arabic" w:hint="cs"/>
          <w:b w:val="0"/>
          <w:bCs w:val="0"/>
          <w:color w:val="auto"/>
          <w:sz w:val="34"/>
          <w:szCs w:val="34"/>
          <w:rtl/>
        </w:rPr>
        <w:t>ُ</w:t>
      </w:r>
      <w:r w:rsidR="00335845" w:rsidRPr="00416EF5">
        <w:rPr>
          <w:rFonts w:ascii="Traditional Arabic" w:hAnsi="Traditional Arabic" w:cs="Traditional Arabic"/>
          <w:b w:val="0"/>
          <w:bCs w:val="0"/>
          <w:color w:val="auto"/>
          <w:sz w:val="34"/>
          <w:szCs w:val="34"/>
          <w:rtl/>
        </w:rPr>
        <w:t>س</w:t>
      </w:r>
      <w:r w:rsidR="004F7724" w:rsidRPr="00416EF5">
        <w:rPr>
          <w:rFonts w:ascii="Traditional Arabic" w:hAnsi="Traditional Arabic" w:cs="Traditional Arabic" w:hint="cs"/>
          <w:b w:val="0"/>
          <w:bCs w:val="0"/>
          <w:color w:val="auto"/>
          <w:sz w:val="34"/>
          <w:szCs w:val="34"/>
          <w:rtl/>
        </w:rPr>
        <w:t>َ</w:t>
      </w:r>
      <w:r w:rsidR="00335845" w:rsidRPr="00416EF5">
        <w:rPr>
          <w:rFonts w:ascii="Traditional Arabic" w:hAnsi="Traditional Arabic" w:cs="Traditional Arabic"/>
          <w:b w:val="0"/>
          <w:bCs w:val="0"/>
          <w:color w:val="auto"/>
          <w:sz w:val="34"/>
          <w:szCs w:val="34"/>
          <w:rtl/>
        </w:rPr>
        <w:t xml:space="preserve">ر، وإشارات على الطريق، </w:t>
      </w:r>
      <w:r w:rsidR="0013055E" w:rsidRPr="00416EF5">
        <w:rPr>
          <w:rFonts w:ascii="Traditional Arabic" w:hAnsi="Traditional Arabic" w:cs="Traditional Arabic"/>
          <w:b w:val="0"/>
          <w:bCs w:val="0"/>
          <w:color w:val="auto"/>
          <w:sz w:val="34"/>
          <w:szCs w:val="34"/>
          <w:rtl/>
        </w:rPr>
        <w:t xml:space="preserve">موجزة ومختصرة لكل </w:t>
      </w:r>
      <w:r w:rsidR="00335845" w:rsidRPr="00416EF5">
        <w:rPr>
          <w:rFonts w:ascii="Traditional Arabic" w:hAnsi="Traditional Arabic" w:cs="Traditional Arabic"/>
          <w:b w:val="0"/>
          <w:bCs w:val="0"/>
          <w:color w:val="auto"/>
          <w:sz w:val="34"/>
          <w:szCs w:val="34"/>
          <w:rtl/>
        </w:rPr>
        <w:t>زوجين</w:t>
      </w:r>
      <w:r w:rsidR="0013055E" w:rsidRPr="00416EF5">
        <w:rPr>
          <w:rFonts w:ascii="Traditional Arabic" w:hAnsi="Traditional Arabic" w:cs="Traditional Arabic"/>
          <w:b w:val="0"/>
          <w:bCs w:val="0"/>
          <w:color w:val="auto"/>
          <w:sz w:val="34"/>
          <w:szCs w:val="34"/>
          <w:rtl/>
        </w:rPr>
        <w:t>، خفيفة الظل</w:t>
      </w:r>
      <w:r w:rsidR="004F7724" w:rsidRPr="00416EF5">
        <w:rPr>
          <w:rFonts w:ascii="Traditional Arabic" w:hAnsi="Traditional Arabic" w:cs="Traditional Arabic"/>
          <w:b w:val="0"/>
          <w:bCs w:val="0"/>
          <w:color w:val="auto"/>
          <w:sz w:val="34"/>
          <w:szCs w:val="34"/>
          <w:rtl/>
        </w:rPr>
        <w:t>،</w:t>
      </w:r>
      <w:r w:rsidR="0013055E" w:rsidRPr="00416EF5">
        <w:rPr>
          <w:rFonts w:ascii="Traditional Arabic" w:hAnsi="Traditional Arabic" w:cs="Traditional Arabic"/>
          <w:b w:val="0"/>
          <w:bCs w:val="0"/>
          <w:color w:val="auto"/>
          <w:sz w:val="34"/>
          <w:szCs w:val="34"/>
          <w:rtl/>
        </w:rPr>
        <w:t xml:space="preserve"> لطيفة الأسلوب، غنية </w:t>
      </w:r>
      <w:r w:rsidR="0059313F" w:rsidRPr="00416EF5">
        <w:rPr>
          <w:rFonts w:ascii="Traditional Arabic" w:hAnsi="Traditional Arabic" w:cs="Traditional Arabic"/>
          <w:b w:val="0"/>
          <w:bCs w:val="0"/>
          <w:color w:val="auto"/>
          <w:sz w:val="34"/>
          <w:szCs w:val="34"/>
          <w:rtl/>
        </w:rPr>
        <w:t>بما فيها</w:t>
      </w:r>
      <w:r w:rsidR="00335845" w:rsidRPr="00416EF5">
        <w:rPr>
          <w:rFonts w:ascii="Traditional Arabic" w:hAnsi="Traditional Arabic" w:cs="Traditional Arabic"/>
          <w:b w:val="0"/>
          <w:bCs w:val="0"/>
          <w:color w:val="auto"/>
          <w:sz w:val="34"/>
          <w:szCs w:val="34"/>
          <w:rtl/>
        </w:rPr>
        <w:t>، مشوقة للقراءة وا</w:t>
      </w:r>
      <w:r w:rsidR="0059313F" w:rsidRPr="00416EF5">
        <w:rPr>
          <w:rFonts w:ascii="Traditional Arabic" w:hAnsi="Traditional Arabic" w:cs="Traditional Arabic"/>
          <w:b w:val="0"/>
          <w:bCs w:val="0"/>
          <w:color w:val="auto"/>
          <w:sz w:val="34"/>
          <w:szCs w:val="34"/>
          <w:rtl/>
        </w:rPr>
        <w:t>لمطالعة.</w:t>
      </w:r>
    </w:p>
    <w:p w:rsidR="0013055E" w:rsidRPr="00416EF5" w:rsidRDefault="0013055E" w:rsidP="00FD7AE6">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فكان نهجي</w:t>
      </w:r>
      <w:r w:rsidR="00AF443B" w:rsidRPr="00416EF5">
        <w:rPr>
          <w:rFonts w:ascii="Traditional Arabic" w:hAnsi="Traditional Arabic" w:cs="Traditional Arabic"/>
          <w:b w:val="0"/>
          <w:bCs w:val="0"/>
          <w:color w:val="auto"/>
          <w:sz w:val="34"/>
          <w:szCs w:val="34"/>
          <w:rtl/>
        </w:rPr>
        <w:t xml:space="preserve"> </w:t>
      </w:r>
      <w:r w:rsidR="004F7724" w:rsidRPr="00416EF5">
        <w:rPr>
          <w:rFonts w:ascii="Traditional Arabic" w:hAnsi="Traditional Arabic" w:cs="Traditional Arabic" w:hint="cs"/>
          <w:b w:val="0"/>
          <w:bCs w:val="0"/>
          <w:color w:val="auto"/>
          <w:sz w:val="34"/>
          <w:szCs w:val="34"/>
          <w:rtl/>
        </w:rPr>
        <w:t>فيها</w:t>
      </w:r>
      <w:r w:rsidRPr="00416EF5">
        <w:rPr>
          <w:rFonts w:ascii="Traditional Arabic" w:hAnsi="Traditional Arabic" w:cs="Traditional Arabic"/>
          <w:b w:val="0"/>
          <w:bCs w:val="0"/>
          <w:color w:val="auto"/>
          <w:sz w:val="34"/>
          <w:szCs w:val="34"/>
          <w:rtl/>
        </w:rPr>
        <w:t xml:space="preserve"> أن جعلتها </w:t>
      </w:r>
      <w:r w:rsidR="0075776B" w:rsidRPr="00416EF5">
        <w:rPr>
          <w:rFonts w:ascii="Traditional Arabic" w:hAnsi="Traditional Arabic" w:cs="Traditional Arabic"/>
          <w:b w:val="0"/>
          <w:bCs w:val="0"/>
          <w:color w:val="auto"/>
          <w:sz w:val="34"/>
          <w:szCs w:val="34"/>
          <w:rtl/>
        </w:rPr>
        <w:t>رسائل موجزة، ووقفات قصيرة، وإشارات واضحة،</w:t>
      </w:r>
      <w:r w:rsidRPr="00416EF5">
        <w:rPr>
          <w:rFonts w:ascii="Traditional Arabic" w:hAnsi="Traditional Arabic" w:cs="Traditional Arabic"/>
          <w:b w:val="0"/>
          <w:bCs w:val="0"/>
          <w:color w:val="auto"/>
          <w:sz w:val="34"/>
          <w:szCs w:val="34"/>
          <w:rtl/>
        </w:rPr>
        <w:t xml:space="preserve"> أقدم</w:t>
      </w:r>
      <w:r w:rsidR="0075776B" w:rsidRPr="00416EF5">
        <w:rPr>
          <w:rFonts w:ascii="Traditional Arabic" w:hAnsi="Traditional Arabic" w:cs="Traditional Arabic"/>
          <w:b w:val="0"/>
          <w:bCs w:val="0"/>
          <w:color w:val="auto"/>
          <w:sz w:val="34"/>
          <w:szCs w:val="34"/>
          <w:rtl/>
        </w:rPr>
        <w:t>ها لكم برقة أسلوبها</w:t>
      </w:r>
      <w:r w:rsidR="004F7724" w:rsidRPr="00416EF5">
        <w:rPr>
          <w:rFonts w:ascii="Traditional Arabic" w:hAnsi="Traditional Arabic" w:cs="Traditional Arabic"/>
          <w:b w:val="0"/>
          <w:bCs w:val="0"/>
          <w:color w:val="auto"/>
          <w:sz w:val="34"/>
          <w:szCs w:val="34"/>
          <w:rtl/>
        </w:rPr>
        <w:t>،</w:t>
      </w:r>
      <w:r w:rsidR="0075776B" w:rsidRPr="00416EF5">
        <w:rPr>
          <w:rFonts w:ascii="Traditional Arabic" w:hAnsi="Traditional Arabic" w:cs="Traditional Arabic"/>
          <w:b w:val="0"/>
          <w:bCs w:val="0"/>
          <w:color w:val="auto"/>
          <w:sz w:val="34"/>
          <w:szCs w:val="34"/>
          <w:rtl/>
        </w:rPr>
        <w:t xml:space="preserve"> وعمق منبعها</w:t>
      </w:r>
      <w:r w:rsidRPr="00416EF5">
        <w:rPr>
          <w:rFonts w:ascii="Traditional Arabic" w:hAnsi="Traditional Arabic" w:cs="Traditional Arabic"/>
          <w:b w:val="0"/>
          <w:bCs w:val="0"/>
          <w:color w:val="auto"/>
          <w:sz w:val="34"/>
          <w:szCs w:val="34"/>
          <w:rtl/>
        </w:rPr>
        <w:t>، حاملةً معها من شغاف القلوب أحر الته</w:t>
      </w:r>
      <w:r w:rsidR="0075776B" w:rsidRPr="00416EF5">
        <w:rPr>
          <w:rFonts w:ascii="Traditional Arabic" w:hAnsi="Traditional Arabic" w:cs="Traditional Arabic"/>
          <w:b w:val="0"/>
          <w:bCs w:val="0"/>
          <w:color w:val="auto"/>
          <w:sz w:val="34"/>
          <w:szCs w:val="34"/>
          <w:rtl/>
        </w:rPr>
        <w:t>اني</w:t>
      </w:r>
      <w:r w:rsidR="004F7724" w:rsidRPr="00416EF5">
        <w:rPr>
          <w:rFonts w:ascii="Traditional Arabic" w:hAnsi="Traditional Arabic" w:cs="Traditional Arabic"/>
          <w:b w:val="0"/>
          <w:bCs w:val="0"/>
          <w:color w:val="auto"/>
          <w:sz w:val="34"/>
          <w:szCs w:val="34"/>
          <w:rtl/>
        </w:rPr>
        <w:t>،</w:t>
      </w:r>
      <w:r w:rsidR="0075776B" w:rsidRPr="00416EF5">
        <w:rPr>
          <w:rFonts w:ascii="Traditional Arabic" w:hAnsi="Traditional Arabic" w:cs="Traditional Arabic"/>
          <w:b w:val="0"/>
          <w:bCs w:val="0"/>
          <w:color w:val="auto"/>
          <w:sz w:val="34"/>
          <w:szCs w:val="34"/>
          <w:rtl/>
        </w:rPr>
        <w:t xml:space="preserve"> وأحلى الأماني لكل شاب وفتاة</w:t>
      </w:r>
      <w:r w:rsidRPr="00416EF5">
        <w:rPr>
          <w:rFonts w:ascii="Traditional Arabic" w:hAnsi="Traditional Arabic" w:cs="Traditional Arabic"/>
          <w:b w:val="0"/>
          <w:bCs w:val="0"/>
          <w:color w:val="auto"/>
          <w:sz w:val="34"/>
          <w:szCs w:val="34"/>
          <w:rtl/>
        </w:rPr>
        <w:t xml:space="preserve"> ارتبطا برابطة الزواج الشرعي</w:t>
      </w:r>
      <w:r w:rsidR="003A5326" w:rsidRPr="00416EF5">
        <w:rPr>
          <w:rFonts w:ascii="Traditional Arabic" w:hAnsi="Traditional Arabic" w:cs="Traditional Arabic"/>
          <w:b w:val="0"/>
          <w:bCs w:val="0"/>
          <w:color w:val="auto"/>
          <w:sz w:val="34"/>
          <w:szCs w:val="34"/>
          <w:rtl/>
        </w:rPr>
        <w:t>.</w:t>
      </w:r>
    </w:p>
    <w:p w:rsidR="00C27191" w:rsidRDefault="0013055E" w:rsidP="00FD7AE6">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 xml:space="preserve">وقد تحريت فيها ألا أضع إلا الأحاديث الصحيحة الثابتة عن رسول الله </w:t>
      </w:r>
      <w:r w:rsidR="009D516D" w:rsidRPr="00416EF5">
        <w:rPr>
          <w:rFonts w:ascii="Traditional Arabic" w:hAnsi="Traditional Arabic" w:cs="Traditional Arabic"/>
          <w:b w:val="0"/>
          <w:bCs w:val="0"/>
          <w:color w:val="auto"/>
          <w:sz w:val="34"/>
          <w:szCs w:val="34"/>
          <w:rtl/>
        </w:rPr>
        <w:t>صلى الله عليه وسلم</w:t>
      </w:r>
      <w:r w:rsidRPr="00416EF5">
        <w:rPr>
          <w:rFonts w:ascii="Traditional Arabic" w:hAnsi="Traditional Arabic" w:cs="Traditional Arabic"/>
          <w:b w:val="0"/>
          <w:bCs w:val="0"/>
          <w:color w:val="auto"/>
          <w:sz w:val="34"/>
          <w:szCs w:val="34"/>
          <w:rtl/>
        </w:rPr>
        <w:t>، وأقوال أهل العلم المعتبرين</w:t>
      </w:r>
      <w:r w:rsidR="00113AEA" w:rsidRPr="00416EF5">
        <w:rPr>
          <w:rFonts w:ascii="Traditional Arabic" w:hAnsi="Traditional Arabic" w:cs="Traditional Arabic"/>
          <w:b w:val="0"/>
          <w:bCs w:val="0"/>
          <w:color w:val="auto"/>
          <w:sz w:val="34"/>
          <w:szCs w:val="34"/>
          <w:rtl/>
        </w:rPr>
        <w:t>،</w:t>
      </w:r>
      <w:r w:rsidRPr="00416EF5">
        <w:rPr>
          <w:rFonts w:ascii="Traditional Arabic" w:hAnsi="Traditional Arabic" w:cs="Traditional Arabic"/>
          <w:b w:val="0"/>
          <w:bCs w:val="0"/>
          <w:color w:val="auto"/>
          <w:sz w:val="34"/>
          <w:szCs w:val="34"/>
          <w:rtl/>
        </w:rPr>
        <w:t xml:space="preserve"> المتقدمين منهم والمعاصرين</w:t>
      </w:r>
      <w:r w:rsidR="00113AEA" w:rsidRPr="00416EF5">
        <w:rPr>
          <w:rFonts w:ascii="Traditional Arabic" w:hAnsi="Traditional Arabic" w:cs="Traditional Arabic"/>
          <w:b w:val="0"/>
          <w:bCs w:val="0"/>
          <w:color w:val="auto"/>
          <w:sz w:val="34"/>
          <w:szCs w:val="34"/>
          <w:rtl/>
        </w:rPr>
        <w:t>،</w:t>
      </w:r>
      <w:r w:rsidRPr="00416EF5">
        <w:rPr>
          <w:rFonts w:ascii="Traditional Arabic" w:hAnsi="Traditional Arabic" w:cs="Traditional Arabic"/>
          <w:b w:val="0"/>
          <w:bCs w:val="0"/>
          <w:color w:val="auto"/>
          <w:sz w:val="34"/>
          <w:szCs w:val="34"/>
          <w:rtl/>
        </w:rPr>
        <w:t xml:space="preserve"> سا</w:t>
      </w:r>
      <w:r w:rsidR="00AF443B" w:rsidRPr="00416EF5">
        <w:rPr>
          <w:rFonts w:ascii="Traditional Arabic" w:hAnsi="Traditional Arabic" w:cs="Traditional Arabic"/>
          <w:b w:val="0"/>
          <w:bCs w:val="0"/>
          <w:color w:val="auto"/>
          <w:sz w:val="34"/>
          <w:szCs w:val="34"/>
          <w:rtl/>
        </w:rPr>
        <w:t>ئل</w:t>
      </w:r>
      <w:r w:rsidR="009D516D" w:rsidRPr="00416EF5">
        <w:rPr>
          <w:rFonts w:ascii="Traditional Arabic" w:hAnsi="Traditional Arabic" w:cs="Traditional Arabic"/>
          <w:b w:val="0"/>
          <w:bCs w:val="0"/>
          <w:color w:val="auto"/>
          <w:sz w:val="34"/>
          <w:szCs w:val="34"/>
          <w:rtl/>
        </w:rPr>
        <w:t>ًا</w:t>
      </w:r>
      <w:r w:rsidR="00AF443B" w:rsidRPr="00416EF5">
        <w:rPr>
          <w:rFonts w:ascii="Traditional Arabic" w:hAnsi="Traditional Arabic" w:cs="Traditional Arabic"/>
          <w:b w:val="0"/>
          <w:bCs w:val="0"/>
          <w:color w:val="auto"/>
          <w:sz w:val="34"/>
          <w:szCs w:val="34"/>
          <w:rtl/>
        </w:rPr>
        <w:t xml:space="preserve"> المولى أن يعلمنا ما ينفعنا، وينفعنا بما علمنا</w:t>
      </w:r>
      <w:r w:rsidRPr="00416EF5">
        <w:rPr>
          <w:rFonts w:ascii="Traditional Arabic" w:hAnsi="Traditional Arabic" w:cs="Traditional Arabic"/>
          <w:b w:val="0"/>
          <w:bCs w:val="0"/>
          <w:color w:val="auto"/>
          <w:sz w:val="34"/>
          <w:szCs w:val="34"/>
          <w:rtl/>
        </w:rPr>
        <w:t>، وأن ي</w:t>
      </w:r>
      <w:r w:rsidR="00AF443B" w:rsidRPr="00416EF5">
        <w:rPr>
          <w:rFonts w:ascii="Traditional Arabic" w:hAnsi="Traditional Arabic" w:cs="Traditional Arabic"/>
          <w:b w:val="0"/>
          <w:bCs w:val="0"/>
          <w:color w:val="auto"/>
          <w:sz w:val="34"/>
          <w:szCs w:val="34"/>
          <w:rtl/>
        </w:rPr>
        <w:t>جعل هذا العمل خالص</w:t>
      </w:r>
      <w:r w:rsidR="009D516D" w:rsidRPr="00416EF5">
        <w:rPr>
          <w:rFonts w:ascii="Traditional Arabic" w:hAnsi="Traditional Arabic" w:cs="Traditional Arabic"/>
          <w:b w:val="0"/>
          <w:bCs w:val="0"/>
          <w:color w:val="auto"/>
          <w:sz w:val="34"/>
          <w:szCs w:val="34"/>
          <w:rtl/>
        </w:rPr>
        <w:t>ًا</w:t>
      </w:r>
      <w:r w:rsidR="00AF443B" w:rsidRPr="00416EF5">
        <w:rPr>
          <w:rFonts w:ascii="Traditional Arabic" w:hAnsi="Traditional Arabic" w:cs="Traditional Arabic"/>
          <w:b w:val="0"/>
          <w:bCs w:val="0"/>
          <w:color w:val="auto"/>
          <w:sz w:val="34"/>
          <w:szCs w:val="34"/>
          <w:rtl/>
        </w:rPr>
        <w:t xml:space="preserve"> لوجهه</w:t>
      </w:r>
      <w:r w:rsidRPr="00416EF5">
        <w:rPr>
          <w:rFonts w:ascii="Traditional Arabic" w:hAnsi="Traditional Arabic" w:cs="Traditional Arabic"/>
          <w:b w:val="0"/>
          <w:bCs w:val="0"/>
          <w:color w:val="auto"/>
          <w:sz w:val="34"/>
          <w:szCs w:val="34"/>
          <w:rtl/>
        </w:rPr>
        <w:t>، وذخر</w:t>
      </w:r>
      <w:r w:rsidR="009D516D" w:rsidRPr="00416EF5">
        <w:rPr>
          <w:rFonts w:ascii="Traditional Arabic" w:hAnsi="Traditional Arabic" w:cs="Traditional Arabic"/>
          <w:b w:val="0"/>
          <w:bCs w:val="0"/>
          <w:color w:val="auto"/>
          <w:sz w:val="34"/>
          <w:szCs w:val="34"/>
          <w:rtl/>
        </w:rPr>
        <w:t>ًا</w:t>
      </w:r>
      <w:r w:rsidRPr="00416EF5">
        <w:rPr>
          <w:rFonts w:ascii="Traditional Arabic" w:hAnsi="Traditional Arabic" w:cs="Traditional Arabic"/>
          <w:b w:val="0"/>
          <w:bCs w:val="0"/>
          <w:color w:val="auto"/>
          <w:sz w:val="34"/>
          <w:szCs w:val="34"/>
          <w:rtl/>
        </w:rPr>
        <w:t xml:space="preserve"> لك</w:t>
      </w:r>
      <w:r w:rsidR="00AF443B" w:rsidRPr="00416EF5">
        <w:rPr>
          <w:rFonts w:ascii="Traditional Arabic" w:hAnsi="Traditional Arabic" w:cs="Traditional Arabic"/>
          <w:b w:val="0"/>
          <w:bCs w:val="0"/>
          <w:color w:val="auto"/>
          <w:sz w:val="34"/>
          <w:szCs w:val="34"/>
          <w:rtl/>
        </w:rPr>
        <w:t>اتبه وناشره</w:t>
      </w:r>
      <w:r w:rsidR="008E0A27" w:rsidRPr="00416EF5">
        <w:rPr>
          <w:rFonts w:ascii="Traditional Arabic" w:hAnsi="Traditional Arabic" w:cs="Traditional Arabic"/>
          <w:b w:val="0"/>
          <w:bCs w:val="0"/>
          <w:color w:val="auto"/>
          <w:sz w:val="34"/>
          <w:szCs w:val="34"/>
          <w:rtl/>
        </w:rPr>
        <w:t>،</w:t>
      </w:r>
      <w:r w:rsidR="00AF443B" w:rsidRPr="00416EF5">
        <w:rPr>
          <w:rFonts w:ascii="Traditional Arabic" w:hAnsi="Traditional Arabic" w:cs="Traditional Arabic"/>
          <w:b w:val="0"/>
          <w:bCs w:val="0"/>
          <w:color w:val="auto"/>
          <w:sz w:val="34"/>
          <w:szCs w:val="34"/>
          <w:rtl/>
        </w:rPr>
        <w:t xml:space="preserve"> ومن قرأه وانتفع به، ويجعله حجة لهم لا عليهم، إنه خير مسؤول، وأكرم مأمول</w:t>
      </w:r>
      <w:r w:rsidR="008E0A27" w:rsidRPr="00416EF5">
        <w:rPr>
          <w:rFonts w:ascii="Traditional Arabic" w:hAnsi="Traditional Arabic" w:cs="Traditional Arabic"/>
          <w:b w:val="0"/>
          <w:bCs w:val="0"/>
          <w:color w:val="auto"/>
          <w:sz w:val="34"/>
          <w:szCs w:val="34"/>
          <w:rtl/>
        </w:rPr>
        <w:t>، وصل</w:t>
      </w:r>
      <w:r w:rsidR="008E0A27" w:rsidRPr="00416EF5">
        <w:rPr>
          <w:rFonts w:ascii="Traditional Arabic" w:hAnsi="Traditional Arabic" w:cs="Traditional Arabic" w:hint="cs"/>
          <w:b w:val="0"/>
          <w:bCs w:val="0"/>
          <w:color w:val="auto"/>
          <w:sz w:val="34"/>
          <w:szCs w:val="34"/>
          <w:rtl/>
        </w:rPr>
        <w:t>ى</w:t>
      </w:r>
      <w:r w:rsidRPr="00416EF5">
        <w:rPr>
          <w:rFonts w:ascii="Traditional Arabic" w:hAnsi="Traditional Arabic" w:cs="Traditional Arabic"/>
          <w:b w:val="0"/>
          <w:bCs w:val="0"/>
          <w:color w:val="auto"/>
          <w:sz w:val="34"/>
          <w:szCs w:val="34"/>
          <w:rtl/>
        </w:rPr>
        <w:t xml:space="preserve"> الله على سيدنا محمد وعلى آله وصحبه</w:t>
      </w:r>
      <w:r w:rsidR="008E0A27" w:rsidRPr="00416EF5">
        <w:rPr>
          <w:rFonts w:ascii="Traditional Arabic" w:hAnsi="Traditional Arabic" w:cs="Traditional Arabic"/>
          <w:b w:val="0"/>
          <w:bCs w:val="0"/>
          <w:color w:val="auto"/>
          <w:sz w:val="34"/>
          <w:szCs w:val="34"/>
          <w:rtl/>
        </w:rPr>
        <w:t>،</w:t>
      </w:r>
      <w:r w:rsidR="00AF443B" w:rsidRPr="00416EF5">
        <w:rPr>
          <w:rFonts w:ascii="Traditional Arabic" w:hAnsi="Traditional Arabic" w:cs="Traditional Arabic"/>
          <w:b w:val="0"/>
          <w:bCs w:val="0"/>
          <w:color w:val="auto"/>
          <w:sz w:val="34"/>
          <w:szCs w:val="34"/>
          <w:rtl/>
        </w:rPr>
        <w:t xml:space="preserve"> ومن </w:t>
      </w:r>
      <w:r w:rsidR="008E0A27" w:rsidRPr="00416EF5">
        <w:rPr>
          <w:rFonts w:ascii="Traditional Arabic" w:hAnsi="Traditional Arabic" w:cs="Traditional Arabic" w:hint="cs"/>
          <w:b w:val="0"/>
          <w:bCs w:val="0"/>
          <w:color w:val="auto"/>
          <w:sz w:val="34"/>
          <w:szCs w:val="34"/>
          <w:rtl/>
        </w:rPr>
        <w:t>سار</w:t>
      </w:r>
      <w:r w:rsidR="00AF443B" w:rsidRPr="00416EF5">
        <w:rPr>
          <w:rFonts w:ascii="Traditional Arabic" w:hAnsi="Traditional Arabic" w:cs="Traditional Arabic"/>
          <w:b w:val="0"/>
          <w:bCs w:val="0"/>
          <w:color w:val="auto"/>
          <w:sz w:val="34"/>
          <w:szCs w:val="34"/>
          <w:rtl/>
        </w:rPr>
        <w:t xml:space="preserve"> على دربه إلى يوم الدين</w:t>
      </w:r>
      <w:r w:rsidRPr="00416EF5">
        <w:rPr>
          <w:rFonts w:ascii="Traditional Arabic" w:hAnsi="Traditional Arabic" w:cs="Traditional Arabic"/>
          <w:b w:val="0"/>
          <w:bCs w:val="0"/>
          <w:color w:val="auto"/>
          <w:sz w:val="34"/>
          <w:szCs w:val="34"/>
          <w:rtl/>
        </w:rPr>
        <w:t>، والحمد لله رب العالمين</w:t>
      </w:r>
      <w:r w:rsidR="003A5326" w:rsidRPr="00416EF5">
        <w:rPr>
          <w:rFonts w:ascii="Traditional Arabic" w:hAnsi="Traditional Arabic" w:cs="Traditional Arabic"/>
          <w:b w:val="0"/>
          <w:bCs w:val="0"/>
          <w:color w:val="auto"/>
          <w:sz w:val="34"/>
          <w:szCs w:val="34"/>
          <w:rtl/>
        </w:rPr>
        <w:t>.</w:t>
      </w:r>
    </w:p>
    <w:p w:rsidR="003A5326" w:rsidRPr="00C27191" w:rsidRDefault="0013055E" w:rsidP="00C27191">
      <w:pPr>
        <w:pStyle w:val="3"/>
        <w:rPr>
          <w:rtl/>
        </w:rPr>
      </w:pPr>
      <w:bookmarkStart w:id="4" w:name="_Toc428007708"/>
      <w:r w:rsidRPr="00C27191">
        <w:rPr>
          <w:rtl/>
        </w:rPr>
        <w:lastRenderedPageBreak/>
        <w:t>تعريف الزواج</w:t>
      </w:r>
      <w:r w:rsidR="00515D75" w:rsidRPr="00C27191">
        <w:rPr>
          <w:rtl/>
        </w:rPr>
        <w:footnoteReference w:id="2"/>
      </w:r>
      <w:bookmarkEnd w:id="4"/>
    </w:p>
    <w:p w:rsidR="0013055E" w:rsidRPr="00416EF5" w:rsidRDefault="0013055E" w:rsidP="00416EF5">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الزواج لغةً</w:t>
      </w:r>
      <w:r w:rsidR="00D718BB" w:rsidRPr="00416EF5">
        <w:rPr>
          <w:rFonts w:ascii="Traditional Arabic" w:hAnsi="Traditional Arabic" w:cs="Traditional Arabic"/>
          <w:b w:val="0"/>
          <w:bCs w:val="0"/>
          <w:color w:val="auto"/>
          <w:sz w:val="34"/>
          <w:szCs w:val="34"/>
          <w:rtl/>
        </w:rPr>
        <w:t>: هو اقتران أحد الشيئين بالآخر</w:t>
      </w:r>
      <w:r w:rsidRPr="00416EF5">
        <w:rPr>
          <w:rFonts w:ascii="Traditional Arabic" w:hAnsi="Traditional Arabic" w:cs="Traditional Arabic"/>
          <w:b w:val="0"/>
          <w:bCs w:val="0"/>
          <w:color w:val="auto"/>
          <w:sz w:val="34"/>
          <w:szCs w:val="34"/>
          <w:rtl/>
        </w:rPr>
        <w:t>، و</w:t>
      </w:r>
      <w:r w:rsidR="008E0A27" w:rsidRPr="00416EF5">
        <w:rPr>
          <w:rFonts w:ascii="Traditional Arabic" w:hAnsi="Traditional Arabic" w:cs="Traditional Arabic" w:hint="cs"/>
          <w:b w:val="0"/>
          <w:bCs w:val="0"/>
          <w:color w:val="auto"/>
          <w:sz w:val="34"/>
          <w:szCs w:val="34"/>
          <w:rtl/>
        </w:rPr>
        <w:t>ا</w:t>
      </w:r>
      <w:r w:rsidRPr="00416EF5">
        <w:rPr>
          <w:rFonts w:ascii="Traditional Arabic" w:hAnsi="Traditional Arabic" w:cs="Traditional Arabic"/>
          <w:b w:val="0"/>
          <w:bCs w:val="0"/>
          <w:color w:val="auto"/>
          <w:sz w:val="34"/>
          <w:szCs w:val="34"/>
          <w:rtl/>
        </w:rPr>
        <w:t>زدواجهما</w:t>
      </w:r>
      <w:r w:rsidR="008E0A27" w:rsidRPr="00416EF5">
        <w:rPr>
          <w:rFonts w:ascii="Traditional Arabic" w:hAnsi="Traditional Arabic" w:cs="Traditional Arabic"/>
          <w:b w:val="0"/>
          <w:bCs w:val="0"/>
          <w:color w:val="auto"/>
          <w:sz w:val="34"/>
          <w:szCs w:val="34"/>
          <w:rtl/>
        </w:rPr>
        <w:t>؛</w:t>
      </w:r>
      <w:r w:rsidR="003A5326" w:rsidRPr="00416EF5">
        <w:rPr>
          <w:rFonts w:ascii="Traditional Arabic" w:hAnsi="Traditional Arabic" w:cs="Traditional Arabic"/>
          <w:b w:val="0"/>
          <w:bCs w:val="0"/>
          <w:color w:val="auto"/>
          <w:sz w:val="34"/>
          <w:szCs w:val="34"/>
          <w:rtl/>
        </w:rPr>
        <w:t xml:space="preserve"> </w:t>
      </w:r>
      <w:r w:rsidRPr="00416EF5">
        <w:rPr>
          <w:rFonts w:ascii="Traditional Arabic" w:hAnsi="Traditional Arabic" w:cs="Traditional Arabic"/>
          <w:b w:val="0"/>
          <w:bCs w:val="0"/>
          <w:color w:val="auto"/>
          <w:sz w:val="34"/>
          <w:szCs w:val="34"/>
          <w:rtl/>
        </w:rPr>
        <w:t>أي</w:t>
      </w:r>
      <w:r w:rsidR="008E0A27" w:rsidRPr="00416EF5">
        <w:rPr>
          <w:rFonts w:ascii="Traditional Arabic" w:hAnsi="Traditional Arabic" w:cs="Traditional Arabic" w:hint="cs"/>
          <w:b w:val="0"/>
          <w:bCs w:val="0"/>
          <w:color w:val="auto"/>
          <w:sz w:val="34"/>
          <w:szCs w:val="34"/>
          <w:rtl/>
        </w:rPr>
        <w:t>:</w:t>
      </w:r>
      <w:r w:rsidRPr="00416EF5">
        <w:rPr>
          <w:rFonts w:ascii="Traditional Arabic" w:hAnsi="Traditional Arabic" w:cs="Traditional Arabic"/>
          <w:b w:val="0"/>
          <w:bCs w:val="0"/>
          <w:color w:val="auto"/>
          <w:sz w:val="34"/>
          <w:szCs w:val="34"/>
          <w:rtl/>
        </w:rPr>
        <w:t xml:space="preserve"> صار </w:t>
      </w:r>
      <w:r w:rsidR="00160E68" w:rsidRPr="00416EF5">
        <w:rPr>
          <w:rFonts w:ascii="Traditional Arabic" w:hAnsi="Traditional Arabic" w:cs="Traditional Arabic" w:hint="cs"/>
          <w:b w:val="0"/>
          <w:bCs w:val="0"/>
          <w:color w:val="auto"/>
          <w:sz w:val="34"/>
          <w:szCs w:val="34"/>
          <w:rtl/>
        </w:rPr>
        <w:t>كل منهما زوجًا للآخر</w:t>
      </w:r>
      <w:r w:rsidRPr="00416EF5">
        <w:rPr>
          <w:rFonts w:ascii="Traditional Arabic" w:hAnsi="Traditional Arabic" w:cs="Traditional Arabic"/>
          <w:b w:val="0"/>
          <w:bCs w:val="0"/>
          <w:color w:val="auto"/>
          <w:sz w:val="34"/>
          <w:szCs w:val="34"/>
          <w:rtl/>
        </w:rPr>
        <w:t xml:space="preserve"> بعد أن كان كل واحد</w:t>
      </w:r>
      <w:r w:rsidR="009D516D" w:rsidRPr="00416EF5">
        <w:rPr>
          <w:rFonts w:ascii="Traditional Arabic" w:hAnsi="Traditional Arabic" w:cs="Traditional Arabic"/>
          <w:b w:val="0"/>
          <w:bCs w:val="0"/>
          <w:color w:val="auto"/>
          <w:sz w:val="34"/>
          <w:szCs w:val="34"/>
          <w:rtl/>
        </w:rPr>
        <w:t>ًا</w:t>
      </w:r>
      <w:r w:rsidRPr="00416EF5">
        <w:rPr>
          <w:rFonts w:ascii="Traditional Arabic" w:hAnsi="Traditional Arabic" w:cs="Traditional Arabic"/>
          <w:b w:val="0"/>
          <w:bCs w:val="0"/>
          <w:color w:val="auto"/>
          <w:sz w:val="34"/>
          <w:szCs w:val="34"/>
          <w:rtl/>
        </w:rPr>
        <w:t xml:space="preserve"> منهما فرد</w:t>
      </w:r>
      <w:r w:rsidR="009D516D" w:rsidRPr="00416EF5">
        <w:rPr>
          <w:rFonts w:ascii="Traditional Arabic" w:hAnsi="Traditional Arabic" w:cs="Traditional Arabic"/>
          <w:b w:val="0"/>
          <w:bCs w:val="0"/>
          <w:color w:val="auto"/>
          <w:sz w:val="34"/>
          <w:szCs w:val="34"/>
          <w:rtl/>
        </w:rPr>
        <w:t>ًا</w:t>
      </w:r>
      <w:r w:rsidR="003A5326" w:rsidRPr="00416EF5">
        <w:rPr>
          <w:rFonts w:ascii="Traditional Arabic" w:hAnsi="Traditional Arabic" w:cs="Traditional Arabic"/>
          <w:b w:val="0"/>
          <w:bCs w:val="0"/>
          <w:color w:val="auto"/>
          <w:sz w:val="34"/>
          <w:szCs w:val="34"/>
          <w:rtl/>
        </w:rPr>
        <w:t>.</w:t>
      </w:r>
    </w:p>
    <w:p w:rsidR="0013055E" w:rsidRPr="00416EF5" w:rsidRDefault="0013055E" w:rsidP="001C08A3">
      <w:pPr>
        <w:pStyle w:val="2"/>
        <w:jc w:val="both"/>
        <w:rPr>
          <w:rFonts w:ascii="Traditional Arabic" w:hAnsi="Traditional Arabic" w:cs="Traditional Arabic"/>
          <w:b w:val="0"/>
          <w:bCs w:val="0"/>
          <w:color w:val="auto"/>
          <w:sz w:val="34"/>
          <w:szCs w:val="34"/>
          <w:rtl/>
        </w:rPr>
      </w:pPr>
      <w:r w:rsidRPr="00416EF5">
        <w:rPr>
          <w:rFonts w:ascii="Traditional Arabic" w:hAnsi="Traditional Arabic" w:cs="Traditional Arabic"/>
          <w:b w:val="0"/>
          <w:bCs w:val="0"/>
          <w:color w:val="auto"/>
          <w:sz w:val="34"/>
          <w:szCs w:val="34"/>
          <w:rtl/>
        </w:rPr>
        <w:t>ومنه</w:t>
      </w:r>
      <w:r w:rsidR="000645FE" w:rsidRPr="00416EF5">
        <w:rPr>
          <w:rFonts w:ascii="Traditional Arabic" w:hAnsi="Traditional Arabic" w:cs="Traditional Arabic"/>
          <w:b w:val="0"/>
          <w:bCs w:val="0"/>
          <w:color w:val="auto"/>
          <w:sz w:val="34"/>
          <w:szCs w:val="34"/>
          <w:rtl/>
        </w:rPr>
        <w:t>: الضم</w:t>
      </w:r>
      <w:r w:rsidRPr="00416EF5">
        <w:rPr>
          <w:rFonts w:ascii="Traditional Arabic" w:hAnsi="Traditional Arabic" w:cs="Traditional Arabic"/>
          <w:b w:val="0"/>
          <w:bCs w:val="0"/>
          <w:color w:val="auto"/>
          <w:sz w:val="34"/>
          <w:szCs w:val="34"/>
          <w:rtl/>
        </w:rPr>
        <w:t>، كأن الزوج ضم زوجته إلى صدره ضم</w:t>
      </w:r>
      <w:r w:rsidR="001B4550" w:rsidRPr="00416EF5">
        <w:rPr>
          <w:rFonts w:ascii="Traditional Arabic" w:hAnsi="Traditional Arabic" w:cs="Traditional Arabic" w:hint="cs"/>
          <w:b w:val="0"/>
          <w:bCs w:val="0"/>
          <w:color w:val="auto"/>
          <w:sz w:val="34"/>
          <w:szCs w:val="34"/>
          <w:rtl/>
        </w:rPr>
        <w:t>ّ</w:t>
      </w:r>
      <w:r w:rsidR="009D516D" w:rsidRPr="00416EF5">
        <w:rPr>
          <w:rFonts w:ascii="Traditional Arabic" w:hAnsi="Traditional Arabic" w:cs="Traditional Arabic"/>
          <w:b w:val="0"/>
          <w:bCs w:val="0"/>
          <w:color w:val="auto"/>
          <w:sz w:val="34"/>
          <w:szCs w:val="34"/>
          <w:rtl/>
        </w:rPr>
        <w:t>ًا</w:t>
      </w:r>
      <w:r w:rsidRPr="00416EF5">
        <w:rPr>
          <w:rFonts w:ascii="Traditional Arabic" w:hAnsi="Traditional Arabic" w:cs="Traditional Arabic"/>
          <w:b w:val="0"/>
          <w:bCs w:val="0"/>
          <w:color w:val="auto"/>
          <w:sz w:val="34"/>
          <w:szCs w:val="34"/>
          <w:rtl/>
        </w:rPr>
        <w:t xml:space="preserve"> يشبه ضم أم الغلام لغلامها</w:t>
      </w:r>
      <w:r w:rsidR="00F6795E" w:rsidRPr="00416EF5">
        <w:rPr>
          <w:rFonts w:ascii="Traditional Arabic" w:hAnsi="Traditional Arabic" w:cs="Traditional Arabic"/>
          <w:b w:val="0"/>
          <w:bCs w:val="0"/>
          <w:color w:val="auto"/>
          <w:sz w:val="34"/>
          <w:szCs w:val="34"/>
          <w:rtl/>
        </w:rPr>
        <w:t xml:space="preserve"> إلى صدرها، في حنان وشوق ورأفة</w:t>
      </w:r>
      <w:r w:rsidRPr="00416EF5">
        <w:rPr>
          <w:rFonts w:ascii="Traditional Arabic" w:hAnsi="Traditional Arabic" w:cs="Traditional Arabic"/>
          <w:b w:val="0"/>
          <w:bCs w:val="0"/>
          <w:color w:val="auto"/>
          <w:sz w:val="34"/>
          <w:szCs w:val="34"/>
          <w:rtl/>
        </w:rPr>
        <w:t>، ويطلق على العقد والوطء</w:t>
      </w:r>
      <w:r w:rsidRPr="00416EF5">
        <w:rPr>
          <w:rStyle w:val="a4"/>
          <w:rFonts w:ascii="Traditional Arabic" w:hAnsi="Traditional Arabic" w:cs="Traditional Arabic"/>
          <w:b w:val="0"/>
          <w:bCs w:val="0"/>
          <w:color w:val="auto"/>
          <w:sz w:val="34"/>
          <w:szCs w:val="34"/>
          <w:rtl/>
        </w:rPr>
        <w:footnoteReference w:id="3"/>
      </w:r>
      <w:r w:rsidRPr="00416EF5">
        <w:rPr>
          <w:rFonts w:ascii="Traditional Arabic" w:hAnsi="Traditional Arabic" w:cs="Traditional Arabic"/>
          <w:b w:val="0"/>
          <w:bCs w:val="0"/>
          <w:color w:val="auto"/>
          <w:sz w:val="34"/>
          <w:szCs w:val="34"/>
          <w:rtl/>
        </w:rPr>
        <w:t>.</w:t>
      </w:r>
    </w:p>
    <w:p w:rsidR="0013055E" w:rsidRPr="00416EF5" w:rsidRDefault="0013055E" w:rsidP="001C08A3">
      <w:pPr>
        <w:pStyle w:val="2"/>
        <w:jc w:val="both"/>
        <w:rPr>
          <w:rFonts w:ascii="Traditional Arabic" w:hAnsi="Traditional Arabic" w:cs="Traditional Arabic"/>
          <w:color w:val="auto"/>
          <w:sz w:val="34"/>
          <w:szCs w:val="34"/>
          <w:rtl/>
        </w:rPr>
      </w:pPr>
      <w:r w:rsidRPr="00416EF5">
        <w:rPr>
          <w:rFonts w:ascii="Traditional Arabic" w:hAnsi="Traditional Arabic" w:cs="Traditional Arabic"/>
          <w:b w:val="0"/>
          <w:bCs w:val="0"/>
          <w:color w:val="auto"/>
          <w:sz w:val="34"/>
          <w:szCs w:val="34"/>
          <w:rtl/>
        </w:rPr>
        <w:t>الزواج عند الفقهاء: المعنى الشرعي لكل من الزواج والنكاح هو ما يطلق على العقد الذي يعطي لكل واحد من الزوجين حق الاستمتاع بالآخر على الوجه المشروع</w:t>
      </w:r>
      <w:r w:rsidRPr="00416EF5">
        <w:rPr>
          <w:rStyle w:val="a4"/>
          <w:rFonts w:ascii="Traditional Arabic" w:hAnsi="Traditional Arabic" w:cs="Traditional Arabic"/>
          <w:color w:val="auto"/>
          <w:sz w:val="34"/>
          <w:szCs w:val="34"/>
          <w:rtl/>
        </w:rPr>
        <w:footnoteReference w:id="4"/>
      </w:r>
      <w:r w:rsidR="003A5326" w:rsidRPr="00416EF5">
        <w:rPr>
          <w:rFonts w:ascii="Traditional Arabic" w:hAnsi="Traditional Arabic" w:cs="Traditional Arabic"/>
          <w:color w:val="auto"/>
          <w:sz w:val="34"/>
          <w:szCs w:val="34"/>
          <w:rtl/>
        </w:rPr>
        <w:t>.</w:t>
      </w:r>
    </w:p>
    <w:p w:rsidR="003A5326" w:rsidRPr="00416EF5" w:rsidRDefault="0013055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عرفه العلامة محمد بن صالح العثيمين</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رحمه الله</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بأنه</w:t>
      </w:r>
      <w:r w:rsidR="001B45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تعاقد بين رجل و</w:t>
      </w:r>
      <w:r w:rsidR="001B4550"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مرأة</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يقصد به استمتاع كل</w:t>
      </w:r>
      <w:r w:rsidR="001B45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نهما بالآخر</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كوين أسرة صالحة ومجتمع مسلم</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من هنا نأخذ أنه لا يقصد بعقد النكاح مجرد الاستمتاع، بل يقصد به مع ذلك معنى آخر</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هو</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تكوين ا</w:t>
      </w:r>
      <w:r w:rsidR="00AD2937" w:rsidRPr="00416EF5">
        <w:rPr>
          <w:rFonts w:ascii="Traditional Arabic" w:hAnsi="Traditional Arabic" w:cs="Traditional Arabic"/>
          <w:sz w:val="34"/>
          <w:szCs w:val="34"/>
          <w:rtl/>
        </w:rPr>
        <w:t>لأ</w:t>
      </w:r>
      <w:r w:rsidR="001B4550" w:rsidRPr="00416EF5">
        <w:rPr>
          <w:rFonts w:ascii="Traditional Arabic" w:hAnsi="Traditional Arabic" w:cs="Traditional Arabic" w:hint="cs"/>
          <w:sz w:val="34"/>
          <w:szCs w:val="34"/>
          <w:rtl/>
        </w:rPr>
        <w:t>ُ</w:t>
      </w:r>
      <w:r w:rsidR="00AD2937" w:rsidRPr="00416EF5">
        <w:rPr>
          <w:rFonts w:ascii="Traditional Arabic" w:hAnsi="Traditional Arabic" w:cs="Traditional Arabic"/>
          <w:sz w:val="34"/>
          <w:szCs w:val="34"/>
          <w:rtl/>
        </w:rPr>
        <w:t>سر الصالحة</w:t>
      </w:r>
      <w:r w:rsidR="001B4550" w:rsidRPr="00416EF5">
        <w:rPr>
          <w:rFonts w:ascii="Traditional Arabic" w:hAnsi="Traditional Arabic" w:cs="Traditional Arabic"/>
          <w:sz w:val="34"/>
          <w:szCs w:val="34"/>
          <w:rtl/>
        </w:rPr>
        <w:t>،</w:t>
      </w:r>
      <w:r w:rsidR="00AD2937" w:rsidRPr="00416EF5">
        <w:rPr>
          <w:rFonts w:ascii="Traditional Arabic" w:hAnsi="Traditional Arabic" w:cs="Traditional Arabic"/>
          <w:sz w:val="34"/>
          <w:szCs w:val="34"/>
          <w:rtl/>
        </w:rPr>
        <w:t xml:space="preserve"> والمجتمعات السليمة</w:t>
      </w:r>
      <w:r w:rsidRPr="00416EF5">
        <w:rPr>
          <w:rFonts w:ascii="Traditional Arabic" w:hAnsi="Traditional Arabic" w:cs="Traditional Arabic"/>
          <w:sz w:val="34"/>
          <w:szCs w:val="34"/>
          <w:rtl/>
        </w:rPr>
        <w:t>، لكن قد يغلب أحد القصدين على الآخر ل</w:t>
      </w:r>
      <w:r w:rsidR="001B4550"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عتبارات معينة</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حسب أحوال الشخص</w:t>
      </w:r>
      <w:r w:rsidR="003A5326" w:rsidRPr="00416EF5">
        <w:rPr>
          <w:rFonts w:ascii="Traditional Arabic" w:hAnsi="Traditional Arabic" w:cs="Traditional Arabic"/>
          <w:sz w:val="34"/>
          <w:szCs w:val="34"/>
          <w:rtl/>
        </w:rPr>
        <w:t>)</w:t>
      </w:r>
      <w:r w:rsidRPr="00416EF5">
        <w:rPr>
          <w:rStyle w:val="a4"/>
          <w:rFonts w:ascii="Traditional Arabic" w:hAnsi="Traditional Arabic" w:cs="Traditional Arabic"/>
          <w:sz w:val="34"/>
          <w:szCs w:val="34"/>
          <w:rtl/>
        </w:rPr>
        <w:footnoteReference w:id="5"/>
      </w:r>
      <w:r w:rsidRPr="00416EF5">
        <w:rPr>
          <w:rFonts w:ascii="Traditional Arabic" w:hAnsi="Traditional Arabic" w:cs="Traditional Arabic"/>
          <w:sz w:val="34"/>
          <w:szCs w:val="34"/>
          <w:rtl/>
        </w:rPr>
        <w:t>.</w:t>
      </w:r>
    </w:p>
    <w:p w:rsidR="001B4550" w:rsidRPr="00416EF5" w:rsidRDefault="001B4550" w:rsidP="001C08A3">
      <w:pPr>
        <w:jc w:val="center"/>
        <w:rPr>
          <w:rFonts w:ascii="Traditional Arabic" w:hAnsi="Traditional Arabic" w:cs="Traditional Arabic"/>
          <w:b/>
          <w:bCs/>
          <w:sz w:val="34"/>
          <w:szCs w:val="34"/>
          <w:rtl/>
        </w:rPr>
      </w:pPr>
    </w:p>
    <w:p w:rsidR="0013055E" w:rsidRPr="00C27191" w:rsidRDefault="0013055E" w:rsidP="00C27191">
      <w:pPr>
        <w:pStyle w:val="3"/>
        <w:rPr>
          <w:rtl/>
        </w:rPr>
      </w:pPr>
      <w:bookmarkStart w:id="5" w:name="_Toc428007709"/>
      <w:r w:rsidRPr="00C27191">
        <w:rPr>
          <w:rtl/>
        </w:rPr>
        <w:t>حكم الزواج</w:t>
      </w:r>
      <w:bookmarkEnd w:id="5"/>
    </w:p>
    <w:p w:rsidR="003A5326" w:rsidRPr="00416EF5" w:rsidRDefault="0013055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يختلف حكم الزواج </w:t>
      </w:r>
      <w:r w:rsidR="001B4550" w:rsidRPr="00416EF5">
        <w:rPr>
          <w:rFonts w:ascii="Traditional Arabic" w:hAnsi="Traditional Arabic" w:cs="Traditional Arabic" w:hint="cs"/>
          <w:sz w:val="34"/>
          <w:szCs w:val="34"/>
          <w:rtl/>
        </w:rPr>
        <w:t>ب</w:t>
      </w:r>
      <w:r w:rsidRPr="00416EF5">
        <w:rPr>
          <w:rFonts w:ascii="Traditional Arabic" w:hAnsi="Traditional Arabic" w:cs="Traditional Arabic"/>
          <w:sz w:val="34"/>
          <w:szCs w:val="34"/>
          <w:rtl/>
        </w:rPr>
        <w:t>حسب الشخص</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قد يكون واجب</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w:t>
      </w:r>
      <w:r w:rsidR="00FD7E5E"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قد يكون مندوب</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w:t>
      </w:r>
      <w:r w:rsidR="00C45600" w:rsidRPr="00416EF5">
        <w:rPr>
          <w:rFonts w:ascii="Traditional Arabic" w:hAnsi="Traditional Arabic" w:cs="Traditional Arabic"/>
          <w:sz w:val="34"/>
          <w:szCs w:val="34"/>
          <w:rtl/>
        </w:rPr>
        <w:t>أو مستحب</w:t>
      </w:r>
      <w:r w:rsidR="001B4550"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001B4550" w:rsidRPr="00416EF5">
        <w:rPr>
          <w:rFonts w:ascii="Traditional Arabic" w:hAnsi="Traditional Arabic" w:cs="Traditional Arabic"/>
          <w:sz w:val="34"/>
          <w:szCs w:val="34"/>
          <w:rtl/>
        </w:rPr>
        <w:t>،</w:t>
      </w:r>
      <w:r w:rsidR="00C45600" w:rsidRPr="00416EF5">
        <w:rPr>
          <w:rFonts w:ascii="Traditional Arabic" w:hAnsi="Traditional Arabic" w:cs="Traditional Arabic"/>
          <w:sz w:val="34"/>
          <w:szCs w:val="34"/>
          <w:rtl/>
        </w:rPr>
        <w:t xml:space="preserve"> أو مكروه</w:t>
      </w:r>
      <w:r w:rsidR="009D516D" w:rsidRPr="00416EF5">
        <w:rPr>
          <w:rFonts w:ascii="Traditional Arabic" w:hAnsi="Traditional Arabic" w:cs="Traditional Arabic"/>
          <w:sz w:val="34"/>
          <w:szCs w:val="34"/>
          <w:rtl/>
        </w:rPr>
        <w:t>ًا</w:t>
      </w:r>
      <w:r w:rsidR="00C45600" w:rsidRPr="00416EF5">
        <w:rPr>
          <w:rFonts w:ascii="Traditional Arabic" w:hAnsi="Traditional Arabic" w:cs="Traditional Arabic"/>
          <w:sz w:val="34"/>
          <w:szCs w:val="34"/>
          <w:rtl/>
        </w:rPr>
        <w:t xml:space="preserve"> أو محرم</w:t>
      </w:r>
      <w:r w:rsidR="009D516D" w:rsidRPr="00416EF5">
        <w:rPr>
          <w:rFonts w:ascii="Traditional Arabic" w:hAnsi="Traditional Arabic" w:cs="Traditional Arabic"/>
          <w:sz w:val="34"/>
          <w:szCs w:val="34"/>
          <w:rtl/>
        </w:rPr>
        <w:t>ًا</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هو مقرون بالاستطاعة المالية والجنسية</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و واجب في حق من استطاع مؤنته، وخاف العن</w:t>
      </w:r>
      <w:r w:rsidR="001B45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 والضرر على دينه من العزوبة</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حديث ابن مسعود </w:t>
      </w:r>
      <w:r w:rsidR="001B4550" w:rsidRPr="00416EF5">
        <w:rPr>
          <w:rFonts w:ascii="Traditional Arabic" w:hAnsi="Traditional Arabic" w:cs="Traditional Arabic"/>
          <w:sz w:val="34"/>
          <w:szCs w:val="34"/>
          <w:rtl/>
        </w:rPr>
        <w:t>رضي الله عنه</w:t>
      </w:r>
      <w:r w:rsidRPr="00416EF5">
        <w:rPr>
          <w:rFonts w:ascii="Traditional Arabic" w:hAnsi="Traditional Arabic" w:cs="Traditional Arabic"/>
          <w:sz w:val="34"/>
          <w:szCs w:val="34"/>
          <w:rtl/>
        </w:rPr>
        <w:t xml:space="preserve"> قال: قال النبي </w:t>
      </w:r>
      <w:r w:rsidR="009D516D" w:rsidRPr="00416EF5">
        <w:rPr>
          <w:rFonts w:ascii="Traditional Arabic" w:hAnsi="Traditional Arabic" w:cs="Traditional Arabic"/>
          <w:sz w:val="34"/>
          <w:szCs w:val="34"/>
          <w:rtl/>
        </w:rPr>
        <w:t>صلى الله عليه وسلم</w:t>
      </w:r>
      <w:r w:rsidR="001B45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يا معشر الشباب</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w:t>
      </w:r>
      <w:r w:rsidR="001B45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ستطاع منكم الباءة فليتزوج</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من لم يستطع فعليه بالصوم</w:t>
      </w:r>
      <w:r w:rsidR="001B455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ه له وجاء</w:t>
      </w:r>
      <w:r w:rsidR="001B4550" w:rsidRPr="00416EF5">
        <w:rPr>
          <w:rFonts w:ascii="Traditional Arabic" w:hAnsi="Traditional Arabic" w:cs="Traditional Arabic"/>
          <w:sz w:val="34"/>
          <w:szCs w:val="34"/>
          <w:rtl/>
        </w:rPr>
        <w:t>))</w:t>
      </w:r>
      <w:r w:rsidRPr="00416EF5">
        <w:rPr>
          <w:rStyle w:val="a4"/>
          <w:rFonts w:ascii="Traditional Arabic" w:hAnsi="Traditional Arabic" w:cs="Traditional Arabic"/>
          <w:sz w:val="34"/>
          <w:szCs w:val="34"/>
          <w:rtl/>
        </w:rPr>
        <w:footnoteReference w:id="6"/>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مستحب للقادر الذي لا يخاف العنت والضرر</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يأمن عدم الوقوع في المحظور</w:t>
      </w:r>
      <w:r w:rsidRPr="00416EF5">
        <w:rPr>
          <w:rStyle w:val="a4"/>
          <w:rFonts w:ascii="Traditional Arabic" w:hAnsi="Traditional Arabic" w:cs="Traditional Arabic"/>
          <w:sz w:val="34"/>
          <w:szCs w:val="34"/>
          <w:rtl/>
        </w:rPr>
        <w:footnoteReference w:id="7"/>
      </w:r>
      <w:r w:rsidR="003A5326" w:rsidRPr="00416EF5">
        <w:rPr>
          <w:rFonts w:ascii="Traditional Arabic" w:hAnsi="Traditional Arabic" w:cs="Traditional Arabic"/>
          <w:sz w:val="34"/>
          <w:szCs w:val="34"/>
          <w:rtl/>
        </w:rPr>
        <w:t xml:space="preserve">، </w:t>
      </w:r>
      <w:r w:rsidR="004549E5" w:rsidRPr="00416EF5">
        <w:rPr>
          <w:rFonts w:ascii="Traditional Arabic" w:hAnsi="Traditional Arabic" w:cs="Traditional Arabic"/>
          <w:sz w:val="34"/>
          <w:szCs w:val="34"/>
          <w:rtl/>
        </w:rPr>
        <w:t>وي</w:t>
      </w:r>
      <w:r w:rsidR="00AE0889" w:rsidRPr="00416EF5">
        <w:rPr>
          <w:rFonts w:ascii="Traditional Arabic" w:hAnsi="Traditional Arabic" w:cs="Traditional Arabic" w:hint="cs"/>
          <w:sz w:val="34"/>
          <w:szCs w:val="34"/>
          <w:rtl/>
        </w:rPr>
        <w:t>ُ</w:t>
      </w:r>
      <w:r w:rsidR="004549E5" w:rsidRPr="00416EF5">
        <w:rPr>
          <w:rFonts w:ascii="Traditional Arabic" w:hAnsi="Traditional Arabic" w:cs="Traditional Arabic"/>
          <w:sz w:val="34"/>
          <w:szCs w:val="34"/>
          <w:rtl/>
        </w:rPr>
        <w:t>كر</w:t>
      </w:r>
      <w:r w:rsidR="00AE0889" w:rsidRPr="00416EF5">
        <w:rPr>
          <w:rFonts w:ascii="Traditional Arabic" w:hAnsi="Traditional Arabic" w:cs="Traditional Arabic" w:hint="cs"/>
          <w:sz w:val="34"/>
          <w:szCs w:val="34"/>
          <w:rtl/>
        </w:rPr>
        <w:t>َ</w:t>
      </w:r>
      <w:r w:rsidR="004549E5" w:rsidRPr="00416EF5">
        <w:rPr>
          <w:rFonts w:ascii="Traditional Arabic" w:hAnsi="Traditional Arabic" w:cs="Traditional Arabic"/>
          <w:sz w:val="34"/>
          <w:szCs w:val="34"/>
          <w:rtl/>
        </w:rPr>
        <w:t xml:space="preserve">ه تركه </w:t>
      </w:r>
      <w:r w:rsidRPr="00416EF5">
        <w:rPr>
          <w:rFonts w:ascii="Traditional Arabic" w:hAnsi="Traditional Arabic" w:cs="Traditional Arabic"/>
          <w:sz w:val="34"/>
          <w:szCs w:val="34"/>
          <w:rtl/>
        </w:rPr>
        <w:t>لغير عذر</w:t>
      </w:r>
      <w:r w:rsidR="00AE08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حديث أنس بن مالك </w:t>
      </w:r>
      <w:r w:rsidR="001B4550" w:rsidRPr="00416EF5">
        <w:rPr>
          <w:rFonts w:ascii="Traditional Arabic" w:hAnsi="Traditional Arabic" w:cs="Traditional Arabic"/>
          <w:sz w:val="34"/>
          <w:szCs w:val="34"/>
          <w:rtl/>
        </w:rPr>
        <w:t>رضي الله عنه</w:t>
      </w:r>
      <w:r w:rsidRPr="00416EF5">
        <w:rPr>
          <w:rFonts w:ascii="Traditional Arabic" w:hAnsi="Traditional Arabic" w:cs="Traditional Arabic"/>
          <w:sz w:val="34"/>
          <w:szCs w:val="34"/>
          <w:rtl/>
        </w:rPr>
        <w:t xml:space="preserve"> قال</w:t>
      </w:r>
      <w:r w:rsidR="00AE0889" w:rsidRPr="00416EF5">
        <w:rPr>
          <w:rFonts w:ascii="Traditional Arabic" w:hAnsi="Traditional Arabic" w:cs="Traditional Arabic" w:hint="cs"/>
          <w:sz w:val="34"/>
          <w:szCs w:val="34"/>
          <w:rtl/>
        </w:rPr>
        <w:t>:</w:t>
      </w:r>
      <w:r w:rsidR="004549E5" w:rsidRPr="00416EF5">
        <w:rPr>
          <w:rFonts w:ascii="Traditional Arabic" w:hAnsi="Traditional Arabic" w:cs="Traditional Arabic"/>
          <w:sz w:val="34"/>
          <w:szCs w:val="34"/>
          <w:rtl/>
        </w:rPr>
        <w:t xml:space="preserve"> </w:t>
      </w:r>
      <w:r w:rsidR="00AE088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جاء ثلاث</w:t>
      </w:r>
      <w:r w:rsidR="00AE0889" w:rsidRPr="00416EF5">
        <w:rPr>
          <w:rFonts w:ascii="Traditional Arabic" w:hAnsi="Traditional Arabic" w:cs="Traditional Arabic" w:hint="cs"/>
          <w:sz w:val="34"/>
          <w:szCs w:val="34"/>
          <w:rtl/>
        </w:rPr>
        <w:t>ة</w:t>
      </w:r>
      <w:r w:rsidRPr="00416EF5">
        <w:rPr>
          <w:rFonts w:ascii="Traditional Arabic" w:hAnsi="Traditional Arabic" w:cs="Traditional Arabic"/>
          <w:sz w:val="34"/>
          <w:szCs w:val="34"/>
          <w:rtl/>
        </w:rPr>
        <w:t xml:space="preserve"> رهط إلى بيوت أزواج النبي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 xml:space="preserve">يسألون عن عبادة النبي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لما أخبرو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كأنهم تقال</w:t>
      </w:r>
      <w:r w:rsidR="00AE088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ه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قالوا</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ين نحن من النبي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 xml:space="preserve">قد غفر الله له ما تقدم من ذنبه </w:t>
      </w:r>
      <w:r w:rsidRPr="00416EF5">
        <w:rPr>
          <w:rFonts w:ascii="Traditional Arabic" w:hAnsi="Traditional Arabic" w:cs="Traditional Arabic"/>
          <w:sz w:val="34"/>
          <w:szCs w:val="34"/>
          <w:rtl/>
        </w:rPr>
        <w:lastRenderedPageBreak/>
        <w:t>وما تأخر</w:t>
      </w:r>
      <w:r w:rsidR="00AE088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قال أحدهم: أما أنا</w:t>
      </w:r>
      <w:r w:rsidR="0062099C" w:rsidRPr="00416EF5">
        <w:rPr>
          <w:rFonts w:ascii="Traditional Arabic" w:hAnsi="Traditional Arabic" w:cs="Traditional Arabic"/>
          <w:sz w:val="34"/>
          <w:szCs w:val="34"/>
          <w:rtl/>
        </w:rPr>
        <w:t xml:space="preserve"> فأصلي الليل أبد</w:t>
      </w:r>
      <w:r w:rsidR="009D516D" w:rsidRPr="00416EF5">
        <w:rPr>
          <w:rFonts w:ascii="Traditional Arabic" w:hAnsi="Traditional Arabic" w:cs="Traditional Arabic"/>
          <w:sz w:val="34"/>
          <w:szCs w:val="34"/>
          <w:rtl/>
        </w:rPr>
        <w:t>ًا</w:t>
      </w:r>
      <w:r w:rsidR="003A5326" w:rsidRPr="00416EF5">
        <w:rPr>
          <w:rFonts w:ascii="Traditional Arabic" w:hAnsi="Traditional Arabic" w:cs="Traditional Arabic"/>
          <w:sz w:val="34"/>
          <w:szCs w:val="34"/>
          <w:rtl/>
        </w:rPr>
        <w:t xml:space="preserve">، </w:t>
      </w:r>
      <w:r w:rsidR="0062099C" w:rsidRPr="00416EF5">
        <w:rPr>
          <w:rFonts w:ascii="Traditional Arabic" w:hAnsi="Traditional Arabic" w:cs="Traditional Arabic"/>
          <w:sz w:val="34"/>
          <w:szCs w:val="34"/>
          <w:rtl/>
        </w:rPr>
        <w:t>وقال الآخر</w:t>
      </w:r>
      <w:r w:rsidRPr="00416EF5">
        <w:rPr>
          <w:rFonts w:ascii="Traditional Arabic" w:hAnsi="Traditional Arabic" w:cs="Traditional Arabic"/>
          <w:sz w:val="34"/>
          <w:szCs w:val="34"/>
          <w:rtl/>
        </w:rPr>
        <w:t>: أنا أصوم ولا أفطر، وقال آخر: أنا أعتزل النساء فلا أتزوج أبد</w:t>
      </w:r>
      <w:r w:rsidR="009D516D" w:rsidRPr="00416EF5">
        <w:rPr>
          <w:rFonts w:ascii="Traditional Arabic" w:hAnsi="Traditional Arabic" w:cs="Traditional Arabic"/>
          <w:sz w:val="34"/>
          <w:szCs w:val="34"/>
          <w:rtl/>
        </w:rPr>
        <w:t>ًا</w:t>
      </w:r>
      <w:r w:rsidR="00AE08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جاء رسول الله </w:t>
      </w:r>
      <w:r w:rsidR="00AE0889" w:rsidRPr="00416EF5">
        <w:rPr>
          <w:rFonts w:ascii="Traditional Arabic" w:hAnsi="Traditional Arabic" w:cs="Traditional Arabic"/>
          <w:sz w:val="34"/>
          <w:szCs w:val="34"/>
          <w:rtl/>
        </w:rPr>
        <w:t xml:space="preserve">صلى الله عليه وسلم </w:t>
      </w:r>
      <w:r w:rsidRPr="00416EF5">
        <w:rPr>
          <w:rFonts w:ascii="Traditional Arabic" w:hAnsi="Traditional Arabic" w:cs="Traditional Arabic"/>
          <w:sz w:val="34"/>
          <w:szCs w:val="34"/>
          <w:rtl/>
        </w:rPr>
        <w:t xml:space="preserve">فقال: </w:t>
      </w:r>
      <w:r w:rsidR="00AE08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تم الذين قلتم</w:t>
      </w:r>
      <w:r w:rsidR="00AE088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كذا وكذا</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AE0889"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ي والله إني لأخشاكم لله</w:t>
      </w:r>
      <w:r w:rsidR="00D65C91" w:rsidRPr="00416EF5">
        <w:rPr>
          <w:rFonts w:ascii="Traditional Arabic" w:hAnsi="Traditional Arabic" w:cs="Traditional Arabic"/>
          <w:sz w:val="34"/>
          <w:szCs w:val="34"/>
          <w:rtl/>
        </w:rPr>
        <w:t>، و</w:t>
      </w:r>
      <w:r w:rsidR="00AE0889" w:rsidRPr="00416EF5">
        <w:rPr>
          <w:rFonts w:ascii="Traditional Arabic" w:hAnsi="Traditional Arabic" w:cs="Traditional Arabic" w:hint="cs"/>
          <w:sz w:val="34"/>
          <w:szCs w:val="34"/>
          <w:rtl/>
        </w:rPr>
        <w:t>أ</w:t>
      </w:r>
      <w:r w:rsidR="00D65C91" w:rsidRPr="00416EF5">
        <w:rPr>
          <w:rFonts w:ascii="Traditional Arabic" w:hAnsi="Traditional Arabic" w:cs="Traditional Arabic"/>
          <w:sz w:val="34"/>
          <w:szCs w:val="34"/>
          <w:rtl/>
        </w:rPr>
        <w:t>تقاكم له</w:t>
      </w:r>
      <w:r w:rsidRPr="00416EF5">
        <w:rPr>
          <w:rFonts w:ascii="Traditional Arabic" w:hAnsi="Traditional Arabic" w:cs="Traditional Arabic"/>
          <w:sz w:val="34"/>
          <w:szCs w:val="34"/>
          <w:rtl/>
        </w:rPr>
        <w:t>، لكني أصوم وأفطر، وأصلي وأرقد، وأتزوج النساء</w:t>
      </w:r>
      <w:r w:rsidR="00AE08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من رغب عن سنتي فليس مني</w:t>
      </w:r>
      <w:r w:rsidR="00AE0889"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w:t>
      </w:r>
      <w:r w:rsidRPr="00416EF5">
        <w:rPr>
          <w:rStyle w:val="a4"/>
          <w:rFonts w:ascii="Traditional Arabic" w:hAnsi="Traditional Arabic" w:cs="Traditional Arabic"/>
          <w:sz w:val="34"/>
          <w:szCs w:val="34"/>
          <w:rtl/>
        </w:rPr>
        <w:footnoteReference w:id="8"/>
      </w:r>
      <w:r w:rsidR="003A5326" w:rsidRPr="00416EF5">
        <w:rPr>
          <w:rFonts w:ascii="Traditional Arabic" w:hAnsi="Traditional Arabic" w:cs="Traditional Arabic"/>
          <w:sz w:val="34"/>
          <w:szCs w:val="34"/>
          <w:rtl/>
        </w:rPr>
        <w:t>.</w:t>
      </w:r>
    </w:p>
    <w:p w:rsidR="00AE0889" w:rsidRPr="00416EF5" w:rsidRDefault="00AE0889" w:rsidP="001C08A3">
      <w:pPr>
        <w:jc w:val="center"/>
        <w:rPr>
          <w:rFonts w:ascii="Traditional Arabic" w:hAnsi="Traditional Arabic" w:cs="Traditional Arabic"/>
          <w:b/>
          <w:bCs/>
          <w:sz w:val="34"/>
          <w:szCs w:val="34"/>
          <w:rtl/>
        </w:rPr>
      </w:pPr>
    </w:p>
    <w:p w:rsidR="0062099C" w:rsidRPr="00C27191" w:rsidRDefault="0013055E" w:rsidP="00C27191">
      <w:pPr>
        <w:pStyle w:val="3"/>
        <w:rPr>
          <w:rtl/>
        </w:rPr>
      </w:pPr>
      <w:bookmarkStart w:id="6" w:name="_Toc428007710"/>
      <w:r w:rsidRPr="00C27191">
        <w:rPr>
          <w:rtl/>
        </w:rPr>
        <w:t>حكمة مشروعية الزواج</w:t>
      </w:r>
      <w:bookmarkEnd w:id="6"/>
    </w:p>
    <w:p w:rsidR="009B6602" w:rsidRPr="00416EF5" w:rsidRDefault="0013055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يخفى على كل ذي لب وفهم</w:t>
      </w:r>
      <w:r w:rsidR="00FE78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 الأحكام الشرعية كلها ح</w:t>
      </w:r>
      <w:r w:rsidR="00FE78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م</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لها في موضعه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ليس فيها شيء من الخطأ أو العبث</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ذلك لكونها من لد</w:t>
      </w:r>
      <w:r w:rsidR="00FE78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w:t>
      </w:r>
      <w:r w:rsidR="00FE78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كيم خبير</w:t>
      </w:r>
      <w:r w:rsidR="003A5326" w:rsidRPr="00416EF5">
        <w:rPr>
          <w:rFonts w:ascii="Traditional Arabic" w:hAnsi="Traditional Arabic" w:cs="Traditional Arabic"/>
          <w:sz w:val="34"/>
          <w:szCs w:val="34"/>
          <w:rtl/>
        </w:rPr>
        <w:t>.</w:t>
      </w:r>
    </w:p>
    <w:p w:rsidR="0013055E" w:rsidRPr="00416EF5" w:rsidRDefault="0013055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ذ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كان علينا الرضا به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سواء علمنا الحكمة فيها أم لم نعلم</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لم نعلم حكمتها فمعنى ذلك</w:t>
      </w:r>
      <w:r w:rsidR="00FE7882" w:rsidRPr="00416EF5">
        <w:rPr>
          <w:rFonts w:ascii="Traditional Arabic" w:hAnsi="Traditional Arabic" w:cs="Traditional Arabic"/>
          <w:sz w:val="34"/>
          <w:szCs w:val="34"/>
          <w:rtl/>
        </w:rPr>
        <w:t xml:space="preserve"> </w:t>
      </w:r>
      <w:r w:rsidR="00FE7882" w:rsidRPr="00416EF5">
        <w:rPr>
          <w:rFonts w:ascii="Traditional Arabic" w:hAnsi="Traditional Arabic" w:cs="Traditional Arabic" w:hint="cs"/>
          <w:sz w:val="34"/>
          <w:szCs w:val="34"/>
          <w:rtl/>
        </w:rPr>
        <w:t>أن</w:t>
      </w:r>
      <w:r w:rsidRPr="00416EF5">
        <w:rPr>
          <w:rFonts w:ascii="Traditional Arabic" w:hAnsi="Traditional Arabic" w:cs="Traditional Arabic"/>
          <w:sz w:val="34"/>
          <w:szCs w:val="34"/>
          <w:rtl/>
        </w:rPr>
        <w:t xml:space="preserve"> عقولنا وأفهامنا قاصرة عن إدراك الحكمة</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من هنا نجد أن "بقاء الإنسان وحفظ جنسه لا ي</w:t>
      </w:r>
      <w:r w:rsidR="00B43823" w:rsidRPr="00416EF5">
        <w:rPr>
          <w:rFonts w:ascii="Traditional Arabic" w:hAnsi="Traditional Arabic" w:cs="Traditional Arabic"/>
          <w:sz w:val="34"/>
          <w:szCs w:val="34"/>
          <w:rtl/>
        </w:rPr>
        <w:t>تحقق إلا باجتماع الذكور والإناث</w:t>
      </w:r>
      <w:r w:rsidRPr="00416EF5">
        <w:rPr>
          <w:rFonts w:ascii="Traditional Arabic" w:hAnsi="Traditional Arabic" w:cs="Traditional Arabic"/>
          <w:sz w:val="34"/>
          <w:szCs w:val="34"/>
          <w:rtl/>
        </w:rPr>
        <w:t>، تلك فطرة الله التي فطر الخل</w:t>
      </w:r>
      <w:r w:rsidR="00B43823" w:rsidRPr="00416EF5">
        <w:rPr>
          <w:rFonts w:ascii="Traditional Arabic" w:hAnsi="Traditional Arabic" w:cs="Traditional Arabic"/>
          <w:sz w:val="34"/>
          <w:szCs w:val="34"/>
          <w:rtl/>
        </w:rPr>
        <w:t>ق عليها</w:t>
      </w:r>
      <w:r w:rsidR="003A5326" w:rsidRPr="00416EF5">
        <w:rPr>
          <w:rFonts w:ascii="Traditional Arabic" w:hAnsi="Traditional Arabic" w:cs="Traditional Arabic"/>
          <w:sz w:val="34"/>
          <w:szCs w:val="34"/>
          <w:rtl/>
        </w:rPr>
        <w:t xml:space="preserve">، </w:t>
      </w:r>
      <w:r w:rsidR="00B43823" w:rsidRPr="00416EF5">
        <w:rPr>
          <w:rFonts w:ascii="Traditional Arabic" w:hAnsi="Traditional Arabic" w:cs="Traditional Arabic"/>
          <w:sz w:val="34"/>
          <w:szCs w:val="34"/>
          <w:rtl/>
        </w:rPr>
        <w:t>والتي بها تعمر الدنيا</w:t>
      </w:r>
      <w:r w:rsidRPr="00416EF5">
        <w:rPr>
          <w:rFonts w:ascii="Traditional Arabic" w:hAnsi="Traditional Arabic" w:cs="Traditional Arabic"/>
          <w:sz w:val="34"/>
          <w:szCs w:val="34"/>
          <w:rtl/>
        </w:rPr>
        <w:t>، وتأخذ زينتها</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ظهر خيراتها وثمراتها"</w:t>
      </w:r>
      <w:r w:rsidRPr="00416EF5">
        <w:rPr>
          <w:rStyle w:val="a4"/>
          <w:rFonts w:ascii="Traditional Arabic" w:hAnsi="Traditional Arabic" w:cs="Traditional Arabic"/>
          <w:sz w:val="34"/>
          <w:szCs w:val="34"/>
          <w:rtl/>
        </w:rPr>
        <w:footnoteReference w:id="9"/>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زواج الشرعي فيه منافع عظيمة</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عظمها</w:t>
      </w:r>
      <w:r w:rsidR="00FE78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ه وقاية من الزن</w:t>
      </w:r>
      <w:r w:rsidR="00FE7882"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وقصر للنظر عن الحرام</w:t>
      </w:r>
      <w:r w:rsidR="00FE78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FE7882" w:rsidRPr="00416EF5">
        <w:rPr>
          <w:rFonts w:ascii="Traditional Arabic" w:hAnsi="Traditional Arabic" w:cs="Traditional Arabic"/>
          <w:sz w:val="34"/>
          <w:szCs w:val="34"/>
          <w:rtl/>
        </w:rPr>
        <w:t>{وَلَا تَقْرَبُوا الزِّنَا إِنَّهُ كَانَ فَاحِشَةً وَسَاءَ سَبِيلًا} [الإسراء: 32]</w:t>
      </w:r>
      <w:r w:rsidRPr="00416EF5">
        <w:rPr>
          <w:rFonts w:ascii="Traditional Arabic" w:hAnsi="Traditional Arabic" w:cs="Traditional Arabic"/>
          <w:sz w:val="34"/>
          <w:szCs w:val="34"/>
          <w:rtl/>
        </w:rPr>
        <w:t>، ومنها</w:t>
      </w:r>
      <w:r w:rsidR="007E7EB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صول النسل</w:t>
      </w:r>
      <w:r w:rsidR="007E7EB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فظ الأنساب، ومنها</w:t>
      </w:r>
      <w:r w:rsidR="007E7EB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صول السكن بين الزوجين</w:t>
      </w:r>
      <w:r w:rsidR="007E7EB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استقرار النفسي</w:t>
      </w:r>
      <w:r w:rsidR="007C1FCA" w:rsidRPr="00416EF5">
        <w:rPr>
          <w:rFonts w:ascii="Traditional Arabic" w:hAnsi="Traditional Arabic" w:cs="Traditional Arabic"/>
          <w:sz w:val="34"/>
          <w:szCs w:val="34"/>
          <w:rtl/>
        </w:rPr>
        <w:t>، ومنها</w:t>
      </w:r>
      <w:r w:rsidR="007E7EBB" w:rsidRPr="00416EF5">
        <w:rPr>
          <w:rFonts w:ascii="Traditional Arabic" w:hAnsi="Traditional Arabic" w:cs="Traditional Arabic" w:hint="cs"/>
          <w:sz w:val="34"/>
          <w:szCs w:val="34"/>
          <w:rtl/>
        </w:rPr>
        <w:t>:</w:t>
      </w:r>
      <w:r w:rsidR="007C1FCA" w:rsidRPr="00416EF5">
        <w:rPr>
          <w:rFonts w:ascii="Traditional Arabic" w:hAnsi="Traditional Arabic" w:cs="Traditional Arabic"/>
          <w:sz w:val="34"/>
          <w:szCs w:val="34"/>
          <w:rtl/>
        </w:rPr>
        <w:t xml:space="preserve"> تعاون المسلم</w:t>
      </w:r>
      <w:r w:rsidRPr="00416EF5">
        <w:rPr>
          <w:rFonts w:ascii="Traditional Arabic" w:hAnsi="Traditional Arabic" w:cs="Traditional Arabic"/>
          <w:sz w:val="34"/>
          <w:szCs w:val="34"/>
          <w:rtl/>
        </w:rPr>
        <w:t>، ومنها</w:t>
      </w:r>
      <w:r w:rsidR="007E7EB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قيام الزوج بكفالة المرأة وصيانتها، وقيام المرأة بأعمال البيت</w:t>
      </w:r>
      <w:r w:rsidR="007E7EB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داؤها لوظيفتها الصحيحة في الحياة</w:t>
      </w:r>
      <w:r w:rsidRPr="00416EF5">
        <w:rPr>
          <w:rStyle w:val="a4"/>
          <w:rFonts w:ascii="Traditional Arabic" w:hAnsi="Traditional Arabic" w:cs="Traditional Arabic"/>
          <w:sz w:val="34"/>
          <w:szCs w:val="34"/>
          <w:rtl/>
        </w:rPr>
        <w:footnoteReference w:id="10"/>
      </w:r>
      <w:r w:rsidRPr="00416EF5">
        <w:rPr>
          <w:rFonts w:ascii="Traditional Arabic" w:hAnsi="Traditional Arabic" w:cs="Traditional Arabic"/>
          <w:sz w:val="34"/>
          <w:szCs w:val="34"/>
          <w:rtl/>
        </w:rPr>
        <w:t>.</w:t>
      </w:r>
    </w:p>
    <w:p w:rsidR="00481E0C" w:rsidRDefault="0013055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لذلك اقتضت حكمة الله سبحانه وتعالى أن ينزل التشريع الإل</w:t>
      </w:r>
      <w:r w:rsidR="007C1FCA" w:rsidRPr="00416EF5">
        <w:rPr>
          <w:rFonts w:ascii="Traditional Arabic" w:hAnsi="Traditional Arabic" w:cs="Traditional Arabic"/>
          <w:sz w:val="34"/>
          <w:szCs w:val="34"/>
          <w:rtl/>
        </w:rPr>
        <w:t>هي فيما يعود على الإنسان بالخير</w:t>
      </w:r>
      <w:r w:rsidRPr="00416EF5">
        <w:rPr>
          <w:rFonts w:ascii="Traditional Arabic" w:hAnsi="Traditional Arabic" w:cs="Traditional Arabic"/>
          <w:sz w:val="34"/>
          <w:szCs w:val="34"/>
          <w:rtl/>
        </w:rPr>
        <w:t>، ومنها</w:t>
      </w:r>
      <w:r w:rsidR="000952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مور الزواج</w:t>
      </w:r>
      <w:r w:rsidR="007C1FCA" w:rsidRPr="00416EF5">
        <w:rPr>
          <w:rFonts w:ascii="Traditional Arabic" w:hAnsi="Traditional Arabic" w:cs="Traditional Arabic"/>
          <w:sz w:val="34"/>
          <w:szCs w:val="34"/>
          <w:rtl/>
        </w:rPr>
        <w:t xml:space="preserve"> وما فيه من أحكام وحقوق وواجبات</w:t>
      </w:r>
      <w:r w:rsidR="00095246" w:rsidRPr="00416EF5">
        <w:rPr>
          <w:rFonts w:ascii="Traditional Arabic" w:hAnsi="Traditional Arabic" w:cs="Traditional Arabic"/>
          <w:sz w:val="34"/>
          <w:szCs w:val="34"/>
          <w:rtl/>
        </w:rPr>
        <w:t>،</w:t>
      </w:r>
      <w:r w:rsidR="007C1FCA" w:rsidRPr="00416EF5">
        <w:rPr>
          <w:rFonts w:ascii="Traditional Arabic" w:hAnsi="Traditional Arabic" w:cs="Traditional Arabic"/>
          <w:sz w:val="34"/>
          <w:szCs w:val="34"/>
          <w:rtl/>
        </w:rPr>
        <w:t xml:space="preserve"> فكفل فيه حق كل من الزوجين</w:t>
      </w:r>
      <w:r w:rsidRPr="00416EF5">
        <w:rPr>
          <w:rFonts w:ascii="Traditional Arabic" w:hAnsi="Traditional Arabic" w:cs="Traditional Arabic"/>
          <w:sz w:val="34"/>
          <w:szCs w:val="34"/>
          <w:rtl/>
        </w:rPr>
        <w:t>، وبي</w:t>
      </w:r>
      <w:r w:rsidR="000952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لهم أصول العلاقة بينهما</w:t>
      </w:r>
      <w:r w:rsidR="0009524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وضح لهم طريق السعادة والر</w:t>
      </w:r>
      <w:r w:rsidR="007C1FCA" w:rsidRPr="00416EF5">
        <w:rPr>
          <w:rFonts w:ascii="Traditional Arabic" w:hAnsi="Traditional Arabic" w:cs="Traditional Arabic"/>
          <w:sz w:val="34"/>
          <w:szCs w:val="34"/>
          <w:rtl/>
        </w:rPr>
        <w:t>احة والسكينة في علاقتهم الزوجية</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نيل سكينة الدنيا وطمأنينة الآخرة</w:t>
      </w:r>
      <w:r w:rsidR="003A5326" w:rsidRPr="00416EF5">
        <w:rPr>
          <w:rFonts w:ascii="Traditional Arabic" w:hAnsi="Traditional Arabic" w:cs="Traditional Arabic"/>
          <w:sz w:val="34"/>
          <w:szCs w:val="34"/>
          <w:rtl/>
        </w:rPr>
        <w:t>.</w:t>
      </w:r>
    </w:p>
    <w:p w:rsidR="00481E0C" w:rsidRDefault="00481E0C" w:rsidP="00481E0C">
      <w:pPr>
        <w:bidi w:val="0"/>
        <w:rPr>
          <w:rtl/>
        </w:rPr>
      </w:pPr>
      <w:r>
        <w:rPr>
          <w:rtl/>
        </w:rPr>
        <w:br w:type="page"/>
      </w:r>
    </w:p>
    <w:p w:rsidR="0013055E" w:rsidRPr="00C27191" w:rsidRDefault="0013055E" w:rsidP="00C27191">
      <w:pPr>
        <w:pStyle w:val="3"/>
        <w:rPr>
          <w:rtl/>
        </w:rPr>
      </w:pPr>
      <w:bookmarkStart w:id="7" w:name="_Toc428007711"/>
      <w:r w:rsidRPr="00C27191">
        <w:rPr>
          <w:rtl/>
        </w:rPr>
        <w:lastRenderedPageBreak/>
        <w:t>من ف</w:t>
      </w:r>
      <w:r w:rsidR="00CD4454" w:rsidRPr="00C27191">
        <w:rPr>
          <w:rFonts w:hint="cs"/>
          <w:rtl/>
        </w:rPr>
        <w:t>و</w:t>
      </w:r>
      <w:r w:rsidRPr="00C27191">
        <w:rPr>
          <w:rtl/>
        </w:rPr>
        <w:t>ائد الزواج</w:t>
      </w:r>
      <w:bookmarkEnd w:id="7"/>
    </w:p>
    <w:p w:rsidR="009B6602" w:rsidRPr="00416EF5" w:rsidRDefault="0013055E"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متثال لأمر الله ورسوله</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ذي هو غاية العبد في الدنيا والآخر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تباع سنن المرسلين والأنبياء</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قضاء وط</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وفرح النفس</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سرور القلب</w:t>
      </w:r>
      <w:r w:rsidR="00CD4454" w:rsidRPr="00416EF5">
        <w:rPr>
          <w:rFonts w:ascii="Traditional Arabic" w:hAnsi="Traditional Arabic" w:cs="Traditional Arabic" w:hint="cs"/>
          <w:sz w:val="34"/>
          <w:szCs w:val="34"/>
          <w:rtl/>
        </w:rPr>
        <w:t>.</w:t>
      </w:r>
    </w:p>
    <w:p w:rsidR="009B6602" w:rsidRPr="00416EF5" w:rsidRDefault="0013055E"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حصين الف</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ج</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ماية الع</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ض</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غض البصر</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ب</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د عن الفتن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كثير الأمة الإسلامية</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بالتالي تقوى الأم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تحقيق مباهاة النبي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الأمم يوم القيامة</w:t>
      </w:r>
      <w:r w:rsidR="00CD4454" w:rsidRPr="00416EF5">
        <w:rPr>
          <w:rFonts w:ascii="Traditional Arabic" w:hAnsi="Traditional Arabic" w:cs="Traditional Arabic" w:hint="cs"/>
          <w:sz w:val="34"/>
          <w:szCs w:val="34"/>
          <w:rtl/>
        </w:rPr>
        <w:t>.</w:t>
      </w:r>
    </w:p>
    <w:p w:rsidR="009B6602" w:rsidRPr="00416EF5" w:rsidRDefault="0013055E"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رابط الأس</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تقوية أواصر المحبة بين العائلات</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نكاح سبب لكثرة الرزق والغنى</w:t>
      </w:r>
      <w:r w:rsidR="00CD4454"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قوله تعالى</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CD4454" w:rsidRPr="00416EF5">
        <w:rPr>
          <w:rFonts w:ascii="Traditional Arabic" w:hAnsi="Traditional Arabic" w:cs="Traditional Arabic"/>
          <w:sz w:val="34"/>
          <w:szCs w:val="34"/>
          <w:rtl/>
        </w:rPr>
        <w:t>{إِنْ يَكُونُوا فُقَرَاءَ يُغْنِهِمُ اللَّهُ مِنْ فَضْلِهِ} [النور: 32]</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إبقاء على النوع الإنساني بالتناسل والتكاثر</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سكن النفسي والجسمي والروحي لكلا الزوجين</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لبية الرغبة الطبيعية المستقرة في الرجل والمرأ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عظيم علاقة الرجل والمرأة</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ن تبادل الحقوق والواجبات</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تعاون والاحترام</w:t>
      </w:r>
      <w:r w:rsidR="00CD4454" w:rsidRPr="00416EF5">
        <w:rPr>
          <w:rFonts w:ascii="Traditional Arabic" w:hAnsi="Traditional Arabic" w:cs="Traditional Arabic" w:hint="cs"/>
          <w:sz w:val="34"/>
          <w:szCs w:val="34"/>
          <w:rtl/>
        </w:rPr>
        <w:t>.</w:t>
      </w:r>
    </w:p>
    <w:p w:rsidR="009B6602" w:rsidRPr="00416EF5" w:rsidRDefault="0013055E"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نيل الأجر والثواب، إذا ما نفذت أحكام الله وشريعته وسنة نبيه </w:t>
      </w:r>
      <w:r w:rsidR="009D516D" w:rsidRPr="00416EF5">
        <w:rPr>
          <w:rFonts w:ascii="Traditional Arabic" w:hAnsi="Traditional Arabic" w:cs="Traditional Arabic"/>
          <w:sz w:val="34"/>
          <w:szCs w:val="34"/>
          <w:rtl/>
        </w:rPr>
        <w:t>صلى الله عليه وسلم</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مام الد</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ن</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طهارة النفس والبدن</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فظ السمعة الطيبة</w:t>
      </w:r>
      <w:r w:rsidR="00CD4454" w:rsidRPr="00416EF5">
        <w:rPr>
          <w:rFonts w:ascii="Traditional Arabic" w:hAnsi="Traditional Arabic" w:cs="Traditional Arabic" w:hint="cs"/>
          <w:sz w:val="34"/>
          <w:szCs w:val="34"/>
          <w:rtl/>
        </w:rPr>
        <w:t>.</w:t>
      </w:r>
    </w:p>
    <w:p w:rsidR="009B6602" w:rsidRPr="00416EF5" w:rsidRDefault="0013055E"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دعاء الولد الصالح لهما بعد الممات</w:t>
      </w:r>
      <w:r w:rsidR="00CD4454" w:rsidRPr="00416EF5">
        <w:rPr>
          <w:rFonts w:ascii="Traditional Arabic" w:hAnsi="Traditional Arabic" w:cs="Traditional Arabic" w:hint="cs"/>
          <w:sz w:val="34"/>
          <w:szCs w:val="34"/>
          <w:rtl/>
        </w:rPr>
        <w:t>.</w:t>
      </w:r>
    </w:p>
    <w:p w:rsidR="009B6602" w:rsidRPr="00416EF5" w:rsidRDefault="00CD4454" w:rsidP="001C08A3">
      <w:pPr>
        <w:pStyle w:val="a6"/>
        <w:numPr>
          <w:ilvl w:val="0"/>
          <w:numId w:val="32"/>
        </w:numPr>
        <w:ind w:left="0" w:firstLine="0"/>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ا</w:t>
      </w:r>
      <w:r w:rsidR="0013055E" w:rsidRPr="00416EF5">
        <w:rPr>
          <w:rFonts w:ascii="Traditional Arabic" w:hAnsi="Traditional Arabic" w:cs="Traditional Arabic"/>
          <w:sz w:val="34"/>
          <w:szCs w:val="34"/>
          <w:rtl/>
        </w:rPr>
        <w:t>لتحصن من الشيطان</w:t>
      </w:r>
      <w:r w:rsidRPr="00416EF5">
        <w:rPr>
          <w:rFonts w:ascii="Traditional Arabic" w:hAnsi="Traditional Arabic" w:cs="Traditional Arabic"/>
          <w:sz w:val="34"/>
          <w:szCs w:val="34"/>
          <w:rtl/>
        </w:rPr>
        <w:t>،</w:t>
      </w:r>
      <w:r w:rsidR="0013055E" w:rsidRPr="00416EF5">
        <w:rPr>
          <w:rFonts w:ascii="Traditional Arabic" w:hAnsi="Traditional Arabic" w:cs="Traditional Arabic"/>
          <w:sz w:val="34"/>
          <w:szCs w:val="34"/>
          <w:rtl/>
        </w:rPr>
        <w:t xml:space="preserve"> ودفع ضرر الشهوة</w:t>
      </w:r>
      <w:r w:rsidRPr="00416EF5">
        <w:rPr>
          <w:rFonts w:ascii="Traditional Arabic" w:hAnsi="Traditional Arabic" w:cs="Traditional Arabic"/>
          <w:sz w:val="34"/>
          <w:szCs w:val="34"/>
          <w:rtl/>
        </w:rPr>
        <w:t>،</w:t>
      </w:r>
      <w:r w:rsidR="0013055E" w:rsidRPr="00416EF5">
        <w:rPr>
          <w:rFonts w:ascii="Traditional Arabic" w:hAnsi="Traditional Arabic" w:cs="Traditional Arabic"/>
          <w:sz w:val="34"/>
          <w:szCs w:val="34"/>
          <w:rtl/>
        </w:rPr>
        <w:t xml:space="preserve"> والابتعاد عن الزنا</w:t>
      </w:r>
      <w:r w:rsidRPr="00416EF5">
        <w:rPr>
          <w:rFonts w:ascii="Traditional Arabic" w:hAnsi="Traditional Arabic" w:cs="Traditional Arabic" w:hint="cs"/>
          <w:sz w:val="34"/>
          <w:szCs w:val="34"/>
          <w:rtl/>
        </w:rPr>
        <w:t>.</w:t>
      </w:r>
    </w:p>
    <w:p w:rsidR="00B43823"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حفظ الأنساب والحقوق في المواريث</w:t>
      </w:r>
      <w:r w:rsidR="00CD4454" w:rsidRPr="00416EF5">
        <w:rPr>
          <w:rFonts w:ascii="Traditional Arabic" w:hAnsi="Traditional Arabic" w:cs="Traditional Arabic" w:hint="cs"/>
          <w:sz w:val="34"/>
          <w:szCs w:val="34"/>
          <w:rtl/>
        </w:rPr>
        <w:t>.</w:t>
      </w:r>
    </w:p>
    <w:p w:rsidR="003A5326"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زواج هو عبادة لله عز وجل</w:t>
      </w:r>
      <w:r w:rsidRPr="00416EF5">
        <w:rPr>
          <w:rStyle w:val="a4"/>
          <w:rFonts w:ascii="Traditional Arabic" w:hAnsi="Traditional Arabic" w:cs="Traditional Arabic"/>
          <w:sz w:val="34"/>
          <w:szCs w:val="34"/>
          <w:rtl/>
        </w:rPr>
        <w:footnoteReference w:id="11"/>
      </w:r>
      <w:r w:rsidR="00CD4454" w:rsidRPr="00416EF5">
        <w:rPr>
          <w:rFonts w:ascii="Traditional Arabic" w:hAnsi="Traditional Arabic" w:cs="Traditional Arabic" w:hint="cs"/>
          <w:sz w:val="34"/>
          <w:szCs w:val="34"/>
          <w:rtl/>
        </w:rPr>
        <w:t>.</w:t>
      </w:r>
    </w:p>
    <w:p w:rsidR="0013055E" w:rsidRPr="00C27191" w:rsidRDefault="00CD4454" w:rsidP="00C27191">
      <w:pPr>
        <w:pStyle w:val="3"/>
        <w:rPr>
          <w:rtl/>
        </w:rPr>
      </w:pPr>
      <w:r w:rsidRPr="00416EF5">
        <w:rPr>
          <w:rFonts w:ascii="Traditional Arabic" w:hAnsi="Traditional Arabic"/>
          <w:b/>
          <w:sz w:val="34"/>
          <w:szCs w:val="34"/>
          <w:rtl/>
        </w:rPr>
        <w:br w:type="column"/>
      </w:r>
      <w:bookmarkStart w:id="8" w:name="_Toc428007712"/>
      <w:r w:rsidR="0013055E" w:rsidRPr="00C27191">
        <w:rPr>
          <w:rtl/>
        </w:rPr>
        <w:lastRenderedPageBreak/>
        <w:t>الغاية من الزواج</w:t>
      </w:r>
      <w:bookmarkEnd w:id="8"/>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متثا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لأمر الله ورسوله </w:t>
      </w:r>
      <w:r w:rsidR="009D516D" w:rsidRPr="00416EF5">
        <w:rPr>
          <w:rFonts w:ascii="Traditional Arabic" w:hAnsi="Traditional Arabic" w:cs="Traditional Arabic"/>
          <w:sz w:val="34"/>
          <w:szCs w:val="34"/>
          <w:rtl/>
        </w:rPr>
        <w:t>صلى الله عليه وسلم</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ذي هو غاية العبد في الدنيا والآخر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لبية الغريزة الجنسية بطريقة شرعية، فبالحديث</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فليتزوج</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ه أغض</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بصر</w:t>
      </w:r>
      <w:r w:rsidR="00CD44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حصن للف</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ج</w:t>
      </w:r>
      <w:r w:rsidR="00CD4454" w:rsidRPr="00416EF5">
        <w:rPr>
          <w:rFonts w:ascii="Traditional Arabic" w:hAnsi="Traditional Arabic" w:cs="Traditional Arabic"/>
          <w:sz w:val="34"/>
          <w:szCs w:val="34"/>
          <w:rtl/>
        </w:rPr>
        <w:t>))</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حفظ نسب الأولاد إلى آبائهم</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ستمرار النوع الإنساني بالتناسل عن طريق الزواج</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الحماية من الأمراض الجنسية الناشئة نتيجة العلاقات الجنسية غير </w:t>
      </w:r>
      <w:r w:rsidR="00CD4454" w:rsidRPr="00416EF5">
        <w:rPr>
          <w:rFonts w:ascii="Traditional Arabic" w:hAnsi="Traditional Arabic" w:cs="Traditional Arabic" w:hint="cs"/>
          <w:sz w:val="34"/>
          <w:szCs w:val="34"/>
          <w:rtl/>
        </w:rPr>
        <w:t>ال</w:t>
      </w:r>
      <w:r w:rsidRPr="00416EF5">
        <w:rPr>
          <w:rFonts w:ascii="Traditional Arabic" w:hAnsi="Traditional Arabic" w:cs="Traditional Arabic"/>
          <w:sz w:val="34"/>
          <w:szCs w:val="34"/>
          <w:rtl/>
        </w:rPr>
        <w:t>شرعي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حقيق الرغبة البشرية في الإنجاب والتنعم بالأولاد</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ستمرار الحياة الزوجية في ظروف هادئة مناسبة</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حم</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الزوجين لمس</w:t>
      </w:r>
      <w:r w:rsidR="00CD4454" w:rsidRPr="00416EF5">
        <w:rPr>
          <w:rFonts w:ascii="Traditional Arabic" w:hAnsi="Traditional Arabic" w:cs="Traditional Arabic" w:hint="cs"/>
          <w:sz w:val="34"/>
          <w:szCs w:val="34"/>
          <w:rtl/>
        </w:rPr>
        <w:t>ؤ</w:t>
      </w:r>
      <w:r w:rsidRPr="00416EF5">
        <w:rPr>
          <w:rFonts w:ascii="Traditional Arabic" w:hAnsi="Traditional Arabic" w:cs="Traditional Arabic"/>
          <w:sz w:val="34"/>
          <w:szCs w:val="34"/>
          <w:rtl/>
        </w:rPr>
        <w:t>وليتهما بقيام كل منهما بواجباته</w:t>
      </w:r>
      <w:r w:rsidR="00CD4454" w:rsidRPr="00416EF5">
        <w:rPr>
          <w:rFonts w:ascii="Traditional Arabic" w:hAnsi="Traditional Arabic" w:cs="Traditional Arabic" w:hint="cs"/>
          <w:sz w:val="34"/>
          <w:szCs w:val="34"/>
          <w:rtl/>
        </w:rPr>
        <w:t>.</w:t>
      </w:r>
    </w:p>
    <w:p w:rsidR="00642620"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ربية النشء الصالح في أسرة صالحة</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يصلح المجتمع</w:t>
      </w:r>
      <w:r w:rsidR="00CD4454" w:rsidRPr="00416EF5">
        <w:rPr>
          <w:rFonts w:ascii="Traditional Arabic" w:hAnsi="Traditional Arabic" w:cs="Traditional Arabic" w:hint="cs"/>
          <w:sz w:val="34"/>
          <w:szCs w:val="34"/>
          <w:rtl/>
        </w:rPr>
        <w:t>.</w:t>
      </w:r>
    </w:p>
    <w:p w:rsidR="0013055E" w:rsidRPr="00416EF5" w:rsidRDefault="0013055E" w:rsidP="001C08A3">
      <w:pPr>
        <w:pStyle w:val="a6"/>
        <w:numPr>
          <w:ilvl w:val="0"/>
          <w:numId w:val="32"/>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ترابط الأس</w:t>
      </w:r>
      <w:r w:rsidR="00CD44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بالمصاهرة والتعارف</w:t>
      </w:r>
      <w:r w:rsidRPr="00416EF5">
        <w:rPr>
          <w:rStyle w:val="a4"/>
          <w:rFonts w:ascii="Traditional Arabic" w:hAnsi="Traditional Arabic" w:cs="Traditional Arabic"/>
          <w:sz w:val="34"/>
          <w:szCs w:val="34"/>
          <w:rtl/>
        </w:rPr>
        <w:footnoteReference w:id="12"/>
      </w:r>
      <w:r w:rsidR="00CD4454" w:rsidRPr="00416EF5">
        <w:rPr>
          <w:rFonts w:ascii="Traditional Arabic" w:hAnsi="Traditional Arabic" w:cs="Traditional Arabic" w:hint="cs"/>
          <w:sz w:val="34"/>
          <w:szCs w:val="34"/>
          <w:rtl/>
        </w:rPr>
        <w:t>.</w:t>
      </w:r>
    </w:p>
    <w:p w:rsidR="00BD0F0E" w:rsidRPr="00C27191" w:rsidRDefault="00AA13C2" w:rsidP="00C27191">
      <w:pPr>
        <w:pStyle w:val="3"/>
        <w:rPr>
          <w:rtl/>
        </w:rPr>
      </w:pPr>
      <w:r w:rsidRPr="00416EF5">
        <w:rPr>
          <w:rFonts w:ascii="Traditional Arabic" w:hAnsi="Traditional Arabic"/>
          <w:sz w:val="34"/>
          <w:szCs w:val="34"/>
          <w:rtl/>
        </w:rPr>
        <w:br w:type="column"/>
      </w:r>
      <w:bookmarkStart w:id="9" w:name="_Toc428007713"/>
      <w:r w:rsidR="00BD0F0E" w:rsidRPr="00C27191">
        <w:rPr>
          <w:rtl/>
        </w:rPr>
        <w:lastRenderedPageBreak/>
        <w:t>اعرفي واجبك لتنالي حقك..</w:t>
      </w:r>
      <w:bookmarkEnd w:id="9"/>
    </w:p>
    <w:p w:rsidR="009B6602"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عن تميم الداري </w:t>
      </w:r>
      <w:r w:rsidR="00AA13C2" w:rsidRPr="00416EF5">
        <w:rPr>
          <w:rFonts w:ascii="Traditional Arabic" w:hAnsi="Traditional Arabic" w:cs="Traditional Arabic"/>
          <w:sz w:val="34"/>
          <w:szCs w:val="34"/>
          <w:rtl/>
        </w:rPr>
        <w:t>رضي الله عنه</w:t>
      </w:r>
      <w:r w:rsidR="00AA13C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 رسول الل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قال</w:t>
      </w:r>
      <w:r w:rsidR="00AA13C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AA13C2"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حق </w:t>
      </w:r>
      <w:r w:rsidR="00342CB9" w:rsidRPr="00416EF5">
        <w:rPr>
          <w:rFonts w:ascii="Traditional Arabic" w:hAnsi="Traditional Arabic" w:cs="Traditional Arabic"/>
          <w:sz w:val="34"/>
          <w:szCs w:val="34"/>
          <w:rtl/>
        </w:rPr>
        <w:t>الزوج على المرأة ألا تهجر فراشه</w:t>
      </w:r>
      <w:r w:rsidRPr="00416EF5">
        <w:rPr>
          <w:rFonts w:ascii="Traditional Arabic" w:hAnsi="Traditional Arabic" w:cs="Traditional Arabic"/>
          <w:sz w:val="34"/>
          <w:szCs w:val="34"/>
          <w:rtl/>
        </w:rPr>
        <w:t>، وأن تبر</w:t>
      </w:r>
      <w:r w:rsidR="00AA13C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قسم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أن تطيع أمره، وألا تخرج إلا بإذنه، وألا تدخل عليه من يكره</w:t>
      </w:r>
      <w:r w:rsidR="003A5326" w:rsidRPr="00416EF5">
        <w:rPr>
          <w:rFonts w:ascii="Traditional Arabic" w:hAnsi="Traditional Arabic" w:cs="Traditional Arabic"/>
          <w:sz w:val="34"/>
          <w:szCs w:val="34"/>
          <w:rtl/>
        </w:rPr>
        <w:t>)</w:t>
      </w:r>
      <w:r w:rsidR="00AA13C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vertAlign w:val="superscript"/>
          <w:rtl/>
        </w:rPr>
        <w:footnoteReference w:id="13"/>
      </w:r>
      <w:r w:rsidR="00AA13C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F35632" w:rsidRPr="00416EF5">
        <w:rPr>
          <w:rFonts w:ascii="Traditional Arabic" w:hAnsi="Traditional Arabic" w:cs="Traditional Arabic" w:hint="cs"/>
          <w:sz w:val="34"/>
          <w:szCs w:val="34"/>
          <w:rtl/>
        </w:rPr>
        <w:t>إذًا</w:t>
      </w:r>
      <w:r w:rsidRPr="00416EF5">
        <w:rPr>
          <w:rFonts w:ascii="Traditional Arabic" w:hAnsi="Traditional Arabic" w:cs="Traditional Arabic"/>
          <w:sz w:val="34"/>
          <w:szCs w:val="34"/>
          <w:rtl/>
        </w:rPr>
        <w:t xml:space="preserve"> نعلم من الحديث أن حق الزوج على زوجته باختصار </w:t>
      </w:r>
      <w:r w:rsidR="00F35632" w:rsidRPr="00416EF5">
        <w:rPr>
          <w:rFonts w:ascii="Traditional Arabic" w:hAnsi="Traditional Arabic" w:cs="Traditional Arabic" w:hint="cs"/>
          <w:sz w:val="34"/>
          <w:szCs w:val="34"/>
          <w:rtl/>
        </w:rPr>
        <w:t>هو</w:t>
      </w:r>
      <w:r w:rsidRPr="00416EF5">
        <w:rPr>
          <w:rFonts w:ascii="Traditional Arabic" w:hAnsi="Traditional Arabic" w:cs="Traditional Arabic"/>
          <w:sz w:val="34"/>
          <w:szCs w:val="34"/>
          <w:rtl/>
        </w:rPr>
        <w:t>:</w:t>
      </w:r>
    </w:p>
    <w:p w:rsidR="00027EA4"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طاعة الزوج</w:t>
      </w:r>
      <w:r w:rsidRPr="00416EF5">
        <w:rPr>
          <w:rFonts w:ascii="Traditional Arabic" w:hAnsi="Traditional Arabic" w:cs="Traditional Arabic"/>
          <w:sz w:val="34"/>
          <w:szCs w:val="34"/>
          <w:rtl/>
        </w:rPr>
        <w:t>: يجب على الزوجة طاعة زوجها في كل ما يأمرها به من المباحات التي أحلها الله تعالى، ما لم يأمر بحرام</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w:t>
      </w:r>
      <w:r w:rsidR="005F3C8E"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ه</w:t>
      </w:r>
      <w:r w:rsidR="00341FFE" w:rsidRPr="00416EF5">
        <w:rPr>
          <w:rFonts w:ascii="Traditional Arabic" w:hAnsi="Traditional Arabic" w:cs="Traditional Arabic"/>
          <w:sz w:val="34"/>
          <w:szCs w:val="34"/>
          <w:rtl/>
        </w:rPr>
        <w:t xml:space="preserve"> لا طاعة لمخلوق في معصية الخالق</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AA13C2" w:rsidRPr="00416EF5">
        <w:rPr>
          <w:rFonts w:ascii="Traditional Arabic" w:hAnsi="Traditional Arabic" w:cs="Traditional Arabic"/>
          <w:sz w:val="34"/>
          <w:szCs w:val="34"/>
          <w:rtl/>
        </w:rPr>
        <w:t>صلى الله عليه وسلم</w:t>
      </w:r>
      <w:r w:rsidR="005F3C8E" w:rsidRPr="00416EF5">
        <w:rPr>
          <w:rFonts w:ascii="Traditional Arabic" w:hAnsi="Traditional Arabic" w:cs="Traditional Arabic" w:hint="cs"/>
          <w:sz w:val="34"/>
          <w:szCs w:val="34"/>
          <w:rtl/>
        </w:rPr>
        <w:t>:</w:t>
      </w:r>
      <w:r w:rsidR="00435A45" w:rsidRPr="00416EF5">
        <w:rPr>
          <w:rFonts w:ascii="Traditional Arabic" w:hAnsi="Traditional Arabic" w:cs="Traditional Arabic"/>
          <w:sz w:val="34"/>
          <w:szCs w:val="34"/>
          <w:rtl/>
        </w:rPr>
        <w:t xml:space="preserve"> </w:t>
      </w:r>
      <w:r w:rsidR="005F3C8E"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w:t>
      </w:r>
      <w:r w:rsidR="00435A45" w:rsidRPr="00416EF5">
        <w:rPr>
          <w:rFonts w:ascii="Traditional Arabic" w:hAnsi="Traditional Arabic" w:cs="Traditional Arabic"/>
          <w:sz w:val="34"/>
          <w:szCs w:val="34"/>
          <w:rtl/>
        </w:rPr>
        <w:t>إذا صل</w:t>
      </w:r>
      <w:r w:rsidR="005F3C8E" w:rsidRPr="00416EF5">
        <w:rPr>
          <w:rFonts w:ascii="Traditional Arabic" w:hAnsi="Traditional Arabic" w:cs="Traditional Arabic" w:hint="cs"/>
          <w:sz w:val="34"/>
          <w:szCs w:val="34"/>
          <w:rtl/>
        </w:rPr>
        <w:t>َّ</w:t>
      </w:r>
      <w:r w:rsidR="00435A45" w:rsidRPr="00416EF5">
        <w:rPr>
          <w:rFonts w:ascii="Traditional Arabic" w:hAnsi="Traditional Arabic" w:cs="Traditional Arabic"/>
          <w:sz w:val="34"/>
          <w:szCs w:val="34"/>
          <w:rtl/>
        </w:rPr>
        <w:t>ت المرأة خمسها، وحص</w:t>
      </w:r>
      <w:r w:rsidR="005F3C8E" w:rsidRPr="00416EF5">
        <w:rPr>
          <w:rFonts w:ascii="Traditional Arabic" w:hAnsi="Traditional Arabic" w:cs="Traditional Arabic" w:hint="cs"/>
          <w:sz w:val="34"/>
          <w:szCs w:val="34"/>
          <w:rtl/>
        </w:rPr>
        <w:t>َّ</w:t>
      </w:r>
      <w:r w:rsidR="00435A45" w:rsidRPr="00416EF5">
        <w:rPr>
          <w:rFonts w:ascii="Traditional Arabic" w:hAnsi="Traditional Arabic" w:cs="Traditional Arabic"/>
          <w:sz w:val="34"/>
          <w:szCs w:val="34"/>
          <w:rtl/>
        </w:rPr>
        <w:t>نت ف</w:t>
      </w:r>
      <w:r w:rsidR="005F3C8E" w:rsidRPr="00416EF5">
        <w:rPr>
          <w:rFonts w:ascii="Traditional Arabic" w:hAnsi="Traditional Arabic" w:cs="Traditional Arabic" w:hint="cs"/>
          <w:sz w:val="34"/>
          <w:szCs w:val="34"/>
          <w:rtl/>
        </w:rPr>
        <w:t>َ</w:t>
      </w:r>
      <w:r w:rsidR="00435A45" w:rsidRPr="00416EF5">
        <w:rPr>
          <w:rFonts w:ascii="Traditional Arabic" w:hAnsi="Traditional Arabic" w:cs="Traditional Arabic"/>
          <w:sz w:val="34"/>
          <w:szCs w:val="34"/>
          <w:rtl/>
        </w:rPr>
        <w:t>ر</w:t>
      </w:r>
      <w:r w:rsidR="005F3C8E" w:rsidRPr="00416EF5">
        <w:rPr>
          <w:rFonts w:ascii="Traditional Arabic" w:hAnsi="Traditional Arabic" w:cs="Traditional Arabic" w:hint="cs"/>
          <w:sz w:val="34"/>
          <w:szCs w:val="34"/>
          <w:rtl/>
        </w:rPr>
        <w:t>ْ</w:t>
      </w:r>
      <w:r w:rsidR="00435A45" w:rsidRPr="00416EF5">
        <w:rPr>
          <w:rFonts w:ascii="Traditional Arabic" w:hAnsi="Traditional Arabic" w:cs="Traditional Arabic"/>
          <w:sz w:val="34"/>
          <w:szCs w:val="34"/>
          <w:rtl/>
        </w:rPr>
        <w:t>جها</w:t>
      </w:r>
      <w:r w:rsidRPr="00416EF5">
        <w:rPr>
          <w:rFonts w:ascii="Traditional Arabic" w:hAnsi="Traditional Arabic" w:cs="Traditional Arabic"/>
          <w:sz w:val="34"/>
          <w:szCs w:val="34"/>
          <w:rtl/>
        </w:rPr>
        <w:t xml:space="preserve">، </w:t>
      </w:r>
      <w:r w:rsidR="00435A45" w:rsidRPr="00416EF5">
        <w:rPr>
          <w:rFonts w:ascii="Traditional Arabic" w:hAnsi="Traditional Arabic" w:cs="Traditional Arabic"/>
          <w:sz w:val="34"/>
          <w:szCs w:val="34"/>
          <w:rtl/>
        </w:rPr>
        <w:t>وأطاعت بعلها</w:t>
      </w:r>
      <w:r w:rsidRPr="00416EF5">
        <w:rPr>
          <w:rFonts w:ascii="Traditional Arabic" w:hAnsi="Traditional Arabic" w:cs="Traditional Arabic"/>
          <w:sz w:val="34"/>
          <w:szCs w:val="34"/>
          <w:rtl/>
        </w:rPr>
        <w:t>، دخلت من أي أبواب الجنة شاءت</w:t>
      </w:r>
      <w:r w:rsidR="005F3C8E"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14"/>
      </w:r>
      <w:r w:rsidR="003A5326" w:rsidRPr="00416EF5">
        <w:rPr>
          <w:rFonts w:ascii="Traditional Arabic" w:hAnsi="Traditional Arabic" w:cs="Traditional Arabic"/>
          <w:sz w:val="34"/>
          <w:szCs w:val="34"/>
          <w:rtl/>
        </w:rPr>
        <w:t>.</w:t>
      </w:r>
    </w:p>
    <w:p w:rsidR="00890C22"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ألا تهجر فراش زوجها</w:t>
      </w:r>
      <w:r w:rsidRPr="00416EF5">
        <w:rPr>
          <w:rFonts w:ascii="Traditional Arabic" w:hAnsi="Traditional Arabic" w:cs="Traditional Arabic"/>
          <w:sz w:val="34"/>
          <w:szCs w:val="34"/>
          <w:rtl/>
        </w:rPr>
        <w:t>: إن الجماع بين الزوجين أهم مقصود من الزواج</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هو أصل في وجود حياة الكائنات، وبه يص</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ن الرجل والمرأة نفسيهما من الوقوع فيما يغضب الله تعالى</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ذا لا يجوز للزوج حجر المرأة</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ترك المرأة زوجها</w:t>
      </w:r>
      <w:r w:rsidR="005F3C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AA13C2" w:rsidRPr="00416EF5">
        <w:rPr>
          <w:rFonts w:ascii="Traditional Arabic" w:hAnsi="Traditional Arabic" w:cs="Traditional Arabic"/>
          <w:sz w:val="34"/>
          <w:szCs w:val="34"/>
          <w:rtl/>
        </w:rPr>
        <w:t>صلى الله عليه وسلم</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إذا دعا الرجل امرأته إلى فراشه فأب</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فبات غضبان عليها، لعنتها الملائكة حتى تصبح</w:t>
      </w:r>
      <w:r w:rsidR="003A5326" w:rsidRPr="00416EF5">
        <w:rPr>
          <w:rFonts w:ascii="Traditional Arabic" w:hAnsi="Traditional Arabic" w:cs="Traditional Arabic"/>
          <w:sz w:val="34"/>
          <w:szCs w:val="34"/>
          <w:rtl/>
        </w:rPr>
        <w:t>)</w:t>
      </w:r>
      <w:r w:rsidR="005F3C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vertAlign w:val="superscript"/>
          <w:rtl/>
        </w:rPr>
        <w:footnoteReference w:id="15"/>
      </w:r>
      <w:r w:rsidR="005F3C8E" w:rsidRPr="00416EF5">
        <w:rPr>
          <w:rFonts w:ascii="Traditional Arabic" w:hAnsi="Traditional Arabic" w:cs="Traditional Arabic" w:hint="cs"/>
          <w:sz w:val="34"/>
          <w:szCs w:val="34"/>
          <w:rtl/>
        </w:rPr>
        <w:t>.</w:t>
      </w:r>
    </w:p>
    <w:p w:rsidR="00B2146B" w:rsidRPr="00416EF5" w:rsidRDefault="0062710A"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hint="cs"/>
          <w:b/>
          <w:bCs/>
          <w:sz w:val="34"/>
          <w:szCs w:val="34"/>
          <w:rtl/>
        </w:rPr>
        <w:t>أ</w:t>
      </w:r>
      <w:r w:rsidR="00BD0F0E" w:rsidRPr="00416EF5">
        <w:rPr>
          <w:rFonts w:ascii="Traditional Arabic" w:hAnsi="Traditional Arabic" w:cs="Traditional Arabic"/>
          <w:b/>
          <w:bCs/>
          <w:sz w:val="34"/>
          <w:szCs w:val="34"/>
          <w:rtl/>
        </w:rPr>
        <w:t>لا تخرج المرأة من بيت زوجها إلا بإذنه</w:t>
      </w: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عن معاذ بن جبل </w:t>
      </w:r>
      <w:r w:rsidR="00AA13C2" w:rsidRPr="00416EF5">
        <w:rPr>
          <w:rFonts w:ascii="Traditional Arabic" w:hAnsi="Traditional Arabic" w:cs="Traditional Arabic"/>
          <w:sz w:val="34"/>
          <w:szCs w:val="34"/>
          <w:rtl/>
        </w:rPr>
        <w:t>رضي الله عنه</w:t>
      </w:r>
      <w:r w:rsidRPr="00416EF5">
        <w:rPr>
          <w:rFonts w:ascii="Traditional Arabic" w:hAnsi="Traditional Arabic" w:cs="Traditional Arabic" w:hint="cs"/>
          <w:sz w:val="34"/>
          <w:szCs w:val="34"/>
          <w:rtl/>
        </w:rPr>
        <w:t>:</w:t>
      </w:r>
      <w:r w:rsidR="00890C22" w:rsidRPr="00416EF5">
        <w:rPr>
          <w:rFonts w:ascii="Traditional Arabic" w:hAnsi="Traditional Arabic" w:cs="Traditional Arabic"/>
          <w:sz w:val="34"/>
          <w:szCs w:val="34"/>
          <w:rtl/>
        </w:rPr>
        <w:t xml:space="preserve"> </w:t>
      </w:r>
      <w:r w:rsidR="00BD0F0E" w:rsidRPr="00416EF5">
        <w:rPr>
          <w:rFonts w:ascii="Traditional Arabic" w:hAnsi="Traditional Arabic" w:cs="Traditional Arabic"/>
          <w:sz w:val="34"/>
          <w:szCs w:val="34"/>
          <w:rtl/>
        </w:rPr>
        <w:t xml:space="preserve">أن رسول الله </w:t>
      </w:r>
      <w:r w:rsidR="00AA13C2" w:rsidRPr="00416EF5">
        <w:rPr>
          <w:rFonts w:ascii="Traditional Arabic" w:hAnsi="Traditional Arabic" w:cs="Traditional Arabic"/>
          <w:sz w:val="34"/>
          <w:szCs w:val="34"/>
          <w:rtl/>
        </w:rPr>
        <w:t>صلى الله عليه وسلم</w:t>
      </w:r>
      <w:r w:rsidR="00BD0F0E" w:rsidRPr="00416EF5">
        <w:rPr>
          <w:rFonts w:ascii="Traditional Arabic" w:hAnsi="Traditional Arabic" w:cs="Traditional Arabic"/>
          <w:sz w:val="34"/>
          <w:szCs w:val="34"/>
          <w:rtl/>
        </w:rPr>
        <w:t xml:space="preserve"> قال</w:t>
      </w:r>
      <w:r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لا يحل لامرأ</w:t>
      </w:r>
      <w:r w:rsidR="00890C22" w:rsidRPr="00416EF5">
        <w:rPr>
          <w:rFonts w:ascii="Traditional Arabic" w:hAnsi="Traditional Arabic" w:cs="Traditional Arabic"/>
          <w:sz w:val="34"/>
          <w:szCs w:val="34"/>
          <w:rtl/>
        </w:rPr>
        <w:t>ة أن تأذن في بيت زوجها وهو كاره</w:t>
      </w:r>
      <w:r w:rsidR="00BD0F0E" w:rsidRPr="00416EF5">
        <w:rPr>
          <w:rFonts w:ascii="Traditional Arabic" w:hAnsi="Traditional Arabic" w:cs="Traditional Arabic"/>
          <w:sz w:val="34"/>
          <w:szCs w:val="34"/>
          <w:rtl/>
        </w:rPr>
        <w:t>، ولا تخرج وهو كاره</w:t>
      </w:r>
      <w:r w:rsidR="003A5326"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vertAlign w:val="superscript"/>
          <w:rtl/>
        </w:rPr>
        <w:footnoteReference w:id="16"/>
      </w:r>
      <w:r w:rsidR="00BD0F0E" w:rsidRPr="00416EF5">
        <w:rPr>
          <w:rFonts w:ascii="Traditional Arabic" w:hAnsi="Traditional Arabic" w:cs="Traditional Arabic"/>
          <w:sz w:val="34"/>
          <w:szCs w:val="34"/>
          <w:rtl/>
        </w:rPr>
        <w:t>.</w:t>
      </w:r>
    </w:p>
    <w:p w:rsidR="00553701"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حرص على مال الزوج</w:t>
      </w:r>
      <w:r w:rsidR="0062710A"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والقناعة بما قسم الل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تعالى</w:t>
      </w:r>
      <w:r w:rsidR="0062710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لِيُنْفِقْ ذُو سَعَةٍ مِنْ سَعَتِهِ وَمَنْ قُدِرَ عَلَيْهِ رِزْقُهُ فَلْيُنْفِقْ مِمَّا آتَاهُ اللَّهُ لَا يُكَلِّفُ اللَّهُ نَفْسًا إِلَّا مَا آتَاهَا سَيَجْعَلُ اللَّهُ بَعْدَ عُسْرٍ يُسْرًا} [الطلاق: 7]</w:t>
      </w:r>
      <w:r w:rsidRPr="00416EF5">
        <w:rPr>
          <w:rFonts w:ascii="Traditional Arabic" w:hAnsi="Traditional Arabic" w:cs="Traditional Arabic"/>
          <w:sz w:val="34"/>
          <w:szCs w:val="34"/>
          <w:rtl/>
        </w:rPr>
        <w:t xml:space="preserve">، والزوجة المؤمنة بالله ترضى </w:t>
      </w:r>
      <w:r w:rsidR="00B2146B" w:rsidRPr="00416EF5">
        <w:rPr>
          <w:rFonts w:ascii="Traditional Arabic" w:hAnsi="Traditional Arabic" w:cs="Traditional Arabic"/>
          <w:sz w:val="34"/>
          <w:szCs w:val="34"/>
          <w:rtl/>
        </w:rPr>
        <w:t>بما قسمه الله تعالى لها ولزوجها</w:t>
      </w:r>
      <w:r w:rsidRPr="00416EF5">
        <w:rPr>
          <w:rFonts w:ascii="Traditional Arabic" w:hAnsi="Traditional Arabic" w:cs="Traditional Arabic"/>
          <w:sz w:val="34"/>
          <w:szCs w:val="34"/>
          <w:rtl/>
        </w:rPr>
        <w:t>، وتساهم معه في الحفاظ على ماله وولده.</w:t>
      </w:r>
    </w:p>
    <w:p w:rsidR="00553701"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خدمة المنزل</w:t>
      </w:r>
      <w:r w:rsidRPr="00416EF5">
        <w:rPr>
          <w:rFonts w:ascii="Traditional Arabic" w:hAnsi="Traditional Arabic" w:cs="Traditional Arabic"/>
          <w:sz w:val="34"/>
          <w:szCs w:val="34"/>
          <w:rtl/>
        </w:rPr>
        <w:t>: ف</w:t>
      </w:r>
      <w:r w:rsidR="00530E6E" w:rsidRPr="00416EF5">
        <w:rPr>
          <w:rFonts w:ascii="Traditional Arabic" w:hAnsi="Traditional Arabic" w:cs="Traditional Arabic"/>
          <w:sz w:val="34"/>
          <w:szCs w:val="34"/>
          <w:rtl/>
        </w:rPr>
        <w:t xml:space="preserve">يجب على الزوجة </w:t>
      </w:r>
      <w:r w:rsidRPr="00416EF5">
        <w:rPr>
          <w:rFonts w:ascii="Traditional Arabic" w:hAnsi="Traditional Arabic" w:cs="Traditional Arabic"/>
          <w:sz w:val="34"/>
          <w:szCs w:val="34"/>
          <w:rtl/>
        </w:rPr>
        <w:t>تدبير أمور بيت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اهتمام بواجبها المنزلي</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82671B" w:rsidRPr="00416EF5">
        <w:rPr>
          <w:rFonts w:ascii="Traditional Arabic" w:hAnsi="Traditional Arabic" w:cs="Traditional Arabic"/>
          <w:sz w:val="34"/>
          <w:szCs w:val="34"/>
          <w:rtl/>
        </w:rPr>
        <w:t>من طبخ وفرش</w:t>
      </w:r>
      <w:r w:rsidR="0062710A" w:rsidRPr="00416EF5">
        <w:rPr>
          <w:rFonts w:ascii="Traditional Arabic" w:hAnsi="Traditional Arabic" w:cs="Traditional Arabic"/>
          <w:sz w:val="34"/>
          <w:szCs w:val="34"/>
          <w:rtl/>
        </w:rPr>
        <w:t>،</w:t>
      </w:r>
      <w:r w:rsidR="0082671B" w:rsidRPr="00416EF5">
        <w:rPr>
          <w:rFonts w:ascii="Traditional Arabic" w:hAnsi="Traditional Arabic" w:cs="Traditional Arabic"/>
          <w:sz w:val="34"/>
          <w:szCs w:val="34"/>
          <w:rtl/>
        </w:rPr>
        <w:t xml:space="preserve"> وتنظيف وغيرها من عم</w:t>
      </w:r>
      <w:r w:rsidRPr="00416EF5">
        <w:rPr>
          <w:rFonts w:ascii="Traditional Arabic" w:hAnsi="Traditional Arabic" w:cs="Traditional Arabic"/>
          <w:sz w:val="34"/>
          <w:szCs w:val="34"/>
          <w:rtl/>
        </w:rPr>
        <w:t xml:space="preserve">ل النساء في البيت والبيئة التي تحيط بها، كذا خدمة زوجها ورعاية </w:t>
      </w:r>
      <w:r w:rsidRPr="00416EF5">
        <w:rPr>
          <w:rFonts w:ascii="Traditional Arabic" w:hAnsi="Traditional Arabic" w:cs="Traditional Arabic"/>
          <w:sz w:val="34"/>
          <w:szCs w:val="34"/>
          <w:rtl/>
        </w:rPr>
        <w:lastRenderedPageBreak/>
        <w:t>أولاد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في الحديث</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أن فاطمة الزهراء رضي الله عنها بنت رسول الله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كانت تخدم زوجها بنفسها</w:t>
      </w:r>
      <w:r w:rsidR="003111C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تى أكلت الرحى من يدي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17"/>
      </w:r>
      <w:r w:rsidRPr="00416EF5">
        <w:rPr>
          <w:rFonts w:ascii="Traditional Arabic" w:hAnsi="Traditional Arabic" w:cs="Traditional Arabic"/>
          <w:sz w:val="34"/>
          <w:szCs w:val="34"/>
          <w:rtl/>
        </w:rPr>
        <w:t>.</w:t>
      </w:r>
    </w:p>
    <w:p w:rsidR="004C3208"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تزي</w:t>
      </w:r>
      <w:r w:rsidR="003111C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ن والتجم</w:t>
      </w:r>
      <w:r w:rsidR="003111C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ل للزوج</w:t>
      </w:r>
      <w:r w:rsidRPr="00416EF5">
        <w:rPr>
          <w:rFonts w:ascii="Traditional Arabic" w:hAnsi="Traditional Arabic" w:cs="Traditional Arabic"/>
          <w:sz w:val="34"/>
          <w:szCs w:val="34"/>
          <w:rtl/>
        </w:rPr>
        <w:t>: إن من صفات الزوجة التقية أن يأنس</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ها زوجها، ويرى منها التجمل والزينة والمنظر الحسن في نفسها وبيتها وفراشها وغيرها</w:t>
      </w:r>
      <w:r w:rsidR="003111C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لأم س</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م رضي الله عنها لما ذهبت تنظر إلى جارية</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شم</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 عوارضها، وانظري إلى عرقوبي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Pr>
        <w:footnoteReference w:id="18"/>
      </w:r>
      <w:r w:rsidR="003111C3" w:rsidRPr="00416EF5">
        <w:rPr>
          <w:rFonts w:ascii="Traditional Arabic" w:hAnsi="Traditional Arabic" w:cs="Traditional Arabic" w:hint="cs"/>
          <w:sz w:val="34"/>
          <w:szCs w:val="34"/>
          <w:rtl/>
        </w:rPr>
        <w:t>.</w:t>
      </w:r>
    </w:p>
    <w:p w:rsidR="00297AF7"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تربية الأولاد</w:t>
      </w:r>
      <w:r w:rsidR="003111C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AA13C2" w:rsidRPr="00416EF5">
        <w:rPr>
          <w:rFonts w:ascii="Traditional Arabic" w:hAnsi="Traditional Arabic" w:cs="Traditional Arabic"/>
          <w:sz w:val="34"/>
          <w:szCs w:val="34"/>
          <w:rtl/>
        </w:rPr>
        <w:t>صلى الله عليه وسلم</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والمرأة راعية في بيت زوجها</w:t>
      </w:r>
      <w:r w:rsidR="003111C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سؤولة عن رعيت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Pr>
        <w:footnoteReference w:id="19"/>
      </w:r>
      <w:r w:rsidR="003111C3" w:rsidRPr="00416EF5">
        <w:rPr>
          <w:rFonts w:ascii="Traditional Arabic" w:hAnsi="Traditional Arabic" w:cs="Traditional Arabic" w:hint="cs"/>
          <w:sz w:val="34"/>
          <w:szCs w:val="34"/>
          <w:rtl/>
        </w:rPr>
        <w:t>.</w:t>
      </w:r>
    </w:p>
    <w:p w:rsidR="003A5326" w:rsidRPr="00416EF5" w:rsidRDefault="00BD0F0E" w:rsidP="001C08A3">
      <w:pPr>
        <w:pStyle w:val="a6"/>
        <w:numPr>
          <w:ilvl w:val="3"/>
          <w:numId w:val="20"/>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ع</w:t>
      </w:r>
      <w:r w:rsidR="003111C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فة والأمانة على الع</w:t>
      </w:r>
      <w:r w:rsidR="003111C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رض</w:t>
      </w:r>
      <w:r w:rsidR="003111C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في حديث أبي موسى الأشعري عن النبي </w:t>
      </w:r>
      <w:r w:rsidR="009D516D" w:rsidRPr="00416EF5">
        <w:rPr>
          <w:rFonts w:ascii="Traditional Arabic" w:hAnsi="Traditional Arabic" w:cs="Traditional Arabic"/>
          <w:sz w:val="34"/>
          <w:szCs w:val="34"/>
          <w:rtl/>
        </w:rPr>
        <w:t>صلى الله عليه وسلم</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حفظ ما بين فك</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ه ور</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جليه دخل الجنة</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0"/>
      </w:r>
      <w:r w:rsidR="003111C3" w:rsidRPr="00416EF5">
        <w:rPr>
          <w:rFonts w:ascii="Traditional Arabic" w:hAnsi="Traditional Arabic" w:cs="Traditional Arabic"/>
          <w:sz w:val="34"/>
          <w:szCs w:val="34"/>
          <w:rtl/>
        </w:rPr>
        <w:t>،</w:t>
      </w:r>
      <w:r w:rsidR="000E3338"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غيرها من الحقوق، مثل</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تلط</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مع الزوج والأبناء</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ح</w:t>
      </w:r>
      <w:r w:rsidR="003111C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ن المعاشرة مع أهل الزوج</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3111C3" w:rsidP="00C27191">
      <w:pPr>
        <w:pStyle w:val="3"/>
        <w:rPr>
          <w:rtl/>
        </w:rPr>
      </w:pPr>
      <w:r w:rsidRPr="00416EF5">
        <w:rPr>
          <w:rFonts w:ascii="Traditional Arabic" w:hAnsi="Traditional Arabic"/>
          <w:sz w:val="34"/>
          <w:szCs w:val="34"/>
          <w:rtl/>
        </w:rPr>
        <w:br w:type="column"/>
      </w:r>
      <w:bookmarkStart w:id="10" w:name="_Toc428007714"/>
      <w:r w:rsidR="001F3725" w:rsidRPr="00C27191">
        <w:rPr>
          <w:rtl/>
        </w:rPr>
        <w:lastRenderedPageBreak/>
        <w:t>اعرف واجبك</w:t>
      </w:r>
      <w:r w:rsidR="00BD0F0E" w:rsidRPr="00C27191">
        <w:rPr>
          <w:rtl/>
        </w:rPr>
        <w:t xml:space="preserve"> لتنال حقك..</w:t>
      </w:r>
      <w:bookmarkEnd w:id="10"/>
    </w:p>
    <w:p w:rsidR="00BD0F0E" w:rsidRPr="00416EF5" w:rsidRDefault="00BD0F0E" w:rsidP="001C08A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من أراد أن يأخذ، </w:t>
      </w:r>
      <w:r w:rsidR="004B7996" w:rsidRPr="00416EF5">
        <w:rPr>
          <w:rFonts w:ascii="Traditional Arabic" w:hAnsi="Traditional Arabic" w:cs="Traditional Arabic" w:hint="cs"/>
          <w:sz w:val="34"/>
          <w:szCs w:val="34"/>
          <w:rtl/>
        </w:rPr>
        <w:t>ف</w:t>
      </w:r>
      <w:r w:rsidRPr="00416EF5">
        <w:rPr>
          <w:rFonts w:ascii="Traditional Arabic" w:hAnsi="Traditional Arabic" w:cs="Traditional Arabic"/>
          <w:sz w:val="34"/>
          <w:szCs w:val="34"/>
          <w:rtl/>
        </w:rPr>
        <w:t>لا بد له أن يعطي</w:t>
      </w:r>
      <w:r w:rsidR="004B799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أد</w:t>
      </w:r>
      <w:r w:rsidR="004B799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ذ</w:t>
      </w:r>
      <w:r w:rsidR="005964E8" w:rsidRPr="00416EF5">
        <w:rPr>
          <w:rFonts w:ascii="Traditional Arabic" w:hAnsi="Traditional Arabic" w:cs="Traditional Arabic"/>
          <w:sz w:val="34"/>
          <w:szCs w:val="34"/>
          <w:rtl/>
        </w:rPr>
        <w:t>ي عليك من واجبات، تن</w:t>
      </w:r>
      <w:r w:rsidR="004B7996" w:rsidRPr="00416EF5">
        <w:rPr>
          <w:rFonts w:ascii="Traditional Arabic" w:hAnsi="Traditional Arabic" w:cs="Traditional Arabic" w:hint="cs"/>
          <w:sz w:val="34"/>
          <w:szCs w:val="34"/>
          <w:rtl/>
        </w:rPr>
        <w:t>َ</w:t>
      </w:r>
      <w:r w:rsidR="005964E8" w:rsidRPr="00416EF5">
        <w:rPr>
          <w:rFonts w:ascii="Traditional Arabic" w:hAnsi="Traditional Arabic" w:cs="Traditional Arabic"/>
          <w:sz w:val="34"/>
          <w:szCs w:val="34"/>
          <w:rtl/>
        </w:rPr>
        <w:t>ل</w:t>
      </w:r>
      <w:r w:rsidR="004B7996" w:rsidRPr="00416EF5">
        <w:rPr>
          <w:rFonts w:ascii="Traditional Arabic" w:hAnsi="Traditional Arabic" w:cs="Traditional Arabic" w:hint="cs"/>
          <w:sz w:val="34"/>
          <w:szCs w:val="34"/>
          <w:rtl/>
        </w:rPr>
        <w:t>ْ</w:t>
      </w:r>
      <w:r w:rsidR="005964E8" w:rsidRPr="00416EF5">
        <w:rPr>
          <w:rFonts w:ascii="Traditional Arabic" w:hAnsi="Traditional Arabic" w:cs="Traditional Arabic"/>
          <w:sz w:val="34"/>
          <w:szCs w:val="34"/>
          <w:rtl/>
        </w:rPr>
        <w:t xml:space="preserve"> ما لك من</w:t>
      </w:r>
      <w:r w:rsidRPr="00416EF5">
        <w:rPr>
          <w:rFonts w:ascii="Traditional Arabic" w:hAnsi="Traditional Arabic" w:cs="Traditional Arabic"/>
          <w:sz w:val="34"/>
          <w:szCs w:val="34"/>
          <w:rtl/>
        </w:rPr>
        <w:t xml:space="preserve"> حقوق، وإن من حقوق الزوجة على زوجها:</w:t>
      </w:r>
    </w:p>
    <w:p w:rsidR="009B6602" w:rsidRPr="00416EF5" w:rsidRDefault="00BD0F0E" w:rsidP="001C08A3">
      <w:pPr>
        <w:pStyle w:val="a6"/>
        <w:numPr>
          <w:ilvl w:val="0"/>
          <w:numId w:val="2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حسن المعاشرة</w:t>
      </w:r>
      <w:r w:rsidR="004B799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تعالى</w:t>
      </w:r>
      <w:r w:rsidR="004B799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4B7996" w:rsidRPr="00416EF5">
        <w:rPr>
          <w:rFonts w:ascii="Traditional Arabic" w:hAnsi="Traditional Arabic" w:cs="Traditional Arabic"/>
          <w:sz w:val="34"/>
          <w:szCs w:val="34"/>
          <w:rtl/>
        </w:rPr>
        <w:t>{وَعَاشِرُوهُنَّ بِالْمَعْرُوفِ} [النساء: 19]</w:t>
      </w:r>
      <w:r w:rsidR="004B7996" w:rsidRPr="00416EF5">
        <w:rPr>
          <w:rFonts w:ascii="Traditional Arabic" w:hAnsi="Traditional Arabic" w:cs="Traditional Arabic" w:hint="cs"/>
          <w:sz w:val="34"/>
          <w:szCs w:val="34"/>
          <w:rtl/>
        </w:rPr>
        <w:t>.</w:t>
      </w:r>
    </w:p>
    <w:p w:rsidR="005964E8" w:rsidRPr="00416EF5" w:rsidRDefault="00BD0F0E" w:rsidP="001C08A3">
      <w:pPr>
        <w:pStyle w:val="a6"/>
        <w:numPr>
          <w:ilvl w:val="0"/>
          <w:numId w:val="21"/>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مداعبة والملاطفة</w:t>
      </w:r>
      <w:r w:rsidR="004B7996" w:rsidRPr="00416EF5">
        <w:rPr>
          <w:rFonts w:ascii="Traditional Arabic" w:hAnsi="Traditional Arabic" w:cs="Traditional Arabic"/>
          <w:sz w:val="34"/>
          <w:szCs w:val="34"/>
          <w:rtl/>
        </w:rPr>
        <w:t>؛</w:t>
      </w:r>
      <w:r w:rsidR="004668FB" w:rsidRPr="00416EF5">
        <w:rPr>
          <w:rFonts w:ascii="Traditional Arabic" w:hAnsi="Traditional Arabic" w:cs="Traditional Arabic"/>
          <w:sz w:val="34"/>
          <w:szCs w:val="34"/>
          <w:rtl/>
        </w:rPr>
        <w:t xml:space="preserve"> </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م</w:t>
      </w:r>
      <w:r w:rsidR="004B799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كمل المؤمنين إيمان</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w:t>
      </w:r>
      <w:r w:rsidR="004668FB" w:rsidRPr="00416EF5">
        <w:rPr>
          <w:rFonts w:ascii="Traditional Arabic" w:hAnsi="Traditional Arabic" w:cs="Traditional Arabic"/>
          <w:sz w:val="34"/>
          <w:szCs w:val="34"/>
          <w:rtl/>
        </w:rPr>
        <w:t>أ</w:t>
      </w:r>
      <w:r w:rsidRPr="00416EF5">
        <w:rPr>
          <w:rFonts w:ascii="Traditional Arabic" w:hAnsi="Traditional Arabic" w:cs="Traditional Arabic"/>
          <w:sz w:val="34"/>
          <w:szCs w:val="34"/>
          <w:rtl/>
        </w:rPr>
        <w:t>حسنهم خ</w:t>
      </w:r>
      <w:r w:rsidR="004B799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ق</w:t>
      </w:r>
      <w:r w:rsidR="009D516D" w:rsidRPr="00416EF5">
        <w:rPr>
          <w:rFonts w:ascii="Traditional Arabic" w:hAnsi="Traditional Arabic" w:cs="Traditional Arabic"/>
          <w:sz w:val="34"/>
          <w:szCs w:val="34"/>
          <w:rtl/>
        </w:rPr>
        <w:t>ًا</w:t>
      </w:r>
      <w:r w:rsidR="004B799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لطفهم بأهل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1"/>
      </w:r>
      <w:r w:rsidR="003A5326" w:rsidRPr="00416EF5">
        <w:rPr>
          <w:rFonts w:ascii="Traditional Arabic" w:hAnsi="Traditional Arabic" w:cs="Traditional Arabic"/>
          <w:sz w:val="34"/>
          <w:szCs w:val="34"/>
          <w:rtl/>
        </w:rPr>
        <w:t>.</w:t>
      </w:r>
    </w:p>
    <w:p w:rsidR="005964E8" w:rsidRPr="00416EF5" w:rsidRDefault="00BD0F0E" w:rsidP="001C08A3">
      <w:pPr>
        <w:pStyle w:val="a6"/>
        <w:numPr>
          <w:ilvl w:val="0"/>
          <w:numId w:val="21"/>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تزين والتبعل</w:t>
      </w:r>
      <w:r w:rsidR="004B7996" w:rsidRPr="00416EF5">
        <w:rPr>
          <w:rFonts w:ascii="Traditional Arabic" w:hAnsi="Traditional Arabic" w:cs="Traditional Arabic"/>
          <w:sz w:val="34"/>
          <w:szCs w:val="34"/>
          <w:rtl/>
        </w:rPr>
        <w:t>؛</w:t>
      </w:r>
      <w:r w:rsidR="004668FB" w:rsidRPr="00416EF5">
        <w:rPr>
          <w:rFonts w:ascii="Traditional Arabic" w:hAnsi="Traditional Arabic" w:cs="Traditional Arabic"/>
          <w:sz w:val="34"/>
          <w:szCs w:val="34"/>
          <w:rtl/>
        </w:rPr>
        <w:t xml:space="preserve"> عن ابن عباس قال</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إني لأحب أن أتزين للمرأة كما أحب أن </w:t>
      </w:r>
      <w:r w:rsidR="005964E8" w:rsidRPr="00416EF5">
        <w:rPr>
          <w:rFonts w:ascii="Traditional Arabic" w:hAnsi="Traditional Arabic" w:cs="Traditional Arabic"/>
          <w:sz w:val="34"/>
          <w:szCs w:val="34"/>
          <w:rtl/>
        </w:rPr>
        <w:t>تتزين لي المرأة</w:t>
      </w:r>
      <w:r w:rsidRPr="00416EF5">
        <w:rPr>
          <w:rFonts w:ascii="Traditional Arabic" w:hAnsi="Traditional Arabic" w:cs="Traditional Arabic"/>
          <w:sz w:val="34"/>
          <w:szCs w:val="34"/>
          <w:rtl/>
        </w:rPr>
        <w:t xml:space="preserve">؛ لأن الله يقول: </w:t>
      </w:r>
      <w:r w:rsidR="00430E06" w:rsidRPr="00416EF5">
        <w:rPr>
          <w:rFonts w:ascii="Traditional Arabic" w:hAnsi="Traditional Arabic" w:cs="Traditional Arabic"/>
          <w:sz w:val="34"/>
          <w:szCs w:val="34"/>
          <w:rtl/>
        </w:rPr>
        <w:t>{وَلَهُنَّ مِثْلُ الَّذِي عَلَيْهِنَّ بِالْمَعْرُوفِ وَلِلرِّجَالِ عَلَيْهِنَّ دَرَجَةٌ} [البقرة: 228]</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Pr>
        <w:footnoteReference w:id="22"/>
      </w:r>
      <w:r w:rsidR="00430E06" w:rsidRPr="00416EF5">
        <w:rPr>
          <w:rFonts w:ascii="Traditional Arabic" w:hAnsi="Traditional Arabic" w:cs="Traditional Arabic" w:hint="cs"/>
          <w:sz w:val="34"/>
          <w:szCs w:val="34"/>
          <w:rtl/>
        </w:rPr>
        <w:t>.</w:t>
      </w:r>
    </w:p>
    <w:p w:rsidR="005964E8" w:rsidRPr="00416EF5" w:rsidRDefault="00BD0F0E" w:rsidP="001C08A3">
      <w:pPr>
        <w:pStyle w:val="a6"/>
        <w:numPr>
          <w:ilvl w:val="0"/>
          <w:numId w:val="21"/>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نفقة على الزوجة والأولاد</w:t>
      </w:r>
      <w:r w:rsidR="004668F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في حديث معاوية بن حيدة القشيري، قلت: يا رسول الله</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ا حق زوجة أحدنا عليه</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 ت</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طع</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ها إذا طع</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ت، وتكس</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ا إذا اكتسيت، ولا تضرب الوجه، ولا تقبح، ولا تهج</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إلا في البيت</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3"/>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ك</w:t>
      </w:r>
      <w:r w:rsidR="005964E8" w:rsidRPr="00416EF5">
        <w:rPr>
          <w:rFonts w:ascii="Traditional Arabic" w:hAnsi="Traditional Arabic" w:cs="Traditional Arabic"/>
          <w:sz w:val="34"/>
          <w:szCs w:val="34"/>
          <w:rtl/>
        </w:rPr>
        <w:t>فى بالمرء إثم</w:t>
      </w:r>
      <w:r w:rsidR="009D516D" w:rsidRPr="00416EF5">
        <w:rPr>
          <w:rFonts w:ascii="Traditional Arabic" w:hAnsi="Traditional Arabic" w:cs="Traditional Arabic"/>
          <w:sz w:val="34"/>
          <w:szCs w:val="34"/>
          <w:rtl/>
        </w:rPr>
        <w:t>ًا</w:t>
      </w:r>
      <w:r w:rsidR="005964E8" w:rsidRPr="00416EF5">
        <w:rPr>
          <w:rFonts w:ascii="Traditional Arabic" w:hAnsi="Traditional Arabic" w:cs="Traditional Arabic"/>
          <w:sz w:val="34"/>
          <w:szCs w:val="34"/>
          <w:rtl/>
        </w:rPr>
        <w:t xml:space="preserve"> أن يضي</w:t>
      </w:r>
      <w:r w:rsidR="001C08A3" w:rsidRPr="00416EF5">
        <w:rPr>
          <w:rFonts w:ascii="Traditional Arabic" w:hAnsi="Traditional Arabic" w:cs="Traditional Arabic" w:hint="cs"/>
          <w:sz w:val="34"/>
          <w:szCs w:val="34"/>
          <w:rtl/>
        </w:rPr>
        <w:t>ِّ</w:t>
      </w:r>
      <w:r w:rsidR="005964E8" w:rsidRPr="00416EF5">
        <w:rPr>
          <w:rFonts w:ascii="Traditional Arabic" w:hAnsi="Traditional Arabic" w:cs="Traditional Arabic"/>
          <w:sz w:val="34"/>
          <w:szCs w:val="34"/>
          <w:rtl/>
        </w:rPr>
        <w:t>ع من يق</w:t>
      </w:r>
      <w:r w:rsidR="001C08A3" w:rsidRPr="00416EF5">
        <w:rPr>
          <w:rFonts w:ascii="Traditional Arabic" w:hAnsi="Traditional Arabic" w:cs="Traditional Arabic" w:hint="cs"/>
          <w:sz w:val="34"/>
          <w:szCs w:val="34"/>
          <w:rtl/>
        </w:rPr>
        <w:t>ُ</w:t>
      </w:r>
      <w:r w:rsidR="005964E8" w:rsidRPr="00416EF5">
        <w:rPr>
          <w:rFonts w:ascii="Traditional Arabic" w:hAnsi="Traditional Arabic" w:cs="Traditional Arabic"/>
          <w:sz w:val="34"/>
          <w:szCs w:val="34"/>
          <w:rtl/>
        </w:rPr>
        <w:t>وت</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Pr>
        <w:footnoteReference w:id="24"/>
      </w:r>
      <w:r w:rsidR="001C08A3" w:rsidRPr="00416EF5">
        <w:rPr>
          <w:rFonts w:ascii="Traditional Arabic" w:hAnsi="Traditional Arabic" w:cs="Traditional Arabic" w:hint="cs"/>
          <w:sz w:val="34"/>
          <w:szCs w:val="34"/>
          <w:rtl/>
        </w:rPr>
        <w:t>.</w:t>
      </w:r>
    </w:p>
    <w:p w:rsidR="005964E8" w:rsidRPr="00416EF5" w:rsidRDefault="00BD0F0E" w:rsidP="001C08A3">
      <w:pPr>
        <w:pStyle w:val="a6"/>
        <w:numPr>
          <w:ilvl w:val="0"/>
          <w:numId w:val="21"/>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عدم ضرب الزوجة: </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ا يجلد أحدكم امرأته جلد العبد ثم يجامعها في آخر اليوم</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5"/>
      </w:r>
      <w:r w:rsidRPr="00416EF5">
        <w:rPr>
          <w:rFonts w:ascii="Traditional Arabic" w:hAnsi="Traditional Arabic" w:cs="Traditional Arabic"/>
          <w:sz w:val="34"/>
          <w:szCs w:val="34"/>
          <w:rtl/>
        </w:rPr>
        <w:t>، و</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ولا تضرب الوجه، ولا تقب</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 ولا تهج</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إلا في البيت</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Pr>
        <w:footnoteReference w:id="26"/>
      </w:r>
      <w:r w:rsidR="001C08A3" w:rsidRPr="00416EF5">
        <w:rPr>
          <w:rFonts w:ascii="Traditional Arabic" w:hAnsi="Traditional Arabic" w:cs="Traditional Arabic" w:hint="cs"/>
          <w:sz w:val="34"/>
          <w:szCs w:val="34"/>
          <w:rtl/>
        </w:rPr>
        <w:t>.</w:t>
      </w:r>
    </w:p>
    <w:p w:rsidR="009B6602" w:rsidRPr="00416EF5" w:rsidRDefault="00BD0F0E" w:rsidP="001C08A3">
      <w:pPr>
        <w:pStyle w:val="a6"/>
        <w:numPr>
          <w:ilvl w:val="0"/>
          <w:numId w:val="2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آية التأديب</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تعالى</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1C08A3" w:rsidRPr="00416EF5">
        <w:rPr>
          <w:rFonts w:ascii="Traditional Arabic" w:hAnsi="Traditional Arabic" w:cs="Traditional Arabic"/>
          <w:sz w:val="34"/>
          <w:szCs w:val="34"/>
          <w:rtl/>
        </w:rPr>
        <w:t>{فَعِظُوهُنَّ وَاهْجُرُوهُنَّ فِي الْمَضَاجِعِ وَاضْرِبُوهُنَّ} [النساء: 34]</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من حق الزوجة أن توج</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ترشد للصواب، بالأسلوب الحسن، والموعظة</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حكمة.. ولقد قرأت بحث</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قيم</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في هذا الموضوع</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خلص الباحث فيه إلى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 الضرب الوارد في معالجة الخلاف ليس بمعنى الإيلام البدني</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ضرب الذي فهمه الناس، ولكن معناه ترك بيت الزوجية من جانب الرجل، والب</w:t>
      </w:r>
      <w:r w:rsidR="001C08A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عد الكامل عن الدار كوسيلة لتمكين الزوجة الناشز من إدراك مآل سلوك النشوز والتقصير </w:t>
      </w:r>
      <w:r w:rsidRPr="00416EF5">
        <w:rPr>
          <w:rFonts w:ascii="Traditional Arabic" w:hAnsi="Traditional Arabic" w:cs="Traditional Arabic"/>
          <w:sz w:val="34"/>
          <w:szCs w:val="34"/>
          <w:rtl/>
        </w:rPr>
        <w:lastRenderedPageBreak/>
        <w:t>والنفور في الحياة الزوجية</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يوضح لها أن ذلك لا بد أن ينتهي إلى الفراق والطلاق</w:t>
      </w:r>
      <w:r w:rsidR="001C08A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ل ما يترتب عليه من آثار </w:t>
      </w:r>
      <w:r w:rsidR="00A21B2F" w:rsidRPr="00416EF5">
        <w:rPr>
          <w:rFonts w:ascii="Traditional Arabic" w:hAnsi="Traditional Arabic" w:cs="Traditional Arabic"/>
          <w:sz w:val="34"/>
          <w:szCs w:val="34"/>
          <w:rtl/>
        </w:rPr>
        <w:t>خطيرة</w:t>
      </w:r>
      <w:r w:rsidR="001C08A3" w:rsidRPr="00416EF5">
        <w:rPr>
          <w:rFonts w:ascii="Traditional Arabic" w:hAnsi="Traditional Arabic" w:cs="Traditional Arabic"/>
          <w:sz w:val="34"/>
          <w:szCs w:val="34"/>
          <w:rtl/>
        </w:rPr>
        <w:t>،</w:t>
      </w:r>
      <w:r w:rsidR="00A21B2F" w:rsidRPr="00416EF5">
        <w:rPr>
          <w:rFonts w:ascii="Traditional Arabic" w:hAnsi="Traditional Arabic" w:cs="Traditional Arabic"/>
          <w:sz w:val="34"/>
          <w:szCs w:val="34"/>
          <w:rtl/>
        </w:rPr>
        <w:t xml:space="preserve"> خاصة إذا كان بينهما أطفال</w:t>
      </w:r>
      <w:r w:rsidRPr="00416EF5">
        <w:rPr>
          <w:rFonts w:ascii="Traditional Arabic" w:hAnsi="Traditional Arabic" w:cs="Traditional Arabic"/>
          <w:sz w:val="34"/>
          <w:szCs w:val="34"/>
          <w:rtl/>
        </w:rPr>
        <w:t>.</w:t>
      </w:r>
    </w:p>
    <w:p w:rsidR="00BD0F0E" w:rsidRPr="00416EF5" w:rsidRDefault="00BD0F0E" w:rsidP="00FD7AE6">
      <w:pPr>
        <w:pStyle w:val="a6"/>
        <w:ind w:left="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إذا خاف الزوج نشوز زوجته عالج ذلك بطريقة متميزة رفيعة المستوى</w:t>
      </w:r>
      <w:r w:rsidR="00FB07E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يبدأ </w:t>
      </w:r>
      <w:r w:rsidR="00F31FDF" w:rsidRPr="00416EF5">
        <w:rPr>
          <w:rFonts w:ascii="Traditional Arabic" w:hAnsi="Traditional Arabic" w:cs="Traditional Arabic"/>
          <w:sz w:val="34"/>
          <w:szCs w:val="34"/>
          <w:rtl/>
        </w:rPr>
        <w:t>ب</w:t>
      </w:r>
      <w:r w:rsidRPr="00416EF5">
        <w:rPr>
          <w:rFonts w:ascii="Traditional Arabic" w:hAnsi="Traditional Arabic" w:cs="Traditional Arabic"/>
          <w:sz w:val="34"/>
          <w:szCs w:val="34"/>
          <w:rtl/>
        </w:rPr>
        <w:t>وعظها وبيان خطورة طريق النشوز</w:t>
      </w:r>
      <w:r w:rsidR="00884D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ثم عليه إن لم تمتثل أن يهجرها في المضجع</w:t>
      </w:r>
      <w:r w:rsidR="00884D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لم يصل</w:t>
      </w:r>
      <w:r w:rsidR="00FB07E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 الهجر في المضجع يأتي الهجر الكلي في البيت، أو ترك البيت للزوجة وخروج الرجل منه</w:t>
      </w:r>
      <w:r w:rsidR="00FB07E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ما فعل المصطفى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فإن معنى الترك والمفارقة في قوله تعالى</w:t>
      </w:r>
      <w:r w:rsidR="00FB07E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FB07EE" w:rsidRPr="00416EF5">
        <w:rPr>
          <w:rFonts w:ascii="Traditional Arabic" w:hAnsi="Traditional Arabic" w:cs="Traditional Arabic"/>
          <w:sz w:val="34"/>
          <w:szCs w:val="34"/>
          <w:rtl/>
        </w:rPr>
        <w:t>{وَاضْرِبُوهُنَّ} [النساء: 34]</w:t>
      </w:r>
      <w:r w:rsidRPr="00416EF5">
        <w:rPr>
          <w:rFonts w:ascii="Traditional Arabic" w:hAnsi="Traditional Arabic" w:cs="Traditional Arabic"/>
          <w:sz w:val="34"/>
          <w:szCs w:val="34"/>
          <w:rtl/>
        </w:rPr>
        <w:t xml:space="preserve"> أ</w:t>
      </w:r>
      <w:r w:rsidR="00FB07E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w:t>
      </w:r>
      <w:r w:rsidR="00FB07E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ى</w:t>
      </w:r>
      <w:r w:rsidR="00FD7AE6" w:rsidRPr="00416EF5">
        <w:rPr>
          <w:rFonts w:ascii="Traditional Arabic" w:hAnsi="Traditional Arabic" w:cs="Traditional Arabic" w:hint="cs"/>
          <w:sz w:val="34"/>
          <w:szCs w:val="34"/>
          <w:rtl/>
        </w:rPr>
        <w:t xml:space="preserve"> من</w:t>
      </w:r>
      <w:r w:rsidRPr="00416EF5">
        <w:rPr>
          <w:rFonts w:ascii="Traditional Arabic" w:hAnsi="Traditional Arabic" w:cs="Traditional Arabic"/>
          <w:sz w:val="34"/>
          <w:szCs w:val="34"/>
          <w:rtl/>
        </w:rPr>
        <w:t xml:space="preserve"> معنى الضرب</w:t>
      </w:r>
      <w:r w:rsidR="006346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ي</w:t>
      </w:r>
      <w:r w:rsidR="006346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أذى الجسدي</w:t>
      </w:r>
      <w:r w:rsidR="006346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قهر والإذلال النفسي</w:t>
      </w:r>
      <w:r w:rsidR="006346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ذلك ليس من طبيعة العلاقة الزوجية الكريمة، ولا من طبيعة علاقة الكرامة الإنسانية، وليس سبي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مفهوم</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إلى تحقيق المودة والرحمة والولاء والسكن واللباس بين الأزواج</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7"/>
      </w:r>
      <w:r w:rsidR="003A5326" w:rsidRPr="00416EF5">
        <w:rPr>
          <w:rFonts w:ascii="Traditional Arabic" w:hAnsi="Traditional Arabic" w:cs="Traditional Arabic"/>
          <w:sz w:val="34"/>
          <w:szCs w:val="34"/>
          <w:rtl/>
        </w:rPr>
        <w:t>.</w:t>
      </w:r>
    </w:p>
    <w:p w:rsidR="00BD0F0E" w:rsidRPr="00416EF5" w:rsidRDefault="0067726C"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كما يجب </w:t>
      </w:r>
      <w:r w:rsidR="00BD0F0E" w:rsidRPr="00416EF5">
        <w:rPr>
          <w:rFonts w:ascii="Traditional Arabic" w:hAnsi="Traditional Arabic" w:cs="Traditional Arabic"/>
          <w:sz w:val="34"/>
          <w:szCs w:val="34"/>
          <w:rtl/>
        </w:rPr>
        <w:t>المحافظة عليها و</w:t>
      </w:r>
      <w:r w:rsidR="00E10940" w:rsidRPr="00416EF5">
        <w:rPr>
          <w:rFonts w:ascii="Traditional Arabic" w:hAnsi="Traditional Arabic" w:cs="Traditional Arabic"/>
          <w:sz w:val="34"/>
          <w:szCs w:val="34"/>
          <w:rtl/>
        </w:rPr>
        <w:t>حمايتها</w:t>
      </w:r>
      <w:r w:rsidR="00E206DE" w:rsidRPr="00416EF5">
        <w:rPr>
          <w:rFonts w:ascii="Traditional Arabic" w:hAnsi="Traditional Arabic" w:cs="Traditional Arabic"/>
          <w:sz w:val="34"/>
          <w:szCs w:val="34"/>
          <w:rtl/>
        </w:rPr>
        <w:t>،</w:t>
      </w:r>
      <w:r w:rsidR="00E10940" w:rsidRPr="00416EF5">
        <w:rPr>
          <w:rFonts w:ascii="Traditional Arabic" w:hAnsi="Traditional Arabic" w:cs="Traditional Arabic"/>
          <w:sz w:val="34"/>
          <w:szCs w:val="34"/>
          <w:rtl/>
        </w:rPr>
        <w:t xml:space="preserve"> ومنع اختلاطها بالفاسقات</w:t>
      </w:r>
      <w:r w:rsidR="00BD0F0E" w:rsidRPr="00416EF5">
        <w:rPr>
          <w:rFonts w:ascii="Traditional Arabic" w:hAnsi="Traditional Arabic" w:cs="Traditional Arabic"/>
          <w:sz w:val="34"/>
          <w:szCs w:val="34"/>
          <w:rtl/>
        </w:rPr>
        <w:t>، والسماح لها بزيارة أهلها، أمرها بالمعروف، تعليمها، مشاركتها في أفراحها إذا كانت شرعية</w:t>
      </w:r>
      <w:r w:rsidR="00E206D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منعها منها إذا كانت غير ذلك، النصيحة والإرشاد والتوجيه، توفير المسكن، الاهتمام بتربية الأولاد معها، حسن معاملتها</w:t>
      </w:r>
      <w:r w:rsidR="003A5326"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w:t>
      </w:r>
    </w:p>
    <w:p w:rsidR="00BD0F0E" w:rsidRPr="00C27191" w:rsidRDefault="00E206DE" w:rsidP="00E206DE">
      <w:pPr>
        <w:pStyle w:val="3"/>
        <w:rPr>
          <w:rtl/>
        </w:rPr>
      </w:pPr>
      <w:r w:rsidRPr="00416EF5">
        <w:rPr>
          <w:rFonts w:ascii="Traditional Arabic" w:hAnsi="Traditional Arabic"/>
          <w:sz w:val="34"/>
          <w:szCs w:val="34"/>
          <w:rtl/>
        </w:rPr>
        <w:br w:type="column"/>
      </w:r>
      <w:bookmarkStart w:id="11" w:name="_Toc428007715"/>
      <w:r w:rsidR="00BD0F0E" w:rsidRPr="00C27191">
        <w:rPr>
          <w:rtl/>
        </w:rPr>
        <w:lastRenderedPageBreak/>
        <w:t>آداب الدخول والج</w:t>
      </w:r>
      <w:r w:rsidR="00CA2A26" w:rsidRPr="00C27191">
        <w:rPr>
          <w:rFonts w:hint="cs"/>
          <w:rtl/>
        </w:rPr>
        <w:t>ِ</w:t>
      </w:r>
      <w:r w:rsidR="00BD0F0E" w:rsidRPr="00C27191">
        <w:rPr>
          <w:rtl/>
        </w:rPr>
        <w:t>ماع..</w:t>
      </w:r>
      <w:bookmarkEnd w:id="11"/>
    </w:p>
    <w:p w:rsidR="009B6602" w:rsidRPr="00416EF5" w:rsidRDefault="00BD0F0E" w:rsidP="00F83E6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يها الزوج الكريم، إن من الأهمية بمكان أن تحيط بالآداب الشرعية، والسنة المحمدية، وتحرص عليها</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تكون على نور وبينة من دينك العظيم</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شريعتك التي جاء بها نبينا محمد </w:t>
      </w:r>
      <w:r w:rsidR="009D516D" w:rsidRPr="00416EF5">
        <w:rPr>
          <w:rFonts w:ascii="Traditional Arabic" w:hAnsi="Traditional Arabic" w:cs="Traditional Arabic"/>
          <w:sz w:val="34"/>
          <w:szCs w:val="34"/>
          <w:rtl/>
        </w:rPr>
        <w:t>صلى الله عليه وسلم</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يخرج الناس من الظلمات إلى النور</w:t>
      </w:r>
      <w:r w:rsidR="003A5326" w:rsidRPr="00416EF5">
        <w:rPr>
          <w:rFonts w:ascii="Traditional Arabic" w:hAnsi="Traditional Arabic" w:cs="Traditional Arabic"/>
          <w:sz w:val="34"/>
          <w:szCs w:val="34"/>
          <w:rtl/>
        </w:rPr>
        <w:t>.</w:t>
      </w:r>
    </w:p>
    <w:p w:rsidR="00BD0F0E" w:rsidRPr="00416EF5" w:rsidRDefault="00BD0F0E" w:rsidP="00F83E6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من تلك الآداب والسنن ما يخص ليلة الدخول والبناء في الزوجة</w:t>
      </w:r>
      <w:r w:rsidR="00F83E65"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ذا أحببت أن أجمعها لك من كتب الفقه بإيجاز في هذه النقاط</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تكون على علم بها، وتتحلى بأدبها ليلة زفافك، وسائ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الله لك الذرية الصالحة البارة، وه</w:t>
      </w:r>
      <w:r w:rsidR="00E10940" w:rsidRPr="00416EF5">
        <w:rPr>
          <w:rFonts w:ascii="Traditional Arabic" w:hAnsi="Traditional Arabic" w:cs="Traditional Arabic"/>
          <w:sz w:val="34"/>
          <w:szCs w:val="34"/>
          <w:rtl/>
        </w:rPr>
        <w:t>ي</w:t>
      </w:r>
      <w:r w:rsidRPr="00416EF5">
        <w:rPr>
          <w:rFonts w:ascii="Traditional Arabic" w:hAnsi="Traditional Arabic" w:cs="Traditional Arabic"/>
          <w:sz w:val="34"/>
          <w:szCs w:val="34"/>
          <w:rtl/>
        </w:rPr>
        <w:t>:</w:t>
      </w:r>
    </w:p>
    <w:p w:rsidR="009B6602" w:rsidRPr="00416EF5" w:rsidRDefault="00BD0F0E" w:rsidP="00F83E65">
      <w:pPr>
        <w:pStyle w:val="a6"/>
        <w:numPr>
          <w:ilvl w:val="0"/>
          <w:numId w:val="33"/>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ابتسامة والكلام الطيب مع أهلك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زوجتك</w:t>
      </w:r>
      <w:r w:rsidR="0062710A" w:rsidRPr="00416EF5">
        <w:rPr>
          <w:rFonts w:ascii="Traditional Arabic" w:hAnsi="Traditional Arabic" w:cs="Traditional Arabic"/>
          <w:sz w:val="34"/>
          <w:szCs w:val="34"/>
          <w:rtl/>
        </w:rPr>
        <w:t>)</w:t>
      </w:r>
      <w:r w:rsidR="00F83E65" w:rsidRPr="00416EF5">
        <w:rPr>
          <w:rFonts w:ascii="Traditional Arabic" w:hAnsi="Traditional Arabic" w:cs="Traditional Arabic" w:hint="cs"/>
          <w:sz w:val="34"/>
          <w:szCs w:val="34"/>
          <w:rtl/>
        </w:rPr>
        <w:t>.</w:t>
      </w:r>
    </w:p>
    <w:p w:rsidR="00FE01DF" w:rsidRPr="00416EF5" w:rsidRDefault="00BD0F0E" w:rsidP="00F83E65">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ضع يدك على مقدمة رأس زوجتك</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قل</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سم الله، اللهم إني أسألك خيرها وخير</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ا جبلتها عليه، وأعوذ بك م</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شرها وشر ما جبلتها عليه"</w:t>
      </w:r>
      <w:r w:rsidRPr="00416EF5">
        <w:rPr>
          <w:rFonts w:ascii="Traditional Arabic" w:hAnsi="Traditional Arabic" w:cs="Traditional Arabic"/>
          <w:sz w:val="34"/>
          <w:szCs w:val="34"/>
          <w:vertAlign w:val="superscript"/>
          <w:rtl/>
        </w:rPr>
        <w:footnoteReference w:id="28"/>
      </w:r>
      <w:r w:rsidR="00F83E65" w:rsidRPr="00416EF5">
        <w:rPr>
          <w:rFonts w:ascii="Traditional Arabic" w:hAnsi="Traditional Arabic" w:cs="Traditional Arabic" w:hint="cs"/>
          <w:sz w:val="34"/>
          <w:szCs w:val="34"/>
          <w:rtl/>
        </w:rPr>
        <w:t>.</w:t>
      </w:r>
    </w:p>
    <w:p w:rsidR="00FE01DF" w:rsidRPr="00416EF5" w:rsidRDefault="00BD0F0E" w:rsidP="00F83E65">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استحباب صلاة ركعتين قبل البناء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جماع ليلة الدخول</w:t>
      </w:r>
      <w:r w:rsidR="0062710A" w:rsidRPr="00416EF5">
        <w:rPr>
          <w:rFonts w:ascii="Traditional Arabic" w:hAnsi="Traditional Arabic" w:cs="Traditional Arabic"/>
          <w:sz w:val="34"/>
          <w:szCs w:val="34"/>
          <w:rtl/>
        </w:rPr>
        <w:t>)</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ه منقول عن السلف الصالح</w:t>
      </w:r>
      <w:r w:rsidR="00F83E65" w:rsidRPr="00416EF5">
        <w:rPr>
          <w:rFonts w:ascii="Traditional Arabic" w:hAnsi="Traditional Arabic" w:cs="Traditional Arabic" w:hint="cs"/>
          <w:sz w:val="34"/>
          <w:szCs w:val="34"/>
          <w:rtl/>
        </w:rPr>
        <w:t>.</w:t>
      </w:r>
    </w:p>
    <w:p w:rsidR="009B6602" w:rsidRPr="00416EF5" w:rsidRDefault="00BD0F0E" w:rsidP="00416EF5">
      <w:pPr>
        <w:pStyle w:val="a6"/>
        <w:numPr>
          <w:ilvl w:val="0"/>
          <w:numId w:val="33"/>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تسوك، يستحب</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زوجين قبل المعاشرة أن </w:t>
      </w:r>
      <w:r w:rsidR="00F83E65" w:rsidRPr="00416EF5">
        <w:rPr>
          <w:rFonts w:ascii="Traditional Arabic" w:hAnsi="Traditional Arabic" w:cs="Traditional Arabic" w:hint="cs"/>
          <w:sz w:val="34"/>
          <w:szCs w:val="34"/>
          <w:rtl/>
        </w:rPr>
        <w:t>يطهِّرا أفواههما</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ذا أدعى لدوام الع</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شرة والألفة بينهما.. فواحسرتاه ما حال زوجة المدخن</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إلى الله تشتكي حالها، ولسانها يصرخ ويصيح: رب</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خ</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ذ</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ي حقي من أبي الذي زوجني من مدخن!</w:t>
      </w:r>
    </w:p>
    <w:p w:rsidR="005B408D" w:rsidRPr="00416EF5" w:rsidRDefault="00884D54" w:rsidP="00F83E65">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هي</w:t>
      </w:r>
      <w:r w:rsidR="00BD0F0E" w:rsidRPr="00416EF5">
        <w:rPr>
          <w:rFonts w:ascii="Traditional Arabic" w:hAnsi="Traditional Arabic" w:cs="Traditional Arabic"/>
          <w:sz w:val="34"/>
          <w:szCs w:val="34"/>
          <w:rtl/>
        </w:rPr>
        <w:t xml:space="preserve"> زوجتك</w:t>
      </w:r>
      <w:r w:rsidR="00616CDD" w:rsidRPr="00416EF5">
        <w:rPr>
          <w:rFonts w:ascii="Traditional Arabic" w:hAnsi="Traditional Arabic" w:cs="Traditional Arabic"/>
          <w:sz w:val="34"/>
          <w:szCs w:val="34"/>
          <w:rtl/>
        </w:rPr>
        <w:t xml:space="preserve">، </w:t>
      </w:r>
      <w:r w:rsidR="00BD0F0E" w:rsidRPr="00416EF5">
        <w:rPr>
          <w:rFonts w:ascii="Traditional Arabic" w:hAnsi="Traditional Arabic" w:cs="Traditional Arabic"/>
          <w:sz w:val="34"/>
          <w:szCs w:val="34"/>
          <w:rtl/>
        </w:rPr>
        <w:t>حبذا لو تؤجل اللقاء الجنسي لليلة الثانية، وتكون الليلة الأولى فيها شيء من الملاطفة والتعارف</w:t>
      </w:r>
      <w:r w:rsidR="00F83E6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إزالة الخوف والح</w:t>
      </w:r>
      <w:r w:rsidR="00EC06AA" w:rsidRPr="00416EF5">
        <w:rPr>
          <w:rFonts w:ascii="Traditional Arabic" w:hAnsi="Traditional Arabic" w:cs="Traditional Arabic"/>
          <w:sz w:val="34"/>
          <w:szCs w:val="34"/>
          <w:rtl/>
        </w:rPr>
        <w:t>اجز النفسي والحياء</w:t>
      </w:r>
      <w:r w:rsidR="00F83E6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يستحسن تقديم ش</w:t>
      </w:r>
      <w:r w:rsidR="0050479B" w:rsidRPr="00416EF5">
        <w:rPr>
          <w:rFonts w:ascii="Traditional Arabic" w:hAnsi="Traditional Arabic" w:cs="Traditional Arabic"/>
          <w:sz w:val="34"/>
          <w:szCs w:val="34"/>
          <w:rtl/>
        </w:rPr>
        <w:t>يء</w:t>
      </w:r>
      <w:r w:rsidR="00F83E65" w:rsidRPr="00416EF5">
        <w:rPr>
          <w:rFonts w:ascii="Traditional Arabic" w:hAnsi="Traditional Arabic" w:cs="Traditional Arabic" w:hint="cs"/>
          <w:sz w:val="34"/>
          <w:szCs w:val="34"/>
          <w:rtl/>
        </w:rPr>
        <w:t>ٍ</w:t>
      </w:r>
      <w:r w:rsidR="0050479B" w:rsidRPr="00416EF5">
        <w:rPr>
          <w:rFonts w:ascii="Traditional Arabic" w:hAnsi="Traditional Arabic" w:cs="Traditional Arabic"/>
          <w:sz w:val="34"/>
          <w:szCs w:val="34"/>
          <w:rtl/>
        </w:rPr>
        <w:t xml:space="preserve"> م</w:t>
      </w:r>
      <w:r w:rsidR="00F83E65" w:rsidRPr="00416EF5">
        <w:rPr>
          <w:rFonts w:ascii="Traditional Arabic" w:hAnsi="Traditional Arabic" w:cs="Traditional Arabic" w:hint="cs"/>
          <w:sz w:val="34"/>
          <w:szCs w:val="34"/>
          <w:rtl/>
        </w:rPr>
        <w:t>ِ</w:t>
      </w:r>
      <w:r w:rsidR="0050479B" w:rsidRPr="00416EF5">
        <w:rPr>
          <w:rFonts w:ascii="Traditional Arabic" w:hAnsi="Traditional Arabic" w:cs="Traditional Arabic"/>
          <w:sz w:val="34"/>
          <w:szCs w:val="34"/>
          <w:rtl/>
        </w:rPr>
        <w:t>ن الشراب أو الحلوى أو غيرها</w:t>
      </w:r>
      <w:r w:rsidR="00BD0F0E" w:rsidRPr="00416EF5">
        <w:rPr>
          <w:rFonts w:ascii="Traditional Arabic" w:hAnsi="Traditional Arabic" w:cs="Traditional Arabic"/>
          <w:sz w:val="34"/>
          <w:szCs w:val="34"/>
          <w:rtl/>
        </w:rPr>
        <w:t>، بحيث يساعد على كسر الخوف الحاصل لدى الزوجين</w:t>
      </w:r>
      <w:r w:rsidR="00F83E6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مع التنبيه الضروري على الملاطفة بالقول الطيب والر</w:t>
      </w:r>
      <w:r w:rsidR="00F83E6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فق والل</w:t>
      </w:r>
      <w:r w:rsidR="00F83E6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ين.</w:t>
      </w:r>
    </w:p>
    <w:p w:rsidR="005B408D" w:rsidRPr="00416EF5" w:rsidRDefault="00BD0F0E" w:rsidP="00FD7AE6">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تسمية والدعاء عند الج</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اع والمباشرة</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 xml:space="preserve">ويستحب </w:t>
      </w:r>
      <w:r w:rsidR="00F83E65" w:rsidRPr="00416EF5">
        <w:rPr>
          <w:rFonts w:ascii="Traditional Arabic" w:hAnsi="Traditional Arabic" w:cs="Traditional Arabic" w:hint="cs"/>
          <w:sz w:val="34"/>
          <w:szCs w:val="34"/>
          <w:rtl/>
        </w:rPr>
        <w:t>أن</w:t>
      </w:r>
      <w:r w:rsidRPr="00416EF5">
        <w:rPr>
          <w:rFonts w:ascii="Traditional Arabic" w:hAnsi="Traditional Arabic" w:cs="Traditional Arabic"/>
          <w:sz w:val="34"/>
          <w:szCs w:val="34"/>
          <w:rtl/>
        </w:rPr>
        <w:t xml:space="preserve"> تقول</w:t>
      </w:r>
      <w:r w:rsidR="005B408D"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5B408D" w:rsidRPr="00416EF5">
        <w:rPr>
          <w:rFonts w:ascii="Traditional Arabic" w:hAnsi="Traditional Arabic" w:cs="Traditional Arabic"/>
          <w:sz w:val="34"/>
          <w:szCs w:val="34"/>
          <w:rtl/>
        </w:rPr>
        <w:t>ب</w:t>
      </w:r>
      <w:r w:rsidRPr="00416EF5">
        <w:rPr>
          <w:rFonts w:ascii="Traditional Arabic" w:hAnsi="Traditional Arabic" w:cs="Traditional Arabic"/>
          <w:sz w:val="34"/>
          <w:szCs w:val="34"/>
          <w:rtl/>
        </w:rPr>
        <w:t>سم الله، اللهم جن</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ا الشيطان</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جن</w:t>
      </w:r>
      <w:r w:rsidR="00F83E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 الشيطان ما رزقتنا</w:t>
      </w:r>
      <w:r w:rsidR="0062710A" w:rsidRPr="00416EF5">
        <w:rPr>
          <w:rFonts w:ascii="Traditional Arabic" w:hAnsi="Traditional Arabic" w:cs="Traditional Arabic"/>
          <w:sz w:val="34"/>
          <w:szCs w:val="34"/>
          <w:rtl/>
        </w:rPr>
        <w:t>))</w:t>
      </w:r>
      <w:r w:rsidR="00F83E6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قال </w:t>
      </w:r>
      <w:r w:rsidR="00AA13C2"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فإن قضى الله بينهما ولد</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لم يض</w:t>
      </w:r>
      <w:r w:rsidR="006E64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6E64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الشيطان أبد</w:t>
      </w:r>
      <w:r w:rsidR="009D516D" w:rsidRPr="00416EF5">
        <w:rPr>
          <w:rFonts w:ascii="Traditional Arabic" w:hAnsi="Traditional Arabic" w:cs="Traditional Arabic"/>
          <w:sz w:val="34"/>
          <w:szCs w:val="34"/>
          <w:rtl/>
        </w:rPr>
        <w:t>ً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29"/>
      </w:r>
      <w:r w:rsidRPr="00416EF5">
        <w:rPr>
          <w:rFonts w:ascii="Traditional Arabic" w:hAnsi="Traditional Arabic" w:cs="Traditional Arabic"/>
          <w:sz w:val="34"/>
          <w:szCs w:val="34"/>
          <w:rtl/>
        </w:rPr>
        <w:t>.</w:t>
      </w:r>
    </w:p>
    <w:p w:rsidR="00803EEF" w:rsidRPr="00416EF5" w:rsidRDefault="00BD0F0E" w:rsidP="00A81B75">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ستحب للزوج</w:t>
      </w:r>
      <w:r w:rsidR="0050479B" w:rsidRPr="00416EF5">
        <w:rPr>
          <w:rFonts w:ascii="Traditional Arabic" w:hAnsi="Traditional Arabic" w:cs="Traditional Arabic"/>
          <w:sz w:val="34"/>
          <w:szCs w:val="34"/>
          <w:rtl/>
        </w:rPr>
        <w:t xml:space="preserve"> مداعبة زوجته قبل وأثناء الجماع</w:t>
      </w:r>
      <w:r w:rsidRPr="00416EF5">
        <w:rPr>
          <w:rFonts w:ascii="Traditional Arabic" w:hAnsi="Traditional Arabic" w:cs="Traditional Arabic"/>
          <w:sz w:val="34"/>
          <w:szCs w:val="34"/>
          <w:rtl/>
        </w:rPr>
        <w:t xml:space="preserve">، وفي حديث جابر </w:t>
      </w:r>
      <w:r w:rsidR="001B4550" w:rsidRPr="00416EF5">
        <w:rPr>
          <w:rFonts w:ascii="Traditional Arabic" w:hAnsi="Traditional Arabic" w:cs="Traditional Arabic"/>
          <w:sz w:val="34"/>
          <w:szCs w:val="34"/>
          <w:rtl/>
        </w:rPr>
        <w:t>رضي الله عنه</w:t>
      </w:r>
      <w:r w:rsidR="006E64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 النبي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قال له</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E64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ا لك وللعذارى ولعابها</w:t>
      </w:r>
      <w:r w:rsidR="006E640E"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30"/>
      </w:r>
      <w:r w:rsidR="006E64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حديث "فيه </w:t>
      </w:r>
      <w:r w:rsidR="0050479B" w:rsidRPr="00416EF5">
        <w:rPr>
          <w:rFonts w:ascii="Traditional Arabic" w:hAnsi="Traditional Arabic" w:cs="Traditional Arabic"/>
          <w:sz w:val="34"/>
          <w:szCs w:val="34"/>
          <w:rtl/>
        </w:rPr>
        <w:t xml:space="preserve">إشارة إلى مص </w:t>
      </w:r>
      <w:r w:rsidR="0050479B" w:rsidRPr="00416EF5">
        <w:rPr>
          <w:rFonts w:ascii="Traditional Arabic" w:hAnsi="Traditional Arabic" w:cs="Traditional Arabic"/>
          <w:sz w:val="34"/>
          <w:szCs w:val="34"/>
          <w:rtl/>
        </w:rPr>
        <w:lastRenderedPageBreak/>
        <w:t>لسانها</w:t>
      </w:r>
      <w:r w:rsidR="006E640E" w:rsidRPr="00416EF5">
        <w:rPr>
          <w:rFonts w:ascii="Traditional Arabic" w:hAnsi="Traditional Arabic" w:cs="Traditional Arabic"/>
          <w:sz w:val="34"/>
          <w:szCs w:val="34"/>
          <w:rtl/>
        </w:rPr>
        <w:t>،</w:t>
      </w:r>
      <w:r w:rsidR="0050479B" w:rsidRPr="00416EF5">
        <w:rPr>
          <w:rFonts w:ascii="Traditional Arabic" w:hAnsi="Traditional Arabic" w:cs="Traditional Arabic"/>
          <w:sz w:val="34"/>
          <w:szCs w:val="34"/>
          <w:rtl/>
        </w:rPr>
        <w:t xml:space="preserve"> ورشف ريقها</w:t>
      </w:r>
      <w:r w:rsidRPr="00416EF5">
        <w:rPr>
          <w:rFonts w:ascii="Traditional Arabic" w:hAnsi="Traditional Arabic" w:cs="Traditional Arabic"/>
          <w:sz w:val="34"/>
          <w:szCs w:val="34"/>
          <w:rtl/>
        </w:rPr>
        <w:t>، وذلك يقع عند</w:t>
      </w:r>
      <w:r w:rsidR="0050479B" w:rsidRPr="00416EF5">
        <w:rPr>
          <w:rFonts w:ascii="Traditional Arabic" w:hAnsi="Traditional Arabic" w:cs="Traditional Arabic"/>
          <w:sz w:val="34"/>
          <w:szCs w:val="34"/>
          <w:rtl/>
        </w:rPr>
        <w:t xml:space="preserve"> الملاعبة والتقبيل</w:t>
      </w:r>
      <w:r w:rsidR="00A81B7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ذا قضى وطره منه</w:t>
      </w:r>
      <w:r w:rsidR="0050479B" w:rsidRPr="00416EF5">
        <w:rPr>
          <w:rFonts w:ascii="Traditional Arabic" w:hAnsi="Traditional Arabic" w:cs="Traditional Arabic"/>
          <w:sz w:val="34"/>
          <w:szCs w:val="34"/>
          <w:rtl/>
        </w:rPr>
        <w:t>ا فلا يقوم عنها حتى تأخذ حاجتها</w:t>
      </w:r>
      <w:r w:rsidR="00A81B7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ذلك أدعى لدوام الع</w:t>
      </w:r>
      <w:r w:rsidR="00A81B7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شرة والمودة"</w:t>
      </w:r>
      <w:r w:rsidRPr="00416EF5">
        <w:rPr>
          <w:rFonts w:ascii="Traditional Arabic" w:hAnsi="Traditional Arabic" w:cs="Traditional Arabic"/>
          <w:sz w:val="34"/>
          <w:szCs w:val="34"/>
          <w:vertAlign w:val="superscript"/>
          <w:rtl/>
        </w:rPr>
        <w:footnoteReference w:id="31"/>
      </w:r>
      <w:r w:rsidR="003A5326" w:rsidRPr="00416EF5">
        <w:rPr>
          <w:rFonts w:ascii="Traditional Arabic" w:hAnsi="Traditional Arabic" w:cs="Traditional Arabic"/>
          <w:sz w:val="34"/>
          <w:szCs w:val="34"/>
          <w:rtl/>
        </w:rPr>
        <w:t>.</w:t>
      </w:r>
    </w:p>
    <w:p w:rsidR="00597A34" w:rsidRPr="00416EF5" w:rsidRDefault="00BD0F0E" w:rsidP="00551C2A">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جوز للزوج أن يأتي أهله من خلفها أو من أمامها</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اعلم أخي الزوج أن المحر</w:t>
      </w:r>
      <w:r w:rsidR="00A81B7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هو الجماع في الد</w:t>
      </w:r>
      <w:r w:rsidR="00A81B7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بر، وأما "التلذذ </w:t>
      </w:r>
      <w:r w:rsidR="00551C2A"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 xml:space="preserve">بغير إيلاج الفرج </w:t>
      </w:r>
      <w:r w:rsidR="00551C2A"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بين ال</w:t>
      </w:r>
      <w:r w:rsidR="00551C2A"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ليتين وجميع الجسد فلا بأس به إن شاء الله تعالى"</w:t>
      </w:r>
      <w:r w:rsidRPr="00416EF5">
        <w:rPr>
          <w:rFonts w:ascii="Traditional Arabic" w:hAnsi="Traditional Arabic" w:cs="Traditional Arabic"/>
          <w:sz w:val="34"/>
          <w:szCs w:val="34"/>
          <w:vertAlign w:val="superscript"/>
          <w:rtl/>
        </w:rPr>
        <w:footnoteReference w:id="32"/>
      </w:r>
      <w:r w:rsidRPr="00416EF5">
        <w:rPr>
          <w:rFonts w:ascii="Traditional Arabic" w:hAnsi="Traditional Arabic" w:cs="Traditional Arabic"/>
          <w:sz w:val="34"/>
          <w:szCs w:val="34"/>
          <w:rtl/>
        </w:rPr>
        <w:t>.</w:t>
      </w:r>
    </w:p>
    <w:p w:rsidR="00597A34" w:rsidRPr="00416EF5" w:rsidRDefault="00BD0F0E" w:rsidP="00416EF5">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توضأ بين الجماعين</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ه </w:t>
      </w:r>
      <w:r w:rsidR="00551C2A" w:rsidRPr="00416EF5">
        <w:rPr>
          <w:rFonts w:ascii="Traditional Arabic" w:hAnsi="Traditional Arabic" w:cs="Traditional Arabic" w:hint="cs"/>
          <w:sz w:val="34"/>
          <w:szCs w:val="34"/>
          <w:rtl/>
        </w:rPr>
        <w:t>أنشطُ</w:t>
      </w:r>
      <w:r w:rsidRPr="00416EF5">
        <w:rPr>
          <w:rFonts w:ascii="Traditional Arabic" w:hAnsi="Traditional Arabic" w:cs="Traditional Arabic"/>
          <w:sz w:val="34"/>
          <w:szCs w:val="34"/>
          <w:rtl/>
        </w:rPr>
        <w:t xml:space="preserve"> له، والغ</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ل أفضل</w:t>
      </w:r>
      <w:r w:rsidR="003A5326" w:rsidRPr="00416EF5">
        <w:rPr>
          <w:rFonts w:ascii="Traditional Arabic" w:hAnsi="Traditional Arabic" w:cs="Traditional Arabic"/>
          <w:sz w:val="34"/>
          <w:szCs w:val="34"/>
          <w:rtl/>
        </w:rPr>
        <w:t>.</w:t>
      </w:r>
    </w:p>
    <w:p w:rsidR="00597A34" w:rsidRPr="00416EF5" w:rsidRDefault="00BD0F0E" w:rsidP="001C08A3">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نبغي</w:t>
      </w:r>
      <w:r w:rsidR="0050479B" w:rsidRPr="00416EF5">
        <w:rPr>
          <w:rFonts w:ascii="Traditional Arabic" w:hAnsi="Traditional Arabic" w:cs="Traditional Arabic"/>
          <w:sz w:val="34"/>
          <w:szCs w:val="34"/>
          <w:rtl/>
        </w:rPr>
        <w:t xml:space="preserve"> أن ينويا بالنكاح إعفاف أنفسهما</w:t>
      </w:r>
      <w:r w:rsidRPr="00416EF5">
        <w:rPr>
          <w:rFonts w:ascii="Traditional Arabic" w:hAnsi="Traditional Arabic" w:cs="Traditional Arabic"/>
          <w:sz w:val="34"/>
          <w:szCs w:val="34"/>
          <w:rtl/>
        </w:rPr>
        <w:t>، وإحصانهما من الوقوع فيما حرم الله عليهما</w:t>
      </w:r>
      <w:r w:rsidR="003A5326" w:rsidRPr="00416EF5">
        <w:rPr>
          <w:rFonts w:ascii="Traditional Arabic" w:hAnsi="Traditional Arabic" w:cs="Traditional Arabic"/>
          <w:sz w:val="34"/>
          <w:szCs w:val="34"/>
          <w:rtl/>
        </w:rPr>
        <w:t>.</w:t>
      </w:r>
    </w:p>
    <w:p w:rsidR="00597A34" w:rsidRPr="00416EF5" w:rsidRDefault="00BD0F0E" w:rsidP="001C08A3">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ح</w:t>
      </w:r>
      <w:r w:rsidR="0050479B" w:rsidRPr="00416EF5">
        <w:rPr>
          <w:rFonts w:ascii="Traditional Arabic" w:hAnsi="Traditional Arabic" w:cs="Traditional Arabic"/>
          <w:sz w:val="34"/>
          <w:szCs w:val="34"/>
          <w:rtl/>
        </w:rPr>
        <w:t>ر</w:t>
      </w:r>
      <w:r w:rsidR="00551C2A" w:rsidRPr="00416EF5">
        <w:rPr>
          <w:rFonts w:ascii="Traditional Arabic" w:hAnsi="Traditional Arabic" w:cs="Traditional Arabic" w:hint="cs"/>
          <w:sz w:val="34"/>
          <w:szCs w:val="34"/>
          <w:rtl/>
        </w:rPr>
        <w:t>ُ</w:t>
      </w:r>
      <w:r w:rsidR="0050479B" w:rsidRPr="00416EF5">
        <w:rPr>
          <w:rFonts w:ascii="Traditional Arabic" w:hAnsi="Traditional Arabic" w:cs="Traditional Arabic"/>
          <w:sz w:val="34"/>
          <w:szCs w:val="34"/>
          <w:rtl/>
        </w:rPr>
        <w:t>م جماع الزوجة في الحيض والنفاس، ففاعله ملعون، فإن فعل</w:t>
      </w:r>
      <w:r w:rsidRPr="00416EF5">
        <w:rPr>
          <w:rFonts w:ascii="Traditional Arabic" w:hAnsi="Traditional Arabic" w:cs="Traditional Arabic"/>
          <w:sz w:val="34"/>
          <w:szCs w:val="34"/>
          <w:rtl/>
        </w:rPr>
        <w:t>، فعليه أن يستغفر الله ويتوب إليه مما فعل</w:t>
      </w:r>
      <w:r w:rsidR="003A5326" w:rsidRPr="00416EF5">
        <w:rPr>
          <w:rFonts w:ascii="Traditional Arabic" w:hAnsi="Traditional Arabic" w:cs="Traditional Arabic"/>
          <w:sz w:val="34"/>
          <w:szCs w:val="34"/>
          <w:rtl/>
        </w:rPr>
        <w:t>.</w:t>
      </w:r>
    </w:p>
    <w:p w:rsidR="00597A34" w:rsidRPr="00416EF5" w:rsidRDefault="00BD0F0E" w:rsidP="001C08A3">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على الزوجين أن يتطاوعا ويتناصحا بطاعة الله وطاعة رسوله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w:t>
      </w:r>
    </w:p>
    <w:p w:rsidR="002C0987" w:rsidRPr="00416EF5" w:rsidRDefault="00BD0F0E" w:rsidP="001C08A3">
      <w:pPr>
        <w:pStyle w:val="a6"/>
        <w:numPr>
          <w:ilvl w:val="0"/>
          <w:numId w:val="33"/>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ى الزوجين أن يسألا الله أن يرزقهما الذرية الصالحة</w:t>
      </w:r>
      <w:r w:rsidR="003A5326" w:rsidRPr="00416EF5">
        <w:rPr>
          <w:rFonts w:ascii="Traditional Arabic" w:hAnsi="Traditional Arabic" w:cs="Traditional Arabic"/>
          <w:sz w:val="34"/>
          <w:szCs w:val="34"/>
          <w:rtl/>
        </w:rPr>
        <w:t>.</w:t>
      </w:r>
    </w:p>
    <w:p w:rsidR="009B6602" w:rsidRPr="00416EF5" w:rsidRDefault="00BD0F0E" w:rsidP="00551C2A">
      <w:pPr>
        <w:pStyle w:val="a6"/>
        <w:numPr>
          <w:ilvl w:val="0"/>
          <w:numId w:val="33"/>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حر</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نشر وإفشا</w:t>
      </w:r>
      <w:r w:rsidR="0050479B" w:rsidRPr="00416EF5">
        <w:rPr>
          <w:rFonts w:ascii="Traditional Arabic" w:hAnsi="Traditional Arabic" w:cs="Traditional Arabic"/>
          <w:sz w:val="34"/>
          <w:szCs w:val="34"/>
          <w:rtl/>
        </w:rPr>
        <w:t>ء الأسرار الزوجية</w:t>
      </w:r>
      <w:r w:rsidR="00551C2A" w:rsidRPr="00416EF5">
        <w:rPr>
          <w:rFonts w:ascii="Traditional Arabic" w:hAnsi="Traditional Arabic" w:cs="Traditional Arabic"/>
          <w:sz w:val="34"/>
          <w:szCs w:val="34"/>
          <w:rtl/>
        </w:rPr>
        <w:t>،</w:t>
      </w:r>
      <w:r w:rsidR="0050479B" w:rsidRPr="00416EF5">
        <w:rPr>
          <w:rFonts w:ascii="Traditional Arabic" w:hAnsi="Traditional Arabic" w:cs="Traditional Arabic"/>
          <w:sz w:val="34"/>
          <w:szCs w:val="34"/>
          <w:rtl/>
        </w:rPr>
        <w:t xml:space="preserve"> كبرت أو صغرت</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عل رج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يقول ما يفعل بأهله، ولعل امرأة تخبر بما فعلت مع زوجها</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أر</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قوم، فقلت</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أسماء بنت يزيد</w:t>
      </w:r>
      <w:r w:rsidR="003A5326" w:rsidRPr="00416EF5">
        <w:rPr>
          <w:rFonts w:ascii="Traditional Arabic" w:hAnsi="Traditional Arabic" w:cs="Traditional Arabic"/>
          <w:sz w:val="34"/>
          <w:szCs w:val="34"/>
          <w:rtl/>
        </w:rPr>
        <w:t xml:space="preserve"> -</w:t>
      </w:r>
      <w:r w:rsidR="00551C2A"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إي والله يا رسول الله!</w:t>
      </w:r>
      <w:r w:rsidR="008E7F7B" w:rsidRPr="00416EF5">
        <w:rPr>
          <w:rFonts w:ascii="Traditional Arabic" w:hAnsi="Traditional Arabic" w:cs="Traditional Arabic"/>
          <w:sz w:val="34"/>
          <w:szCs w:val="34"/>
          <w:rtl/>
        </w:rPr>
        <w:t xml:space="preserve"> إنهن ليفعلن</w:t>
      </w:r>
      <w:r w:rsidR="003A5326" w:rsidRPr="00416EF5">
        <w:rPr>
          <w:rFonts w:ascii="Traditional Arabic" w:hAnsi="Traditional Arabic" w:cs="Traditional Arabic"/>
          <w:sz w:val="34"/>
          <w:szCs w:val="34"/>
          <w:rtl/>
        </w:rPr>
        <w:t xml:space="preserve">، </w:t>
      </w:r>
      <w:r w:rsidR="008E7F7B" w:rsidRPr="00416EF5">
        <w:rPr>
          <w:rFonts w:ascii="Traditional Arabic" w:hAnsi="Traditional Arabic" w:cs="Traditional Arabic"/>
          <w:sz w:val="34"/>
          <w:szCs w:val="34"/>
          <w:rtl/>
        </w:rPr>
        <w:t>وإنهم ليفعلون</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w:t>
      </w:r>
      <w:r w:rsidR="008E7F7B" w:rsidRPr="00416EF5">
        <w:rPr>
          <w:rFonts w:ascii="Traditional Arabic" w:hAnsi="Traditional Arabic" w:cs="Traditional Arabic"/>
          <w:sz w:val="34"/>
          <w:szCs w:val="34"/>
          <w:rtl/>
        </w:rPr>
        <w:t xml:space="preserve">: </w:t>
      </w:r>
      <w:r w:rsidR="00551C2A" w:rsidRPr="00416EF5">
        <w:rPr>
          <w:rFonts w:ascii="Traditional Arabic" w:hAnsi="Traditional Arabic" w:cs="Traditional Arabic"/>
          <w:sz w:val="34"/>
          <w:szCs w:val="34"/>
          <w:rtl/>
        </w:rPr>
        <w:t>((</w:t>
      </w:r>
      <w:r w:rsidR="008E7F7B" w:rsidRPr="00416EF5">
        <w:rPr>
          <w:rFonts w:ascii="Traditional Arabic" w:hAnsi="Traditional Arabic" w:cs="Traditional Arabic"/>
          <w:sz w:val="34"/>
          <w:szCs w:val="34"/>
          <w:rtl/>
        </w:rPr>
        <w:t>فلا تفعلوا</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ما ذلك مث</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الشيطان لق</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 شيطانة</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ي طريق فغشيها والناس ينظرون</w:t>
      </w:r>
      <w:r w:rsidR="00551C2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551C2A" w:rsidP="00551C2A">
      <w:pPr>
        <w:pStyle w:val="3"/>
        <w:rPr>
          <w:rtl/>
        </w:rPr>
      </w:pPr>
      <w:r w:rsidRPr="00416EF5">
        <w:rPr>
          <w:rFonts w:ascii="Traditional Arabic" w:hAnsi="Traditional Arabic"/>
          <w:sz w:val="34"/>
          <w:szCs w:val="34"/>
          <w:rtl/>
        </w:rPr>
        <w:br w:type="column"/>
      </w:r>
      <w:bookmarkStart w:id="12" w:name="_Toc428007716"/>
      <w:r w:rsidR="00BD0F0E" w:rsidRPr="00C27191">
        <w:rPr>
          <w:rtl/>
        </w:rPr>
        <w:lastRenderedPageBreak/>
        <w:t>تنمية الحب بين الزوجين</w:t>
      </w:r>
      <w:r w:rsidR="00A6136B" w:rsidRPr="00C27191">
        <w:rPr>
          <w:rtl/>
        </w:rPr>
        <w:t>..</w:t>
      </w:r>
      <w:bookmarkEnd w:id="12"/>
    </w:p>
    <w:p w:rsidR="00BD0F0E" w:rsidRPr="00416EF5" w:rsidRDefault="00BD0F0E" w:rsidP="00551C2A">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تعالى</w:t>
      </w:r>
      <w:r w:rsidR="00551C2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551C2A" w:rsidRPr="00416EF5">
        <w:rPr>
          <w:rFonts w:ascii="Traditional Arabic" w:hAnsi="Traditional Arabic" w:cs="Traditional Arabic"/>
          <w:sz w:val="34"/>
          <w:szCs w:val="34"/>
          <w:rtl/>
        </w:rPr>
        <w:t>{قُلْ إِنْ كُنْتُمْ تُحِبُّونَ اللَّهَ فَاتَّبِعُونِي يُحْبِبْكُمُ اللَّهُ وَيَغْفِرْ لَكُمْ ذُنُوبَكُمْ وَاللَّهُ غَفُورٌ رَحِيمٌ} [آل عمران: 31]،</w:t>
      </w:r>
      <w:r w:rsidRPr="00416EF5">
        <w:rPr>
          <w:rFonts w:ascii="Traditional Arabic" w:hAnsi="Traditional Arabic" w:cs="Traditional Arabic"/>
          <w:sz w:val="34"/>
          <w:szCs w:val="34"/>
          <w:rtl/>
        </w:rPr>
        <w:t xml:space="preserve"> </w:t>
      </w:r>
      <w:r w:rsidR="00551C2A" w:rsidRPr="00416EF5">
        <w:rPr>
          <w:rFonts w:ascii="Traditional Arabic" w:hAnsi="Traditional Arabic" w:cs="Traditional Arabic"/>
          <w:sz w:val="34"/>
          <w:szCs w:val="34"/>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آل عمران: 14]</w:t>
      </w:r>
      <w:r w:rsidRPr="00416EF5">
        <w:rPr>
          <w:rFonts w:ascii="Traditional Arabic" w:hAnsi="Traditional Arabic" w:cs="Traditional Arabic"/>
          <w:sz w:val="34"/>
          <w:szCs w:val="34"/>
          <w:rtl/>
        </w:rPr>
        <w:t>.</w:t>
      </w:r>
    </w:p>
    <w:p w:rsidR="00BD0F0E" w:rsidRPr="00416EF5" w:rsidRDefault="00BD0F0E" w:rsidP="0084378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حاجة للحب هي حاجة فطرية في كل منا، فتجد كل إنسان يحتاج </w:t>
      </w:r>
      <w:r w:rsidR="007958FE"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ل</w:t>
      </w:r>
      <w:r w:rsidR="007958FE" w:rsidRPr="00416EF5">
        <w:rPr>
          <w:rFonts w:ascii="Traditional Arabic" w:hAnsi="Traditional Arabic" w:cs="Traditional Arabic" w:hint="cs"/>
          <w:sz w:val="34"/>
          <w:szCs w:val="34"/>
          <w:rtl/>
        </w:rPr>
        <w:t xml:space="preserve">ى </w:t>
      </w:r>
      <w:r w:rsidRPr="00416EF5">
        <w:rPr>
          <w:rFonts w:ascii="Traditional Arabic" w:hAnsi="Traditional Arabic" w:cs="Traditional Arabic"/>
          <w:sz w:val="34"/>
          <w:szCs w:val="34"/>
          <w:rtl/>
        </w:rPr>
        <w:t>أن يكون محب</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محبوب</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p>
    <w:p w:rsidR="00BD0F0E" w:rsidRPr="00416EF5" w:rsidRDefault="00BD0F0E" w:rsidP="0084378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الحب يعرف بأنه ميل قلبي.. فحين يحب أحدنا شيئ</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إنه يتشوق له ولرؤيته..</w:t>
      </w:r>
      <w:r w:rsidR="0084378C"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وحين يراه تزداد سرعة نبض قلبه</w:t>
      </w:r>
      <w:r w:rsidR="0084378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شعر مع "الحبيب" بما لا يشعر به مع الآخرين</w:t>
      </w:r>
      <w:r w:rsidR="0084378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حب يحتاج </w:t>
      </w:r>
      <w:r w:rsidR="0084378C" w:rsidRPr="00416EF5">
        <w:rPr>
          <w:rFonts w:ascii="Traditional Arabic" w:hAnsi="Traditional Arabic" w:cs="Traditional Arabic" w:hint="cs"/>
          <w:sz w:val="34"/>
          <w:szCs w:val="34"/>
          <w:rtl/>
        </w:rPr>
        <w:t>لل</w:t>
      </w:r>
      <w:r w:rsidRPr="00416EF5">
        <w:rPr>
          <w:rFonts w:ascii="Traditional Arabic" w:hAnsi="Traditional Arabic" w:cs="Traditional Arabic"/>
          <w:sz w:val="34"/>
          <w:szCs w:val="34"/>
          <w:rtl/>
        </w:rPr>
        <w:t>بذل، وال</w:t>
      </w:r>
      <w:r w:rsidR="0084378C"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تباع، والمتابعة، والصبر... وأولى الحب</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ب الله سبحانه</w:t>
      </w:r>
      <w:r w:rsidR="0084378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ثم رسوله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ثم هذا الدين، ثم الأقرب</w:t>
      </w:r>
      <w:r w:rsidR="0084378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أقرب.</w:t>
      </w:r>
    </w:p>
    <w:p w:rsidR="003A5326" w:rsidRPr="00416EF5" w:rsidRDefault="00BD0F0E" w:rsidP="0084378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ذ</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حب الله تعالى هو القاعدة الأساسية التي </w:t>
      </w:r>
      <w:r w:rsidR="00A6136B" w:rsidRPr="00416EF5">
        <w:rPr>
          <w:rFonts w:ascii="Traditional Arabic" w:hAnsi="Traditional Arabic" w:cs="Traditional Arabic"/>
          <w:sz w:val="34"/>
          <w:szCs w:val="34"/>
          <w:rtl/>
        </w:rPr>
        <w:t>ينبغي أن ينطلق منها أي حب آخر</w:t>
      </w:r>
      <w:r w:rsidR="0084378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w:t>
      </w:r>
      <w:r w:rsidR="00A6136B" w:rsidRPr="00416EF5">
        <w:rPr>
          <w:rFonts w:ascii="Traditional Arabic" w:hAnsi="Traditional Arabic" w:cs="Traditional Arabic"/>
          <w:sz w:val="34"/>
          <w:szCs w:val="34"/>
          <w:rtl/>
        </w:rPr>
        <w:t>ما أجمل الحب</w:t>
      </w:r>
      <w:r w:rsidRPr="00416EF5">
        <w:rPr>
          <w:rFonts w:ascii="Traditional Arabic" w:hAnsi="Traditional Arabic" w:cs="Traditional Arabic"/>
          <w:sz w:val="34"/>
          <w:szCs w:val="34"/>
          <w:rtl/>
        </w:rPr>
        <w:t>! كم يجعل الحياة جميلة.. كم يعيننا على تحمل مصاعب الحياة..</w:t>
      </w:r>
    </w:p>
    <w:p w:rsidR="00BD0F0E" w:rsidRPr="00C27191" w:rsidRDefault="0062710A" w:rsidP="0084378C">
      <w:pPr>
        <w:pStyle w:val="3"/>
        <w:rPr>
          <w:rtl/>
        </w:rPr>
      </w:pPr>
      <w:bookmarkStart w:id="13" w:name="_Toc428007717"/>
      <w:r w:rsidRPr="00C27191">
        <w:rPr>
          <w:rtl/>
        </w:rPr>
        <w:t>(</w:t>
      </w:r>
      <w:r w:rsidR="00BD0F0E" w:rsidRPr="00C27191">
        <w:rPr>
          <w:rtl/>
        </w:rPr>
        <w:t>أحبك</w:t>
      </w:r>
      <w:r w:rsidRPr="00C27191">
        <w:rPr>
          <w:rtl/>
        </w:rPr>
        <w:t>)</w:t>
      </w:r>
      <w:r w:rsidR="00BD0F0E" w:rsidRPr="00C27191">
        <w:rPr>
          <w:rtl/>
        </w:rPr>
        <w:t xml:space="preserve"> لتحبيني..</w:t>
      </w:r>
      <w:bookmarkEnd w:id="13"/>
    </w:p>
    <w:p w:rsidR="009B6602" w:rsidRPr="00416EF5" w:rsidRDefault="00BD0F0E" w:rsidP="00D30CD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كثير من الناس يرجو من</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آخرين محبته، إلا أنه لا يحصل عليها، فلو أنه أحبهم لأحبوه، فكانت أمنا خديجة رضي الله عنها تحب رسول</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له صلى الله عليه وسلم، فما كان من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إلا أن قال</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ي قد ر</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ب</w:t>
      </w:r>
      <w:r w:rsidR="0084378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ا</w:t>
      </w:r>
      <w:r w:rsidR="0062710A" w:rsidRPr="00416EF5">
        <w:rPr>
          <w:rFonts w:ascii="Traditional Arabic" w:hAnsi="Traditional Arabic" w:cs="Traditional Arabic"/>
          <w:sz w:val="34"/>
          <w:szCs w:val="34"/>
          <w:rtl/>
        </w:rPr>
        <w:t>))</w:t>
      </w:r>
      <w:r w:rsidR="00420F04" w:rsidRPr="00416EF5">
        <w:rPr>
          <w:rStyle w:val="a4"/>
          <w:rFonts w:ascii="Traditional Arabic" w:hAnsi="Traditional Arabic" w:cs="Traditional Arabic"/>
          <w:sz w:val="34"/>
          <w:szCs w:val="34"/>
          <w:rtl/>
        </w:rPr>
        <w:footnoteReference w:id="33"/>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ما أجملها من كلمة</w:t>
      </w:r>
      <w:r w:rsidR="00D30CD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ما أروعها من مقصد</w:t>
      </w:r>
      <w:r w:rsidR="00D30CD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ين تكون لله وفي الله ومن أجل الله</w:t>
      </w:r>
      <w:r w:rsidR="00D30CD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حب ماء الحياة، وغذاء الروح، فالحب ليس كلمة تقال، ولا رسالة تكتب، ولا قصيدة تنشد، بل هو </w:t>
      </w:r>
      <w:r w:rsidR="00D30CD9"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تباع واقتداء، وبذل وعطاء..</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حب، هو أملٌ لطالما انتظرته، وحدثٌ طويلٌ راقبته، وقصةٌ من سنين نسجت خيوطها.. الحب عش</w:t>
      </w:r>
      <w:r w:rsidR="00D30CD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بن</w:t>
      </w:r>
      <w:r w:rsidR="00D30CD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w:t>
      </w:r>
      <w:r w:rsidR="00D30CD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ته، وقصرٌ بالشوق </w:t>
      </w:r>
      <w:r w:rsidR="00D30CD9" w:rsidRPr="00416EF5">
        <w:rPr>
          <w:rFonts w:ascii="Traditional Arabic" w:hAnsi="Traditional Arabic" w:cs="Traditional Arabic" w:hint="cs"/>
          <w:sz w:val="34"/>
          <w:szCs w:val="34"/>
          <w:rtl/>
        </w:rPr>
        <w:t>أسَّسته</w:t>
      </w:r>
      <w:r w:rsidRPr="00416EF5">
        <w:rPr>
          <w:rFonts w:ascii="Traditional Arabic" w:hAnsi="Traditional Arabic" w:cs="Traditional Arabic"/>
          <w:sz w:val="34"/>
          <w:szCs w:val="34"/>
          <w:rtl/>
        </w:rPr>
        <w:t>، وبستان بالرياحين زرعته..</w:t>
      </w:r>
    </w:p>
    <w:p w:rsidR="00BD0F0E" w:rsidRPr="00416EF5" w:rsidRDefault="00BD0F0E" w:rsidP="00D30CD9">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t>نعم المحبة يا سؤلي محبتكم</w:t>
      </w:r>
      <w:r w:rsidR="003A5326" w:rsidRPr="00416EF5">
        <w:rPr>
          <w:rFonts w:ascii="Traditional Arabic" w:hAnsi="Traditional Arabic" w:cs="Traditional Arabic"/>
          <w:sz w:val="34"/>
          <w:szCs w:val="34"/>
          <w:rtl/>
        </w:rPr>
        <w:t xml:space="preserve"> </w:t>
      </w:r>
      <w:r w:rsidR="00D30CD9"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حب يقود إلى خير وإحسان</w:t>
      </w:r>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إن لم تبذل الحب في سبيل سعادتك، وتنعم به في حياتك، وتعطيه لمن تحب صراحة دون تردد، وشوق</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بلا خجل، فما قيمته وأهميته</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9F1E60">
      <w:pPr>
        <w:pStyle w:val="3"/>
        <w:rPr>
          <w:rtl/>
        </w:rPr>
      </w:pPr>
      <w:bookmarkStart w:id="14" w:name="_Toc428007718"/>
      <w:r w:rsidRPr="00C27191">
        <w:rPr>
          <w:rtl/>
        </w:rPr>
        <w:lastRenderedPageBreak/>
        <w:t>حين يولد الحب يحتاج لحضانة وتربية..</w:t>
      </w:r>
      <w:bookmarkEnd w:id="14"/>
    </w:p>
    <w:p w:rsidR="009B6602"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فطرة الحب كالجنين، تبدأ صغيرة، ثم بتعهدها من ق</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المحبين، تتكون وتكبر، حتى إذا جاءها الم</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خ</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ض، أنجبت بالزواج الشرعي الصحيح، الذي يجعلنا نسير في شارعنا وقريتنا ومدينتنا.. والعيون ترقبنا بغبطة، والقلوب تدعو لنا من صميمها، والأهل يفتخرون بحبنا، إنه الأمان والسكينة..</w:t>
      </w:r>
    </w:p>
    <w:p w:rsidR="009F1E60" w:rsidRPr="00416EF5" w:rsidRDefault="00BD0F0E" w:rsidP="009F1E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ثم يبدأ غذاء الروح يتدف</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 مع غذاء البدن، فلا يعقل أن تكبر</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أجسام، ويصغر الحب حتى يختفي!</w:t>
      </w:r>
    </w:p>
    <w:p w:rsidR="003A5326" w:rsidRPr="00416EF5" w:rsidRDefault="00BD0F0E" w:rsidP="009F1E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بل تبدأ كلمات الدلال، والمحبة تتدفق وتكبر يوم</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بعد يوم</w:t>
      </w:r>
      <w:r w:rsidR="009F1E6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يترعرع ذلك الحب في حضانة العشق، ويتربى في بستان السعادة، ويدرس في مدرسة الغرام، والفداء والتضحية.. ثم يتخرج من جامعة الدنيا وهو محب، ينتظر أن يلتقي بمن أحب في روضة الجنان.. </w:t>
      </w:r>
      <w:r w:rsidR="009F1E60" w:rsidRPr="00416EF5">
        <w:rPr>
          <w:rFonts w:ascii="Traditional Arabic" w:hAnsi="Traditional Arabic" w:cs="Traditional Arabic"/>
          <w:sz w:val="34"/>
          <w:szCs w:val="34"/>
          <w:rtl/>
        </w:rPr>
        <w:t>{وَالَّذِينَ آمَنُوا وَاتَّبَعَتْهُمْ ذُرِّيَّتُهُمْ بِإِيمَانٍ أَلْحَقْنَا بِهِمْ ذُرِّيَّتَهُمْ وَمَا أَلَتْنَاهُمْ مِنْ عَمَلِهِمْ مِنْ شَيْءٍ كُلُّ امْرِئٍ بِمَا كَسَبَ رَهِينٌ} [الطور: 21]،</w:t>
      </w:r>
      <w:r w:rsidRPr="00416EF5">
        <w:rPr>
          <w:rFonts w:ascii="Traditional Arabic" w:hAnsi="Traditional Arabic" w:cs="Traditional Arabic"/>
          <w:sz w:val="34"/>
          <w:szCs w:val="34"/>
          <w:rtl/>
        </w:rPr>
        <w:t xml:space="preserve"> وصدق رسول الل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القائل</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مرء مع من أحب</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34"/>
      </w:r>
      <w:r w:rsidR="009F1E60" w:rsidRPr="00416EF5">
        <w:rPr>
          <w:rFonts w:ascii="Traditional Arabic" w:hAnsi="Traditional Arabic" w:cs="Traditional Arabic" w:hint="cs"/>
          <w:sz w:val="34"/>
          <w:szCs w:val="34"/>
          <w:rtl/>
        </w:rPr>
        <w:t>.</w:t>
      </w:r>
    </w:p>
    <w:p w:rsidR="009F1E60" w:rsidRPr="00416EF5" w:rsidRDefault="009F1E60" w:rsidP="009F1E60">
      <w:pPr>
        <w:pStyle w:val="3"/>
        <w:rPr>
          <w:rFonts w:ascii="Traditional Arabic" w:hAnsi="Traditional Arabic"/>
          <w:sz w:val="34"/>
          <w:szCs w:val="34"/>
          <w:rtl/>
        </w:rPr>
      </w:pPr>
    </w:p>
    <w:p w:rsidR="009B6602" w:rsidRPr="00C27191" w:rsidRDefault="00BD0F0E" w:rsidP="009F1E60">
      <w:pPr>
        <w:pStyle w:val="3"/>
        <w:rPr>
          <w:rtl/>
        </w:rPr>
      </w:pPr>
      <w:bookmarkStart w:id="15" w:name="_Toc428007719"/>
      <w:r w:rsidRPr="00C27191">
        <w:rPr>
          <w:rtl/>
        </w:rPr>
        <w:t>لا تجعل</w:t>
      </w:r>
      <w:r w:rsidR="009F1E60" w:rsidRPr="00C27191">
        <w:rPr>
          <w:rFonts w:hint="cs"/>
          <w:rtl/>
        </w:rPr>
        <w:t>ِ</w:t>
      </w:r>
      <w:r w:rsidRPr="00C27191">
        <w:rPr>
          <w:rtl/>
        </w:rPr>
        <w:t xml:space="preserve"> الجوال ضر</w:t>
      </w:r>
      <w:r w:rsidR="009F1E60" w:rsidRPr="00C27191">
        <w:rPr>
          <w:rFonts w:hint="cs"/>
          <w:rtl/>
        </w:rPr>
        <w:t>َّ</w:t>
      </w:r>
      <w:r w:rsidRPr="00C27191">
        <w:rPr>
          <w:rtl/>
        </w:rPr>
        <w:t>ة لزوجتك..</w:t>
      </w:r>
      <w:bookmarkEnd w:id="15"/>
    </w:p>
    <w:p w:rsidR="00BD0F0E" w:rsidRPr="00416EF5" w:rsidRDefault="00BD0F0E" w:rsidP="009F1E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كثير</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زوجات تشتكي ضرتها الجديدة التي لا تعاشر زوجها المحب.. سوى أنها تبقى معه طوال فترة الصباح والمساء</w:t>
      </w:r>
      <w:r w:rsidR="009F1E6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ل أحيان</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تنام في جيبه.. وفكره مشغول بها..</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م تتمالك الزوجة نفسها حين قالت: الشرع سمح لك الزواج بأخرى، لكن ما سمح لك</w:t>
      </w:r>
      <w:r w:rsidR="009F1E60" w:rsidRPr="00416EF5">
        <w:rPr>
          <w:rFonts w:ascii="Traditional Arabic" w:hAnsi="Traditional Arabic" w:cs="Traditional Arabic"/>
          <w:sz w:val="34"/>
          <w:szCs w:val="34"/>
          <w:rtl/>
        </w:rPr>
        <w:t xml:space="preserve"> </w:t>
      </w:r>
      <w:r w:rsidR="009F1E60" w:rsidRPr="00416EF5">
        <w:rPr>
          <w:rFonts w:ascii="Traditional Arabic" w:hAnsi="Traditional Arabic" w:cs="Traditional Arabic" w:hint="cs"/>
          <w:sz w:val="34"/>
          <w:szCs w:val="34"/>
          <w:rtl/>
        </w:rPr>
        <w:t>أن</w:t>
      </w:r>
      <w:r w:rsidRPr="00416EF5">
        <w:rPr>
          <w:rFonts w:ascii="Traditional Arabic" w:hAnsi="Traditional Arabic" w:cs="Traditional Arabic"/>
          <w:sz w:val="34"/>
          <w:szCs w:val="34"/>
          <w:rtl/>
        </w:rPr>
        <w:t xml:space="preserve"> تتزوج الجوال! ارحمني و</w:t>
      </w:r>
      <w:r w:rsidR="009F1E60"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تركه لحظات وأنت جالس</w:t>
      </w:r>
      <w:r w:rsidR="009F1E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عنا..</w:t>
      </w:r>
    </w:p>
    <w:p w:rsidR="003A5326" w:rsidRPr="00416EF5" w:rsidRDefault="00BD0F0E" w:rsidP="00FD7AE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إن مما يؤثر على نفس الزوجين عدم الاهتمام بلحظات العائلة، وجلسات المحبين، والأوقات الخاصة، التي يجب أن تكون خاصة بهم، لا يشاركهم </w:t>
      </w:r>
      <w:r w:rsidR="00C318D2" w:rsidRPr="00416EF5">
        <w:rPr>
          <w:rFonts w:ascii="Traditional Arabic" w:hAnsi="Traditional Arabic" w:cs="Traditional Arabic" w:hint="cs"/>
          <w:sz w:val="34"/>
          <w:szCs w:val="34"/>
          <w:rtl/>
        </w:rPr>
        <w:t>فيها</w:t>
      </w:r>
      <w:r w:rsidRPr="00416EF5">
        <w:rPr>
          <w:rFonts w:ascii="Traditional Arabic" w:hAnsi="Traditional Arabic" w:cs="Traditional Arabic"/>
          <w:sz w:val="34"/>
          <w:szCs w:val="34"/>
          <w:rtl/>
        </w:rPr>
        <w:t xml:space="preserve"> أحد.. فإن من الأهمية بمكان تقسيم الأوقات، كما صح عنه </w:t>
      </w:r>
      <w:r w:rsidR="00AA13C2" w:rsidRPr="00416EF5">
        <w:rPr>
          <w:rFonts w:ascii="Traditional Arabic" w:hAnsi="Traditional Arabic" w:cs="Traditional Arabic"/>
          <w:sz w:val="34"/>
          <w:szCs w:val="34"/>
          <w:rtl/>
        </w:rPr>
        <w:t>صلى الله عليه وسلم</w:t>
      </w:r>
      <w:r w:rsidR="00C318D2" w:rsidRPr="00416EF5">
        <w:rPr>
          <w:rFonts w:ascii="Traditional Arabic" w:hAnsi="Traditional Arabic" w:cs="Traditional Arabic" w:hint="cs"/>
          <w:sz w:val="34"/>
          <w:szCs w:val="34"/>
          <w:rtl/>
        </w:rPr>
        <w:t>:</w:t>
      </w:r>
      <w:r w:rsidR="003A5326"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لنفسك عليك حق</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لربك عليك حق</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لضيفك عليك حق</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إن لأهلك عليك حق</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C318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أعط</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كل ذي حق حق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35"/>
      </w:r>
      <w:r w:rsidR="00C318D2" w:rsidRPr="00416EF5">
        <w:rPr>
          <w:rFonts w:ascii="Traditional Arabic" w:hAnsi="Traditional Arabic" w:cs="Traditional Arabic" w:hint="cs"/>
          <w:sz w:val="34"/>
          <w:szCs w:val="34"/>
          <w:rtl/>
        </w:rPr>
        <w:t>.</w:t>
      </w:r>
    </w:p>
    <w:p w:rsidR="00BD0F0E" w:rsidRPr="00416EF5" w:rsidRDefault="00BD0F0E" w:rsidP="00C318D2">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t>أعطني ابتسامتك، ولن أسألك عن مالك</w:t>
      </w:r>
      <w:r w:rsidRPr="00416EF5">
        <w:rPr>
          <w:rFonts w:ascii="Traditional Arabic" w:hAnsi="Traditional Arabic" w:cs="Traditional Arabic"/>
          <w:b/>
          <w:bCs/>
          <w:sz w:val="34"/>
          <w:szCs w:val="34"/>
          <w:rtl/>
        </w:rPr>
        <w:t>..</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ا أحتاجه منك ليس الذي تفكر فيه، بل أحتاج لابتسامتك، ولمستك الحانية، وق</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لتك قبل مغادرة المنزل وعودتك..</w:t>
      </w:r>
    </w:p>
    <w:p w:rsidR="003A5326" w:rsidRPr="00416EF5" w:rsidRDefault="00BD0F0E" w:rsidP="00C318D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م</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ن عطش شرب </w:t>
      </w:r>
      <w:r w:rsidR="0050479B" w:rsidRPr="00416EF5">
        <w:rPr>
          <w:rFonts w:ascii="Traditional Arabic" w:hAnsi="Traditional Arabic" w:cs="Traditional Arabic"/>
          <w:sz w:val="34"/>
          <w:szCs w:val="34"/>
          <w:rtl/>
        </w:rPr>
        <w:t>الماء، ومن جاع أكل الغذاء، ولا ي</w:t>
      </w:r>
      <w:r w:rsidRPr="00416EF5">
        <w:rPr>
          <w:rFonts w:ascii="Traditional Arabic" w:hAnsi="Traditional Arabic" w:cs="Traditional Arabic"/>
          <w:sz w:val="34"/>
          <w:szCs w:val="34"/>
          <w:rtl/>
        </w:rPr>
        <w:t xml:space="preserve">نبت </w:t>
      </w:r>
      <w:r w:rsidR="0050479B" w:rsidRPr="00416EF5">
        <w:rPr>
          <w:rFonts w:ascii="Traditional Arabic" w:hAnsi="Traditional Arabic" w:cs="Traditional Arabic"/>
          <w:sz w:val="34"/>
          <w:szCs w:val="34"/>
          <w:rtl/>
        </w:rPr>
        <w:t>الزرع</w:t>
      </w:r>
      <w:r w:rsidRPr="00416EF5">
        <w:rPr>
          <w:rFonts w:ascii="Traditional Arabic" w:hAnsi="Traditional Arabic" w:cs="Traditional Arabic"/>
          <w:sz w:val="34"/>
          <w:szCs w:val="34"/>
          <w:rtl/>
        </w:rPr>
        <w:t xml:space="preserve"> إلا بالماء، ولا تدوم الع</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شرة إلا بالحب، فمن اشتاق أعطي الحنان والمودة والرحمة التي تنبت السكينة والطمأنينة، وصدق الله القائل</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C318D2" w:rsidRPr="00416EF5">
        <w:rPr>
          <w:rFonts w:ascii="Traditional Arabic" w:hAnsi="Traditional Arabic" w:cs="Traditional Arabic"/>
          <w:sz w:val="34"/>
          <w:szCs w:val="34"/>
          <w:rtl/>
        </w:rPr>
        <w:t>{وَمِنْ آيَاتِهِ أَنْ خَلَقَ لَكُمْ مِنْ أَنْفُسِكُمْ أَزْوَاجًا لِتَسْكُنُوا إِلَيْهَا وَجَعَلَ بَيْنَكُمْ مَوَدَّةً وَرَحْمَةً إِنَّ فِي ذَلِكَ لَآيَاتٍ لِقَوْمٍ يَتَفَكَّرُونَ} [الروم: 21]</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16" w:name="_Toc428007720"/>
      <w:r w:rsidRPr="00C27191">
        <w:rPr>
          <w:rtl/>
        </w:rPr>
        <w:t>لا إفراط ولا تفريط..</w:t>
      </w:r>
      <w:bookmarkEnd w:id="16"/>
    </w:p>
    <w:p w:rsidR="003A5326" w:rsidRPr="00416EF5" w:rsidRDefault="00BD0F0E" w:rsidP="00FD7AE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كثير</w:t>
      </w:r>
      <w:r w:rsidR="00C318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أزواج حين يغضب يترك</w:t>
      </w:r>
      <w:r w:rsidR="00C318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يفرط </w:t>
      </w:r>
      <w:r w:rsidR="00C318D2" w:rsidRPr="00416EF5">
        <w:rPr>
          <w:rFonts w:ascii="Traditional Arabic" w:hAnsi="Traditional Arabic" w:cs="Traditional Arabic" w:hint="cs"/>
          <w:sz w:val="34"/>
          <w:szCs w:val="34"/>
          <w:rtl/>
        </w:rPr>
        <w:t>في الهجران</w:t>
      </w:r>
      <w:r w:rsidRPr="00416EF5">
        <w:rPr>
          <w:rFonts w:ascii="Traditional Arabic" w:hAnsi="Traditional Arabic" w:cs="Traditional Arabic"/>
          <w:sz w:val="34"/>
          <w:szCs w:val="34"/>
          <w:rtl/>
        </w:rPr>
        <w:t xml:space="preserve">، وإن أحب أخلص فأفرط </w:t>
      </w:r>
      <w:r w:rsidR="00875347" w:rsidRPr="00416EF5">
        <w:rPr>
          <w:rFonts w:ascii="Traditional Arabic" w:hAnsi="Traditional Arabic" w:cs="Traditional Arabic" w:hint="cs"/>
          <w:sz w:val="34"/>
          <w:szCs w:val="34"/>
          <w:rtl/>
        </w:rPr>
        <w:t>في الإقبال</w:t>
      </w:r>
      <w:r w:rsidRPr="00416EF5">
        <w:rPr>
          <w:rFonts w:ascii="Traditional Arabic" w:hAnsi="Traditional Arabic" w:cs="Traditional Arabic"/>
          <w:sz w:val="34"/>
          <w:szCs w:val="34"/>
          <w:rtl/>
        </w:rPr>
        <w:t xml:space="preserve"> حتى يتقلد وسام مجنون ليلى في الحب، وإن من الأهمية بمكان ألا يقبل على الآخر بدرجة مفرطة، ولا يمتنع وينحرف عن صاحبه كلي</w:t>
      </w:r>
      <w:r w:rsidR="00875347"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وقد نهي عن الميل الشديد في المودة، وكثرة الإفراط في المحبة، ويحتاج المتمتع إلى فطنة وذكاء</w:t>
      </w:r>
      <w:r w:rsidR="0087534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لا إفراط ولا تفريط، وفي الإفراط في الأمرين إعدام للشوق والمحبة، وقد ينشأ عن هذا الكثير من المشاكل في الحياة الزوجية.</w:t>
      </w:r>
    </w:p>
    <w:p w:rsidR="00BD0F0E" w:rsidRPr="00C27191" w:rsidRDefault="00BD0F0E" w:rsidP="00C27191">
      <w:pPr>
        <w:pStyle w:val="3"/>
        <w:rPr>
          <w:rtl/>
        </w:rPr>
      </w:pPr>
      <w:bookmarkStart w:id="17" w:name="_Toc428007721"/>
      <w:r w:rsidRPr="00C27191">
        <w:rPr>
          <w:rtl/>
        </w:rPr>
        <w:t>نحن من أنجبنا الأبناء..</w:t>
      </w:r>
      <w:bookmarkEnd w:id="17"/>
    </w:p>
    <w:p w:rsidR="00BD0F0E" w:rsidRPr="00416EF5" w:rsidRDefault="00BD0F0E" w:rsidP="0087534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ن ضروريات التربية أن يحافظ الزوج</w:t>
      </w:r>
      <w:r w:rsidR="00875347"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على أبنائهم، ولكن ليس بالقدر الذي يجعل الدفاع عنهم سبب</w:t>
      </w:r>
      <w:r w:rsidR="0087534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مشكلة.. فنحن م</w:t>
      </w:r>
      <w:r w:rsidR="0087534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نجبنا الأبناء</w:t>
      </w:r>
      <w:r w:rsidR="0087534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يس هم من أنجبونا..</w:t>
      </w:r>
    </w:p>
    <w:p w:rsidR="003A5326" w:rsidRPr="00416EF5" w:rsidRDefault="00BD0F0E" w:rsidP="0087534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كلما كبر الأبناء وازداد عددهم، كبرت معهم المتطلبات</w:t>
      </w:r>
      <w:r w:rsidR="0087534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وسعت بعض المشاكل.. لضيق في المنزل أو قلة اليد، إلا أن الحكمة تقتضي أن يتفهم الزوج</w:t>
      </w:r>
      <w:r w:rsidR="00875347"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حاجات أبنائهم في ضوء إمكانياتهم، وهذا يقود لأهمية ميزانية العائلة التي لا بد منها في ظل هذه الظروف المعيشية.</w:t>
      </w:r>
    </w:p>
    <w:p w:rsidR="00BD0F0E" w:rsidRPr="00C27191" w:rsidRDefault="00BD0F0E" w:rsidP="00C27191">
      <w:pPr>
        <w:pStyle w:val="3"/>
        <w:rPr>
          <w:rtl/>
        </w:rPr>
      </w:pPr>
      <w:bookmarkStart w:id="18" w:name="_Toc428007722"/>
      <w:r w:rsidRPr="00C27191">
        <w:rPr>
          <w:rtl/>
        </w:rPr>
        <w:t xml:space="preserve">قاموس </w:t>
      </w:r>
      <w:r w:rsidR="0062710A" w:rsidRPr="00C27191">
        <w:rPr>
          <w:rtl/>
        </w:rPr>
        <w:t>(</w:t>
      </w:r>
      <w:r w:rsidRPr="00C27191">
        <w:rPr>
          <w:rtl/>
        </w:rPr>
        <w:t>الحب</w:t>
      </w:r>
      <w:r w:rsidR="0062710A" w:rsidRPr="00C27191">
        <w:rPr>
          <w:rtl/>
        </w:rPr>
        <w:t>)</w:t>
      </w:r>
      <w:bookmarkEnd w:id="18"/>
    </w:p>
    <w:p w:rsidR="00BD0F0E" w:rsidRPr="00416EF5" w:rsidRDefault="00BD0F0E" w:rsidP="0047535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ا أجمل أن تقرأ في كتاب الله عز وجل، وسن</w:t>
      </w:r>
      <w:r w:rsidR="00C67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ة نبي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وأن يكون لك من كتب الشعر بيت، والقصص موقف، ومن نوادر</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علماء والحكماء طرفة، وأن تقرأ ما يطيب به الخاطر، ويستنير به الفكر، ويزداد العقل به علم</w:t>
      </w:r>
      <w:r w:rsidR="00C67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لم</w:t>
      </w:r>
      <w:r w:rsidR="00C67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ا يكون للحياة الزوجية الخاص</w:t>
      </w:r>
      <w:r w:rsidR="00475352" w:rsidRPr="00416EF5">
        <w:rPr>
          <w:rFonts w:ascii="Traditional Arabic" w:hAnsi="Traditional Arabic" w:cs="Traditional Arabic" w:hint="cs"/>
          <w:sz w:val="34"/>
          <w:szCs w:val="34"/>
          <w:rtl/>
        </w:rPr>
        <w:t>ة</w:t>
      </w:r>
      <w:r w:rsidRPr="00416EF5">
        <w:rPr>
          <w:rFonts w:ascii="Traditional Arabic" w:hAnsi="Traditional Arabic" w:cs="Traditional Arabic"/>
          <w:sz w:val="34"/>
          <w:szCs w:val="34"/>
          <w:rtl/>
        </w:rPr>
        <w:t xml:space="preserve"> بك قاموس يشمل أبواب</w:t>
      </w:r>
      <w:r w:rsidR="00475352"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وفصولا</w:t>
      </w:r>
      <w:r w:rsidR="0047535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ي اللحظات الجميلة، والأيام السعيدة، والحب والحنان</w:t>
      </w:r>
      <w:r w:rsidR="0047535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كلمات الخاصة التي لها شأنها في العلاقة الطيبة</w:t>
      </w:r>
      <w:r w:rsidR="00475352" w:rsidRPr="00416EF5">
        <w:rPr>
          <w:rFonts w:ascii="Traditional Arabic" w:hAnsi="Traditional Arabic" w:cs="Traditional Arabic" w:hint="cs"/>
          <w:sz w:val="34"/>
          <w:szCs w:val="34"/>
          <w:rtl/>
        </w:rPr>
        <w:t>؟!</w:t>
      </w:r>
    </w:p>
    <w:p w:rsidR="003A5326" w:rsidRPr="00416EF5" w:rsidRDefault="00BD0F0E" w:rsidP="00F1464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د تهرب كلمات من الأزواج في جلسات لا تعود، فلم لا تكتب في القاموس لتربط فكرك باللحظات السعيدة</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w:t>
      </w:r>
      <w:r w:rsidR="00F1464E" w:rsidRPr="00416EF5">
        <w:rPr>
          <w:rFonts w:ascii="Traditional Arabic" w:hAnsi="Traditional Arabic" w:cs="Traditional Arabic" w:hint="cs"/>
          <w:sz w:val="34"/>
          <w:szCs w:val="34"/>
          <w:rtl/>
        </w:rPr>
        <w:t>ه</w:t>
      </w:r>
      <w:r w:rsidRPr="00416EF5">
        <w:rPr>
          <w:rFonts w:ascii="Traditional Arabic" w:hAnsi="Traditional Arabic" w:cs="Traditional Arabic"/>
          <w:sz w:val="34"/>
          <w:szCs w:val="34"/>
          <w:rtl/>
        </w:rPr>
        <w:t xml:space="preserve">ذا نبينا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يقول لأمنا عائشة رضي الله عنها</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كنت لك كأبي زرع</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أم زرع</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إلا أن أبا زرع طل</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أنا لا أطلق</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36"/>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19" w:name="_Toc428007723"/>
      <w:r w:rsidRPr="00C27191">
        <w:rPr>
          <w:rtl/>
        </w:rPr>
        <w:lastRenderedPageBreak/>
        <w:t>ميزان المحبة..</w:t>
      </w:r>
      <w:bookmarkEnd w:id="19"/>
    </w:p>
    <w:p w:rsidR="00BD0F0E" w:rsidRPr="00416EF5" w:rsidRDefault="00BD0F0E" w:rsidP="00F1464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تعالى</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F1464E" w:rsidRPr="00416EF5">
        <w:rPr>
          <w:rFonts w:ascii="Traditional Arabic" w:hAnsi="Traditional Arabic" w:cs="Traditional Arabic"/>
          <w:sz w:val="34"/>
          <w:szCs w:val="34"/>
          <w:rtl/>
        </w:rPr>
        <w:t>{وَعَسَى أَنْ تَكْرَهُوا شَيْئًا وَهُوَ خَيْرٌ لَكُمْ وَعَسَى أَنْ تُحِبُّوا شَيْئًا وَهُوَ شَرٌّ لَكُمْ وَاللَّهُ يَعْلَمُ وَأَنْتُمْ لَا تَعْلَمُونَ} [البقرة: 216]</w:t>
      </w:r>
      <w:r w:rsidRPr="00416EF5">
        <w:rPr>
          <w:rFonts w:ascii="Traditional Arabic" w:hAnsi="Traditional Arabic" w:cs="Traditional Arabic"/>
          <w:sz w:val="34"/>
          <w:szCs w:val="34"/>
          <w:rtl/>
        </w:rPr>
        <w:t>، و</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ا يفر</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ؤمن</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ؤمنة</w:t>
      </w:r>
      <w:r w:rsidR="00F1464E" w:rsidRPr="00416EF5">
        <w:rPr>
          <w:rFonts w:ascii="Traditional Arabic" w:hAnsi="Traditional Arabic" w:cs="Traditional Arabic" w:hint="cs"/>
          <w:sz w:val="34"/>
          <w:szCs w:val="34"/>
          <w:rtl/>
        </w:rPr>
        <w:t>ً</w:t>
      </w:r>
      <w:r w:rsidR="00F1464E" w:rsidRPr="00416EF5">
        <w:rPr>
          <w:rFonts w:ascii="Traditional Arabic" w:hAnsi="Traditional Arabic" w:cs="Traditional Arabic" w:hint="eastAsia"/>
          <w:sz w:val="34"/>
          <w:szCs w:val="34"/>
          <w:rtl/>
        </w:rPr>
        <w:t>،</w:t>
      </w:r>
      <w:r w:rsidRPr="00416EF5">
        <w:rPr>
          <w:rFonts w:ascii="Traditional Arabic" w:hAnsi="Traditional Arabic" w:cs="Traditional Arabic"/>
          <w:sz w:val="34"/>
          <w:szCs w:val="34"/>
          <w:rtl/>
        </w:rPr>
        <w:t xml:space="preserve"> إن سخط منها خ</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ق</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رضي منها آخر</w:t>
      </w:r>
      <w:r w:rsidR="0062710A" w:rsidRPr="00416EF5">
        <w:rPr>
          <w:rFonts w:ascii="Traditional Arabic" w:hAnsi="Traditional Arabic" w:cs="Traditional Arabic"/>
          <w:sz w:val="34"/>
          <w:szCs w:val="34"/>
          <w:rtl/>
        </w:rPr>
        <w:t>))</w:t>
      </w:r>
      <w:r w:rsidR="00C810CE" w:rsidRPr="00416EF5">
        <w:rPr>
          <w:rStyle w:val="a4"/>
          <w:rFonts w:ascii="Traditional Arabic" w:hAnsi="Traditional Arabic" w:cs="Traditional Arabic"/>
          <w:sz w:val="34"/>
          <w:szCs w:val="34"/>
          <w:rtl/>
        </w:rPr>
        <w:footnoteReference w:id="37"/>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علم أنه لا عيش في الدنيا إلا للقنوع باليسير، فكلما زاد حرصك على الكماليات وفضول العيش، زاد همك وقل</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رضاك، وتشت</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 فكرك، وسئم قلبك، وفارق النوم</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ينك، وهجرت الراحة جسدك.</w:t>
      </w:r>
    </w:p>
    <w:p w:rsidR="003A5326" w:rsidRPr="00416EF5" w:rsidRDefault="00BD0F0E" w:rsidP="00F1464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فليس كل ما يتمناه المرء يدركه، وإنما هي الدنيا ساعة لك، وساعة عليك، وصدق رسول الل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القائل</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كان يؤمن بالله واليوم الآخر</w:t>
      </w:r>
      <w:r w:rsidR="00F1464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لا يؤذي جاره</w:t>
      </w:r>
      <w:r w:rsidR="00F1464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ستوصوا بالنساء خير</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F1464E"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إنهن خ</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ن م</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ض</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ع</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إن أعوج شيء في الض</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ع أعلا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إن ذهبت تقيمه كسرت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w:t>
      </w:r>
      <w:r w:rsidR="00F1464E"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تركته لم يزل أعوج</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استوصوا بالنساء خير</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38"/>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20" w:name="_Toc428007724"/>
      <w:r w:rsidRPr="00C27191">
        <w:rPr>
          <w:rtl/>
        </w:rPr>
        <w:t>المصارحة الزوجية</w:t>
      </w:r>
      <w:r w:rsidR="00633BE8" w:rsidRPr="00C27191">
        <w:rPr>
          <w:rtl/>
        </w:rPr>
        <w:t>..</w:t>
      </w:r>
      <w:bookmarkEnd w:id="20"/>
    </w:p>
    <w:p w:rsidR="00BD0F0E" w:rsidRPr="00416EF5" w:rsidRDefault="00BD0F0E" w:rsidP="00F1464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تعالى</w:t>
      </w:r>
      <w:r w:rsidR="00F1464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F1464E" w:rsidRPr="00416EF5">
        <w:rPr>
          <w:rFonts w:ascii="Traditional Arabic" w:hAnsi="Traditional Arabic" w:cs="Traditional Arabic"/>
          <w:sz w:val="34"/>
          <w:szCs w:val="34"/>
          <w:rtl/>
        </w:rPr>
        <w:t>{وَمِنْ آيَاتِهِ أَنْ خَلَقَ لَكُمْ مِنْ أَنْفُسِكُمْ أَزْوَاجًا لِتَسْكُنُوا إِلَيْهَا وَجَعَلَ بَيْنَكُمْ مَوَدَّةً وَرَحْمَةً إِنَّ فِي ذَلِكَ لَآيَاتٍ لِقَوْمٍ يَتَفَكَّرُونَ} [الروم: 21]</w:t>
      </w:r>
      <w:r w:rsidRPr="00416EF5">
        <w:rPr>
          <w:rFonts w:ascii="Traditional Arabic" w:hAnsi="Traditional Arabic" w:cs="Traditional Arabic"/>
          <w:sz w:val="34"/>
          <w:szCs w:val="34"/>
          <w:rtl/>
        </w:rPr>
        <w:t>.</w:t>
      </w:r>
    </w:p>
    <w:p w:rsidR="00481E0C" w:rsidRDefault="00BD0F0E" w:rsidP="00FD7AE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لا مودة بدون حوار، ولا رحمة بدون إعذار</w:t>
      </w:r>
      <w:r w:rsidR="00027C7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صراحة أن أتحدث مع شريك العمر بدون تردد، أو خوف من مجهول، أو كشف لمستور</w:t>
      </w:r>
      <w:r w:rsidR="00027C7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ما أخفيه لا يضرني أن أكشفه، فبالحكمة يصل المبتغى، وبالحب تلين لك النفس وراعيها، وما أجمل النصيحة في حرص على المنصوح، وأن تسمع مني </w:t>
      </w:r>
      <w:r w:rsidR="003E31DE" w:rsidRPr="00416EF5">
        <w:rPr>
          <w:rFonts w:ascii="Traditional Arabic" w:hAnsi="Traditional Arabic" w:cs="Traditional Arabic" w:hint="cs"/>
          <w:sz w:val="34"/>
          <w:szCs w:val="34"/>
          <w:rtl/>
        </w:rPr>
        <w:t>خير من أن تسمع عني</w:t>
      </w:r>
      <w:r w:rsidR="003E31D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حوار خير طريق لاستمرار حياة الحب، وردم الفجوة، وتطوير العلاقة.. وإنشاء أسرة كلما خبا نورها تجدد، وإذا غاب راعيها اشتاقت، وإذا حضر لا ملت ولا كلت، ويتجدد الشباب فيها بكلمات المصارحة التي تغشاها المحبة، ويكنفها العشق، ويحميها الحرص، وينميها الأبناء.. فم</w:t>
      </w:r>
      <w:r w:rsidR="003E31D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لانت كلمته وجب</w:t>
      </w:r>
      <w:r w:rsidR="003E31D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 محبته..</w:t>
      </w:r>
    </w:p>
    <w:p w:rsidR="00481E0C" w:rsidRDefault="00481E0C" w:rsidP="00481E0C">
      <w:pPr>
        <w:bidi w:val="0"/>
        <w:rPr>
          <w:rtl/>
        </w:rPr>
      </w:pPr>
      <w:r>
        <w:rPr>
          <w:rtl/>
        </w:rPr>
        <w:br w:type="page"/>
      </w:r>
    </w:p>
    <w:p w:rsidR="00BD0F0E" w:rsidRPr="00C27191" w:rsidRDefault="00BD0F0E" w:rsidP="00C27191">
      <w:pPr>
        <w:pStyle w:val="3"/>
        <w:rPr>
          <w:rtl/>
        </w:rPr>
      </w:pPr>
      <w:bookmarkStart w:id="21" w:name="_Toc428007725"/>
      <w:r w:rsidRPr="00C27191">
        <w:rPr>
          <w:rtl/>
        </w:rPr>
        <w:lastRenderedPageBreak/>
        <w:t>الحوار جسر الحب</w:t>
      </w:r>
      <w:bookmarkEnd w:id="21"/>
    </w:p>
    <w:p w:rsidR="003A5326" w:rsidRPr="00416EF5" w:rsidRDefault="00BD0F0E" w:rsidP="00DE2C3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على طر</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ي جسر الحب حاجب</w:t>
      </w:r>
      <w:r w:rsidR="00DE2C36"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w:t>
      </w:r>
      <w:r w:rsidR="00DE2C3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حدهما الزوج</w:t>
      </w:r>
      <w:r w:rsidR="00DE2C3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آخر الزوجة، فلا وسيلة للتواصل بينهما إلا الحوار.. فمن أقبل من اليمين تلقفه الطرف الآخر، ومن جاء من اليسار احتضنه اليمين، حتى يكونا جسد</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احد</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ا ينفصل، وقلب</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احد</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ا يمل، وحياة مشتركة تستمر حتى وفاة أحد الحاجبين..</w:t>
      </w:r>
    </w:p>
    <w:p w:rsidR="00BD0F0E" w:rsidRPr="00C27191" w:rsidRDefault="00BD0F0E" w:rsidP="00C27191">
      <w:pPr>
        <w:pStyle w:val="3"/>
        <w:rPr>
          <w:rtl/>
        </w:rPr>
      </w:pPr>
      <w:bookmarkStart w:id="22" w:name="_Toc428007726"/>
      <w:r w:rsidRPr="00C27191">
        <w:rPr>
          <w:rtl/>
        </w:rPr>
        <w:t>لا تهرف بما لا تعرف..</w:t>
      </w:r>
      <w:bookmarkEnd w:id="22"/>
    </w:p>
    <w:p w:rsidR="003A5326" w:rsidRPr="00416EF5" w:rsidRDefault="00BD0F0E" w:rsidP="00DE2C3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ن حسن الكلام أن تتحدث بما تعرف، وليس كل ما تعرفه</w:t>
      </w:r>
      <w:r w:rsidR="00DE2C3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المتلقي قد يكون أقل منك علم</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أو معرفة فيكذبك، أو أعلم منك فتحرج نفسك.. فما أجمل أن نتحاور بهدوء.. ونتحدث بمفاهيم نعرفها، ابتعد عن رموز المنج</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مين، وخرافات العجائز، وتصرفات </w:t>
      </w:r>
      <w:r w:rsidR="00F34DB0"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لصبية.. تحد</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ث بحكمة، أنص</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 بسكينة، ناقش بمودة، خاصم بشفقة..</w:t>
      </w:r>
    </w:p>
    <w:p w:rsidR="009B6602" w:rsidRPr="00C27191" w:rsidRDefault="00BD0F0E" w:rsidP="00C27191">
      <w:pPr>
        <w:pStyle w:val="3"/>
        <w:rPr>
          <w:rtl/>
        </w:rPr>
      </w:pPr>
      <w:bookmarkStart w:id="23" w:name="_Toc428007727"/>
      <w:r w:rsidRPr="00C27191">
        <w:rPr>
          <w:rtl/>
        </w:rPr>
        <w:t>النمل يبني بيته بالحوار</w:t>
      </w:r>
      <w:bookmarkEnd w:id="23"/>
    </w:p>
    <w:p w:rsidR="00BD0F0E" w:rsidRPr="00416EF5" w:rsidRDefault="00DE2C36"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حَتَّى إِذَا أَتَوْا عَلَى وَادِ النَّمْلِ قَالَتْ نَمْلَةٌ يَاأَيُّهَا النَّمْلُ ادْخُلُوا مَسَاكِنَكُمْ لَا يَحْطِمَنَّكُمْ سُلَيْمَانُ وَجُنُودُهُ وَهُمْ لَا يَشْعُرُونَ} [النمل: 18]</w:t>
      </w:r>
      <w:r w:rsidRPr="00416EF5">
        <w:rPr>
          <w:rFonts w:ascii="Traditional Arabic" w:hAnsi="Traditional Arabic" w:cs="Traditional Arabic" w:hint="cs"/>
          <w:sz w:val="34"/>
          <w:szCs w:val="34"/>
          <w:rtl/>
        </w:rPr>
        <w:t>.</w:t>
      </w:r>
    </w:p>
    <w:p w:rsidR="009B6602" w:rsidRPr="00416EF5" w:rsidRDefault="00BD0F0E" w:rsidP="00DE2C3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ستخدم النملة أكثر من ثلاثة طرق لإيصال المعلومات فيما بينها، فتفرز هرمون</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أحيان</w:t>
      </w:r>
      <w:r w:rsidR="00DE2C3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أخرى ترسل ترددات صوتية، وتارة تلامس بعضها</w:t>
      </w:r>
      <w:r w:rsidRPr="00416EF5">
        <w:rPr>
          <w:rFonts w:ascii="Traditional Arabic" w:hAnsi="Traditional Arabic" w:cs="Traditional Arabic"/>
          <w:sz w:val="34"/>
          <w:szCs w:val="34"/>
          <w:vertAlign w:val="superscript"/>
          <w:rtl/>
        </w:rPr>
        <w:footnoteReference w:id="39"/>
      </w:r>
      <w:r w:rsidR="002E3BED" w:rsidRPr="00416EF5">
        <w:rPr>
          <w:rFonts w:ascii="Traditional Arabic" w:hAnsi="Traditional Arabic" w:cs="Traditional Arabic" w:hint="cs"/>
          <w:sz w:val="34"/>
          <w:szCs w:val="34"/>
          <w:rtl/>
        </w:rPr>
        <w:t>.</w:t>
      </w:r>
    </w:p>
    <w:p w:rsidR="00BD0F0E" w:rsidRPr="00416EF5" w:rsidRDefault="00BD0F0E" w:rsidP="002E3BE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ا أعجزك إن غلبك النمل، وما أبطأك إن سبقك</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المؤمن كي</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 ف</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ط</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w:t>
      </w:r>
      <w:r w:rsidR="003A5326" w:rsidRPr="00416EF5">
        <w:rPr>
          <w:rFonts w:ascii="Traditional Arabic" w:hAnsi="Traditional Arabic" w:cs="Traditional Arabic"/>
          <w:sz w:val="34"/>
          <w:szCs w:val="34"/>
          <w:rtl/>
        </w:rPr>
        <w:t xml:space="preserve"> و</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حكمة ضالة المؤمن، فحيث وجدها فهو أحق</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40"/>
      </w:r>
      <w:r w:rsidRPr="00416EF5">
        <w:rPr>
          <w:rFonts w:ascii="Traditional Arabic" w:hAnsi="Traditional Arabic" w:cs="Traditional Arabic"/>
          <w:sz w:val="34"/>
          <w:szCs w:val="34"/>
          <w:rtl/>
        </w:rPr>
        <w:t>.</w:t>
      </w:r>
    </w:p>
    <w:p w:rsidR="009B6602"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تبرح أن تحاور زوجك، حتى تصل إلى المبتغى، وتحقق الهدف، ولا تستبق الخطوات لتحصد النتائج</w:t>
      </w:r>
      <w:r w:rsidR="002E3BE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قد قال تعالى</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2E3BED" w:rsidRPr="00416EF5">
        <w:rPr>
          <w:rFonts w:ascii="Traditional Arabic" w:hAnsi="Traditional Arabic" w:cs="Traditional Arabic"/>
          <w:sz w:val="34"/>
          <w:szCs w:val="34"/>
          <w:rtl/>
        </w:rPr>
        <w:t>{وَاللَّاتِي تَخَافُونَ نُشُوزَهُنَّ فَعِظُوهُنَّ وَاهْجُرُوهُنَّ فِي الْمَضَاجِعِ وَاضْرِبُوهُنَّ فَإِنْ أَطَعْنَكُمْ فَلَا تَبْغُوا عَلَيْهِنَّ سَبِيلًا إِنَّ اللَّهَ كَانَ عَلِيًّا كَبِيرًا} [النساء: 34]،</w:t>
      </w:r>
      <w:r w:rsidRPr="00416EF5">
        <w:rPr>
          <w:rFonts w:ascii="Traditional Arabic" w:hAnsi="Traditional Arabic" w:cs="Traditional Arabic"/>
          <w:sz w:val="34"/>
          <w:szCs w:val="34"/>
          <w:rtl/>
        </w:rPr>
        <w:t xml:space="preserve"> فلا تضرب قبل أن تع</w:t>
      </w:r>
      <w:r w:rsidR="002E3BE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ظ وتحاور، والحوار لا يكون من طرف واحد، بل هو بين طرفين، سالب وموجب، وهذا يدلل</w:t>
      </w:r>
      <w:r w:rsidR="002E3BED" w:rsidRPr="00416EF5">
        <w:rPr>
          <w:rFonts w:ascii="Traditional Arabic" w:hAnsi="Traditional Arabic" w:cs="Traditional Arabic"/>
          <w:sz w:val="34"/>
          <w:szCs w:val="34"/>
          <w:rtl/>
        </w:rPr>
        <w:t xml:space="preserve"> </w:t>
      </w:r>
      <w:r w:rsidR="002E3BED" w:rsidRPr="00416EF5">
        <w:rPr>
          <w:rFonts w:ascii="Traditional Arabic" w:hAnsi="Traditional Arabic" w:cs="Traditional Arabic" w:hint="cs"/>
          <w:sz w:val="34"/>
          <w:szCs w:val="34"/>
          <w:rtl/>
        </w:rPr>
        <w:t>على</w:t>
      </w:r>
      <w:r w:rsidRPr="00416EF5">
        <w:rPr>
          <w:rFonts w:ascii="Traditional Arabic" w:hAnsi="Traditional Arabic" w:cs="Traditional Arabic"/>
          <w:sz w:val="34"/>
          <w:szCs w:val="34"/>
          <w:rtl/>
        </w:rPr>
        <w:t xml:space="preserve"> أن الحوار لا يكون بين طرفين موجبين أو سالبين</w:t>
      </w:r>
      <w:r w:rsidR="003C404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w:t>
      </w:r>
      <w:r w:rsidR="003C404A"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ه يصبح عراك</w:t>
      </w:r>
      <w:r w:rsidR="003C404A"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وليس حوار</w:t>
      </w:r>
      <w:r w:rsidR="003C404A"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w:t>
      </w:r>
    </w:p>
    <w:p w:rsidR="003A5326" w:rsidRPr="00416EF5" w:rsidRDefault="00BD0F0E" w:rsidP="00966D8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ا خرج من اللسان يلامس الآذان، وما أجمل الكلام حين ينبع من نبع الحنان، ليسقي بها أورد</w:t>
      </w:r>
      <w:r w:rsidR="00340F3F" w:rsidRPr="00416EF5">
        <w:rPr>
          <w:rFonts w:ascii="Traditional Arabic" w:hAnsi="Traditional Arabic" w:cs="Traditional Arabic"/>
          <w:sz w:val="34"/>
          <w:szCs w:val="34"/>
          <w:rtl/>
        </w:rPr>
        <w:t>ة</w:t>
      </w:r>
      <w:r w:rsidRPr="00416EF5">
        <w:rPr>
          <w:rFonts w:ascii="Traditional Arabic" w:hAnsi="Traditional Arabic" w:cs="Traditional Arabic"/>
          <w:sz w:val="34"/>
          <w:szCs w:val="34"/>
          <w:rtl/>
        </w:rPr>
        <w:t xml:space="preserve"> تعطشت إليه، واشتاقت لصاحبه، حينها يبحر في بحر الحب ليرس</w:t>
      </w:r>
      <w:r w:rsidR="00966D8E"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 xml:space="preserve"> في ميناء السكينة.</w:t>
      </w:r>
    </w:p>
    <w:p w:rsidR="00BD0F0E" w:rsidRPr="00C27191" w:rsidRDefault="00BD0F0E" w:rsidP="00C27191">
      <w:pPr>
        <w:pStyle w:val="3"/>
        <w:rPr>
          <w:rtl/>
        </w:rPr>
      </w:pPr>
      <w:bookmarkStart w:id="24" w:name="_Toc428007728"/>
      <w:r w:rsidRPr="00C27191">
        <w:rPr>
          <w:rtl/>
        </w:rPr>
        <w:lastRenderedPageBreak/>
        <w:t>لا تجرح نفسك..</w:t>
      </w:r>
      <w:bookmarkEnd w:id="24"/>
    </w:p>
    <w:p w:rsidR="00BD0F0E" w:rsidRPr="00416EF5" w:rsidRDefault="00BD0F0E" w:rsidP="00FD7AE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سئل رجل عن سبب خلافه مع زوجته</w:t>
      </w:r>
      <w:r w:rsidR="00966D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قال: ويحكم ما كنت لأفشي سر بيتي</w:t>
      </w:r>
      <w:r w:rsidR="00966D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لما طل</w:t>
      </w:r>
      <w:r w:rsidR="00966D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ها، سئل: لم</w:t>
      </w:r>
      <w:r w:rsidR="00966D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طلقت</w:t>
      </w:r>
      <w:r w:rsidR="00966D8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زوجتك؟! فقال: ويحكم</w:t>
      </w:r>
      <w:r w:rsidR="00966D8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مرأة أجنبية عني ما</w:t>
      </w:r>
      <w:r w:rsidR="00966D8E"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 xml:space="preserve">لي </w:t>
      </w:r>
      <w:r w:rsidR="00966D8E" w:rsidRPr="00416EF5">
        <w:rPr>
          <w:rFonts w:ascii="Traditional Arabic" w:hAnsi="Traditional Arabic" w:cs="Traditional Arabic" w:hint="cs"/>
          <w:sz w:val="34"/>
          <w:szCs w:val="34"/>
          <w:rtl/>
        </w:rPr>
        <w:t>ولها</w:t>
      </w:r>
      <w:r w:rsidRPr="00416EF5">
        <w:rPr>
          <w:rFonts w:ascii="Traditional Arabic" w:hAnsi="Traditional Arabic" w:cs="Traditional Arabic"/>
          <w:sz w:val="34"/>
          <w:szCs w:val="34"/>
          <w:rtl/>
        </w:rPr>
        <w:t>!</w:t>
      </w:r>
    </w:p>
    <w:p w:rsidR="003A5326" w:rsidRPr="00416EF5" w:rsidRDefault="00BD0F0E" w:rsidP="00B2162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حفاظ سر الزوجية من أهم أسباب استمرارها واستقرارها</w:t>
      </w:r>
      <w:r w:rsidR="002330B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w:t>
      </w:r>
      <w:r w:rsidR="002330B9"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الإنسان الذي لا يغار على ع</w:t>
      </w:r>
      <w:r w:rsidR="00B2162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رضه، ولا يستر سر بيته، لهو </w:t>
      </w:r>
      <w:r w:rsidR="00B21620"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شر الناس منزلة عند الله تعالى</w:t>
      </w:r>
      <w:r w:rsidR="00B2162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قد جاء </w:t>
      </w:r>
      <w:r w:rsidR="00B21620" w:rsidRPr="00416EF5">
        <w:rPr>
          <w:rFonts w:ascii="Traditional Arabic" w:hAnsi="Traditional Arabic" w:cs="Traditional Arabic" w:hint="cs"/>
          <w:sz w:val="34"/>
          <w:szCs w:val="34"/>
          <w:rtl/>
        </w:rPr>
        <w:t xml:space="preserve">في </w:t>
      </w:r>
      <w:r w:rsidRPr="00416EF5">
        <w:rPr>
          <w:rFonts w:ascii="Traditional Arabic" w:hAnsi="Traditional Arabic" w:cs="Traditional Arabic"/>
          <w:sz w:val="34"/>
          <w:szCs w:val="34"/>
          <w:rtl/>
        </w:rPr>
        <w:t xml:space="preserve">حديث رسول الل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أنه قال</w:t>
      </w:r>
      <w:r w:rsidR="00B2162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م</w:t>
      </w:r>
      <w:r w:rsidR="00B2162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شر الناس عند الله منزلة يوم القيامة، الرجل يفضي إلى امرأته، وتفضي إليه، ثم ينشر سرها</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41"/>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25" w:name="_Toc428007729"/>
      <w:r w:rsidRPr="00C27191">
        <w:rPr>
          <w:rtl/>
        </w:rPr>
        <w:t>لا توقظ الأموات..</w:t>
      </w:r>
      <w:bookmarkEnd w:id="25"/>
    </w:p>
    <w:p w:rsidR="00BD0F0E" w:rsidRPr="00416EF5" w:rsidRDefault="00BD0F0E" w:rsidP="00FA1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بعض</w:t>
      </w:r>
      <w:r w:rsidR="00FA1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أزواج لا يحسن الحوار مع زوجه</w:t>
      </w:r>
      <w:r w:rsidR="00FA16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لا يسلم منه حي ولا ميت.. فما يلبث حتى يوقظ من في القبور، ويذكر سيئاتهم قبل أن يولد هو، ويحمل ذلك لزوجه، وكأن شريك الحياة هذا هو من اختار لهم تصرفاتهم وأعمالهم! فيحمل ما لا يطيق.. حتى يعلو الصراخ، وتسمع النحيب، وترى المآقي تنهمر في الدموع..</w:t>
      </w:r>
    </w:p>
    <w:p w:rsidR="003A5326" w:rsidRPr="00416EF5" w:rsidRDefault="00BD0F0E" w:rsidP="00DC7ED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قد </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ذكروا محاسن موتاكم، وكف</w:t>
      </w:r>
      <w:r w:rsidR="00FA1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ا عن مساويهم</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42"/>
      </w:r>
      <w:r w:rsidR="00FA16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تر</w:t>
      </w:r>
      <w:r w:rsidR="00FA1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 الماضي بحسراته، و</w:t>
      </w:r>
      <w:r w:rsidR="00DC7ED5"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قطف منه زهراته، واسقها بماء المحبة، وتعهدها بالمودة، لينميها لك الحاضر، وتجدها في المستقبل..</w:t>
      </w:r>
    </w:p>
    <w:p w:rsidR="00BD0F0E" w:rsidRPr="00C27191" w:rsidRDefault="00BD0F0E" w:rsidP="00C27191">
      <w:pPr>
        <w:pStyle w:val="3"/>
        <w:rPr>
          <w:rtl/>
        </w:rPr>
      </w:pPr>
      <w:bookmarkStart w:id="26" w:name="_Toc428007730"/>
      <w:r w:rsidRPr="00C27191">
        <w:rPr>
          <w:rtl/>
        </w:rPr>
        <w:t>لا تحشر أنفك..</w:t>
      </w:r>
      <w:bookmarkEnd w:id="26"/>
    </w:p>
    <w:p w:rsidR="00BD0F0E" w:rsidRPr="00416EF5" w:rsidRDefault="004B7996" w:rsidP="00DC7ED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م</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ن حسن إسلام المرء</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ترك</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ه ما لا يعنيه</w:t>
      </w:r>
      <w:r w:rsidR="0062710A" w:rsidRPr="00416EF5">
        <w:rPr>
          <w:rFonts w:ascii="Traditional Arabic" w:hAnsi="Traditional Arabic" w:cs="Traditional Arabic"/>
          <w:sz w:val="34"/>
          <w:szCs w:val="34"/>
          <w:rtl/>
        </w:rPr>
        <w:t>))</w:t>
      </w:r>
      <w:r w:rsidR="00F709D0" w:rsidRPr="00416EF5">
        <w:rPr>
          <w:rStyle w:val="a4"/>
          <w:rFonts w:ascii="Traditional Arabic" w:hAnsi="Traditional Arabic" w:cs="Traditional Arabic"/>
          <w:sz w:val="34"/>
          <w:szCs w:val="34"/>
          <w:rtl/>
        </w:rPr>
        <w:footnoteReference w:id="43"/>
      </w:r>
      <w:r w:rsidR="00DC7ED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هاجر رجل من بغداد إلى الكوفة فلبث عشرين عام</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 حتى زاره ابن أخ له، فلما دخل ابن أخيه داره قال: يا عم، ألا أصلحت</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سقف منزلك؟!</w:t>
      </w:r>
      <w:r w:rsidR="00DC7ED5" w:rsidRPr="00416EF5">
        <w:rPr>
          <w:rFonts w:ascii="Traditional Arabic" w:hAnsi="Traditional Arabic" w:cs="Traditional Arabic" w:hint="cs"/>
          <w:sz w:val="34"/>
          <w:szCs w:val="34"/>
          <w:rtl/>
        </w:rPr>
        <w:t xml:space="preserve"> </w:t>
      </w:r>
      <w:r w:rsidR="00BD0F0E" w:rsidRPr="00416EF5">
        <w:rPr>
          <w:rFonts w:ascii="Traditional Arabic" w:hAnsi="Traditional Arabic" w:cs="Traditional Arabic"/>
          <w:sz w:val="34"/>
          <w:szCs w:val="34"/>
          <w:rtl/>
        </w:rPr>
        <w:t>قال: والله يا ابن أخي</w:t>
      </w:r>
      <w:r w:rsidR="00DC7ED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منذ عشرين عام</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 ما نظرت إلى سقف منزلي، من حسن إسلام المرء</w:t>
      </w:r>
      <w:r w:rsidR="00DC7ED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تركه ما</w:t>
      </w:r>
      <w:r w:rsidR="00DC7ED5" w:rsidRPr="00416EF5">
        <w:rPr>
          <w:rFonts w:ascii="Traditional Arabic" w:hAnsi="Traditional Arabic" w:cs="Traditional Arabic" w:hint="cs"/>
          <w:sz w:val="34"/>
          <w:szCs w:val="34"/>
          <w:rtl/>
        </w:rPr>
        <w:t xml:space="preserve"> </w:t>
      </w:r>
      <w:r w:rsidR="00BD0F0E" w:rsidRPr="00416EF5">
        <w:rPr>
          <w:rFonts w:ascii="Traditional Arabic" w:hAnsi="Traditional Arabic" w:cs="Traditional Arabic"/>
          <w:sz w:val="34"/>
          <w:szCs w:val="34"/>
          <w:rtl/>
        </w:rPr>
        <w:t>لا يعنيه..</w:t>
      </w:r>
    </w:p>
    <w:p w:rsidR="003A5326" w:rsidRPr="00416EF5" w:rsidRDefault="00BD0F0E" w:rsidP="00DC7ED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لا تقح</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م نفسك </w:t>
      </w:r>
      <w:r w:rsidR="00DC7ED5" w:rsidRPr="00416EF5">
        <w:rPr>
          <w:rFonts w:ascii="Traditional Arabic" w:hAnsi="Traditional Arabic" w:cs="Traditional Arabic" w:hint="cs"/>
          <w:sz w:val="34"/>
          <w:szCs w:val="34"/>
          <w:rtl/>
        </w:rPr>
        <w:t xml:space="preserve">في </w:t>
      </w:r>
      <w:r w:rsidRPr="00416EF5">
        <w:rPr>
          <w:rFonts w:ascii="Traditional Arabic" w:hAnsi="Traditional Arabic" w:cs="Traditional Arabic"/>
          <w:sz w:val="34"/>
          <w:szCs w:val="34"/>
          <w:rtl/>
        </w:rPr>
        <w:t>حديث النساء، ولا ت</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صر</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ي عليه أن يخبرك بأسرار العمل،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ولا تقل للبلبل غرد حتى يغرد لحال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ما أجمل أن نسمر </w:t>
      </w:r>
      <w:r w:rsidR="00DC7ED5" w:rsidRPr="00416EF5">
        <w:rPr>
          <w:rFonts w:ascii="Traditional Arabic" w:hAnsi="Traditional Arabic" w:cs="Traditional Arabic" w:hint="cs"/>
          <w:sz w:val="34"/>
          <w:szCs w:val="34"/>
          <w:rtl/>
        </w:rPr>
        <w:t>معً</w:t>
      </w:r>
      <w:r w:rsidRPr="00416EF5">
        <w:rPr>
          <w:rFonts w:ascii="Traditional Arabic" w:hAnsi="Traditional Arabic" w:cs="Traditional Arabic"/>
          <w:sz w:val="34"/>
          <w:szCs w:val="34"/>
          <w:rtl/>
        </w:rPr>
        <w:t>ا، ونمشي مع</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يهمنا أمرنا، وننظر إلى مستقبلنا، نث</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بعضنا، وننافح عن حب</w:t>
      </w:r>
      <w:r w:rsidR="00DC7ED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ا..</w:t>
      </w:r>
    </w:p>
    <w:p w:rsidR="00BD0F0E" w:rsidRPr="00C27191" w:rsidRDefault="00BD0F0E" w:rsidP="00C27191">
      <w:pPr>
        <w:pStyle w:val="3"/>
        <w:rPr>
          <w:rtl/>
        </w:rPr>
      </w:pPr>
      <w:bookmarkStart w:id="27" w:name="_Toc428007731"/>
      <w:r w:rsidRPr="00C27191">
        <w:rPr>
          <w:rtl/>
        </w:rPr>
        <w:lastRenderedPageBreak/>
        <w:t xml:space="preserve">تعلم كلمة </w:t>
      </w:r>
      <w:r w:rsidR="0062710A" w:rsidRPr="00C27191">
        <w:rPr>
          <w:rtl/>
        </w:rPr>
        <w:t>(</w:t>
      </w:r>
      <w:r w:rsidRPr="00C27191">
        <w:rPr>
          <w:rtl/>
        </w:rPr>
        <w:t>شكر</w:t>
      </w:r>
      <w:r w:rsidR="00DC7ED5" w:rsidRPr="00C27191">
        <w:rPr>
          <w:rFonts w:hint="cs"/>
          <w:rtl/>
        </w:rPr>
        <w:t>ً</w:t>
      </w:r>
      <w:r w:rsidRPr="00C27191">
        <w:rPr>
          <w:rtl/>
        </w:rPr>
        <w:t>ا</w:t>
      </w:r>
      <w:r w:rsidR="0062710A" w:rsidRPr="00C27191">
        <w:rPr>
          <w:rtl/>
        </w:rPr>
        <w:t>)</w:t>
      </w:r>
      <w:bookmarkEnd w:id="27"/>
    </w:p>
    <w:p w:rsidR="003A5326" w:rsidRPr="00416EF5" w:rsidRDefault="004B7996" w:rsidP="0031125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لا ينظر الله تبارك وتعالى إلى امرأة لا تشكر لزوجها وهي لا تستغني عنه</w:t>
      </w:r>
      <w:r w:rsidR="0062710A"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vertAlign w:val="superscript"/>
          <w:rtl/>
        </w:rPr>
        <w:footnoteReference w:id="44"/>
      </w:r>
      <w:r w:rsidR="00BD0F0E" w:rsidRPr="00416EF5">
        <w:rPr>
          <w:rFonts w:ascii="Traditional Arabic" w:hAnsi="Traditional Arabic" w:cs="Traditional Arabic"/>
          <w:sz w:val="34"/>
          <w:szCs w:val="34"/>
          <w:rtl/>
        </w:rPr>
        <w:t xml:space="preserve">، فما أجمل </w:t>
      </w:r>
      <w:r w:rsidR="00311255" w:rsidRPr="00416EF5">
        <w:rPr>
          <w:rFonts w:ascii="Traditional Arabic" w:hAnsi="Traditional Arabic" w:cs="Traditional Arabic" w:hint="cs"/>
          <w:sz w:val="34"/>
          <w:szCs w:val="34"/>
          <w:rtl/>
        </w:rPr>
        <w:t>أ</w:t>
      </w:r>
      <w:r w:rsidR="00BD0F0E" w:rsidRPr="00416EF5">
        <w:rPr>
          <w:rFonts w:ascii="Traditional Arabic" w:hAnsi="Traditional Arabic" w:cs="Traditional Arabic"/>
          <w:sz w:val="34"/>
          <w:szCs w:val="34"/>
          <w:rtl/>
        </w:rPr>
        <w:t>ن تقدم الشكر لمن قدم لك معروف</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فالوفاء طريق طويل يملؤه الشوق، وتغشاه المحبة، ويكنفه الإخلاص، وتحفه السعادة، يبدأ بالمعروف، وينتهي بحفظ الود، ورد الجميل، </w:t>
      </w:r>
      <w:r w:rsidR="00311255" w:rsidRPr="00416EF5">
        <w:rPr>
          <w:rFonts w:ascii="Traditional Arabic" w:hAnsi="Traditional Arabic" w:cs="Traditional Arabic"/>
          <w:sz w:val="34"/>
          <w:szCs w:val="34"/>
          <w:rtl/>
        </w:rPr>
        <w:t>{وَلَا تَنْسَوُا الْفَضْلَ بَيْنَكُمْ إِنَّ اللَّهَ بِمَا تَعْمَلُونَ بَصِيرٌ} [البقرة: 237]</w:t>
      </w:r>
      <w:r w:rsidR="00BD0F0E" w:rsidRPr="00416EF5">
        <w:rPr>
          <w:rFonts w:ascii="Traditional Arabic" w:hAnsi="Traditional Arabic" w:cs="Traditional Arabic"/>
          <w:sz w:val="34"/>
          <w:szCs w:val="34"/>
          <w:rtl/>
        </w:rPr>
        <w:t xml:space="preserve">، وليكن لك من حديث رسول الله </w:t>
      </w:r>
      <w:r w:rsidR="00AA13C2" w:rsidRPr="00416EF5">
        <w:rPr>
          <w:rFonts w:ascii="Traditional Arabic" w:hAnsi="Traditional Arabic" w:cs="Traditional Arabic"/>
          <w:sz w:val="34"/>
          <w:szCs w:val="34"/>
          <w:rtl/>
        </w:rPr>
        <w:t>صلى الله عليه وسلم</w:t>
      </w:r>
      <w:r w:rsidR="00BD0F0E" w:rsidRPr="00416EF5">
        <w:rPr>
          <w:rFonts w:ascii="Traditional Arabic" w:hAnsi="Traditional Arabic" w:cs="Traditional Arabic"/>
          <w:sz w:val="34"/>
          <w:szCs w:val="34"/>
          <w:rtl/>
        </w:rPr>
        <w:t xml:space="preserve"> نصيب</w:t>
      </w:r>
      <w:r w:rsidR="00311255"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م</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ن ص</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ن</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ع إليه معروف، فقال لفاعله</w:t>
      </w:r>
      <w:r w:rsidR="003A5326"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جزاك الله خير</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 فقد أبل</w:t>
      </w:r>
      <w:r w:rsidR="0031125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غ في الثناء</w:t>
      </w:r>
      <w:r w:rsidR="0062710A"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vertAlign w:val="superscript"/>
          <w:rtl/>
        </w:rPr>
        <w:footnoteReference w:id="45"/>
      </w:r>
      <w:r w:rsidR="00BD0F0E" w:rsidRPr="00416EF5">
        <w:rPr>
          <w:rFonts w:ascii="Traditional Arabic" w:hAnsi="Traditional Arabic" w:cs="Traditional Arabic"/>
          <w:sz w:val="34"/>
          <w:szCs w:val="34"/>
          <w:rtl/>
        </w:rPr>
        <w:t>.</w:t>
      </w:r>
    </w:p>
    <w:p w:rsidR="00BD0F0E" w:rsidRPr="00C27191" w:rsidRDefault="0062710A" w:rsidP="00C27191">
      <w:pPr>
        <w:pStyle w:val="3"/>
        <w:rPr>
          <w:rtl/>
        </w:rPr>
      </w:pPr>
      <w:bookmarkStart w:id="28" w:name="_Toc428007732"/>
      <w:r w:rsidRPr="00C27191">
        <w:rPr>
          <w:rtl/>
        </w:rPr>
        <w:t>(</w:t>
      </w:r>
      <w:r w:rsidR="00BD0F0E" w:rsidRPr="00C27191">
        <w:rPr>
          <w:rtl/>
        </w:rPr>
        <w:t>أحبك</w:t>
      </w:r>
      <w:r w:rsidRPr="00C27191">
        <w:rPr>
          <w:rtl/>
        </w:rPr>
        <w:t>)</w:t>
      </w:r>
      <w:r w:rsidR="00BD0F0E" w:rsidRPr="00C27191">
        <w:rPr>
          <w:rtl/>
        </w:rPr>
        <w:t xml:space="preserve"> ليس</w:t>
      </w:r>
      <w:r w:rsidR="00311255" w:rsidRPr="00C27191">
        <w:rPr>
          <w:rFonts w:hint="cs"/>
          <w:rtl/>
        </w:rPr>
        <w:t>ت</w:t>
      </w:r>
      <w:r w:rsidR="00BD0F0E" w:rsidRPr="00C27191">
        <w:rPr>
          <w:rtl/>
        </w:rPr>
        <w:t xml:space="preserve"> مجرد كلمة..</w:t>
      </w:r>
      <w:bookmarkEnd w:id="28"/>
    </w:p>
    <w:p w:rsidR="00BD0F0E" w:rsidRPr="00416EF5" w:rsidRDefault="00BD0F0E" w:rsidP="00673B4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الله تعالى</w:t>
      </w:r>
      <w:r w:rsidR="0031125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311255" w:rsidRPr="00416EF5">
        <w:rPr>
          <w:rFonts w:ascii="Traditional Arabic" w:hAnsi="Traditional Arabic" w:cs="Traditional Arabic"/>
          <w:sz w:val="34"/>
          <w:szCs w:val="34"/>
          <w:rtl/>
        </w:rPr>
        <w:t>{مَا فَرَّطْنَا فِي الْكِتَابِ مِنْ شَيْءٍ} [الأنعام: 38]</w:t>
      </w:r>
      <w:r w:rsidRPr="00416EF5">
        <w:rPr>
          <w:rFonts w:ascii="Traditional Arabic" w:hAnsi="Traditional Arabic" w:cs="Traditional Arabic"/>
          <w:sz w:val="34"/>
          <w:szCs w:val="34"/>
          <w:rtl/>
        </w:rPr>
        <w:t xml:space="preserve">، وجاء في حديث رسول الله </w:t>
      </w:r>
      <w:r w:rsidR="00AA13C2" w:rsidRPr="00416EF5">
        <w:rPr>
          <w:rFonts w:ascii="Traditional Arabic" w:hAnsi="Traditional Arabic" w:cs="Traditional Arabic"/>
          <w:sz w:val="34"/>
          <w:szCs w:val="34"/>
          <w:rtl/>
        </w:rPr>
        <w:t>صلى الله عليه وسلم</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ي قد 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بها</w:t>
      </w:r>
      <w:r w:rsidR="0062710A" w:rsidRPr="00416EF5">
        <w:rPr>
          <w:rFonts w:ascii="Traditional Arabic" w:hAnsi="Traditional Arabic" w:cs="Traditional Arabic"/>
          <w:sz w:val="34"/>
          <w:szCs w:val="34"/>
          <w:rtl/>
        </w:rPr>
        <w:t>))</w:t>
      </w:r>
      <w:r w:rsidR="00E272FC" w:rsidRPr="00416EF5">
        <w:rPr>
          <w:rFonts w:ascii="Traditional Arabic" w:hAnsi="Traditional Arabic" w:cs="Traditional Arabic"/>
          <w:sz w:val="34"/>
          <w:szCs w:val="34"/>
          <w:vertAlign w:val="superscript"/>
          <w:rtl/>
        </w:rPr>
        <w:footnoteReference w:id="46"/>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ما أجملها من كلمة، وما أروعها من مقصد، حين تكون لله</w:t>
      </w:r>
      <w:r w:rsidR="00673B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في الله</w:t>
      </w:r>
      <w:r w:rsidR="00673B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ن أجل الله</w:t>
      </w:r>
      <w:r w:rsidR="00673B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حب ماء الحياة، وغذاء ال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ح، وبالحب ي</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ب</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الله جل شأنه، وتعالى ذكره، وبالحب يقتفى أث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نبيه </w:t>
      </w:r>
      <w:r w:rsidR="00AA13C2"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وبالحب حمل الصحابة السيو</w:t>
      </w:r>
      <w:r w:rsidR="00673B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ف وقاد خالد</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جيوش، وبه س</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كت الدماء في سبيل الله بكل رض</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هناء، وبه صبر بلال</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لى ح</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صحرا</w:t>
      </w:r>
      <w:r w:rsidR="00E272FC" w:rsidRPr="00416EF5">
        <w:rPr>
          <w:rFonts w:ascii="Traditional Arabic" w:hAnsi="Traditional Arabic" w:cs="Traditional Arabic"/>
          <w:sz w:val="34"/>
          <w:szCs w:val="34"/>
          <w:rtl/>
        </w:rPr>
        <w:t>ء</w:t>
      </w:r>
      <w:r w:rsidR="00673B45" w:rsidRPr="00416EF5">
        <w:rPr>
          <w:rFonts w:ascii="Traditional Arabic" w:hAnsi="Traditional Arabic" w:cs="Traditional Arabic"/>
          <w:sz w:val="34"/>
          <w:szCs w:val="34"/>
          <w:rtl/>
        </w:rPr>
        <w:t>،</w:t>
      </w:r>
      <w:r w:rsidR="00E272FC" w:rsidRPr="00416EF5">
        <w:rPr>
          <w:rFonts w:ascii="Traditional Arabic" w:hAnsi="Traditional Arabic" w:cs="Traditional Arabic"/>
          <w:sz w:val="34"/>
          <w:szCs w:val="34"/>
          <w:rtl/>
        </w:rPr>
        <w:t xml:space="preserve"> ونال به سليمان شرف الانتماء..</w:t>
      </w:r>
    </w:p>
    <w:p w:rsidR="003A5326" w:rsidRPr="00416EF5" w:rsidRDefault="00BD0F0E" w:rsidP="00673B4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فالحب ليس كلمة عابرة تقال، ولا رسالة تكتب، ولا قصيدة تنشد، بل هو </w:t>
      </w:r>
      <w:r w:rsidR="00673B45"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تباع</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اقتداء، وبذل وعطاء.. فإن لم تبذلها في سبيل سعادتك، وتنميها في تطوير أسرتك، وتنعم بها في حياتك، فمتى ستستخدمها، حينما تندم عليها فلا تجدها</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29" w:name="_Toc428007733"/>
      <w:r w:rsidRPr="00C27191">
        <w:rPr>
          <w:rtl/>
        </w:rPr>
        <w:t>لا تترك الذهب.. فتندم!</w:t>
      </w:r>
      <w:bookmarkEnd w:id="29"/>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كثي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ناس ر</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وا كنوز</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673B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73B45" w:rsidRPr="00416EF5">
        <w:rPr>
          <w:rFonts w:ascii="Traditional Arabic" w:hAnsi="Traditional Arabic" w:cs="Traditional Arabic" w:hint="cs"/>
          <w:sz w:val="34"/>
          <w:szCs w:val="34"/>
          <w:rtl/>
        </w:rPr>
        <w:t>فما</w:t>
      </w:r>
      <w:r w:rsidRPr="00416EF5">
        <w:rPr>
          <w:rFonts w:ascii="Traditional Arabic" w:hAnsi="Traditional Arabic" w:cs="Traditional Arabic"/>
          <w:sz w:val="34"/>
          <w:szCs w:val="34"/>
          <w:rtl/>
        </w:rPr>
        <w:t xml:space="preserve"> لب</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ثوا حتى تركوها ل</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عان</w:t>
      </w:r>
      <w:r w:rsidR="00673B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عيد، </w:t>
      </w:r>
      <w:r w:rsidR="00673B45" w:rsidRPr="00416EF5">
        <w:rPr>
          <w:rFonts w:ascii="Traditional Arabic" w:hAnsi="Traditional Arabic" w:cs="Traditional Arabic"/>
          <w:sz w:val="34"/>
          <w:szCs w:val="34"/>
          <w:rtl/>
        </w:rPr>
        <w:t>{حَتَّى إِذَا جَاءَهُ لَمْ يَجِدْهُ شَيْئًا وَوَجَدَ اللَّهَ عِنْدَهُ فَوَفَّاهُ حِسَابَهُ وَاللَّهُ سَرِيعُ الْحِسَابِ} [النور: 39]</w:t>
      </w:r>
      <w:r w:rsidRPr="00416EF5">
        <w:rPr>
          <w:rFonts w:ascii="Traditional Arabic" w:hAnsi="Traditional Arabic" w:cs="Traditional Arabic"/>
          <w:sz w:val="34"/>
          <w:szCs w:val="34"/>
          <w:rtl/>
        </w:rPr>
        <w:t>.</w:t>
      </w:r>
    </w:p>
    <w:p w:rsidR="003A5326" w:rsidRPr="00416EF5" w:rsidRDefault="00BD0F0E" w:rsidP="00674A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العيب ليس بالذهب، بل بمن عنه ذهب، فمن ت</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ك</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ت</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 ومن نظر لما في أيدي الناس مات هم</w:t>
      </w:r>
      <w:r w:rsidR="00674A60"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وقد </w:t>
      </w:r>
      <w:r w:rsidR="004B7996" w:rsidRPr="00416EF5">
        <w:rPr>
          <w:rFonts w:ascii="Traditional Arabic" w:hAnsi="Traditional Arabic" w:cs="Traditional Arabic"/>
          <w:sz w:val="34"/>
          <w:szCs w:val="34"/>
          <w:rtl/>
        </w:rPr>
        <w:t>قال صلى الله عليه وسلم: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لا أخبرك بخير ما يكنز المرء؟ المرأة الصالحة، إذا نظر إليها سر</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ه، وإذا أم</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ها أطاعته، وإذا غاب عنها حفظته</w:t>
      </w:r>
      <w:r w:rsidR="0062710A" w:rsidRPr="00416EF5">
        <w:rPr>
          <w:rFonts w:ascii="Traditional Arabic" w:hAnsi="Traditional Arabic" w:cs="Traditional Arabic"/>
          <w:sz w:val="34"/>
          <w:szCs w:val="34"/>
          <w:rtl/>
        </w:rPr>
        <w:t>))</w:t>
      </w:r>
      <w:r w:rsidR="00B53169" w:rsidRPr="00416EF5">
        <w:rPr>
          <w:rStyle w:val="a4"/>
          <w:rFonts w:ascii="Traditional Arabic" w:hAnsi="Traditional Arabic" w:cs="Traditional Arabic"/>
          <w:sz w:val="34"/>
          <w:szCs w:val="34"/>
          <w:rtl/>
        </w:rPr>
        <w:footnoteReference w:id="47"/>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30" w:name="_Toc428007734"/>
      <w:r w:rsidRPr="00C27191">
        <w:rPr>
          <w:rtl/>
        </w:rPr>
        <w:t>أصلح الإرسال!</w:t>
      </w:r>
      <w:bookmarkEnd w:id="30"/>
    </w:p>
    <w:p w:rsidR="00BD0F0E" w:rsidRPr="00416EF5" w:rsidRDefault="00BD0F0E" w:rsidP="00674A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يل في الأمثال</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دق الباب سمع الجواب</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وأنا أقول</w:t>
      </w:r>
      <w:r w:rsidR="00674A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ن دق بالهواء لم يفتح له الباب</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ا تقل: </w:t>
      </w:r>
      <w:r w:rsidR="00674A60"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 xml:space="preserve">ن زوجتي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زوجي</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ا يناقشني ولا يستجيب، ولا يهتم، بل قل: أنا لم أحسن التصرف، وإيصال المعلومة، فكانت هذه النتيج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3A5326" w:rsidRPr="00416EF5" w:rsidRDefault="00BD0F0E" w:rsidP="000973B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ن أصلح الإرسال، كان عند الطرف الآخر حسن استقبال</w:t>
      </w:r>
      <w:r w:rsidR="000973B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w:t>
      </w:r>
      <w:r w:rsidR="000973B9"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المستقبل يبحث عن سهولة الوصول للمعلومة والطلب، لا يريد أن يخسر الوقت والجهد والمال في البحث عن إرسال جيد، في حين أن محطات البث تملأ المكا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3D2B78" w:rsidP="00C27191">
      <w:pPr>
        <w:pStyle w:val="3"/>
        <w:rPr>
          <w:rtl/>
        </w:rPr>
      </w:pPr>
      <w:bookmarkStart w:id="31" w:name="_Toc428007735"/>
      <w:r w:rsidRPr="00C27191">
        <w:rPr>
          <w:rtl/>
        </w:rPr>
        <w:t>ميزانية العائلة..</w:t>
      </w:r>
      <w:bookmarkEnd w:id="31"/>
    </w:p>
    <w:p w:rsidR="003A5326" w:rsidRPr="00416EF5" w:rsidRDefault="00BD0F0E" w:rsidP="000973B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هي إحدى الركائز الأساسية في تنظيم حياة الأسرة، وتهدف إلى حسن التدبير في التربية على استعمال المال الداخل للأسرة من موارده الشرعية، وكيفية إنفاقه وادخاره والاستفادة منه في طرقه المباح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بما يضمن نما</w:t>
      </w:r>
      <w:r w:rsidR="000973B9" w:rsidRPr="00416EF5">
        <w:rPr>
          <w:rFonts w:ascii="Traditional Arabic" w:hAnsi="Traditional Arabic" w:cs="Traditional Arabic" w:hint="cs"/>
          <w:sz w:val="34"/>
          <w:szCs w:val="34"/>
          <w:rtl/>
        </w:rPr>
        <w:t>ءَ</w:t>
      </w:r>
      <w:r w:rsidRPr="00416EF5">
        <w:rPr>
          <w:rFonts w:ascii="Traditional Arabic" w:hAnsi="Traditional Arabic" w:cs="Traditional Arabic"/>
          <w:sz w:val="34"/>
          <w:szCs w:val="34"/>
          <w:rtl/>
        </w:rPr>
        <w:t>ه، وأداء حق الله سبحانه فيه من زكاة وصدقة، في ضوء الفهم الصحيح من الكتاب والسنة، والاستفادة من تجار</w:t>
      </w:r>
      <w:r w:rsidR="000973B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 أصحاب الخبرة والاختصاص وقصص الناجحين، ونخلص إلى أن وضع ميزانية مالية للأسرة هو شرط أساسي للنجاح</w:t>
      </w:r>
      <w:r w:rsidR="000973B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جزء من الحياة الأسرية السعيدة.</w:t>
      </w:r>
    </w:p>
    <w:p w:rsidR="00BD0F0E" w:rsidRPr="00C27191" w:rsidRDefault="00BD0F0E" w:rsidP="00C27191">
      <w:pPr>
        <w:pStyle w:val="3"/>
        <w:rPr>
          <w:rtl/>
        </w:rPr>
      </w:pPr>
      <w:bookmarkStart w:id="32" w:name="_Toc428007736"/>
      <w:r w:rsidRPr="00C27191">
        <w:rPr>
          <w:rtl/>
        </w:rPr>
        <w:t>التفاهم أساس النجاح</w:t>
      </w:r>
      <w:bookmarkEnd w:id="32"/>
    </w:p>
    <w:p w:rsidR="003A5326" w:rsidRPr="00416EF5" w:rsidRDefault="00BD0F0E" w:rsidP="00D26D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سبب النجاح الذي يتحصل للأسرة بكل مكوناتها هو التفاهم بين قطبي الأسرة، الزوج والزوجة.. وإن من أهم التفاهمات الأسرية</w:t>
      </w:r>
      <w:r w:rsidR="00D26D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حفاظ على الموارد المتاحة، وتطوير موارد جديدة مع تزايد حجم الأسرة، وكيفية إدارة البيت والأزمات والإنفاق..</w:t>
      </w:r>
    </w:p>
    <w:p w:rsidR="00BD0F0E" w:rsidRPr="00C27191" w:rsidRDefault="00BD0F0E" w:rsidP="00C27191">
      <w:pPr>
        <w:pStyle w:val="3"/>
        <w:rPr>
          <w:rtl/>
        </w:rPr>
      </w:pPr>
      <w:bookmarkStart w:id="33" w:name="_Toc428007737"/>
      <w:r w:rsidRPr="00C27191">
        <w:rPr>
          <w:rtl/>
        </w:rPr>
        <w:t>أد</w:t>
      </w:r>
      <w:r w:rsidR="00D26D46" w:rsidRPr="00C27191">
        <w:rPr>
          <w:rFonts w:hint="cs"/>
          <w:rtl/>
        </w:rPr>
        <w:t>ِّ</w:t>
      </w:r>
      <w:r w:rsidRPr="00C27191">
        <w:rPr>
          <w:rtl/>
        </w:rPr>
        <w:t xml:space="preserve"> ما عليك، ولا عليك..</w:t>
      </w:r>
      <w:bookmarkEnd w:id="33"/>
    </w:p>
    <w:p w:rsidR="00BD0F0E" w:rsidRPr="00416EF5" w:rsidRDefault="00BD0F0E" w:rsidP="0008708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كثير</w:t>
      </w:r>
      <w:r w:rsidR="00D26D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ناس يقضي حياته أو جل وقته يط</w:t>
      </w:r>
      <w:r w:rsidR="00087089"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لب بحقوقه</w:t>
      </w:r>
      <w:r w:rsidR="000870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هذا حسن، لكن ما عرف السبب الحقيقي في عدم حصوله على الحق الذي ادعاه</w:t>
      </w:r>
      <w:r w:rsidR="0008708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w:t>
      </w:r>
      <w:r w:rsidR="00087089"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م</w:t>
      </w:r>
      <w:r w:rsidR="0008708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قام بواجبه نال حقه..</w:t>
      </w:r>
    </w:p>
    <w:p w:rsidR="003A5326" w:rsidRPr="00416EF5" w:rsidRDefault="00BD0F0E" w:rsidP="00AF017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أما أن تبذل كل الوسائل</w:t>
      </w:r>
      <w:r w:rsidR="00AF017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ستخدم كل الأساليب لتنال حقوقك دون القيام بواجباتك </w:t>
      </w:r>
      <w:r w:rsidR="00AF0176"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فهذا عنصر هد</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م يجتاح الأسرة والمجتمع برمته</w:t>
      </w:r>
      <w:r w:rsidR="00AF017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ذا ألخص هذه النقطة بعبارة أستخدمها كثير</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د</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ا عليك ولا عليك</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34" w:name="_Toc428007738"/>
      <w:r w:rsidRPr="00C27191">
        <w:rPr>
          <w:rtl/>
        </w:rPr>
        <w:t>اد</w:t>
      </w:r>
      <w:r w:rsidR="00AF0176" w:rsidRPr="00C27191">
        <w:rPr>
          <w:rFonts w:hint="cs"/>
          <w:rtl/>
        </w:rPr>
        <w:t>َّ</w:t>
      </w:r>
      <w:r w:rsidRPr="00C27191">
        <w:rPr>
          <w:rtl/>
        </w:rPr>
        <w:t>خ</w:t>
      </w:r>
      <w:r w:rsidR="00AF0176" w:rsidRPr="00C27191">
        <w:rPr>
          <w:rFonts w:hint="cs"/>
          <w:rtl/>
        </w:rPr>
        <w:t>ِ</w:t>
      </w:r>
      <w:r w:rsidRPr="00C27191">
        <w:rPr>
          <w:rtl/>
        </w:rPr>
        <w:t>ر ولا تبخ</w:t>
      </w:r>
      <w:r w:rsidR="00AF0176" w:rsidRPr="00C27191">
        <w:rPr>
          <w:rFonts w:hint="cs"/>
          <w:rtl/>
        </w:rPr>
        <w:t>َ</w:t>
      </w:r>
      <w:r w:rsidRPr="00C27191">
        <w:rPr>
          <w:rtl/>
        </w:rPr>
        <w:t>ل..</w:t>
      </w:r>
      <w:bookmarkEnd w:id="34"/>
    </w:p>
    <w:p w:rsidR="00BA6A15" w:rsidRPr="00416EF5" w:rsidRDefault="00AF0176"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ابْتَغِ فِيمَا آتَاكَ اللَّهُ الدَّارَ الْآخِرَةَ وَلَا تَنْسَ نَصِيبَكَ مِنَ الدُّنْيَا وَأَحْسِنْ كَمَا أَحْسَنَ اللَّهُ إِلَيْكَ وَلَا تَبْغِ الْفَسَادَ فِي الْأَرْضِ إِنَّ اللَّهَ لَا يُحِبُّ الْمُفْسِدِينَ} [القصص: 77]</w:t>
      </w:r>
      <w:r w:rsidR="003A5326" w:rsidRPr="00416EF5">
        <w:rPr>
          <w:rFonts w:ascii="Traditional Arabic" w:hAnsi="Traditional Arabic" w:cs="Traditional Arabic"/>
          <w:sz w:val="34"/>
          <w:szCs w:val="34"/>
          <w:rtl/>
        </w:rPr>
        <w:t>.</w:t>
      </w:r>
    </w:p>
    <w:p w:rsidR="003A5326" w:rsidRPr="00416EF5" w:rsidRDefault="00BD0F0E" w:rsidP="00AF017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عل من أهم المشاكل الأسرية التي ترد إلى المختصين</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بخل في الإنفاق من ق</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ل الزوج على الضروريات، بحجة الادخار والتوفير</w:t>
      </w:r>
      <w:r w:rsidR="00AF017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عتمد</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ي كثير من تلك الأحوال على المث</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القائل</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خبي قرشك الأبيض ليومك الأسود</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فببساطة أقول</w:t>
      </w:r>
      <w:r w:rsidR="0018489A" w:rsidRPr="00416EF5">
        <w:rPr>
          <w:rFonts w:ascii="Traditional Arabic" w:hAnsi="Traditional Arabic" w:cs="Traditional Arabic"/>
          <w:sz w:val="34"/>
          <w:szCs w:val="34"/>
          <w:rtl/>
        </w:rPr>
        <w:t xml:space="preserve"> لك</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AF0176" w:rsidRPr="00416EF5">
        <w:rPr>
          <w:rFonts w:ascii="Traditional Arabic" w:hAnsi="Traditional Arabic" w:cs="Traditional Arabic" w:hint="cs"/>
          <w:sz w:val="34"/>
          <w:szCs w:val="34"/>
          <w:rtl/>
        </w:rPr>
        <w:t xml:space="preserve">في </w:t>
      </w:r>
      <w:r w:rsidRPr="00416EF5">
        <w:rPr>
          <w:rFonts w:ascii="Traditional Arabic" w:hAnsi="Traditional Arabic" w:cs="Traditional Arabic"/>
          <w:sz w:val="34"/>
          <w:szCs w:val="34"/>
          <w:rtl/>
        </w:rPr>
        <w:t xml:space="preserve">يومك الأبيض ماذا </w:t>
      </w:r>
      <w:r w:rsidR="00A81660" w:rsidRPr="00416EF5">
        <w:rPr>
          <w:rFonts w:ascii="Traditional Arabic" w:hAnsi="Traditional Arabic" w:cs="Traditional Arabic"/>
          <w:sz w:val="34"/>
          <w:szCs w:val="34"/>
          <w:rtl/>
        </w:rPr>
        <w:t>س</w:t>
      </w:r>
      <w:r w:rsidRPr="00416EF5">
        <w:rPr>
          <w:rFonts w:ascii="Traditional Arabic" w:hAnsi="Traditional Arabic" w:cs="Traditional Arabic"/>
          <w:sz w:val="34"/>
          <w:szCs w:val="34"/>
          <w:rtl/>
        </w:rPr>
        <w:t>تنفق</w:t>
      </w:r>
      <w:r w:rsidR="00AF0176" w:rsidRPr="00416EF5">
        <w:rPr>
          <w:rFonts w:ascii="Traditional Arabic" w:hAnsi="Traditional Arabic" w:cs="Traditional Arabic" w:hint="cs"/>
          <w:sz w:val="34"/>
          <w:szCs w:val="34"/>
          <w:rtl/>
        </w:rPr>
        <w:t>؟!</w:t>
      </w:r>
      <w:r w:rsidR="0062710A" w:rsidRPr="00416EF5">
        <w:rPr>
          <w:rFonts w:ascii="Traditional Arabic" w:hAnsi="Traditional Arabic" w:cs="Traditional Arabic"/>
          <w:sz w:val="34"/>
          <w:szCs w:val="34"/>
          <w:rtl/>
        </w:rPr>
        <w:t>)</w:t>
      </w:r>
      <w:r w:rsidR="00AF0176" w:rsidRPr="00416EF5">
        <w:rPr>
          <w:rFonts w:ascii="Traditional Arabic" w:hAnsi="Traditional Arabic" w:cs="Traditional Arabic" w:hint="cs"/>
          <w:sz w:val="34"/>
          <w:szCs w:val="34"/>
          <w:rtl/>
        </w:rPr>
        <w:t>.</w:t>
      </w:r>
    </w:p>
    <w:p w:rsidR="00BD0F0E" w:rsidRPr="00C27191" w:rsidRDefault="00BD0F0E" w:rsidP="00C27191">
      <w:pPr>
        <w:pStyle w:val="3"/>
        <w:rPr>
          <w:rtl/>
        </w:rPr>
      </w:pPr>
      <w:bookmarkStart w:id="35" w:name="_Toc428007739"/>
      <w:r w:rsidRPr="00C27191">
        <w:rPr>
          <w:rtl/>
        </w:rPr>
        <w:t>أنت ومالك لأبيك</w:t>
      </w:r>
      <w:r w:rsidR="00AF0176" w:rsidRPr="00C27191">
        <w:rPr>
          <w:rtl/>
        </w:rPr>
        <w:t>،</w:t>
      </w:r>
      <w:r w:rsidRPr="00C27191">
        <w:rPr>
          <w:rtl/>
        </w:rPr>
        <w:t xml:space="preserve"> كيف أفهمها؟</w:t>
      </w:r>
      <w:bookmarkEnd w:id="35"/>
    </w:p>
    <w:p w:rsidR="00BD0F0E" w:rsidRPr="00416EF5" w:rsidRDefault="00BD0F0E" w:rsidP="00AF017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بعض</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من الآباء يتمسك </w:t>
      </w:r>
      <w:r w:rsidR="00AF0176" w:rsidRPr="00416EF5">
        <w:rPr>
          <w:rFonts w:ascii="Traditional Arabic" w:hAnsi="Traditional Arabic" w:cs="Traditional Arabic" w:hint="cs"/>
          <w:sz w:val="34"/>
          <w:szCs w:val="34"/>
          <w:rtl/>
        </w:rPr>
        <w:t>ب</w:t>
      </w:r>
      <w:r w:rsidRPr="00416EF5">
        <w:rPr>
          <w:rFonts w:ascii="Traditional Arabic" w:hAnsi="Traditional Arabic" w:cs="Traditional Arabic"/>
          <w:sz w:val="34"/>
          <w:szCs w:val="34"/>
          <w:rtl/>
        </w:rPr>
        <w:t>الآيات والأحاديث النبوية الشريفة التي تلزم الأبناء والنساء بإعطائهم أموالهم، ومن ذلك قوله تعالى</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AF0176" w:rsidRPr="00416EF5">
        <w:rPr>
          <w:rFonts w:ascii="Traditional Arabic" w:hAnsi="Traditional Arabic" w:cs="Traditional Arabic"/>
          <w:sz w:val="34"/>
          <w:szCs w:val="34"/>
          <w:rtl/>
        </w:rPr>
        <w:t>{وَقَضَى رَبُّكَ أَلَّا تَعْبُدُوا إِلَّا إِيَّاهُ وَبِالْوَالِدَيْنِ إِحْسَانًا إِمَّا يَبْلُغَنَّ عِنْدَكَ الْكِبَرَ أَحَدُهُمَا أَوْ كِلَاهُمَا فَلَا تَقُلْ لَهُمَا أُفٍّ وَلَا تَنْهَرْهُمَا وَقُلْ لَهُمَا قَوْلًا كَرِيمًا} [الإسراء: 23]</w:t>
      </w:r>
      <w:r w:rsidR="00AF0176" w:rsidRPr="00416EF5">
        <w:rPr>
          <w:rFonts w:ascii="Traditional Arabic" w:hAnsi="Traditional Arabic" w:cs="Traditional Arabic" w:hint="cs"/>
          <w:sz w:val="34"/>
          <w:szCs w:val="34"/>
          <w:rtl/>
        </w:rPr>
        <w:t>.</w:t>
      </w:r>
    </w:p>
    <w:p w:rsidR="00BD0F0E" w:rsidRPr="00416EF5" w:rsidRDefault="00BD0F0E" w:rsidP="00AF017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إن طلب مالك</w:t>
      </w:r>
      <w:r w:rsidR="00AF017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لا تقل له: أف، أو لا!</w:t>
      </w:r>
    </w:p>
    <w:p w:rsidR="00BD0F0E" w:rsidRPr="00416EF5" w:rsidRDefault="00BD0F0E" w:rsidP="003F5C3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في الحديث أنه</w:t>
      </w:r>
      <w:r w:rsidR="00AF017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جاء رجل إلى النبي صلى الله عليه وسلم فقال</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إن أبي اجتاح مالي، فقال: </w:t>
      </w:r>
      <w:r w:rsidR="003F5C3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ت ومالك لأبيك</w:t>
      </w:r>
      <w:r w:rsidR="003F5C3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قال رسول الله صلى الله عليه وسلم: </w:t>
      </w:r>
      <w:r w:rsidR="003F5C3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أولاد</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م م</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طيب كسب</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م</w:t>
      </w:r>
      <w:r w:rsidR="003F5C3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ك</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وا م</w:t>
      </w:r>
      <w:r w:rsidR="003F5C3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موالهم</w:t>
      </w:r>
      <w:r w:rsidR="0062710A" w:rsidRPr="00416EF5">
        <w:rPr>
          <w:rFonts w:ascii="Traditional Arabic" w:hAnsi="Traditional Arabic" w:cs="Traditional Arabic"/>
          <w:sz w:val="34"/>
          <w:szCs w:val="34"/>
          <w:rtl/>
        </w:rPr>
        <w:t>))</w:t>
      </w:r>
      <w:r w:rsidR="007F72ED" w:rsidRPr="00416EF5">
        <w:rPr>
          <w:rStyle w:val="a4"/>
          <w:rFonts w:ascii="Traditional Arabic" w:hAnsi="Traditional Arabic" w:cs="Traditional Arabic"/>
          <w:sz w:val="34"/>
          <w:szCs w:val="34"/>
          <w:rtl/>
        </w:rPr>
        <w:footnoteReference w:id="48"/>
      </w:r>
      <w:r w:rsidRPr="00416EF5">
        <w:rPr>
          <w:rFonts w:ascii="Traditional Arabic" w:hAnsi="Traditional Arabic" w:cs="Traditional Arabic"/>
          <w:sz w:val="34"/>
          <w:szCs w:val="34"/>
          <w:rtl/>
        </w:rPr>
        <w:t>..</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سبحان الله</w:t>
      </w:r>
      <w:r w:rsidR="00E100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قل</w:t>
      </w:r>
      <w:r w:rsidR="00E1005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ا تجد م</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يسأل من الآباء</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تى يحق لي أخذ</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ال ولدي</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416EF5" w:rsidRDefault="00BD0F0E" w:rsidP="005728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جواب بسيط، لكن المشكلة تكمن في إغفاله وتجاهله</w:t>
      </w:r>
      <w:r w:rsidR="005728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w:t>
      </w:r>
      <w:r w:rsidR="00572815"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أولئك الآباء قص</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وا في التربية والتنشئة</w:t>
      </w:r>
      <w:r w:rsidR="005728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رعاية والمتابعة.. وحين يراك يافع</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نافع</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يقول</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حقي أن آك</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ثمرة</w:t>
      </w:r>
      <w:r w:rsidR="005728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تعبي!</w:t>
      </w:r>
    </w:p>
    <w:p w:rsidR="003A5326" w:rsidRPr="00416EF5" w:rsidRDefault="00BD0F0E" w:rsidP="001559D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كن لماذا ينسى ويتجاهل أولئك الآباء واجبهم تجاه أبنائهم</w:t>
      </w:r>
      <w:r w:rsidR="00804B7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بالرغم من تقصير بعض الآباء فإننا لا نصرح للأبناء بالتقصير بواجباتهم نحو الآباء</w:t>
      </w:r>
      <w:r w:rsidR="00804B7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w:t>
      </w:r>
      <w:r w:rsidR="00804B74"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 لهم عليهم ح</w:t>
      </w:r>
      <w:r w:rsidR="003E2632" w:rsidRPr="00416EF5">
        <w:rPr>
          <w:rFonts w:ascii="Traditional Arabic" w:hAnsi="Traditional Arabic" w:cs="Traditional Arabic"/>
          <w:sz w:val="34"/>
          <w:szCs w:val="34"/>
          <w:rtl/>
        </w:rPr>
        <w:t>قوق</w:t>
      </w:r>
      <w:r w:rsidR="00BE7B41" w:rsidRPr="00416EF5">
        <w:rPr>
          <w:rFonts w:ascii="Traditional Arabic" w:hAnsi="Traditional Arabic" w:cs="Traditional Arabic" w:hint="cs"/>
          <w:sz w:val="34"/>
          <w:szCs w:val="34"/>
          <w:rtl/>
        </w:rPr>
        <w:t>ً</w:t>
      </w:r>
      <w:r w:rsidR="002E4F4B" w:rsidRPr="00416EF5">
        <w:rPr>
          <w:rFonts w:ascii="Traditional Arabic" w:hAnsi="Traditional Arabic" w:cs="Traditional Arabic" w:hint="cs"/>
          <w:sz w:val="34"/>
          <w:szCs w:val="34"/>
          <w:rtl/>
        </w:rPr>
        <w:t>ا</w:t>
      </w:r>
      <w:r w:rsidR="003E2632" w:rsidRPr="00416EF5">
        <w:rPr>
          <w:rFonts w:ascii="Traditional Arabic" w:hAnsi="Traditional Arabic" w:cs="Traditional Arabic"/>
          <w:sz w:val="34"/>
          <w:szCs w:val="34"/>
          <w:rtl/>
        </w:rPr>
        <w:t xml:space="preserve"> تجاههم.. ولكن استخدم قاعدة</w:t>
      </w:r>
      <w:r w:rsidR="00BE7B41" w:rsidRPr="00416EF5">
        <w:rPr>
          <w:rFonts w:ascii="Traditional Arabic" w:hAnsi="Traditional Arabic" w:cs="Traditional Arabic" w:hint="cs"/>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فضل</w:t>
      </w:r>
      <w:r w:rsidR="00BE7B4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ا يحب الأب</w:t>
      </w:r>
      <w:r w:rsidR="00BE7B4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 يرى ابنه أفضل من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36" w:name="_Toc428007740"/>
      <w:r w:rsidRPr="00C27191">
        <w:rPr>
          <w:rtl/>
        </w:rPr>
        <w:lastRenderedPageBreak/>
        <w:t>هات وخذ..</w:t>
      </w:r>
      <w:bookmarkEnd w:id="36"/>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ن أسرار النجاح للأسرة أن يكون هناك خطة مالية أو ميزانية للعائلة</w:t>
      </w:r>
      <w:r w:rsidR="002E4F4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تضمن التوافق بين حجم الإيرادات التي تكفل الضروريات والحاجيات والتحسينات، والإنفاق الذي يشمل المصاريف من مأكل ومشرب</w:t>
      </w:r>
      <w:r w:rsidR="002E4F4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سكن وتعليم وادخار.</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إن م</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هم القواعد التي يجب أن يسير عليها العبد المؤمن</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ا خاب م</w:t>
      </w:r>
      <w:r w:rsidR="00F109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ستخار،</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لا ندم م</w:t>
      </w:r>
      <w:r w:rsidR="00F109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ستشار،</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لا عال م</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قتصد</w:t>
      </w:r>
      <w:r w:rsidR="0062710A" w:rsidRPr="00416EF5">
        <w:rPr>
          <w:rFonts w:ascii="Traditional Arabic" w:hAnsi="Traditional Arabic" w:cs="Traditional Arabic"/>
          <w:sz w:val="34"/>
          <w:szCs w:val="34"/>
          <w:rtl/>
        </w:rPr>
        <w:t>))</w:t>
      </w:r>
      <w:r w:rsidR="002E4F4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عناصره</w:t>
      </w:r>
      <w:r w:rsidR="00AE519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w:t>
      </w:r>
      <w:r w:rsidR="002E4F4B" w:rsidRPr="00416EF5">
        <w:rPr>
          <w:rFonts w:ascii="Traditional Arabic" w:hAnsi="Traditional Arabic" w:cs="Traditional Arabic" w:hint="cs"/>
          <w:sz w:val="34"/>
          <w:szCs w:val="34"/>
          <w:rtl/>
        </w:rPr>
        <w:t>ك</w:t>
      </w:r>
      <w:r w:rsidRPr="00416EF5">
        <w:rPr>
          <w:rFonts w:ascii="Traditional Arabic" w:hAnsi="Traditional Arabic" w:cs="Traditional Arabic"/>
          <w:sz w:val="34"/>
          <w:szCs w:val="34"/>
          <w:rtl/>
        </w:rPr>
        <w:t>التالي:</w:t>
      </w:r>
    </w:p>
    <w:p w:rsidR="00BD0F0E" w:rsidRPr="00416EF5" w:rsidRDefault="00BD0F0E" w:rsidP="002E4F4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استخارة</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توكل على الله</w:t>
      </w:r>
      <w:r w:rsidR="0062710A" w:rsidRPr="00416EF5">
        <w:rPr>
          <w:rFonts w:ascii="Traditional Arabic" w:hAnsi="Traditional Arabic" w:cs="Traditional Arabic"/>
          <w:sz w:val="34"/>
          <w:szCs w:val="34"/>
          <w:rtl/>
        </w:rPr>
        <w:t>)</w:t>
      </w:r>
      <w:r w:rsidR="002E4F4B" w:rsidRPr="00416EF5">
        <w:rPr>
          <w:rFonts w:ascii="Traditional Arabic" w:hAnsi="Traditional Arabic" w:cs="Traditional Arabic" w:hint="cs"/>
          <w:sz w:val="34"/>
          <w:szCs w:val="34"/>
          <w:rtl/>
        </w:rPr>
        <w:t>.</w:t>
      </w:r>
    </w:p>
    <w:p w:rsidR="00BD0F0E" w:rsidRPr="00416EF5" w:rsidRDefault="00BD0F0E" w:rsidP="002E4F4B">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الاستشارة</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خبرة والتجر</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ة</w:t>
      </w:r>
      <w:r w:rsidR="0062710A" w:rsidRPr="00416EF5">
        <w:rPr>
          <w:rFonts w:ascii="Traditional Arabic" w:hAnsi="Traditional Arabic" w:cs="Traditional Arabic"/>
          <w:sz w:val="34"/>
          <w:szCs w:val="34"/>
          <w:rtl/>
        </w:rPr>
        <w:t>)</w:t>
      </w:r>
      <w:r w:rsidR="002E4F4B" w:rsidRPr="00416EF5">
        <w:rPr>
          <w:rFonts w:ascii="Traditional Arabic" w:hAnsi="Traditional Arabic" w:cs="Traditional Arabic" w:hint="cs"/>
          <w:sz w:val="34"/>
          <w:szCs w:val="34"/>
          <w:rtl/>
        </w:rPr>
        <w:t>.</w:t>
      </w:r>
    </w:p>
    <w:p w:rsidR="00BD0F0E" w:rsidRPr="00416EF5" w:rsidRDefault="00BD0F0E" w:rsidP="002E4F4B">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الاقتصاد</w:t>
      </w:r>
      <w:r w:rsidR="002E4F4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تدبير</w:t>
      </w:r>
      <w:r w:rsidR="0062710A" w:rsidRPr="00416EF5">
        <w:rPr>
          <w:rFonts w:ascii="Traditional Arabic" w:hAnsi="Traditional Arabic" w:cs="Traditional Arabic"/>
          <w:sz w:val="34"/>
          <w:szCs w:val="34"/>
          <w:rtl/>
        </w:rPr>
        <w:t>)</w:t>
      </w:r>
      <w:r w:rsidR="002E4F4B" w:rsidRPr="00416EF5">
        <w:rPr>
          <w:rFonts w:ascii="Traditional Arabic" w:hAnsi="Traditional Arabic" w:cs="Traditional Arabic" w:hint="cs"/>
          <w:sz w:val="34"/>
          <w:szCs w:val="34"/>
          <w:rtl/>
        </w:rPr>
        <w:t>.</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هذه القاعدة تسهم كثير</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ي حل المشاكل المالية لدى الأسرة</w:t>
      </w:r>
      <w:r w:rsidR="00D068BD" w:rsidRPr="00416EF5">
        <w:rPr>
          <w:rFonts w:ascii="Traditional Arabic" w:hAnsi="Traditional Arabic" w:cs="Traditional Arabic"/>
          <w:sz w:val="34"/>
          <w:szCs w:val="34"/>
          <w:rtl/>
        </w:rPr>
        <w:t xml:space="preserve">؛ إذ إن </w:t>
      </w:r>
      <w:r w:rsidRPr="00416EF5">
        <w:rPr>
          <w:rFonts w:ascii="Traditional Arabic" w:hAnsi="Traditional Arabic" w:cs="Traditional Arabic"/>
          <w:sz w:val="34"/>
          <w:szCs w:val="34"/>
          <w:rtl/>
        </w:rPr>
        <w:t>المؤمن قوي بإخوانه</w:t>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عزيز بهم..</w:t>
      </w:r>
    </w:p>
    <w:p w:rsidR="00BD0F0E" w:rsidRPr="00416EF5" w:rsidRDefault="00BD0F0E" w:rsidP="00D068B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ن الأهمية بمكان أن يستنير المؤمن بخبرة أهل العلم والاختصاص</w:t>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تحقيق</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قوله تعالى</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D068BD" w:rsidRPr="00416EF5">
        <w:rPr>
          <w:rFonts w:ascii="Traditional Arabic" w:hAnsi="Traditional Arabic" w:cs="Traditional Arabic"/>
          <w:sz w:val="34"/>
          <w:szCs w:val="34"/>
          <w:rtl/>
        </w:rPr>
        <w:t>{فَاسْأَلُوا أَهْلَ الذِّكْرِ إِنْ كُنْتُمْ لَا تَعْلَمُونَ} [النحل: 43]</w:t>
      </w:r>
      <w:r w:rsidRPr="00416EF5">
        <w:rPr>
          <w:rFonts w:ascii="Traditional Arabic" w:hAnsi="Traditional Arabic" w:cs="Traditional Arabic"/>
          <w:sz w:val="34"/>
          <w:szCs w:val="34"/>
          <w:rtl/>
        </w:rPr>
        <w:t>.</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لا أن بعض أرباب الأسر يرتكب خطأ فادح</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حين ينسى </w:t>
      </w:r>
      <w:r w:rsidR="00D068BD" w:rsidRPr="00416EF5">
        <w:rPr>
          <w:rFonts w:ascii="Traditional Arabic" w:hAnsi="Traditional Arabic" w:cs="Traditional Arabic" w:hint="cs"/>
          <w:sz w:val="34"/>
          <w:szCs w:val="34"/>
          <w:rtl/>
        </w:rPr>
        <w:t>هذه القاعدة المهمة</w:t>
      </w:r>
      <w:r w:rsidR="00D068BD" w:rsidRPr="00416EF5">
        <w:rPr>
          <w:rFonts w:ascii="Traditional Arabic" w:hAnsi="Traditional Arabic" w:cs="Traditional Arabic"/>
          <w:sz w:val="34"/>
          <w:szCs w:val="34"/>
          <w:rtl/>
        </w:rPr>
        <w:t>،</w:t>
      </w:r>
      <w:r w:rsidR="00560795" w:rsidRPr="00416EF5">
        <w:rPr>
          <w:rFonts w:ascii="Traditional Arabic" w:hAnsi="Traditional Arabic" w:cs="Traditional Arabic"/>
          <w:sz w:val="34"/>
          <w:szCs w:val="34"/>
          <w:rtl/>
        </w:rPr>
        <w:t xml:space="preserve"> ويطبق المثل القائل</w:t>
      </w:r>
      <w:r w:rsidR="00D068BD" w:rsidRPr="00416EF5">
        <w:rPr>
          <w:rFonts w:ascii="Traditional Arabic" w:hAnsi="Traditional Arabic" w:cs="Traditional Arabic" w:hint="cs"/>
          <w:sz w:val="34"/>
          <w:szCs w:val="34"/>
          <w:rtl/>
        </w:rPr>
        <w:t>:</w:t>
      </w:r>
      <w:r w:rsidR="00560795"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D068BD"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نفق ما بالجيب يأتيك ما بالغيب</w:t>
      </w:r>
      <w:r w:rsidR="0062710A" w:rsidRPr="00416EF5">
        <w:rPr>
          <w:rFonts w:ascii="Traditional Arabic" w:hAnsi="Traditional Arabic" w:cs="Traditional Arabic"/>
          <w:sz w:val="34"/>
          <w:szCs w:val="34"/>
          <w:rtl/>
        </w:rPr>
        <w:t>)</w:t>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رزق المقدر بالغيب سيأتي</w:t>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سواء أنفقت ما في جيبك أو لم تنفقه.. ولكن شتان بين من يبذ</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وبين من ي</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فق بالمعروف.</w:t>
      </w:r>
    </w:p>
    <w:p w:rsidR="00BD0F0E" w:rsidRPr="00416EF5" w:rsidRDefault="00BD0F0E" w:rsidP="00D068B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النفقة محمودة، مصداق</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لحديث القدسي</w:t>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يقول الله عز وجل: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أنفق يا بن </w:t>
      </w:r>
      <w:r w:rsidR="00D068BD" w:rsidRPr="00416EF5">
        <w:rPr>
          <w:rFonts w:ascii="Traditional Arabic" w:hAnsi="Traditional Arabic" w:cs="Traditional Arabic" w:hint="cs"/>
          <w:sz w:val="34"/>
          <w:szCs w:val="34"/>
          <w:rtl/>
        </w:rPr>
        <w:t>آ</w:t>
      </w:r>
      <w:r w:rsidRPr="00416EF5">
        <w:rPr>
          <w:rFonts w:ascii="Traditional Arabic" w:hAnsi="Traditional Arabic" w:cs="Traditional Arabic"/>
          <w:sz w:val="34"/>
          <w:szCs w:val="34"/>
          <w:rtl/>
        </w:rPr>
        <w:t>دم</w:t>
      </w:r>
      <w:r w:rsidR="00D068BD" w:rsidRPr="00416EF5">
        <w:rPr>
          <w:rFonts w:ascii="Traditional Arabic" w:hAnsi="Traditional Arabic" w:cs="Traditional Arabic" w:hint="cs"/>
          <w:sz w:val="34"/>
          <w:szCs w:val="34"/>
          <w:rtl/>
        </w:rPr>
        <w:t>َ</w:t>
      </w:r>
      <w:r w:rsidR="00D068BD" w:rsidRPr="00416EF5">
        <w:rPr>
          <w:rFonts w:ascii="Traditional Arabic" w:hAnsi="Traditional Arabic" w:cs="Traditional Arabic" w:hint="eastAsia"/>
          <w:sz w:val="34"/>
          <w:szCs w:val="34"/>
          <w:rtl/>
        </w:rPr>
        <w:t>،</w:t>
      </w:r>
      <w:r w:rsidRPr="00416EF5">
        <w:rPr>
          <w:rFonts w:ascii="Traditional Arabic" w:hAnsi="Traditional Arabic" w:cs="Traditional Arabic"/>
          <w:sz w:val="34"/>
          <w:szCs w:val="34"/>
          <w:rtl/>
        </w:rPr>
        <w:t xml:space="preserve"> أ</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ف</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ليك</w:t>
      </w:r>
      <w:r w:rsidR="0062710A" w:rsidRPr="00416EF5">
        <w:rPr>
          <w:rFonts w:ascii="Traditional Arabic" w:hAnsi="Traditional Arabic" w:cs="Traditional Arabic"/>
          <w:sz w:val="34"/>
          <w:szCs w:val="34"/>
          <w:rtl/>
        </w:rPr>
        <w:t>))</w:t>
      </w:r>
      <w:r w:rsidR="00163BBA" w:rsidRPr="00416EF5">
        <w:rPr>
          <w:rStyle w:val="a4"/>
          <w:rFonts w:ascii="Traditional Arabic" w:hAnsi="Traditional Arabic" w:cs="Traditional Arabic"/>
          <w:sz w:val="34"/>
          <w:szCs w:val="34"/>
          <w:rtl/>
        </w:rPr>
        <w:footnoteReference w:id="49"/>
      </w:r>
      <w:r w:rsidRPr="00416EF5">
        <w:rPr>
          <w:rFonts w:ascii="Traditional Arabic" w:hAnsi="Traditional Arabic" w:cs="Traditional Arabic"/>
          <w:sz w:val="34"/>
          <w:szCs w:val="34"/>
          <w:rtl/>
        </w:rPr>
        <w:t>.</w:t>
      </w:r>
    </w:p>
    <w:p w:rsidR="009B6602"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قوله </w:t>
      </w:r>
      <w:r w:rsidR="00AA13C2" w:rsidRPr="00416EF5">
        <w:rPr>
          <w:rFonts w:ascii="Traditional Arabic" w:hAnsi="Traditional Arabic" w:cs="Traditional Arabic"/>
          <w:sz w:val="34"/>
          <w:szCs w:val="34"/>
          <w:rtl/>
        </w:rPr>
        <w:t>صلى الله عليه وسلم</w:t>
      </w:r>
      <w:r w:rsidR="00D068BD" w:rsidRPr="00416EF5">
        <w:rPr>
          <w:rFonts w:ascii="Traditional Arabic" w:hAnsi="Traditional Arabic" w:cs="Traditional Arabic" w:hint="cs"/>
          <w:sz w:val="34"/>
          <w:szCs w:val="34"/>
          <w:rtl/>
        </w:rPr>
        <w:t>:</w:t>
      </w:r>
      <w:r w:rsidR="003477D9"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كل معروف صدقة، وما أنفق الرجل على أهله ك</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w:t>
      </w:r>
      <w:r w:rsidR="00D068B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 له صدقة</w:t>
      </w:r>
      <w:r w:rsidR="0062710A" w:rsidRPr="00416EF5">
        <w:rPr>
          <w:rFonts w:ascii="Traditional Arabic" w:hAnsi="Traditional Arabic" w:cs="Traditional Arabic"/>
          <w:sz w:val="34"/>
          <w:szCs w:val="34"/>
          <w:rtl/>
        </w:rPr>
        <w:t>))</w:t>
      </w:r>
      <w:r w:rsidR="008904A2" w:rsidRPr="00416EF5">
        <w:rPr>
          <w:rtl/>
        </w:rPr>
        <w:footnoteReference w:id="50"/>
      </w:r>
      <w:r w:rsidR="00D068B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كن التبذير مذموم، وهو الإنفاق في غير حق ودون تدبير ولا تفكير، وحين سئل </w:t>
      </w:r>
      <w:r w:rsidR="005F177B" w:rsidRPr="00416EF5">
        <w:rPr>
          <w:rFonts w:ascii="Traditional Arabic" w:hAnsi="Traditional Arabic" w:cs="Traditional Arabic"/>
          <w:sz w:val="34"/>
          <w:szCs w:val="34"/>
          <w:rtl/>
        </w:rPr>
        <w:t>عبدا</w:t>
      </w:r>
      <w:r w:rsidRPr="00416EF5">
        <w:rPr>
          <w:rFonts w:ascii="Traditional Arabic" w:hAnsi="Traditional Arabic" w:cs="Traditional Arabic"/>
          <w:sz w:val="34"/>
          <w:szCs w:val="34"/>
          <w:rtl/>
        </w:rPr>
        <w:t xml:space="preserve">لله بن مسعود </w:t>
      </w:r>
      <w:r w:rsidR="001B4550" w:rsidRPr="00416EF5">
        <w:rPr>
          <w:rFonts w:ascii="Traditional Arabic" w:hAnsi="Traditional Arabic" w:cs="Traditional Arabic"/>
          <w:sz w:val="34"/>
          <w:szCs w:val="34"/>
          <w:rtl/>
        </w:rPr>
        <w:t>رضي الله عنه</w:t>
      </w:r>
      <w:r w:rsidR="005A7C9A"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عن المبذرين قال</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ذين ينفقون في غير حق</w:t>
      </w:r>
      <w:r w:rsidR="0062710A" w:rsidRPr="00416EF5">
        <w:rPr>
          <w:rFonts w:ascii="Traditional Arabic" w:hAnsi="Traditional Arabic" w:cs="Traditional Arabic"/>
          <w:sz w:val="34"/>
          <w:szCs w:val="34"/>
          <w:rtl/>
        </w:rPr>
        <w:t>))</w:t>
      </w:r>
      <w:r w:rsidR="008904A2" w:rsidRPr="00416EF5">
        <w:rPr>
          <w:rFonts w:ascii="Traditional Arabic" w:hAnsi="Traditional Arabic" w:cs="Traditional Arabic"/>
          <w:sz w:val="34"/>
          <w:szCs w:val="34"/>
          <w:vertAlign w:val="superscript"/>
          <w:rtl/>
        </w:rPr>
        <w:footnoteReference w:id="51"/>
      </w:r>
      <w:r w:rsidRPr="00416EF5">
        <w:rPr>
          <w:rFonts w:ascii="Traditional Arabic" w:hAnsi="Traditional Arabic" w:cs="Traditional Arabic"/>
          <w:sz w:val="34"/>
          <w:szCs w:val="34"/>
          <w:rtl/>
        </w:rPr>
        <w:t>، وكذا لقوله تعالى</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5F177B" w:rsidRPr="00416EF5">
        <w:rPr>
          <w:rFonts w:ascii="Traditional Arabic" w:hAnsi="Traditional Arabic" w:cs="Traditional Arabic"/>
          <w:sz w:val="34"/>
          <w:szCs w:val="34"/>
          <w:rtl/>
        </w:rPr>
        <w:t>{إِنَّ الْمُبَذِّرِينَ كَانُوا إِخْوَانَ الشَّيَاطِينِ وَكَانَ الشَّيْطَانُ لِرَبِّهِ كَفُورًا} [الإسراء: 27]</w:t>
      </w:r>
      <w:r w:rsidR="005F177B" w:rsidRPr="00416EF5">
        <w:rPr>
          <w:rFonts w:ascii="Traditional Arabic" w:hAnsi="Traditional Arabic" w:cs="Traditional Arabic" w:hint="cs"/>
          <w:sz w:val="34"/>
          <w:szCs w:val="34"/>
          <w:rtl/>
        </w:rPr>
        <w:t>.</w:t>
      </w:r>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فمن هنا وجب على الأسرة أن تضع لنفسها ميزانية وخطة تضم سلامة إيرادها</w:t>
      </w:r>
      <w:r w:rsidR="005F177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سن إنفاق ذلك الإيراد بالوجه الذي يحبه الله ورسوله صلى الله عليه وسلم، مما يحقق له سعادة الدنيا والآخرة إن شاء الله.</w:t>
      </w:r>
    </w:p>
    <w:p w:rsidR="000B40D5" w:rsidRPr="00416EF5" w:rsidRDefault="000B40D5" w:rsidP="005F177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من الأهمية بمكان أن تفكر في صوت مرتفع مع أسرتك، وحد</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خريطة الشهر المالية، ولا تنس وضع</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خطة الطوارئ البديلة..</w:t>
      </w:r>
      <w:r w:rsidR="005F177B"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اشتر</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قت الحاجة وبقدرها.. وعل</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طفال</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 أنه ليس كل ما تشتهيه نشتريه.. وليس كل ما يطلب يجلب، وإنما هي الحاجة، والمشورة، والس</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ة..</w:t>
      </w:r>
    </w:p>
    <w:p w:rsidR="000B40D5" w:rsidRPr="00416EF5" w:rsidRDefault="000B40D5" w:rsidP="00EB4002">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اقتنع بأن الهدية ليست قيمة المهد</w:t>
      </w:r>
      <w:r w:rsidR="00EB4002" w:rsidRPr="00416EF5">
        <w:rPr>
          <w:rFonts w:ascii="Traditional Arabic" w:hAnsi="Traditional Arabic" w:cs="Traditional Arabic" w:hint="cs"/>
          <w:sz w:val="34"/>
          <w:szCs w:val="34"/>
          <w:rtl/>
        </w:rPr>
        <w:t>ى</w:t>
      </w:r>
      <w:r w:rsidRPr="00416EF5">
        <w:rPr>
          <w:rFonts w:ascii="Traditional Arabic" w:hAnsi="Traditional Arabic" w:cs="Traditional Arabic"/>
          <w:sz w:val="34"/>
          <w:szCs w:val="34"/>
          <w:rtl/>
        </w:rPr>
        <w:t>، وإنما تهاد</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تحابوا</w:t>
      </w:r>
      <w:r w:rsidR="005F177B" w:rsidRPr="00416EF5">
        <w:rPr>
          <w:rFonts w:ascii="Traditional Arabic" w:hAnsi="Traditional Arabic" w:cs="Traditional Arabic"/>
          <w:sz w:val="34"/>
          <w:szCs w:val="34"/>
          <w:rtl/>
        </w:rPr>
        <w:t xml:space="preserve">؛ إذ إن </w:t>
      </w:r>
      <w:r w:rsidRPr="00416EF5">
        <w:rPr>
          <w:rFonts w:ascii="Traditional Arabic" w:hAnsi="Traditional Arabic" w:cs="Traditional Arabic"/>
          <w:sz w:val="34"/>
          <w:szCs w:val="34"/>
          <w:rtl/>
        </w:rPr>
        <w:t xml:space="preserve">شراء الهدايا بأثمان باهظة قد </w:t>
      </w:r>
      <w:r w:rsidR="005F177B"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رهق كاهل الأسرة.. ولا يكل</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الله نفس</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إلا و</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عها..</w:t>
      </w:r>
    </w:p>
    <w:p w:rsidR="000B40D5" w:rsidRPr="00416EF5" w:rsidRDefault="000B40D5" w:rsidP="005F177B">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خذ الأسرة في نزهة إلى البرية</w:t>
      </w:r>
      <w:r w:rsidR="005F177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كي يعيشوا لحظات طبيعية، وقل</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من التنزه في المولات والملاهي بغير إخلال ولا إسراف..</w:t>
      </w:r>
    </w:p>
    <w:p w:rsidR="003A5326" w:rsidRPr="00416EF5" w:rsidRDefault="000B40D5" w:rsidP="0014210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استف</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w:t>
      </w:r>
      <w:r w:rsidR="005F177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عروض الأسعار ومحلات الجملة، وحاول التسوق قبل أسابيع من مواسم الأعياد والمناسبات، ولا تركن إلى آخر يوم قبل أيام العيد مثلا</w:t>
      </w:r>
      <w:r w:rsidR="00142103" w:rsidRPr="00416EF5">
        <w:rPr>
          <w:rFonts w:ascii="Traditional Arabic" w:hAnsi="Traditional Arabic" w:cs="Traditional Arabic" w:hint="cs"/>
          <w:sz w:val="34"/>
          <w:szCs w:val="34"/>
          <w:rtl/>
        </w:rPr>
        <w:t>ً</w:t>
      </w:r>
      <w:r w:rsidR="0014210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السعر يكون مضاع</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p>
    <w:p w:rsidR="00BD0F0E" w:rsidRPr="00C27191" w:rsidRDefault="00BD0F0E" w:rsidP="00C27191">
      <w:pPr>
        <w:pStyle w:val="3"/>
        <w:rPr>
          <w:rtl/>
        </w:rPr>
      </w:pPr>
      <w:bookmarkStart w:id="37" w:name="_Toc428007741"/>
      <w:r w:rsidRPr="00C27191">
        <w:rPr>
          <w:rtl/>
        </w:rPr>
        <w:t>هذا الش</w:t>
      </w:r>
      <w:r w:rsidR="00142103" w:rsidRPr="00C27191">
        <w:rPr>
          <w:rFonts w:hint="cs"/>
          <w:rtl/>
        </w:rPr>
        <w:t>ِّ</w:t>
      </w:r>
      <w:r w:rsidRPr="00C27191">
        <w:rPr>
          <w:rtl/>
        </w:rPr>
        <w:t>بل من ذاك الأسد..</w:t>
      </w:r>
      <w:bookmarkEnd w:id="37"/>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جمل بيوت الشعر التي أعجبتني قول الشاعر:</w:t>
      </w:r>
    </w:p>
    <w:p w:rsidR="00BD0F0E" w:rsidRPr="00416EF5" w:rsidRDefault="00BD0F0E" w:rsidP="00EB4002">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t>وينشأ ناشئ الفتيان فينا</w:t>
      </w:r>
      <w:r w:rsidR="00142103" w:rsidRPr="00416EF5">
        <w:rPr>
          <w:rFonts w:ascii="Traditional Arabic" w:hAnsi="Traditional Arabic" w:cs="Traditional Arabic" w:hint="cs"/>
          <w:sz w:val="34"/>
          <w:szCs w:val="34"/>
          <w:rtl/>
        </w:rPr>
        <w:t xml:space="preserve"> =</w:t>
      </w:r>
      <w:r w:rsidR="00142103" w:rsidRPr="00416EF5">
        <w:rPr>
          <w:rFonts w:ascii="Traditional Arabic" w:hAnsi="Traditional Arabic" w:cs="Traditional Arabic"/>
          <w:sz w:val="34"/>
          <w:szCs w:val="34"/>
          <w:rtl/>
        </w:rPr>
        <w:t xml:space="preserve"> </w:t>
      </w:r>
      <w:r w:rsidR="00142103" w:rsidRPr="00416EF5">
        <w:rPr>
          <w:rFonts w:ascii="Traditional Arabic" w:hAnsi="Traditional Arabic" w:cs="Traditional Arabic" w:hint="cs"/>
          <w:sz w:val="34"/>
          <w:szCs w:val="34"/>
          <w:rtl/>
        </w:rPr>
        <w:t>على ما كان</w:t>
      </w:r>
      <w:r w:rsidRPr="00416EF5">
        <w:rPr>
          <w:rFonts w:ascii="Traditional Arabic" w:hAnsi="Traditional Arabic" w:cs="Traditional Arabic"/>
          <w:sz w:val="34"/>
          <w:szCs w:val="34"/>
          <w:rtl/>
        </w:rPr>
        <w:t xml:space="preserve"> عوده أبوه</w:t>
      </w:r>
    </w:p>
    <w:p w:rsidR="00BD0F0E" w:rsidRPr="00416EF5" w:rsidRDefault="00BD0F0E" w:rsidP="00EB400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كن فارس</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يكون طفلك جندي</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في جيشك، أو إن شئت كن </w:t>
      </w:r>
      <w:r w:rsidR="00C1344D" w:rsidRPr="00416EF5">
        <w:rPr>
          <w:rFonts w:ascii="Traditional Arabic" w:hAnsi="Traditional Arabic" w:cs="Traditional Arabic" w:hint="cs"/>
          <w:sz w:val="34"/>
          <w:szCs w:val="34"/>
          <w:rtl/>
        </w:rPr>
        <w:t>مهملاً</w:t>
      </w:r>
      <w:r w:rsidRPr="00416EF5">
        <w:rPr>
          <w:rFonts w:ascii="Traditional Arabic" w:hAnsi="Traditional Arabic" w:cs="Traditional Arabic"/>
          <w:sz w:val="34"/>
          <w:szCs w:val="34"/>
          <w:rtl/>
        </w:rPr>
        <w:t xml:space="preserve"> ليكون طفلك قائد</w:t>
      </w:r>
      <w:r w:rsidR="0014210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ي جيش غيرك..</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ن الأهمية بمكان أن يجلس رب الأسرة مع أسرته جلسة هادئة عائلية تغشاها المحبة والمؤدة وحسن النصيحة، ويعطى فيها كل فرد حقه في التعبير والحديث، ثم يصحح ويوجه نحو الهدف والحقيقة.</w:t>
      </w:r>
    </w:p>
    <w:p w:rsidR="00BD0F0E" w:rsidRPr="00416EF5" w:rsidRDefault="00BD0F0E" w:rsidP="00C134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ما أن تبقى حياة الأسرة حالة طوارئ، لا يهدأ لها حال، ولا يستقر</w:t>
      </w:r>
      <w:r w:rsidR="00C134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ها بال، وصراخ عال</w:t>
      </w:r>
      <w:r w:rsidR="00C1344D" w:rsidRPr="00416EF5">
        <w:rPr>
          <w:rFonts w:ascii="Traditional Arabic" w:hAnsi="Traditional Arabic" w:cs="Traditional Arabic" w:hint="cs"/>
          <w:sz w:val="34"/>
          <w:szCs w:val="34"/>
          <w:rtl/>
        </w:rPr>
        <w:t>ٍ -</w:t>
      </w:r>
      <w:r w:rsidRPr="00416EF5">
        <w:rPr>
          <w:rFonts w:ascii="Traditional Arabic" w:hAnsi="Traditional Arabic" w:cs="Traditional Arabic"/>
          <w:sz w:val="34"/>
          <w:szCs w:val="34"/>
          <w:rtl/>
        </w:rPr>
        <w:t xml:space="preserve"> فهذه حياة البهائم لا حياة الإنسان...</w:t>
      </w:r>
    </w:p>
    <w:p w:rsidR="003A5326" w:rsidRPr="00416EF5" w:rsidRDefault="00BD0F0E" w:rsidP="00C134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ا أجمل الإنسان في تواضع، وأرفعه في سكينة، وأجمله في تواصل، وأروعه في مسامحة</w:t>
      </w:r>
      <w:r w:rsidR="00C134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ك</w:t>
      </w:r>
      <w:r w:rsidR="00C134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ل</w:t>
      </w:r>
      <w:r w:rsidR="00C1344D"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بنك القائد المله</w:t>
      </w:r>
      <w:r w:rsidR="00C134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ولزوجتك الزوج الأفضل، ولأسرتك القبطان الأجدر..</w:t>
      </w:r>
    </w:p>
    <w:p w:rsidR="00BD0F0E" w:rsidRPr="00C27191" w:rsidRDefault="00BD0F0E" w:rsidP="00C27191">
      <w:pPr>
        <w:pStyle w:val="3"/>
        <w:rPr>
          <w:rtl/>
        </w:rPr>
      </w:pPr>
      <w:bookmarkStart w:id="38" w:name="_Toc428007742"/>
      <w:r w:rsidRPr="00C27191">
        <w:rPr>
          <w:rtl/>
        </w:rPr>
        <w:lastRenderedPageBreak/>
        <w:t>هوية الطفل</w:t>
      </w:r>
      <w:r w:rsidR="00347950" w:rsidRPr="00C27191">
        <w:rPr>
          <w:rtl/>
        </w:rPr>
        <w:t>..</w:t>
      </w:r>
      <w:bookmarkEnd w:id="38"/>
    </w:p>
    <w:p w:rsidR="00BD0F0E" w:rsidRPr="00416EF5" w:rsidRDefault="00BD0F0E" w:rsidP="0061420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هي الخطوة الأولى في تعزيز نقاط القوة والإيجاب لدى الطفل</w:t>
      </w:r>
      <w:r w:rsidR="006142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تشعره بالسعادة والفخر إذا اعتنى بها والد</w:t>
      </w:r>
      <w:r w:rsidR="00614207"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ه، وتعتبر نقطة تحول لسلب إذا لم يرع</w:t>
      </w:r>
      <w:r w:rsidR="0061420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ا الوالد</w:t>
      </w:r>
      <w:r w:rsidR="00614207"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حق الرعاية</w:t>
      </w:r>
      <w:r w:rsidR="00D068BD" w:rsidRPr="00416EF5">
        <w:rPr>
          <w:rFonts w:ascii="Traditional Arabic" w:hAnsi="Traditional Arabic" w:cs="Traditional Arabic"/>
          <w:sz w:val="34"/>
          <w:szCs w:val="34"/>
          <w:rtl/>
        </w:rPr>
        <w:t xml:space="preserve">؛ إذ إن </w:t>
      </w:r>
      <w:r w:rsidRPr="00416EF5">
        <w:rPr>
          <w:rFonts w:ascii="Traditional Arabic" w:hAnsi="Traditional Arabic" w:cs="Traditional Arabic"/>
          <w:sz w:val="34"/>
          <w:szCs w:val="34"/>
          <w:rtl/>
        </w:rPr>
        <w:t>الطفل يبدأ يتأثر بمن حوله من الأسرة والمجتمع، حتى يظهر ذلك في سلوكه وتصرفاته، ويؤثر على شخصيته التي هي الهدف الأول للهوية..</w:t>
      </w:r>
    </w:p>
    <w:p w:rsidR="003A5326" w:rsidRPr="00416EF5" w:rsidRDefault="00BD0F0E" w:rsidP="003C29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يتأثر الطفل بكل إيجاب وسلب في تكوين هويته الخاصة</w:t>
      </w:r>
      <w:r w:rsidR="003C29F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من الأهمية بمكان أن ينتبه الوالد</w:t>
      </w:r>
      <w:r w:rsidR="003C29F5"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لاختيار الاسم الحسن، والزوج الطيب، والتربية الصالحة، والصحبة الخيرة</w:t>
      </w:r>
      <w:r w:rsidR="003C29F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ذلك كل</w:t>
      </w:r>
      <w:r w:rsidR="003C29F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يرسم معالم هوية طفلهما.. فلينظر أحد</w:t>
      </w:r>
      <w:r w:rsidR="003C29F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م من يخال</w:t>
      </w:r>
      <w:r w:rsidR="003C29F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p>
    <w:p w:rsidR="00BD0F0E" w:rsidRPr="00C27191" w:rsidRDefault="00BD0F0E" w:rsidP="00C27191">
      <w:pPr>
        <w:pStyle w:val="3"/>
        <w:rPr>
          <w:rtl/>
        </w:rPr>
      </w:pPr>
      <w:bookmarkStart w:id="39" w:name="_Toc428007743"/>
      <w:r w:rsidRPr="00C27191">
        <w:rPr>
          <w:rtl/>
        </w:rPr>
        <w:t>احترم ذاتك..</w:t>
      </w:r>
      <w:bookmarkEnd w:id="39"/>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ن عرف كيف نشأ، وإلى أين وصل، وأين سيكون، قد</w:t>
      </w:r>
      <w:r w:rsidR="003C29F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 نفسه</w:t>
      </w:r>
      <w:r w:rsidR="003C29F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حترم ذاته..</w:t>
      </w:r>
    </w:p>
    <w:p w:rsidR="00BD0F0E" w:rsidRPr="00416EF5" w:rsidRDefault="00560795" w:rsidP="003C29F5">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t>الطفل</w:t>
      </w:r>
      <w:r w:rsidR="00BD0F0E" w:rsidRPr="00416EF5">
        <w:rPr>
          <w:rFonts w:ascii="Traditional Arabic" w:hAnsi="Traditional Arabic" w:cs="Traditional Arabic"/>
          <w:sz w:val="34"/>
          <w:szCs w:val="34"/>
          <w:rtl/>
        </w:rPr>
        <w:t xml:space="preserve"> جزء</w:t>
      </w:r>
      <w:r w:rsidR="003C29F5"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 xml:space="preserve"> من كل..</w:t>
      </w:r>
    </w:p>
    <w:p w:rsidR="00BD0F0E" w:rsidRPr="00416EF5" w:rsidRDefault="00BD0F0E" w:rsidP="002F606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يمكن أن ينسلخ الطفل من بيئته الخاصة والعامة</w:t>
      </w:r>
      <w:r w:rsidR="003C29F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أسرة عمود فقري لتنئشة الطفل على الأخلاق والصفات ال</w:t>
      </w:r>
      <w:r w:rsidR="003C29F5"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يجابية أو السلبية</w:t>
      </w:r>
      <w:r w:rsidR="003C29F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و يصق</w:t>
      </w:r>
      <w:r w:rsidR="003C29F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شخصيته متأثر</w:t>
      </w:r>
      <w:r w:rsidR="002F606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بالوالدين وال</w:t>
      </w:r>
      <w:r w:rsidR="002F6061"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خوة الأكبر منه سن</w:t>
      </w:r>
      <w:r w:rsidR="002F606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كما تثبت وتتطور هذه الشخصية أثناء الدراسة..</w:t>
      </w:r>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حيث تأتي المدرسة بما فيها من أصدقاء ومعلمين ومواد تعليمية، للتأثير على تنشئة الطفل، مثال: إذا شاهد الطفل والده يدخن، ومعلمه يدخن، ستتشكل لدى الطفل رغبة في ممارسة هذه الأمر</w:t>
      </w:r>
      <w:r w:rsidR="002F606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ظن</w:t>
      </w:r>
      <w:r w:rsidR="002F606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بأنه أمر إيجابي..</w:t>
      </w:r>
    </w:p>
    <w:p w:rsidR="00BD0F0E" w:rsidRPr="00C27191" w:rsidRDefault="00BD0F0E" w:rsidP="00C27191">
      <w:pPr>
        <w:pStyle w:val="3"/>
        <w:rPr>
          <w:rtl/>
        </w:rPr>
      </w:pPr>
      <w:bookmarkStart w:id="40" w:name="_Toc428007744"/>
      <w:r w:rsidRPr="00C27191">
        <w:rPr>
          <w:rtl/>
        </w:rPr>
        <w:t>وليس الذ</w:t>
      </w:r>
      <w:r w:rsidR="004773A1" w:rsidRPr="00C27191">
        <w:rPr>
          <w:rFonts w:hint="cs"/>
          <w:rtl/>
        </w:rPr>
        <w:t>َّ</w:t>
      </w:r>
      <w:r w:rsidRPr="00C27191">
        <w:rPr>
          <w:rtl/>
        </w:rPr>
        <w:t>كر كالأنثى..</w:t>
      </w:r>
      <w:bookmarkEnd w:id="40"/>
    </w:p>
    <w:p w:rsidR="00BD0F0E" w:rsidRPr="00416EF5" w:rsidRDefault="00BD0F0E" w:rsidP="004773A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ن الأهمية بمكان أن يعرف الطفل جنسه، ويتعامل معه بناء</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لى هذا الأمر، فيدلل الذ</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ر بذكورته، والأنثى بأنوثتها</w:t>
      </w:r>
      <w:r w:rsidR="004773A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هناك فروق</w:t>
      </w:r>
      <w:r w:rsidR="004773A1"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كثيرة بين الذ</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ر والأنثى</w:t>
      </w:r>
      <w:r w:rsidR="004773A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ما قال تعالى</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4773A1" w:rsidRPr="00416EF5">
        <w:rPr>
          <w:rFonts w:ascii="Traditional Arabic" w:hAnsi="Traditional Arabic" w:cs="Traditional Arabic"/>
          <w:sz w:val="34"/>
          <w:szCs w:val="34"/>
          <w:rtl/>
        </w:rPr>
        <w:t>{وَلَيْسَ الذَّكَرُ كَالْأُنْثَى} [آل عمران: 36]</w:t>
      </w:r>
      <w:r w:rsidR="00E97B8C" w:rsidRPr="00416EF5">
        <w:rPr>
          <w:rFonts w:ascii="Traditional Arabic" w:hAnsi="Traditional Arabic" w:cs="Traditional Arabic"/>
          <w:sz w:val="34"/>
          <w:szCs w:val="34"/>
          <w:rtl/>
        </w:rPr>
        <w:t>، فلا يصلح بحال أن يقوم الرجل مقام الأنثى، أو العكس، بالرغم من وجود</w:t>
      </w:r>
      <w:r w:rsidR="004773A1" w:rsidRPr="00416EF5">
        <w:rPr>
          <w:rFonts w:ascii="Traditional Arabic" w:hAnsi="Traditional Arabic" w:cs="Traditional Arabic" w:hint="cs"/>
          <w:sz w:val="34"/>
          <w:szCs w:val="34"/>
          <w:rtl/>
        </w:rPr>
        <w:t>ِ</w:t>
      </w:r>
      <w:r w:rsidR="00E97B8C" w:rsidRPr="00416EF5">
        <w:rPr>
          <w:rFonts w:ascii="Traditional Arabic" w:hAnsi="Traditional Arabic" w:cs="Traditional Arabic"/>
          <w:sz w:val="34"/>
          <w:szCs w:val="34"/>
          <w:rtl/>
        </w:rPr>
        <w:t xml:space="preserve"> بعض م</w:t>
      </w:r>
      <w:r w:rsidR="00A30E62" w:rsidRPr="00416EF5">
        <w:rPr>
          <w:rFonts w:ascii="Traditional Arabic" w:hAnsi="Traditional Arabic" w:cs="Traditional Arabic"/>
          <w:sz w:val="34"/>
          <w:szCs w:val="34"/>
          <w:rtl/>
        </w:rPr>
        <w:t>ن</w:t>
      </w:r>
      <w:r w:rsidR="00E97B8C" w:rsidRPr="00416EF5">
        <w:rPr>
          <w:rFonts w:ascii="Traditional Arabic" w:hAnsi="Traditional Arabic" w:cs="Traditional Arabic"/>
          <w:sz w:val="34"/>
          <w:szCs w:val="34"/>
          <w:rtl/>
        </w:rPr>
        <w:t xml:space="preserve"> يبذل الجهد للقيام ببعض شؤون وأعمال الآخر، إلا أنه لا يدوم</w:t>
      </w:r>
      <w:r w:rsidR="004773A1" w:rsidRPr="00416EF5">
        <w:rPr>
          <w:rFonts w:ascii="Traditional Arabic" w:hAnsi="Traditional Arabic" w:cs="Traditional Arabic"/>
          <w:sz w:val="34"/>
          <w:szCs w:val="34"/>
          <w:rtl/>
        </w:rPr>
        <w:t>؛</w:t>
      </w:r>
      <w:r w:rsidR="00E97B8C" w:rsidRPr="00416EF5">
        <w:rPr>
          <w:rFonts w:ascii="Traditional Arabic" w:hAnsi="Traditional Arabic" w:cs="Traditional Arabic"/>
          <w:sz w:val="34"/>
          <w:szCs w:val="34"/>
          <w:rtl/>
        </w:rPr>
        <w:t xml:space="preserve"> ل</w:t>
      </w:r>
      <w:r w:rsidR="00A30E62" w:rsidRPr="00416EF5">
        <w:rPr>
          <w:rFonts w:ascii="Traditional Arabic" w:hAnsi="Traditional Arabic" w:cs="Traditional Arabic"/>
          <w:sz w:val="34"/>
          <w:szCs w:val="34"/>
          <w:rtl/>
        </w:rPr>
        <w:t>اختلاف الخصائص، وتحمل التبعات.</w:t>
      </w:r>
    </w:p>
    <w:p w:rsidR="003A5326" w:rsidRPr="00416EF5" w:rsidRDefault="00A30E62" w:rsidP="004773A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العلاقة بين الذ</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كر والأنثى تكاملية، وليست تنافسية.. وهذا ما تدلل عليه الآيات التي ذكرت الرجل والمرأة، والذكر والأنثى، ولو كان الأمر سواء</w:t>
      </w:r>
      <w:r w:rsidR="004773A1" w:rsidRPr="00416EF5">
        <w:rPr>
          <w:rFonts w:ascii="Traditional Arabic" w:hAnsi="Traditional Arabic" w:cs="Traditional Arabic" w:hint="cs"/>
          <w:sz w:val="34"/>
          <w:szCs w:val="34"/>
          <w:rtl/>
        </w:rPr>
        <w:t>ً</w:t>
      </w:r>
      <w:r w:rsidR="004773A1" w:rsidRPr="00416EF5">
        <w:rPr>
          <w:rFonts w:ascii="Traditional Arabic" w:hAnsi="Traditional Arabic" w:cs="Traditional Arabic" w:hint="eastAsia"/>
          <w:sz w:val="34"/>
          <w:szCs w:val="34"/>
          <w:rtl/>
        </w:rPr>
        <w:t>،</w:t>
      </w:r>
      <w:r w:rsidRPr="00416EF5">
        <w:rPr>
          <w:rFonts w:ascii="Traditional Arabic" w:hAnsi="Traditional Arabic" w:cs="Traditional Arabic"/>
          <w:sz w:val="34"/>
          <w:szCs w:val="34"/>
          <w:rtl/>
        </w:rPr>
        <w:t xml:space="preserve"> ل</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w:t>
      </w:r>
      <w:r w:rsidR="00050B99" w:rsidRPr="00416EF5">
        <w:rPr>
          <w:rFonts w:ascii="Traditional Arabic" w:hAnsi="Traditional Arabic" w:cs="Traditional Arabic"/>
          <w:sz w:val="34"/>
          <w:szCs w:val="34"/>
          <w:rtl/>
        </w:rPr>
        <w:t xml:space="preserve">صلت الآيات، </w:t>
      </w:r>
      <w:r w:rsidR="009234FA" w:rsidRPr="00416EF5">
        <w:rPr>
          <w:rFonts w:ascii="Traditional Arabic" w:hAnsi="Traditional Arabic" w:cs="Traditional Arabic"/>
          <w:sz w:val="34"/>
          <w:szCs w:val="34"/>
          <w:rtl/>
        </w:rPr>
        <w:t>و</w:t>
      </w:r>
      <w:r w:rsidR="004773A1" w:rsidRPr="00416EF5">
        <w:rPr>
          <w:rFonts w:ascii="Traditional Arabic" w:hAnsi="Traditional Arabic" w:cs="Traditional Arabic" w:hint="cs"/>
          <w:sz w:val="34"/>
          <w:szCs w:val="34"/>
          <w:rtl/>
        </w:rPr>
        <w:t>ب</w:t>
      </w:r>
      <w:r w:rsidR="009234FA" w:rsidRPr="00416EF5">
        <w:rPr>
          <w:rFonts w:ascii="Traditional Arabic" w:hAnsi="Traditional Arabic" w:cs="Traditional Arabic"/>
          <w:sz w:val="34"/>
          <w:szCs w:val="34"/>
          <w:rtl/>
        </w:rPr>
        <w:t xml:space="preserve">المقارنة تجد أن </w:t>
      </w:r>
      <w:r w:rsidR="00050B99" w:rsidRPr="00416EF5">
        <w:rPr>
          <w:rFonts w:ascii="Traditional Arabic" w:hAnsi="Traditional Arabic" w:cs="Traditional Arabic"/>
          <w:sz w:val="34"/>
          <w:szCs w:val="34"/>
          <w:rtl/>
        </w:rPr>
        <w:t>آيات التكليف الشرعي عامة لم تخصص</w:t>
      </w:r>
      <w:r w:rsidR="004773A1" w:rsidRPr="00416EF5">
        <w:rPr>
          <w:rFonts w:ascii="Traditional Arabic" w:hAnsi="Traditional Arabic" w:cs="Traditional Arabic"/>
          <w:sz w:val="34"/>
          <w:szCs w:val="34"/>
          <w:rtl/>
        </w:rPr>
        <w:t>؛</w:t>
      </w:r>
      <w:r w:rsidR="00050B99" w:rsidRPr="00416EF5">
        <w:rPr>
          <w:rFonts w:ascii="Traditional Arabic" w:hAnsi="Traditional Arabic" w:cs="Traditional Arabic"/>
          <w:sz w:val="34"/>
          <w:szCs w:val="34"/>
          <w:rtl/>
        </w:rPr>
        <w:t xml:space="preserve"> كقوله تعالى</w:t>
      </w:r>
      <w:r w:rsidR="004773A1" w:rsidRPr="00416EF5">
        <w:rPr>
          <w:rFonts w:ascii="Traditional Arabic" w:hAnsi="Traditional Arabic" w:cs="Traditional Arabic" w:hint="cs"/>
          <w:sz w:val="34"/>
          <w:szCs w:val="34"/>
          <w:rtl/>
        </w:rPr>
        <w:t>:</w:t>
      </w:r>
      <w:r w:rsidR="00050B99" w:rsidRPr="00416EF5">
        <w:rPr>
          <w:rFonts w:ascii="Traditional Arabic" w:hAnsi="Traditional Arabic" w:cs="Traditional Arabic"/>
          <w:sz w:val="34"/>
          <w:szCs w:val="34"/>
          <w:rtl/>
        </w:rPr>
        <w:t xml:space="preserve"> </w:t>
      </w:r>
      <w:r w:rsidR="004773A1" w:rsidRPr="00416EF5">
        <w:rPr>
          <w:rFonts w:ascii="Traditional Arabic" w:hAnsi="Traditional Arabic" w:cs="Traditional Arabic"/>
          <w:sz w:val="34"/>
          <w:szCs w:val="34"/>
          <w:rtl/>
        </w:rPr>
        <w:t>{يَاأَيُّهَا الَّذِينَ آمَنُوا}</w:t>
      </w:r>
      <w:r w:rsidR="004773A1" w:rsidRPr="00416EF5">
        <w:rPr>
          <w:rFonts w:ascii="Traditional Arabic" w:hAnsi="Traditional Arabic" w:cs="Traditional Arabic" w:hint="cs"/>
          <w:sz w:val="34"/>
          <w:szCs w:val="34"/>
          <w:rtl/>
        </w:rPr>
        <w:t>.</w:t>
      </w:r>
    </w:p>
    <w:p w:rsidR="00BD0F0E" w:rsidRPr="00416EF5" w:rsidRDefault="00BC5237" w:rsidP="004773A1">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الثقافة</w:t>
      </w:r>
      <w:r w:rsidR="00BD0F0E" w:rsidRPr="00416EF5">
        <w:rPr>
          <w:rFonts w:ascii="Traditional Arabic" w:hAnsi="Traditional Arabic" w:cs="Traditional Arabic"/>
          <w:sz w:val="34"/>
          <w:szCs w:val="34"/>
          <w:rtl/>
        </w:rPr>
        <w:t xml:space="preserve"> تبني شخصي</w:t>
      </w:r>
      <w:r w:rsidR="009B737B" w:rsidRPr="00416EF5">
        <w:rPr>
          <w:rFonts w:ascii="Traditional Arabic" w:hAnsi="Traditional Arabic" w:cs="Traditional Arabic"/>
          <w:sz w:val="34"/>
          <w:szCs w:val="34"/>
          <w:rtl/>
        </w:rPr>
        <w:t>ة طفلك</w:t>
      </w:r>
      <w:r w:rsidR="00BD0F0E" w:rsidRPr="00416EF5">
        <w:rPr>
          <w:rFonts w:ascii="Traditional Arabic" w:hAnsi="Traditional Arabic" w:cs="Traditional Arabic"/>
          <w:sz w:val="34"/>
          <w:szCs w:val="34"/>
          <w:rtl/>
        </w:rPr>
        <w:t xml:space="preserve"> المستقبلية..</w:t>
      </w:r>
    </w:p>
    <w:p w:rsidR="003A5326" w:rsidRPr="00416EF5" w:rsidRDefault="00BD0F0E" w:rsidP="004773A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أهمية بمكان</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ن يدرك الوالد</w:t>
      </w:r>
      <w:r w:rsidR="004773A1"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والمعلم</w:t>
      </w:r>
      <w:r w:rsidR="004773A1"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ن ما للثقافة واللغة من دور بارز في تكوين شخصية الطفل، واعتزازه بنفسه، فكلما كانت الثقافة واللغة واضحة</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ليئة بالحيوية والتفاعل، مفهومة وقوية المعاني، </w:t>
      </w:r>
      <w:r w:rsidR="004773A1" w:rsidRPr="00416EF5">
        <w:rPr>
          <w:rFonts w:ascii="Traditional Arabic" w:hAnsi="Traditional Arabic" w:cs="Traditional Arabic" w:hint="cs"/>
          <w:sz w:val="34"/>
          <w:szCs w:val="34"/>
          <w:rtl/>
        </w:rPr>
        <w:t>أثَّر</w:t>
      </w:r>
      <w:r w:rsidRPr="00416EF5">
        <w:rPr>
          <w:rFonts w:ascii="Traditional Arabic" w:hAnsi="Traditional Arabic" w:cs="Traditional Arabic"/>
          <w:sz w:val="34"/>
          <w:szCs w:val="34"/>
          <w:rtl/>
        </w:rPr>
        <w:t xml:space="preserve"> ذلك إيجاب</w:t>
      </w:r>
      <w:r w:rsidR="004773A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على</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طفل، بعكس اللغة والثقافة التي يتخللها شطحات فكرية</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عبارات غريبة</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لمات خارجية</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ي عنصر ي</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هم في التأثير السلبي على شخصية ونشأة الطفل.</w:t>
      </w:r>
    </w:p>
    <w:p w:rsidR="00BD0F0E" w:rsidRPr="00C27191" w:rsidRDefault="00BD0F0E" w:rsidP="00C27191">
      <w:pPr>
        <w:pStyle w:val="3"/>
        <w:rPr>
          <w:rtl/>
        </w:rPr>
      </w:pPr>
      <w:bookmarkStart w:id="41" w:name="_Toc428007745"/>
      <w:r w:rsidRPr="00C27191">
        <w:rPr>
          <w:rtl/>
        </w:rPr>
        <w:t>لا تل</w:t>
      </w:r>
      <w:r w:rsidR="00882DD4" w:rsidRPr="00C27191">
        <w:rPr>
          <w:rFonts w:hint="cs"/>
          <w:rtl/>
        </w:rPr>
        <w:t>ُ</w:t>
      </w:r>
      <w:r w:rsidRPr="00C27191">
        <w:rPr>
          <w:rtl/>
        </w:rPr>
        <w:t>م</w:t>
      </w:r>
      <w:r w:rsidR="00882DD4" w:rsidRPr="00C27191">
        <w:rPr>
          <w:rFonts w:hint="cs"/>
          <w:rtl/>
        </w:rPr>
        <w:t>ْ</w:t>
      </w:r>
      <w:r w:rsidRPr="00C27191">
        <w:rPr>
          <w:rtl/>
        </w:rPr>
        <w:t xml:space="preserve"> طفلك</w:t>
      </w:r>
      <w:r w:rsidR="00882DD4" w:rsidRPr="00C27191">
        <w:rPr>
          <w:rtl/>
        </w:rPr>
        <w:t>،</w:t>
      </w:r>
      <w:r w:rsidRPr="00C27191">
        <w:rPr>
          <w:rtl/>
        </w:rPr>
        <w:t xml:space="preserve"> بل أنت الملوم..</w:t>
      </w:r>
      <w:bookmarkEnd w:id="41"/>
    </w:p>
    <w:p w:rsidR="003A5326" w:rsidRPr="00416EF5" w:rsidRDefault="00BD0F0E" w:rsidP="00EB400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الطفل يتأثر تأثر</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كبير</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w:t>
      </w:r>
      <w:r w:rsidR="00882DD4" w:rsidRPr="00416EF5">
        <w:rPr>
          <w:rFonts w:ascii="Traditional Arabic" w:hAnsi="Traditional Arabic" w:cs="Traditional Arabic" w:hint="cs"/>
          <w:sz w:val="34"/>
          <w:szCs w:val="34"/>
          <w:rtl/>
        </w:rPr>
        <w:t>بوالديه</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خاصة الأم في فترة الحمل والرضاعة</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ما أثبتت الدراسات..</w:t>
      </w:r>
      <w:r w:rsidR="0023786F"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لا يلوم الإنسان طفله على سوء</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خ</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قه</w:t>
      </w:r>
      <w:r w:rsidR="00882DD4" w:rsidRPr="00416EF5">
        <w:rPr>
          <w:rFonts w:ascii="Traditional Arabic" w:hAnsi="Traditional Arabic" w:cs="Traditional Arabic"/>
          <w:sz w:val="34"/>
          <w:szCs w:val="34"/>
          <w:rtl/>
        </w:rPr>
        <w:t xml:space="preserve"> أو </w:t>
      </w:r>
      <w:r w:rsidRPr="00416EF5">
        <w:rPr>
          <w:rFonts w:ascii="Traditional Arabic" w:hAnsi="Traditional Arabic" w:cs="Traditional Arabic"/>
          <w:sz w:val="34"/>
          <w:szCs w:val="34"/>
          <w:rtl/>
        </w:rPr>
        <w:t>سلوكه.. بل يلوم نفسه على تقصيره في التربية وح</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ن التوجيه لطفله.</w:t>
      </w:r>
    </w:p>
    <w:p w:rsidR="00BD0F0E" w:rsidRPr="00C27191" w:rsidRDefault="00BD0F0E" w:rsidP="00C27191">
      <w:pPr>
        <w:pStyle w:val="3"/>
        <w:rPr>
          <w:rtl/>
        </w:rPr>
      </w:pPr>
      <w:bookmarkStart w:id="42" w:name="_Toc428007746"/>
      <w:r w:rsidRPr="00C27191">
        <w:rPr>
          <w:rtl/>
        </w:rPr>
        <w:t>غريزة التمل</w:t>
      </w:r>
      <w:r w:rsidR="00882DD4" w:rsidRPr="00C27191">
        <w:rPr>
          <w:rFonts w:hint="cs"/>
          <w:rtl/>
        </w:rPr>
        <w:t>ُّ</w:t>
      </w:r>
      <w:r w:rsidRPr="00C27191">
        <w:rPr>
          <w:rtl/>
        </w:rPr>
        <w:t>ك..</w:t>
      </w:r>
      <w:bookmarkEnd w:id="42"/>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مثل المصروف ضرورة لنمو شخصية الطفل</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إشباع حاجاته المادية والاجتماعية</w:t>
      </w:r>
      <w:r w:rsidR="00882DD4" w:rsidRPr="00416EF5">
        <w:rPr>
          <w:rFonts w:ascii="Traditional Arabic" w:hAnsi="Traditional Arabic" w:cs="Traditional Arabic"/>
          <w:sz w:val="34"/>
          <w:szCs w:val="34"/>
          <w:rtl/>
        </w:rPr>
        <w:t>،</w:t>
      </w:r>
      <w:r w:rsidR="00A7643C" w:rsidRPr="00416EF5">
        <w:rPr>
          <w:rFonts w:ascii="Traditional Arabic" w:hAnsi="Traditional Arabic" w:cs="Traditional Arabic"/>
          <w:sz w:val="34"/>
          <w:szCs w:val="34"/>
          <w:rtl/>
        </w:rPr>
        <w:t xml:space="preserve"> على عكس ما ت</w:t>
      </w:r>
      <w:r w:rsidRPr="00416EF5">
        <w:rPr>
          <w:rFonts w:ascii="Traditional Arabic" w:hAnsi="Traditional Arabic" w:cs="Traditional Arabic"/>
          <w:sz w:val="34"/>
          <w:szCs w:val="34"/>
          <w:rtl/>
        </w:rPr>
        <w:t>ظن</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بعض الأمهات</w:t>
      </w:r>
      <w:r w:rsidR="00882DD4" w:rsidRPr="00416EF5">
        <w:rPr>
          <w:rFonts w:ascii="Traditional Arabic" w:hAnsi="Traditional Arabic" w:cs="Traditional Arabic"/>
          <w:sz w:val="34"/>
          <w:szCs w:val="34"/>
          <w:rtl/>
        </w:rPr>
        <w:t xml:space="preserve"> </w:t>
      </w:r>
      <w:r w:rsidR="00882DD4" w:rsidRPr="00416EF5">
        <w:rPr>
          <w:rFonts w:ascii="Traditional Arabic" w:hAnsi="Traditional Arabic" w:cs="Traditional Arabic" w:hint="cs"/>
          <w:sz w:val="34"/>
          <w:szCs w:val="34"/>
          <w:rtl/>
        </w:rPr>
        <w:t>من</w:t>
      </w:r>
      <w:r w:rsidRPr="00416EF5">
        <w:rPr>
          <w:rFonts w:ascii="Traditional Arabic" w:hAnsi="Traditional Arabic" w:cs="Traditional Arabic"/>
          <w:sz w:val="34"/>
          <w:szCs w:val="34"/>
          <w:rtl/>
        </w:rPr>
        <w:t xml:space="preserve"> أن تزويد الأبناء بالطعام والمشروبات ي</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يه عن الحاجة للمصروف..</w:t>
      </w:r>
    </w:p>
    <w:p w:rsidR="003A5326" w:rsidRPr="00416EF5" w:rsidRDefault="00BD0F0E" w:rsidP="00EB400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ذلك الطفل بحاجة لأن يشعر بأن هناك أشياء تخصه</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ه حرية التصرف </w:t>
      </w:r>
      <w:r w:rsidR="00882DD4" w:rsidRPr="00416EF5">
        <w:rPr>
          <w:rFonts w:ascii="Traditional Arabic" w:hAnsi="Traditional Arabic" w:cs="Traditional Arabic" w:hint="cs"/>
          <w:sz w:val="34"/>
          <w:szCs w:val="34"/>
          <w:rtl/>
        </w:rPr>
        <w:t>فيها</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ما يعزز الثقة بالنفس</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إقدام</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تفو</w:t>
      </w:r>
      <w:r w:rsidR="00882D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p>
    <w:p w:rsidR="00BD0F0E" w:rsidRPr="00C27191" w:rsidRDefault="00BD0F0E" w:rsidP="00C27191">
      <w:pPr>
        <w:pStyle w:val="3"/>
        <w:rPr>
          <w:rtl/>
        </w:rPr>
      </w:pPr>
      <w:bookmarkStart w:id="43" w:name="_Toc428007747"/>
      <w:r w:rsidRPr="00C27191">
        <w:rPr>
          <w:rtl/>
        </w:rPr>
        <w:t>راق</w:t>
      </w:r>
      <w:r w:rsidR="009A07B2" w:rsidRPr="00C27191">
        <w:rPr>
          <w:rFonts w:hint="cs"/>
          <w:rtl/>
        </w:rPr>
        <w:t>ِ</w:t>
      </w:r>
      <w:r w:rsidRPr="00C27191">
        <w:rPr>
          <w:rtl/>
        </w:rPr>
        <w:t>ب</w:t>
      </w:r>
      <w:r w:rsidR="009A07B2" w:rsidRPr="00C27191">
        <w:rPr>
          <w:rFonts w:hint="cs"/>
          <w:rtl/>
        </w:rPr>
        <w:t>ْ</w:t>
      </w:r>
      <w:r w:rsidRPr="00C27191">
        <w:rPr>
          <w:rtl/>
        </w:rPr>
        <w:t xml:space="preserve"> ووج</w:t>
      </w:r>
      <w:r w:rsidR="009A07B2" w:rsidRPr="00C27191">
        <w:rPr>
          <w:rFonts w:hint="cs"/>
          <w:rtl/>
        </w:rPr>
        <w:t>ِّ</w:t>
      </w:r>
      <w:r w:rsidRPr="00C27191">
        <w:rPr>
          <w:rtl/>
        </w:rPr>
        <w:t>ه</w:t>
      </w:r>
      <w:r w:rsidR="009A07B2" w:rsidRPr="00C27191">
        <w:rPr>
          <w:rFonts w:hint="cs"/>
          <w:rtl/>
        </w:rPr>
        <w:t>ْ</w:t>
      </w:r>
      <w:r w:rsidRPr="00C27191">
        <w:rPr>
          <w:rtl/>
        </w:rPr>
        <w:t xml:space="preserve"> طفلك..</w:t>
      </w:r>
      <w:bookmarkEnd w:id="43"/>
    </w:p>
    <w:p w:rsidR="003A5326" w:rsidRPr="00416EF5" w:rsidRDefault="00BD0F0E" w:rsidP="00527AD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ع منح الأبناء الحرية والاستقلالية والم</w:t>
      </w:r>
      <w:r w:rsidR="00813115" w:rsidRPr="00416EF5">
        <w:rPr>
          <w:rFonts w:ascii="Traditional Arabic" w:hAnsi="Traditional Arabic" w:cs="Traditional Arabic"/>
          <w:sz w:val="34"/>
          <w:szCs w:val="34"/>
          <w:rtl/>
        </w:rPr>
        <w:t>سؤول</w:t>
      </w:r>
      <w:r w:rsidRPr="00416EF5">
        <w:rPr>
          <w:rFonts w:ascii="Traditional Arabic" w:hAnsi="Traditional Arabic" w:cs="Traditional Arabic"/>
          <w:sz w:val="34"/>
          <w:szCs w:val="34"/>
          <w:rtl/>
        </w:rPr>
        <w:t>ية يجب ألا يغف</w:t>
      </w:r>
      <w:r w:rsidR="00C825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الآباء عن مراقبة الأبناء وترشيدهم في تدبير ش</w:t>
      </w:r>
      <w:r w:rsidR="004279BE" w:rsidRPr="00416EF5">
        <w:rPr>
          <w:rFonts w:ascii="Traditional Arabic" w:hAnsi="Traditional Arabic" w:cs="Traditional Arabic" w:hint="cs"/>
          <w:sz w:val="34"/>
          <w:szCs w:val="34"/>
          <w:rtl/>
        </w:rPr>
        <w:t>ؤ</w:t>
      </w:r>
      <w:r w:rsidRPr="00416EF5">
        <w:rPr>
          <w:rFonts w:ascii="Traditional Arabic" w:hAnsi="Traditional Arabic" w:cs="Traditional Arabic"/>
          <w:sz w:val="34"/>
          <w:szCs w:val="34"/>
          <w:rtl/>
        </w:rPr>
        <w:t>ونهم</w:t>
      </w:r>
      <w:r w:rsidR="004279B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سواء المادية أو ال</w:t>
      </w:r>
      <w:r w:rsidR="00527AD0"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خلاقية</w:t>
      </w:r>
      <w:r w:rsidR="00527AD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خاصة من يصاحب،</w:t>
      </w:r>
      <w:r w:rsidR="00527AD0" w:rsidRPr="00416EF5">
        <w:rPr>
          <w:rFonts w:ascii="Traditional Arabic" w:hAnsi="Traditional Arabic" w:cs="Traditional Arabic"/>
          <w:sz w:val="34"/>
          <w:szCs w:val="34"/>
          <w:rtl/>
        </w:rPr>
        <w:t xml:space="preserve"> حتى </w:t>
      </w:r>
      <w:r w:rsidRPr="00416EF5">
        <w:rPr>
          <w:rFonts w:ascii="Traditional Arabic" w:hAnsi="Traditional Arabic" w:cs="Traditional Arabic"/>
          <w:sz w:val="34"/>
          <w:szCs w:val="34"/>
          <w:rtl/>
        </w:rPr>
        <w:t xml:space="preserve">لا ينحرفوا عن المسار الصحيح، </w:t>
      </w:r>
      <w:r w:rsidR="00435769" w:rsidRPr="00416EF5">
        <w:rPr>
          <w:rFonts w:ascii="Traditional Arabic" w:hAnsi="Traditional Arabic" w:cs="Traditional Arabic" w:hint="cs"/>
          <w:sz w:val="34"/>
          <w:szCs w:val="34"/>
          <w:rtl/>
        </w:rPr>
        <w:t>وآلية</w:t>
      </w:r>
      <w:r w:rsidRPr="00416EF5">
        <w:rPr>
          <w:rFonts w:ascii="Traditional Arabic" w:hAnsi="Traditional Arabic" w:cs="Traditional Arabic"/>
          <w:sz w:val="34"/>
          <w:szCs w:val="34"/>
          <w:rtl/>
        </w:rPr>
        <w:t xml:space="preserve"> المراقبة والتوجيه تختلف حسب المرحلة العمرية..</w:t>
      </w:r>
    </w:p>
    <w:p w:rsidR="00BD0F0E" w:rsidRPr="00416EF5" w:rsidRDefault="00BD0F0E" w:rsidP="00435769">
      <w:pPr>
        <w:jc w:val="center"/>
        <w:rPr>
          <w:rFonts w:ascii="Traditional Arabic" w:hAnsi="Traditional Arabic" w:cs="Traditional Arabic"/>
          <w:sz w:val="34"/>
          <w:szCs w:val="34"/>
          <w:rtl/>
        </w:rPr>
      </w:pPr>
      <w:r w:rsidRPr="00416EF5">
        <w:rPr>
          <w:rFonts w:ascii="Traditional Arabic" w:hAnsi="Traditional Arabic" w:cs="Traditional Arabic"/>
          <w:sz w:val="34"/>
          <w:szCs w:val="34"/>
          <w:rtl/>
        </w:rPr>
        <w:t>أولادنا في مرحلة الطفولة</w:t>
      </w:r>
      <w:r w:rsidR="001E0F2B" w:rsidRPr="00416EF5">
        <w:rPr>
          <w:rFonts w:ascii="Traditional Arabic" w:hAnsi="Traditional Arabic" w:cs="Traditional Arabic"/>
          <w:sz w:val="34"/>
          <w:szCs w:val="34"/>
          <w:rtl/>
        </w:rPr>
        <w:t>..</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جمل مراحل الحياة الإنسانية، يمل</w:t>
      </w:r>
      <w:r w:rsidR="00435769" w:rsidRPr="00416EF5">
        <w:rPr>
          <w:rFonts w:ascii="Traditional Arabic" w:hAnsi="Traditional Arabic" w:cs="Traditional Arabic" w:hint="cs"/>
          <w:sz w:val="34"/>
          <w:szCs w:val="34"/>
          <w:rtl/>
        </w:rPr>
        <w:t>ؤ</w:t>
      </w:r>
      <w:r w:rsidRPr="00416EF5">
        <w:rPr>
          <w:rFonts w:ascii="Traditional Arabic" w:hAnsi="Traditional Arabic" w:cs="Traditional Arabic"/>
          <w:sz w:val="34"/>
          <w:szCs w:val="34"/>
          <w:rtl/>
        </w:rPr>
        <w:t>ها الفرح والمرح، تهرب منها المسؤوليات، يتذكرها الكبير، ويتمنى العودة لها، ويقطعها الطفل مع صوت صراخات ودموع</w:t>
      </w:r>
      <w:r w:rsidR="0043576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ه ما شبع من اللعب، ويكفي أن يتسامر بها كبار السن فيقول أحدهم</w:t>
      </w:r>
      <w:r w:rsidR="0043576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435769" w:rsidRPr="00416EF5">
        <w:rPr>
          <w:rFonts w:ascii="Traditional Arabic" w:hAnsi="Traditional Arabic" w:cs="Traditional Arabic" w:hint="cs"/>
          <w:sz w:val="34"/>
          <w:szCs w:val="34"/>
          <w:rtl/>
        </w:rPr>
        <w:t>سقى</w:t>
      </w:r>
      <w:r w:rsidRPr="00416EF5">
        <w:rPr>
          <w:rFonts w:ascii="Traditional Arabic" w:hAnsi="Traditional Arabic" w:cs="Traditional Arabic"/>
          <w:sz w:val="34"/>
          <w:szCs w:val="34"/>
          <w:rtl/>
        </w:rPr>
        <w:t xml:space="preserve"> الله أيام </w:t>
      </w:r>
      <w:r w:rsidR="00435769" w:rsidRPr="00416EF5">
        <w:rPr>
          <w:rFonts w:ascii="Traditional Arabic" w:hAnsi="Traditional Arabic" w:cs="Traditional Arabic" w:hint="cs"/>
          <w:sz w:val="34"/>
          <w:szCs w:val="34"/>
          <w:rtl/>
        </w:rPr>
        <w:t>أن</w:t>
      </w:r>
      <w:r w:rsidRPr="00416EF5">
        <w:rPr>
          <w:rFonts w:ascii="Traditional Arabic" w:hAnsi="Traditional Arabic" w:cs="Traditional Arabic"/>
          <w:sz w:val="34"/>
          <w:szCs w:val="34"/>
          <w:rtl/>
        </w:rPr>
        <w:t xml:space="preserve"> كنا صغار</w:t>
      </w:r>
      <w:r w:rsidR="00435769" w:rsidRPr="00416EF5">
        <w:rPr>
          <w:rFonts w:ascii="Traditional Arabic" w:hAnsi="Traditional Arabic" w:cs="Traditional Arabic" w:hint="cs"/>
          <w:sz w:val="34"/>
          <w:szCs w:val="34"/>
          <w:rtl/>
        </w:rPr>
        <w:t>ًا</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r w:rsidR="0062710A" w:rsidRPr="00416EF5">
        <w:rPr>
          <w:rFonts w:ascii="Traditional Arabic" w:hAnsi="Traditional Arabic" w:cs="Traditional Arabic"/>
          <w:sz w:val="34"/>
          <w:szCs w:val="34"/>
          <w:rtl/>
        </w:rPr>
        <w:t>)</w:t>
      </w:r>
      <w:r w:rsidR="00435769" w:rsidRPr="00416EF5">
        <w:rPr>
          <w:rFonts w:ascii="Traditional Arabic" w:hAnsi="Traditional Arabic" w:cs="Traditional Arabic" w:hint="cs"/>
          <w:sz w:val="34"/>
          <w:szCs w:val="34"/>
          <w:rtl/>
        </w:rPr>
        <w:t>.</w:t>
      </w:r>
    </w:p>
    <w:p w:rsidR="00BD0F0E" w:rsidRPr="00416EF5" w:rsidRDefault="0062710A" w:rsidP="00D352C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إن مرحلة الطفولة مرحلة مهمة جد</w:t>
      </w:r>
      <w:r w:rsidR="00F00B17"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00BD0F0E" w:rsidRPr="00416EF5">
        <w:rPr>
          <w:rFonts w:ascii="Traditional Arabic" w:hAnsi="Traditional Arabic" w:cs="Traditional Arabic"/>
          <w:sz w:val="34"/>
          <w:szCs w:val="34"/>
          <w:rtl/>
        </w:rPr>
        <w:t xml:space="preserve"> في بناء شخصية الابن، ورغم أن الآباء يهتمون بتكوين الأسرة واختيار الزوجة</w:t>
      </w:r>
      <w:r w:rsidR="0079161D"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w:t>
      </w:r>
      <w:r w:rsidR="0079161D" w:rsidRPr="00416EF5">
        <w:rPr>
          <w:rFonts w:ascii="Traditional Arabic" w:hAnsi="Traditional Arabic" w:cs="Traditional Arabic" w:hint="cs"/>
          <w:sz w:val="34"/>
          <w:szCs w:val="34"/>
          <w:rtl/>
        </w:rPr>
        <w:t>ف</w:t>
      </w:r>
      <w:r w:rsidR="00BD0F0E" w:rsidRPr="00416EF5">
        <w:rPr>
          <w:rFonts w:ascii="Traditional Arabic" w:hAnsi="Traditional Arabic" w:cs="Traditional Arabic"/>
          <w:sz w:val="34"/>
          <w:szCs w:val="34"/>
          <w:rtl/>
        </w:rPr>
        <w:t>إنهم لا يهتمون بأسلوب تربية الأبناء، وإنما يستخدمون ما تيسر من أساليب التربية</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ما بقي في ذاكرتهم من أساليب الآباء، رغم أنها قد لا تكون مناسبة، بل إن </w:t>
      </w:r>
      <w:r w:rsidR="00BD0F0E" w:rsidRPr="00416EF5">
        <w:rPr>
          <w:rFonts w:ascii="Traditional Arabic" w:hAnsi="Traditional Arabic" w:cs="Traditional Arabic"/>
          <w:sz w:val="34"/>
          <w:szCs w:val="34"/>
          <w:rtl/>
        </w:rPr>
        <w:lastRenderedPageBreak/>
        <w:t>بعض الآباء يهمل تربية ابنه</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بحجة أنه صغير</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أنه مشغول بكسب المادة</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الأنس مع الأصدقاء</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أو القيام ببعض الأعمال المهمة، فإذا أفاق أحد</w:t>
      </w:r>
      <w:r w:rsidR="00D352C4"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هم إلى أبنائه وعاد إلى أسرته.. إذا الأبناء قد تعو</w:t>
      </w:r>
      <w:r w:rsidR="00D352C4"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دوا عادات سيئة</w:t>
      </w:r>
      <w:r w:rsidR="00D352C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أل</w:t>
      </w:r>
      <w:r w:rsidR="00D352C4"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فوا سلوك</w:t>
      </w:r>
      <w:r w:rsidR="009D516D" w:rsidRPr="00416EF5">
        <w:rPr>
          <w:rFonts w:ascii="Traditional Arabic" w:hAnsi="Traditional Arabic" w:cs="Traditional Arabic"/>
          <w:sz w:val="34"/>
          <w:szCs w:val="34"/>
          <w:rtl/>
        </w:rPr>
        <w:t>ًا</w:t>
      </w:r>
      <w:r w:rsidR="00BD0F0E" w:rsidRPr="00416EF5">
        <w:rPr>
          <w:rFonts w:ascii="Traditional Arabic" w:hAnsi="Traditional Arabic" w:cs="Traditional Arabic"/>
          <w:sz w:val="34"/>
          <w:szCs w:val="34"/>
          <w:rtl/>
        </w:rPr>
        <w:t xml:space="preserve"> لا ي</w:t>
      </w:r>
      <w:r w:rsidR="00D352C4"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ليق، وهنا يصع</w:t>
      </w:r>
      <w:r w:rsidR="00D352C4"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ب توجيههم وتعديل سلوكهم</w:t>
      </w: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vertAlign w:val="superscript"/>
          <w:rtl/>
        </w:rPr>
        <w:footnoteReference w:id="52"/>
      </w:r>
      <w:r w:rsidR="00BD0F0E" w:rsidRPr="00416EF5">
        <w:rPr>
          <w:rFonts w:ascii="Traditional Arabic" w:hAnsi="Traditional Arabic" w:cs="Traditional Arabic"/>
          <w:sz w:val="34"/>
          <w:szCs w:val="34"/>
          <w:rtl/>
        </w:rPr>
        <w:t>.</w:t>
      </w:r>
    </w:p>
    <w:p w:rsidR="00BD0F0E" w:rsidRPr="00416EF5" w:rsidRDefault="00BD0F0E" w:rsidP="0031656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رحلة الطفولة هي الفترة الزمنية الممتدة من رح</w:t>
      </w:r>
      <w:r w:rsidR="003165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الأم حتى الثامنة عشر</w:t>
      </w:r>
      <w:r w:rsidR="00316560" w:rsidRPr="00416EF5">
        <w:rPr>
          <w:rFonts w:ascii="Traditional Arabic" w:hAnsi="Traditional Arabic" w:cs="Traditional Arabic" w:hint="cs"/>
          <w:sz w:val="34"/>
          <w:szCs w:val="34"/>
          <w:rtl/>
        </w:rPr>
        <w:t>ة</w:t>
      </w:r>
      <w:r w:rsidRPr="00416EF5">
        <w:rPr>
          <w:rFonts w:ascii="Traditional Arabic" w:hAnsi="Traditional Arabic" w:cs="Traditional Arabic"/>
          <w:sz w:val="34"/>
          <w:szCs w:val="34"/>
          <w:rtl/>
        </w:rPr>
        <w:t xml:space="preserve"> من العمر، التي ت</w:t>
      </w:r>
      <w:r w:rsidR="003165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w:t>
      </w:r>
      <w:r w:rsidR="003165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w:t>
      </w:r>
      <w:r w:rsidR="0031656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يها الخطة الإستراتيجية لحياة إنسان جديد.. فيكون له برنامج يؤهله لتطوير ذاته، أو تقمص شخصية أحد الوالدين، فيتأثر بهما أيما تأثر، ينظر إليهما بالقدوة.. فالأب البطل الذي لا يهزم، والأم الحنان الذي لا يخيب راجيه..</w:t>
      </w:r>
    </w:p>
    <w:p w:rsidR="003A5326" w:rsidRDefault="00BD0F0E" w:rsidP="003D22D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إن كان حال الوالدين ليس كذلك، فإما أن ينجح بجدارة نفسه، وهي أصعب قصص النجاح، أو يبدأ بفشل متراكم ناتج</w:t>
      </w:r>
      <w:r w:rsidR="003D22D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ن سوء التربية وال</w:t>
      </w:r>
      <w:r w:rsidR="003D22D4"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همال في مرحلة الطفولة.</w:t>
      </w:r>
    </w:p>
    <w:p w:rsidR="00481E0C" w:rsidRPr="00416EF5" w:rsidRDefault="00481E0C" w:rsidP="003D22D4">
      <w:pPr>
        <w:jc w:val="both"/>
        <w:rPr>
          <w:rFonts w:ascii="Traditional Arabic" w:hAnsi="Traditional Arabic" w:cs="Traditional Arabic"/>
          <w:sz w:val="34"/>
          <w:szCs w:val="34"/>
          <w:rtl/>
        </w:rPr>
      </w:pPr>
    </w:p>
    <w:p w:rsidR="00C27191" w:rsidRPr="00C27191" w:rsidRDefault="00BD0F0E" w:rsidP="00C27191">
      <w:pPr>
        <w:pStyle w:val="3"/>
        <w:rPr>
          <w:rtl/>
        </w:rPr>
      </w:pPr>
      <w:bookmarkStart w:id="44" w:name="_Toc428007748"/>
      <w:r w:rsidRPr="00C27191">
        <w:rPr>
          <w:rtl/>
        </w:rPr>
        <w:t>علاقة طيبة، أطفال بار</w:t>
      </w:r>
      <w:r w:rsidR="003D22D4" w:rsidRPr="00C27191">
        <w:rPr>
          <w:rFonts w:hint="cs"/>
          <w:rtl/>
        </w:rPr>
        <w:t>ُّو</w:t>
      </w:r>
      <w:r w:rsidRPr="00C27191">
        <w:rPr>
          <w:rtl/>
        </w:rPr>
        <w:t>ن..</w:t>
      </w:r>
      <w:bookmarkEnd w:id="44"/>
    </w:p>
    <w:p w:rsidR="00BD0F0E" w:rsidRPr="00416EF5" w:rsidRDefault="00BD0F0E" w:rsidP="00DC30A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w:t>
      </w:r>
      <w:r w:rsidR="00DC30A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شعر لبيان</w:t>
      </w:r>
      <w:r w:rsidR="00F56EA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وإن له في النفس لو</w:t>
      </w:r>
      <w:r w:rsidR="00DC30A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w:t>
      </w:r>
      <w:r w:rsidR="00DC30A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w:t>
      </w:r>
      <w:r w:rsidR="00DC30A7" w:rsidRPr="00416EF5">
        <w:rPr>
          <w:rFonts w:ascii="Traditional Arabic" w:hAnsi="Traditional Arabic" w:cs="Traditional Arabic" w:hint="cs"/>
          <w:sz w:val="34"/>
          <w:szCs w:val="34"/>
          <w:rtl/>
        </w:rPr>
        <w:t>ًا</w:t>
      </w:r>
      <w:r w:rsidR="00DC30A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 يقول الشاعر:</w:t>
      </w:r>
    </w:p>
    <w:p w:rsidR="003A5326" w:rsidRPr="00416EF5" w:rsidRDefault="00BD0F0E" w:rsidP="00DC30A7">
      <w:pPr>
        <w:jc w:val="center"/>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مشى الط</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اوس يو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ا باختيا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w:t>
      </w:r>
      <w:r w:rsidR="00F56EAF"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فق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د شك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شيته بن</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وه</w:t>
      </w:r>
      <w:r w:rsidRPr="00416EF5">
        <w:rPr>
          <w:rFonts w:ascii="Traditional Arabic" w:hAnsi="Traditional Arabic" w:cs="Traditional Arabic"/>
          <w:b/>
          <w:bCs/>
          <w:sz w:val="34"/>
          <w:szCs w:val="34"/>
        </w:rPr>
        <w:br/>
      </w:r>
      <w:r w:rsidRPr="00416EF5">
        <w:rPr>
          <w:rFonts w:ascii="Traditional Arabic" w:hAnsi="Traditional Arabic" w:cs="Traditional Arabic"/>
          <w:b/>
          <w:bCs/>
          <w:sz w:val="34"/>
          <w:szCs w:val="34"/>
          <w:rtl/>
        </w:rPr>
        <w:t>فقا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علا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تختالون؟ قالوا </w:t>
      </w:r>
      <w:r w:rsidR="00F56EAF"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بد</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أ</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ت</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به ونحن</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مق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دوه</w:t>
      </w:r>
      <w:r w:rsidRPr="00416EF5">
        <w:rPr>
          <w:rFonts w:ascii="Traditional Arabic" w:hAnsi="Traditional Arabic" w:cs="Traditional Arabic"/>
          <w:b/>
          <w:bCs/>
          <w:sz w:val="34"/>
          <w:szCs w:val="34"/>
        </w:rPr>
        <w:br/>
      </w:r>
      <w:r w:rsidRPr="00416EF5">
        <w:rPr>
          <w:rFonts w:ascii="Traditional Arabic" w:hAnsi="Traditional Arabic" w:cs="Traditional Arabic"/>
          <w:b/>
          <w:bCs/>
          <w:sz w:val="34"/>
          <w:szCs w:val="34"/>
          <w:rtl/>
        </w:rPr>
        <w:t>فخا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ف</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سير</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ك ال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عوج</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واعد</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فإن</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ا إن ع</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د</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ل</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ت 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عد</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لوه</w:t>
      </w:r>
      <w:r w:rsidRPr="00416EF5">
        <w:rPr>
          <w:rFonts w:ascii="Traditional Arabic" w:hAnsi="Traditional Arabic" w:cs="Traditional Arabic"/>
          <w:b/>
          <w:bCs/>
          <w:sz w:val="34"/>
          <w:szCs w:val="34"/>
        </w:rPr>
        <w:br/>
      </w:r>
      <w:r w:rsidRPr="00416EF5">
        <w:rPr>
          <w:rFonts w:ascii="Traditional Arabic" w:hAnsi="Traditional Arabic" w:cs="Traditional Arabic"/>
          <w:b/>
          <w:bCs/>
          <w:sz w:val="34"/>
          <w:szCs w:val="34"/>
          <w:rtl/>
        </w:rPr>
        <w:t>أ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ا تدري أبانا كل فرع </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يجاري بالخطى م</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ن أدبوه</w:t>
      </w:r>
      <w:r w:rsidRPr="00416EF5">
        <w:rPr>
          <w:rFonts w:ascii="Traditional Arabic" w:hAnsi="Traditional Arabic" w:cs="Traditional Arabic"/>
          <w:b/>
          <w:bCs/>
          <w:sz w:val="34"/>
          <w:szCs w:val="34"/>
        </w:rPr>
        <w:br/>
      </w:r>
      <w:r w:rsidRPr="00416EF5">
        <w:rPr>
          <w:rFonts w:ascii="Traditional Arabic" w:hAnsi="Traditional Arabic" w:cs="Traditional Arabic"/>
          <w:b/>
          <w:bCs/>
          <w:sz w:val="34"/>
          <w:szCs w:val="34"/>
          <w:rtl/>
        </w:rPr>
        <w:t xml:space="preserve">وينشأ ناشئ الفتيان منا </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على ما كان عو</w:t>
      </w:r>
      <w:r w:rsidR="00DC30A7"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ده أبوه</w:t>
      </w:r>
    </w:p>
    <w:p w:rsidR="003A5326" w:rsidRPr="00416EF5" w:rsidRDefault="00BD0F0E" w:rsidP="0073129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هذه رسالة لكل والدين أن يسلكوا س</w:t>
      </w:r>
      <w:r w:rsidR="007312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ل التربية الصحيحة والقدوة الحسنة</w:t>
      </w:r>
      <w:r w:rsidR="0073129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م</w:t>
      </w:r>
      <w:r w:rsidR="007312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ن زرع الشعير لا يجني القمح.. </w:t>
      </w:r>
      <w:r w:rsidR="0073129C" w:rsidRPr="00416EF5">
        <w:rPr>
          <w:rFonts w:ascii="Traditional Arabic" w:hAnsi="Traditional Arabic" w:cs="Traditional Arabic"/>
          <w:sz w:val="34"/>
          <w:szCs w:val="34"/>
          <w:rtl/>
        </w:rPr>
        <w:t>{وَمَنْ أَرَادَ الْآخِرَةَ وَسَعَى لَهَا سَعْيَهَا وَهُوَ مُؤْمِنٌ فَأُولَئِكَ كَانَ سَعْيُهُمْ مَشْكُورًا} [الإسراء: 19]</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45" w:name="_Toc428007749"/>
      <w:r w:rsidRPr="00C27191">
        <w:rPr>
          <w:rtl/>
        </w:rPr>
        <w:t>بابا.. أنا</w:t>
      </w:r>
      <w:r w:rsidR="003A5326" w:rsidRPr="00C27191">
        <w:rPr>
          <w:rtl/>
        </w:rPr>
        <w:t>؟</w:t>
      </w:r>
      <w:r w:rsidRPr="00C27191">
        <w:rPr>
          <w:rtl/>
        </w:rPr>
        <w:t>!</w:t>
      </w:r>
      <w:bookmarkEnd w:id="45"/>
    </w:p>
    <w:p w:rsidR="00BD0F0E" w:rsidRPr="00416EF5" w:rsidRDefault="00BD0F0E" w:rsidP="00462FB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كثير</w:t>
      </w:r>
      <w:r w:rsidR="00462FB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أزواج الشابة يحلم متى سيكون في قسم الولادة!</w:t>
      </w:r>
    </w:p>
    <w:p w:rsidR="009B6602" w:rsidRPr="00416EF5" w:rsidRDefault="00BD0F0E"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لا، ليس كما ظننت، بل ليقال له: </w:t>
      </w:r>
      <w:r w:rsidR="002D0C4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بروك أصبحت أب</w:t>
      </w:r>
      <w:r w:rsidR="009D516D" w:rsidRPr="00416EF5">
        <w:rPr>
          <w:rFonts w:ascii="Traditional Arabic" w:hAnsi="Traditional Arabic" w:cs="Traditional Arabic"/>
          <w:sz w:val="34"/>
          <w:szCs w:val="34"/>
          <w:rtl/>
        </w:rPr>
        <w:t>ًا</w:t>
      </w:r>
      <w:r w:rsidR="002D0C4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لكن الغريب في الأمر</w:t>
      </w:r>
      <w:r w:rsidR="00200A8C" w:rsidRPr="00416EF5">
        <w:rPr>
          <w:rFonts w:ascii="Traditional Arabic" w:hAnsi="Traditional Arabic" w:cs="Traditional Arabic"/>
          <w:sz w:val="34"/>
          <w:szCs w:val="34"/>
          <w:rtl/>
        </w:rPr>
        <w:t xml:space="preserve"> </w:t>
      </w:r>
      <w:r w:rsidR="00200A8C" w:rsidRPr="00416EF5">
        <w:rPr>
          <w:rFonts w:ascii="Traditional Arabic" w:hAnsi="Traditional Arabic" w:cs="Traditional Arabic" w:hint="cs"/>
          <w:sz w:val="34"/>
          <w:szCs w:val="34"/>
          <w:rtl/>
        </w:rPr>
        <w:t>أنه</w:t>
      </w:r>
      <w:r w:rsidRPr="00416EF5">
        <w:rPr>
          <w:rFonts w:ascii="Traditional Arabic" w:hAnsi="Traditional Arabic" w:cs="Traditional Arabic"/>
          <w:sz w:val="34"/>
          <w:szCs w:val="34"/>
          <w:rtl/>
        </w:rPr>
        <w:t xml:space="preserve"> لم يدرك معنى هذه الكلمة</w:t>
      </w:r>
      <w:r w:rsidR="00462FB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فهم منها فقط</w:t>
      </w:r>
      <w:r w:rsidR="00462FB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ا أبو فلان..</w:t>
      </w:r>
      <w:r w:rsidR="0062710A" w:rsidRPr="00416EF5">
        <w:rPr>
          <w:rFonts w:ascii="Traditional Arabic" w:hAnsi="Traditional Arabic" w:cs="Traditional Arabic"/>
          <w:sz w:val="34"/>
          <w:szCs w:val="34"/>
          <w:rtl/>
        </w:rPr>
        <w:t>)</w:t>
      </w:r>
      <w:r w:rsidR="00462FB4" w:rsidRPr="00416EF5">
        <w:rPr>
          <w:rFonts w:ascii="Traditional Arabic" w:hAnsi="Traditional Arabic" w:cs="Traditional Arabic" w:hint="cs"/>
          <w:sz w:val="34"/>
          <w:szCs w:val="34"/>
          <w:rtl/>
        </w:rPr>
        <w:t>.</w:t>
      </w:r>
    </w:p>
    <w:p w:rsidR="003A5326" w:rsidRPr="00416EF5" w:rsidRDefault="00BD0F0E" w:rsidP="00330FEA">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إن الاستعداد للأبوة ليس فقط أن يرزقك الله بالأولاد، بل ويتبعها تربية أولئك الأولاد الذين هم أمانة في عنقك</w:t>
      </w:r>
      <w:r w:rsidR="00330F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يقول الله تعالى</w:t>
      </w:r>
      <w:r w:rsidR="00330FEA" w:rsidRPr="00416EF5">
        <w:rPr>
          <w:rFonts w:ascii="Traditional Arabic" w:hAnsi="Traditional Arabic" w:cs="Traditional Arabic" w:hint="cs"/>
          <w:sz w:val="34"/>
          <w:szCs w:val="34"/>
          <w:rtl/>
        </w:rPr>
        <w:t>:</w:t>
      </w:r>
      <w:r w:rsidR="00997B07" w:rsidRPr="00416EF5">
        <w:rPr>
          <w:rFonts w:ascii="Traditional Arabic" w:hAnsi="Traditional Arabic" w:cs="Traditional Arabic"/>
          <w:sz w:val="34"/>
          <w:szCs w:val="34"/>
          <w:rtl/>
        </w:rPr>
        <w:t xml:space="preserve"> </w:t>
      </w:r>
      <w:r w:rsidR="00330FEA" w:rsidRPr="00416EF5">
        <w:rPr>
          <w:rFonts w:ascii="Traditional Arabic" w:hAnsi="Traditional Arabic" w:cs="Traditional Arabic"/>
          <w:sz w:val="34"/>
          <w:szCs w:val="34"/>
          <w:rtl/>
        </w:rPr>
        <w:t>{يَا</w:t>
      </w:r>
      <w:r w:rsidR="00330FEA" w:rsidRPr="00416EF5">
        <w:rPr>
          <w:rFonts w:ascii="Traditional Arabic" w:hAnsi="Traditional Arabic" w:cs="Traditional Arabic" w:hint="cs"/>
          <w:sz w:val="34"/>
          <w:szCs w:val="34"/>
          <w:rtl/>
        </w:rPr>
        <w:t xml:space="preserve"> </w:t>
      </w:r>
      <w:r w:rsidR="00330FEA" w:rsidRPr="00416EF5">
        <w:rPr>
          <w:rFonts w:ascii="Traditional Arabic" w:hAnsi="Traditional Arabic" w:cs="Traditional Arabic"/>
          <w:sz w:val="34"/>
          <w:szCs w:val="34"/>
          <w:rtl/>
        </w:rPr>
        <w:t>أَيُّهَا الَّذِينَ آمَنُوا قُوا أَنْفُسَكُمْ وَأَهْلِيكُمْ نَارًا وَقُودُهَا النَّاسُ وَالْحِجَارَةُ عَلَيْهَا مَلَائِكَةٌ غِلَاظٌ شِدَادٌ لَا يَعْصُونَ اللَّهَ مَا أَمَرَهُمْ وَيَفْعَلُونَ مَا يُؤْمَرُونَ} [التحريم: 6]</w:t>
      </w:r>
      <w:r w:rsidR="00330FEA" w:rsidRPr="00416EF5">
        <w:rPr>
          <w:rFonts w:ascii="Traditional Arabic" w:hAnsi="Traditional Arabic" w:cs="Traditional Arabic" w:hint="cs"/>
          <w:sz w:val="34"/>
          <w:szCs w:val="34"/>
          <w:rtl/>
        </w:rPr>
        <w:t>.</w:t>
      </w:r>
    </w:p>
    <w:p w:rsidR="00BD0F0E" w:rsidRPr="00C27191" w:rsidRDefault="00BD0F0E" w:rsidP="00C27191">
      <w:pPr>
        <w:pStyle w:val="3"/>
        <w:rPr>
          <w:rtl/>
        </w:rPr>
      </w:pPr>
      <w:bookmarkStart w:id="46" w:name="_Toc428007750"/>
      <w:r w:rsidRPr="00C27191">
        <w:rPr>
          <w:rtl/>
        </w:rPr>
        <w:t>الزوج أب، والزوجة أم..</w:t>
      </w:r>
      <w:bookmarkEnd w:id="46"/>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يمكن بأي حال من الأحوال أن تقوم المرأة بدور الرجل، أو الرجل يقوم بدور المرأة</w:t>
      </w:r>
      <w:r w:rsidR="00D068BD" w:rsidRPr="00416EF5">
        <w:rPr>
          <w:rFonts w:ascii="Traditional Arabic" w:hAnsi="Traditional Arabic" w:cs="Traditional Arabic"/>
          <w:sz w:val="34"/>
          <w:szCs w:val="34"/>
          <w:rtl/>
        </w:rPr>
        <w:t xml:space="preserve">؛ إذ إن </w:t>
      </w:r>
      <w:r w:rsidRPr="00416EF5">
        <w:rPr>
          <w:rFonts w:ascii="Traditional Arabic" w:hAnsi="Traditional Arabic" w:cs="Traditional Arabic"/>
          <w:sz w:val="34"/>
          <w:szCs w:val="34"/>
          <w:rtl/>
        </w:rPr>
        <w:t xml:space="preserve">الله سبحانه أودع </w:t>
      </w:r>
      <w:r w:rsidR="00200A8C" w:rsidRPr="00416EF5">
        <w:rPr>
          <w:rFonts w:ascii="Traditional Arabic" w:hAnsi="Traditional Arabic" w:cs="Traditional Arabic" w:hint="cs"/>
          <w:sz w:val="34"/>
          <w:szCs w:val="34"/>
          <w:rtl/>
        </w:rPr>
        <w:t>في كل منهما</w:t>
      </w:r>
      <w:r w:rsidRPr="00416EF5">
        <w:rPr>
          <w:rFonts w:ascii="Traditional Arabic" w:hAnsi="Traditional Arabic" w:cs="Traditional Arabic"/>
          <w:sz w:val="34"/>
          <w:szCs w:val="34"/>
          <w:rtl/>
        </w:rPr>
        <w:t xml:space="preserve"> خصائصه وصفاته التي تميزه عن غيره.. فالصحيح أن تتكامل أدوار الزوجين لتستقر الحياة، وتطمئن النفوس، وتسعد الأوقات، وتبنى الأسرة كما يحبه الله ورسوله </w:t>
      </w:r>
      <w:r w:rsidR="009D516D" w:rsidRPr="00416EF5">
        <w:rPr>
          <w:rFonts w:ascii="Traditional Arabic" w:hAnsi="Traditional Arabic" w:cs="Traditional Arabic"/>
          <w:sz w:val="34"/>
          <w:szCs w:val="34"/>
          <w:rtl/>
        </w:rPr>
        <w:t>صلى الله عليه وسلم</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47" w:name="_Toc428007751"/>
      <w:r w:rsidRPr="00C27191">
        <w:rPr>
          <w:rtl/>
        </w:rPr>
        <w:t>نفسه الذي يتمناه طفلك..</w:t>
      </w:r>
      <w:bookmarkEnd w:id="47"/>
    </w:p>
    <w:p w:rsidR="003A5326" w:rsidRPr="00416EF5" w:rsidRDefault="00BD0F0E" w:rsidP="005905B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كثير</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ا ير</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على ذهني أمور كنت أتمناها في طفولتي لو أن والدي حققها لي</w:t>
      </w:r>
      <w:r w:rsidR="00C43BD1" w:rsidRPr="00416EF5">
        <w:rPr>
          <w:rFonts w:ascii="Traditional Arabic" w:hAnsi="Traditional Arabic" w:cs="Traditional Arabic"/>
          <w:sz w:val="34"/>
          <w:szCs w:val="34"/>
          <w:rtl/>
        </w:rPr>
        <w:t>، فقلت:</w:t>
      </w:r>
      <w:r w:rsidRPr="00416EF5">
        <w:rPr>
          <w:rFonts w:ascii="Traditional Arabic" w:hAnsi="Traditional Arabic" w:cs="Traditional Arabic"/>
          <w:sz w:val="34"/>
          <w:szCs w:val="34"/>
          <w:rtl/>
        </w:rPr>
        <w:t xml:space="preserve"> هي نفسها </w:t>
      </w:r>
      <w:r w:rsidR="005905B5" w:rsidRPr="00416EF5">
        <w:rPr>
          <w:rFonts w:ascii="Traditional Arabic" w:hAnsi="Traditional Arabic" w:cs="Traditional Arabic" w:hint="cs"/>
          <w:sz w:val="34"/>
          <w:szCs w:val="34"/>
          <w:rtl/>
        </w:rPr>
        <w:t>ما</w:t>
      </w:r>
      <w:r w:rsidRPr="00416EF5">
        <w:rPr>
          <w:rFonts w:ascii="Traditional Arabic" w:hAnsi="Traditional Arabic" w:cs="Traditional Arabic"/>
          <w:sz w:val="34"/>
          <w:szCs w:val="34"/>
          <w:rtl/>
        </w:rPr>
        <w:t xml:space="preserve"> يتمناه طفلي اليوم.. فما دامت تلك الأمور ت</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ينه على طاعة الله ورسوله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وت</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س</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خلاقه، وت</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م</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ن حقوقه، ومما </w:t>
      </w:r>
      <w:r w:rsidR="005905B5"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قيم صلبه، و</w:t>
      </w:r>
      <w:r w:rsidR="005905B5"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قوي عزيمته، و</w:t>
      </w:r>
      <w:r w:rsidR="005905B5"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رفع هام</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ه، و</w:t>
      </w:r>
      <w:r w:rsidR="005905B5"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ش</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أزره، فلم</w:t>
      </w:r>
      <w:r w:rsidR="00590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حتاج لتوجيه وإرشاد ونصح من الآخرين لتقديمها</w:t>
      </w:r>
      <w:r w:rsidR="005905B5" w:rsidRPr="00416EF5">
        <w:rPr>
          <w:rFonts w:ascii="Traditional Arabic" w:hAnsi="Traditional Arabic" w:cs="Traditional Arabic" w:hint="cs"/>
          <w:sz w:val="34"/>
          <w:szCs w:val="34"/>
          <w:rtl/>
        </w:rPr>
        <w:t>؟!</w:t>
      </w:r>
    </w:p>
    <w:p w:rsidR="00BD0F0E" w:rsidRPr="00C27191" w:rsidRDefault="00BD0F0E" w:rsidP="00C27191">
      <w:pPr>
        <w:pStyle w:val="3"/>
        <w:rPr>
          <w:rtl/>
        </w:rPr>
      </w:pPr>
      <w:bookmarkStart w:id="48" w:name="_Toc428007752"/>
      <w:r w:rsidRPr="00C27191">
        <w:rPr>
          <w:rtl/>
        </w:rPr>
        <w:t>هكذا أريدك.. الصورة النمطية..</w:t>
      </w:r>
      <w:bookmarkEnd w:id="48"/>
    </w:p>
    <w:p w:rsidR="00BD0F0E" w:rsidRPr="00416EF5" w:rsidRDefault="00BD0F0E" w:rsidP="00327D7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إن شخصية الطفل تتكون بالتأثر </w:t>
      </w:r>
      <w:r w:rsidR="00327D79" w:rsidRPr="00416EF5">
        <w:rPr>
          <w:rFonts w:ascii="Traditional Arabic" w:hAnsi="Traditional Arabic" w:cs="Traditional Arabic" w:hint="cs"/>
          <w:sz w:val="34"/>
          <w:szCs w:val="34"/>
          <w:rtl/>
        </w:rPr>
        <w:t>بما</w:t>
      </w:r>
      <w:r w:rsidRPr="00416EF5">
        <w:rPr>
          <w:rFonts w:ascii="Traditional Arabic" w:hAnsi="Traditional Arabic" w:cs="Traditional Arabic"/>
          <w:sz w:val="34"/>
          <w:szCs w:val="34"/>
          <w:rtl/>
        </w:rPr>
        <w:t xml:space="preserve"> حوله</w:t>
      </w:r>
      <w:r w:rsidR="00327D7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بيت والمدرسة والحي والأصدقاء</w:t>
      </w:r>
      <w:r w:rsidR="00327D7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ولهم الأب والأم</w:t>
      </w:r>
      <w:r w:rsidR="00327D7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لهم يرسمون شخصية الطفل، فمن الأهمية بمكان التصفية والتربية لتلك المصادر التي تغذي الطفل في المعلومات والصفات والسلوكيات..</w:t>
      </w:r>
    </w:p>
    <w:p w:rsidR="00BD0F0E" w:rsidRPr="00416EF5" w:rsidRDefault="00BD0F0E" w:rsidP="00327D7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لا يكفي أن تترك الطفل ينشأ بدون رعاية ومتابعة وتربية، ثم تلومه وتحتقره في كبره</w:t>
      </w:r>
      <w:r w:rsidR="00327D7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ه لم ينشأ على الصورة النمطية التي رسمتها في مخي</w:t>
      </w:r>
      <w:r w:rsidR="00327D79" w:rsidRPr="00416EF5">
        <w:rPr>
          <w:rFonts w:ascii="Traditional Arabic" w:hAnsi="Traditional Arabic" w:cs="Traditional Arabic" w:hint="cs"/>
          <w:sz w:val="34"/>
          <w:szCs w:val="34"/>
          <w:rtl/>
        </w:rPr>
        <w:t>َّل</w:t>
      </w:r>
      <w:r w:rsidRPr="00416EF5">
        <w:rPr>
          <w:rFonts w:ascii="Traditional Arabic" w:hAnsi="Traditional Arabic" w:cs="Traditional Arabic"/>
          <w:sz w:val="34"/>
          <w:szCs w:val="34"/>
          <w:rtl/>
        </w:rPr>
        <w:t>تك أيها الأب..</w:t>
      </w:r>
    </w:p>
    <w:p w:rsidR="00327D79" w:rsidRPr="00416EF5" w:rsidRDefault="00BD0F0E" w:rsidP="00327D7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ذا لا</w:t>
      </w:r>
      <w:r w:rsidR="00327D79"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بد أن نبدأ معه بترسيخ العقيدة، وحب الله، والآداب الإسلامية، والصدق، والتقدير، بالرفق والأسلوب الحسن</w:t>
      </w:r>
      <w:r w:rsidR="00327D7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عن عائشة</w:t>
      </w:r>
      <w:r w:rsidR="00327D7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رضي الله عنها قالت: قال رسول الله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الله رفيق</w:t>
      </w:r>
      <w:r w:rsidR="00327D7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يحب الر</w:t>
      </w:r>
      <w:r w:rsidR="00327D7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ق، ويعطي على الر</w:t>
      </w:r>
      <w:r w:rsidR="00327D7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ق ما لا يعطي على العنف، وما لا يعطي على ما سوا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53"/>
      </w:r>
      <w:r w:rsidRPr="00416EF5">
        <w:rPr>
          <w:rFonts w:ascii="Traditional Arabic" w:hAnsi="Traditional Arabic" w:cs="Traditional Arabic"/>
          <w:sz w:val="34"/>
          <w:szCs w:val="34"/>
          <w:rtl/>
        </w:rPr>
        <w:t>.</w:t>
      </w:r>
    </w:p>
    <w:p w:rsidR="009B6602" w:rsidRPr="00416EF5" w:rsidRDefault="00BD0F0E" w:rsidP="00327D79">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عنها رضي الله عنها قالت: قال رسول الله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الرفق لا يكون في شيء إلا زان</w:t>
      </w:r>
      <w:r w:rsidR="00AA23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ولا ينزع م</w:t>
      </w:r>
      <w:r w:rsidR="00AA23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شيء إلا شانه</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54"/>
      </w:r>
      <w:r w:rsidRPr="00416EF5">
        <w:rPr>
          <w:rFonts w:ascii="Traditional Arabic" w:hAnsi="Traditional Arabic" w:cs="Traditional Arabic"/>
          <w:sz w:val="34"/>
          <w:szCs w:val="34"/>
          <w:rtl/>
        </w:rPr>
        <w:t>.</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وقد أثبتت الدراسات والبحوث التي أجريت في هذا المجال أن لأساليب التربية الخاطئة</w:t>
      </w:r>
      <w:r w:rsidR="00AA232F" w:rsidRPr="00416EF5">
        <w:rPr>
          <w:rFonts w:ascii="Traditional Arabic" w:hAnsi="Traditional Arabic" w:cs="Traditional Arabic"/>
          <w:sz w:val="34"/>
          <w:szCs w:val="34"/>
          <w:rtl/>
        </w:rPr>
        <w:t>،</w:t>
      </w:r>
      <w:r w:rsidR="004B58BF" w:rsidRPr="00416EF5">
        <w:rPr>
          <w:rFonts w:ascii="Traditional Arabic" w:hAnsi="Traditional Arabic" w:cs="Traditional Arabic"/>
          <w:sz w:val="34"/>
          <w:szCs w:val="34"/>
          <w:rtl/>
        </w:rPr>
        <w:t xml:space="preserve"> مثل القوة والتدليل، </w:t>
      </w:r>
      <w:r w:rsidRPr="00416EF5">
        <w:rPr>
          <w:rFonts w:ascii="Traditional Arabic" w:hAnsi="Traditional Arabic" w:cs="Traditional Arabic"/>
          <w:sz w:val="34"/>
          <w:szCs w:val="34"/>
          <w:rtl/>
        </w:rPr>
        <w:t>آثار</w:t>
      </w:r>
      <w:r w:rsidR="00AA23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سلبية على تربية الأبناء وسلوكهم.</w:t>
      </w:r>
    </w:p>
    <w:p w:rsidR="00BD0F0E" w:rsidRPr="00C27191" w:rsidRDefault="00BD0F0E" w:rsidP="00C27191">
      <w:pPr>
        <w:pStyle w:val="3"/>
        <w:rPr>
          <w:rtl/>
        </w:rPr>
      </w:pPr>
      <w:bookmarkStart w:id="49" w:name="_Toc428007753"/>
      <w:r w:rsidRPr="00C27191">
        <w:rPr>
          <w:rtl/>
        </w:rPr>
        <w:t xml:space="preserve">بابا </w:t>
      </w:r>
      <w:r w:rsidR="009B484A" w:rsidRPr="00C27191">
        <w:rPr>
          <w:rtl/>
        </w:rPr>
        <w:t>حليب</w:t>
      </w:r>
      <w:r w:rsidR="00CC22D0" w:rsidRPr="00C27191">
        <w:rPr>
          <w:rtl/>
        </w:rPr>
        <w:t xml:space="preserve"> ناشف</w:t>
      </w:r>
      <w:r w:rsidRPr="00C27191">
        <w:rPr>
          <w:rtl/>
        </w:rPr>
        <w:t>.. ونمو الطفل.</w:t>
      </w:r>
      <w:r w:rsidR="00AA232F" w:rsidRPr="00C27191">
        <w:rPr>
          <w:rFonts w:hint="cs"/>
          <w:rtl/>
        </w:rPr>
        <w:t>.</w:t>
      </w:r>
      <w:bookmarkEnd w:id="49"/>
    </w:p>
    <w:p w:rsidR="00BD0F0E" w:rsidRPr="00416EF5" w:rsidRDefault="00BD0F0E" w:rsidP="00AA232F">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ضحكني كثير</w:t>
      </w:r>
      <w:r w:rsidR="00AA23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سؤال أحدهم لي أثناء إلقاء موعظة: يا شيخ</w:t>
      </w:r>
      <w:r w:rsidR="00AA232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هل أطفال العالم </w:t>
      </w:r>
      <w:r w:rsidR="00AA232F"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خوة بالرضاعة</w:t>
      </w:r>
      <w:r w:rsidR="00AA232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كثير</w:t>
      </w:r>
      <w:r w:rsidR="00AA232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منهم يشرب </w:t>
      </w:r>
      <w:r w:rsidR="000E4C5C" w:rsidRPr="00416EF5">
        <w:rPr>
          <w:rFonts w:ascii="Traditional Arabic" w:hAnsi="Traditional Arabic" w:cs="Traditional Arabic"/>
          <w:sz w:val="34"/>
          <w:szCs w:val="34"/>
          <w:rtl/>
        </w:rPr>
        <w:t>حليب</w:t>
      </w:r>
      <w:r w:rsidR="00AA232F" w:rsidRPr="00416EF5">
        <w:rPr>
          <w:rFonts w:ascii="Traditional Arabic" w:hAnsi="Traditional Arabic" w:cs="Traditional Arabic" w:hint="cs"/>
          <w:sz w:val="34"/>
          <w:szCs w:val="34"/>
          <w:rtl/>
        </w:rPr>
        <w:t>ًا</w:t>
      </w:r>
      <w:r w:rsidR="000E4C5C" w:rsidRPr="00416EF5">
        <w:rPr>
          <w:rFonts w:ascii="Traditional Arabic" w:hAnsi="Traditional Arabic" w:cs="Traditional Arabic"/>
          <w:sz w:val="34"/>
          <w:szCs w:val="34"/>
          <w:rtl/>
        </w:rPr>
        <w:t xml:space="preserve"> اصطناعي</w:t>
      </w:r>
      <w:r w:rsidR="00AA232F" w:rsidRPr="00416EF5">
        <w:rPr>
          <w:rFonts w:ascii="Traditional Arabic" w:hAnsi="Traditional Arabic" w:cs="Traditional Arabic" w:hint="cs"/>
          <w:sz w:val="34"/>
          <w:szCs w:val="34"/>
          <w:rtl/>
        </w:rPr>
        <w:t>ًّا</w:t>
      </w:r>
      <w:r w:rsidR="003A5326" w:rsidRPr="00416EF5">
        <w:rPr>
          <w:rFonts w:ascii="Traditional Arabic" w:hAnsi="Traditional Arabic" w:cs="Traditional Arabic"/>
          <w:sz w:val="34"/>
          <w:szCs w:val="34"/>
          <w:rtl/>
        </w:rPr>
        <w:t>؟</w:t>
      </w:r>
      <w:r w:rsidR="00F177B1" w:rsidRPr="00416EF5">
        <w:rPr>
          <w:rFonts w:ascii="Traditional Arabic" w:hAnsi="Traditional Arabic" w:cs="Traditional Arabic"/>
          <w:sz w:val="34"/>
          <w:szCs w:val="34"/>
          <w:rtl/>
        </w:rPr>
        <w:t>!</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من الغريب أن </w:t>
      </w:r>
      <w:r w:rsidR="00AA232F" w:rsidRPr="00416EF5">
        <w:rPr>
          <w:rFonts w:ascii="Traditional Arabic" w:hAnsi="Traditional Arabic" w:cs="Traditional Arabic" w:hint="cs"/>
          <w:sz w:val="34"/>
          <w:szCs w:val="34"/>
          <w:rtl/>
        </w:rPr>
        <w:t>تظنَّ</w:t>
      </w:r>
      <w:r w:rsidRPr="00416EF5">
        <w:rPr>
          <w:rFonts w:ascii="Traditional Arabic" w:hAnsi="Traditional Arabic" w:cs="Traditional Arabic"/>
          <w:sz w:val="34"/>
          <w:szCs w:val="34"/>
          <w:rtl/>
        </w:rPr>
        <w:t xml:space="preserve"> الزوجة الحديثة أن إعطاء طفلها الرضيع خاصة أو أيام ولادته حليب</w:t>
      </w:r>
      <w:r w:rsidR="00AA232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اصطناعي</w:t>
      </w:r>
      <w:r w:rsidR="00AA23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هو شعور الأمومة الذي كانت تبحث عنه..</w:t>
      </w:r>
    </w:p>
    <w:p w:rsidR="00BD0F0E" w:rsidRPr="00416EF5" w:rsidRDefault="00BD0F0E" w:rsidP="00C248B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أين حق الطفل في الرضاعة الشرعية</w:t>
      </w:r>
      <w:r w:rsidR="00AA232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قال الله تعالى </w:t>
      </w:r>
      <w:r w:rsidR="00C248B7" w:rsidRPr="00416EF5">
        <w:rPr>
          <w:rFonts w:ascii="Traditional Arabic" w:hAnsi="Traditional Arabic" w:cs="Traditional Arabic"/>
          <w:sz w:val="34"/>
          <w:szCs w:val="34"/>
          <w:rtl/>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البقرة: 233]</w:t>
      </w:r>
      <w:r w:rsidRPr="00416EF5">
        <w:rPr>
          <w:rFonts w:ascii="Traditional Arabic" w:hAnsi="Traditional Arabic" w:cs="Traditional Arabic"/>
          <w:sz w:val="34"/>
          <w:szCs w:val="34"/>
          <w:rtl/>
        </w:rPr>
        <w:t>.</w:t>
      </w:r>
    </w:p>
    <w:p w:rsidR="003A5326" w:rsidRPr="00416EF5" w:rsidRDefault="00BD0F0E" w:rsidP="00EC366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عن أنس بن مالك</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رضي الله عنه</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قال: كان رسول الله يدخل علينا ولي أخ صغير يكنى أبا عمير</w:t>
      </w:r>
      <w:r w:rsidR="00882DD4"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كان له ن</w:t>
      </w:r>
      <w:r w:rsidR="00D806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w:t>
      </w:r>
      <w:r w:rsidR="00D806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D806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يلعب به</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مات فدخل النبي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ذات يوم</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رآه حزين</w:t>
      </w:r>
      <w:r w:rsidR="00D806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قال: </w:t>
      </w:r>
      <w:r w:rsidR="00D806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ما </w:t>
      </w:r>
      <w:r w:rsidR="003C3E59" w:rsidRPr="00416EF5">
        <w:rPr>
          <w:rFonts w:ascii="Traditional Arabic" w:hAnsi="Traditional Arabic" w:cs="Traditional Arabic"/>
          <w:sz w:val="34"/>
          <w:szCs w:val="34"/>
          <w:rtl/>
        </w:rPr>
        <w:t>شأنه؟</w:t>
      </w:r>
      <w:r w:rsidR="00D806DF" w:rsidRPr="00416EF5">
        <w:rPr>
          <w:rFonts w:ascii="Traditional Arabic" w:hAnsi="Traditional Arabic" w:cs="Traditional Arabic"/>
          <w:sz w:val="34"/>
          <w:szCs w:val="34"/>
          <w:rtl/>
        </w:rPr>
        <w:t>))</w:t>
      </w:r>
      <w:r w:rsidR="003C3E59" w:rsidRPr="00416EF5">
        <w:rPr>
          <w:rFonts w:ascii="Traditional Arabic" w:hAnsi="Traditional Arabic" w:cs="Traditional Arabic"/>
          <w:sz w:val="34"/>
          <w:szCs w:val="34"/>
          <w:rtl/>
        </w:rPr>
        <w:t xml:space="preserve"> فقالوا</w:t>
      </w:r>
      <w:r w:rsidR="00D806DF" w:rsidRPr="00416EF5">
        <w:rPr>
          <w:rFonts w:ascii="Traditional Arabic" w:hAnsi="Traditional Arabic" w:cs="Traditional Arabic" w:hint="cs"/>
          <w:sz w:val="34"/>
          <w:szCs w:val="34"/>
          <w:rtl/>
        </w:rPr>
        <w:t>:</w:t>
      </w:r>
      <w:r w:rsidR="003C3E59" w:rsidRPr="00416EF5">
        <w:rPr>
          <w:rFonts w:ascii="Traditional Arabic" w:hAnsi="Traditional Arabic" w:cs="Traditional Arabic"/>
          <w:sz w:val="34"/>
          <w:szCs w:val="34"/>
          <w:rtl/>
        </w:rPr>
        <w:t xml:space="preserve"> مات ن</w:t>
      </w:r>
      <w:r w:rsidR="00D806DF" w:rsidRPr="00416EF5">
        <w:rPr>
          <w:rFonts w:ascii="Traditional Arabic" w:hAnsi="Traditional Arabic" w:cs="Traditional Arabic" w:hint="cs"/>
          <w:sz w:val="34"/>
          <w:szCs w:val="34"/>
          <w:rtl/>
        </w:rPr>
        <w:t>ُ</w:t>
      </w:r>
      <w:r w:rsidR="003C3E59" w:rsidRPr="00416EF5">
        <w:rPr>
          <w:rFonts w:ascii="Traditional Arabic" w:hAnsi="Traditional Arabic" w:cs="Traditional Arabic"/>
          <w:sz w:val="34"/>
          <w:szCs w:val="34"/>
          <w:rtl/>
        </w:rPr>
        <w:t>غ</w:t>
      </w:r>
      <w:r w:rsidR="00D806DF" w:rsidRPr="00416EF5">
        <w:rPr>
          <w:rFonts w:ascii="Traditional Arabic" w:hAnsi="Traditional Arabic" w:cs="Traditional Arabic" w:hint="cs"/>
          <w:sz w:val="34"/>
          <w:szCs w:val="34"/>
          <w:rtl/>
        </w:rPr>
        <w:t>َ</w:t>
      </w:r>
      <w:r w:rsidR="003C3E59" w:rsidRPr="00416EF5">
        <w:rPr>
          <w:rFonts w:ascii="Traditional Arabic" w:hAnsi="Traditional Arabic" w:cs="Traditional Arabic"/>
          <w:sz w:val="34"/>
          <w:szCs w:val="34"/>
          <w:rtl/>
        </w:rPr>
        <w:t>ر</w:t>
      </w:r>
      <w:r w:rsidR="00D806DF" w:rsidRPr="00416EF5">
        <w:rPr>
          <w:rFonts w:ascii="Traditional Arabic" w:hAnsi="Traditional Arabic" w:cs="Traditional Arabic" w:hint="cs"/>
          <w:sz w:val="34"/>
          <w:szCs w:val="34"/>
          <w:rtl/>
        </w:rPr>
        <w:t>ُ</w:t>
      </w:r>
      <w:r w:rsidR="003C3E59" w:rsidRPr="00416EF5">
        <w:rPr>
          <w:rFonts w:ascii="Traditional Arabic" w:hAnsi="Traditional Arabic" w:cs="Traditional Arabic"/>
          <w:sz w:val="34"/>
          <w:szCs w:val="34"/>
          <w:rtl/>
        </w:rPr>
        <w:t>ه</w:t>
      </w:r>
      <w:r w:rsidR="00882DD4" w:rsidRPr="00416EF5">
        <w:rPr>
          <w:rFonts w:ascii="Traditional Arabic" w:hAnsi="Traditional Arabic" w:cs="Traditional Arabic"/>
          <w:sz w:val="34"/>
          <w:szCs w:val="34"/>
          <w:rtl/>
        </w:rPr>
        <w:t>،</w:t>
      </w:r>
      <w:r w:rsidR="003C3E59" w:rsidRPr="00416EF5">
        <w:rPr>
          <w:rFonts w:ascii="Traditional Arabic" w:hAnsi="Traditional Arabic" w:cs="Traditional Arabic"/>
          <w:sz w:val="34"/>
          <w:szCs w:val="34"/>
          <w:rtl/>
        </w:rPr>
        <w:t xml:space="preserve"> فقال</w:t>
      </w:r>
      <w:r w:rsidRPr="00416EF5">
        <w:rPr>
          <w:rFonts w:ascii="Traditional Arabic" w:hAnsi="Traditional Arabic" w:cs="Traditional Arabic"/>
          <w:sz w:val="34"/>
          <w:szCs w:val="34"/>
          <w:rtl/>
        </w:rPr>
        <w:t xml:space="preserve">: </w:t>
      </w:r>
      <w:r w:rsidR="00D806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يا أبا عمير</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ا فعل الن</w:t>
      </w:r>
      <w:r w:rsidR="00EC36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w:t>
      </w:r>
      <w:r w:rsidR="00EC36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ر</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55"/>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50" w:name="_Toc428007754"/>
      <w:r w:rsidRPr="00C27191">
        <w:rPr>
          <w:rtl/>
        </w:rPr>
        <w:t>مشكلة مع طفلي..</w:t>
      </w:r>
      <w:bookmarkEnd w:id="50"/>
    </w:p>
    <w:p w:rsidR="00BD0F0E" w:rsidRPr="00416EF5" w:rsidRDefault="00BD0F0E" w:rsidP="007533EF">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شاكل الأطفال تتنوع وتزداد سنة بعد سنة من نموهم، ولا بد أن يفهم الوالد</w:t>
      </w:r>
      <w:r w:rsidR="007533E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سر هذه المشاكل ليسهل حل</w:t>
      </w:r>
      <w:r w:rsidR="007533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ا، وتخطيها، والحفاظ على طفلهما..</w:t>
      </w:r>
    </w:p>
    <w:p w:rsidR="00BD0F0E" w:rsidRPr="00416EF5" w:rsidRDefault="007533EF" w:rsidP="00416EF5">
      <w:pPr>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وعموم</w:t>
      </w:r>
      <w:r w:rsidR="00B86D19" w:rsidRPr="00416EF5">
        <w:rPr>
          <w:rFonts w:ascii="Traditional Arabic" w:hAnsi="Traditional Arabic" w:cs="Traditional Arabic" w:hint="cs"/>
          <w:sz w:val="34"/>
          <w:szCs w:val="34"/>
          <w:rtl/>
        </w:rPr>
        <w:t>ًا</w:t>
      </w:r>
      <w:r w:rsidR="00BD0F0E" w:rsidRPr="00416EF5">
        <w:rPr>
          <w:rFonts w:ascii="Traditional Arabic" w:hAnsi="Traditional Arabic" w:cs="Traditional Arabic"/>
          <w:sz w:val="34"/>
          <w:szCs w:val="34"/>
          <w:rtl/>
        </w:rPr>
        <w:t xml:space="preserve"> فإن مشاكل الطفولة تبدأ غالب</w:t>
      </w:r>
      <w:r w:rsidR="001C3622"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 بالأسرة ومنها، والأسرة هي القادر الوحيد على إزالة تلك المشاكل النفسية والاجتماعية والصحية التي يعانيها طفلهم، كما يمكنها تذليلها والتقليل من وقعها على الطفل.</w:t>
      </w:r>
    </w:p>
    <w:p w:rsidR="003A5326"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لعل </w:t>
      </w:r>
      <w:r w:rsidR="001C3622" w:rsidRPr="00416EF5">
        <w:rPr>
          <w:rFonts w:ascii="Traditional Arabic" w:hAnsi="Traditional Arabic" w:cs="Traditional Arabic" w:hint="cs"/>
          <w:sz w:val="34"/>
          <w:szCs w:val="34"/>
          <w:rtl/>
        </w:rPr>
        <w:t>تكنيةَ</w:t>
      </w:r>
      <w:r w:rsidRPr="00416EF5">
        <w:rPr>
          <w:rFonts w:ascii="Traditional Arabic" w:hAnsi="Traditional Arabic" w:cs="Traditional Arabic"/>
          <w:sz w:val="34"/>
          <w:szCs w:val="34"/>
          <w:rtl/>
        </w:rPr>
        <w:t xml:space="preserve"> الطفل من سن مبكرة، </w:t>
      </w:r>
      <w:r w:rsidR="001C3622" w:rsidRPr="00416EF5">
        <w:rPr>
          <w:rFonts w:ascii="Traditional Arabic" w:hAnsi="Traditional Arabic" w:cs="Traditional Arabic" w:hint="cs"/>
          <w:sz w:val="34"/>
          <w:szCs w:val="34"/>
          <w:rtl/>
        </w:rPr>
        <w:t>تساعد</w:t>
      </w:r>
      <w:r w:rsidRPr="00416EF5">
        <w:rPr>
          <w:rFonts w:ascii="Traditional Arabic" w:hAnsi="Traditional Arabic" w:cs="Traditional Arabic"/>
          <w:sz w:val="34"/>
          <w:szCs w:val="34"/>
          <w:rtl/>
        </w:rPr>
        <w:t xml:space="preserve"> كثير</w:t>
      </w:r>
      <w:r w:rsidR="001C362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على تخطي بعض مشاكل الخوف والقلق</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تردد والاعتماد على الوالدين</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يشعر الطفل أنه يتحمل مسؤولية معينة حين ينادى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با فلان.. أو: أم فلان</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BD0F0E" w:rsidRPr="00C27191" w:rsidRDefault="00BD0F0E" w:rsidP="00C27191">
      <w:pPr>
        <w:pStyle w:val="3"/>
        <w:rPr>
          <w:rtl/>
        </w:rPr>
      </w:pPr>
      <w:bookmarkStart w:id="51" w:name="_Toc428007755"/>
      <w:r w:rsidRPr="00C27191">
        <w:rPr>
          <w:rtl/>
        </w:rPr>
        <w:lastRenderedPageBreak/>
        <w:t>لا تحر</w:t>
      </w:r>
      <w:r w:rsidR="001C3622" w:rsidRPr="00C27191">
        <w:rPr>
          <w:rFonts w:hint="cs"/>
          <w:rtl/>
        </w:rPr>
        <w:t>ِ</w:t>
      </w:r>
      <w:r w:rsidRPr="00C27191">
        <w:rPr>
          <w:rtl/>
        </w:rPr>
        <w:t>م</w:t>
      </w:r>
      <w:r w:rsidR="001C3622" w:rsidRPr="00C27191">
        <w:rPr>
          <w:rFonts w:hint="cs"/>
          <w:rtl/>
        </w:rPr>
        <w:t>ْ</w:t>
      </w:r>
      <w:r w:rsidRPr="00C27191">
        <w:rPr>
          <w:rtl/>
        </w:rPr>
        <w:t>ه من اللعب إن كنت ح</w:t>
      </w:r>
      <w:r w:rsidR="001C3622" w:rsidRPr="00C27191">
        <w:rPr>
          <w:rFonts w:hint="cs"/>
          <w:rtl/>
        </w:rPr>
        <w:t>ُ</w:t>
      </w:r>
      <w:r w:rsidRPr="00C27191">
        <w:rPr>
          <w:rtl/>
        </w:rPr>
        <w:t>ر</w:t>
      </w:r>
      <w:r w:rsidR="001C3622" w:rsidRPr="00C27191">
        <w:rPr>
          <w:rFonts w:hint="cs"/>
          <w:rtl/>
        </w:rPr>
        <w:t>ِ</w:t>
      </w:r>
      <w:r w:rsidRPr="00C27191">
        <w:rPr>
          <w:rtl/>
        </w:rPr>
        <w:t>م</w:t>
      </w:r>
      <w:r w:rsidR="001C3622" w:rsidRPr="00C27191">
        <w:rPr>
          <w:rFonts w:hint="cs"/>
          <w:rtl/>
        </w:rPr>
        <w:t>ْ</w:t>
      </w:r>
      <w:r w:rsidRPr="00C27191">
        <w:rPr>
          <w:rtl/>
        </w:rPr>
        <w:t>ت</w:t>
      </w:r>
      <w:r w:rsidR="001C3622" w:rsidRPr="00C27191">
        <w:rPr>
          <w:rFonts w:hint="cs"/>
          <w:rtl/>
        </w:rPr>
        <w:t>َ</w:t>
      </w:r>
      <w:r w:rsidRPr="00C27191">
        <w:rPr>
          <w:rtl/>
        </w:rPr>
        <w:t>!</w:t>
      </w:r>
      <w:bookmarkEnd w:id="51"/>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ألعاب تنمي القدرات الإبداعية لأطفالنا.. فيحتاج الأطفال للعب والمغامرة من خلال لون النشاط والألعاب التي يقومون بها؛ وذلك لتجريب قدراتهم</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اكتساب مزيد من القدرات</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تغلب على الصعوبات</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بالغ بعض الآباء والأمهات في منعهم، إلا أن شيئ</w:t>
      </w:r>
      <w:r w:rsidR="001C362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 المغامرة والتجريب مهم لنمو شخصية الطفل وقدراته.</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مث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ألعاب تنمية الخيال، وتركيز الانتباه والاستنباط والاستدلال</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حذر والمباغتة</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إيجاد البدائل لحالات افتراضية متعددة مما يساعدهم على تنمية ذكائهم.</w:t>
      </w:r>
    </w:p>
    <w:p w:rsidR="00BD0F0E" w:rsidRPr="00416EF5" w:rsidRDefault="00BD0F0E"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عتبر اللعب التخيلي من الوسائل المنشطة لذكاء الطفل وتوافقه</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أطفال الذين يعشقون اللعب التخيلي يتمتعون بقدر كبير من التفوق، كما يتمتعون بدرجة عالية من الذكاء والقدرة اللغوية</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w:t>
      </w:r>
      <w:r w:rsidR="001C362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ن التوافق الاجتماعي، كما أن لديهم قدرات إبداعية متفوقة</w:t>
      </w:r>
      <w:r w:rsidR="001C362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هذا يجب تشجيع الطفل على مثل هذا النوع من اللعب، كما أن للألعاب الشعبية كذلك أهميتها في تنمية وتنشيط ذكاء الطفل</w:t>
      </w:r>
      <w:r w:rsidR="003C21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w:t>
      </w:r>
      <w:r w:rsidR="003C21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ا ت</w:t>
      </w:r>
      <w:r w:rsidR="003C21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د</w:t>
      </w:r>
      <w:r w:rsidR="003C21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ثه م</w:t>
      </w:r>
      <w:r w:rsidR="003C214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ن إشباع الرغبات النفسية والاجتماعية لدى الطفل، ولما </w:t>
      </w:r>
      <w:r w:rsidR="00FA2A56" w:rsidRPr="00416EF5">
        <w:rPr>
          <w:rFonts w:ascii="Traditional Arabic" w:hAnsi="Traditional Arabic" w:cs="Traditional Arabic" w:hint="cs"/>
          <w:sz w:val="34"/>
          <w:szCs w:val="34"/>
          <w:rtl/>
        </w:rPr>
        <w:t>تعوِّد عليه من</w:t>
      </w:r>
      <w:r w:rsidRPr="00416EF5">
        <w:rPr>
          <w:rFonts w:ascii="Traditional Arabic" w:hAnsi="Traditional Arabic" w:cs="Traditional Arabic"/>
          <w:sz w:val="34"/>
          <w:szCs w:val="34"/>
          <w:rtl/>
        </w:rPr>
        <w:t xml:space="preserve"> التعاون والعمل الجماعي</w:t>
      </w:r>
      <w:r w:rsidR="003C21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كونها تنشط قدراته العقلية بالاحتراس والتنبيه والتفكير الذي تتطلبه مثل هذه الألعاب</w:t>
      </w:r>
      <w:r w:rsidR="003C214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ذا يجب تشجيعه على مثل هذا.</w:t>
      </w:r>
    </w:p>
    <w:p w:rsidR="009B6602"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تجد الطفل يميل إلى اللعب مع أقرانه في المنزل والمدرسة، ويلاحظ التعاون والمنافسة وممارسة الأدوار القيادية، ومن ثم فإنه ينبغي أن نعمل على أن تكون المنافسة بين الأطفال بريئة</w:t>
      </w:r>
      <w:r w:rsidR="00FA2A5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عيدة عن الغ</w:t>
      </w:r>
      <w:r w:rsidR="00FA2A5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رة والحسد، وأن يشجع الطفل على تكوين شخصية قوية من خلال الألعاب المفيدة</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مارسة الأدوار الاجتماعية الناجحة.</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من الملاحظ أن الطفل يهتم بالألعاب الجماعية المنظمة؛ لذا يحسن توفير الألعاب المفيدة، وإعطاء الطفل الفرصة للعب؛ لتحقيق الثقة بالنفس والنجاح..</w:t>
      </w:r>
    </w:p>
    <w:p w:rsidR="00BD0F0E"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تكثر المشاحنات بين أبناء هذه المرحلة، فيستعمل بعض الأطفال كلمات غير لائقة..</w:t>
      </w:r>
    </w:p>
    <w:p w:rsidR="003A5326" w:rsidRPr="00416EF5" w:rsidRDefault="00BD0F0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هذه المرحلة تتصف بالتنافس بين الأطفال، كما تبرز فطرة التدين، فيحاكي الطفل والديه في الصلاة</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لاوة القرآن</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فظ بعض الآيات والأذكار، وتبرز جوانب الخير في نفس الطفل؛ لذا ينبغي للمربي أن يرعى هذه الفطرة وينم</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ها بالمعلومات الصحيحة المناسبة والقدوة الحسنة.</w:t>
      </w:r>
    </w:p>
    <w:p w:rsidR="00BD0F0E" w:rsidRPr="00C27191" w:rsidRDefault="00BD0F0E" w:rsidP="00C27191">
      <w:pPr>
        <w:pStyle w:val="3"/>
        <w:rPr>
          <w:rtl/>
        </w:rPr>
      </w:pPr>
      <w:bookmarkStart w:id="52" w:name="_Toc428007756"/>
      <w:r w:rsidRPr="00C27191">
        <w:rPr>
          <w:rtl/>
        </w:rPr>
        <w:lastRenderedPageBreak/>
        <w:t>جيل عبقري.. يستخدم الحاسوب!</w:t>
      </w:r>
      <w:bookmarkEnd w:id="52"/>
    </w:p>
    <w:p w:rsidR="00BD0F0E" w:rsidRPr="00416EF5" w:rsidRDefault="00BD0F0E" w:rsidP="00621C8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إشراف على الأطفال ومراقبتهم واجب</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لى الآباء في شتى مناحي الحياة اليومية، وينطبق ذلك أيض</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على استعمالهم للهواتف الخلوية</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تصف</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هم لمواقع الإنترنت،</w:t>
      </w:r>
      <w:r w:rsidR="00621C82"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ولكن للأسف نجد أن الآباء لا يلم</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ن بصورة كافية بما يواجهه الأطفال على هذه الشبكة من تناقضات ومشكلات، وفي المقابل لا يدرك العديد من الأطفال ما يجب عليهم فعله</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ا يتعين عليهم تجن</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به.. فالآباء يشعرون بأنه لا تتوفر لديهم الموارد الكافية والمعلومات والفهم الصحيح للإنترنت، بل يميل البعض منهم إلى القول بأن أطفالهم يعلمون أكثر منهم في هذا الشأن، وقد أظهرت الدراسة التي أعدتها </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ونيا ليفنجستون</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ن كلية الاقتصاد والعلوم السياسية بلندن بأن 20% من الأطفال يدخلون على الإنترنت من غرف نومهم، كما أفاد 79% من الأطفال الذين شملتهم الدراسة بأنهم يستخدمون الإنترنت دون الخضوع لأي رقابة، وأشار ثلثهم إلى أنهم لم يتلق</w:t>
      </w:r>
      <w:r w:rsidR="00621C8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ا أي دروس في المدرسة لتوعيتهم بكيفية استخدام الإنترنت</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الرغم من أن معظمهم يستخدمونه في أداء واجباتهم المنزلي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علم</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بأن الدراسة شملت 1511 طفل</w:t>
      </w:r>
      <w:r w:rsidR="009D516D" w:rsidRPr="00416EF5">
        <w:rPr>
          <w:rFonts w:ascii="Traditional Arabic" w:hAnsi="Traditional Arabic" w:cs="Traditional Arabic"/>
          <w:sz w:val="34"/>
          <w:szCs w:val="34"/>
          <w:rtl/>
        </w:rPr>
        <w:t>ًا</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تتراوح أعمارهم ما بين 9 و19 عام</w:t>
      </w:r>
      <w:r w:rsidR="009D516D" w:rsidRPr="00416EF5">
        <w:rPr>
          <w:rFonts w:ascii="Traditional Arabic" w:hAnsi="Traditional Arabic" w:cs="Traditional Arabic"/>
          <w:sz w:val="34"/>
          <w:szCs w:val="34"/>
          <w:rtl/>
        </w:rPr>
        <w:t>ًا</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906 من الآباء.</w:t>
      </w:r>
    </w:p>
    <w:p w:rsidR="003A5326" w:rsidRPr="00416EF5" w:rsidRDefault="00BD0F0E" w:rsidP="00621C8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طريقة المثلى في تغيير سلوك الأطفال على الإنترنت عامة</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غرف الدردشة خاصة، ليست في محاولة منعهم من استخدام الإنترنت وغرف الدردشة</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 هذه الطريقة قد تأتي بنتائج سلبي</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ة وتجذبهم أكثر إلى استخدام هذه الغرف بد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من تجنبها، بد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من ذلك على الآباء مشاركة أطفالهم فيما يفعلونه على الإنترنت</w:t>
      </w:r>
      <w:r w:rsidR="00621C8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آباء يشاركون الأبناء في صداقاتهم التي يصنعونها خارج نطاق الإنترنت، وهم الآن بحاجة إلى نفس الرعاية فيما </w:t>
      </w:r>
      <w:r w:rsidR="00D151F2" w:rsidRPr="00416EF5">
        <w:rPr>
          <w:rFonts w:ascii="Traditional Arabic" w:hAnsi="Traditional Arabic" w:cs="Traditional Arabic"/>
          <w:sz w:val="34"/>
          <w:szCs w:val="34"/>
          <w:rtl/>
        </w:rPr>
        <w:t>يخص أصدقاءهم على الإنترنت أيض</w:t>
      </w:r>
      <w:r w:rsidR="009D516D" w:rsidRPr="00416EF5">
        <w:rPr>
          <w:rFonts w:ascii="Traditional Arabic" w:hAnsi="Traditional Arabic" w:cs="Traditional Arabic"/>
          <w:sz w:val="34"/>
          <w:szCs w:val="34"/>
          <w:rtl/>
        </w:rPr>
        <w:t>ًا</w:t>
      </w:r>
      <w:r w:rsidR="00D151F2" w:rsidRPr="00416EF5">
        <w:rPr>
          <w:rFonts w:ascii="Traditional Arabic" w:hAnsi="Traditional Arabic" w:cs="Traditional Arabic"/>
          <w:sz w:val="34"/>
          <w:szCs w:val="34"/>
          <w:rtl/>
        </w:rPr>
        <w:t>.</w:t>
      </w:r>
    </w:p>
    <w:p w:rsidR="00BD0F0E" w:rsidRPr="00C27191" w:rsidRDefault="00BD0F0E" w:rsidP="00C27191">
      <w:pPr>
        <w:pStyle w:val="3"/>
        <w:rPr>
          <w:rtl/>
        </w:rPr>
      </w:pPr>
      <w:bookmarkStart w:id="53" w:name="_Toc428007757"/>
      <w:r w:rsidRPr="00C27191">
        <w:rPr>
          <w:rtl/>
        </w:rPr>
        <w:t>كان يا مكان.. س</w:t>
      </w:r>
      <w:r w:rsidR="002D7D94" w:rsidRPr="00C27191">
        <w:rPr>
          <w:rFonts w:hint="cs"/>
          <w:rtl/>
        </w:rPr>
        <w:t>ِ</w:t>
      </w:r>
      <w:r w:rsidRPr="00C27191">
        <w:rPr>
          <w:rtl/>
        </w:rPr>
        <w:t>ت</w:t>
      </w:r>
      <w:r w:rsidR="002D7D94" w:rsidRPr="00C27191">
        <w:rPr>
          <w:rFonts w:hint="cs"/>
          <w:rtl/>
        </w:rPr>
        <w:t>ِّ</w:t>
      </w:r>
      <w:r w:rsidRPr="00C27191">
        <w:rPr>
          <w:rtl/>
        </w:rPr>
        <w:t>ي ب</w:t>
      </w:r>
      <w:r w:rsidR="002D7D94" w:rsidRPr="00C27191">
        <w:rPr>
          <w:rFonts w:hint="cs"/>
          <w:rtl/>
        </w:rPr>
        <w:t>ِ</w:t>
      </w:r>
      <w:r w:rsidRPr="00C27191">
        <w:rPr>
          <w:rtl/>
        </w:rPr>
        <w:t>د</w:t>
      </w:r>
      <w:r w:rsidR="002D7D94" w:rsidRPr="00C27191">
        <w:rPr>
          <w:rFonts w:hint="cs"/>
          <w:rtl/>
        </w:rPr>
        <w:t>ِّ</w:t>
      </w:r>
      <w:r w:rsidRPr="00C27191">
        <w:rPr>
          <w:rtl/>
        </w:rPr>
        <w:t>نا قصة!</w:t>
      </w:r>
      <w:bookmarkEnd w:id="53"/>
    </w:p>
    <w:p w:rsidR="00BD0F0E" w:rsidRPr="00416EF5" w:rsidRDefault="00BD0F0E" w:rsidP="002D7D9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نمية التفكير العلمي لد</w:t>
      </w:r>
      <w:r w:rsidR="00D151F2" w:rsidRPr="00416EF5">
        <w:rPr>
          <w:rFonts w:ascii="Traditional Arabic" w:hAnsi="Traditional Arabic" w:cs="Traditional Arabic"/>
          <w:sz w:val="34"/>
          <w:szCs w:val="34"/>
          <w:rtl/>
        </w:rPr>
        <w:t>ى الطفل يعد مؤشر</w:t>
      </w:r>
      <w:r w:rsidR="009D516D" w:rsidRPr="00416EF5">
        <w:rPr>
          <w:rFonts w:ascii="Traditional Arabic" w:hAnsi="Traditional Arabic" w:cs="Traditional Arabic"/>
          <w:sz w:val="34"/>
          <w:szCs w:val="34"/>
          <w:rtl/>
        </w:rPr>
        <w:t>ًا</w:t>
      </w:r>
      <w:r w:rsidR="00D151F2" w:rsidRPr="00416EF5">
        <w:rPr>
          <w:rFonts w:ascii="Traditional Arabic" w:hAnsi="Traditional Arabic" w:cs="Traditional Arabic"/>
          <w:sz w:val="34"/>
          <w:szCs w:val="34"/>
          <w:rtl/>
        </w:rPr>
        <w:t xml:space="preserve"> هام</w:t>
      </w:r>
      <w:r w:rsidR="00621C82"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00D151F2" w:rsidRPr="00416EF5">
        <w:rPr>
          <w:rFonts w:ascii="Traditional Arabic" w:hAnsi="Traditional Arabic" w:cs="Traditional Arabic"/>
          <w:sz w:val="34"/>
          <w:szCs w:val="34"/>
          <w:rtl/>
        </w:rPr>
        <w:t xml:space="preserve"> للذكاء</w:t>
      </w:r>
      <w:r w:rsidRPr="00416EF5">
        <w:rPr>
          <w:rFonts w:ascii="Traditional Arabic" w:hAnsi="Traditional Arabic" w:cs="Traditional Arabic"/>
          <w:sz w:val="34"/>
          <w:szCs w:val="34"/>
          <w:rtl/>
        </w:rPr>
        <w:t>، والكتاب العلمي يساعد على تنمية هذا الذكاء</w:t>
      </w:r>
      <w:r w:rsidR="002D7D9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و يؤدي إلى تقديم التفكير العلمي المنظم في عقل الطفل، وبالتالي يساعده على تنمية الذكاء والابتكار، ويؤدي إلى تطوير القدرة ال</w:t>
      </w:r>
      <w:r w:rsidR="002E7B51" w:rsidRPr="00416EF5">
        <w:rPr>
          <w:rFonts w:ascii="Traditional Arabic" w:hAnsi="Traditional Arabic" w:cs="Traditional Arabic"/>
          <w:sz w:val="34"/>
          <w:szCs w:val="34"/>
          <w:rtl/>
        </w:rPr>
        <w:t>ع</w:t>
      </w:r>
      <w:r w:rsidRPr="00416EF5">
        <w:rPr>
          <w:rFonts w:ascii="Traditional Arabic" w:hAnsi="Traditional Arabic" w:cs="Traditional Arabic"/>
          <w:sz w:val="34"/>
          <w:szCs w:val="34"/>
          <w:rtl/>
        </w:rPr>
        <w:t>قلية للطفل.</w:t>
      </w:r>
    </w:p>
    <w:p w:rsidR="003A5326" w:rsidRPr="00416EF5" w:rsidRDefault="0062710A"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والأطفال يؤمنون بالقصص</w:t>
      </w:r>
      <w:r w:rsidR="003A5326" w:rsidRPr="00416EF5">
        <w:rPr>
          <w:rFonts w:ascii="Traditional Arabic" w:hAnsi="Traditional Arabic" w:cs="Traditional Arabic"/>
          <w:sz w:val="34"/>
          <w:szCs w:val="34"/>
          <w:rtl/>
        </w:rPr>
        <w:t xml:space="preserve"> - </w:t>
      </w:r>
      <w:r w:rsidR="00BD0F0E" w:rsidRPr="00416EF5">
        <w:rPr>
          <w:rFonts w:ascii="Traditional Arabic" w:hAnsi="Traditional Arabic" w:cs="Traditional Arabic"/>
          <w:sz w:val="34"/>
          <w:szCs w:val="34"/>
          <w:rtl/>
        </w:rPr>
        <w:t>والحوادي</w:t>
      </w:r>
      <w:r w:rsidR="002D7D94" w:rsidRPr="00416EF5">
        <w:rPr>
          <w:rFonts w:ascii="Traditional Arabic" w:hAnsi="Traditional Arabic" w:cs="Traditional Arabic" w:hint="cs"/>
          <w:sz w:val="34"/>
          <w:szCs w:val="34"/>
          <w:rtl/>
        </w:rPr>
        <w:t>ت</w:t>
      </w:r>
      <w:r w:rsidR="003A5326" w:rsidRPr="00416EF5">
        <w:rPr>
          <w:rFonts w:ascii="Traditional Arabic" w:hAnsi="Traditional Arabic" w:cs="Traditional Arabic"/>
          <w:sz w:val="34"/>
          <w:szCs w:val="34"/>
          <w:rtl/>
        </w:rPr>
        <w:t xml:space="preserve"> - </w:t>
      </w:r>
      <w:r w:rsidR="00BD0F0E" w:rsidRPr="00416EF5">
        <w:rPr>
          <w:rFonts w:ascii="Traditional Arabic" w:hAnsi="Traditional Arabic" w:cs="Traditional Arabic"/>
          <w:sz w:val="34"/>
          <w:szCs w:val="34"/>
          <w:rtl/>
        </w:rPr>
        <w:t xml:space="preserve">وخاصة قبل النوم، وتجدهم يلتفون حول الجدة، ويطلبون برغبة شديدة قصهتم، ويفعلون ما يؤمرون به لكي ينالوا مرادهم.. وهنا لا بد أن </w:t>
      </w:r>
      <w:r w:rsidR="00416EF5" w:rsidRPr="00416EF5">
        <w:rPr>
          <w:rFonts w:ascii="Traditional Arabic" w:hAnsi="Traditional Arabic" w:cs="Traditional Arabic" w:hint="cs"/>
          <w:sz w:val="34"/>
          <w:szCs w:val="34"/>
          <w:rtl/>
        </w:rPr>
        <w:t>ي</w:t>
      </w:r>
      <w:r w:rsidR="00BD0F0E" w:rsidRPr="00416EF5">
        <w:rPr>
          <w:rFonts w:ascii="Traditional Arabic" w:hAnsi="Traditional Arabic" w:cs="Traditional Arabic"/>
          <w:sz w:val="34"/>
          <w:szCs w:val="34"/>
          <w:rtl/>
        </w:rPr>
        <w:t>ترد لهم القصص المنطوية على مضامين أخلاقية إيجابية</w:t>
      </w:r>
      <w:r w:rsidR="002D7D9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بشرط أن تكون سهلة المعنى</w:t>
      </w:r>
      <w:r w:rsidR="002D7D9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أن تثير اهتمامات الطفل، وتداعب مشاعره المرهفة الرقيقة، ويتم تنمية الخيال كذلك من خلال سرد القصص العلمية الخيالية للاختراعات والمستقبل</w:t>
      </w:r>
      <w:r w:rsidR="002D7D94"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فهي تعتبر مجرد بذرة لتجهيز عقل الطفل وذكائه للاختراع </w:t>
      </w:r>
      <w:r w:rsidR="00BD0F0E" w:rsidRPr="00416EF5">
        <w:rPr>
          <w:rFonts w:ascii="Traditional Arabic" w:hAnsi="Traditional Arabic" w:cs="Traditional Arabic"/>
          <w:sz w:val="34"/>
          <w:szCs w:val="34"/>
          <w:rtl/>
        </w:rPr>
        <w:lastRenderedPageBreak/>
        <w:t>والابتكار، ولكن يجب العمل على قراءة هذه القصص من ق</w:t>
      </w:r>
      <w:r w:rsidR="00FA231E"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ب</w:t>
      </w:r>
      <w:r w:rsidR="00FA231E"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ل الوالدين أول</w:t>
      </w:r>
      <w:r w:rsidR="009D516D" w:rsidRPr="00416EF5">
        <w:rPr>
          <w:rFonts w:ascii="Traditional Arabic" w:hAnsi="Traditional Arabic" w:cs="Traditional Arabic"/>
          <w:sz w:val="34"/>
          <w:szCs w:val="34"/>
          <w:rtl/>
        </w:rPr>
        <w:t>ًا</w:t>
      </w:r>
      <w:r w:rsidR="00BD0F0E" w:rsidRPr="00416EF5">
        <w:rPr>
          <w:rFonts w:ascii="Traditional Arabic" w:hAnsi="Traditional Arabic" w:cs="Traditional Arabic"/>
          <w:sz w:val="34"/>
          <w:szCs w:val="34"/>
          <w:rtl/>
        </w:rPr>
        <w:t xml:space="preserve"> للنظر في صلاحيتها لطفلهما</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حتى لا تنعكس على ذكائه، كما أن هناك أيض</w:t>
      </w:r>
      <w:r w:rsidR="00FA231E" w:rsidRPr="00416EF5">
        <w:rPr>
          <w:rFonts w:ascii="Traditional Arabic" w:hAnsi="Traditional Arabic" w:cs="Traditional Arabic" w:hint="cs"/>
          <w:sz w:val="34"/>
          <w:szCs w:val="34"/>
          <w:rtl/>
        </w:rPr>
        <w:t>ً</w:t>
      </w:r>
      <w:r w:rsidR="00BD0F0E" w:rsidRPr="00416EF5">
        <w:rPr>
          <w:rFonts w:ascii="Traditional Arabic" w:hAnsi="Traditional Arabic" w:cs="Traditional Arabic"/>
          <w:sz w:val="34"/>
          <w:szCs w:val="34"/>
          <w:rtl/>
        </w:rPr>
        <w:t>ا قصص</w:t>
      </w:r>
      <w:r w:rsidR="00FA231E" w:rsidRPr="00416EF5">
        <w:rPr>
          <w:rFonts w:ascii="Traditional Arabic" w:hAnsi="Traditional Arabic" w:cs="Traditional Arabic" w:hint="cs"/>
          <w:sz w:val="34"/>
          <w:szCs w:val="34"/>
          <w:rtl/>
        </w:rPr>
        <w:t>ًا</w:t>
      </w:r>
      <w:r w:rsidR="00BD0F0E" w:rsidRPr="00416EF5">
        <w:rPr>
          <w:rFonts w:ascii="Traditional Arabic" w:hAnsi="Traditional Arabic" w:cs="Traditional Arabic"/>
          <w:sz w:val="34"/>
          <w:szCs w:val="34"/>
          <w:rtl/>
        </w:rPr>
        <w:t xml:space="preserve"> أخرى تسهم في نمو ذكاء الطفل</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كالقصص الدينية</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قصص الألغاز والمغامرات التي لا تتعارض مع القيم والعادات والتقاليد ولا تتحدث عن القيم الخارقة للطبيعة</w:t>
      </w:r>
      <w:r w:rsidR="00BB14EF"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فهي تثير شغف الأطفال، وتجذبهم</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تجعل عقولهم تعمل وتفكر</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تعلمهم الأخلاقيات والقيم</w:t>
      </w:r>
      <w:r w:rsidR="00FA231E"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لذلك يجب علينا اختيار القصص التي تنمي القدرات العقلية لأطفالنا</w:t>
      </w:r>
      <w:r w:rsidR="00BB14EF"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التي تمل</w:t>
      </w:r>
      <w:r w:rsidR="00BB14EF" w:rsidRPr="00416EF5">
        <w:rPr>
          <w:rFonts w:ascii="Traditional Arabic" w:hAnsi="Traditional Arabic" w:cs="Traditional Arabic" w:hint="cs"/>
          <w:sz w:val="34"/>
          <w:szCs w:val="34"/>
          <w:rtl/>
        </w:rPr>
        <w:t>ؤ</w:t>
      </w:r>
      <w:r w:rsidR="00BD0F0E" w:rsidRPr="00416EF5">
        <w:rPr>
          <w:rFonts w:ascii="Traditional Arabic" w:hAnsi="Traditional Arabic" w:cs="Traditional Arabic"/>
          <w:sz w:val="34"/>
          <w:szCs w:val="34"/>
          <w:rtl/>
        </w:rPr>
        <w:t>هم بالحب والخيال</w:t>
      </w:r>
      <w:r w:rsidR="00BB14EF"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الجمال والقيم الإنسانية لديهم، ويجب اختيار الكتب الدينية</w:t>
      </w:r>
      <w:r w:rsidR="00BB14EF"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rtl/>
        </w:rPr>
        <w:t xml:space="preserve"> ولم لا؟ فإن الإسلام يدعونا إلى التفكير والمنطق، وبالتالي تسهم في تنمية الذكاء لدى أطفالنا</w:t>
      </w:r>
      <w:r w:rsidRPr="00416EF5">
        <w:rPr>
          <w:rFonts w:ascii="Traditional Arabic" w:hAnsi="Traditional Arabic" w:cs="Traditional Arabic"/>
          <w:sz w:val="34"/>
          <w:szCs w:val="34"/>
          <w:rtl/>
        </w:rPr>
        <w:t>)</w:t>
      </w:r>
      <w:r w:rsidR="00BD0F0E" w:rsidRPr="00416EF5">
        <w:rPr>
          <w:rFonts w:ascii="Traditional Arabic" w:hAnsi="Traditional Arabic" w:cs="Traditional Arabic"/>
          <w:sz w:val="34"/>
          <w:szCs w:val="34"/>
          <w:vertAlign w:val="superscript"/>
          <w:rtl/>
        </w:rPr>
        <w:footnoteReference w:id="56"/>
      </w:r>
      <w:r w:rsidR="003A5326" w:rsidRPr="00416EF5">
        <w:rPr>
          <w:rFonts w:ascii="Traditional Arabic" w:hAnsi="Traditional Arabic" w:cs="Traditional Arabic"/>
          <w:sz w:val="34"/>
          <w:szCs w:val="34"/>
          <w:rtl/>
        </w:rPr>
        <w:t>.</w:t>
      </w:r>
    </w:p>
    <w:p w:rsidR="00FC0F8B" w:rsidRPr="00C27191" w:rsidRDefault="00BD0F0E" w:rsidP="00C27191">
      <w:pPr>
        <w:pStyle w:val="3"/>
        <w:rPr>
          <w:rtl/>
        </w:rPr>
      </w:pPr>
      <w:bookmarkStart w:id="54" w:name="_Toc428007758"/>
      <w:r w:rsidRPr="00C27191">
        <w:rPr>
          <w:rtl/>
        </w:rPr>
        <w:t>نصائح لزرع الثقة في نفوس الأطفال</w:t>
      </w:r>
      <w:bookmarkEnd w:id="54"/>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مدح طفلك أمام الغير</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لا تجع</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ه ينتقد نفسه</w:t>
      </w:r>
      <w:r w:rsidR="00FC0F8B" w:rsidRPr="00416EF5">
        <w:rPr>
          <w:rFonts w:ascii="Traditional Arabic" w:hAnsi="Traditional Arabic" w:cs="Traditional Arabic"/>
          <w:sz w:val="34"/>
          <w:szCs w:val="34"/>
        </w:rPr>
        <w:t>.</w:t>
      </w:r>
    </w:p>
    <w:p w:rsidR="00FC0F8B" w:rsidRPr="00416EF5" w:rsidRDefault="00BD0F0E" w:rsidP="00BB14EF">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قل له</w:t>
      </w:r>
      <w:r w:rsidR="00BB14EF" w:rsidRPr="00416EF5">
        <w:rPr>
          <w:rFonts w:ascii="Traditional Arabic" w:hAnsi="Traditional Arabic" w:cs="Traditional Arabic" w:hint="cs"/>
          <w:sz w:val="34"/>
          <w:szCs w:val="34"/>
          <w:rtl/>
        </w:rPr>
        <w:t>:</w:t>
      </w:r>
      <w:r w:rsidR="006C2342"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6C2342" w:rsidRPr="00416EF5">
        <w:rPr>
          <w:rFonts w:ascii="Traditional Arabic" w:hAnsi="Traditional Arabic" w:cs="Traditional Arabic"/>
          <w:sz w:val="34"/>
          <w:szCs w:val="34"/>
          <w:rtl/>
        </w:rPr>
        <w:t>لو سمحت</w:t>
      </w:r>
      <w:r w:rsidR="0062710A" w:rsidRPr="00416EF5">
        <w:rPr>
          <w:rFonts w:ascii="Traditional Arabic" w:hAnsi="Traditional Arabic" w:cs="Traditional Arabic"/>
          <w:sz w:val="34"/>
          <w:szCs w:val="34"/>
          <w:rtl/>
        </w:rPr>
        <w:t>)</w:t>
      </w:r>
      <w:r w:rsidR="006C2342" w:rsidRPr="00416EF5">
        <w:rPr>
          <w:rFonts w:ascii="Traditional Arabic" w:hAnsi="Traditional Arabic" w:cs="Traditional Arabic"/>
          <w:sz w:val="34"/>
          <w:szCs w:val="34"/>
          <w:rtl/>
        </w:rPr>
        <w:t xml:space="preserve"> و</w:t>
      </w:r>
      <w:r w:rsidR="0062710A" w:rsidRPr="00416EF5">
        <w:rPr>
          <w:rFonts w:ascii="Traditional Arabic" w:hAnsi="Traditional Arabic" w:cs="Traditional Arabic"/>
          <w:sz w:val="34"/>
          <w:szCs w:val="34"/>
          <w:rtl/>
        </w:rPr>
        <w:t>(</w:t>
      </w:r>
      <w:r w:rsidR="006C2342" w:rsidRPr="00416EF5">
        <w:rPr>
          <w:rFonts w:ascii="Traditional Arabic" w:hAnsi="Traditional Arabic" w:cs="Traditional Arabic"/>
          <w:sz w:val="34"/>
          <w:szCs w:val="34"/>
          <w:rtl/>
        </w:rPr>
        <w:t>شكر</w:t>
      </w:r>
      <w:r w:rsidR="00BB14EF" w:rsidRPr="00416EF5">
        <w:rPr>
          <w:rFonts w:ascii="Traditional Arabic" w:hAnsi="Traditional Arabic" w:cs="Traditional Arabic" w:hint="cs"/>
          <w:sz w:val="34"/>
          <w:szCs w:val="34"/>
          <w:rtl/>
        </w:rPr>
        <w:t>ً</w:t>
      </w:r>
      <w:r w:rsidR="006C2342" w:rsidRPr="00416EF5">
        <w:rPr>
          <w:rFonts w:ascii="Traditional Arabic" w:hAnsi="Traditional Arabic" w:cs="Traditional Arabic"/>
          <w:sz w:val="34"/>
          <w:szCs w:val="34"/>
          <w:rtl/>
        </w:rPr>
        <w:t>ا</w:t>
      </w:r>
      <w:r w:rsidR="0062710A" w:rsidRPr="00416EF5">
        <w:rPr>
          <w:rFonts w:ascii="Traditional Arabic" w:hAnsi="Traditional Arabic" w:cs="Traditional Arabic"/>
          <w:sz w:val="34"/>
          <w:szCs w:val="34"/>
          <w:rtl/>
        </w:rPr>
        <w:t>)</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امله كطفل</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جعله يعيش طفولته</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ساع</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في اتخاذ القرار بنفسه</w:t>
      </w:r>
      <w:r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ه الس</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احة</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جعله ضيف الشرف في إحدى المناسبات</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سأله عن رأيه</w:t>
      </w:r>
      <w:r w:rsidR="00882DD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خذ رأيه في أمر من الأمور</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جعل له ركن</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ي المنزل لأعماله</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كتب اسمه على إنجازاته</w:t>
      </w:r>
      <w:r w:rsidR="00FC0F8B" w:rsidRPr="00416EF5">
        <w:rPr>
          <w:rFonts w:ascii="Traditional Arabic" w:hAnsi="Traditional Arabic" w:cs="Traditional Arabic"/>
          <w:sz w:val="34"/>
          <w:szCs w:val="34"/>
        </w:rPr>
        <w:t>.</w:t>
      </w:r>
    </w:p>
    <w:p w:rsidR="00D76104" w:rsidRPr="00416EF5" w:rsidRDefault="00D76104"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ساعده في كسب الصداقات.</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جعله يشعر بأهميته ومكانته</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ن له قدرات وهبها الله له</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مه أن يصلي معك</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غرس فيه مبادئ الإيمان بالله</w:t>
      </w:r>
      <w:r w:rsidR="00FC0F8B" w:rsidRPr="00416EF5">
        <w:rPr>
          <w:rFonts w:ascii="Traditional Arabic" w:hAnsi="Traditional Arabic" w:cs="Traditional Arabic"/>
          <w:sz w:val="34"/>
          <w:szCs w:val="34"/>
        </w:rPr>
        <w:t>.</w:t>
      </w:r>
    </w:p>
    <w:p w:rsidR="009E1685"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مه مهارات إبداء الرأي والتقديم</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يف يتك</w:t>
      </w:r>
      <w:r w:rsidR="009E1685" w:rsidRPr="00416EF5">
        <w:rPr>
          <w:rFonts w:ascii="Traditional Arabic" w:hAnsi="Traditional Arabic" w:cs="Traditional Arabic"/>
          <w:sz w:val="34"/>
          <w:szCs w:val="34"/>
          <w:rtl/>
        </w:rPr>
        <w:t>لم.</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مه كيف يقرأ التعليمات ويتبعها</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مه كيف يضع لنفسه مبادئ</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وواجبات</w:t>
      </w:r>
      <w:r w:rsidR="00BB14EF" w:rsidRPr="00416EF5">
        <w:rPr>
          <w:rFonts w:ascii="Traditional Arabic" w:hAnsi="Traditional Arabic" w:cs="Traditional Arabic" w:hint="cs"/>
          <w:sz w:val="34"/>
          <w:szCs w:val="34"/>
          <w:rtl/>
        </w:rPr>
        <w:t>ٍ</w:t>
      </w:r>
      <w:r w:rsidR="00BB14EF" w:rsidRPr="00416EF5">
        <w:rPr>
          <w:rFonts w:ascii="Traditional Arabic" w:hAnsi="Traditional Arabic" w:cs="Traditional Arabic" w:hint="eastAsia"/>
          <w:sz w:val="34"/>
          <w:szCs w:val="34"/>
          <w:rtl/>
        </w:rPr>
        <w:t>،</w:t>
      </w:r>
      <w:r w:rsidRPr="00416EF5">
        <w:rPr>
          <w:rFonts w:ascii="Traditional Arabic" w:hAnsi="Traditional Arabic" w:cs="Traditional Arabic"/>
          <w:sz w:val="34"/>
          <w:szCs w:val="34"/>
          <w:rtl/>
        </w:rPr>
        <w:t xml:space="preserve"> ويتبعها وينفذها</w:t>
      </w:r>
      <w:r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لمه مهارة الإسعافات الأولية</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lastRenderedPageBreak/>
        <w:t>أجب عن جميع أسئلته</w:t>
      </w:r>
      <w:r w:rsidR="00FC0F8B" w:rsidRPr="00416EF5">
        <w:rPr>
          <w:rFonts w:ascii="Traditional Arabic" w:hAnsi="Traditional Arabic" w:cs="Traditional Arabic"/>
          <w:sz w:val="34"/>
          <w:szCs w:val="34"/>
        </w:rPr>
        <w:t>.</w:t>
      </w:r>
    </w:p>
    <w:p w:rsidR="00FC0F8B" w:rsidRPr="00416EF5" w:rsidRDefault="00BD0F0E" w:rsidP="001C08A3">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أوف</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وعدك له</w:t>
      </w:r>
      <w:r w:rsidR="00BB14EF" w:rsidRPr="00416EF5">
        <w:rPr>
          <w:rFonts w:ascii="Traditional Arabic" w:hAnsi="Traditional Arabic" w:cs="Traditional Arabic" w:hint="cs"/>
          <w:sz w:val="34"/>
          <w:szCs w:val="34"/>
          <w:rtl/>
        </w:rPr>
        <w:t>.</w:t>
      </w:r>
    </w:p>
    <w:p w:rsidR="00FC0F8B" w:rsidRPr="00416EF5" w:rsidRDefault="00BD0F0E" w:rsidP="00BB14EF">
      <w:pPr>
        <w:pStyle w:val="a6"/>
        <w:numPr>
          <w:ilvl w:val="0"/>
          <w:numId w:val="34"/>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امدح </w:t>
      </w:r>
      <w:r w:rsidR="00BB14EF"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عم</w:t>
      </w:r>
      <w:r w:rsidR="00BB14E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له و</w:t>
      </w:r>
      <w:r w:rsidR="00BB14EF"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جازاته</w:t>
      </w:r>
      <w:r w:rsidR="00BB14E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علمه كتابتها</w:t>
      </w:r>
      <w:r w:rsidR="00BB14EF" w:rsidRPr="00416EF5">
        <w:rPr>
          <w:rFonts w:ascii="Traditional Arabic" w:hAnsi="Traditional Arabic" w:cs="Traditional Arabic" w:hint="cs"/>
          <w:sz w:val="34"/>
          <w:szCs w:val="34"/>
          <w:rtl/>
        </w:rPr>
        <w:t>.</w:t>
      </w:r>
    </w:p>
    <w:p w:rsidR="003A5326" w:rsidRPr="00416EF5" w:rsidRDefault="00BD0F0E" w:rsidP="001C08A3">
      <w:pPr>
        <w:pStyle w:val="a6"/>
        <w:numPr>
          <w:ilvl w:val="0"/>
          <w:numId w:val="34"/>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جعل له يوم</w:t>
      </w:r>
      <w:r w:rsidR="00BB14EF"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فيه مفاجأة سارة تسعده</w:t>
      </w:r>
      <w:r w:rsidR="00BB14EF" w:rsidRPr="00416EF5">
        <w:rPr>
          <w:rFonts w:ascii="Traditional Arabic" w:hAnsi="Traditional Arabic" w:cs="Traditional Arabic" w:hint="cs"/>
          <w:sz w:val="34"/>
          <w:szCs w:val="34"/>
          <w:rtl/>
        </w:rPr>
        <w:t>.</w:t>
      </w:r>
    </w:p>
    <w:p w:rsidR="009D131A" w:rsidRPr="00C27191" w:rsidRDefault="009D131A" w:rsidP="00C27191">
      <w:pPr>
        <w:pStyle w:val="3"/>
        <w:rPr>
          <w:rtl/>
        </w:rPr>
      </w:pPr>
      <w:bookmarkStart w:id="55" w:name="_Toc428007759"/>
      <w:r w:rsidRPr="00C27191">
        <w:rPr>
          <w:rtl/>
        </w:rPr>
        <w:t>فن التعامل مع المراهقين</w:t>
      </w:r>
      <w:r w:rsidR="00C224DD" w:rsidRPr="00C27191">
        <w:rPr>
          <w:rtl/>
        </w:rPr>
        <w:t>..</w:t>
      </w:r>
      <w:bookmarkEnd w:id="55"/>
    </w:p>
    <w:p w:rsidR="009D131A" w:rsidRPr="00416EF5" w:rsidRDefault="009D131A" w:rsidP="00BB14EF">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ال تعالى</w:t>
      </w:r>
      <w:r w:rsidR="00BB14E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BB14EF" w:rsidRPr="00416EF5">
        <w:rPr>
          <w:rFonts w:ascii="Traditional Arabic" w:hAnsi="Traditional Arabic" w:cs="Traditional Arabic"/>
          <w:sz w:val="34"/>
          <w:szCs w:val="34"/>
          <w:rtl/>
        </w:rPr>
        <w:t>{يَا</w:t>
      </w:r>
      <w:r w:rsidR="00A96851" w:rsidRPr="00416EF5">
        <w:rPr>
          <w:rFonts w:ascii="Traditional Arabic" w:hAnsi="Traditional Arabic" w:cs="Traditional Arabic" w:hint="cs"/>
          <w:sz w:val="34"/>
          <w:szCs w:val="34"/>
          <w:rtl/>
        </w:rPr>
        <w:t xml:space="preserve"> </w:t>
      </w:r>
      <w:r w:rsidR="00BB14EF" w:rsidRPr="00416EF5">
        <w:rPr>
          <w:rFonts w:ascii="Traditional Arabic" w:hAnsi="Traditional Arabic" w:cs="Traditional Arabic"/>
          <w:sz w:val="34"/>
          <w:szCs w:val="34"/>
          <w:rtl/>
        </w:rPr>
        <w:t>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النور: 58]</w:t>
      </w:r>
      <w:r w:rsidR="00BB14EF" w:rsidRPr="00416EF5">
        <w:rPr>
          <w:rFonts w:ascii="Traditional Arabic" w:hAnsi="Traditional Arabic" w:cs="Traditional Arabic" w:hint="cs"/>
          <w:sz w:val="34"/>
          <w:szCs w:val="34"/>
          <w:rtl/>
        </w:rPr>
        <w:t>.</w:t>
      </w:r>
    </w:p>
    <w:p w:rsidR="009D131A" w:rsidRPr="00416EF5" w:rsidRDefault="009D131A" w:rsidP="00A9685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الذين لم يبلغوا الح</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م </w:t>
      </w:r>
      <w:r w:rsidR="00A96851" w:rsidRPr="00416EF5">
        <w:rPr>
          <w:rFonts w:ascii="Traditional Arabic" w:hAnsi="Traditional Arabic" w:cs="Traditional Arabic" w:hint="cs"/>
          <w:sz w:val="34"/>
          <w:szCs w:val="34"/>
          <w:rtl/>
        </w:rPr>
        <w:t>هم</w:t>
      </w:r>
      <w:r w:rsidRPr="00416EF5">
        <w:rPr>
          <w:rFonts w:ascii="Traditional Arabic" w:hAnsi="Traditional Arabic" w:cs="Traditional Arabic"/>
          <w:sz w:val="34"/>
          <w:szCs w:val="34"/>
          <w:rtl/>
        </w:rPr>
        <w:t xml:space="preserve"> الأطفال المراهق</w:t>
      </w:r>
      <w:r w:rsidR="00A96851"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ن، الواجب تربيتهم وتعليمهم الآداب الشرعية والتربوية الخاصة والعامة، ابتداء</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ن حقوق الآباء والأبناء، ثم الأخوة، ثم الأسرة</w:t>
      </w:r>
      <w:r w:rsidR="00A9685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تى المجتمع.. ليكون الطفل إيجابي</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منذ نعومة أظفاره..</w:t>
      </w:r>
    </w:p>
    <w:p w:rsidR="009D131A" w:rsidRPr="00416EF5" w:rsidRDefault="009D131A" w:rsidP="003C3CA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رجع كلمة "المراهقة" إلى الفعل العربي "راهق</w:t>
      </w:r>
      <w:r w:rsidR="00A9685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الذي يعني الاقتراب من الشيء، فراهق الغلام فهو مراهق</w:t>
      </w:r>
      <w:r w:rsidR="00A9685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ي: قار</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 الاحتلام، ورهقت الشيء رهق</w:t>
      </w:r>
      <w:r w:rsidR="009D516D" w:rsidRPr="00416EF5">
        <w:rPr>
          <w:rFonts w:ascii="Traditional Arabic" w:hAnsi="Traditional Arabic" w:cs="Traditional Arabic"/>
          <w:sz w:val="34"/>
          <w:szCs w:val="34"/>
          <w:rtl/>
        </w:rPr>
        <w:t>ًا</w:t>
      </w:r>
      <w:r w:rsidR="00A9685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ي: قربت منه</w:t>
      </w:r>
      <w:r w:rsidR="00A9685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معنى هنا يشير إلى الاقتراب من الن</w:t>
      </w:r>
      <w:r w:rsidR="00A96851"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ضج والرشد</w:t>
      </w:r>
      <w:r w:rsidR="00A96851" w:rsidRPr="00416EF5">
        <w:rPr>
          <w:rFonts w:ascii="Traditional Arabic" w:hAnsi="Traditional Arabic" w:cs="Traditional Arabic"/>
          <w:sz w:val="34"/>
          <w:szCs w:val="34"/>
          <w:rtl/>
        </w:rPr>
        <w:t>؛</w:t>
      </w:r>
      <w:r w:rsidR="00A96851"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فالمراهقة هي مرحلة الانتقال من الطفولة إلى الشباب</w:t>
      </w:r>
      <w:r w:rsidR="003C3CA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تسم بأنها فترة معقدة بين التحول والنمو</w:t>
      </w:r>
      <w:r w:rsidR="003C3CA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تحد</w:t>
      </w:r>
      <w:r w:rsidR="003C3CA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ث فيها تغيرات عضوية ونفسية وذهنية واضحة</w:t>
      </w:r>
      <w:r w:rsidR="003C3CA0"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تقلب الطفل الصغير عضو</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في مجتمع الراشدين.</w:t>
      </w:r>
    </w:p>
    <w:p w:rsidR="003A5326" w:rsidRPr="00416EF5" w:rsidRDefault="009D131A" w:rsidP="00B83CD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تعريف المراهقة ليس محصور</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في عبارة محددة</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ل لها تعريفات متعددة</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ي أيض</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فترة نمو جسدي</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ظاهرة اجتماعية</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رحلة زمنية، كما أنها فترة تحولات نفسية عميقة.</w:t>
      </w:r>
    </w:p>
    <w:p w:rsidR="009D131A" w:rsidRPr="00C27191" w:rsidRDefault="009D131A" w:rsidP="00C27191">
      <w:pPr>
        <w:pStyle w:val="3"/>
        <w:rPr>
          <w:rtl/>
        </w:rPr>
      </w:pPr>
      <w:bookmarkStart w:id="56" w:name="_Toc428007760"/>
      <w:r w:rsidRPr="00C27191">
        <w:rPr>
          <w:rtl/>
        </w:rPr>
        <w:t>الإسلام ونظرته للمراهقة..</w:t>
      </w:r>
      <w:bookmarkEnd w:id="56"/>
    </w:p>
    <w:p w:rsidR="009D131A" w:rsidRPr="00416EF5" w:rsidRDefault="009D131A" w:rsidP="00B83CD2">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الإسلام يعترف بالغريزة الجنسية ويوجهها، ولم يكن الله سبحانه</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ذي زود الإنسان بأجهزة التناسل، ورك</w:t>
      </w:r>
      <w:r w:rsidR="00B83C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 فيه غريزة الجنس، ليحر</w:t>
      </w:r>
      <w:r w:rsidR="00B83C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B83C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ليه استعمال هذه الأجهزة بتات</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وكذلك لم يكن ليترك له حرية التصرف في هذه الأجهزة بلا ضابط</w:t>
      </w:r>
      <w:r w:rsidR="00B83CD2"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يكون كالحيوان.</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الد</w:t>
      </w:r>
      <w:r w:rsidR="00B83CD2"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ن الحنيف يوجه الغريزة الجنسية في الحلال الطيب الذي لا لوم فيه ولا حرمة، وهو الزواج الذي فيه تكريم للمرأة والرجل، وللأسرة والمجتمع.</w:t>
      </w:r>
    </w:p>
    <w:p w:rsidR="009B6602" w:rsidRPr="00C27191" w:rsidRDefault="009D131A" w:rsidP="00C27191">
      <w:pPr>
        <w:pStyle w:val="3"/>
        <w:rPr>
          <w:rtl/>
        </w:rPr>
      </w:pPr>
      <w:bookmarkStart w:id="57" w:name="_Toc428007761"/>
      <w:r w:rsidRPr="00C27191">
        <w:rPr>
          <w:rtl/>
        </w:rPr>
        <w:lastRenderedPageBreak/>
        <w:t>النمو الجسمي للمراهق</w:t>
      </w:r>
      <w:bookmarkEnd w:id="57"/>
    </w:p>
    <w:p w:rsidR="009B6602" w:rsidRPr="00416EF5" w:rsidRDefault="009D131A" w:rsidP="002F0FE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غالب</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ما تكون طفرة النمو قوية في الفترة ما بين 10 و16 سنة، وتكون هذه الطفرة مبكرة عند الإناث</w:t>
      </w:r>
      <w:r w:rsidR="002F0FE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متأخرة عند الذكور</w:t>
      </w:r>
      <w:r w:rsidR="002F0FE1"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في هذه الآونة تظهر تغيرات في الطول والوزن واتساع الكتفين وطول الساقين، ويظهر على المراهق تغير فسيولوجي.</w:t>
      </w:r>
    </w:p>
    <w:p w:rsidR="009D131A" w:rsidRPr="00416EF5" w:rsidRDefault="0062710A" w:rsidP="002F0FE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حيث تبدو الفتاة أطول وأثقل من الشاب خلال مرحلة المراهقة الأولى، ويتسع الكتفان بالنسبة إلى الوركين عند الذكور، وتكون الساقان طويلتين بالنسبة لبقية الجسد، وتنمو العضلات</w:t>
      </w:r>
      <w:r w:rsidR="002F0FE1"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بينما عند الإناث يتسع الوركان بالنسبة للكتفين والخصر.</w:t>
      </w:r>
    </w:p>
    <w:p w:rsidR="009D131A" w:rsidRPr="00416EF5" w:rsidRDefault="009D131A" w:rsidP="00E43BC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من الدراسات فإن نمو الفتاة أسرع في السنة المبكرة منها من الشاب، إلا أنه ما يلبث الشاب في السنة المتأخرة من المراهقة باللحاق بها والتفوق عليها، في الجسم بالغالب</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57"/>
      </w:r>
      <w:r w:rsidRPr="00416EF5">
        <w:rPr>
          <w:rFonts w:ascii="Traditional Arabic" w:hAnsi="Traditional Arabic" w:cs="Traditional Arabic"/>
          <w:sz w:val="34"/>
          <w:szCs w:val="34"/>
          <w:rtl/>
        </w:rPr>
        <w:t>.</w:t>
      </w:r>
    </w:p>
    <w:p w:rsidR="003A5326"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يبقى الأمر مرهون</w:t>
      </w:r>
      <w:r w:rsidR="00E43BC8"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بالظروف الاجتماعية الاقتصادية التي تعتني بالتغذية والعلاج، والظروف البيئية والوراثية التي يعيشها الأولاد.</w:t>
      </w:r>
    </w:p>
    <w:p w:rsidR="009D131A" w:rsidRPr="00C27191" w:rsidRDefault="009D131A" w:rsidP="00C27191">
      <w:pPr>
        <w:pStyle w:val="3"/>
        <w:rPr>
          <w:rtl/>
        </w:rPr>
      </w:pPr>
      <w:bookmarkStart w:id="58" w:name="_Toc428007762"/>
      <w:r w:rsidRPr="00C27191">
        <w:rPr>
          <w:rtl/>
        </w:rPr>
        <w:t>النمو الجنسي عند الذ</w:t>
      </w:r>
      <w:r w:rsidR="00E43BC8" w:rsidRPr="00C27191">
        <w:rPr>
          <w:rFonts w:hint="cs"/>
          <w:rtl/>
        </w:rPr>
        <w:t>َّ</w:t>
      </w:r>
      <w:r w:rsidRPr="00C27191">
        <w:rPr>
          <w:rtl/>
        </w:rPr>
        <w:t>ك</w:t>
      </w:r>
      <w:r w:rsidR="00E43BC8" w:rsidRPr="00C27191">
        <w:rPr>
          <w:rFonts w:hint="cs"/>
          <w:rtl/>
        </w:rPr>
        <w:t>َ</w:t>
      </w:r>
      <w:r w:rsidRPr="00C27191">
        <w:rPr>
          <w:rtl/>
        </w:rPr>
        <w:t>ر والأنثى</w:t>
      </w:r>
      <w:bookmarkEnd w:id="58"/>
    </w:p>
    <w:p w:rsidR="009D131A" w:rsidRPr="00416EF5" w:rsidRDefault="009D131A" w:rsidP="00B45DEA">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بد أن يعلم المربي أن النمو لا ينتقل من مرحلة إلى أخرى فجأة، ولكنه تدريجي ومستمر ومتصل</w:t>
      </w:r>
      <w:r w:rsidR="00E43BC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المراهق لا يترك عالم الطفولة ويصبح مراهق</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بين عشية وضحاها، ولكنه ينتقل انتقا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تدريجي</w:t>
      </w:r>
      <w:r w:rsidR="00E43BC8"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ويتخذ هذا الانتقال شكل نمو وتغير في جسمه وعقله ووجدانه، وتبدأ التغيرات الجنسية بالظهور</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بدو ذلك واضح</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لدى الذكور بالنسبة لأعضاء التناسل في إنتاج للحيوانات المنوية، ويظهر عنده شعر الذقن والشارب، وتحت الإ</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ط وشعر العانة، ويصبح صوته خشن</w:t>
      </w:r>
      <w:r w:rsidR="009D516D" w:rsidRPr="00416EF5">
        <w:rPr>
          <w:rFonts w:ascii="Traditional Arabic" w:hAnsi="Traditional Arabic" w:cs="Traditional Arabic"/>
          <w:sz w:val="34"/>
          <w:szCs w:val="34"/>
          <w:rtl/>
        </w:rPr>
        <w:t>ًا</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ذلك عند الإناث يبرز الثديان</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بدأ الطمث، وينمو شعر الإبطين والعانة</w:t>
      </w:r>
      <w:r w:rsidR="003A5326" w:rsidRPr="00416EF5">
        <w:rPr>
          <w:rFonts w:ascii="Traditional Arabic" w:hAnsi="Traditional Arabic" w:cs="Traditional Arabic"/>
          <w:sz w:val="34"/>
          <w:szCs w:val="34"/>
          <w:rtl/>
        </w:rPr>
        <w:t>.</w:t>
      </w:r>
    </w:p>
    <w:p w:rsidR="009B6602" w:rsidRPr="00416EF5" w:rsidRDefault="009D131A" w:rsidP="00B45DEA">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هنا يصاحب</w:t>
      </w:r>
      <w:r w:rsidR="00E8516B"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تغيرات الجنسية توترات انفعالية، فيزيد توتره الانفعالي بسبب رغبات جنسية مكبوتة</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أخطر ما في سن المراهقة والبلوغ أن يترك الآباء أولاده</w:t>
      </w:r>
      <w:r w:rsidR="00B45DEA" w:rsidRPr="00416EF5">
        <w:rPr>
          <w:rFonts w:ascii="Traditional Arabic" w:hAnsi="Traditional Arabic" w:cs="Traditional Arabic" w:hint="cs"/>
          <w:sz w:val="34"/>
          <w:szCs w:val="34"/>
          <w:rtl/>
        </w:rPr>
        <w:t>م</w:t>
      </w:r>
      <w:r w:rsidRPr="00416EF5">
        <w:rPr>
          <w:rFonts w:ascii="Traditional Arabic" w:hAnsi="Traditional Arabic" w:cs="Traditional Arabic"/>
          <w:sz w:val="34"/>
          <w:szCs w:val="34"/>
          <w:rtl/>
        </w:rPr>
        <w:t xml:space="preserve"> وبناته</w:t>
      </w:r>
      <w:r w:rsidR="00B45DEA" w:rsidRPr="00416EF5">
        <w:rPr>
          <w:rFonts w:ascii="Traditional Arabic" w:hAnsi="Traditional Arabic" w:cs="Traditional Arabic" w:hint="cs"/>
          <w:sz w:val="34"/>
          <w:szCs w:val="34"/>
          <w:rtl/>
        </w:rPr>
        <w:t>م</w:t>
      </w:r>
      <w:r w:rsidRPr="00416EF5">
        <w:rPr>
          <w:rFonts w:ascii="Traditional Arabic" w:hAnsi="Traditional Arabic" w:cs="Traditional Arabic"/>
          <w:sz w:val="34"/>
          <w:szCs w:val="34"/>
          <w:rtl/>
        </w:rPr>
        <w:t xml:space="preserve"> لمواقع الإباحة على شبكة ال</w:t>
      </w:r>
      <w:r w:rsidR="00B45DEA"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نترنت، وغيرها من المواطن</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ثل</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تلفاز والمجلات والصور</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هنا يأتي دور الد</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ن والشريعة الس</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حة</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أخلاق والعادات والقيم</w:t>
      </w:r>
      <w:r w:rsidR="003A5326" w:rsidRPr="00416EF5">
        <w:rPr>
          <w:rFonts w:ascii="Traditional Arabic" w:hAnsi="Traditional Arabic" w:cs="Traditional Arabic"/>
          <w:sz w:val="34"/>
          <w:szCs w:val="34"/>
          <w:rtl/>
        </w:rPr>
        <w:t>.</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بعض التحديات التي يواجهها المراهق عند البلوغ:</w:t>
      </w:r>
    </w:p>
    <w:p w:rsidR="009B6602" w:rsidRPr="00416EF5" w:rsidRDefault="009D131A" w:rsidP="00B45DEA">
      <w:pPr>
        <w:pStyle w:val="a6"/>
        <w:numPr>
          <w:ilvl w:val="0"/>
          <w:numId w:val="3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نمو السريع: جسدي</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جنسي</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نفعالي</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جداني</w:t>
      </w:r>
      <w:r w:rsidR="00B45DE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B45DEA"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لخ</w:t>
      </w:r>
      <w:r w:rsidR="003A5326" w:rsidRPr="00416EF5">
        <w:rPr>
          <w:rFonts w:ascii="Traditional Arabic" w:hAnsi="Traditional Arabic" w:cs="Traditional Arabic"/>
          <w:sz w:val="34"/>
          <w:szCs w:val="34"/>
          <w:rtl/>
        </w:rPr>
        <w:t>.</w:t>
      </w:r>
    </w:p>
    <w:p w:rsidR="009D131A" w:rsidRPr="00416EF5" w:rsidRDefault="009D131A" w:rsidP="00221111">
      <w:pPr>
        <w:pStyle w:val="a6"/>
        <w:numPr>
          <w:ilvl w:val="0"/>
          <w:numId w:val="3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 xml:space="preserve">تحول نمط تفكير المراهق، </w:t>
      </w:r>
      <w:r w:rsidR="00B45DEA" w:rsidRPr="00416EF5">
        <w:rPr>
          <w:rFonts w:ascii="Traditional Arabic" w:hAnsi="Traditional Arabic" w:cs="Traditional Arabic" w:hint="cs"/>
          <w:sz w:val="34"/>
          <w:szCs w:val="34"/>
          <w:rtl/>
        </w:rPr>
        <w:t>من طفلٍ</w:t>
      </w:r>
      <w:r w:rsidRPr="00416EF5">
        <w:rPr>
          <w:rFonts w:ascii="Traditional Arabic" w:hAnsi="Traditional Arabic" w:cs="Traditional Arabic"/>
          <w:sz w:val="34"/>
          <w:szCs w:val="34"/>
          <w:rtl/>
        </w:rPr>
        <w:t xml:space="preserve"> إلى بالغ</w:t>
      </w:r>
      <w:r w:rsidR="00B45DE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بدأ المراهق في طرح خيارات وبدائل وقرارات لم يكن قادر</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عليها بالأمس</w:t>
      </w:r>
      <w:r w:rsidR="00031E4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قريب</w:t>
      </w:r>
      <w:r w:rsidR="003A5326" w:rsidRPr="00416EF5">
        <w:rPr>
          <w:rFonts w:ascii="Traditional Arabic" w:hAnsi="Traditional Arabic" w:cs="Traditional Arabic"/>
          <w:sz w:val="34"/>
          <w:szCs w:val="34"/>
          <w:rtl/>
        </w:rPr>
        <w:t>.</w:t>
      </w:r>
    </w:p>
    <w:p w:rsidR="009D131A" w:rsidRPr="00416EF5" w:rsidRDefault="009D131A" w:rsidP="001C08A3">
      <w:pPr>
        <w:pStyle w:val="a6"/>
        <w:numPr>
          <w:ilvl w:val="0"/>
          <w:numId w:val="3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بدأ المراهق في التصرف داخل مجتمعه كشاب، فيحاول الالتزام بالسلوك المقبول</w:t>
      </w:r>
      <w:r w:rsidR="003A5326" w:rsidRPr="00416EF5">
        <w:rPr>
          <w:rFonts w:ascii="Traditional Arabic" w:hAnsi="Traditional Arabic" w:cs="Traditional Arabic"/>
          <w:sz w:val="34"/>
          <w:szCs w:val="34"/>
          <w:rtl/>
        </w:rPr>
        <w:t>.</w:t>
      </w:r>
    </w:p>
    <w:p w:rsidR="009D131A" w:rsidRPr="00416EF5" w:rsidRDefault="009D131A" w:rsidP="001C08A3">
      <w:pPr>
        <w:pStyle w:val="a6"/>
        <w:numPr>
          <w:ilvl w:val="0"/>
          <w:numId w:val="3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بدء في الاعتماد على النفس والذات</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والانفصال عن الأسرة</w:t>
      </w:r>
      <w:r w:rsidR="003A5326" w:rsidRPr="00416EF5">
        <w:rPr>
          <w:rFonts w:ascii="Traditional Arabic" w:hAnsi="Traditional Arabic" w:cs="Traditional Arabic"/>
          <w:sz w:val="34"/>
          <w:szCs w:val="34"/>
          <w:rtl/>
        </w:rPr>
        <w:t>.</w:t>
      </w:r>
    </w:p>
    <w:p w:rsidR="003A5326" w:rsidRPr="00416EF5" w:rsidRDefault="009D131A" w:rsidP="00031E40">
      <w:pPr>
        <w:pStyle w:val="a6"/>
        <w:numPr>
          <w:ilvl w:val="0"/>
          <w:numId w:val="3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خجل المتزايد من الآباء والأمهات، بسبب شعور المراهق بما يعتري نفس أبيه</w:t>
      </w:r>
      <w:r w:rsidR="00031E4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معرفته بالمشاعر الجنسية الجديدة ل</w:t>
      </w:r>
      <w:r w:rsidR="00031E40"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بنه</w:t>
      </w:r>
      <w:r w:rsidR="00031E4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w:t>
      </w:r>
      <w:r w:rsidR="00B05C4C" w:rsidRPr="00416EF5">
        <w:rPr>
          <w:rFonts w:ascii="Traditional Arabic" w:hAnsi="Traditional Arabic" w:cs="Traditional Arabic"/>
          <w:sz w:val="34"/>
          <w:szCs w:val="34"/>
          <w:rtl/>
        </w:rPr>
        <w:t>حرصه الشديد عليه</w:t>
      </w:r>
      <w:r w:rsidR="00031E40" w:rsidRPr="00416EF5">
        <w:rPr>
          <w:rFonts w:ascii="Traditional Arabic" w:hAnsi="Traditional Arabic" w:cs="Traditional Arabic"/>
          <w:sz w:val="34"/>
          <w:szCs w:val="34"/>
          <w:rtl/>
        </w:rPr>
        <w:t>،</w:t>
      </w:r>
      <w:r w:rsidR="00B05C4C" w:rsidRPr="00416EF5">
        <w:rPr>
          <w:rFonts w:ascii="Traditional Arabic" w:hAnsi="Traditional Arabic" w:cs="Traditional Arabic"/>
          <w:sz w:val="34"/>
          <w:szCs w:val="34"/>
          <w:rtl/>
        </w:rPr>
        <w:t xml:space="preserve"> مما يسبب للابن</w:t>
      </w:r>
      <w:r w:rsidRPr="00416EF5">
        <w:rPr>
          <w:rFonts w:ascii="Traditional Arabic" w:hAnsi="Traditional Arabic" w:cs="Traditional Arabic"/>
          <w:sz w:val="34"/>
          <w:szCs w:val="34"/>
          <w:rtl/>
        </w:rPr>
        <w:t xml:space="preserve"> الارتباك والحيرة و</w:t>
      </w:r>
      <w:r w:rsidR="00551268" w:rsidRPr="00416EF5">
        <w:rPr>
          <w:rFonts w:ascii="Traditional Arabic" w:hAnsi="Traditional Arabic" w:cs="Traditional Arabic"/>
          <w:sz w:val="34"/>
          <w:szCs w:val="34"/>
          <w:rtl/>
        </w:rPr>
        <w:t>الخوف الشديد</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58"/>
      </w:r>
      <w:r w:rsidR="003A5326" w:rsidRPr="00416EF5">
        <w:rPr>
          <w:rFonts w:ascii="Traditional Arabic" w:hAnsi="Traditional Arabic" w:cs="Traditional Arabic"/>
          <w:sz w:val="34"/>
          <w:szCs w:val="34"/>
          <w:rtl/>
        </w:rPr>
        <w:t>.</w:t>
      </w:r>
    </w:p>
    <w:p w:rsidR="009D131A" w:rsidRPr="00C27191" w:rsidRDefault="009D131A" w:rsidP="00C27191">
      <w:pPr>
        <w:pStyle w:val="3"/>
        <w:rPr>
          <w:rtl/>
        </w:rPr>
      </w:pPr>
      <w:bookmarkStart w:id="59" w:name="_Toc428007763"/>
      <w:r w:rsidRPr="00C27191">
        <w:rPr>
          <w:rtl/>
        </w:rPr>
        <w:t>البلوغ والاستمناء</w:t>
      </w:r>
      <w:bookmarkEnd w:id="59"/>
    </w:p>
    <w:p w:rsidR="009D131A" w:rsidRPr="00416EF5" w:rsidRDefault="0062710A" w:rsidP="00031E4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يعرف "هاريمان" البلوغ أنه م</w:t>
      </w:r>
      <w:r w:rsidR="005617E9" w:rsidRPr="00416EF5">
        <w:rPr>
          <w:rFonts w:ascii="Traditional Arabic" w:hAnsi="Traditional Arabic" w:cs="Traditional Arabic"/>
          <w:sz w:val="34"/>
          <w:szCs w:val="34"/>
          <w:rtl/>
        </w:rPr>
        <w:t>رحلة من مراحل النمو الفيزيولوجي</w:t>
      </w:r>
      <w:r w:rsidR="009D131A" w:rsidRPr="00416EF5">
        <w:rPr>
          <w:rFonts w:ascii="Traditional Arabic" w:hAnsi="Traditional Arabic" w:cs="Traditional Arabic"/>
          <w:sz w:val="34"/>
          <w:szCs w:val="34"/>
          <w:rtl/>
        </w:rPr>
        <w:t xml:space="preserve"> العضوي التي تس</w:t>
      </w:r>
      <w:r w:rsidR="005617E9" w:rsidRPr="00416EF5">
        <w:rPr>
          <w:rFonts w:ascii="Traditional Arabic" w:hAnsi="Traditional Arabic" w:cs="Traditional Arabic"/>
          <w:sz w:val="34"/>
          <w:szCs w:val="34"/>
          <w:rtl/>
        </w:rPr>
        <w:t>بق المراهقة</w:t>
      </w:r>
      <w:r w:rsidR="00031E40" w:rsidRPr="00416EF5">
        <w:rPr>
          <w:rFonts w:ascii="Traditional Arabic" w:hAnsi="Traditional Arabic" w:cs="Traditional Arabic"/>
          <w:sz w:val="34"/>
          <w:szCs w:val="34"/>
          <w:rtl/>
        </w:rPr>
        <w:t>،</w:t>
      </w:r>
      <w:r w:rsidR="005617E9" w:rsidRPr="00416EF5">
        <w:rPr>
          <w:rFonts w:ascii="Traditional Arabic" w:hAnsi="Traditional Arabic" w:cs="Traditional Arabic"/>
          <w:sz w:val="34"/>
          <w:szCs w:val="34"/>
          <w:rtl/>
        </w:rPr>
        <w:t xml:space="preserve"> وتحدد بداية نشوئها</w:t>
      </w:r>
      <w:r w:rsidR="00031E40"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فكلمة بلوغ تقتصر على ناحية واحدة من نواحي النمو</w:t>
      </w:r>
      <w:r w:rsidR="00031E40"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وهي الناحية الجسمية والجنسية التي تشكل الإرهاص العضوي للمراهقة</w:t>
      </w:r>
      <w:r w:rsidR="00031E40"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وتكون مؤشر</w:t>
      </w:r>
      <w:r w:rsidR="009D516D" w:rsidRPr="00416EF5">
        <w:rPr>
          <w:rFonts w:ascii="Traditional Arabic" w:hAnsi="Traditional Arabic" w:cs="Traditional Arabic"/>
          <w:sz w:val="34"/>
          <w:szCs w:val="34"/>
          <w:rtl/>
        </w:rPr>
        <w:t>ًا</w:t>
      </w:r>
      <w:r w:rsidR="009D131A" w:rsidRPr="00416EF5">
        <w:rPr>
          <w:rFonts w:ascii="Traditional Arabic" w:hAnsi="Traditional Arabic" w:cs="Traditional Arabic"/>
          <w:sz w:val="34"/>
          <w:szCs w:val="34"/>
          <w:rtl/>
        </w:rPr>
        <w:t xml:space="preserve"> لبدايتها.</w:t>
      </w:r>
    </w:p>
    <w:p w:rsidR="009D131A" w:rsidRPr="00416EF5" w:rsidRDefault="009D131A" w:rsidP="00031E4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بما أن الاستمناء</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العادة السيئة</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يقوم على التخيلات غالب</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فلا بد من توضيح كيفية التخيل عند المراهق</w:t>
      </w:r>
      <w:r w:rsidR="00031E4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تجد المراهق يستطيع عبر تخيلاته القفز فوق حواجز الزمان والمكان</w:t>
      </w:r>
      <w:r w:rsidR="00031E4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جاوز حدود قواه الخاصة، بحيث تطول ما تعج</w:t>
      </w:r>
      <w:r w:rsidR="00031E4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 عن بلوغه في واقع الأشياء، ويعيش أحلام اليقظة</w:t>
      </w:r>
      <w:r w:rsidR="003A5326" w:rsidRPr="00416EF5">
        <w:rPr>
          <w:rFonts w:ascii="Traditional Arabic" w:hAnsi="Traditional Arabic" w:cs="Traditional Arabic"/>
          <w:sz w:val="34"/>
          <w:szCs w:val="34"/>
          <w:rtl/>
        </w:rPr>
        <w:t>.</w:t>
      </w:r>
    </w:p>
    <w:p w:rsidR="009D131A" w:rsidRPr="00416EF5" w:rsidRDefault="009D131A" w:rsidP="009A250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كما يمكن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لمستمني</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مراهق</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عن طريق التخي</w:t>
      </w:r>
      <w:r w:rsidR="00031E4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أن يتجاوز مخاوف الحياة اليومية</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ن يحقق مطامحه، فيتذوق طعم الوفرة</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ستضيء بنور الأمل</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حاول إطلاق ساقيه للعيش بحرية بعيد</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عن الناس</w:t>
      </w:r>
      <w:r w:rsidR="0062710A" w:rsidRPr="00416EF5">
        <w:rPr>
          <w:rFonts w:ascii="Traditional Arabic" w:hAnsi="Traditional Arabic" w:cs="Traditional Arabic"/>
          <w:sz w:val="34"/>
          <w:szCs w:val="34"/>
          <w:rtl/>
        </w:rPr>
        <w:t>)</w:t>
      </w:r>
      <w:r w:rsidR="005617E9" w:rsidRPr="00416EF5">
        <w:rPr>
          <w:rStyle w:val="a4"/>
          <w:rFonts w:ascii="Traditional Arabic" w:hAnsi="Traditional Arabic" w:cs="Traditional Arabic"/>
          <w:sz w:val="34"/>
          <w:szCs w:val="34"/>
          <w:rtl/>
        </w:rPr>
        <w:footnoteReference w:id="59"/>
      </w:r>
      <w:r w:rsidRPr="00416EF5">
        <w:rPr>
          <w:rFonts w:ascii="Traditional Arabic" w:hAnsi="Traditional Arabic" w:cs="Traditional Arabic"/>
          <w:sz w:val="34"/>
          <w:szCs w:val="34"/>
          <w:rtl/>
        </w:rPr>
        <w:t>.</w:t>
      </w:r>
    </w:p>
    <w:p w:rsidR="009D131A" w:rsidRPr="00416EF5" w:rsidRDefault="009D131A" w:rsidP="009A250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ذا ترى بعض المراهقين وقد أصبحت هذه العادة السيئة تقض مضاجعهم</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ؤرق منامهم</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تثير</w:t>
      </w:r>
      <w:r w:rsidR="009A2507"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تساؤلاتهم وشكاواهم</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احثين وساعين في إيجاد حلول للخلاص منها</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كن دون جدوى</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لهث</w:t>
      </w:r>
      <w:r w:rsidRPr="00416EF5">
        <w:rPr>
          <w:rFonts w:ascii="Traditional Arabic" w:hAnsi="Traditional Arabic" w:cs="Traditional Arabic"/>
          <w:sz w:val="34"/>
          <w:szCs w:val="34"/>
        </w:rPr>
        <w:t xml:space="preserve"> </w:t>
      </w:r>
      <w:r w:rsidRPr="00416EF5">
        <w:rPr>
          <w:rFonts w:ascii="Traditional Arabic" w:hAnsi="Traditional Arabic" w:cs="Traditional Arabic"/>
          <w:sz w:val="34"/>
          <w:szCs w:val="34"/>
          <w:rtl/>
        </w:rPr>
        <w:t>آخرون وراء مجلات تجارية طبية أو اجتماعية</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وراء أطباء من أجل الخلاص</w:t>
      </w:r>
      <w:r w:rsidRPr="00416EF5">
        <w:rPr>
          <w:rFonts w:ascii="Traditional Arabic" w:hAnsi="Traditional Arabic" w:cs="Traditional Arabic"/>
          <w:sz w:val="34"/>
          <w:szCs w:val="34"/>
        </w:rPr>
        <w:t xml:space="preserve"> </w:t>
      </w:r>
      <w:r w:rsidRPr="00416EF5">
        <w:rPr>
          <w:rFonts w:ascii="Traditional Arabic" w:hAnsi="Traditional Arabic" w:cs="Traditional Arabic"/>
          <w:sz w:val="34"/>
          <w:szCs w:val="34"/>
          <w:rtl/>
        </w:rPr>
        <w:t>منها</w:t>
      </w:r>
      <w:r w:rsidR="009A250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لا أنهم يزدادون بذلك غرق</w:t>
      </w:r>
      <w:r w:rsidR="009A250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يها</w:t>
      </w:r>
      <w:r w:rsidR="003A5326" w:rsidRPr="00416EF5">
        <w:rPr>
          <w:rFonts w:ascii="Traditional Arabic" w:hAnsi="Traditional Arabic" w:cs="Traditional Arabic"/>
          <w:sz w:val="34"/>
          <w:szCs w:val="34"/>
          <w:rtl/>
        </w:rPr>
        <w:t>.</w:t>
      </w:r>
    </w:p>
    <w:p w:rsidR="009D131A" w:rsidRPr="00416EF5" w:rsidRDefault="009D131A" w:rsidP="007B09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من هنا "نجد أن الغريزة الجنسية تعتبر من أقوى الغرائز عند الإنسان</w:t>
      </w:r>
      <w:r w:rsidR="007B0915"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 xml:space="preserve">لذا </w:t>
      </w:r>
      <w:r w:rsidR="007B0915" w:rsidRPr="00416EF5">
        <w:rPr>
          <w:rFonts w:ascii="Traditional Arabic" w:hAnsi="Traditional Arabic" w:cs="Traditional Arabic" w:hint="cs"/>
          <w:sz w:val="34"/>
          <w:szCs w:val="34"/>
          <w:rtl/>
        </w:rPr>
        <w:t>ف</w:t>
      </w:r>
      <w:r w:rsidRPr="00416EF5">
        <w:rPr>
          <w:rFonts w:ascii="Traditional Arabic" w:hAnsi="Traditional Arabic" w:cs="Traditional Arabic"/>
          <w:sz w:val="34"/>
          <w:szCs w:val="34"/>
          <w:rtl/>
        </w:rPr>
        <w:t>إن المآسي والمشاكل التي تصيب الفرد من هذا الطريق والميول المكبوتة والرغبات التي لم تلاق</w:t>
      </w:r>
      <w:r w:rsidR="007B09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ستجابة صحيحة</w:t>
      </w:r>
      <w:r w:rsidR="007B0915"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 xml:space="preserve"> تستطيع أن تول</w:t>
      </w:r>
      <w:r w:rsidR="007B09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في نفس الإنسان عقد</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عظيمة، وتؤدي إلى مفاسد وانحرافات وجرائم وخيانات</w:t>
      </w:r>
      <w:r w:rsidR="007B09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lastRenderedPageBreak/>
        <w:t>وحوادث قتل وغارات.. وفي بعض الأحيان تتسبب في ظهور مرض روحي</w:t>
      </w:r>
      <w:r w:rsidR="007B09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تنتهي إلى الجنون"</w:t>
      </w:r>
      <w:r w:rsidR="005617E9" w:rsidRPr="00416EF5">
        <w:rPr>
          <w:rStyle w:val="a4"/>
          <w:rFonts w:ascii="Traditional Arabic" w:hAnsi="Traditional Arabic" w:cs="Traditional Arabic"/>
          <w:sz w:val="34"/>
          <w:szCs w:val="34"/>
          <w:rtl/>
        </w:rPr>
        <w:footnoteReference w:id="60"/>
      </w:r>
      <w:r w:rsidR="007B0915" w:rsidRPr="00416EF5">
        <w:rPr>
          <w:rFonts w:ascii="Traditional Arabic" w:hAnsi="Traditional Arabic" w:cs="Traditional Arabic" w:hint="cs"/>
          <w:sz w:val="34"/>
          <w:szCs w:val="34"/>
          <w:rtl/>
        </w:rPr>
        <w:t>.</w:t>
      </w:r>
    </w:p>
    <w:p w:rsidR="009D131A" w:rsidRPr="00C27191" w:rsidRDefault="009D131A" w:rsidP="00C27191">
      <w:pPr>
        <w:pStyle w:val="3"/>
        <w:rPr>
          <w:rtl/>
        </w:rPr>
      </w:pPr>
      <w:bookmarkStart w:id="60" w:name="_Toc428007764"/>
      <w:r w:rsidRPr="00C27191">
        <w:rPr>
          <w:rtl/>
        </w:rPr>
        <w:t>سلوك المراهق</w:t>
      </w:r>
      <w:r w:rsidR="007B0915" w:rsidRPr="00C27191">
        <w:rPr>
          <w:rtl/>
        </w:rPr>
        <w:t>،</w:t>
      </w:r>
      <w:r w:rsidRPr="00C27191">
        <w:rPr>
          <w:rtl/>
        </w:rPr>
        <w:t xml:space="preserve"> كيف يتكون</w:t>
      </w:r>
      <w:r w:rsidR="003A5326" w:rsidRPr="00C27191">
        <w:rPr>
          <w:rtl/>
        </w:rPr>
        <w:t>؟</w:t>
      </w:r>
      <w:r w:rsidRPr="00C27191">
        <w:rPr>
          <w:rtl/>
        </w:rPr>
        <w:t>!</w:t>
      </w:r>
      <w:bookmarkEnd w:id="60"/>
    </w:p>
    <w:p w:rsidR="009D131A" w:rsidRPr="00416EF5" w:rsidRDefault="009D131A" w:rsidP="007B09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سلوك المراهق يتأثر بثلاثة مصادر، وهي</w:t>
      </w:r>
      <w:r w:rsidRPr="00416EF5">
        <w:rPr>
          <w:rFonts w:ascii="Traditional Arabic" w:hAnsi="Traditional Arabic" w:cs="Traditional Arabic"/>
          <w:sz w:val="34"/>
          <w:szCs w:val="34"/>
          <w:vertAlign w:val="superscript"/>
          <w:rtl/>
        </w:rPr>
        <w:footnoteReference w:id="61"/>
      </w:r>
      <w:r w:rsidR="007B0915" w:rsidRPr="00416EF5">
        <w:rPr>
          <w:rFonts w:ascii="Traditional Arabic" w:hAnsi="Traditional Arabic" w:cs="Traditional Arabic" w:hint="cs"/>
          <w:sz w:val="34"/>
          <w:szCs w:val="34"/>
          <w:rtl/>
        </w:rPr>
        <w:t>:</w:t>
      </w:r>
    </w:p>
    <w:p w:rsidR="00C44398" w:rsidRPr="00416EF5" w:rsidRDefault="009D131A" w:rsidP="0001356C">
      <w:pPr>
        <w:pStyle w:val="a6"/>
        <w:numPr>
          <w:ilvl w:val="0"/>
          <w:numId w:val="25"/>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شخصيته الجديدة: التي بدأ ببنا</w:t>
      </w:r>
      <w:r w:rsidR="0001356C" w:rsidRPr="00416EF5">
        <w:rPr>
          <w:rFonts w:ascii="Traditional Arabic" w:hAnsi="Traditional Arabic" w:cs="Traditional Arabic" w:hint="cs"/>
          <w:sz w:val="34"/>
          <w:szCs w:val="34"/>
          <w:rtl/>
        </w:rPr>
        <w:t>ئ</w:t>
      </w:r>
      <w:r w:rsidRPr="00416EF5">
        <w:rPr>
          <w:rFonts w:ascii="Traditional Arabic" w:hAnsi="Traditional Arabic" w:cs="Traditional Arabic"/>
          <w:sz w:val="34"/>
          <w:szCs w:val="34"/>
          <w:rtl/>
        </w:rPr>
        <w:t>ها، ويتجه لإعلان استقلالها، وتعيين عقله عاصمة لها.. إلا أنه سرعان ما يدرك أنه لم يبن</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قتصاد</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الذي يحافظ على استقلالية قراره، ولم يعد قوى الأمن التي تحمي ذلك القرار</w:t>
      </w:r>
      <w:r w:rsidR="0001356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ذلك فهو بحاجة لمجلس الشورى المكون من الأب والأم وال</w:t>
      </w:r>
      <w:r w:rsidR="0001356C"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خوة الأكبر سن</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المعل</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والصديق الصالح، للاستفادة من تجار</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هم والاستئناس برأيهم، لبناء تجر</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ته الجديدة.</w:t>
      </w:r>
    </w:p>
    <w:p w:rsidR="00C44398" w:rsidRPr="00416EF5" w:rsidRDefault="009D131A" w:rsidP="0001356C">
      <w:pPr>
        <w:pStyle w:val="a6"/>
        <w:numPr>
          <w:ilvl w:val="0"/>
          <w:numId w:val="25"/>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أسرة: إن الصراع</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داخلي الذي يحد</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ث</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مراهق من ب</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عد أسرته عنه، بالرغم من عدم إعلانه صراحة للمساعدة، </w:t>
      </w:r>
      <w:r w:rsidR="0001356C" w:rsidRPr="00416EF5">
        <w:rPr>
          <w:rFonts w:ascii="Traditional Arabic" w:hAnsi="Traditional Arabic" w:cs="Traditional Arabic" w:hint="cs"/>
          <w:sz w:val="34"/>
          <w:szCs w:val="34"/>
          <w:rtl/>
        </w:rPr>
        <w:t>يسبب</w:t>
      </w:r>
      <w:r w:rsidRPr="00416EF5">
        <w:rPr>
          <w:rFonts w:ascii="Traditional Arabic" w:hAnsi="Traditional Arabic" w:cs="Traditional Arabic"/>
          <w:sz w:val="34"/>
          <w:szCs w:val="34"/>
          <w:rtl/>
        </w:rPr>
        <w:t xml:space="preserve"> له أزمة شخصية تتمثل في الخجل الزائد، أو الوقاحة الصريحة التي لا حياء ولا احترام فيها البتة</w:t>
      </w:r>
      <w:r w:rsidR="0001356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ذا يجب أن يكون حبل المحبة، وجسر المودة، وتواصل الأبوة معه بطرق متعددة، مما يشعره بأنه في العيون، مما يحفظ عليه د</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نه وخ</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قه، وإمكانية توجيهه والحفاظ عليه من السوء.. فلا إفراط ولا تفريط في المتابعة، وليكن له حيز من الحرية.. يصقل بها شخصيته، ويرسم خريطة مستقبله القريب، برعاية م</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أسرة، ومساندة منها، دون إجبار أو تسلط، بل بالتوجيه والنصح، والمراجعة والمنع</w:t>
      </w:r>
      <w:r w:rsidR="0001356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ق</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ا يريد..</w:t>
      </w:r>
    </w:p>
    <w:p w:rsidR="003A5326" w:rsidRPr="00416EF5" w:rsidRDefault="009D131A" w:rsidP="0001356C">
      <w:pPr>
        <w:pStyle w:val="a6"/>
        <w:numPr>
          <w:ilvl w:val="0"/>
          <w:numId w:val="25"/>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أصدقاء: وقد ورد في الحديث</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مرء على دين خليل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لينظر أحدكم م</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يخالل</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vertAlign w:val="superscript"/>
          <w:rtl/>
        </w:rPr>
        <w:footnoteReference w:id="62"/>
      </w:r>
      <w:r w:rsidRPr="00416EF5">
        <w:rPr>
          <w:rFonts w:ascii="Traditional Arabic" w:hAnsi="Traditional Arabic" w:cs="Traditional Arabic"/>
          <w:sz w:val="34"/>
          <w:szCs w:val="34"/>
          <w:rtl/>
        </w:rPr>
        <w:t>، وقيل</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إن الصاحب ساحب</w:t>
      </w:r>
      <w:r w:rsidR="0062710A" w:rsidRPr="00416EF5">
        <w:rPr>
          <w:rFonts w:ascii="Traditional Arabic" w:hAnsi="Traditional Arabic" w:cs="Traditional Arabic"/>
          <w:sz w:val="34"/>
          <w:szCs w:val="34"/>
          <w:rtl/>
        </w:rPr>
        <w:t>)</w:t>
      </w:r>
      <w:r w:rsidR="0001356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من الأهمية بمكان أن نسمح للمراهق بدعوة أصدقائه للمنزل، بحيث يتم المسح الأخلاقي عليهم دون شعور منهم، بل ونعطيهم فرصة</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نقاش، والمرح، والفسحة، لكن بحذر وانتباه، ومتابعة</w:t>
      </w:r>
      <w:r w:rsidR="0001356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خسارة طفل في زهرة عمره فاجعة</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تلحق الضرر بالأسرة من ن</w:t>
      </w:r>
      <w:r w:rsidR="00F223A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واح</w:t>
      </w:r>
      <w:r w:rsidR="0001356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دة.. فإن من أراد الحفاظ على أبنائه، وجب عليه متابعته، ومنحهم الوقت الكافي، والأسلوب الأمثل للمعاملة معهم..</w:t>
      </w:r>
    </w:p>
    <w:p w:rsidR="009D131A" w:rsidRPr="00C27191" w:rsidRDefault="009D131A" w:rsidP="00C27191">
      <w:pPr>
        <w:pStyle w:val="3"/>
        <w:rPr>
          <w:rtl/>
        </w:rPr>
      </w:pPr>
      <w:bookmarkStart w:id="61" w:name="_Toc428007765"/>
      <w:r w:rsidRPr="00C27191">
        <w:rPr>
          <w:rtl/>
        </w:rPr>
        <w:lastRenderedPageBreak/>
        <w:t xml:space="preserve">أبرز المشاكل </w:t>
      </w:r>
      <w:r w:rsidR="00363A9F" w:rsidRPr="00C27191">
        <w:rPr>
          <w:rtl/>
        </w:rPr>
        <w:t>التي يمر بها المراهق..</w:t>
      </w:r>
      <w:bookmarkEnd w:id="61"/>
    </w:p>
    <w:p w:rsidR="009B6602" w:rsidRPr="00416EF5" w:rsidRDefault="009D131A" w:rsidP="003255E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يقول الدكتور </w:t>
      </w:r>
      <w:r w:rsidR="005F177B" w:rsidRPr="00416EF5">
        <w:rPr>
          <w:rFonts w:ascii="Traditional Arabic" w:hAnsi="Traditional Arabic" w:cs="Traditional Arabic"/>
          <w:sz w:val="34"/>
          <w:szCs w:val="34"/>
          <w:rtl/>
        </w:rPr>
        <w:t>عبدا</w:t>
      </w:r>
      <w:r w:rsidRPr="00416EF5">
        <w:rPr>
          <w:rFonts w:ascii="Traditional Arabic" w:hAnsi="Traditional Arabic" w:cs="Traditional Arabic"/>
          <w:sz w:val="34"/>
          <w:szCs w:val="34"/>
          <w:rtl/>
        </w:rPr>
        <w:t>لرحمن العيسوي: "إن المراهقة تختلف من فرد إلى آخر، ومن بيئة جغرافية إلى أخرى، ومن سلالة إلى أخرى، كذلك تختلف باختلاف الأنماط الحضارية التي يتربى في وسطها المراهق</w:t>
      </w:r>
      <w:r w:rsidR="003255E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ي في المجتمع البدائي تختلف عنها في المجتمع المتحضر، وكذلك تختلف في مجتمع المدينة عنها في المجتمع الريفي، كما تختلف من المجتمع المتزمت الذي يفرض كثير</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من القيود والأغلال على نشاط المراهق، عنها في المجتمع الحر الذي يتيح للمراهق فرص العمل والنشاط، وفرص إشباع الحاجات والدوافع المختلفة.</w:t>
      </w:r>
    </w:p>
    <w:p w:rsidR="009B6602" w:rsidRPr="00416EF5" w:rsidRDefault="009D131A"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كذلك</w:t>
      </w:r>
      <w:r w:rsidR="003255E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مرحلة المراهقة ليست مستقلة بذاتها استقلال</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تام</w:t>
      </w:r>
      <w:r w:rsidR="003255E5"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وإنما تتأثر بما مر به الطفل من خبرات في المرحلة السابقة، والنمو عملية مستمرة ومتصلة.</w:t>
      </w:r>
    </w:p>
    <w:p w:rsidR="009B660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لعل من أبرز المشكلات والتحديات السلوكية في حياة المراهق:</w:t>
      </w:r>
    </w:p>
    <w:p w:rsidR="00562833" w:rsidRPr="00416EF5" w:rsidRDefault="009D131A" w:rsidP="001C08A3">
      <w:pPr>
        <w:pStyle w:val="a6"/>
        <w:numPr>
          <w:ilvl w:val="0"/>
          <w:numId w:val="36"/>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صراع الداخلي:</w:t>
      </w:r>
      <w:r w:rsidRPr="00416EF5">
        <w:rPr>
          <w:rFonts w:ascii="Traditional Arabic" w:hAnsi="Traditional Arabic" w:cs="Traditional Arabic"/>
          <w:sz w:val="34"/>
          <w:szCs w:val="34"/>
          <w:rtl/>
        </w:rPr>
        <w:t xml:space="preserve"> حيث يعاني المراهق من </w:t>
      </w:r>
      <w:r w:rsidR="003255E5"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جود عدة صراعات داخلية، ومنها: صراع بين الاستقلال عن الأسرة والاعتماد عليها، وصراع بين مخل</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ات الطفولة ومتطلبات الرجولة والأنوثة، وصراع بين طموحات المراهق الزائدة وبين تقصيره الواضح في التزاماته، وصراع بين غرائزه الداخلية وبين التقاليد الاجتماعية، والصراع الد</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ني بين ما تعلمه م</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شعائر ومبادئ ومسلمات وهو صغير وبين تفكيره الناقد الجديد وفلسفته الخاصة للحياة، وصراعه الثقافي بين جيله الذي يعيش فيه بما له من آراء وأفكار والجيل السابق.</w:t>
      </w:r>
    </w:p>
    <w:p w:rsidR="00562833" w:rsidRPr="00416EF5" w:rsidRDefault="009D131A" w:rsidP="00416EF5">
      <w:pPr>
        <w:pStyle w:val="a6"/>
        <w:numPr>
          <w:ilvl w:val="0"/>
          <w:numId w:val="36"/>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اغتراب والتمرد:</w:t>
      </w:r>
      <w:r w:rsidRPr="00416EF5">
        <w:rPr>
          <w:rFonts w:ascii="Traditional Arabic" w:hAnsi="Traditional Arabic" w:cs="Traditional Arabic"/>
          <w:sz w:val="34"/>
          <w:szCs w:val="34"/>
          <w:rtl/>
        </w:rPr>
        <w:t xml:space="preserve"> فالمراهق يشكو من أن والديه لا يفهمانه</w:t>
      </w:r>
      <w:r w:rsidR="003255E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ذلك يحاول الانسلاخ عن مواقف وثوابت ورغبات الوالدين كوسيلة لتأكيد وإثبات تفر</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ه وتمايزه، وهذا يستلزم معارضة سلطة الأهل؛ لأنه يع</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أي</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سلطة فوقية أو أي توجيه </w:t>
      </w:r>
      <w:r w:rsidR="003255E5" w:rsidRPr="00416EF5">
        <w:rPr>
          <w:rFonts w:ascii="Traditional Arabic" w:hAnsi="Traditional Arabic" w:cs="Traditional Arabic" w:hint="cs"/>
          <w:sz w:val="34"/>
          <w:szCs w:val="34"/>
          <w:rtl/>
        </w:rPr>
        <w:t>استخفافًا</w:t>
      </w:r>
      <w:r w:rsidRPr="00416EF5">
        <w:rPr>
          <w:rFonts w:ascii="Traditional Arabic" w:hAnsi="Traditional Arabic" w:cs="Traditional Arabic"/>
          <w:sz w:val="34"/>
          <w:szCs w:val="34"/>
          <w:rtl/>
        </w:rPr>
        <w:t xml:space="preserve"> لا يطاق بقدراته العقلية التي أصبحت موازية جوهري</w:t>
      </w:r>
      <w:r w:rsidR="003255E5" w:rsidRPr="00416EF5">
        <w:rPr>
          <w:rFonts w:ascii="Traditional Arabic" w:hAnsi="Traditional Arabic" w:cs="Traditional Arabic" w:hint="cs"/>
          <w:sz w:val="34"/>
          <w:szCs w:val="34"/>
          <w:rtl/>
        </w:rPr>
        <w:t>ّ</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لقدرات الراشد، واستهانة بالروح النقدية المتيقظة لديه، التي تدفعه إلى تمحيص الأمور كافة، وفق</w:t>
      </w:r>
      <w:r w:rsidR="003255E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مقاييس المنطق، وبالتالي تظهر لديه سلوكيات التمرد والمكابرة والعناد</w:t>
      </w:r>
      <w:r w:rsidR="003255E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تعصب والعدوانية.</w:t>
      </w:r>
    </w:p>
    <w:p w:rsidR="009B6602" w:rsidRPr="00416EF5" w:rsidRDefault="009D131A" w:rsidP="00393DDF">
      <w:pPr>
        <w:pStyle w:val="a6"/>
        <w:numPr>
          <w:ilvl w:val="0"/>
          <w:numId w:val="36"/>
        </w:numPr>
        <w:ind w:left="0" w:firstLine="0"/>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خجل والانطواء:</w:t>
      </w:r>
      <w:r w:rsidRPr="00416EF5">
        <w:rPr>
          <w:rFonts w:ascii="Traditional Arabic" w:hAnsi="Traditional Arabic" w:cs="Traditional Arabic"/>
          <w:sz w:val="34"/>
          <w:szCs w:val="34"/>
          <w:rtl/>
        </w:rPr>
        <w:t xml:space="preserve"> فالتدليل الزائد والقسوة الزائدة يؤديان إلى شعور المراهق بالاعتماد على الآخرين في حل مشكلاته، لكن طبيعة المرحلة تتطلب منه أن يستقل</w:t>
      </w:r>
      <w:r w:rsidR="004D586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ن الأسرة ويعتمد على نفسه، فتزداد حدة الصراع لديه، ويلجأ إلى الانسحاب من العالم الاجتماعي والانطواء والخجل.</w:t>
      </w:r>
    </w:p>
    <w:p w:rsidR="00562833" w:rsidRPr="00416EF5" w:rsidRDefault="009D131A" w:rsidP="005D6AEB">
      <w:pPr>
        <w:pStyle w:val="a6"/>
        <w:numPr>
          <w:ilvl w:val="0"/>
          <w:numId w:val="36"/>
        </w:numPr>
        <w:ind w:left="0" w:firstLine="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lastRenderedPageBreak/>
        <w:t>السلوك المزعج:</w:t>
      </w:r>
      <w:r w:rsidRPr="00416EF5">
        <w:rPr>
          <w:rFonts w:ascii="Traditional Arabic" w:hAnsi="Traditional Arabic" w:cs="Traditional Arabic"/>
          <w:sz w:val="34"/>
          <w:szCs w:val="34"/>
          <w:rtl/>
        </w:rPr>
        <w:t xml:space="preserve"> الذي يسببه رغبة المراهق في تحقيق مقاصده الخاصة دون اعتبار للمصلحة العامة، وبالتالي قد يصرخ، يشت</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يسرق، يركل الصغار</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تصارع مع الكبار، ي</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تل</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الممتلكات، يجادل في أمور تافهة، يتورط في المشاكل، يخرق حق الاستئذان، ولا يهتم بمشاعر غيره.</w:t>
      </w:r>
    </w:p>
    <w:p w:rsidR="009B6602" w:rsidRPr="00416EF5" w:rsidRDefault="009D131A" w:rsidP="001C08A3">
      <w:pPr>
        <w:pStyle w:val="a6"/>
        <w:numPr>
          <w:ilvl w:val="0"/>
          <w:numId w:val="36"/>
        </w:numPr>
        <w:ind w:left="0" w:firstLine="0"/>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عصبية وح</w:t>
      </w:r>
      <w:r w:rsidR="005D6AEB"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د</w:t>
      </w:r>
      <w:r w:rsidR="005D6AEB"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ة الطباع:</w:t>
      </w:r>
      <w:r w:rsidRPr="00416EF5">
        <w:rPr>
          <w:rFonts w:ascii="Traditional Arabic" w:hAnsi="Traditional Arabic" w:cs="Traditional Arabic"/>
          <w:sz w:val="34"/>
          <w:szCs w:val="34"/>
          <w:rtl/>
        </w:rPr>
        <w:t xml:space="preserve"> فالمراهق يتصرف من خلال عصبيته وعناده، يريد أن يحقق مطالبه بالقوة والعنف الزائد، ويكون متوتر</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بشكل يسبب إزعاج</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كبير</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للمحيطين به.</w:t>
      </w:r>
    </w:p>
    <w:p w:rsidR="009D131A" w:rsidRPr="00C27191" w:rsidRDefault="009D131A" w:rsidP="00C27191">
      <w:pPr>
        <w:pStyle w:val="3"/>
        <w:rPr>
          <w:rtl/>
        </w:rPr>
      </w:pPr>
      <w:bookmarkStart w:id="62" w:name="_Toc428007766"/>
      <w:r w:rsidRPr="00C27191">
        <w:rPr>
          <w:rtl/>
        </w:rPr>
        <w:t>حلول واقتراحات..</w:t>
      </w:r>
      <w:bookmarkEnd w:id="62"/>
    </w:p>
    <w:p w:rsidR="00C27191" w:rsidRDefault="009D131A"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د اتفق خبراء الاجتماع وعلماء النفس والتربية على أهمية إشراك المراهق في المناقشات العلمية المنظمة التي تتناول علاج مشكلاته، وتعويده على طرح مشكلاته، ومناقشتها مع الكبار في ثقة وصراحة، وكذا إحاطته علم</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بالأمور الجنسية عن طريق التدريس العلمي الموضوعي</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تى لا يقع</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ريسة</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جهل والض</w:t>
      </w:r>
      <w:r w:rsidR="005D6AEB"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ياع</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الإغراء.</w:t>
      </w:r>
    </w:p>
    <w:p w:rsidR="00C27191" w:rsidRDefault="00C27191">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9B6602" w:rsidRPr="00416EF5" w:rsidRDefault="009B6602" w:rsidP="005D6AEB">
      <w:pPr>
        <w:jc w:val="both"/>
        <w:rPr>
          <w:rFonts w:ascii="Traditional Arabic" w:hAnsi="Traditional Arabic" w:cs="Traditional Arabic"/>
          <w:sz w:val="34"/>
          <w:szCs w:val="34"/>
          <w:rtl/>
        </w:rPr>
      </w:pPr>
    </w:p>
    <w:p w:rsidR="003A5326" w:rsidRPr="00C27191" w:rsidRDefault="009D131A" w:rsidP="00C27191">
      <w:pPr>
        <w:pStyle w:val="3"/>
        <w:rPr>
          <w:rtl/>
        </w:rPr>
      </w:pPr>
      <w:bookmarkStart w:id="63" w:name="_Toc428007767"/>
      <w:r w:rsidRPr="00C27191">
        <w:rPr>
          <w:rtl/>
        </w:rPr>
        <w:t>خطوات تربوية لتغيير المراهق</w:t>
      </w:r>
      <w:r w:rsidRPr="00C27191">
        <w:rPr>
          <w:rtl/>
        </w:rPr>
        <w:footnoteReference w:id="63"/>
      </w:r>
      <w:bookmarkEnd w:id="63"/>
    </w:p>
    <w:p w:rsidR="009D131A"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أولى</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اجلس معه</w:t>
      </w:r>
      <w:r w:rsidR="005D6AEB" w:rsidRPr="00416EF5">
        <w:rPr>
          <w:rFonts w:ascii="Traditional Arabic" w:hAnsi="Traditional Arabic" w:cs="Traditional Arabic" w:hint="cs"/>
          <w:b/>
          <w:bCs/>
          <w:sz w:val="34"/>
          <w:szCs w:val="34"/>
          <w:rtl/>
        </w:rPr>
        <w:t>:</w:t>
      </w:r>
    </w:p>
    <w:p w:rsidR="006125A0"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 </w:t>
      </w:r>
      <w:r w:rsidRPr="00416EF5">
        <w:rPr>
          <w:rFonts w:ascii="Traditional Arabic" w:hAnsi="Traditional Arabic" w:cs="Traditional Arabic"/>
          <w:b/>
          <w:bCs/>
          <w:sz w:val="34"/>
          <w:szCs w:val="34"/>
          <w:rtl/>
        </w:rPr>
        <w:t>أنواع المجالسة</w:t>
      </w:r>
      <w:r w:rsidR="003A5326" w:rsidRPr="00416EF5">
        <w:rPr>
          <w:rFonts w:ascii="Traditional Arabic" w:hAnsi="Traditional Arabic" w:cs="Traditional Arabic"/>
          <w:b/>
          <w:bCs/>
          <w:sz w:val="34"/>
          <w:szCs w:val="34"/>
          <w:rtl/>
        </w:rPr>
        <w:t>:</w:t>
      </w:r>
    </w:p>
    <w:p w:rsidR="006125A0"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1.</w:t>
      </w:r>
      <w:r w:rsidR="005D6AEB"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الفوقية: بأن تكون أنت جالس وهو واقف</w:t>
      </w:r>
      <w:r w:rsidR="003A5326" w:rsidRPr="00416EF5">
        <w:rPr>
          <w:rFonts w:ascii="Traditional Arabic" w:hAnsi="Traditional Arabic" w:cs="Traditional Arabic"/>
          <w:sz w:val="34"/>
          <w:szCs w:val="34"/>
          <w:rtl/>
        </w:rPr>
        <w:t>.</w:t>
      </w:r>
    </w:p>
    <w:p w:rsidR="005D6AEB" w:rsidRPr="00416EF5" w:rsidRDefault="009D131A"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w:t>
      </w:r>
      <w:r w:rsidR="0075700A" w:rsidRPr="00416EF5">
        <w:rPr>
          <w:rFonts w:ascii="Traditional Arabic" w:hAnsi="Traditional Arabic" w:cs="Traditional Arabic"/>
          <w:sz w:val="34"/>
          <w:szCs w:val="34"/>
          <w:rtl/>
        </w:rPr>
        <w:t xml:space="preserve"> </w:t>
      </w:r>
      <w:r w:rsidR="006125A0" w:rsidRPr="00416EF5">
        <w:rPr>
          <w:rFonts w:ascii="Traditional Arabic" w:hAnsi="Traditional Arabic" w:cs="Traditional Arabic"/>
          <w:sz w:val="34"/>
          <w:szCs w:val="34"/>
          <w:rtl/>
        </w:rPr>
        <w:t>الرسالة</w:t>
      </w:r>
      <w:r w:rsidRPr="00416EF5">
        <w:rPr>
          <w:rFonts w:ascii="Traditional Arabic" w:hAnsi="Traditional Arabic" w:cs="Traditional Arabic"/>
          <w:sz w:val="34"/>
          <w:szCs w:val="34"/>
          <w:rtl/>
        </w:rPr>
        <w:t>: افهم</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نا أعلم منك</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نا أع</w:t>
      </w:r>
      <w:r w:rsidR="006125A0" w:rsidRPr="00416EF5">
        <w:rPr>
          <w:rFonts w:ascii="Traditional Arabic" w:hAnsi="Traditional Arabic" w:cs="Traditional Arabic"/>
          <w:sz w:val="34"/>
          <w:szCs w:val="34"/>
          <w:rtl/>
        </w:rPr>
        <w:t>لى منك شر</w:t>
      </w:r>
      <w:r w:rsidR="005D6AEB" w:rsidRPr="00416EF5">
        <w:rPr>
          <w:rFonts w:ascii="Traditional Arabic" w:hAnsi="Traditional Arabic" w:cs="Traditional Arabic" w:hint="cs"/>
          <w:sz w:val="34"/>
          <w:szCs w:val="34"/>
          <w:rtl/>
        </w:rPr>
        <w:t>َ</w:t>
      </w:r>
      <w:r w:rsidR="006125A0" w:rsidRPr="00416EF5">
        <w:rPr>
          <w:rFonts w:ascii="Traditional Arabic" w:hAnsi="Traditional Arabic" w:cs="Traditional Arabic"/>
          <w:sz w:val="34"/>
          <w:szCs w:val="34"/>
          <w:rtl/>
        </w:rPr>
        <w:t>ف</w:t>
      </w:r>
      <w:r w:rsidR="009D516D" w:rsidRPr="00416EF5">
        <w:rPr>
          <w:rFonts w:ascii="Traditional Arabic" w:hAnsi="Traditional Arabic" w:cs="Traditional Arabic"/>
          <w:sz w:val="34"/>
          <w:szCs w:val="34"/>
          <w:rtl/>
        </w:rPr>
        <w:t>ًا</w:t>
      </w:r>
      <w:r w:rsidR="006125A0" w:rsidRPr="00416EF5">
        <w:rPr>
          <w:rFonts w:ascii="Traditional Arabic" w:hAnsi="Traditional Arabic" w:cs="Traditional Arabic"/>
          <w:sz w:val="34"/>
          <w:szCs w:val="34"/>
          <w:rtl/>
        </w:rPr>
        <w:t xml:space="preserve"> ومعرفة</w:t>
      </w:r>
      <w:r w:rsidR="003A5326" w:rsidRPr="00416EF5">
        <w:rPr>
          <w:rFonts w:ascii="Traditional Arabic" w:hAnsi="Traditional Arabic" w:cs="Traditional Arabic"/>
          <w:sz w:val="34"/>
          <w:szCs w:val="34"/>
          <w:rtl/>
        </w:rPr>
        <w:t>.</w:t>
      </w:r>
    </w:p>
    <w:p w:rsidR="003A5326" w:rsidRPr="00416EF5" w:rsidRDefault="006125A0"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النتيجة</w:t>
      </w:r>
      <w:r w:rsidR="009D131A" w:rsidRPr="00416EF5">
        <w:rPr>
          <w:rFonts w:ascii="Traditional Arabic" w:hAnsi="Traditional Arabic" w:cs="Traditional Arabic"/>
          <w:sz w:val="34"/>
          <w:szCs w:val="34"/>
          <w:rtl/>
        </w:rPr>
        <w:t>: المكابرة والعناد</w:t>
      </w:r>
      <w:r w:rsidR="003A5326" w:rsidRPr="00416EF5">
        <w:rPr>
          <w:rFonts w:ascii="Traditional Arabic" w:hAnsi="Traditional Arabic" w:cs="Traditional Arabic"/>
          <w:sz w:val="34"/>
          <w:szCs w:val="34"/>
          <w:rtl/>
        </w:rPr>
        <w:t>.</w:t>
      </w:r>
    </w:p>
    <w:p w:rsidR="0075700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2.</w:t>
      </w:r>
      <w:r w:rsidR="005D6AEB"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التحتية: أنت واقف وهو جالس</w:t>
      </w:r>
      <w:r w:rsidR="003A5326" w:rsidRPr="00416EF5">
        <w:rPr>
          <w:rFonts w:ascii="Traditional Arabic" w:hAnsi="Traditional Arabic" w:cs="Traditional Arabic"/>
          <w:sz w:val="34"/>
          <w:szCs w:val="34"/>
          <w:rtl/>
        </w:rPr>
        <w:t>.</w:t>
      </w:r>
    </w:p>
    <w:p w:rsidR="005D6AEB" w:rsidRPr="00416EF5" w:rsidRDefault="009D131A"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الرسالة: أنا أقوى منك</w:t>
      </w:r>
      <w:r w:rsidR="005D6AEB"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ستطيع </w:t>
      </w:r>
      <w:r w:rsidR="0075700A" w:rsidRPr="00416EF5">
        <w:rPr>
          <w:rFonts w:ascii="Traditional Arabic" w:hAnsi="Traditional Arabic" w:cs="Traditional Arabic"/>
          <w:sz w:val="34"/>
          <w:szCs w:val="34"/>
          <w:rtl/>
        </w:rPr>
        <w:t>أن ألطم</w:t>
      </w:r>
      <w:r w:rsidR="005D6AEB" w:rsidRPr="00416EF5">
        <w:rPr>
          <w:rFonts w:ascii="Traditional Arabic" w:hAnsi="Traditional Arabic" w:cs="Traditional Arabic" w:hint="cs"/>
          <w:sz w:val="34"/>
          <w:szCs w:val="34"/>
          <w:rtl/>
        </w:rPr>
        <w:t>َ</w:t>
      </w:r>
      <w:r w:rsidR="0075700A" w:rsidRPr="00416EF5">
        <w:rPr>
          <w:rFonts w:ascii="Traditional Arabic" w:hAnsi="Traditional Arabic" w:cs="Traditional Arabic"/>
          <w:sz w:val="34"/>
          <w:szCs w:val="34"/>
          <w:rtl/>
        </w:rPr>
        <w:t>ك وأهجم عليك في أي لحظة</w:t>
      </w:r>
      <w:r w:rsidR="005D6AEB" w:rsidRPr="00416EF5">
        <w:rPr>
          <w:rFonts w:ascii="Traditional Arabic" w:hAnsi="Traditional Arabic" w:cs="Traditional Arabic" w:hint="cs"/>
          <w:sz w:val="34"/>
          <w:szCs w:val="34"/>
          <w:rtl/>
        </w:rPr>
        <w:t>.</w:t>
      </w:r>
    </w:p>
    <w:p w:rsidR="009D131A" w:rsidRPr="00416EF5" w:rsidRDefault="009D131A"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النتيج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خوف وضعف الشخصية</w:t>
      </w:r>
      <w:r w:rsidR="003A5326" w:rsidRPr="00416EF5">
        <w:rPr>
          <w:rFonts w:ascii="Traditional Arabic" w:hAnsi="Traditional Arabic" w:cs="Traditional Arabic"/>
          <w:sz w:val="34"/>
          <w:szCs w:val="34"/>
          <w:rtl/>
        </w:rPr>
        <w:t>.</w:t>
      </w:r>
    </w:p>
    <w:p w:rsidR="005D6AEB" w:rsidRPr="00416EF5" w:rsidRDefault="0032417E"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3. المعتدلة</w:t>
      </w:r>
      <w:r w:rsidR="009D131A" w:rsidRPr="00416EF5">
        <w:rPr>
          <w:rFonts w:ascii="Traditional Arabic" w:hAnsi="Traditional Arabic" w:cs="Traditional Arabic"/>
          <w:sz w:val="34"/>
          <w:szCs w:val="34"/>
          <w:rtl/>
        </w:rPr>
        <w:t>: نفس مستوى المراهق</w:t>
      </w:r>
      <w:r w:rsidR="005D6AEB"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وبمواجهته</w:t>
      </w:r>
      <w:r w:rsidR="003A5326" w:rsidRPr="00416EF5">
        <w:rPr>
          <w:rFonts w:ascii="Traditional Arabic" w:hAnsi="Traditional Arabic" w:cs="Traditional Arabic"/>
          <w:sz w:val="34"/>
          <w:szCs w:val="34"/>
          <w:rtl/>
        </w:rPr>
        <w:t xml:space="preserve"> و</w:t>
      </w:r>
      <w:r w:rsidR="009D131A" w:rsidRPr="00416EF5">
        <w:rPr>
          <w:rFonts w:ascii="Traditional Arabic" w:hAnsi="Traditional Arabic" w:cs="Traditional Arabic"/>
          <w:sz w:val="34"/>
          <w:szCs w:val="34"/>
          <w:rtl/>
        </w:rPr>
        <w:t>الدنو منه.</w:t>
      </w:r>
    </w:p>
    <w:p w:rsidR="0032417E" w:rsidRPr="00416EF5" w:rsidRDefault="009D131A" w:rsidP="005D6AEB">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الرسالة</w:t>
      </w:r>
      <w:r w:rsidR="0032417E" w:rsidRPr="00416EF5">
        <w:rPr>
          <w:rFonts w:ascii="Traditional Arabic" w:hAnsi="Traditional Arabic" w:cs="Traditional Arabic"/>
          <w:sz w:val="34"/>
          <w:szCs w:val="34"/>
          <w:rtl/>
        </w:rPr>
        <w:t>: أنا أحبك</w:t>
      </w:r>
      <w:r w:rsidR="005D6AEB" w:rsidRPr="00416EF5">
        <w:rPr>
          <w:rFonts w:ascii="Traditional Arabic" w:hAnsi="Traditional Arabic" w:cs="Traditional Arabic" w:hint="cs"/>
          <w:sz w:val="34"/>
          <w:szCs w:val="34"/>
          <w:rtl/>
        </w:rPr>
        <w:t>.</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النتيج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اطمئنان</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صراحة</w:t>
      </w:r>
      <w:r w:rsidR="003A5326" w:rsidRPr="00416EF5">
        <w:rPr>
          <w:rFonts w:ascii="Traditional Arabic" w:hAnsi="Traditional Arabic" w:cs="Traditional Arabic"/>
          <w:sz w:val="34"/>
          <w:szCs w:val="34"/>
          <w:rtl/>
        </w:rPr>
        <w:t>.</w:t>
      </w:r>
    </w:p>
    <w:p w:rsidR="0032417E"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sz w:val="34"/>
          <w:szCs w:val="34"/>
          <w:rtl/>
        </w:rPr>
        <w:br/>
      </w:r>
      <w:r w:rsidRPr="00416EF5">
        <w:rPr>
          <w:rFonts w:ascii="Traditional Arabic" w:hAnsi="Traditional Arabic" w:cs="Traditional Arabic"/>
          <w:b/>
          <w:bCs/>
          <w:sz w:val="34"/>
          <w:szCs w:val="34"/>
          <w:rtl/>
        </w:rPr>
        <w:t>• أين تجالسه</w:t>
      </w:r>
      <w:r w:rsidR="005D6AEB" w:rsidRPr="00416EF5">
        <w:rPr>
          <w:rFonts w:ascii="Traditional Arabic" w:hAnsi="Traditional Arabic" w:cs="Traditional Arabic" w:hint="cs"/>
          <w:b/>
          <w:bCs/>
          <w:sz w:val="34"/>
          <w:szCs w:val="34"/>
          <w:rtl/>
        </w:rPr>
        <w:t>؟</w:t>
      </w:r>
    </w:p>
    <w:p w:rsidR="0032417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1. في مكان مألوف</w:t>
      </w:r>
      <w:r w:rsidR="003A5326" w:rsidRPr="00416EF5">
        <w:rPr>
          <w:rFonts w:ascii="Traditional Arabic" w:hAnsi="Traditional Arabic" w:cs="Traditional Arabic"/>
          <w:sz w:val="34"/>
          <w:szCs w:val="34"/>
          <w:rtl/>
        </w:rPr>
        <w:t>.</w:t>
      </w:r>
    </w:p>
    <w:p w:rsidR="0032417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2. بعيد عن أعين الناس</w:t>
      </w:r>
      <w:r w:rsidR="003A5326" w:rsidRPr="00416EF5">
        <w:rPr>
          <w:rFonts w:ascii="Traditional Arabic" w:hAnsi="Traditional Arabic" w:cs="Traditional Arabic"/>
          <w:sz w:val="34"/>
          <w:szCs w:val="34"/>
          <w:rtl/>
        </w:rPr>
        <w:t>.</w:t>
      </w:r>
    </w:p>
    <w:p w:rsidR="0032417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3. فيه خصوصية وسرية</w:t>
      </w:r>
      <w:r w:rsidR="003A5326" w:rsidRPr="00416EF5">
        <w:rPr>
          <w:rFonts w:ascii="Traditional Arabic" w:hAnsi="Traditional Arabic" w:cs="Traditional Arabic"/>
          <w:sz w:val="34"/>
          <w:szCs w:val="34"/>
          <w:rtl/>
        </w:rPr>
        <w:t>.</w:t>
      </w:r>
    </w:p>
    <w:p w:rsidR="009B660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4. يفض</w:t>
      </w:r>
      <w:r w:rsidR="007700D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خارج المنزل</w:t>
      </w:r>
      <w:r w:rsidR="007700D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مكان غير مكان حدوث المشكلة</w:t>
      </w:r>
      <w:r w:rsidR="007700D7" w:rsidRPr="00416EF5">
        <w:rPr>
          <w:rFonts w:ascii="Traditional Arabic" w:hAnsi="Traditional Arabic" w:cs="Traditional Arabic" w:hint="cs"/>
          <w:sz w:val="34"/>
          <w:szCs w:val="34"/>
          <w:rtl/>
        </w:rPr>
        <w:t>.</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5. يفضل التغيير والانتقال إذا كان الوقت طويل</w:t>
      </w:r>
      <w:r w:rsidR="009D516D" w:rsidRPr="00416EF5">
        <w:rPr>
          <w:rFonts w:ascii="Traditional Arabic" w:hAnsi="Traditional Arabic" w:cs="Traditional Arabic"/>
          <w:sz w:val="34"/>
          <w:szCs w:val="34"/>
          <w:rtl/>
        </w:rPr>
        <w:t>ًا</w:t>
      </w:r>
      <w:r w:rsidR="003A5326" w:rsidRPr="00416EF5">
        <w:rPr>
          <w:rFonts w:ascii="Traditional Arabic" w:hAnsi="Traditional Arabic" w:cs="Traditional Arabic"/>
          <w:sz w:val="34"/>
          <w:szCs w:val="34"/>
          <w:rtl/>
        </w:rPr>
        <w:t>.</w:t>
      </w:r>
    </w:p>
    <w:p w:rsidR="00FE2EA2"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sz w:val="34"/>
          <w:szCs w:val="34"/>
          <w:rtl/>
        </w:rPr>
        <w:br/>
      </w:r>
      <w:r w:rsidRPr="00416EF5">
        <w:rPr>
          <w:rFonts w:ascii="Traditional Arabic" w:hAnsi="Traditional Arabic" w:cs="Traditional Arabic"/>
          <w:b/>
          <w:bCs/>
          <w:sz w:val="34"/>
          <w:szCs w:val="34"/>
          <w:rtl/>
        </w:rPr>
        <w:t>• متى تجالسه</w:t>
      </w:r>
      <w:r w:rsidR="007700D7" w:rsidRPr="00416EF5">
        <w:rPr>
          <w:rFonts w:ascii="Traditional Arabic" w:hAnsi="Traditional Arabic" w:cs="Traditional Arabic" w:hint="cs"/>
          <w:b/>
          <w:bCs/>
          <w:sz w:val="34"/>
          <w:szCs w:val="34"/>
          <w:rtl/>
        </w:rPr>
        <w:t>؟</w:t>
      </w:r>
    </w:p>
    <w:p w:rsidR="00FE2EA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1. في وقت لا يتبعه انشغال</w:t>
      </w:r>
      <w:r w:rsidR="003A5326" w:rsidRPr="00416EF5">
        <w:rPr>
          <w:rFonts w:ascii="Traditional Arabic" w:hAnsi="Traditional Arabic" w:cs="Traditional Arabic"/>
          <w:sz w:val="34"/>
          <w:szCs w:val="34"/>
          <w:rtl/>
        </w:rPr>
        <w:t>.</w:t>
      </w:r>
    </w:p>
    <w:p w:rsidR="00FE2EA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2. في وقت كاف</w:t>
      </w:r>
      <w:r w:rsidR="007700D7"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لمراهق أن يقول ما لديه</w:t>
      </w:r>
      <w:r w:rsidR="003A5326" w:rsidRPr="00416EF5">
        <w:rPr>
          <w:rFonts w:ascii="Traditional Arabic" w:hAnsi="Traditional Arabic" w:cs="Traditional Arabic"/>
          <w:sz w:val="34"/>
          <w:szCs w:val="34"/>
          <w:rtl/>
        </w:rPr>
        <w:t>.</w:t>
      </w:r>
    </w:p>
    <w:p w:rsidR="00FE2EA2" w:rsidRPr="00416EF5" w:rsidRDefault="009D131A" w:rsidP="007700D7">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3. في غير أوقات العادة اليومية الخاصة</w:t>
      </w:r>
      <w:r w:rsidR="007700D7"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نوم</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طعام</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82199"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غيرها</w:t>
      </w:r>
      <w:r w:rsidR="0062710A"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w:t>
      </w:r>
    </w:p>
    <w:p w:rsidR="00FE2EA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4. وقت الصباح أفضل من المساء</w:t>
      </w:r>
      <w:r w:rsidR="003A5326" w:rsidRPr="00416EF5">
        <w:rPr>
          <w:rFonts w:ascii="Traditional Arabic" w:hAnsi="Traditional Arabic" w:cs="Traditional Arabic"/>
          <w:sz w:val="34"/>
          <w:szCs w:val="34"/>
          <w:rtl/>
        </w:rPr>
        <w:t>.</w:t>
      </w:r>
    </w:p>
    <w:p w:rsidR="003A5326"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5. في أوقات أو فترات متقطعة</w:t>
      </w:r>
      <w:r w:rsidR="003A5326" w:rsidRPr="00416EF5">
        <w:rPr>
          <w:rFonts w:ascii="Traditional Arabic" w:hAnsi="Traditional Arabic" w:cs="Traditional Arabic"/>
          <w:sz w:val="34"/>
          <w:szCs w:val="34"/>
          <w:rtl/>
        </w:rPr>
        <w:t>.</w:t>
      </w:r>
    </w:p>
    <w:p w:rsidR="009A40A0" w:rsidRPr="00416EF5" w:rsidRDefault="009D131A" w:rsidP="00682199">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ثاني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لا تزجره</w:t>
      </w:r>
      <w:r w:rsidR="00682199"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w:t>
      </w:r>
      <w:r w:rsidR="0062710A"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الر</w:t>
      </w:r>
      <w:r w:rsidR="00682199"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فق</w:t>
      </w:r>
      <w:r w:rsidR="003A5326" w:rsidRPr="00416EF5">
        <w:rPr>
          <w:rFonts w:ascii="Traditional Arabic" w:hAnsi="Traditional Arabic" w:cs="Traditional Arabic"/>
          <w:b/>
          <w:bCs/>
          <w:sz w:val="34"/>
          <w:szCs w:val="34"/>
          <w:rtl/>
        </w:rPr>
        <w:t xml:space="preserve"> و</w:t>
      </w:r>
      <w:r w:rsidRPr="00416EF5">
        <w:rPr>
          <w:rFonts w:ascii="Traditional Arabic" w:hAnsi="Traditional Arabic" w:cs="Traditional Arabic"/>
          <w:b/>
          <w:bCs/>
          <w:sz w:val="34"/>
          <w:szCs w:val="34"/>
          <w:rtl/>
        </w:rPr>
        <w:t>الل</w:t>
      </w:r>
      <w:r w:rsidR="00682199"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ين</w:t>
      </w:r>
      <w:r w:rsidR="0062710A" w:rsidRPr="00416EF5">
        <w:rPr>
          <w:rFonts w:ascii="Traditional Arabic" w:hAnsi="Traditional Arabic" w:cs="Traditional Arabic"/>
          <w:b/>
          <w:bCs/>
          <w:sz w:val="34"/>
          <w:szCs w:val="34"/>
          <w:rtl/>
        </w:rPr>
        <w:t>)</w:t>
      </w:r>
      <w:r w:rsidR="00682199"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لاحظ في هذا</w:t>
      </w:r>
      <w:r w:rsidR="00682199" w:rsidRPr="00416EF5">
        <w:rPr>
          <w:rFonts w:ascii="Traditional Arabic" w:hAnsi="Traditional Arabic" w:cs="Traditional Arabic" w:hint="cs"/>
          <w:b/>
          <w:bCs/>
          <w:sz w:val="34"/>
          <w:szCs w:val="34"/>
          <w:rtl/>
        </w:rPr>
        <w:t>:</w:t>
      </w:r>
    </w:p>
    <w:p w:rsidR="009A40A0" w:rsidRPr="00416EF5" w:rsidRDefault="009D131A"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Pr>
        <w:sym w:font="Symbol" w:char="F0A7"/>
      </w:r>
      <w:r w:rsidRPr="00416EF5">
        <w:rPr>
          <w:rFonts w:ascii="Traditional Arabic" w:hAnsi="Traditional Arabic" w:cs="Traditional Arabic"/>
          <w:sz w:val="34"/>
          <w:szCs w:val="34"/>
          <w:rtl/>
        </w:rPr>
        <w:t xml:space="preserve"> </w:t>
      </w:r>
      <w:r w:rsidR="00682199" w:rsidRPr="00416EF5">
        <w:rPr>
          <w:rFonts w:ascii="Traditional Arabic" w:hAnsi="Traditional Arabic" w:cs="Traditional Arabic" w:hint="cs"/>
          <w:sz w:val="34"/>
          <w:szCs w:val="34"/>
          <w:rtl/>
        </w:rPr>
        <w:t>يراعى في</w:t>
      </w:r>
      <w:r w:rsidRPr="00416EF5">
        <w:rPr>
          <w:rFonts w:ascii="Traditional Arabic" w:hAnsi="Traditional Arabic" w:cs="Traditional Arabic"/>
          <w:sz w:val="34"/>
          <w:szCs w:val="34"/>
          <w:rtl/>
        </w:rPr>
        <w:t xml:space="preserve"> نبرة الصوت في الحدي</w:t>
      </w:r>
      <w:r w:rsidR="006125A0" w:rsidRPr="00416EF5">
        <w:rPr>
          <w:rFonts w:ascii="Traditional Arabic" w:hAnsi="Traditional Arabic" w:cs="Traditional Arabic"/>
          <w:sz w:val="34"/>
          <w:szCs w:val="34"/>
          <w:rtl/>
        </w:rPr>
        <w:t>ث معه ألا تكون حادة</w:t>
      </w:r>
      <w:r w:rsidR="00682199" w:rsidRPr="00416EF5">
        <w:rPr>
          <w:rFonts w:ascii="Traditional Arabic" w:hAnsi="Traditional Arabic" w:cs="Traditional Arabic" w:hint="cs"/>
          <w:sz w:val="34"/>
          <w:szCs w:val="34"/>
          <w:rtl/>
        </w:rPr>
        <w:t>ً</w:t>
      </w:r>
      <w:r w:rsidR="006125A0" w:rsidRPr="00416EF5">
        <w:rPr>
          <w:rFonts w:ascii="Traditional Arabic" w:hAnsi="Traditional Arabic" w:cs="Traditional Arabic"/>
          <w:sz w:val="34"/>
          <w:szCs w:val="34"/>
          <w:rtl/>
        </w:rPr>
        <w:t xml:space="preserve"> في كل وقت</w:t>
      </w:r>
      <w:r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br/>
      </w:r>
      <w:r w:rsidRPr="00416EF5">
        <w:rPr>
          <w:rFonts w:ascii="Traditional Arabic" w:hAnsi="Traditional Arabic" w:cs="Traditional Arabic"/>
          <w:sz w:val="34"/>
          <w:szCs w:val="34"/>
        </w:rPr>
        <w:sym w:font="Symbol" w:char="F0A7"/>
      </w:r>
      <w:r w:rsidRPr="00416EF5">
        <w:rPr>
          <w:rFonts w:ascii="Traditional Arabic" w:hAnsi="Traditional Arabic" w:cs="Traditional Arabic"/>
          <w:sz w:val="34"/>
          <w:szCs w:val="34"/>
          <w:rtl/>
        </w:rPr>
        <w:t xml:space="preserve"> مراعاة البطء في الحديث</w:t>
      </w:r>
      <w:r w:rsidR="0068219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تتأكد من أن المراهق يسمع كل كلمة </w:t>
      </w:r>
      <w:r w:rsidR="00682199" w:rsidRPr="00416EF5">
        <w:rPr>
          <w:rFonts w:ascii="Traditional Arabic" w:hAnsi="Traditional Arabic" w:cs="Traditional Arabic" w:hint="cs"/>
          <w:sz w:val="34"/>
          <w:szCs w:val="34"/>
          <w:rtl/>
        </w:rPr>
        <w:t>مرادة</w:t>
      </w:r>
      <w:r w:rsidR="003A5326" w:rsidRPr="00416EF5">
        <w:rPr>
          <w:rFonts w:ascii="Traditional Arabic" w:hAnsi="Traditional Arabic" w:cs="Traditional Arabic"/>
          <w:sz w:val="34"/>
          <w:szCs w:val="34"/>
          <w:rtl/>
        </w:rPr>
        <w:t>.</w:t>
      </w:r>
    </w:p>
    <w:p w:rsidR="003A5326"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Pr>
        <w:sym w:font="Symbol" w:char="F0A7"/>
      </w:r>
      <w:r w:rsidRPr="00416EF5">
        <w:rPr>
          <w:rFonts w:ascii="Traditional Arabic" w:hAnsi="Traditional Arabic" w:cs="Traditional Arabic"/>
          <w:sz w:val="34"/>
          <w:szCs w:val="34"/>
          <w:rtl/>
        </w:rPr>
        <w:t xml:space="preserve"> فصاحة ووضوح الكلمة</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عبارة</w:t>
      </w:r>
      <w:r w:rsidR="0068219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باستعمال العبارات التي يفهمها الشاب</w:t>
      </w:r>
      <w:r w:rsidR="003A5326" w:rsidRPr="00416EF5">
        <w:rPr>
          <w:rFonts w:ascii="Traditional Arabic" w:hAnsi="Traditional Arabic" w:cs="Traditional Arabic"/>
          <w:sz w:val="34"/>
          <w:szCs w:val="34"/>
          <w:rtl/>
        </w:rPr>
        <w:t>.</w:t>
      </w:r>
    </w:p>
    <w:p w:rsidR="009A40A0" w:rsidRPr="00416EF5" w:rsidRDefault="009D131A" w:rsidP="00682199">
      <w:pPr>
        <w:pStyle w:val="a6"/>
        <w:ind w:left="0"/>
        <w:jc w:val="both"/>
        <w:rPr>
          <w:rFonts w:ascii="Traditional Arabic" w:hAnsi="Traditional Arabic" w:cs="Traditional Arabic"/>
          <w:sz w:val="34"/>
          <w:szCs w:val="34"/>
        </w:rPr>
      </w:pPr>
      <w:r w:rsidRPr="00416EF5">
        <w:rPr>
          <w:rFonts w:ascii="Traditional Arabic" w:hAnsi="Traditional Arabic" w:cs="Traditional Arabic"/>
          <w:b/>
          <w:bCs/>
          <w:sz w:val="34"/>
          <w:szCs w:val="34"/>
          <w:rtl/>
        </w:rPr>
        <w:t>الخطوة الثالثة</w:t>
      </w:r>
      <w:r w:rsidR="00682199" w:rsidRPr="00416EF5">
        <w:rPr>
          <w:rFonts w:ascii="Traditional Arabic" w:hAnsi="Traditional Arabic" w:cs="Traditional Arabic" w:hint="cs"/>
          <w:b/>
          <w:bCs/>
          <w:sz w:val="34"/>
          <w:szCs w:val="34"/>
          <w:rtl/>
        </w:rPr>
        <w:t>:</w:t>
      </w:r>
      <w:r w:rsidR="009A40A0" w:rsidRPr="00416EF5">
        <w:rPr>
          <w:rFonts w:ascii="Traditional Arabic" w:hAnsi="Traditional Arabic" w:cs="Traditional Arabic"/>
          <w:b/>
          <w:bCs/>
          <w:sz w:val="34"/>
          <w:szCs w:val="34"/>
          <w:rtl/>
        </w:rPr>
        <w:t xml:space="preserve"> أ</w:t>
      </w:r>
      <w:r w:rsidRPr="00416EF5">
        <w:rPr>
          <w:rFonts w:ascii="Traditional Arabic" w:hAnsi="Traditional Arabic" w:cs="Traditional Arabic"/>
          <w:b/>
          <w:bCs/>
          <w:sz w:val="34"/>
          <w:szCs w:val="34"/>
          <w:rtl/>
        </w:rPr>
        <w:t>شع</w:t>
      </w:r>
      <w:r w:rsidR="00682199"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ر</w:t>
      </w:r>
      <w:r w:rsidR="00682199"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ه بالأمان</w:t>
      </w:r>
      <w:r w:rsidR="00682199" w:rsidRPr="00416EF5">
        <w:rPr>
          <w:rFonts w:ascii="Traditional Arabic" w:hAnsi="Traditional Arabic" w:cs="Traditional Arabic" w:hint="cs"/>
          <w:b/>
          <w:bCs/>
          <w:sz w:val="34"/>
          <w:szCs w:val="34"/>
          <w:rtl/>
        </w:rPr>
        <w:t>!</w:t>
      </w:r>
    </w:p>
    <w:p w:rsidR="00490653" w:rsidRPr="00416EF5" w:rsidRDefault="009D131A" w:rsidP="00682199">
      <w:pPr>
        <w:pStyle w:val="a6"/>
        <w:ind w:left="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جب أن يشعر المراهق بالأمان</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ثقة</w:t>
      </w:r>
      <w:r w:rsidR="00682199"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أن المقصود هو الب</w:t>
      </w:r>
      <w:r w:rsidR="0068219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د عن العادات السيئة</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أخطاء ال</w:t>
      </w:r>
      <w:r w:rsidR="00490653" w:rsidRPr="00416EF5">
        <w:rPr>
          <w:rFonts w:ascii="Traditional Arabic" w:hAnsi="Traditional Arabic" w:cs="Traditional Arabic"/>
          <w:sz w:val="34"/>
          <w:szCs w:val="34"/>
          <w:rtl/>
        </w:rPr>
        <w:t>مرفوضة</w:t>
      </w:r>
      <w:r w:rsidR="00682199" w:rsidRPr="00416EF5">
        <w:rPr>
          <w:rFonts w:ascii="Traditional Arabic" w:hAnsi="Traditional Arabic" w:cs="Traditional Arabic"/>
          <w:sz w:val="34"/>
          <w:szCs w:val="34"/>
          <w:rtl/>
        </w:rPr>
        <w:t>،</w:t>
      </w:r>
      <w:r w:rsidR="00490653" w:rsidRPr="00416EF5">
        <w:rPr>
          <w:rFonts w:ascii="Traditional Arabic" w:hAnsi="Traditional Arabic" w:cs="Traditional Arabic"/>
          <w:sz w:val="34"/>
          <w:szCs w:val="34"/>
          <w:rtl/>
        </w:rPr>
        <w:t xml:space="preserve"> ويمكن لتحقيق ذلك مراعاته</w:t>
      </w:r>
      <w:r w:rsidR="00682199"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في شكل الجلس</w:t>
      </w:r>
      <w:r w:rsidR="00490653" w:rsidRPr="00416EF5">
        <w:rPr>
          <w:rFonts w:ascii="Traditional Arabic" w:hAnsi="Traditional Arabic" w:cs="Traditional Arabic"/>
          <w:sz w:val="34"/>
          <w:szCs w:val="34"/>
          <w:rtl/>
        </w:rPr>
        <w:t>ة بالدنو منه دون التلويح باليد، و</w:t>
      </w:r>
      <w:r w:rsidRPr="00416EF5">
        <w:rPr>
          <w:rFonts w:ascii="Traditional Arabic" w:hAnsi="Traditional Arabic" w:cs="Traditional Arabic"/>
          <w:sz w:val="34"/>
          <w:szCs w:val="34"/>
          <w:rtl/>
        </w:rPr>
        <w:t>بالصوت الهادئ بدون تأف</w:t>
      </w:r>
      <w:r w:rsidR="0068219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أو تذم</w:t>
      </w:r>
      <w:r w:rsidR="00682199"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682199" w:rsidRPr="00416EF5">
        <w:rPr>
          <w:rFonts w:ascii="Traditional Arabic" w:hAnsi="Traditional Arabic" w:cs="Traditional Arabic"/>
          <w:sz w:val="34"/>
          <w:szCs w:val="34"/>
          <w:rtl/>
        </w:rPr>
        <w:t>،</w:t>
      </w:r>
      <w:r w:rsidR="00490653"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إ</w:t>
      </w:r>
      <w:r w:rsidR="00490653" w:rsidRPr="00416EF5">
        <w:rPr>
          <w:rFonts w:ascii="Traditional Arabic" w:hAnsi="Traditional Arabic" w:cs="Traditional Arabic"/>
          <w:sz w:val="34"/>
          <w:szCs w:val="34"/>
          <w:rtl/>
        </w:rPr>
        <w:t>عطا</w:t>
      </w:r>
      <w:r w:rsidR="00682199" w:rsidRPr="00416EF5">
        <w:rPr>
          <w:rFonts w:ascii="Traditional Arabic" w:hAnsi="Traditional Arabic" w:cs="Traditional Arabic" w:hint="cs"/>
          <w:sz w:val="34"/>
          <w:szCs w:val="34"/>
          <w:rtl/>
        </w:rPr>
        <w:t>ئ</w:t>
      </w:r>
      <w:r w:rsidR="00490653" w:rsidRPr="00416EF5">
        <w:rPr>
          <w:rFonts w:ascii="Traditional Arabic" w:hAnsi="Traditional Arabic" w:cs="Traditional Arabic"/>
          <w:sz w:val="34"/>
          <w:szCs w:val="34"/>
          <w:rtl/>
        </w:rPr>
        <w:t>ه فرصة كافية ليعب</w:t>
      </w:r>
      <w:r w:rsidR="00682199" w:rsidRPr="00416EF5">
        <w:rPr>
          <w:rFonts w:ascii="Traditional Arabic" w:hAnsi="Traditional Arabic" w:cs="Traditional Arabic" w:hint="cs"/>
          <w:sz w:val="34"/>
          <w:szCs w:val="34"/>
          <w:rtl/>
        </w:rPr>
        <w:t>ِّ</w:t>
      </w:r>
      <w:r w:rsidR="00490653" w:rsidRPr="00416EF5">
        <w:rPr>
          <w:rFonts w:ascii="Traditional Arabic" w:hAnsi="Traditional Arabic" w:cs="Traditional Arabic"/>
          <w:sz w:val="34"/>
          <w:szCs w:val="34"/>
          <w:rtl/>
        </w:rPr>
        <w:t>ر عن نفسه</w:t>
      </w:r>
      <w:r w:rsidR="00682199" w:rsidRPr="00416EF5">
        <w:rPr>
          <w:rFonts w:ascii="Traditional Arabic" w:hAnsi="Traditional Arabic" w:cs="Traditional Arabic" w:hint="cs"/>
          <w:sz w:val="34"/>
          <w:szCs w:val="34"/>
          <w:rtl/>
        </w:rPr>
        <w:t>.</w:t>
      </w:r>
    </w:p>
    <w:p w:rsidR="00490653" w:rsidRPr="00416EF5" w:rsidRDefault="009D131A" w:rsidP="001C08A3">
      <w:pPr>
        <w:pStyle w:val="a6"/>
        <w:ind w:left="0"/>
        <w:jc w:val="both"/>
        <w:rPr>
          <w:rFonts w:ascii="Traditional Arabic" w:hAnsi="Traditional Arabic" w:cs="Traditional Arabic"/>
          <w:b/>
          <w:bCs/>
          <w:sz w:val="34"/>
          <w:szCs w:val="34"/>
          <w:rtl/>
        </w:rPr>
      </w:pPr>
      <w:r w:rsidRPr="00416EF5">
        <w:rPr>
          <w:rFonts w:ascii="Traditional Arabic" w:hAnsi="Traditional Arabic" w:cs="Traditional Arabic"/>
          <w:sz w:val="34"/>
          <w:szCs w:val="34"/>
          <w:rtl/>
        </w:rPr>
        <w:br/>
      </w:r>
      <w:r w:rsidRPr="00416EF5">
        <w:rPr>
          <w:rFonts w:ascii="Traditional Arabic" w:hAnsi="Traditional Arabic" w:cs="Traditional Arabic"/>
          <w:b/>
          <w:bCs/>
          <w:sz w:val="34"/>
          <w:szCs w:val="34"/>
          <w:rtl/>
        </w:rPr>
        <w:t>الخطوة الرابع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تحاو</w:t>
      </w:r>
      <w:r w:rsidR="001024BE"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ر</w:t>
      </w:r>
      <w:r w:rsidR="001024BE"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معه</w:t>
      </w:r>
      <w:r w:rsidR="001024BE" w:rsidRPr="00416EF5">
        <w:rPr>
          <w:rFonts w:ascii="Traditional Arabic" w:hAnsi="Traditional Arabic" w:cs="Traditional Arabic" w:hint="cs"/>
          <w:b/>
          <w:bCs/>
          <w:sz w:val="34"/>
          <w:szCs w:val="34"/>
          <w:rtl/>
        </w:rPr>
        <w:t>!</w:t>
      </w:r>
    </w:p>
    <w:p w:rsidR="00525A8E" w:rsidRPr="00416EF5" w:rsidRDefault="009D131A" w:rsidP="001C08A3">
      <w:pPr>
        <w:pStyle w:val="a6"/>
        <w:numPr>
          <w:ilvl w:val="0"/>
          <w:numId w:val="38"/>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ينتبه</w:t>
      </w:r>
      <w:r w:rsidR="00525A8E" w:rsidRPr="00416EF5">
        <w:rPr>
          <w:rFonts w:ascii="Traditional Arabic" w:hAnsi="Traditional Arabic" w:cs="Traditional Arabic"/>
          <w:sz w:val="34"/>
          <w:szCs w:val="34"/>
          <w:rtl/>
        </w:rPr>
        <w:t xml:space="preserve"> في هذه الخطوة إلى أهمية</w:t>
      </w:r>
      <w:r w:rsidRPr="00416EF5">
        <w:rPr>
          <w:rFonts w:ascii="Traditional Arabic" w:hAnsi="Traditional Arabic" w:cs="Traditional Arabic"/>
          <w:sz w:val="34"/>
          <w:szCs w:val="34"/>
          <w:rtl/>
        </w:rPr>
        <w:t xml:space="preserve"> الحد</w:t>
      </w:r>
      <w:r w:rsidR="00525A8E" w:rsidRPr="00416EF5">
        <w:rPr>
          <w:rFonts w:ascii="Traditional Arabic" w:hAnsi="Traditional Arabic" w:cs="Traditional Arabic"/>
          <w:sz w:val="34"/>
          <w:szCs w:val="34"/>
          <w:rtl/>
        </w:rPr>
        <w:t>يث معه بعرض المشكلة وبيان خطرها</w:t>
      </w:r>
      <w:r w:rsidRPr="00416EF5">
        <w:rPr>
          <w:rFonts w:ascii="Traditional Arabic" w:hAnsi="Traditional Arabic" w:cs="Traditional Arabic"/>
          <w:sz w:val="34"/>
          <w:szCs w:val="34"/>
          <w:rtl/>
        </w:rPr>
        <w:t xml:space="preserve">، ومدى حرصنا على حمايته، وإمكانية سماعنا منه، واحتمالية </w:t>
      </w:r>
      <w:r w:rsidR="00525A8E" w:rsidRPr="00416EF5">
        <w:rPr>
          <w:rFonts w:ascii="Traditional Arabic" w:hAnsi="Traditional Arabic" w:cs="Traditional Arabic"/>
          <w:sz w:val="34"/>
          <w:szCs w:val="34"/>
          <w:rtl/>
        </w:rPr>
        <w:t>سماحنا له عنها</w:t>
      </w:r>
      <w:r w:rsidR="00D60663" w:rsidRPr="00416EF5">
        <w:rPr>
          <w:rFonts w:ascii="Traditional Arabic" w:hAnsi="Traditional Arabic" w:cs="Traditional Arabic" w:hint="cs"/>
          <w:sz w:val="34"/>
          <w:szCs w:val="34"/>
          <w:rtl/>
        </w:rPr>
        <w:t>.</w:t>
      </w:r>
    </w:p>
    <w:p w:rsidR="00525A8E" w:rsidRPr="00416EF5" w:rsidRDefault="009D131A" w:rsidP="00D60663">
      <w:pPr>
        <w:pStyle w:val="a6"/>
        <w:numPr>
          <w:ilvl w:val="0"/>
          <w:numId w:val="38"/>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w:t>
      </w:r>
      <w:r w:rsidR="00525A8E" w:rsidRPr="00416EF5">
        <w:rPr>
          <w:rFonts w:ascii="Traditional Arabic" w:hAnsi="Traditional Arabic" w:cs="Traditional Arabic"/>
          <w:sz w:val="34"/>
          <w:szCs w:val="34"/>
          <w:rtl/>
        </w:rPr>
        <w:t>دم تصيد أخطا</w:t>
      </w:r>
      <w:r w:rsidR="00D60663" w:rsidRPr="00416EF5">
        <w:rPr>
          <w:rFonts w:ascii="Traditional Arabic" w:hAnsi="Traditional Arabic" w:cs="Traditional Arabic" w:hint="cs"/>
          <w:sz w:val="34"/>
          <w:szCs w:val="34"/>
          <w:rtl/>
        </w:rPr>
        <w:t>ئِ</w:t>
      </w:r>
      <w:r w:rsidR="00525A8E" w:rsidRPr="00416EF5">
        <w:rPr>
          <w:rFonts w:ascii="Traditional Arabic" w:hAnsi="Traditional Arabic" w:cs="Traditional Arabic"/>
          <w:sz w:val="34"/>
          <w:szCs w:val="34"/>
          <w:rtl/>
        </w:rPr>
        <w:t>ه أثناء الحديث معه</w:t>
      </w:r>
      <w:r w:rsidRPr="00416EF5">
        <w:rPr>
          <w:rFonts w:ascii="Traditional Arabic" w:hAnsi="Traditional Arabic" w:cs="Traditional Arabic"/>
          <w:sz w:val="34"/>
          <w:szCs w:val="34"/>
          <w:rtl/>
        </w:rPr>
        <w:t>، وعد</w:t>
      </w:r>
      <w:r w:rsidR="00525A8E" w:rsidRPr="00416EF5">
        <w:rPr>
          <w:rFonts w:ascii="Traditional Arabic" w:hAnsi="Traditional Arabic" w:cs="Traditional Arabic"/>
          <w:sz w:val="34"/>
          <w:szCs w:val="34"/>
          <w:rtl/>
        </w:rPr>
        <w:t>م</w:t>
      </w:r>
      <w:r w:rsidRPr="00416EF5">
        <w:rPr>
          <w:rFonts w:ascii="Traditional Arabic" w:hAnsi="Traditional Arabic" w:cs="Traditional Arabic"/>
          <w:sz w:val="34"/>
          <w:szCs w:val="34"/>
          <w:rtl/>
        </w:rPr>
        <w:t xml:space="preserve"> مقاطعته كلما وجدنا تناقض</w:t>
      </w:r>
      <w:r w:rsidR="00D60663"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أو خطأ</w:t>
      </w:r>
      <w:r w:rsidR="00D60663"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أننا قد نعد</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به عن الصراحة بهذا التصر</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w:t>
      </w:r>
      <w:r w:rsidR="00525A8E"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w:t>
      </w:r>
    </w:p>
    <w:p w:rsidR="00525A8E" w:rsidRPr="00416EF5" w:rsidRDefault="009D131A" w:rsidP="00D60663">
      <w:pPr>
        <w:pStyle w:val="a6"/>
        <w:numPr>
          <w:ilvl w:val="0"/>
          <w:numId w:val="38"/>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ستعمال أسلوب الإقرار الذاتي، بحيث يقوم المراهق بالإقرار من نف</w:t>
      </w:r>
      <w:r w:rsidR="00525A8E" w:rsidRPr="00416EF5">
        <w:rPr>
          <w:rFonts w:ascii="Traditional Arabic" w:hAnsi="Traditional Arabic" w:cs="Traditional Arabic"/>
          <w:sz w:val="34"/>
          <w:szCs w:val="34"/>
          <w:rtl/>
        </w:rPr>
        <w:t>سه على نفسه بالخطأ الذي وقع فيه، وهذا يكون بالسؤال</w:t>
      </w:r>
      <w:r w:rsidRPr="00416EF5">
        <w:rPr>
          <w:rFonts w:ascii="Traditional Arabic" w:hAnsi="Traditional Arabic" w:cs="Traditional Arabic"/>
          <w:sz w:val="34"/>
          <w:szCs w:val="34"/>
          <w:rtl/>
        </w:rPr>
        <w:t xml:space="preserve"> غير المبا</w:t>
      </w:r>
      <w:r w:rsidR="00525A8E" w:rsidRPr="00416EF5">
        <w:rPr>
          <w:rFonts w:ascii="Traditional Arabic" w:hAnsi="Traditional Arabic" w:cs="Traditional Arabic"/>
          <w:sz w:val="34"/>
          <w:szCs w:val="34"/>
          <w:rtl/>
        </w:rPr>
        <w:t>شر</w:t>
      </w:r>
      <w:r w:rsidR="00D60663" w:rsidRPr="00416EF5">
        <w:rPr>
          <w:rFonts w:ascii="Traditional Arabic" w:hAnsi="Traditional Arabic" w:cs="Traditional Arabic"/>
          <w:sz w:val="34"/>
          <w:szCs w:val="34"/>
          <w:rtl/>
        </w:rPr>
        <w:t>،</w:t>
      </w:r>
      <w:r w:rsidR="00525A8E" w:rsidRPr="00416EF5">
        <w:rPr>
          <w:rFonts w:ascii="Traditional Arabic" w:hAnsi="Traditional Arabic" w:cs="Traditional Arabic"/>
          <w:sz w:val="34"/>
          <w:szCs w:val="34"/>
          <w:rtl/>
        </w:rPr>
        <w:t xml:space="preserve"> المؤدي إلى الإجابة المباشرة</w:t>
      </w:r>
      <w:r w:rsidR="00D60663" w:rsidRPr="00416EF5">
        <w:rPr>
          <w:rFonts w:ascii="Traditional Arabic" w:hAnsi="Traditional Arabic" w:cs="Traditional Arabic" w:hint="cs"/>
          <w:sz w:val="34"/>
          <w:szCs w:val="34"/>
          <w:rtl/>
        </w:rPr>
        <w:t>.</w:t>
      </w:r>
    </w:p>
    <w:p w:rsidR="003A5326" w:rsidRPr="00416EF5" w:rsidRDefault="009D131A" w:rsidP="00D60663">
      <w:pPr>
        <w:pStyle w:val="a6"/>
        <w:numPr>
          <w:ilvl w:val="0"/>
          <w:numId w:val="38"/>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حرص على الأسئلة الكثيرة التي تكون إجاباتها ب</w:t>
      </w:r>
      <w:r w:rsidR="00D60663" w:rsidRPr="00416EF5">
        <w:rPr>
          <w:rFonts w:ascii="Traditional Arabic" w:hAnsi="Traditional Arabic" w:cs="Traditional Arabic" w:hint="cs"/>
          <w:sz w:val="34"/>
          <w:szCs w:val="34"/>
          <w:rtl/>
        </w:rPr>
        <w:t>ـ:</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ا</w:t>
      </w:r>
      <w:r w:rsidR="0062710A" w:rsidRPr="00416EF5">
        <w:rPr>
          <w:rFonts w:ascii="Traditional Arabic" w:hAnsi="Traditional Arabic" w:cs="Traditional Arabic"/>
          <w:sz w:val="34"/>
          <w:szCs w:val="34"/>
          <w:rtl/>
        </w:rPr>
        <w:t>)</w:t>
      </w:r>
      <w:r w:rsidR="00D60663"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ا كان المقصود منع</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شاب،</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أسئلة الكثيرة التي تكون إجاباتها ب</w:t>
      </w:r>
      <w:r w:rsidR="00D60663" w:rsidRPr="00416EF5">
        <w:rPr>
          <w:rFonts w:ascii="Traditional Arabic" w:hAnsi="Traditional Arabic" w:cs="Traditional Arabic" w:hint="cs"/>
          <w:sz w:val="34"/>
          <w:szCs w:val="34"/>
          <w:rtl/>
        </w:rPr>
        <w:t>ـ:</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نعم</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إذا كان المقصود دفع الشاب، بحيث لا يقل تكرا</w:t>
      </w:r>
      <w:r w:rsidR="00525A8E" w:rsidRPr="00416EF5">
        <w:rPr>
          <w:rFonts w:ascii="Traditional Arabic" w:hAnsi="Traditional Arabic" w:cs="Traditional Arabic"/>
          <w:sz w:val="34"/>
          <w:szCs w:val="34"/>
          <w:rtl/>
        </w:rPr>
        <w:t>رها عن ع</w:t>
      </w:r>
      <w:r w:rsidR="00D60663" w:rsidRPr="00416EF5">
        <w:rPr>
          <w:rFonts w:ascii="Traditional Arabic" w:hAnsi="Traditional Arabic" w:cs="Traditional Arabic" w:hint="cs"/>
          <w:sz w:val="34"/>
          <w:szCs w:val="34"/>
          <w:rtl/>
        </w:rPr>
        <w:t>َ</w:t>
      </w:r>
      <w:r w:rsidR="00525A8E" w:rsidRPr="00416EF5">
        <w:rPr>
          <w:rFonts w:ascii="Traditional Arabic" w:hAnsi="Traditional Arabic" w:cs="Traditional Arabic"/>
          <w:sz w:val="34"/>
          <w:szCs w:val="34"/>
          <w:rtl/>
        </w:rPr>
        <w:t>ش</w:t>
      </w:r>
      <w:r w:rsidR="00D60663" w:rsidRPr="00416EF5">
        <w:rPr>
          <w:rFonts w:ascii="Traditional Arabic" w:hAnsi="Traditional Arabic" w:cs="Traditional Arabic" w:hint="cs"/>
          <w:sz w:val="34"/>
          <w:szCs w:val="34"/>
          <w:rtl/>
        </w:rPr>
        <w:t>ْ</w:t>
      </w:r>
      <w:r w:rsidR="00525A8E" w:rsidRPr="00416EF5">
        <w:rPr>
          <w:rFonts w:ascii="Traditional Arabic" w:hAnsi="Traditional Arabic" w:cs="Traditional Arabic"/>
          <w:sz w:val="34"/>
          <w:szCs w:val="34"/>
          <w:rtl/>
        </w:rPr>
        <w:t>ر</w:t>
      </w:r>
      <w:r w:rsidR="00D60663" w:rsidRPr="00416EF5">
        <w:rPr>
          <w:rFonts w:ascii="Traditional Arabic" w:hAnsi="Traditional Arabic" w:cs="Traditional Arabic" w:hint="cs"/>
          <w:sz w:val="34"/>
          <w:szCs w:val="34"/>
          <w:rtl/>
        </w:rPr>
        <w:t>ِ</w:t>
      </w:r>
      <w:r w:rsidR="00525A8E" w:rsidRPr="00416EF5">
        <w:rPr>
          <w:rFonts w:ascii="Traditional Arabic" w:hAnsi="Traditional Arabic" w:cs="Traditional Arabic"/>
          <w:sz w:val="34"/>
          <w:szCs w:val="34"/>
          <w:rtl/>
        </w:rPr>
        <w:t xml:space="preserve"> مرات في نفس الموقف.</w:t>
      </w:r>
    </w:p>
    <w:p w:rsidR="009B660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خطوة الخامس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أحسن</w:t>
      </w:r>
      <w:r w:rsidR="00D6066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 xml:space="preserve"> الاستماع إليه</w:t>
      </w:r>
      <w:r w:rsidR="00D60663" w:rsidRPr="00416EF5">
        <w:rPr>
          <w:rFonts w:ascii="Traditional Arabic" w:hAnsi="Traditional Arabic" w:cs="Traditional Arabic" w:hint="cs"/>
          <w:b/>
          <w:bCs/>
          <w:sz w:val="34"/>
          <w:szCs w:val="34"/>
          <w:rtl/>
        </w:rPr>
        <w:t>!</w:t>
      </w:r>
    </w:p>
    <w:p w:rsidR="00525A8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ل</w:t>
      </w:r>
      <w:r w:rsidR="00525A8E" w:rsidRPr="00416EF5">
        <w:rPr>
          <w:rFonts w:ascii="Traditional Arabic" w:hAnsi="Traditional Arabic" w:cs="Traditional Arabic"/>
          <w:sz w:val="34"/>
          <w:szCs w:val="34"/>
          <w:rtl/>
        </w:rPr>
        <w:t>لاستماع بصورة أجود يجب مراعاة</w:t>
      </w:r>
      <w:r w:rsidR="003A5326" w:rsidRPr="00416EF5">
        <w:rPr>
          <w:rFonts w:ascii="Traditional Arabic" w:hAnsi="Traditional Arabic" w:cs="Traditional Arabic"/>
          <w:sz w:val="34"/>
          <w:szCs w:val="34"/>
          <w:rtl/>
        </w:rPr>
        <w:t>:</w:t>
      </w:r>
    </w:p>
    <w:p w:rsidR="00525A8E" w:rsidRPr="00416EF5" w:rsidRDefault="009D131A" w:rsidP="001C08A3">
      <w:pPr>
        <w:pStyle w:val="a6"/>
        <w:numPr>
          <w:ilvl w:val="0"/>
          <w:numId w:val="39"/>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عدم التحديق في عين المراهق، إنما النظر إليه بهدوء</w:t>
      </w:r>
      <w:r w:rsidR="003A5326" w:rsidRPr="00416EF5">
        <w:rPr>
          <w:rFonts w:ascii="Traditional Arabic" w:hAnsi="Traditional Arabic" w:cs="Traditional Arabic"/>
          <w:sz w:val="34"/>
          <w:szCs w:val="34"/>
          <w:rtl/>
        </w:rPr>
        <w:t>.</w:t>
      </w:r>
    </w:p>
    <w:p w:rsidR="00525A8E" w:rsidRPr="00416EF5" w:rsidRDefault="009D131A" w:rsidP="001C08A3">
      <w:pPr>
        <w:pStyle w:val="a6"/>
        <w:numPr>
          <w:ilvl w:val="0"/>
          <w:numId w:val="39"/>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استماع إلى الكلمات بالاهتمام المناسب</w:t>
      </w:r>
      <w:r w:rsidR="003A5326" w:rsidRPr="00416EF5">
        <w:rPr>
          <w:rFonts w:ascii="Traditional Arabic" w:hAnsi="Traditional Arabic" w:cs="Traditional Arabic"/>
          <w:sz w:val="34"/>
          <w:szCs w:val="34"/>
          <w:rtl/>
        </w:rPr>
        <w:t>.</w:t>
      </w:r>
    </w:p>
    <w:p w:rsidR="00525A8E" w:rsidRPr="00416EF5" w:rsidRDefault="009D131A" w:rsidP="00D60663">
      <w:pPr>
        <w:pStyle w:val="a6"/>
        <w:numPr>
          <w:ilvl w:val="0"/>
          <w:numId w:val="39"/>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انتباه إ</w:t>
      </w:r>
      <w:r w:rsidR="00525A8E" w:rsidRPr="00416EF5">
        <w:rPr>
          <w:rFonts w:ascii="Traditional Arabic" w:hAnsi="Traditional Arabic" w:cs="Traditional Arabic"/>
          <w:sz w:val="34"/>
          <w:szCs w:val="34"/>
          <w:rtl/>
        </w:rPr>
        <w:t>لى الإشارات الجسمية</w:t>
      </w:r>
      <w:r w:rsidR="00D60663" w:rsidRPr="00416EF5">
        <w:rPr>
          <w:rFonts w:ascii="Traditional Arabic" w:hAnsi="Traditional Arabic" w:cs="Traditional Arabic"/>
          <w:sz w:val="34"/>
          <w:szCs w:val="34"/>
          <w:rtl/>
        </w:rPr>
        <w:t>؛</w:t>
      </w:r>
      <w:r w:rsidR="00525A8E"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00525A8E" w:rsidRPr="00416EF5">
        <w:rPr>
          <w:rFonts w:ascii="Traditional Arabic" w:hAnsi="Traditional Arabic" w:cs="Traditional Arabic"/>
          <w:sz w:val="34"/>
          <w:szCs w:val="34"/>
          <w:rtl/>
        </w:rPr>
        <w:t>مكان العين، الش</w:t>
      </w:r>
      <w:r w:rsidR="00D60663" w:rsidRPr="00416EF5">
        <w:rPr>
          <w:rFonts w:ascii="Traditional Arabic" w:hAnsi="Traditional Arabic" w:cs="Traditional Arabic" w:hint="cs"/>
          <w:sz w:val="34"/>
          <w:szCs w:val="34"/>
          <w:rtl/>
        </w:rPr>
        <w:t>ِّ</w:t>
      </w:r>
      <w:r w:rsidR="00525A8E" w:rsidRPr="00416EF5">
        <w:rPr>
          <w:rFonts w:ascii="Traditional Arabic" w:hAnsi="Traditional Arabic" w:cs="Traditional Arabic"/>
          <w:sz w:val="34"/>
          <w:szCs w:val="34"/>
          <w:rtl/>
        </w:rPr>
        <w:t>فاه المشدودة</w:t>
      </w:r>
      <w:r w:rsidRPr="00416EF5">
        <w:rPr>
          <w:rFonts w:ascii="Traditional Arabic" w:hAnsi="Traditional Arabic" w:cs="Traditional Arabic"/>
          <w:sz w:val="34"/>
          <w:szCs w:val="34"/>
          <w:rtl/>
        </w:rPr>
        <w:t>، اليد المتوترة، تعبيرات الوجه وتغي</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اته، طريقة الجلس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D60663"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غيرها</w:t>
      </w:r>
      <w:r w:rsidR="0062710A"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w:t>
      </w:r>
    </w:p>
    <w:p w:rsidR="00525A8E" w:rsidRPr="00416EF5" w:rsidRDefault="009D131A" w:rsidP="00D60663">
      <w:pPr>
        <w:pStyle w:val="a6"/>
        <w:numPr>
          <w:ilvl w:val="0"/>
          <w:numId w:val="39"/>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lastRenderedPageBreak/>
        <w:t>التقليل م</w:t>
      </w:r>
      <w:r w:rsidR="00D60663"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ن المقاطعة، أو الشرود عنه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بالنظر إلى مكان آخر، صوت فتح الباب، الاستماع للراديو... </w:t>
      </w:r>
      <w:r w:rsidR="00D60663" w:rsidRPr="00416EF5">
        <w:rPr>
          <w:rFonts w:ascii="Traditional Arabic" w:hAnsi="Traditional Arabic" w:cs="Traditional Arabic" w:hint="cs"/>
          <w:sz w:val="34"/>
          <w:szCs w:val="34"/>
          <w:rtl/>
        </w:rPr>
        <w:t>و</w:t>
      </w:r>
      <w:r w:rsidRPr="00416EF5">
        <w:rPr>
          <w:rFonts w:ascii="Traditional Arabic" w:hAnsi="Traditional Arabic" w:cs="Traditional Arabic"/>
          <w:sz w:val="34"/>
          <w:szCs w:val="34"/>
          <w:rtl/>
        </w:rPr>
        <w:t>غيرها</w:t>
      </w:r>
      <w:r w:rsidR="0062710A"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w:t>
      </w:r>
    </w:p>
    <w:p w:rsidR="003A5326" w:rsidRPr="00416EF5" w:rsidRDefault="009D131A" w:rsidP="001C08A3">
      <w:pPr>
        <w:pStyle w:val="a6"/>
        <w:numPr>
          <w:ilvl w:val="0"/>
          <w:numId w:val="39"/>
        </w:numPr>
        <w:ind w:left="0" w:firstLine="0"/>
        <w:jc w:val="both"/>
        <w:rPr>
          <w:rFonts w:ascii="Traditional Arabic" w:hAnsi="Traditional Arabic" w:cs="Traditional Arabic"/>
          <w:sz w:val="34"/>
          <w:szCs w:val="34"/>
        </w:rPr>
      </w:pPr>
      <w:r w:rsidRPr="00416EF5">
        <w:rPr>
          <w:rFonts w:ascii="Traditional Arabic" w:hAnsi="Traditional Arabic" w:cs="Traditional Arabic"/>
          <w:sz w:val="34"/>
          <w:szCs w:val="34"/>
          <w:rtl/>
        </w:rPr>
        <w:t>الانتباه إلى نبرة صوته، مع التفاعل معها.</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خطوة السادس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أعط</w:t>
      </w:r>
      <w:r w:rsidR="00D60663"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ه حرية الاختيار</w:t>
      </w:r>
      <w:r w:rsidR="00D60663" w:rsidRPr="00416EF5">
        <w:rPr>
          <w:rFonts w:ascii="Traditional Arabic" w:hAnsi="Traditional Arabic" w:cs="Traditional Arabic" w:hint="cs"/>
          <w:b/>
          <w:bCs/>
          <w:sz w:val="34"/>
          <w:szCs w:val="34"/>
          <w:rtl/>
        </w:rPr>
        <w:t>!</w:t>
      </w:r>
    </w:p>
    <w:p w:rsidR="002601D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جالات يمكن إعطاء الخيار للمراهق فيها</w:t>
      </w:r>
      <w:r w:rsidR="003A5326" w:rsidRPr="00416EF5">
        <w:rPr>
          <w:rFonts w:ascii="Traditional Arabic" w:hAnsi="Traditional Arabic" w:cs="Traditional Arabic"/>
          <w:sz w:val="34"/>
          <w:szCs w:val="34"/>
          <w:rtl/>
        </w:rPr>
        <w:t>:</w:t>
      </w:r>
    </w:p>
    <w:p w:rsidR="002601D2" w:rsidRPr="00416EF5" w:rsidRDefault="009D131A" w:rsidP="001C08A3">
      <w:pPr>
        <w:pStyle w:val="a6"/>
        <w:numPr>
          <w:ilvl w:val="0"/>
          <w:numId w:val="40"/>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طرق الحل للمشكلة</w:t>
      </w:r>
      <w:r w:rsidR="003A5326" w:rsidRPr="00416EF5">
        <w:rPr>
          <w:rFonts w:ascii="Traditional Arabic" w:hAnsi="Traditional Arabic" w:cs="Traditional Arabic"/>
          <w:sz w:val="34"/>
          <w:szCs w:val="34"/>
          <w:rtl/>
        </w:rPr>
        <w:t>.</w:t>
      </w:r>
    </w:p>
    <w:p w:rsidR="002601D2" w:rsidRPr="00416EF5" w:rsidRDefault="009D131A" w:rsidP="001C08A3">
      <w:pPr>
        <w:pStyle w:val="a6"/>
        <w:numPr>
          <w:ilvl w:val="0"/>
          <w:numId w:val="40"/>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عقوبة وقدرها</w:t>
      </w:r>
      <w:r w:rsidR="003A5326" w:rsidRPr="00416EF5">
        <w:rPr>
          <w:rFonts w:ascii="Traditional Arabic" w:hAnsi="Traditional Arabic" w:cs="Traditional Arabic"/>
          <w:sz w:val="34"/>
          <w:szCs w:val="34"/>
          <w:rtl/>
        </w:rPr>
        <w:t>.</w:t>
      </w:r>
    </w:p>
    <w:p w:rsidR="002601D2" w:rsidRPr="00416EF5" w:rsidRDefault="009D131A" w:rsidP="001C08A3">
      <w:pPr>
        <w:pStyle w:val="a6"/>
        <w:numPr>
          <w:ilvl w:val="0"/>
          <w:numId w:val="40"/>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مكافأة وكيفية الحصول عليها</w:t>
      </w:r>
      <w:r w:rsidR="003A5326" w:rsidRPr="00416EF5">
        <w:rPr>
          <w:rFonts w:ascii="Traditional Arabic" w:hAnsi="Traditional Arabic" w:cs="Traditional Arabic"/>
          <w:sz w:val="34"/>
          <w:szCs w:val="34"/>
          <w:rtl/>
        </w:rPr>
        <w:t>.</w:t>
      </w:r>
    </w:p>
    <w:p w:rsidR="002601D2" w:rsidRPr="00416EF5" w:rsidRDefault="009D131A" w:rsidP="001C08A3">
      <w:pPr>
        <w:pStyle w:val="a6"/>
        <w:numPr>
          <w:ilvl w:val="0"/>
          <w:numId w:val="40"/>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سلوب تنفيذ التكاليف المطلوبة</w:t>
      </w:r>
      <w:r w:rsidR="003A5326" w:rsidRPr="00416EF5">
        <w:rPr>
          <w:rFonts w:ascii="Traditional Arabic" w:hAnsi="Traditional Arabic" w:cs="Traditional Arabic"/>
          <w:sz w:val="34"/>
          <w:szCs w:val="34"/>
          <w:rtl/>
        </w:rPr>
        <w:t>.</w:t>
      </w:r>
    </w:p>
    <w:p w:rsidR="002601D2"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سابع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w:t>
      </w:r>
      <w:r w:rsidR="001E15B5" w:rsidRPr="00416EF5">
        <w:rPr>
          <w:rFonts w:ascii="Traditional Arabic" w:hAnsi="Traditional Arabic" w:cs="Traditional Arabic" w:hint="cs"/>
          <w:b/>
          <w:bCs/>
          <w:sz w:val="34"/>
          <w:szCs w:val="34"/>
          <w:rtl/>
        </w:rPr>
        <w:t>تحفيزه</w:t>
      </w:r>
      <w:r w:rsidRPr="00416EF5">
        <w:rPr>
          <w:rFonts w:ascii="Traditional Arabic" w:hAnsi="Traditional Arabic" w:cs="Traditional Arabic"/>
          <w:b/>
          <w:bCs/>
          <w:sz w:val="34"/>
          <w:szCs w:val="34"/>
          <w:rtl/>
        </w:rPr>
        <w:t xml:space="preserve"> عند الإنجاز</w:t>
      </w:r>
      <w:r w:rsidR="001E15B5" w:rsidRPr="00416EF5">
        <w:rPr>
          <w:rFonts w:ascii="Traditional Arabic" w:hAnsi="Traditional Arabic" w:cs="Traditional Arabic" w:hint="cs"/>
          <w:b/>
          <w:bCs/>
          <w:sz w:val="34"/>
          <w:szCs w:val="34"/>
          <w:rtl/>
        </w:rPr>
        <w:t>!</w:t>
      </w:r>
    </w:p>
    <w:p w:rsidR="003A5326"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حوافز تشمل الأمور المعنوية</w:t>
      </w:r>
      <w:r w:rsidR="001E15B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الشكر</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ثناء</w:t>
      </w:r>
      <w:r w:rsidR="001E15B5"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إبداء الرضا عنه، والأمور المادية</w:t>
      </w:r>
      <w:r w:rsidR="001E15B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الهدية</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 xml:space="preserve">تقديم </w:t>
      </w:r>
      <w:r w:rsidR="00A72C1E" w:rsidRPr="00416EF5">
        <w:rPr>
          <w:rFonts w:ascii="Traditional Arabic" w:hAnsi="Traditional Arabic" w:cs="Traditional Arabic"/>
          <w:sz w:val="34"/>
          <w:szCs w:val="34"/>
          <w:rtl/>
        </w:rPr>
        <w:t>مصلحة له</w:t>
      </w:r>
      <w:r w:rsidR="001E15B5" w:rsidRPr="00416EF5">
        <w:rPr>
          <w:rFonts w:ascii="Traditional Arabic" w:hAnsi="Traditional Arabic" w:cs="Traditional Arabic"/>
          <w:sz w:val="34"/>
          <w:szCs w:val="34"/>
          <w:rtl/>
        </w:rPr>
        <w:t>،</w:t>
      </w:r>
      <w:r w:rsidR="003A5326" w:rsidRPr="00416EF5">
        <w:rPr>
          <w:rFonts w:ascii="Traditional Arabic" w:hAnsi="Traditional Arabic" w:cs="Traditional Arabic"/>
          <w:sz w:val="34"/>
          <w:szCs w:val="34"/>
          <w:rtl/>
        </w:rPr>
        <w:t xml:space="preserve"> و</w:t>
      </w:r>
      <w:r w:rsidR="00A72C1E" w:rsidRPr="00416EF5">
        <w:rPr>
          <w:rFonts w:ascii="Traditional Arabic" w:hAnsi="Traditional Arabic" w:cs="Traditional Arabic"/>
          <w:sz w:val="34"/>
          <w:szCs w:val="34"/>
          <w:rtl/>
        </w:rPr>
        <w:t>الخروج به لمكان معين</w:t>
      </w:r>
      <w:r w:rsidRPr="00416EF5">
        <w:rPr>
          <w:rFonts w:ascii="Traditional Arabic" w:hAnsi="Traditional Arabic" w:cs="Traditional Arabic"/>
          <w:sz w:val="34"/>
          <w:szCs w:val="34"/>
          <w:rtl/>
        </w:rPr>
        <w:t>، وي</w:t>
      </w:r>
      <w:r w:rsidR="001E1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قص</w:t>
      </w:r>
      <w:r w:rsidR="001E1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د م</w:t>
      </w:r>
      <w:r w:rsidR="001E1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حوافز تغيير سلوك غير سوي</w:t>
      </w:r>
      <w:r w:rsidR="001E15B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استقرار وتعزيز سلوك ح</w:t>
      </w:r>
      <w:r w:rsidR="001E1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w:t>
      </w:r>
      <w:r w:rsidR="001E15B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w:t>
      </w:r>
      <w:r w:rsidR="003A5326" w:rsidRPr="00416EF5">
        <w:rPr>
          <w:rFonts w:ascii="Traditional Arabic" w:hAnsi="Traditional Arabic" w:cs="Traditional Arabic"/>
          <w:sz w:val="34"/>
          <w:szCs w:val="34"/>
          <w:rtl/>
        </w:rPr>
        <w:t>.</w:t>
      </w:r>
    </w:p>
    <w:p w:rsidR="00A72C1E" w:rsidRPr="00416EF5" w:rsidRDefault="009D131A" w:rsidP="001E15B5">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ثامن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عاق</w:t>
      </w:r>
      <w:r w:rsidR="001E15B5" w:rsidRPr="00416EF5">
        <w:rPr>
          <w:rFonts w:ascii="Traditional Arabic" w:hAnsi="Traditional Arabic" w:cs="Traditional Arabic" w:hint="cs"/>
          <w:b/>
          <w:bCs/>
          <w:sz w:val="34"/>
          <w:szCs w:val="34"/>
          <w:rtl/>
        </w:rPr>
        <w:t>ِ</w:t>
      </w:r>
      <w:r w:rsidRPr="00416EF5">
        <w:rPr>
          <w:rFonts w:ascii="Traditional Arabic" w:hAnsi="Traditional Arabic" w:cs="Traditional Arabic"/>
          <w:b/>
          <w:bCs/>
          <w:sz w:val="34"/>
          <w:szCs w:val="34"/>
          <w:rtl/>
        </w:rPr>
        <w:t>ب</w:t>
      </w:r>
      <w:r w:rsidR="001E15B5" w:rsidRPr="00416EF5">
        <w:rPr>
          <w:rFonts w:ascii="Traditional Arabic" w:hAnsi="Traditional Arabic" w:cs="Traditional Arabic" w:hint="cs"/>
          <w:b/>
          <w:bCs/>
          <w:sz w:val="34"/>
          <w:szCs w:val="34"/>
          <w:rtl/>
        </w:rPr>
        <w:t>ْهُ</w:t>
      </w:r>
      <w:r w:rsidRPr="00416EF5">
        <w:rPr>
          <w:rFonts w:ascii="Traditional Arabic" w:hAnsi="Traditional Arabic" w:cs="Traditional Arabic"/>
          <w:b/>
          <w:bCs/>
          <w:sz w:val="34"/>
          <w:szCs w:val="34"/>
          <w:rtl/>
        </w:rPr>
        <w:t xml:space="preserve"> عند التقصير</w:t>
      </w:r>
      <w:r w:rsidR="001E15B5" w:rsidRPr="00416EF5">
        <w:rPr>
          <w:rFonts w:ascii="Traditional Arabic" w:hAnsi="Traditional Arabic" w:cs="Traditional Arabic" w:hint="cs"/>
          <w:b/>
          <w:bCs/>
          <w:sz w:val="34"/>
          <w:szCs w:val="34"/>
          <w:rtl/>
        </w:rPr>
        <w:t>!</w:t>
      </w:r>
    </w:p>
    <w:p w:rsidR="00A72C1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ن أشكال العقاب</w:t>
      </w:r>
      <w:r w:rsidR="003A5326" w:rsidRPr="00416EF5">
        <w:rPr>
          <w:rFonts w:ascii="Traditional Arabic" w:hAnsi="Traditional Arabic" w:cs="Traditional Arabic"/>
          <w:sz w:val="34"/>
          <w:szCs w:val="34"/>
          <w:rtl/>
        </w:rPr>
        <w:t>:</w:t>
      </w:r>
    </w:p>
    <w:p w:rsidR="00A72C1E" w:rsidRPr="00416EF5" w:rsidRDefault="009D131A" w:rsidP="001C08A3">
      <w:pPr>
        <w:pStyle w:val="a6"/>
        <w:numPr>
          <w:ilvl w:val="0"/>
          <w:numId w:val="4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حرمانه من بعض محبوباته</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أو التقليل منها</w:t>
      </w:r>
      <w:r w:rsidR="003A5326" w:rsidRPr="00416EF5">
        <w:rPr>
          <w:rFonts w:ascii="Traditional Arabic" w:hAnsi="Traditional Arabic" w:cs="Traditional Arabic"/>
          <w:sz w:val="34"/>
          <w:szCs w:val="34"/>
          <w:rtl/>
        </w:rPr>
        <w:t>.</w:t>
      </w:r>
    </w:p>
    <w:p w:rsidR="00A72C1E" w:rsidRPr="00416EF5" w:rsidRDefault="009D131A" w:rsidP="001C08A3">
      <w:pPr>
        <w:pStyle w:val="a6"/>
        <w:numPr>
          <w:ilvl w:val="0"/>
          <w:numId w:val="4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لوم</w:t>
      </w:r>
      <w:r w:rsidR="003A5326" w:rsidRPr="00416EF5">
        <w:rPr>
          <w:rFonts w:ascii="Traditional Arabic" w:hAnsi="Traditional Arabic" w:cs="Traditional Arabic"/>
          <w:sz w:val="34"/>
          <w:szCs w:val="34"/>
          <w:rtl/>
        </w:rPr>
        <w:t xml:space="preserve"> و</w:t>
      </w:r>
      <w:r w:rsidRPr="00416EF5">
        <w:rPr>
          <w:rFonts w:ascii="Traditional Arabic" w:hAnsi="Traditional Arabic" w:cs="Traditional Arabic"/>
          <w:sz w:val="34"/>
          <w:szCs w:val="34"/>
          <w:rtl/>
        </w:rPr>
        <w:t>العقاب اللفظي</w:t>
      </w:r>
      <w:r w:rsidR="001E15B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كالكلام معه بشدة</w:t>
      </w:r>
      <w:r w:rsidR="003A5326" w:rsidRPr="00416EF5">
        <w:rPr>
          <w:rFonts w:ascii="Traditional Arabic" w:hAnsi="Traditional Arabic" w:cs="Traditional Arabic"/>
          <w:sz w:val="34"/>
          <w:szCs w:val="34"/>
          <w:rtl/>
        </w:rPr>
        <w:t>.</w:t>
      </w:r>
    </w:p>
    <w:p w:rsidR="00A72C1E" w:rsidRPr="00416EF5" w:rsidRDefault="001E15B5" w:rsidP="00416EF5">
      <w:pPr>
        <w:pStyle w:val="a6"/>
        <w:numPr>
          <w:ilvl w:val="0"/>
          <w:numId w:val="41"/>
        </w:numPr>
        <w:ind w:left="0" w:firstLine="0"/>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منعُه</w:t>
      </w:r>
      <w:r w:rsidR="009D131A" w:rsidRPr="00416EF5">
        <w:rPr>
          <w:rFonts w:ascii="Traditional Arabic" w:hAnsi="Traditional Arabic" w:cs="Traditional Arabic"/>
          <w:sz w:val="34"/>
          <w:szCs w:val="34"/>
          <w:rtl/>
        </w:rPr>
        <w:t xml:space="preserve"> من بعض حقوقه</w:t>
      </w:r>
      <w:r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مثل</w:t>
      </w:r>
      <w:r w:rsidRPr="00416EF5">
        <w:rPr>
          <w:rFonts w:ascii="Traditional Arabic" w:hAnsi="Traditional Arabic" w:cs="Traditional Arabic" w:hint="cs"/>
          <w:sz w:val="34"/>
          <w:szCs w:val="34"/>
          <w:rtl/>
        </w:rPr>
        <w:t>:</w:t>
      </w:r>
      <w:r w:rsidR="009D131A" w:rsidRPr="00416EF5">
        <w:rPr>
          <w:rFonts w:ascii="Traditional Arabic" w:hAnsi="Traditional Arabic" w:cs="Traditional Arabic"/>
          <w:sz w:val="34"/>
          <w:szCs w:val="34"/>
          <w:rtl/>
        </w:rPr>
        <w:t xml:space="preserve"> منعه من المصروف</w:t>
      </w:r>
      <w:r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أو الخروج مع أصحابه</w:t>
      </w:r>
      <w:r w:rsidRPr="00416EF5">
        <w:rPr>
          <w:rFonts w:ascii="Traditional Arabic" w:hAnsi="Traditional Arabic" w:cs="Traditional Arabic" w:hint="cs"/>
          <w:sz w:val="34"/>
          <w:szCs w:val="34"/>
          <w:rtl/>
        </w:rPr>
        <w:t>.</w:t>
      </w:r>
    </w:p>
    <w:p w:rsidR="00A72C1E" w:rsidRPr="00416EF5" w:rsidRDefault="009D131A" w:rsidP="001C08A3">
      <w:pPr>
        <w:pStyle w:val="a6"/>
        <w:numPr>
          <w:ilvl w:val="0"/>
          <w:numId w:val="4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قده للثواب الموعود به عند الإنجاز</w:t>
      </w:r>
      <w:r w:rsidR="003A5326" w:rsidRPr="00416EF5">
        <w:rPr>
          <w:rFonts w:ascii="Traditional Arabic" w:hAnsi="Traditional Arabic" w:cs="Traditional Arabic"/>
          <w:sz w:val="34"/>
          <w:szCs w:val="34"/>
          <w:rtl/>
        </w:rPr>
        <w:t>.</w:t>
      </w:r>
    </w:p>
    <w:p w:rsidR="003A5326" w:rsidRPr="00416EF5" w:rsidRDefault="009D131A" w:rsidP="001C08A3">
      <w:pPr>
        <w:pStyle w:val="a6"/>
        <w:numPr>
          <w:ilvl w:val="0"/>
          <w:numId w:val="41"/>
        </w:numPr>
        <w:ind w:left="0" w:firstLine="0"/>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ضربه إذا دعت الحاجة لذلك</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كن يكون آخر العلاج</w:t>
      </w:r>
      <w:r w:rsidR="003A5326" w:rsidRPr="00416EF5">
        <w:rPr>
          <w:rFonts w:ascii="Traditional Arabic" w:hAnsi="Traditional Arabic" w:cs="Traditional Arabic"/>
          <w:sz w:val="34"/>
          <w:szCs w:val="34"/>
          <w:rtl/>
        </w:rPr>
        <w:t>.</w:t>
      </w:r>
    </w:p>
    <w:p w:rsidR="00A72C1E"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تاسع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اجعل له مجال</w:t>
      </w:r>
      <w:r w:rsidR="001E15B5" w:rsidRPr="00416EF5">
        <w:rPr>
          <w:rFonts w:ascii="Traditional Arabic" w:hAnsi="Traditional Arabic" w:cs="Traditional Arabic" w:hint="cs"/>
          <w:b/>
          <w:bCs/>
          <w:sz w:val="34"/>
          <w:szCs w:val="34"/>
          <w:rtl/>
        </w:rPr>
        <w:t>اً</w:t>
      </w:r>
      <w:r w:rsidRPr="00416EF5">
        <w:rPr>
          <w:rFonts w:ascii="Traditional Arabic" w:hAnsi="Traditional Arabic" w:cs="Traditional Arabic"/>
          <w:b/>
          <w:bCs/>
          <w:sz w:val="34"/>
          <w:szCs w:val="34"/>
          <w:rtl/>
        </w:rPr>
        <w:t xml:space="preserve"> للعودة</w:t>
      </w:r>
      <w:r w:rsidR="001E15B5" w:rsidRPr="00416EF5">
        <w:rPr>
          <w:rFonts w:ascii="Traditional Arabic" w:hAnsi="Traditional Arabic" w:cs="Traditional Arabic" w:hint="cs"/>
          <w:b/>
          <w:bCs/>
          <w:sz w:val="34"/>
          <w:szCs w:val="34"/>
          <w:rtl/>
        </w:rPr>
        <w:t>!</w:t>
      </w:r>
    </w:p>
    <w:p w:rsidR="00A72C1E"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قبله بعد التغيير</w:t>
      </w:r>
      <w:r w:rsidR="001E15B5" w:rsidRPr="00416EF5">
        <w:rPr>
          <w:rFonts w:ascii="Traditional Arabic" w:hAnsi="Traditional Arabic" w:cs="Traditional Arabic" w:hint="cs"/>
          <w:sz w:val="34"/>
          <w:szCs w:val="34"/>
          <w:rtl/>
        </w:rPr>
        <w:t>:</w:t>
      </w:r>
    </w:p>
    <w:p w:rsidR="003A5326" w:rsidRPr="00416EF5" w:rsidRDefault="00A72C1E"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نسيان ما كان منه</w:t>
      </w:r>
      <w:r w:rsidR="009D131A" w:rsidRPr="00416EF5">
        <w:rPr>
          <w:rFonts w:ascii="Traditional Arabic" w:hAnsi="Traditional Arabic" w:cs="Traditional Arabic"/>
          <w:sz w:val="34"/>
          <w:szCs w:val="34"/>
          <w:rtl/>
        </w:rPr>
        <w:t>، وكما قيل</w:t>
      </w:r>
      <w:r w:rsidR="003A5326"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الوالد المنصف هو الذي تتغير نظرته </w:t>
      </w:r>
      <w:r w:rsidR="001E15B5" w:rsidRPr="00416EF5">
        <w:rPr>
          <w:rFonts w:ascii="Traditional Arabic" w:hAnsi="Traditional Arabic" w:cs="Traditional Arabic" w:hint="cs"/>
          <w:sz w:val="34"/>
          <w:szCs w:val="34"/>
          <w:rtl/>
        </w:rPr>
        <w:t>إلى</w:t>
      </w:r>
      <w:r w:rsidR="009D131A" w:rsidRPr="00416EF5">
        <w:rPr>
          <w:rFonts w:ascii="Traditional Arabic" w:hAnsi="Traditional Arabic" w:cs="Traditional Arabic"/>
          <w:sz w:val="34"/>
          <w:szCs w:val="34"/>
          <w:rtl/>
        </w:rPr>
        <w:t xml:space="preserve"> ابنه كلما تغير ابنه"</w:t>
      </w:r>
      <w:r w:rsidR="003A5326" w:rsidRPr="00416EF5">
        <w:rPr>
          <w:rFonts w:ascii="Traditional Arabic" w:hAnsi="Traditional Arabic" w:cs="Traditional Arabic"/>
          <w:sz w:val="34"/>
          <w:szCs w:val="34"/>
          <w:rtl/>
        </w:rPr>
        <w:t xml:space="preserve">، </w:t>
      </w:r>
      <w:r w:rsidR="009D131A" w:rsidRPr="00416EF5">
        <w:rPr>
          <w:rFonts w:ascii="Traditional Arabic" w:hAnsi="Traditional Arabic" w:cs="Traditional Arabic"/>
          <w:sz w:val="34"/>
          <w:szCs w:val="34"/>
          <w:rtl/>
        </w:rPr>
        <w:t xml:space="preserve">وبفتح المجال لذلك عند الحديث معه عما يراد </w:t>
      </w:r>
      <w:r w:rsidR="001E15B5" w:rsidRPr="00416EF5">
        <w:rPr>
          <w:rFonts w:ascii="Traditional Arabic" w:hAnsi="Traditional Arabic" w:cs="Traditional Arabic" w:hint="cs"/>
          <w:sz w:val="34"/>
          <w:szCs w:val="34"/>
          <w:rtl/>
        </w:rPr>
        <w:t>تغييرُه</w:t>
      </w:r>
      <w:r w:rsidR="003A5326" w:rsidRPr="00416EF5">
        <w:rPr>
          <w:rFonts w:ascii="Traditional Arabic" w:hAnsi="Traditional Arabic" w:cs="Traditional Arabic"/>
          <w:sz w:val="34"/>
          <w:szCs w:val="34"/>
          <w:rtl/>
        </w:rPr>
        <w:t>.</w:t>
      </w:r>
    </w:p>
    <w:p w:rsidR="00A72C1E" w:rsidRPr="00416EF5" w:rsidRDefault="009D131A" w:rsidP="001C08A3">
      <w:pPr>
        <w:jc w:val="both"/>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الخطوة العاشرة</w:t>
      </w:r>
      <w:r w:rsidR="003A5326" w:rsidRPr="00416EF5">
        <w:rPr>
          <w:rFonts w:ascii="Traditional Arabic" w:hAnsi="Traditional Arabic" w:cs="Traditional Arabic"/>
          <w:b/>
          <w:bCs/>
          <w:sz w:val="34"/>
          <w:szCs w:val="34"/>
          <w:rtl/>
        </w:rPr>
        <w:t>:</w:t>
      </w:r>
      <w:r w:rsidRPr="00416EF5">
        <w:rPr>
          <w:rFonts w:ascii="Traditional Arabic" w:hAnsi="Traditional Arabic" w:cs="Traditional Arabic"/>
          <w:b/>
          <w:bCs/>
          <w:sz w:val="34"/>
          <w:szCs w:val="34"/>
          <w:rtl/>
        </w:rPr>
        <w:t xml:space="preserve"> الدعاء</w:t>
      </w:r>
      <w:r w:rsidR="001E15B5" w:rsidRPr="00416EF5">
        <w:rPr>
          <w:rFonts w:ascii="Traditional Arabic" w:hAnsi="Traditional Arabic" w:cs="Traditional Arabic" w:hint="cs"/>
          <w:b/>
          <w:bCs/>
          <w:sz w:val="34"/>
          <w:szCs w:val="34"/>
          <w:rtl/>
        </w:rPr>
        <w:t>!</w:t>
      </w:r>
    </w:p>
    <w:p w:rsidR="009B660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هذه الخطوة على جانبين</w:t>
      </w:r>
      <w:r w:rsidR="003A5326" w:rsidRPr="00416EF5">
        <w:rPr>
          <w:rFonts w:ascii="Traditional Arabic" w:hAnsi="Traditional Arabic" w:cs="Traditional Arabic"/>
          <w:sz w:val="34"/>
          <w:szCs w:val="34"/>
          <w:rtl/>
        </w:rPr>
        <w:t>:</w:t>
      </w:r>
    </w:p>
    <w:p w:rsidR="000F7F68" w:rsidRPr="00416EF5" w:rsidRDefault="003D7032" w:rsidP="000F7F6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أول</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دعاء له بظهر الغيب</w:t>
      </w:r>
      <w:r w:rsidR="009D131A" w:rsidRPr="00416EF5">
        <w:rPr>
          <w:rFonts w:ascii="Traditional Arabic" w:hAnsi="Traditional Arabic" w:cs="Traditional Arabic"/>
          <w:sz w:val="34"/>
          <w:szCs w:val="34"/>
          <w:rtl/>
        </w:rPr>
        <w:t>، وأمامه</w:t>
      </w:r>
      <w:r w:rsidR="000F7F68"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بأن يغيره الله إلى ما هو أفضل</w:t>
      </w:r>
      <w:r w:rsidR="003A5326" w:rsidRPr="00416EF5">
        <w:rPr>
          <w:rFonts w:ascii="Traditional Arabic" w:hAnsi="Traditional Arabic" w:cs="Traditional Arabic"/>
          <w:sz w:val="34"/>
          <w:szCs w:val="34"/>
          <w:rtl/>
        </w:rPr>
        <w:t>.</w:t>
      </w:r>
    </w:p>
    <w:p w:rsidR="009B6602" w:rsidRPr="00416EF5" w:rsidRDefault="009D131A" w:rsidP="000F7F6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الثاني</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ثه على الدعاء دائم</w:t>
      </w:r>
      <w:r w:rsidR="009D516D" w:rsidRPr="00416EF5">
        <w:rPr>
          <w:rFonts w:ascii="Traditional Arabic" w:hAnsi="Traditional Arabic" w:cs="Traditional Arabic"/>
          <w:sz w:val="34"/>
          <w:szCs w:val="34"/>
          <w:rtl/>
        </w:rPr>
        <w:t>ًا</w:t>
      </w:r>
      <w:r w:rsidRPr="00416EF5">
        <w:rPr>
          <w:rFonts w:ascii="Traditional Arabic" w:hAnsi="Traditional Arabic" w:cs="Traditional Arabic"/>
          <w:sz w:val="34"/>
          <w:szCs w:val="34"/>
          <w:rtl/>
        </w:rPr>
        <w:t xml:space="preserve"> بأن يدعو الله أن يغيره إلى ما هو أفضل</w:t>
      </w:r>
      <w:r w:rsidR="003A5326" w:rsidRPr="00416EF5">
        <w:rPr>
          <w:rFonts w:ascii="Traditional Arabic" w:hAnsi="Traditional Arabic" w:cs="Traditional Arabic"/>
          <w:sz w:val="34"/>
          <w:szCs w:val="34"/>
          <w:rtl/>
        </w:rPr>
        <w:t>.</w:t>
      </w:r>
    </w:p>
    <w:p w:rsidR="003A5326" w:rsidRPr="00C27191" w:rsidRDefault="00BC267C" w:rsidP="00C27191">
      <w:pPr>
        <w:pStyle w:val="3"/>
        <w:rPr>
          <w:rtl/>
        </w:rPr>
      </w:pPr>
      <w:bookmarkStart w:id="64" w:name="_Toc428007768"/>
      <w:r w:rsidRPr="00C27191">
        <w:rPr>
          <w:rtl/>
        </w:rPr>
        <w:t xml:space="preserve">أفكار عملية </w:t>
      </w:r>
      <w:r w:rsidR="00B33AB5" w:rsidRPr="00C27191">
        <w:rPr>
          <w:rtl/>
        </w:rPr>
        <w:t>ل</w:t>
      </w:r>
      <w:r w:rsidRPr="00C27191">
        <w:rPr>
          <w:rtl/>
        </w:rPr>
        <w:t>أسرة سعيدة</w:t>
      </w:r>
      <w:r w:rsidR="00245A49" w:rsidRPr="00C27191">
        <w:rPr>
          <w:rtl/>
        </w:rPr>
        <w:t xml:space="preserve"> </w:t>
      </w:r>
      <w:r w:rsidR="00C66D9E" w:rsidRPr="00C27191">
        <w:rPr>
          <w:rtl/>
        </w:rPr>
        <w:footnoteReference w:id="64"/>
      </w:r>
      <w:bookmarkEnd w:id="64"/>
    </w:p>
    <w:p w:rsidR="009D131A" w:rsidRPr="00416EF5" w:rsidRDefault="009D131A" w:rsidP="000F7F6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أولى</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جلسة الأحلام</w:t>
      </w:r>
      <w:r w:rsidR="0062710A" w:rsidRPr="00416EF5">
        <w:rPr>
          <w:rFonts w:ascii="Traditional Arabic" w:hAnsi="Traditional Arabic" w:cs="Traditional Arabic"/>
          <w:sz w:val="34"/>
          <w:szCs w:val="34"/>
          <w:rtl/>
        </w:rPr>
        <w:t>)</w:t>
      </w:r>
      <w:r w:rsidR="000F7F68" w:rsidRPr="00416EF5">
        <w:rPr>
          <w:rFonts w:ascii="Traditional Arabic" w:hAnsi="Traditional Arabic" w:cs="Traditional Arabic" w:hint="cs"/>
          <w:sz w:val="34"/>
          <w:szCs w:val="34"/>
          <w:rtl/>
        </w:rPr>
        <w:t>.</w:t>
      </w:r>
    </w:p>
    <w:p w:rsidR="009B6602"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عطاء المراهق مساحة لسرد أحلامه وأفكاره، والتنفيس عما يجوب في خاطره، دون الشعور بأنه سيعاقب على ذلك، وهذه تساعد على إزالة شحنات الب</w:t>
      </w:r>
      <w:r w:rsidR="000F7F68"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ض والهروب من الأب والأم</w:t>
      </w:r>
      <w:r w:rsidR="000F7F6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كذلك تساعده على التخلص من الانطوائية.</w:t>
      </w:r>
    </w:p>
    <w:p w:rsidR="009B6602" w:rsidRPr="00416EF5" w:rsidRDefault="009D131A" w:rsidP="000F7F68">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نتيجة</w:t>
      </w:r>
      <w:r w:rsidRPr="00416EF5">
        <w:rPr>
          <w:rFonts w:ascii="Traditional Arabic" w:hAnsi="Traditional Arabic" w:cs="Traditional Arabic"/>
          <w:sz w:val="34"/>
          <w:szCs w:val="34"/>
          <w:rtl/>
        </w:rPr>
        <w:t>: تزداد ثقة المراهق بمن حوله، خاصة والديه، مما يجعل له مرجعية، ويجعله يتفكر قبل اتخاذ القرار.</w:t>
      </w:r>
    </w:p>
    <w:p w:rsidR="009D131A" w:rsidRPr="00416EF5" w:rsidRDefault="009D131A" w:rsidP="000F7F6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ثاني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ساعة لعب</w:t>
      </w:r>
      <w:r w:rsidR="0062710A" w:rsidRPr="00416EF5">
        <w:rPr>
          <w:rFonts w:ascii="Traditional Arabic" w:hAnsi="Traditional Arabic" w:cs="Traditional Arabic"/>
          <w:sz w:val="34"/>
          <w:szCs w:val="34"/>
          <w:rtl/>
        </w:rPr>
        <w:t>)</w:t>
      </w:r>
      <w:r w:rsidR="000F7F68" w:rsidRPr="00416EF5">
        <w:rPr>
          <w:rFonts w:ascii="Traditional Arabic" w:hAnsi="Traditional Arabic" w:cs="Traditional Arabic" w:hint="cs"/>
          <w:sz w:val="34"/>
          <w:szCs w:val="34"/>
          <w:rtl/>
        </w:rPr>
        <w:t>.</w:t>
      </w:r>
    </w:p>
    <w:p w:rsidR="009D131A" w:rsidRPr="00416EF5" w:rsidRDefault="009D131A"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عطاء المراهق وقت</w:t>
      </w:r>
      <w:r w:rsidR="000F7F68"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إضافي</w:t>
      </w:r>
      <w:r w:rsidR="000F7F68"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لتفريغ طاقاته في الألعاب الرياضية</w:t>
      </w:r>
      <w:r w:rsidR="000F7F6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ثل</w:t>
      </w:r>
      <w:r w:rsidR="000F7F68"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كرة</w:t>
      </w:r>
      <w:r w:rsidR="000F7F6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السباحة</w:t>
      </w:r>
      <w:r w:rsidR="000F7F6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المشي</w:t>
      </w:r>
      <w:r w:rsidR="000F7F68"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إذ </w:t>
      </w:r>
      <w:r w:rsidR="00FB6C4D" w:rsidRPr="00416EF5">
        <w:rPr>
          <w:rFonts w:ascii="Traditional Arabic" w:hAnsi="Traditional Arabic" w:cs="Traditional Arabic" w:hint="cs"/>
          <w:sz w:val="34"/>
          <w:szCs w:val="34"/>
          <w:rtl/>
        </w:rPr>
        <w:t xml:space="preserve">إن </w:t>
      </w:r>
      <w:r w:rsidRPr="00416EF5">
        <w:rPr>
          <w:rFonts w:ascii="Traditional Arabic" w:hAnsi="Traditional Arabic" w:cs="Traditional Arabic"/>
          <w:sz w:val="34"/>
          <w:szCs w:val="34"/>
          <w:rtl/>
        </w:rPr>
        <w:t>ذلك يقل</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من تخيلاته التي ترافقه باستمرار..</w:t>
      </w:r>
    </w:p>
    <w:p w:rsidR="009D131A" w:rsidRPr="00416EF5" w:rsidRDefault="009D131A" w:rsidP="00FB6C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يجب الانتباه إلى عدم سؤاله كثير</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ين كنت.. من أين جئت.. لماذا تأخرت؟</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كن تصاغ هذه الأسئلة بطريقة خبرية</w:t>
      </w:r>
      <w:r w:rsidR="00FB6C4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مثل</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شتقنا لك تأخرت علينا.. كنا بدنا تذهب معنا.. كنا بسيرتك..</w:t>
      </w:r>
      <w:r w:rsidR="0062710A" w:rsidRPr="00416EF5">
        <w:rPr>
          <w:rFonts w:ascii="Traditional Arabic" w:hAnsi="Traditional Arabic" w:cs="Traditional Arabic"/>
          <w:sz w:val="34"/>
          <w:szCs w:val="34"/>
          <w:rtl/>
        </w:rPr>
        <w:t>)</w:t>
      </w:r>
      <w:r w:rsidR="00FB6C4D" w:rsidRPr="00416EF5">
        <w:rPr>
          <w:rFonts w:ascii="Traditional Arabic" w:hAnsi="Traditional Arabic" w:cs="Traditional Arabic" w:hint="cs"/>
          <w:sz w:val="34"/>
          <w:szCs w:val="34"/>
          <w:rtl/>
        </w:rPr>
        <w:t>.</w:t>
      </w:r>
    </w:p>
    <w:p w:rsidR="003A5326" w:rsidRPr="00416EF5" w:rsidRDefault="005828C6" w:rsidP="001C08A3">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نتيجة</w:t>
      </w:r>
      <w:r w:rsidRPr="00416EF5">
        <w:rPr>
          <w:rFonts w:ascii="Traditional Arabic" w:hAnsi="Traditional Arabic" w:cs="Traditional Arabic"/>
          <w:sz w:val="34"/>
          <w:szCs w:val="34"/>
          <w:rtl/>
        </w:rPr>
        <w:t xml:space="preserve">: </w:t>
      </w:r>
      <w:r w:rsidR="009D131A" w:rsidRPr="00416EF5">
        <w:rPr>
          <w:rFonts w:ascii="Traditional Arabic" w:hAnsi="Traditional Arabic" w:cs="Traditional Arabic"/>
          <w:sz w:val="34"/>
          <w:szCs w:val="34"/>
          <w:rtl/>
        </w:rPr>
        <w:t>تساعد على تغيير نمط التفكير.. والتخلص من الطاقات التي تسبب له التخيل والتفكير السلبي.</w:t>
      </w:r>
    </w:p>
    <w:p w:rsidR="009D131A" w:rsidRPr="00416EF5" w:rsidRDefault="009D131A" w:rsidP="00FB6C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ثالث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ت قائد</w:t>
      </w:r>
      <w:r w:rsidR="0062710A" w:rsidRPr="00416EF5">
        <w:rPr>
          <w:rFonts w:ascii="Traditional Arabic" w:hAnsi="Traditional Arabic" w:cs="Traditional Arabic"/>
          <w:sz w:val="34"/>
          <w:szCs w:val="34"/>
          <w:rtl/>
        </w:rPr>
        <w:t>)</w:t>
      </w:r>
      <w:r w:rsidR="00FB6C4D" w:rsidRPr="00416EF5">
        <w:rPr>
          <w:rFonts w:ascii="Traditional Arabic" w:hAnsi="Traditional Arabic" w:cs="Traditional Arabic" w:hint="cs"/>
          <w:sz w:val="34"/>
          <w:szCs w:val="34"/>
          <w:rtl/>
        </w:rPr>
        <w:t>.</w:t>
      </w:r>
    </w:p>
    <w:p w:rsidR="009D131A" w:rsidRPr="00416EF5" w:rsidRDefault="009D131A" w:rsidP="00FB6C4D">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إعطاء المراهق فرصة للقيادة، بحيث يتولى أمر</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ا يسبب مشاكل</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ي حال أخطأ أثناء التنفيذ</w:t>
      </w:r>
      <w:r w:rsidR="0062710A" w:rsidRPr="00416EF5">
        <w:rPr>
          <w:rFonts w:ascii="Traditional Arabic" w:hAnsi="Traditional Arabic" w:cs="Traditional Arabic"/>
          <w:sz w:val="34"/>
          <w:szCs w:val="34"/>
          <w:rtl/>
        </w:rPr>
        <w:t>)</w:t>
      </w:r>
      <w:r w:rsidR="00FB6C4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يكون هو الم</w:t>
      </w:r>
      <w:r w:rsidR="00813115" w:rsidRPr="00416EF5">
        <w:rPr>
          <w:rFonts w:ascii="Traditional Arabic" w:hAnsi="Traditional Arabic" w:cs="Traditional Arabic"/>
          <w:sz w:val="34"/>
          <w:szCs w:val="34"/>
          <w:rtl/>
        </w:rPr>
        <w:t>سؤول</w:t>
      </w:r>
      <w:r w:rsidRPr="00416EF5">
        <w:rPr>
          <w:rFonts w:ascii="Traditional Arabic" w:hAnsi="Traditional Arabic" w:cs="Traditional Arabic"/>
          <w:sz w:val="34"/>
          <w:szCs w:val="34"/>
          <w:rtl/>
        </w:rPr>
        <w:t xml:space="preserve"> الأول والأخير عنه أمام والديه، ومطلوب منه التصرف وحده</w:t>
      </w:r>
      <w:r w:rsidR="00FB6C4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بالكيفية التي يراها مناسبة لإتمام الأمر..</w:t>
      </w:r>
    </w:p>
    <w:p w:rsidR="003A5326" w:rsidRPr="00416EF5" w:rsidRDefault="00E72ADB" w:rsidP="00FB6C4D">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نتيجة</w:t>
      </w:r>
      <w:r w:rsidRPr="00416EF5">
        <w:rPr>
          <w:rFonts w:ascii="Traditional Arabic" w:hAnsi="Traditional Arabic" w:cs="Traditional Arabic"/>
          <w:sz w:val="34"/>
          <w:szCs w:val="34"/>
          <w:rtl/>
        </w:rPr>
        <w:t xml:space="preserve">: </w:t>
      </w:r>
      <w:r w:rsidR="009D131A" w:rsidRPr="00416EF5">
        <w:rPr>
          <w:rFonts w:ascii="Traditional Arabic" w:hAnsi="Traditional Arabic" w:cs="Traditional Arabic"/>
          <w:sz w:val="34"/>
          <w:szCs w:val="34"/>
          <w:rtl/>
        </w:rPr>
        <w:t>تكون فرص</w:t>
      </w:r>
      <w:r w:rsidR="00FB6C4D" w:rsidRPr="00416EF5">
        <w:rPr>
          <w:rFonts w:ascii="Traditional Arabic" w:hAnsi="Traditional Arabic" w:cs="Traditional Arabic" w:hint="cs"/>
          <w:sz w:val="34"/>
          <w:szCs w:val="34"/>
          <w:rtl/>
        </w:rPr>
        <w:t>ة</w:t>
      </w:r>
      <w:r w:rsidR="009D131A" w:rsidRPr="00416EF5">
        <w:rPr>
          <w:rFonts w:ascii="Traditional Arabic" w:hAnsi="Traditional Arabic" w:cs="Traditional Arabic"/>
          <w:sz w:val="34"/>
          <w:szCs w:val="34"/>
          <w:rtl/>
        </w:rPr>
        <w:t xml:space="preserve"> له لإثبات شخصيته الجديدة، وكذلك لممارسة رغبته بأنه انتقل من الطفولة إلى الرجولة</w:t>
      </w:r>
      <w:r w:rsidR="00FB6C4D" w:rsidRPr="00416EF5">
        <w:rPr>
          <w:rFonts w:ascii="Traditional Arabic" w:hAnsi="Traditional Arabic" w:cs="Traditional Arabic"/>
          <w:sz w:val="34"/>
          <w:szCs w:val="34"/>
          <w:rtl/>
        </w:rPr>
        <w:t>،</w:t>
      </w:r>
      <w:r w:rsidR="009D131A" w:rsidRPr="00416EF5">
        <w:rPr>
          <w:rFonts w:ascii="Traditional Arabic" w:hAnsi="Traditional Arabic" w:cs="Traditional Arabic"/>
          <w:sz w:val="34"/>
          <w:szCs w:val="34"/>
          <w:rtl/>
        </w:rPr>
        <w:t xml:space="preserve"> </w:t>
      </w:r>
      <w:r w:rsidR="00FB6C4D" w:rsidRPr="00416EF5">
        <w:rPr>
          <w:rFonts w:ascii="Traditional Arabic" w:hAnsi="Traditional Arabic" w:cs="Traditional Arabic" w:hint="cs"/>
          <w:sz w:val="34"/>
          <w:szCs w:val="34"/>
          <w:rtl/>
        </w:rPr>
        <w:t>وأنه</w:t>
      </w:r>
      <w:r w:rsidR="009D131A" w:rsidRPr="00416EF5">
        <w:rPr>
          <w:rFonts w:ascii="Traditional Arabic" w:hAnsi="Traditional Arabic" w:cs="Traditional Arabic"/>
          <w:sz w:val="34"/>
          <w:szCs w:val="34"/>
          <w:rtl/>
        </w:rPr>
        <w:t xml:space="preserve"> قادر على القيام بأموره الخاصة..</w:t>
      </w:r>
    </w:p>
    <w:p w:rsidR="009D131A" w:rsidRPr="00416EF5" w:rsidRDefault="009D131A" w:rsidP="00FB6C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رابع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مر</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خاص</w:t>
      </w:r>
      <w:r w:rsidR="00FB6C4D" w:rsidRPr="00416EF5">
        <w:rPr>
          <w:rFonts w:ascii="Traditional Arabic" w:hAnsi="Traditional Arabic" w:cs="Traditional Arabic" w:hint="cs"/>
          <w:sz w:val="34"/>
          <w:szCs w:val="34"/>
          <w:rtl/>
        </w:rPr>
        <w:t>ٌّ</w:t>
      </w:r>
      <w:r w:rsidR="0062710A" w:rsidRPr="00416EF5">
        <w:rPr>
          <w:rFonts w:ascii="Traditional Arabic" w:hAnsi="Traditional Arabic" w:cs="Traditional Arabic"/>
          <w:sz w:val="34"/>
          <w:szCs w:val="34"/>
          <w:rtl/>
        </w:rPr>
        <w:t>)</w:t>
      </w:r>
      <w:r w:rsidR="00FB6C4D" w:rsidRPr="00416EF5">
        <w:rPr>
          <w:rFonts w:ascii="Traditional Arabic" w:hAnsi="Traditional Arabic" w:cs="Traditional Arabic" w:hint="cs"/>
          <w:sz w:val="34"/>
          <w:szCs w:val="34"/>
          <w:rtl/>
        </w:rPr>
        <w:t>.</w:t>
      </w:r>
    </w:p>
    <w:p w:rsidR="009B6602" w:rsidRPr="00416EF5" w:rsidRDefault="009D131A" w:rsidP="00FB6C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منع دخول الأطفال، ويسمح فقط بدخول البالغين!</w:t>
      </w:r>
    </w:p>
    <w:p w:rsidR="009B6602" w:rsidRPr="00416EF5" w:rsidRDefault="009D131A" w:rsidP="00FB6C4D">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فحبذا لو يكون الأب صديق</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ابنه في سن المراهقة، وكذلك الأم ل</w:t>
      </w:r>
      <w:r w:rsidR="00FB6C4D"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بنتها</w:t>
      </w:r>
      <w:r w:rsidR="00FB6C4D"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كي يتجاوز الولد هذه المرحلة الحر</w:t>
      </w:r>
      <w:r w:rsidR="00FB6C4D"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جة التي قد تغير مجرى حياة صاحبها..</w:t>
      </w:r>
    </w:p>
    <w:p w:rsidR="009D131A" w:rsidRPr="00416EF5" w:rsidRDefault="009D131A" w:rsidP="001B669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كما يعطى في هذه المرحلة من العمر صلاحيات </w:t>
      </w:r>
      <w:r w:rsidR="001B669C"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كبر قليلا</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ما كان عليه في السابق، خاصة أمام إخوانه الأصغر منه سن</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كذلك يزداد احترامه أمام إخوانه الأكبر منه سن</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w:t>
      </w:r>
    </w:p>
    <w:p w:rsidR="003A5326"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فاجعل </w:t>
      </w:r>
      <w:r w:rsidR="001B669C"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 xml:space="preserve">أيها الأب </w:t>
      </w:r>
      <w:r w:rsidR="001B669C"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مع ابنك المراهق ممرات خاصة، وكلمات مشفرة يفهم</w:t>
      </w:r>
      <w:r w:rsidR="001B669C" w:rsidRPr="00416EF5">
        <w:rPr>
          <w:rFonts w:ascii="Traditional Arabic" w:hAnsi="Traditional Arabic" w:cs="Traditional Arabic" w:hint="cs"/>
          <w:sz w:val="34"/>
          <w:szCs w:val="34"/>
          <w:rtl/>
        </w:rPr>
        <w:t>ه</w:t>
      </w:r>
      <w:r w:rsidRPr="00416EF5">
        <w:rPr>
          <w:rFonts w:ascii="Traditional Arabic" w:hAnsi="Traditional Arabic" w:cs="Traditional Arabic"/>
          <w:sz w:val="34"/>
          <w:szCs w:val="34"/>
          <w:rtl/>
        </w:rPr>
        <w:t>ا المراهق، وتوعز له بالحب الذي يبنكم..</w:t>
      </w:r>
    </w:p>
    <w:p w:rsidR="009D131A" w:rsidRPr="00416EF5" w:rsidRDefault="009D131A" w:rsidP="001B669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خامس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عين له، وعين عليه</w:t>
      </w:r>
      <w:r w:rsidR="0062710A" w:rsidRPr="00416EF5">
        <w:rPr>
          <w:rFonts w:ascii="Traditional Arabic" w:hAnsi="Traditional Arabic" w:cs="Traditional Arabic"/>
          <w:sz w:val="34"/>
          <w:szCs w:val="34"/>
          <w:rtl/>
        </w:rPr>
        <w:t>)</w:t>
      </w:r>
      <w:r w:rsidR="001B669C" w:rsidRPr="00416EF5">
        <w:rPr>
          <w:rFonts w:ascii="Traditional Arabic" w:hAnsi="Traditional Arabic" w:cs="Traditional Arabic" w:hint="cs"/>
          <w:sz w:val="34"/>
          <w:szCs w:val="34"/>
          <w:rtl/>
        </w:rPr>
        <w:t>.</w:t>
      </w:r>
    </w:p>
    <w:p w:rsidR="009D131A" w:rsidRPr="00416EF5" w:rsidRDefault="009D131A"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ا تركز كثير</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على ما يفعله ويقوله، بل اجعل إحدى عينيك عليه</w:t>
      </w:r>
      <w:r w:rsidR="001B669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الأخرى له..</w:t>
      </w:r>
    </w:p>
    <w:p w:rsidR="003A5326" w:rsidRPr="00416EF5" w:rsidRDefault="009D131A" w:rsidP="001B669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شع</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بأنك تحبه، تتابعه لمساندته في الخير، وتراقبه للحف</w:t>
      </w:r>
      <w:r w:rsidR="001B669C"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ظ عليه من الشر</w:t>
      </w:r>
      <w:r w:rsidR="001B669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w:t>
      </w:r>
    </w:p>
    <w:p w:rsidR="003D7032" w:rsidRPr="00416EF5" w:rsidRDefault="003D7032" w:rsidP="001B669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E742B3" w:rsidRPr="00416EF5">
        <w:rPr>
          <w:rFonts w:ascii="Traditional Arabic" w:hAnsi="Traditional Arabic" w:cs="Traditional Arabic"/>
          <w:sz w:val="34"/>
          <w:szCs w:val="34"/>
          <w:rtl/>
        </w:rPr>
        <w:t>السادس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شاهدة برنامج</w:t>
      </w:r>
      <w:r w:rsidR="0062710A" w:rsidRPr="00416EF5">
        <w:rPr>
          <w:rFonts w:ascii="Traditional Arabic" w:hAnsi="Traditional Arabic" w:cs="Traditional Arabic"/>
          <w:sz w:val="34"/>
          <w:szCs w:val="34"/>
          <w:rtl/>
        </w:rPr>
        <w:t>)</w:t>
      </w:r>
      <w:r w:rsidR="001B669C" w:rsidRPr="00416EF5">
        <w:rPr>
          <w:rFonts w:ascii="Traditional Arabic" w:hAnsi="Traditional Arabic" w:cs="Traditional Arabic" w:hint="cs"/>
          <w:sz w:val="34"/>
          <w:szCs w:val="34"/>
          <w:rtl/>
        </w:rPr>
        <w:t>.</w:t>
      </w:r>
    </w:p>
    <w:p w:rsidR="003D7032" w:rsidRPr="00416EF5" w:rsidRDefault="003D7032" w:rsidP="001C08A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سماع أهل العلم والاختصاص والدعاة حول أحكام الزواج</w:t>
      </w:r>
      <w:r w:rsidR="00A50D2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آدابه</w:t>
      </w:r>
      <w:r w:rsidR="00A50D2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حقوق الزوجية..</w:t>
      </w:r>
    </w:p>
    <w:p w:rsidR="003D7032" w:rsidRPr="00416EF5" w:rsidRDefault="003D7032"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دراك كل طر</w:t>
      </w:r>
      <w:r w:rsidR="00A50D2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لحقه وواجبه، والأمر يسير عبر التلفاز أو الإذاعة أو النت، على أن يتأكد من سلامة المصدر، وموافقته للكتاب والسنة..</w:t>
      </w:r>
    </w:p>
    <w:p w:rsidR="003D7032" w:rsidRPr="00416EF5" w:rsidRDefault="003D7032" w:rsidP="00A50D2F">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سابع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قراءة كتاب</w:t>
      </w:r>
      <w:r w:rsidR="0062710A" w:rsidRPr="00416EF5">
        <w:rPr>
          <w:rFonts w:ascii="Traditional Arabic" w:hAnsi="Traditional Arabic" w:cs="Traditional Arabic"/>
          <w:sz w:val="34"/>
          <w:szCs w:val="34"/>
          <w:rtl/>
        </w:rPr>
        <w:t>)</w:t>
      </w:r>
      <w:r w:rsidR="00A50D2F" w:rsidRPr="00416EF5">
        <w:rPr>
          <w:rFonts w:ascii="Traditional Arabic" w:hAnsi="Traditional Arabic" w:cs="Traditional Arabic" w:hint="cs"/>
          <w:sz w:val="34"/>
          <w:szCs w:val="34"/>
          <w:rtl/>
        </w:rPr>
        <w:t>.</w:t>
      </w:r>
    </w:p>
    <w:p w:rsidR="003A5326" w:rsidRPr="00416EF5" w:rsidRDefault="003D7032"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أن يكون هناك جلسة عائلية ليقرأ في كتاب يش</w:t>
      </w:r>
      <w:r w:rsidR="00A50D2F" w:rsidRPr="00416EF5">
        <w:rPr>
          <w:rFonts w:ascii="Traditional Arabic" w:hAnsi="Traditional Arabic" w:cs="Traditional Arabic" w:hint="cs"/>
          <w:sz w:val="34"/>
          <w:szCs w:val="34"/>
          <w:rtl/>
        </w:rPr>
        <w:t>ت</w:t>
      </w:r>
      <w:r w:rsidRPr="00416EF5">
        <w:rPr>
          <w:rFonts w:ascii="Traditional Arabic" w:hAnsi="Traditional Arabic" w:cs="Traditional Arabic"/>
          <w:sz w:val="34"/>
          <w:szCs w:val="34"/>
          <w:rtl/>
        </w:rPr>
        <w:t>مل على حقوق الأزواج وواجباتهم، مما يساعد كل زوج على القيام بالعمل المنوط به، فيمكن القراءة من كتاب النكاح في صحيح البخاري</w:t>
      </w:r>
      <w:r w:rsidR="002E114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كتاب</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رسالة إلى العروسين مثلا</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w:t>
      </w:r>
    </w:p>
    <w:p w:rsidR="003D7032" w:rsidRPr="00416EF5" w:rsidRDefault="003D7032" w:rsidP="002E1146">
      <w:pPr>
        <w:jc w:val="both"/>
        <w:rPr>
          <w:rFonts w:ascii="Traditional Arabic" w:hAnsi="Traditional Arabic" w:cs="Traditional Arabic"/>
          <w:b/>
          <w:bCs/>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ثامن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قل لي ما واجبي</w:t>
      </w:r>
      <w:r w:rsidR="0062710A" w:rsidRPr="00416EF5">
        <w:rPr>
          <w:rFonts w:ascii="Traditional Arabic" w:hAnsi="Traditional Arabic" w:cs="Traditional Arabic"/>
          <w:sz w:val="34"/>
          <w:szCs w:val="34"/>
          <w:rtl/>
        </w:rPr>
        <w:t>)</w:t>
      </w:r>
      <w:r w:rsidR="002E1146" w:rsidRPr="00416EF5">
        <w:rPr>
          <w:rFonts w:ascii="Traditional Arabic" w:hAnsi="Traditional Arabic" w:cs="Traditional Arabic" w:hint="cs"/>
          <w:b/>
          <w:bCs/>
          <w:sz w:val="34"/>
          <w:szCs w:val="34"/>
          <w:rtl/>
        </w:rPr>
        <w:t>.</w:t>
      </w:r>
    </w:p>
    <w:p w:rsidR="003A5326" w:rsidRPr="00416EF5" w:rsidRDefault="003D7032"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قوم كل زوج بكتابة واجب للطر</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آخر للقيام بها، في كل يوم يجب على الزوج تنفيذ ذلك الواجب، بحيث يتحصل الطر</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 الآخر على حقوقه نتيجة قيامي بواجبي اتجاهه..</w:t>
      </w:r>
    </w:p>
    <w:p w:rsidR="003D7032" w:rsidRPr="00416EF5" w:rsidRDefault="003D7032" w:rsidP="002E11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تاسع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مشاركة في دورة علمية</w:t>
      </w:r>
      <w:r w:rsidR="0062710A" w:rsidRPr="00416EF5">
        <w:rPr>
          <w:rFonts w:ascii="Traditional Arabic" w:hAnsi="Traditional Arabic" w:cs="Traditional Arabic"/>
          <w:sz w:val="34"/>
          <w:szCs w:val="34"/>
          <w:rtl/>
        </w:rPr>
        <w:t>)</w:t>
      </w:r>
      <w:r w:rsidR="002E1146" w:rsidRPr="00416EF5">
        <w:rPr>
          <w:rFonts w:ascii="Traditional Arabic" w:hAnsi="Traditional Arabic" w:cs="Traditional Arabic" w:hint="cs"/>
          <w:sz w:val="34"/>
          <w:szCs w:val="34"/>
          <w:rtl/>
        </w:rPr>
        <w:t>.</w:t>
      </w:r>
    </w:p>
    <w:p w:rsidR="003D7032" w:rsidRPr="00416EF5" w:rsidRDefault="003D7032"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ن الأمور الرائعة أن يحضر كلا الزوجين دورة علمية أو تدريبية حول العلاقات الزوجية..</w:t>
      </w:r>
    </w:p>
    <w:p w:rsidR="003A5326" w:rsidRPr="00416EF5" w:rsidRDefault="003D7032" w:rsidP="002E11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بحيث يسمعو</w:t>
      </w:r>
      <w:r w:rsidR="002E1146" w:rsidRPr="00416EF5">
        <w:rPr>
          <w:rFonts w:ascii="Traditional Arabic" w:hAnsi="Traditional Arabic" w:cs="Traditional Arabic" w:hint="cs"/>
          <w:sz w:val="34"/>
          <w:szCs w:val="34"/>
          <w:rtl/>
        </w:rPr>
        <w:t>ن</w:t>
      </w:r>
      <w:r w:rsidRPr="00416EF5">
        <w:rPr>
          <w:rFonts w:ascii="Traditional Arabic" w:hAnsi="Traditional Arabic" w:cs="Traditional Arabic"/>
          <w:sz w:val="34"/>
          <w:szCs w:val="34"/>
          <w:rtl/>
        </w:rPr>
        <w:t xml:space="preserve"> الواجبات والحقوق وآليات التنفيذ من شخص</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آخر على اعتبار أنه محايد.. مما يساعد في تطوير الحياة الزوجية..</w:t>
      </w:r>
    </w:p>
    <w:p w:rsidR="003D7032" w:rsidRPr="00416EF5" w:rsidRDefault="003D7032" w:rsidP="002E11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عاشر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ا تعمل م</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فتي</w:t>
      </w:r>
      <w:r w:rsidR="002E1146" w:rsidRPr="00416EF5">
        <w:rPr>
          <w:rFonts w:ascii="Traditional Arabic" w:hAnsi="Traditional Arabic" w:cs="Traditional Arabic" w:hint="cs"/>
          <w:sz w:val="34"/>
          <w:szCs w:val="34"/>
          <w:rtl/>
        </w:rPr>
        <w:t>ًا</w:t>
      </w:r>
      <w:r w:rsidR="0062710A" w:rsidRPr="00416EF5">
        <w:rPr>
          <w:rFonts w:ascii="Traditional Arabic" w:hAnsi="Traditional Arabic" w:cs="Traditional Arabic"/>
          <w:sz w:val="34"/>
          <w:szCs w:val="34"/>
          <w:rtl/>
        </w:rPr>
        <w:t>)</w:t>
      </w:r>
      <w:r w:rsidR="002E1146" w:rsidRPr="00416EF5">
        <w:rPr>
          <w:rFonts w:ascii="Traditional Arabic" w:hAnsi="Traditional Arabic" w:cs="Traditional Arabic" w:hint="cs"/>
          <w:sz w:val="34"/>
          <w:szCs w:val="34"/>
          <w:rtl/>
        </w:rPr>
        <w:t>.</w:t>
      </w:r>
    </w:p>
    <w:p w:rsidR="003A5326" w:rsidRPr="00416EF5" w:rsidRDefault="003D7032" w:rsidP="002E11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كثير م</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مشاكل الأسرية تتولد عند تنصيب أحد الزوجين نفسه مفتي</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فما أجمل أن يجلس الزوج</w:t>
      </w:r>
      <w:r w:rsidR="002E1146"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مع</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يتدارسوا مشكلتهم</w:t>
      </w:r>
      <w:r w:rsidR="002E114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ضعوا لها الحلول.. </w:t>
      </w:r>
      <w:r w:rsidR="002E1146" w:rsidRPr="00416EF5">
        <w:rPr>
          <w:rFonts w:ascii="Traditional Arabic" w:hAnsi="Traditional Arabic" w:cs="Traditional Arabic"/>
          <w:sz w:val="34"/>
          <w:szCs w:val="34"/>
          <w:rtl/>
        </w:rPr>
        <w:t>{فَإِنْ تَنَازَعْتُمْ فِي شَيْءٍ فَرُدُّوهُ إِلَى اللَّهِ وَالرَّسُولِ إِنْ كُنْتُمْ تُؤْمِنُونَ بِاللَّهِ وَالْيَوْمِ الْآخِرِ ذَلِكَ خَيْرٌ وَأَحْسَنُ تَأْوِيلًا} [النساء: 59]</w:t>
      </w:r>
      <w:r w:rsidR="002E1146" w:rsidRPr="00416EF5">
        <w:rPr>
          <w:rFonts w:ascii="Traditional Arabic" w:hAnsi="Traditional Arabic" w:cs="Traditional Arabic" w:hint="cs"/>
          <w:sz w:val="34"/>
          <w:szCs w:val="34"/>
          <w:rtl/>
        </w:rPr>
        <w:t>.</w:t>
      </w:r>
    </w:p>
    <w:p w:rsidR="00E20838" w:rsidRPr="00416EF5" w:rsidRDefault="00E20838" w:rsidP="001C08A3">
      <w:pPr>
        <w:jc w:val="both"/>
        <w:rPr>
          <w:rFonts w:ascii="Traditional Arabic" w:hAnsi="Traditional Arabic" w:cs="Traditional Arabic"/>
          <w:sz w:val="34"/>
          <w:szCs w:val="34"/>
          <w:rtl/>
        </w:rPr>
      </w:pPr>
    </w:p>
    <w:p w:rsidR="00EA2AEE" w:rsidRPr="00416EF5" w:rsidRDefault="00EA2AEE" w:rsidP="002E114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حادية عشر</w:t>
      </w:r>
      <w:r w:rsidR="002E1146"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ن</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2E1146"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في السرير</w:t>
      </w:r>
      <w:r w:rsidR="0062710A" w:rsidRPr="00416EF5">
        <w:rPr>
          <w:rFonts w:ascii="Traditional Arabic" w:hAnsi="Traditional Arabic" w:cs="Traditional Arabic"/>
          <w:sz w:val="34"/>
          <w:szCs w:val="34"/>
          <w:rtl/>
        </w:rPr>
        <w:t>)</w:t>
      </w:r>
      <w:r w:rsidR="002E1146" w:rsidRPr="00416EF5">
        <w:rPr>
          <w:rFonts w:ascii="Traditional Arabic" w:hAnsi="Traditional Arabic" w:cs="Traditional Arabic" w:hint="cs"/>
          <w:sz w:val="34"/>
          <w:szCs w:val="34"/>
          <w:rtl/>
        </w:rPr>
        <w:t>.</w:t>
      </w:r>
    </w:p>
    <w:p w:rsidR="00EA2AEE" w:rsidRPr="00416EF5" w:rsidRDefault="00EA2AEE" w:rsidP="00221111">
      <w:pPr>
        <w:jc w:val="both"/>
        <w:rPr>
          <w:rFonts w:ascii="Traditional Arabic" w:hAnsi="Traditional Arabic" w:cs="Traditional Arabic"/>
          <w:sz w:val="34"/>
          <w:szCs w:val="34"/>
        </w:rPr>
      </w:pPr>
      <w:r w:rsidRPr="00416EF5">
        <w:rPr>
          <w:rFonts w:ascii="Traditional Arabic" w:hAnsi="Traditional Arabic" w:cs="Traditional Arabic"/>
          <w:sz w:val="34"/>
          <w:szCs w:val="34"/>
          <w:rtl/>
        </w:rPr>
        <w:t xml:space="preserve">بين فترة وأخرى يقوم الأب </w:t>
      </w:r>
      <w:r w:rsidR="002E1146" w:rsidRPr="00416EF5">
        <w:rPr>
          <w:rFonts w:ascii="Traditional Arabic" w:hAnsi="Traditional Arabic" w:cs="Traditional Arabic" w:hint="cs"/>
          <w:sz w:val="34"/>
          <w:szCs w:val="34"/>
          <w:rtl/>
        </w:rPr>
        <w:t>وخاصة الأم</w:t>
      </w:r>
      <w:r w:rsidRPr="00416EF5">
        <w:rPr>
          <w:rFonts w:ascii="Traditional Arabic" w:hAnsi="Traditional Arabic" w:cs="Traditional Arabic"/>
          <w:sz w:val="34"/>
          <w:szCs w:val="34"/>
          <w:rtl/>
        </w:rPr>
        <w:t>، بالنوم في سرير طفلهما</w:t>
      </w:r>
      <w:r w:rsidR="004918D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جنب</w:t>
      </w:r>
      <w:r w:rsidR="004918D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إلى جنب الطفل، مما يعزز حب الطفل لغرفته وسريره، ويشعره بالقرب من والديه، ويكتسب صفات والديه بسهولة</w:t>
      </w:r>
      <w:r w:rsidR="004918D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نتيجة ذلك الشعور الذي تولد لديه من ذلك التصرف..</w:t>
      </w:r>
    </w:p>
    <w:p w:rsidR="009B6602" w:rsidRPr="00416EF5" w:rsidRDefault="00EA2AEE" w:rsidP="001C08A3">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t>النتيجة</w:t>
      </w:r>
      <w:r w:rsidRPr="00416EF5">
        <w:rPr>
          <w:rFonts w:ascii="Traditional Arabic" w:hAnsi="Traditional Arabic" w:cs="Traditional Arabic"/>
          <w:sz w:val="34"/>
          <w:szCs w:val="34"/>
          <w:rtl/>
        </w:rPr>
        <w:t>: تزداد ثقة الطفل بمن حوله، خاصة والديه، مما يجعل له مرجعية، ويجعله يتفكر قبل اتخاذ القرار..</w:t>
      </w:r>
    </w:p>
    <w:p w:rsidR="00EA2AEE" w:rsidRPr="00416EF5" w:rsidRDefault="00EA2AEE" w:rsidP="004918D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B80F6A" w:rsidRPr="00416EF5">
        <w:rPr>
          <w:rFonts w:ascii="Traditional Arabic" w:hAnsi="Traditional Arabic" w:cs="Traditional Arabic"/>
          <w:sz w:val="34"/>
          <w:szCs w:val="34"/>
          <w:rtl/>
        </w:rPr>
        <w:t>الثانية عشر</w:t>
      </w:r>
      <w:r w:rsidR="004918DC"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ت الأب</w:t>
      </w:r>
      <w:r w:rsidR="0062710A" w:rsidRPr="00416EF5">
        <w:rPr>
          <w:rFonts w:ascii="Traditional Arabic" w:hAnsi="Traditional Arabic" w:cs="Traditional Arabic"/>
          <w:sz w:val="34"/>
          <w:szCs w:val="34"/>
          <w:rtl/>
        </w:rPr>
        <w:t>)</w:t>
      </w:r>
      <w:r w:rsidR="004918DC" w:rsidRPr="00416EF5">
        <w:rPr>
          <w:rFonts w:ascii="Traditional Arabic" w:hAnsi="Traditional Arabic" w:cs="Traditional Arabic" w:hint="cs"/>
          <w:sz w:val="34"/>
          <w:szCs w:val="34"/>
          <w:rtl/>
        </w:rPr>
        <w:t>.</w:t>
      </w:r>
    </w:p>
    <w:p w:rsidR="009B6602" w:rsidRPr="00416EF5" w:rsidRDefault="00EA2AE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عطاء الطفل فرصة ووقت</w:t>
      </w:r>
      <w:r w:rsidR="004918DC"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لتقمص شخصية الأب.. وكذلك البنت شخصية الأم..</w:t>
      </w:r>
    </w:p>
    <w:p w:rsidR="003A5326" w:rsidRPr="00416EF5" w:rsidRDefault="00EA2AE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يلتزم الأب والأم بتمث</w:t>
      </w:r>
      <w:r w:rsidR="004918DC"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ل دور الطفل، وهذا يولد شعور القيادة، والمسؤولية، والانتباه لبعض التصرفات، مما يساعد على ضبطها وتوجيه</w:t>
      </w:r>
      <w:r w:rsidR="004918DC" w:rsidRPr="00416EF5">
        <w:rPr>
          <w:rFonts w:ascii="Traditional Arabic" w:hAnsi="Traditional Arabic" w:cs="Traditional Arabic" w:hint="cs"/>
          <w:sz w:val="34"/>
          <w:szCs w:val="34"/>
          <w:rtl/>
        </w:rPr>
        <w:t>ه</w:t>
      </w:r>
      <w:r w:rsidRPr="00416EF5">
        <w:rPr>
          <w:rFonts w:ascii="Traditional Arabic" w:hAnsi="Traditional Arabic" w:cs="Traditional Arabic"/>
          <w:sz w:val="34"/>
          <w:szCs w:val="34"/>
          <w:rtl/>
        </w:rPr>
        <w:t>ا، ويسهل على الوالد وقتئذ تربية الطفل.</w:t>
      </w:r>
    </w:p>
    <w:p w:rsidR="00EA2AEE" w:rsidRPr="00416EF5" w:rsidRDefault="00EA2AEE" w:rsidP="004918D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ثالثة</w:t>
      </w:r>
      <w:r w:rsidR="00AC1E3F" w:rsidRPr="00416EF5">
        <w:rPr>
          <w:rFonts w:ascii="Traditional Arabic" w:hAnsi="Traditional Arabic" w:cs="Traditional Arabic"/>
          <w:sz w:val="34"/>
          <w:szCs w:val="34"/>
          <w:rtl/>
        </w:rPr>
        <w:t xml:space="preserve"> عشر</w:t>
      </w:r>
      <w:r w:rsidR="004918DC"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شكل الفريق</w:t>
      </w:r>
      <w:r w:rsidR="0062710A" w:rsidRPr="00416EF5">
        <w:rPr>
          <w:rFonts w:ascii="Traditional Arabic" w:hAnsi="Traditional Arabic" w:cs="Traditional Arabic"/>
          <w:sz w:val="34"/>
          <w:szCs w:val="34"/>
          <w:rtl/>
        </w:rPr>
        <w:t>)</w:t>
      </w:r>
      <w:r w:rsidR="004918DC" w:rsidRPr="00416EF5">
        <w:rPr>
          <w:rFonts w:ascii="Traditional Arabic" w:hAnsi="Traditional Arabic" w:cs="Traditional Arabic" w:hint="cs"/>
          <w:sz w:val="34"/>
          <w:szCs w:val="34"/>
          <w:rtl/>
        </w:rPr>
        <w:t>.</w:t>
      </w:r>
    </w:p>
    <w:p w:rsidR="00EA2AEE" w:rsidRPr="00416EF5" w:rsidRDefault="004918DC" w:rsidP="004918DC">
      <w:pPr>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أ</w:t>
      </w:r>
      <w:r w:rsidR="00EA2AEE" w:rsidRPr="00416EF5">
        <w:rPr>
          <w:rFonts w:ascii="Traditional Arabic" w:hAnsi="Traditional Arabic" w:cs="Traditional Arabic"/>
          <w:sz w:val="34"/>
          <w:szCs w:val="34"/>
          <w:rtl/>
        </w:rPr>
        <w:t>شع</w:t>
      </w:r>
      <w:r w:rsidRPr="00416EF5">
        <w:rPr>
          <w:rFonts w:ascii="Traditional Arabic" w:hAnsi="Traditional Arabic" w:cs="Traditional Arabic" w:hint="cs"/>
          <w:sz w:val="34"/>
          <w:szCs w:val="34"/>
          <w:rtl/>
        </w:rPr>
        <w:t>ِ</w:t>
      </w:r>
      <w:r w:rsidR="00EA2AEE" w:rsidRPr="00416EF5">
        <w:rPr>
          <w:rFonts w:ascii="Traditional Arabic" w:hAnsi="Traditional Arabic" w:cs="Traditional Arabic"/>
          <w:sz w:val="34"/>
          <w:szCs w:val="34"/>
          <w:rtl/>
        </w:rPr>
        <w:t>ر</w:t>
      </w:r>
      <w:r w:rsidRPr="00416EF5">
        <w:rPr>
          <w:rFonts w:ascii="Traditional Arabic" w:hAnsi="Traditional Arabic" w:cs="Traditional Arabic" w:hint="cs"/>
          <w:sz w:val="34"/>
          <w:szCs w:val="34"/>
          <w:rtl/>
        </w:rPr>
        <w:t>ْ</w:t>
      </w:r>
      <w:r w:rsidR="00EA2AEE" w:rsidRPr="00416EF5">
        <w:rPr>
          <w:rFonts w:ascii="Traditional Arabic" w:hAnsi="Traditional Arabic" w:cs="Traditional Arabic"/>
          <w:sz w:val="34"/>
          <w:szCs w:val="34"/>
          <w:rtl/>
        </w:rPr>
        <w:t xml:space="preserve"> طفلك بأنك تستثير مهاراته ومواهبه، من خلال الاطلاع على قدرته في تشكيل فريق أصدقائه، فريق كرة القدم.. الكشافة.. وكذلك للفتاة، كل</w:t>
      </w:r>
      <w:r w:rsidRPr="00416EF5">
        <w:rPr>
          <w:rFonts w:ascii="Traditional Arabic" w:hAnsi="Traditional Arabic" w:cs="Traditional Arabic" w:hint="cs"/>
          <w:sz w:val="34"/>
          <w:szCs w:val="34"/>
          <w:rtl/>
        </w:rPr>
        <w:t>ٌّ</w:t>
      </w:r>
      <w:r w:rsidR="00EA2AEE" w:rsidRPr="00416EF5">
        <w:rPr>
          <w:rFonts w:ascii="Traditional Arabic" w:hAnsi="Traditional Arabic" w:cs="Traditional Arabic"/>
          <w:sz w:val="34"/>
          <w:szCs w:val="34"/>
          <w:rtl/>
        </w:rPr>
        <w:t xml:space="preserve"> حسب الألعاب التي تتناسب معه.</w:t>
      </w:r>
    </w:p>
    <w:p w:rsidR="003A5326" w:rsidRPr="00416EF5" w:rsidRDefault="00EA2AEE" w:rsidP="004918D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طلب منه </w:t>
      </w:r>
      <w:r w:rsidR="004918DC"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طلاعك على الصفات التي جعلته يختار تلك الأسماء من الأصدقاء.. عز</w:t>
      </w:r>
      <w:r w:rsidR="004918D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 ال</w:t>
      </w:r>
      <w:r w:rsidR="004918DC"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يجابيات في الاختيار، ومث</w:t>
      </w:r>
      <w:r w:rsidR="004918D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له بالشخصيات التي اختارها</w:t>
      </w:r>
      <w:r w:rsidR="004918DC"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فلان مجتهد في الدراسة، علان قوي البينة</w:t>
      </w:r>
      <w:r w:rsidR="004918D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أنه يأكل كذا، مها تتكلم بلطف فهي جميلة..</w:t>
      </w:r>
      <w:r w:rsidR="0062710A" w:rsidRPr="00416EF5">
        <w:rPr>
          <w:rFonts w:ascii="Traditional Arabic" w:hAnsi="Traditional Arabic" w:cs="Traditional Arabic"/>
          <w:sz w:val="34"/>
          <w:szCs w:val="34"/>
          <w:rtl/>
        </w:rPr>
        <w:t>)</w:t>
      </w:r>
      <w:r w:rsidR="004918DC"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نبه على السلبيات في الشخصيات ذاتها.. واجعل طفلك يؤثر عليها بالإيجاب..</w:t>
      </w:r>
    </w:p>
    <w:p w:rsidR="00E20838" w:rsidRPr="00416EF5" w:rsidRDefault="00E20838" w:rsidP="001C08A3">
      <w:pPr>
        <w:jc w:val="both"/>
        <w:rPr>
          <w:rFonts w:ascii="Traditional Arabic" w:hAnsi="Traditional Arabic" w:cs="Traditional Arabic"/>
          <w:sz w:val="34"/>
          <w:szCs w:val="34"/>
          <w:rtl/>
        </w:rPr>
      </w:pPr>
    </w:p>
    <w:p w:rsidR="00EA2AEE" w:rsidRPr="00416EF5" w:rsidRDefault="00EA2AEE" w:rsidP="004918DC">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رابعة</w:t>
      </w:r>
      <w:r w:rsidR="00AC1E3F" w:rsidRPr="00416EF5">
        <w:rPr>
          <w:rFonts w:ascii="Traditional Arabic" w:hAnsi="Traditional Arabic" w:cs="Traditional Arabic"/>
          <w:sz w:val="34"/>
          <w:szCs w:val="34"/>
          <w:rtl/>
        </w:rPr>
        <w:t xml:space="preserve"> عشر</w:t>
      </w:r>
      <w:r w:rsidR="004918DC"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لف قصة، أنشد كلماتك</w:t>
      </w:r>
      <w:r w:rsidR="0062710A" w:rsidRPr="00416EF5">
        <w:rPr>
          <w:rFonts w:ascii="Traditional Arabic" w:hAnsi="Traditional Arabic" w:cs="Traditional Arabic"/>
          <w:sz w:val="34"/>
          <w:szCs w:val="34"/>
          <w:rtl/>
        </w:rPr>
        <w:t>)</w:t>
      </w:r>
      <w:r w:rsidR="004918DC" w:rsidRPr="00416EF5">
        <w:rPr>
          <w:rFonts w:ascii="Traditional Arabic" w:hAnsi="Traditional Arabic" w:cs="Traditional Arabic" w:hint="cs"/>
          <w:sz w:val="34"/>
          <w:szCs w:val="34"/>
          <w:rtl/>
        </w:rPr>
        <w:t>.</w:t>
      </w:r>
    </w:p>
    <w:p w:rsidR="003A5326" w:rsidRPr="00416EF5" w:rsidRDefault="00EA2AEE" w:rsidP="00D1463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منح</w:t>
      </w:r>
      <w:r w:rsidR="00D1463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طفل فرصة في</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حديث عن قصة في مخيلته، ومن نسجه الخاص، حتى لو كانت مليئة بالضحك</w:t>
      </w:r>
      <w:r w:rsidR="00D1463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نقص المعلومات والكلمات</w:t>
      </w:r>
      <w:r w:rsidR="00D1463E" w:rsidRPr="00416EF5">
        <w:rPr>
          <w:rFonts w:ascii="Traditional Arabic" w:hAnsi="Traditional Arabic" w:cs="Traditional Arabic"/>
          <w:sz w:val="34"/>
          <w:szCs w:val="34"/>
          <w:rtl/>
        </w:rPr>
        <w:t>؛</w:t>
      </w:r>
      <w:r w:rsidR="005F177B" w:rsidRPr="00416EF5">
        <w:rPr>
          <w:rFonts w:ascii="Traditional Arabic" w:hAnsi="Traditional Arabic" w:cs="Traditional Arabic"/>
          <w:sz w:val="34"/>
          <w:szCs w:val="34"/>
          <w:rtl/>
        </w:rPr>
        <w:t xml:space="preserve"> إذ إن </w:t>
      </w:r>
      <w:r w:rsidRPr="00416EF5">
        <w:rPr>
          <w:rFonts w:ascii="Traditional Arabic" w:hAnsi="Traditional Arabic" w:cs="Traditional Arabic"/>
          <w:sz w:val="34"/>
          <w:szCs w:val="34"/>
          <w:rtl/>
        </w:rPr>
        <w:t>هذا العمل</w:t>
      </w:r>
      <w:r w:rsidR="00D1463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يعز</w:t>
      </w:r>
      <w:r w:rsidR="00D1463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ز الثقة بالنفس لديه..</w:t>
      </w:r>
    </w:p>
    <w:p w:rsidR="00EA2AEE" w:rsidRPr="00416EF5" w:rsidRDefault="00EA2AEE" w:rsidP="00D1463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خامسة</w:t>
      </w:r>
      <w:r w:rsidR="007379D5" w:rsidRPr="00416EF5">
        <w:rPr>
          <w:rFonts w:ascii="Traditional Arabic" w:hAnsi="Traditional Arabic" w:cs="Traditional Arabic"/>
          <w:sz w:val="34"/>
          <w:szCs w:val="34"/>
          <w:rtl/>
        </w:rPr>
        <w:t xml:space="preserve"> عشر</w:t>
      </w:r>
      <w:r w:rsidR="00D1463E"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عل</w:t>
      </w:r>
      <w:r w:rsidR="00D1463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w:t>
      </w:r>
      <w:r w:rsidR="00D1463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الحب</w:t>
      </w:r>
      <w:r w:rsidR="0062710A" w:rsidRPr="00416EF5">
        <w:rPr>
          <w:rFonts w:ascii="Traditional Arabic" w:hAnsi="Traditional Arabic" w:cs="Traditional Arabic"/>
          <w:sz w:val="34"/>
          <w:szCs w:val="34"/>
          <w:rtl/>
        </w:rPr>
        <w:t>)</w:t>
      </w:r>
      <w:r w:rsidR="00D1463E" w:rsidRPr="00416EF5">
        <w:rPr>
          <w:rFonts w:ascii="Traditional Arabic" w:hAnsi="Traditional Arabic" w:cs="Traditional Arabic" w:hint="cs"/>
          <w:sz w:val="34"/>
          <w:szCs w:val="34"/>
          <w:rtl/>
        </w:rPr>
        <w:t>.</w:t>
      </w:r>
    </w:p>
    <w:p w:rsidR="00EA2AEE" w:rsidRPr="00416EF5" w:rsidRDefault="00EA2AEE" w:rsidP="00157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إن بعض الأزواج يعاقب زوجته بحرمان أبنا</w:t>
      </w:r>
      <w:r w:rsidR="00157615" w:rsidRPr="00416EF5">
        <w:rPr>
          <w:rFonts w:ascii="Traditional Arabic" w:hAnsi="Traditional Arabic" w:cs="Traditional Arabic" w:hint="cs"/>
          <w:sz w:val="34"/>
          <w:szCs w:val="34"/>
          <w:rtl/>
        </w:rPr>
        <w:t>ئ</w:t>
      </w:r>
      <w:r w:rsidRPr="00416EF5">
        <w:rPr>
          <w:rFonts w:ascii="Traditional Arabic" w:hAnsi="Traditional Arabic" w:cs="Traditional Arabic"/>
          <w:sz w:val="34"/>
          <w:szCs w:val="34"/>
          <w:rtl/>
        </w:rPr>
        <w:t>ه م</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زيارة بيت جد</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w:t>
      </w:r>
      <w:r w:rsidR="00157615" w:rsidRPr="00416EF5">
        <w:rPr>
          <w:rFonts w:ascii="Traditional Arabic" w:hAnsi="Traditional Arabic" w:cs="Traditional Arabic" w:hint="cs"/>
          <w:sz w:val="34"/>
          <w:szCs w:val="34"/>
          <w:rtl/>
        </w:rPr>
        <w:t>م</w:t>
      </w:r>
      <w:r w:rsidRPr="00416EF5">
        <w:rPr>
          <w:rFonts w:ascii="Traditional Arabic" w:hAnsi="Traditional Arabic" w:cs="Traditional Arabic"/>
          <w:sz w:val="34"/>
          <w:szCs w:val="34"/>
          <w:rtl/>
        </w:rPr>
        <w:t xml:space="preserve"> لأمه</w:t>
      </w:r>
      <w:r w:rsidR="00157615" w:rsidRPr="00416EF5">
        <w:rPr>
          <w:rFonts w:ascii="Traditional Arabic" w:hAnsi="Traditional Arabic" w:cs="Traditional Arabic" w:hint="cs"/>
          <w:sz w:val="34"/>
          <w:szCs w:val="34"/>
          <w:rtl/>
        </w:rPr>
        <w:t>م</w:t>
      </w:r>
      <w:r w:rsidRPr="00416EF5">
        <w:rPr>
          <w:rFonts w:ascii="Traditional Arabic" w:hAnsi="Traditional Arabic" w:cs="Traditional Arabic"/>
          <w:sz w:val="34"/>
          <w:szCs w:val="34"/>
          <w:rtl/>
        </w:rPr>
        <w:t>! وهذا يعكس صورة سلبية لدى الطفل عن الأب.. مما يصبح الطفل انطوائي</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يكره كثير</w:t>
      </w:r>
      <w:r w:rsidR="00157615"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م</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الأمور التي من المفترض أن يرغ</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ا ويحبها..</w:t>
      </w:r>
    </w:p>
    <w:p w:rsidR="003A5326" w:rsidRPr="00416EF5" w:rsidRDefault="00EA2AEE"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الواجب أن يتعلم الطفل الحب من سن مبكرة، فيمنح ويعطي، ويلعب مع الجميع، ويصدق، ويساعد..</w:t>
      </w:r>
    </w:p>
    <w:p w:rsidR="006B4274" w:rsidRPr="00416EF5" w:rsidRDefault="006B4274" w:rsidP="00157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940B51" w:rsidRPr="00416EF5">
        <w:rPr>
          <w:rFonts w:ascii="Traditional Arabic" w:hAnsi="Traditional Arabic" w:cs="Traditional Arabic"/>
          <w:sz w:val="34"/>
          <w:szCs w:val="34"/>
          <w:rtl/>
        </w:rPr>
        <w:t>السادسة عشر</w:t>
      </w:r>
      <w:r w:rsidR="00157615"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هدية</w:t>
      </w:r>
      <w:r w:rsidR="0062710A" w:rsidRPr="00416EF5">
        <w:rPr>
          <w:rFonts w:ascii="Traditional Arabic" w:hAnsi="Traditional Arabic" w:cs="Traditional Arabic"/>
          <w:sz w:val="34"/>
          <w:szCs w:val="34"/>
          <w:rtl/>
        </w:rPr>
        <w:t>)</w:t>
      </w:r>
      <w:r w:rsidR="00157615" w:rsidRPr="00416EF5">
        <w:rPr>
          <w:rFonts w:ascii="Traditional Arabic" w:hAnsi="Traditional Arabic" w:cs="Traditional Arabic" w:hint="cs"/>
          <w:sz w:val="34"/>
          <w:szCs w:val="34"/>
          <w:rtl/>
        </w:rPr>
        <w:t>.</w:t>
      </w:r>
    </w:p>
    <w:p w:rsidR="009B6602" w:rsidRPr="00416EF5" w:rsidRDefault="006B4274"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ساعد على إزالة شحنات الب</w:t>
      </w:r>
      <w:r w:rsidR="00157615"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ض والشحناء والحزن.</w:t>
      </w:r>
    </w:p>
    <w:p w:rsidR="003A5326" w:rsidRPr="00416EF5" w:rsidRDefault="006B4274" w:rsidP="00157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إدراك الطرف الآخر أن هذه الهدية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حتى لو كانت بسيطة</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هي إشعار بالاعتذار، أو تعظيم للحب بينهما..</w:t>
      </w:r>
    </w:p>
    <w:p w:rsidR="006B4274" w:rsidRPr="00416EF5" w:rsidRDefault="006B4274" w:rsidP="00157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940B51" w:rsidRPr="00416EF5">
        <w:rPr>
          <w:rFonts w:ascii="Traditional Arabic" w:hAnsi="Traditional Arabic" w:cs="Traditional Arabic"/>
          <w:sz w:val="34"/>
          <w:szCs w:val="34"/>
          <w:rtl/>
        </w:rPr>
        <w:t>السابعة عشر</w:t>
      </w:r>
      <w:r w:rsidR="00157615"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رسالة</w:t>
      </w:r>
      <w:r w:rsidR="0062710A" w:rsidRPr="00416EF5">
        <w:rPr>
          <w:rFonts w:ascii="Traditional Arabic" w:hAnsi="Traditional Arabic" w:cs="Traditional Arabic"/>
          <w:sz w:val="34"/>
          <w:szCs w:val="34"/>
          <w:rtl/>
        </w:rPr>
        <w:t>)</w:t>
      </w:r>
      <w:r w:rsidR="00157615" w:rsidRPr="00416EF5">
        <w:rPr>
          <w:rFonts w:ascii="Traditional Arabic" w:hAnsi="Traditional Arabic" w:cs="Traditional Arabic" w:hint="cs"/>
          <w:sz w:val="34"/>
          <w:szCs w:val="34"/>
          <w:rtl/>
        </w:rPr>
        <w:t>.</w:t>
      </w:r>
    </w:p>
    <w:p w:rsidR="003A5326" w:rsidRPr="00416EF5" w:rsidRDefault="006B4274" w:rsidP="0015761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ا أجمل أن يرن الجوال</w:t>
      </w:r>
      <w:r w:rsidR="001576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ذا بها رسالة من </w:t>
      </w:r>
      <w:r w:rsidR="00B820EA" w:rsidRPr="00416EF5">
        <w:rPr>
          <w:rFonts w:ascii="Traditional Arabic" w:hAnsi="Traditional Arabic" w:cs="Traditional Arabic"/>
          <w:sz w:val="34"/>
          <w:szCs w:val="34"/>
          <w:rtl/>
        </w:rPr>
        <w:t>شريك العمر، لا تتضمن سوى كلمة</w:t>
      </w:r>
      <w:r w:rsidR="00157615" w:rsidRPr="00416EF5">
        <w:rPr>
          <w:rFonts w:ascii="Traditional Arabic" w:hAnsi="Traditional Arabic" w:cs="Traditional Arabic" w:hint="cs"/>
          <w:sz w:val="34"/>
          <w:szCs w:val="34"/>
          <w:rtl/>
        </w:rPr>
        <w:t>:</w:t>
      </w:r>
      <w:r w:rsidR="00B820EA"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حبك</w:t>
      </w:r>
      <w:r w:rsidR="0062710A" w:rsidRPr="00416EF5">
        <w:rPr>
          <w:rFonts w:ascii="Traditional Arabic" w:hAnsi="Traditional Arabic" w:cs="Traditional Arabic"/>
          <w:sz w:val="34"/>
          <w:szCs w:val="34"/>
          <w:rtl/>
        </w:rPr>
        <w:t>)</w:t>
      </w:r>
      <w:r w:rsidR="00157615"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ما يلبث الطرف الآخر حتى يرد برسالة</w:t>
      </w:r>
      <w:r w:rsidR="00157615" w:rsidRPr="00416EF5">
        <w:rPr>
          <w:rFonts w:ascii="Traditional Arabic" w:hAnsi="Traditional Arabic" w:cs="Traditional Arabic" w:hint="cs"/>
          <w:sz w:val="34"/>
          <w:szCs w:val="34"/>
          <w:rtl/>
        </w:rPr>
        <w:t>:</w:t>
      </w:r>
      <w:r w:rsidR="00B820EA"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حبك</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w:t>
      </w:r>
    </w:p>
    <w:p w:rsidR="006B4274" w:rsidRPr="00416EF5" w:rsidRDefault="006B4274" w:rsidP="00D033A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CE33B6" w:rsidRPr="00416EF5">
        <w:rPr>
          <w:rFonts w:ascii="Traditional Arabic" w:hAnsi="Traditional Arabic" w:cs="Traditional Arabic"/>
          <w:sz w:val="34"/>
          <w:szCs w:val="34"/>
          <w:rtl/>
        </w:rPr>
        <w:t>الثامنة عشر</w:t>
      </w:r>
      <w:r w:rsidR="00157615"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زيارة</w:t>
      </w:r>
      <w:r w:rsidR="0062710A" w:rsidRPr="00416EF5">
        <w:rPr>
          <w:rFonts w:ascii="Traditional Arabic" w:hAnsi="Traditional Arabic" w:cs="Traditional Arabic"/>
          <w:sz w:val="34"/>
          <w:szCs w:val="34"/>
          <w:rtl/>
        </w:rPr>
        <w:t>)</w:t>
      </w:r>
      <w:r w:rsidR="00D033A5" w:rsidRPr="00416EF5">
        <w:rPr>
          <w:rFonts w:ascii="Traditional Arabic" w:hAnsi="Traditional Arabic" w:cs="Traditional Arabic" w:hint="cs"/>
          <w:sz w:val="34"/>
          <w:szCs w:val="34"/>
          <w:rtl/>
        </w:rPr>
        <w:t>.</w:t>
      </w:r>
    </w:p>
    <w:p w:rsidR="006B4274"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قيام بزيارة لأهل الزوجة أو أهل الزوج، دون سابق إنذار، من خلال مفاجأة الطرف الآخر</w:t>
      </w:r>
      <w:r w:rsidR="00DC15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إن من أكثر ما يدخل السرور</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لقلب الزوجة زيارتها لأهلها..</w:t>
      </w:r>
    </w:p>
    <w:p w:rsidR="006B4274"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CE33B6" w:rsidRPr="00416EF5">
        <w:rPr>
          <w:rFonts w:ascii="Traditional Arabic" w:hAnsi="Traditional Arabic" w:cs="Traditional Arabic"/>
          <w:sz w:val="34"/>
          <w:szCs w:val="34"/>
          <w:rtl/>
        </w:rPr>
        <w:t>التاسعة عشر</w:t>
      </w:r>
      <w:r w:rsidR="00DC1554" w:rsidRPr="00416EF5">
        <w:rPr>
          <w:rFonts w:ascii="Traditional Arabic" w:hAnsi="Traditional Arabic" w:cs="Traditional Arabic" w:hint="cs"/>
          <w:sz w:val="34"/>
          <w:szCs w:val="34"/>
          <w:rtl/>
        </w:rPr>
        <w:t>ة</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لوسادة الذهبية</w:t>
      </w:r>
      <w:r w:rsidR="0062710A" w:rsidRPr="00416EF5">
        <w:rPr>
          <w:rFonts w:ascii="Traditional Arabic" w:hAnsi="Traditional Arabic" w:cs="Traditional Arabic"/>
          <w:sz w:val="34"/>
          <w:szCs w:val="34"/>
          <w:rtl/>
        </w:rPr>
        <w:t>)</w:t>
      </w:r>
      <w:r w:rsidR="00DC1554" w:rsidRPr="00416EF5">
        <w:rPr>
          <w:rFonts w:ascii="Traditional Arabic" w:hAnsi="Traditional Arabic" w:cs="Traditional Arabic" w:hint="cs"/>
          <w:sz w:val="34"/>
          <w:szCs w:val="34"/>
          <w:rtl/>
        </w:rPr>
        <w:t>.</w:t>
      </w:r>
    </w:p>
    <w:p w:rsidR="006B4274" w:rsidRPr="00416EF5" w:rsidRDefault="001C464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تخصيص مخدة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وسادة</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لزوجين يأويان إليها</w:t>
      </w:r>
      <w:r w:rsidR="006B4274" w:rsidRPr="00416EF5">
        <w:rPr>
          <w:rFonts w:ascii="Traditional Arabic" w:hAnsi="Traditional Arabic" w:cs="Traditional Arabic"/>
          <w:sz w:val="34"/>
          <w:szCs w:val="34"/>
          <w:rtl/>
        </w:rPr>
        <w:t>، وينظران في سقف الغرفة التي قد أعدها الزوج وعلق فيها رسومات وأشكال</w:t>
      </w:r>
      <w:r w:rsidR="00DC1554" w:rsidRPr="00416EF5">
        <w:rPr>
          <w:rFonts w:ascii="Traditional Arabic" w:hAnsi="Traditional Arabic" w:cs="Traditional Arabic" w:hint="cs"/>
          <w:sz w:val="34"/>
          <w:szCs w:val="34"/>
          <w:rtl/>
        </w:rPr>
        <w:t>اً</w:t>
      </w:r>
      <w:r w:rsidR="006B4274" w:rsidRPr="00416EF5">
        <w:rPr>
          <w:rFonts w:ascii="Traditional Arabic" w:hAnsi="Traditional Arabic" w:cs="Traditional Arabic"/>
          <w:sz w:val="34"/>
          <w:szCs w:val="34"/>
          <w:rtl/>
        </w:rPr>
        <w:t xml:space="preserve"> تنبئ عن الحب</w:t>
      </w:r>
      <w:r w:rsidR="00DC1554" w:rsidRPr="00416EF5">
        <w:rPr>
          <w:rFonts w:ascii="Traditional Arabic" w:hAnsi="Traditional Arabic" w:cs="Traditional Arabic" w:hint="cs"/>
          <w:sz w:val="34"/>
          <w:szCs w:val="34"/>
          <w:rtl/>
        </w:rPr>
        <w:t>ِّ</w:t>
      </w:r>
      <w:r w:rsidR="006B4274" w:rsidRPr="00416EF5">
        <w:rPr>
          <w:rFonts w:ascii="Traditional Arabic" w:hAnsi="Traditional Arabic" w:cs="Traditional Arabic"/>
          <w:sz w:val="34"/>
          <w:szCs w:val="34"/>
          <w:rtl/>
        </w:rPr>
        <w:t xml:space="preserve"> والذكريات الجميلة، والكلمات العاطفية..</w:t>
      </w:r>
    </w:p>
    <w:p w:rsidR="003A5326"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هذا يس</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لزوجة</w:t>
      </w:r>
      <w:r w:rsidR="00DC15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جعلها تحفظ ذلك للزوج</w:t>
      </w:r>
      <w:r w:rsidR="00DC15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كي تسعى بعدها في عمل يضاهي الوسادة الذهبية..</w:t>
      </w:r>
    </w:p>
    <w:p w:rsidR="006B4274"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CE33B6" w:rsidRPr="00416EF5">
        <w:rPr>
          <w:rFonts w:ascii="Traditional Arabic" w:hAnsi="Traditional Arabic" w:cs="Traditional Arabic"/>
          <w:sz w:val="34"/>
          <w:szCs w:val="34"/>
          <w:rtl/>
        </w:rPr>
        <w:t>العشر</w:t>
      </w:r>
      <w:r w:rsidR="00DC1554" w:rsidRPr="00416EF5">
        <w:rPr>
          <w:rFonts w:ascii="Traditional Arabic" w:hAnsi="Traditional Arabic" w:cs="Traditional Arabic" w:hint="cs"/>
          <w:sz w:val="34"/>
          <w:szCs w:val="34"/>
          <w:rtl/>
        </w:rPr>
        <w:t>و</w:t>
      </w:r>
      <w:r w:rsidR="00CE33B6" w:rsidRPr="00416EF5">
        <w:rPr>
          <w:rFonts w:ascii="Traditional Arabic" w:hAnsi="Traditional Arabic" w:cs="Traditional Arabic"/>
          <w:sz w:val="34"/>
          <w:szCs w:val="34"/>
          <w:rtl/>
        </w:rPr>
        <w:t>ن:</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باب الكلمات</w:t>
      </w:r>
      <w:r w:rsidR="0062710A" w:rsidRPr="00416EF5">
        <w:rPr>
          <w:rFonts w:ascii="Traditional Arabic" w:hAnsi="Traditional Arabic" w:cs="Traditional Arabic"/>
          <w:sz w:val="34"/>
          <w:szCs w:val="34"/>
          <w:rtl/>
        </w:rPr>
        <w:t>)</w:t>
      </w:r>
      <w:r w:rsidR="00DC1554" w:rsidRPr="00416EF5">
        <w:rPr>
          <w:rFonts w:ascii="Traditional Arabic" w:hAnsi="Traditional Arabic" w:cs="Traditional Arabic" w:hint="cs"/>
          <w:sz w:val="34"/>
          <w:szCs w:val="34"/>
          <w:rtl/>
        </w:rPr>
        <w:t>.</w:t>
      </w:r>
    </w:p>
    <w:p w:rsidR="009B6602"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خصص باب غرفة النوم من الداخل للكتابة عليه، </w:t>
      </w:r>
      <w:r w:rsidR="00DC1554"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حض</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قلمين مختلفين في اللون..</w:t>
      </w:r>
    </w:p>
    <w:p w:rsidR="003A5326" w:rsidRPr="00416EF5" w:rsidRDefault="006B4274" w:rsidP="00DC1554">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كل زوج يختار قلم</w:t>
      </w:r>
      <w:r w:rsidR="00DC1554"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ويكتب من يستيقظ أولا</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كلمة على الباب عند خروجه، ليجد رد</w:t>
      </w:r>
      <w:r w:rsidR="00DC1554"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عليها عند عودته، مثلا</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حبك</w:t>
      </w:r>
      <w:r w:rsidR="0062710A" w:rsidRPr="00416EF5">
        <w:rPr>
          <w:rFonts w:ascii="Traditional Arabic" w:hAnsi="Traditional Arabic" w:cs="Traditional Arabic"/>
          <w:sz w:val="34"/>
          <w:szCs w:val="34"/>
          <w:rtl/>
        </w:rPr>
        <w:t>)</w:t>
      </w:r>
      <w:r w:rsidR="00DC1554"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الجواب</w:t>
      </w:r>
      <w:r w:rsidR="00DC1554"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وأنا أكثر</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حتى إذا ما حدث سوء فهم، شاهدا الباب.. وتذكرا الأحباب.</w:t>
      </w:r>
    </w:p>
    <w:p w:rsidR="00E214FB" w:rsidRPr="00416EF5" w:rsidRDefault="00E214FB" w:rsidP="00244096">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690D0D" w:rsidRPr="00416EF5">
        <w:rPr>
          <w:rFonts w:ascii="Traditional Arabic" w:hAnsi="Traditional Arabic" w:cs="Traditional Arabic"/>
          <w:sz w:val="34"/>
          <w:szCs w:val="34"/>
          <w:rtl/>
        </w:rPr>
        <w:t>الواحد</w:t>
      </w:r>
      <w:r w:rsidR="00DC1554" w:rsidRPr="00416EF5">
        <w:rPr>
          <w:rFonts w:ascii="Traditional Arabic" w:hAnsi="Traditional Arabic" w:cs="Traditional Arabic" w:hint="cs"/>
          <w:sz w:val="34"/>
          <w:szCs w:val="34"/>
          <w:rtl/>
        </w:rPr>
        <w:t>ة</w:t>
      </w:r>
      <w:r w:rsidR="00690D0D" w:rsidRPr="00416EF5">
        <w:rPr>
          <w:rFonts w:ascii="Traditional Arabic" w:hAnsi="Traditional Arabic" w:cs="Traditional Arabic"/>
          <w:sz w:val="34"/>
          <w:szCs w:val="34"/>
          <w:rtl/>
        </w:rPr>
        <w:t xml:space="preserve">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فتاح المحبة</w:t>
      </w:r>
      <w:r w:rsidR="0062710A" w:rsidRPr="00416EF5">
        <w:rPr>
          <w:rFonts w:ascii="Traditional Arabic" w:hAnsi="Traditional Arabic" w:cs="Traditional Arabic"/>
          <w:sz w:val="34"/>
          <w:szCs w:val="34"/>
          <w:rtl/>
        </w:rPr>
        <w:t>)</w:t>
      </w:r>
      <w:r w:rsidR="00244096" w:rsidRPr="00416EF5">
        <w:rPr>
          <w:rFonts w:ascii="Traditional Arabic" w:hAnsi="Traditional Arabic" w:cs="Traditional Arabic" w:hint="cs"/>
          <w:sz w:val="34"/>
          <w:szCs w:val="34"/>
          <w:rtl/>
        </w:rPr>
        <w:t>.</w:t>
      </w:r>
    </w:p>
    <w:p w:rsidR="009B6602" w:rsidRPr="00416EF5" w:rsidRDefault="00E214FB"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lastRenderedPageBreak/>
        <w:t>التفاهم والاتفاق على كلمات خاصة تسهم في إفراز</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كلمات الحب والشوق والمودة، وتساعد على إزالة ش</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نات الب</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ض والش</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ناء والحزن.</w:t>
      </w:r>
    </w:p>
    <w:p w:rsidR="00E214FB" w:rsidRPr="00416EF5" w:rsidRDefault="00E214FB" w:rsidP="00470B8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وأن يدرك الزوج</w:t>
      </w:r>
      <w:r w:rsidR="00470B80"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ن أن هذه الكلمات إشعار بجلسة مغلقة للمصارحة أو المسامرة..</w:t>
      </w:r>
    </w:p>
    <w:p w:rsidR="009B6602" w:rsidRPr="00416EF5" w:rsidRDefault="00E214FB"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فإذا قيلت هذه الكلمات أثناء السرور</w:t>
      </w:r>
      <w:r w:rsidR="00470B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ي جلسة مسامرة، وإذا ذكرت أثناء الشحناء </w:t>
      </w:r>
      <w:r w:rsidR="00470B80" w:rsidRPr="00416EF5">
        <w:rPr>
          <w:rFonts w:ascii="Traditional Arabic" w:hAnsi="Traditional Arabic" w:cs="Traditional Arabic" w:hint="cs"/>
          <w:sz w:val="34"/>
          <w:szCs w:val="34"/>
          <w:rtl/>
        </w:rPr>
        <w:t>فهي</w:t>
      </w:r>
      <w:r w:rsidRPr="00416EF5">
        <w:rPr>
          <w:rFonts w:ascii="Traditional Arabic" w:hAnsi="Traditional Arabic" w:cs="Traditional Arabic"/>
          <w:sz w:val="34"/>
          <w:szCs w:val="34"/>
          <w:rtl/>
        </w:rPr>
        <w:t xml:space="preserve"> للمصارحة والمكاشفة..</w:t>
      </w:r>
    </w:p>
    <w:p w:rsidR="00E214FB" w:rsidRPr="00416EF5" w:rsidRDefault="00E214FB" w:rsidP="00470B8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ثانية</w:t>
      </w:r>
      <w:r w:rsidR="00690D0D" w:rsidRPr="00416EF5">
        <w:rPr>
          <w:rFonts w:ascii="Traditional Arabic" w:hAnsi="Traditional Arabic" w:cs="Traditional Arabic"/>
          <w:sz w:val="34"/>
          <w:szCs w:val="34"/>
          <w:rtl/>
        </w:rPr>
        <w:t xml:space="preserve">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فنجان قهوة</w:t>
      </w:r>
      <w:r w:rsidR="0062710A" w:rsidRPr="00416EF5">
        <w:rPr>
          <w:rFonts w:ascii="Traditional Arabic" w:hAnsi="Traditional Arabic" w:cs="Traditional Arabic"/>
          <w:sz w:val="34"/>
          <w:szCs w:val="34"/>
          <w:rtl/>
        </w:rPr>
        <w:t>)</w:t>
      </w:r>
      <w:r w:rsidR="00470B80" w:rsidRPr="00416EF5">
        <w:rPr>
          <w:rFonts w:ascii="Traditional Arabic" w:hAnsi="Traditional Arabic" w:cs="Traditional Arabic" w:hint="cs"/>
          <w:sz w:val="34"/>
          <w:szCs w:val="34"/>
          <w:rtl/>
        </w:rPr>
        <w:t>.</w:t>
      </w:r>
    </w:p>
    <w:p w:rsidR="00E214FB" w:rsidRPr="00416EF5" w:rsidRDefault="00E214FB"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قيام الزوج بإعداد فنجان قهوة، يعمل على تغيير روتين ممل للزوجة</w:t>
      </w:r>
      <w:r w:rsidR="00470B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اعتادت على عمل القهوة ودعوة الزوج للجلوس..</w:t>
      </w:r>
    </w:p>
    <w:p w:rsidR="00E214FB" w:rsidRPr="00416EF5" w:rsidRDefault="00E214FB"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يصال رسالة محبة للزوجة، وتقديم مفاجأة تعبر عن مشاعر الزوج تجاه الزوجة..</w:t>
      </w:r>
    </w:p>
    <w:p w:rsidR="003A5326" w:rsidRPr="00416EF5" w:rsidRDefault="00E214FB"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تغيير نمط الحياة الروتينية، على أن يتغير مكان الجلوس في منزل، لشرب ذلك الفنجان.. والمهم </w:t>
      </w:r>
      <w:r w:rsidR="00470B80" w:rsidRPr="00416EF5">
        <w:rPr>
          <w:rFonts w:ascii="Traditional Arabic" w:hAnsi="Traditional Arabic" w:cs="Traditional Arabic" w:hint="cs"/>
          <w:sz w:val="34"/>
          <w:szCs w:val="34"/>
          <w:rtl/>
        </w:rPr>
        <w:t>"</w:t>
      </w:r>
      <w:r w:rsidR="00416EF5" w:rsidRPr="00416EF5">
        <w:rPr>
          <w:rFonts w:ascii="Traditional Arabic" w:hAnsi="Traditional Arabic" w:cs="Traditional Arabic" w:hint="cs"/>
          <w:sz w:val="34"/>
          <w:szCs w:val="34"/>
          <w:rtl/>
        </w:rPr>
        <w:t xml:space="preserve">لا يدعو </w:t>
      </w:r>
      <w:r w:rsidRPr="00416EF5">
        <w:rPr>
          <w:rFonts w:ascii="Traditional Arabic" w:hAnsi="Traditional Arabic" w:cs="Traditional Arabic"/>
          <w:sz w:val="34"/>
          <w:szCs w:val="34"/>
          <w:rtl/>
        </w:rPr>
        <w:t>أحد</w:t>
      </w:r>
      <w:r w:rsidR="00416EF5"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معهم</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w:t>
      </w:r>
    </w:p>
    <w:p w:rsidR="00E214FB" w:rsidRPr="00416EF5" w:rsidRDefault="00E214FB" w:rsidP="00470B8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ثالثة</w:t>
      </w:r>
      <w:r w:rsidR="00690D0D" w:rsidRPr="00416EF5">
        <w:rPr>
          <w:rFonts w:ascii="Traditional Arabic" w:hAnsi="Traditional Arabic" w:cs="Traditional Arabic"/>
          <w:sz w:val="34"/>
          <w:szCs w:val="34"/>
          <w:rtl/>
        </w:rPr>
        <w:t xml:space="preserve">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نسيم البحر</w:t>
      </w:r>
      <w:r w:rsidR="00470B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رائعة الندى</w:t>
      </w:r>
      <w:r w:rsidR="0062710A" w:rsidRPr="00416EF5">
        <w:rPr>
          <w:rFonts w:ascii="Traditional Arabic" w:hAnsi="Traditional Arabic" w:cs="Traditional Arabic"/>
          <w:sz w:val="34"/>
          <w:szCs w:val="34"/>
          <w:rtl/>
        </w:rPr>
        <w:t>)</w:t>
      </w:r>
      <w:r w:rsidR="00470B80" w:rsidRPr="00416EF5">
        <w:rPr>
          <w:rFonts w:ascii="Traditional Arabic" w:hAnsi="Traditional Arabic" w:cs="Traditional Arabic" w:hint="cs"/>
          <w:sz w:val="34"/>
          <w:szCs w:val="34"/>
          <w:rtl/>
        </w:rPr>
        <w:t>.</w:t>
      </w:r>
    </w:p>
    <w:p w:rsidR="00E214FB" w:rsidRPr="00416EF5" w:rsidRDefault="00E214FB" w:rsidP="001C08A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التنزه في جو هادئ على شاطئ تسكن أمواجه، أو حديقة يفيح عبيرها، لا نذكر أثناءها سوى الكلمات الطيبة، والذكريات الجميلة..</w:t>
      </w:r>
    </w:p>
    <w:p w:rsidR="003A5326" w:rsidRPr="00416EF5" w:rsidRDefault="00E214FB"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كون هذه الجلسة كل شهر تقريب</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لا يتخللها أكل ولا شرب، بل كلمات ومشاعر..</w:t>
      </w:r>
    </w:p>
    <w:p w:rsidR="00E214FB" w:rsidRPr="00416EF5" w:rsidRDefault="00E214FB" w:rsidP="00470B8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رابعة</w:t>
      </w:r>
      <w:r w:rsidR="00C47D4A" w:rsidRPr="00416EF5">
        <w:rPr>
          <w:rFonts w:ascii="Traditional Arabic" w:hAnsi="Traditional Arabic" w:cs="Traditional Arabic"/>
          <w:sz w:val="34"/>
          <w:szCs w:val="34"/>
          <w:rtl/>
        </w:rPr>
        <w:t xml:space="preserve">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ممنوع الدخول</w:t>
      </w:r>
      <w:r w:rsidR="0062710A" w:rsidRPr="00416EF5">
        <w:rPr>
          <w:rFonts w:ascii="Traditional Arabic" w:hAnsi="Traditional Arabic" w:cs="Traditional Arabic"/>
          <w:sz w:val="34"/>
          <w:szCs w:val="34"/>
          <w:rtl/>
        </w:rPr>
        <w:t>)</w:t>
      </w:r>
      <w:r w:rsidR="00470B80" w:rsidRPr="00416EF5">
        <w:rPr>
          <w:rFonts w:ascii="Traditional Arabic" w:hAnsi="Traditional Arabic" w:cs="Traditional Arabic" w:hint="cs"/>
          <w:sz w:val="34"/>
          <w:szCs w:val="34"/>
          <w:rtl/>
        </w:rPr>
        <w:t>.</w:t>
      </w:r>
    </w:p>
    <w:p w:rsidR="00E214FB" w:rsidRPr="00416EF5" w:rsidRDefault="00E214FB" w:rsidP="001C08A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يمنع دخول الكلمات التي لا تليق برجولية الزوج، وبأنوثة الزوجة، كما يمنع دخول الكلمات التي تخدش الحياة الأسرية السعيدة..</w:t>
      </w:r>
    </w:p>
    <w:p w:rsidR="003A5326" w:rsidRPr="00416EF5" w:rsidRDefault="00E214FB"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كما يكتب في بعض الطرقات</w:t>
      </w:r>
      <w:r w:rsidR="00470B80"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منوع الدخول، وعلى بعض الغرف الخاصة، كذلك تكتب العبارة على باب القلب</w:t>
      </w:r>
      <w:r w:rsidR="00470B80"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منع دخول الكلمات التي لا يسر بها القلب..</w:t>
      </w:r>
    </w:p>
    <w:p w:rsidR="00E214FB" w:rsidRPr="00416EF5" w:rsidRDefault="00E214FB" w:rsidP="00470B80">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الفكرة الخامسة</w:t>
      </w:r>
      <w:r w:rsidR="00C47D4A" w:rsidRPr="00416EF5">
        <w:rPr>
          <w:rFonts w:ascii="Traditional Arabic" w:hAnsi="Traditional Arabic" w:cs="Traditional Arabic"/>
          <w:sz w:val="34"/>
          <w:szCs w:val="34"/>
          <w:rtl/>
        </w:rPr>
        <w:t xml:space="preserve">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غة العيون</w:t>
      </w:r>
      <w:r w:rsidR="0062710A" w:rsidRPr="00416EF5">
        <w:rPr>
          <w:rFonts w:ascii="Traditional Arabic" w:hAnsi="Traditional Arabic" w:cs="Traditional Arabic"/>
          <w:sz w:val="34"/>
          <w:szCs w:val="34"/>
          <w:rtl/>
        </w:rPr>
        <w:t>)</w:t>
      </w:r>
      <w:r w:rsidR="00470B80" w:rsidRPr="00416EF5">
        <w:rPr>
          <w:rFonts w:ascii="Traditional Arabic" w:hAnsi="Traditional Arabic" w:cs="Traditional Arabic" w:hint="cs"/>
          <w:sz w:val="34"/>
          <w:szCs w:val="34"/>
          <w:rtl/>
        </w:rPr>
        <w:t>.</w:t>
      </w:r>
    </w:p>
    <w:p w:rsidR="00E214FB" w:rsidRPr="00416EF5" w:rsidRDefault="00E214FB" w:rsidP="001C08A3">
      <w:pPr>
        <w:jc w:val="both"/>
        <w:rPr>
          <w:rFonts w:ascii="Traditional Arabic" w:hAnsi="Traditional Arabic" w:cs="Traditional Arabic"/>
          <w:sz w:val="34"/>
          <w:szCs w:val="34"/>
        </w:rPr>
      </w:pPr>
      <w:r w:rsidRPr="00416EF5">
        <w:rPr>
          <w:rFonts w:ascii="Traditional Arabic" w:hAnsi="Traditional Arabic" w:cs="Traditional Arabic"/>
          <w:sz w:val="34"/>
          <w:szCs w:val="34"/>
          <w:rtl/>
        </w:rPr>
        <w:t>لا تجعل اللسان يمل من كثرة الكلام، ف</w:t>
      </w:r>
      <w:r w:rsidR="006D7F08"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منحه إجازة لتتكلم العيون عوض</w:t>
      </w:r>
      <w:r w:rsidR="006D7F08"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عنه..</w:t>
      </w:r>
    </w:p>
    <w:p w:rsidR="003A5326" w:rsidRPr="00416EF5" w:rsidRDefault="006D7F08" w:rsidP="00416EF5">
      <w:pPr>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يغشى</w:t>
      </w:r>
      <w:r w:rsidR="00E214FB" w:rsidRPr="00416EF5">
        <w:rPr>
          <w:rFonts w:ascii="Traditional Arabic" w:hAnsi="Traditional Arabic" w:cs="Traditional Arabic"/>
          <w:sz w:val="34"/>
          <w:szCs w:val="34"/>
          <w:rtl/>
        </w:rPr>
        <w:t xml:space="preserve"> هذه الجلسة الهدوء والسكينة، وتمل</w:t>
      </w:r>
      <w:r w:rsidRPr="00416EF5">
        <w:rPr>
          <w:rFonts w:ascii="Traditional Arabic" w:hAnsi="Traditional Arabic" w:cs="Traditional Arabic" w:hint="cs"/>
          <w:sz w:val="34"/>
          <w:szCs w:val="34"/>
          <w:rtl/>
        </w:rPr>
        <w:t>ؤ</w:t>
      </w:r>
      <w:r w:rsidR="00E214FB" w:rsidRPr="00416EF5">
        <w:rPr>
          <w:rFonts w:ascii="Traditional Arabic" w:hAnsi="Traditional Arabic" w:cs="Traditional Arabic"/>
          <w:sz w:val="34"/>
          <w:szCs w:val="34"/>
          <w:rtl/>
        </w:rPr>
        <w:t>ها النظرات، وتتحدث بها الإيحاءات، لتعبر عما يجوب في الصدر..</w:t>
      </w:r>
    </w:p>
    <w:p w:rsidR="00784091" w:rsidRPr="00416EF5" w:rsidRDefault="00784091" w:rsidP="006D7F0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4A3194" w:rsidRPr="00416EF5">
        <w:rPr>
          <w:rFonts w:ascii="Traditional Arabic" w:hAnsi="Traditional Arabic" w:cs="Traditional Arabic"/>
          <w:sz w:val="34"/>
          <w:szCs w:val="34"/>
          <w:rtl/>
        </w:rPr>
        <w:t>السادسة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نت بطل</w:t>
      </w:r>
      <w:r w:rsidR="0062710A" w:rsidRPr="00416EF5">
        <w:rPr>
          <w:rFonts w:ascii="Traditional Arabic" w:hAnsi="Traditional Arabic" w:cs="Traditional Arabic"/>
          <w:sz w:val="34"/>
          <w:szCs w:val="34"/>
          <w:rtl/>
        </w:rPr>
        <w:t>)</w:t>
      </w:r>
      <w:r w:rsidR="006D7F08" w:rsidRPr="00416EF5">
        <w:rPr>
          <w:rFonts w:ascii="Traditional Arabic" w:hAnsi="Traditional Arabic" w:cs="Traditional Arabic" w:hint="cs"/>
          <w:sz w:val="34"/>
          <w:szCs w:val="34"/>
          <w:rtl/>
        </w:rPr>
        <w:t>.</w:t>
      </w:r>
    </w:p>
    <w:p w:rsidR="009B6602" w:rsidRPr="00416EF5" w:rsidRDefault="00784091" w:rsidP="006D7F08">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إن من ال</w:t>
      </w:r>
      <w:r w:rsidR="006D7F08"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 xml:space="preserve">همية بمكان </w:t>
      </w:r>
      <w:r w:rsidR="006D7F08"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ن يتأثر الطفل بقدوة صالحة وشخصية مؤثرة في مجال معين، لكي يبني شخصيته وهويته المستقلة.. بحيث يبدأ الح</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م يراوده بأن يصبح كذلك البطل..</w:t>
      </w:r>
    </w:p>
    <w:p w:rsidR="003A5326" w:rsidRPr="00416EF5" w:rsidRDefault="00784091" w:rsidP="001C08A3">
      <w:pPr>
        <w:jc w:val="both"/>
        <w:rPr>
          <w:rFonts w:ascii="Traditional Arabic" w:hAnsi="Traditional Arabic" w:cs="Traditional Arabic"/>
          <w:sz w:val="34"/>
          <w:szCs w:val="34"/>
          <w:rtl/>
        </w:rPr>
      </w:pPr>
      <w:r w:rsidRPr="00416EF5">
        <w:rPr>
          <w:rFonts w:ascii="Traditional Arabic" w:hAnsi="Traditional Arabic" w:cs="Traditional Arabic"/>
          <w:b/>
          <w:bCs/>
          <w:sz w:val="34"/>
          <w:szCs w:val="34"/>
          <w:rtl/>
        </w:rPr>
        <w:lastRenderedPageBreak/>
        <w:t>الطريقة</w:t>
      </w:r>
      <w:r w:rsidRPr="00416EF5">
        <w:rPr>
          <w:rFonts w:ascii="Traditional Arabic" w:hAnsi="Traditional Arabic" w:cs="Traditional Arabic"/>
          <w:sz w:val="34"/>
          <w:szCs w:val="34"/>
          <w:rtl/>
        </w:rPr>
        <w:t>: اطلب من طفلك أن يختار الشخصية التي تأثر بها من خلال القصص التي تسردها عليه</w:t>
      </w:r>
      <w:r w:rsidR="00BF4C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يسمعها من غيرك.. واجعله يذكر الصفات التي دفعته لهذا الاختيار.. ثم ناد</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 بين فترة وأخرى باسم هذا البطل</w:t>
      </w:r>
      <w:r w:rsidR="00BF4C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إشعاره بأنه شبيه</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له..</w:t>
      </w:r>
    </w:p>
    <w:p w:rsidR="00784091" w:rsidRPr="00416EF5" w:rsidRDefault="00784091" w:rsidP="00BF4C0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54528B" w:rsidRPr="00416EF5">
        <w:rPr>
          <w:rFonts w:ascii="Traditional Arabic" w:hAnsi="Traditional Arabic" w:cs="Traditional Arabic"/>
          <w:sz w:val="34"/>
          <w:szCs w:val="34"/>
          <w:rtl/>
        </w:rPr>
        <w:t>السابعة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أمين السر</w:t>
      </w:r>
      <w:r w:rsidR="0062710A" w:rsidRPr="00416EF5">
        <w:rPr>
          <w:rFonts w:ascii="Traditional Arabic" w:hAnsi="Traditional Arabic" w:cs="Traditional Arabic"/>
          <w:sz w:val="34"/>
          <w:szCs w:val="34"/>
          <w:rtl/>
        </w:rPr>
        <w:t>)</w:t>
      </w:r>
      <w:r w:rsidR="00BF4C0E" w:rsidRPr="00416EF5">
        <w:rPr>
          <w:rFonts w:ascii="Traditional Arabic" w:hAnsi="Traditional Arabic" w:cs="Traditional Arabic" w:hint="cs"/>
          <w:sz w:val="34"/>
          <w:szCs w:val="34"/>
          <w:rtl/>
        </w:rPr>
        <w:t>.</w:t>
      </w:r>
    </w:p>
    <w:p w:rsidR="003A5326" w:rsidRPr="00416EF5" w:rsidRDefault="00784091" w:rsidP="00BF4C0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إعطاء الطفل فرصة لحفظ سر والديه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طبع</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ا </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سر</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يتناسب مع سن</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ه</w:t>
      </w:r>
      <w:r w:rsidR="00BF4C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لا يؤثر على الأسرة</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مما يعزز شخصيته</w:t>
      </w:r>
      <w:r w:rsidR="00BF4C0E"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عمل على بنائها..</w:t>
      </w:r>
    </w:p>
    <w:p w:rsidR="00784091" w:rsidRPr="00416EF5" w:rsidRDefault="00784091" w:rsidP="00BF4C0E">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54528B" w:rsidRPr="00416EF5">
        <w:rPr>
          <w:rFonts w:ascii="Traditional Arabic" w:hAnsi="Traditional Arabic" w:cs="Traditional Arabic"/>
          <w:sz w:val="34"/>
          <w:szCs w:val="34"/>
          <w:rtl/>
        </w:rPr>
        <w:t>الثامنة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لخ</w:t>
      </w:r>
      <w:r w:rsidR="00BF4C0E"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ص ما شاهدته</w:t>
      </w:r>
      <w:r w:rsidR="0062710A" w:rsidRPr="00416EF5">
        <w:rPr>
          <w:rFonts w:ascii="Traditional Arabic" w:hAnsi="Traditional Arabic" w:cs="Traditional Arabic"/>
          <w:sz w:val="34"/>
          <w:szCs w:val="34"/>
          <w:rtl/>
        </w:rPr>
        <w:t>)</w:t>
      </w:r>
      <w:r w:rsidR="00BF4C0E" w:rsidRPr="00416EF5">
        <w:rPr>
          <w:rFonts w:ascii="Traditional Arabic" w:hAnsi="Traditional Arabic" w:cs="Traditional Arabic" w:hint="cs"/>
          <w:sz w:val="34"/>
          <w:szCs w:val="34"/>
          <w:rtl/>
        </w:rPr>
        <w:t>.</w:t>
      </w:r>
    </w:p>
    <w:p w:rsidR="003A5326" w:rsidRPr="00416EF5" w:rsidRDefault="00BF4C0E" w:rsidP="00B55625">
      <w:pPr>
        <w:jc w:val="both"/>
        <w:rPr>
          <w:rFonts w:ascii="Traditional Arabic" w:hAnsi="Traditional Arabic" w:cs="Traditional Arabic"/>
          <w:sz w:val="34"/>
          <w:szCs w:val="34"/>
          <w:rtl/>
        </w:rPr>
      </w:pPr>
      <w:r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شع</w:t>
      </w:r>
      <w:r w:rsidRPr="00416EF5">
        <w:rPr>
          <w:rFonts w:ascii="Traditional Arabic" w:hAnsi="Traditional Arabic" w:cs="Traditional Arabic" w:hint="cs"/>
          <w:sz w:val="34"/>
          <w:szCs w:val="34"/>
          <w:rtl/>
        </w:rPr>
        <w:t>ِ</w:t>
      </w:r>
      <w:r w:rsidR="00784091" w:rsidRPr="00416EF5">
        <w:rPr>
          <w:rFonts w:ascii="Traditional Arabic" w:hAnsi="Traditional Arabic" w:cs="Traditional Arabic"/>
          <w:sz w:val="34"/>
          <w:szCs w:val="34"/>
          <w:rtl/>
        </w:rPr>
        <w:t>ر</w:t>
      </w:r>
      <w:r w:rsidRPr="00416EF5">
        <w:rPr>
          <w:rFonts w:ascii="Traditional Arabic" w:hAnsi="Traditional Arabic" w:cs="Traditional Arabic" w:hint="cs"/>
          <w:sz w:val="34"/>
          <w:szCs w:val="34"/>
          <w:rtl/>
        </w:rPr>
        <w:t>ْ</w:t>
      </w:r>
      <w:r w:rsidR="00784091" w:rsidRPr="00416EF5">
        <w:rPr>
          <w:rFonts w:ascii="Traditional Arabic" w:hAnsi="Traditional Arabic" w:cs="Traditional Arabic"/>
          <w:sz w:val="34"/>
          <w:szCs w:val="34"/>
          <w:rtl/>
        </w:rPr>
        <w:t xml:space="preserve"> طفلك بأنك تهتم بما يشاهده، من </w:t>
      </w:r>
      <w:r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فلام كرتون</w:t>
      </w:r>
      <w:r w:rsidR="00882DD4" w:rsidRPr="00416EF5">
        <w:rPr>
          <w:rFonts w:ascii="Traditional Arabic" w:hAnsi="Traditional Arabic" w:cs="Traditional Arabic"/>
          <w:sz w:val="34"/>
          <w:szCs w:val="34"/>
          <w:rtl/>
        </w:rPr>
        <w:t xml:space="preserve"> أو </w:t>
      </w:r>
      <w:r w:rsidR="00784091" w:rsidRPr="00416EF5">
        <w:rPr>
          <w:rFonts w:ascii="Traditional Arabic" w:hAnsi="Traditional Arabic" w:cs="Traditional Arabic"/>
          <w:sz w:val="34"/>
          <w:szCs w:val="34"/>
          <w:rtl/>
        </w:rPr>
        <w:t xml:space="preserve">غيرها.. وجهه لما هو </w:t>
      </w:r>
      <w:r w:rsidR="009A15A1"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فضل.. وحاول بين فترة و</w:t>
      </w:r>
      <w:r w:rsidR="009A15A1"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خرى الاستماع له عن البرنامج الذي يشاهده</w:t>
      </w:r>
      <w:r w:rsidR="009A15A1" w:rsidRPr="00416EF5">
        <w:rPr>
          <w:rFonts w:ascii="Traditional Arabic" w:hAnsi="Traditional Arabic" w:cs="Traditional Arabic"/>
          <w:sz w:val="34"/>
          <w:szCs w:val="34"/>
          <w:rtl/>
        </w:rPr>
        <w:t>،</w:t>
      </w:r>
      <w:r w:rsidR="00784091" w:rsidRPr="00416EF5">
        <w:rPr>
          <w:rFonts w:ascii="Traditional Arabic" w:hAnsi="Traditional Arabic" w:cs="Traditional Arabic"/>
          <w:sz w:val="34"/>
          <w:szCs w:val="34"/>
          <w:rtl/>
        </w:rPr>
        <w:t xml:space="preserve"> و</w:t>
      </w:r>
      <w:r w:rsidR="009A15A1"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ن يقدم له تلخيص</w:t>
      </w:r>
      <w:r w:rsidR="009A15A1" w:rsidRPr="00416EF5">
        <w:rPr>
          <w:rFonts w:ascii="Traditional Arabic" w:hAnsi="Traditional Arabic" w:cs="Traditional Arabic" w:hint="cs"/>
          <w:sz w:val="34"/>
          <w:szCs w:val="34"/>
          <w:rtl/>
        </w:rPr>
        <w:t>ًا</w:t>
      </w:r>
      <w:r w:rsidR="00784091" w:rsidRPr="00416EF5">
        <w:rPr>
          <w:rFonts w:ascii="Traditional Arabic" w:hAnsi="Traditional Arabic" w:cs="Traditional Arabic"/>
          <w:sz w:val="34"/>
          <w:szCs w:val="34"/>
          <w:rtl/>
        </w:rPr>
        <w:t xml:space="preserve"> من بنا</w:t>
      </w:r>
      <w:r w:rsidR="009A15A1" w:rsidRPr="00416EF5">
        <w:rPr>
          <w:rFonts w:ascii="Traditional Arabic" w:hAnsi="Traditional Arabic" w:cs="Traditional Arabic" w:hint="cs"/>
          <w:sz w:val="34"/>
          <w:szCs w:val="34"/>
          <w:rtl/>
        </w:rPr>
        <w:t>ت</w:t>
      </w:r>
      <w:r w:rsidR="00784091" w:rsidRPr="00416EF5">
        <w:rPr>
          <w:rFonts w:ascii="Traditional Arabic" w:hAnsi="Traditional Arabic" w:cs="Traditional Arabic"/>
          <w:sz w:val="34"/>
          <w:szCs w:val="34"/>
          <w:rtl/>
        </w:rPr>
        <w:t xml:space="preserve"> </w:t>
      </w:r>
      <w:r w:rsidR="009A15A1"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فكاره حول ما شاهد.. ثم اطلب منه التمييز بين تلك المشاهدات</w:t>
      </w:r>
      <w:r w:rsidR="009A15A1" w:rsidRPr="00416EF5">
        <w:rPr>
          <w:rFonts w:ascii="Traditional Arabic" w:hAnsi="Traditional Arabic" w:cs="Traditional Arabic"/>
          <w:sz w:val="34"/>
          <w:szCs w:val="34"/>
          <w:rtl/>
        </w:rPr>
        <w:t>،</w:t>
      </w:r>
      <w:r w:rsidR="00784091" w:rsidRPr="00416EF5">
        <w:rPr>
          <w:rFonts w:ascii="Traditional Arabic" w:hAnsi="Traditional Arabic" w:cs="Traditional Arabic"/>
          <w:sz w:val="34"/>
          <w:szCs w:val="34"/>
          <w:rtl/>
        </w:rPr>
        <w:t xml:space="preserve"> وأيهما </w:t>
      </w:r>
      <w:r w:rsidR="009A15A1" w:rsidRPr="00416EF5">
        <w:rPr>
          <w:rFonts w:ascii="Traditional Arabic" w:hAnsi="Traditional Arabic" w:cs="Traditional Arabic" w:hint="cs"/>
          <w:sz w:val="34"/>
          <w:szCs w:val="34"/>
          <w:rtl/>
        </w:rPr>
        <w:t>أ</w:t>
      </w:r>
      <w:r w:rsidR="00784091" w:rsidRPr="00416EF5">
        <w:rPr>
          <w:rFonts w:ascii="Traditional Arabic" w:hAnsi="Traditional Arabic" w:cs="Traditional Arabic"/>
          <w:sz w:val="34"/>
          <w:szCs w:val="34"/>
          <w:rtl/>
        </w:rPr>
        <w:t>فضل، ولماذا؟</w:t>
      </w:r>
    </w:p>
    <w:p w:rsidR="00784091" w:rsidRPr="00416EF5" w:rsidRDefault="00784091" w:rsidP="00B5562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717297" w:rsidRPr="00416EF5">
        <w:rPr>
          <w:rFonts w:ascii="Traditional Arabic" w:hAnsi="Traditional Arabic" w:cs="Traditional Arabic"/>
          <w:sz w:val="34"/>
          <w:szCs w:val="34"/>
          <w:rtl/>
        </w:rPr>
        <w:t>التاسعة والعشرون</w:t>
      </w:r>
      <w:r w:rsidR="003A5326"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اخترع لعبتك الخاصة</w:t>
      </w:r>
      <w:r w:rsidR="0062710A" w:rsidRPr="00416EF5">
        <w:rPr>
          <w:rFonts w:ascii="Traditional Arabic" w:hAnsi="Traditional Arabic" w:cs="Traditional Arabic"/>
          <w:sz w:val="34"/>
          <w:szCs w:val="34"/>
          <w:rtl/>
        </w:rPr>
        <w:t>)</w:t>
      </w:r>
      <w:r w:rsidR="00B55625" w:rsidRPr="00416EF5">
        <w:rPr>
          <w:rFonts w:ascii="Traditional Arabic" w:hAnsi="Traditional Arabic" w:cs="Traditional Arabic" w:hint="cs"/>
          <w:sz w:val="34"/>
          <w:szCs w:val="34"/>
          <w:rtl/>
        </w:rPr>
        <w:t>.</w:t>
      </w:r>
    </w:p>
    <w:p w:rsidR="00784091" w:rsidRPr="00416EF5" w:rsidRDefault="00784091"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تمر على ال</w:t>
      </w:r>
      <w:r w:rsidR="00B55625"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 xml:space="preserve">طفال فترات يفكر </w:t>
      </w:r>
      <w:r w:rsidR="00B55625" w:rsidRPr="00416EF5">
        <w:rPr>
          <w:rFonts w:ascii="Traditional Arabic" w:hAnsi="Traditional Arabic" w:cs="Traditional Arabic" w:hint="cs"/>
          <w:sz w:val="34"/>
          <w:szCs w:val="34"/>
          <w:rtl/>
        </w:rPr>
        <w:t>فيها</w:t>
      </w:r>
      <w:r w:rsidRPr="00416EF5">
        <w:rPr>
          <w:rFonts w:ascii="Traditional Arabic" w:hAnsi="Traditional Arabic" w:cs="Traditional Arabic"/>
          <w:sz w:val="34"/>
          <w:szCs w:val="34"/>
          <w:rtl/>
        </w:rPr>
        <w:t xml:space="preserve"> في لعبة من نسج خياله.. ثم يتطور بها حتى يصل </w:t>
      </w:r>
      <w:r w:rsidR="000644DA" w:rsidRPr="00416EF5">
        <w:rPr>
          <w:rFonts w:ascii="Traditional Arabic" w:hAnsi="Traditional Arabic" w:cs="Traditional Arabic" w:hint="cs"/>
          <w:sz w:val="34"/>
          <w:szCs w:val="34"/>
          <w:rtl/>
        </w:rPr>
        <w:t>إلى أ</w:t>
      </w:r>
      <w:r w:rsidRPr="00416EF5">
        <w:rPr>
          <w:rFonts w:ascii="Traditional Arabic" w:hAnsi="Traditional Arabic" w:cs="Traditional Arabic"/>
          <w:sz w:val="34"/>
          <w:szCs w:val="34"/>
          <w:rtl/>
        </w:rPr>
        <w:t>نه لن يتمكن أحد من الفوز بها سواه</w:t>
      </w:r>
      <w:r w:rsidR="000644D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حيث </w:t>
      </w:r>
      <w:r w:rsidR="000644DA" w:rsidRPr="00416EF5">
        <w:rPr>
          <w:rFonts w:ascii="Traditional Arabic" w:hAnsi="Traditional Arabic" w:cs="Traditional Arabic" w:hint="cs"/>
          <w:sz w:val="34"/>
          <w:szCs w:val="34"/>
          <w:rtl/>
        </w:rPr>
        <w:t>إ</w:t>
      </w:r>
      <w:r w:rsidRPr="00416EF5">
        <w:rPr>
          <w:rFonts w:ascii="Traditional Arabic" w:hAnsi="Traditional Arabic" w:cs="Traditional Arabic"/>
          <w:sz w:val="34"/>
          <w:szCs w:val="34"/>
          <w:rtl/>
        </w:rPr>
        <w:t xml:space="preserve">نه </w:t>
      </w:r>
      <w:r w:rsidR="00221111" w:rsidRPr="00416EF5">
        <w:rPr>
          <w:rFonts w:ascii="Traditional Arabic" w:hAnsi="Traditional Arabic" w:cs="Traditional Arabic" w:hint="cs"/>
          <w:sz w:val="34"/>
          <w:szCs w:val="34"/>
          <w:rtl/>
        </w:rPr>
        <w:t>هو</w:t>
      </w:r>
      <w:r w:rsidR="000644DA" w:rsidRPr="00416EF5">
        <w:rPr>
          <w:rFonts w:ascii="Traditional Arabic" w:hAnsi="Traditional Arabic" w:cs="Traditional Arabic" w:hint="cs"/>
          <w:sz w:val="34"/>
          <w:szCs w:val="34"/>
          <w:rtl/>
        </w:rPr>
        <w:t xml:space="preserve"> </w:t>
      </w:r>
      <w:r w:rsidRPr="00416EF5">
        <w:rPr>
          <w:rFonts w:ascii="Traditional Arabic" w:hAnsi="Traditional Arabic" w:cs="Traditional Arabic"/>
          <w:sz w:val="34"/>
          <w:szCs w:val="34"/>
          <w:rtl/>
        </w:rPr>
        <w:t>م</w:t>
      </w:r>
      <w:r w:rsidR="000644D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صن</w:t>
      </w:r>
      <w:r w:rsidR="000644D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ها ووضع قوانينها..</w:t>
      </w:r>
    </w:p>
    <w:p w:rsidR="003A5326" w:rsidRPr="00416EF5" w:rsidRDefault="00784091" w:rsidP="00416EF5">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من هنا يبدأ المخترع الصغير</w:t>
      </w:r>
      <w:r w:rsidR="000644D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تنمو معه </w:t>
      </w:r>
      <w:r w:rsidR="000644DA"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فكاره ومواهبه.. اجعل طفل</w:t>
      </w:r>
      <w:r w:rsidR="000644DA" w:rsidRPr="00416EF5">
        <w:rPr>
          <w:rFonts w:ascii="Traditional Arabic" w:hAnsi="Traditional Arabic" w:cs="Traditional Arabic" w:hint="cs"/>
          <w:sz w:val="34"/>
          <w:szCs w:val="34"/>
          <w:rtl/>
        </w:rPr>
        <w:t>ك</w:t>
      </w:r>
      <w:r w:rsidRPr="00416EF5">
        <w:rPr>
          <w:rFonts w:ascii="Traditional Arabic" w:hAnsi="Traditional Arabic" w:cs="Traditional Arabic"/>
          <w:sz w:val="34"/>
          <w:szCs w:val="34"/>
          <w:rtl/>
        </w:rPr>
        <w:t xml:space="preserve"> يسرد عليك </w:t>
      </w:r>
      <w:r w:rsidR="000644DA"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فكار</w:t>
      </w:r>
      <w:r w:rsidR="000644DA" w:rsidRPr="00416EF5">
        <w:rPr>
          <w:rFonts w:ascii="Traditional Arabic" w:hAnsi="Traditional Arabic" w:cs="Traditional Arabic" w:hint="cs"/>
          <w:sz w:val="34"/>
          <w:szCs w:val="34"/>
          <w:rtl/>
        </w:rPr>
        <w:t>ًا</w:t>
      </w:r>
      <w:r w:rsidRPr="00416EF5">
        <w:rPr>
          <w:rFonts w:ascii="Traditional Arabic" w:hAnsi="Traditional Arabic" w:cs="Traditional Arabic"/>
          <w:sz w:val="34"/>
          <w:szCs w:val="34"/>
          <w:rtl/>
        </w:rPr>
        <w:t xml:space="preserve"> بخصوص هذه </w:t>
      </w:r>
      <w:r w:rsidR="00416EF5" w:rsidRPr="00416EF5">
        <w:rPr>
          <w:rFonts w:ascii="Traditional Arabic" w:hAnsi="Traditional Arabic" w:cs="Traditional Arabic" w:hint="cs"/>
          <w:sz w:val="34"/>
          <w:szCs w:val="34"/>
          <w:rtl/>
        </w:rPr>
        <w:t>الفِكَر</w:t>
      </w:r>
      <w:r w:rsidRPr="00416EF5">
        <w:rPr>
          <w:rFonts w:ascii="Traditional Arabic" w:hAnsi="Traditional Arabic" w:cs="Traditional Arabic"/>
          <w:sz w:val="34"/>
          <w:szCs w:val="34"/>
          <w:rtl/>
        </w:rPr>
        <w:t>.. جم</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ع له ال</w:t>
      </w:r>
      <w:r w:rsidR="000644DA"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فكار في كراسة.. فلربما فعلا</w:t>
      </w:r>
      <w:r w:rsidR="000644DA"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اخترع لعبة</w:t>
      </w:r>
      <w:r w:rsidR="000644D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أو ساهم في تطوير فكر</w:t>
      </w:r>
      <w:r w:rsidR="000644DA" w:rsidRPr="00416EF5">
        <w:rPr>
          <w:rFonts w:ascii="Traditional Arabic" w:hAnsi="Traditional Arabic" w:cs="Traditional Arabic" w:hint="cs"/>
          <w:sz w:val="34"/>
          <w:szCs w:val="34"/>
          <w:rtl/>
        </w:rPr>
        <w:t>ة</w:t>
      </w:r>
      <w:r w:rsidRPr="00416EF5">
        <w:rPr>
          <w:rFonts w:ascii="Traditional Arabic" w:hAnsi="Traditional Arabic" w:cs="Traditional Arabic"/>
          <w:sz w:val="34"/>
          <w:szCs w:val="34"/>
          <w:rtl/>
        </w:rPr>
        <w:t xml:space="preserve"> في المستقبل، حين يجد </w:t>
      </w:r>
      <w:r w:rsidR="000644DA"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فكاره ترافقه للنجاح..</w:t>
      </w:r>
    </w:p>
    <w:p w:rsidR="00784091" w:rsidRPr="00416EF5" w:rsidRDefault="00784091" w:rsidP="000644DA">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الفكرة </w:t>
      </w:r>
      <w:r w:rsidR="00717297" w:rsidRPr="00416EF5">
        <w:rPr>
          <w:rFonts w:ascii="Traditional Arabic" w:hAnsi="Traditional Arabic" w:cs="Traditional Arabic"/>
          <w:sz w:val="34"/>
          <w:szCs w:val="34"/>
          <w:rtl/>
        </w:rPr>
        <w:t>الثلاثون</w:t>
      </w:r>
      <w:r w:rsidRPr="00416EF5">
        <w:rPr>
          <w:rFonts w:ascii="Traditional Arabic" w:hAnsi="Traditional Arabic" w:cs="Traditional Arabic"/>
          <w:sz w:val="34"/>
          <w:szCs w:val="34"/>
          <w:rtl/>
        </w:rPr>
        <w:t xml:space="preserve">: </w:t>
      </w:r>
      <w:r w:rsidR="0062710A"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سر النجاح</w:t>
      </w:r>
      <w:r w:rsidR="0062710A" w:rsidRPr="00416EF5">
        <w:rPr>
          <w:rFonts w:ascii="Traditional Arabic" w:hAnsi="Traditional Arabic" w:cs="Traditional Arabic"/>
          <w:sz w:val="34"/>
          <w:szCs w:val="34"/>
          <w:rtl/>
        </w:rPr>
        <w:t>)</w:t>
      </w:r>
      <w:r w:rsidR="000644DA" w:rsidRPr="00416EF5">
        <w:rPr>
          <w:rFonts w:ascii="Traditional Arabic" w:hAnsi="Traditional Arabic" w:cs="Traditional Arabic" w:hint="cs"/>
          <w:sz w:val="34"/>
          <w:szCs w:val="34"/>
          <w:rtl/>
        </w:rPr>
        <w:t>.</w:t>
      </w:r>
    </w:p>
    <w:p w:rsidR="00684A29" w:rsidRPr="00416EF5" w:rsidRDefault="00784091"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عل</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م طفلك أن سر النجاح هو التعاون والتضامن مع</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w:t>
      </w:r>
      <w:r w:rsidR="00393DDF"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عطه تجار</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عملية على ذلك</w:t>
      </w:r>
      <w:r w:rsidR="00393D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w:t>
      </w:r>
      <w:r w:rsidR="00393DDF" w:rsidRPr="00416EF5">
        <w:rPr>
          <w:rFonts w:ascii="Traditional Arabic" w:hAnsi="Traditional Arabic" w:cs="Traditional Arabic" w:hint="cs"/>
          <w:sz w:val="34"/>
          <w:szCs w:val="34"/>
          <w:rtl/>
        </w:rPr>
        <w:t>كأن تطلُبَ</w:t>
      </w:r>
      <w:r w:rsidRPr="00416EF5">
        <w:rPr>
          <w:rFonts w:ascii="Traditional Arabic" w:hAnsi="Traditional Arabic" w:cs="Traditional Arabic"/>
          <w:sz w:val="34"/>
          <w:szCs w:val="34"/>
          <w:rtl/>
        </w:rPr>
        <w:t xml:space="preserve"> منه حمل شيء ثقيل بالنسبة له.. أو القيام بعمل يحتاج لمن يعاونه من </w:t>
      </w:r>
      <w:r w:rsidR="00393DDF"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شقائه فيه</w:t>
      </w:r>
      <w:r w:rsidR="00393D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لتعزز لديه التعاون والمحبة للجماعة</w:t>
      </w:r>
      <w:r w:rsidR="00393D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ويتخلص من</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ال</w:t>
      </w:r>
      <w:r w:rsidR="00393DDF"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نانية من ص</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غ</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ره..</w:t>
      </w:r>
    </w:p>
    <w:p w:rsidR="00684A29" w:rsidRPr="00416EF5" w:rsidRDefault="00684A29"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br w:type="page"/>
      </w:r>
    </w:p>
    <w:p w:rsidR="003A5326" w:rsidRPr="00C27191" w:rsidRDefault="005F2138" w:rsidP="00C27191">
      <w:pPr>
        <w:pStyle w:val="3"/>
        <w:rPr>
          <w:rtl/>
        </w:rPr>
      </w:pPr>
      <w:bookmarkStart w:id="65" w:name="_Toc428007769"/>
      <w:r w:rsidRPr="00C27191">
        <w:rPr>
          <w:rtl/>
        </w:rPr>
        <w:lastRenderedPageBreak/>
        <w:t>الخاتمة</w:t>
      </w:r>
      <w:r w:rsidR="00393DDF" w:rsidRPr="00C27191">
        <w:rPr>
          <w:rtl/>
        </w:rPr>
        <w:t>،</w:t>
      </w:r>
      <w:r w:rsidRPr="00C27191">
        <w:rPr>
          <w:rtl/>
        </w:rPr>
        <w:t xml:space="preserve"> نسأل الله حسنها</w:t>
      </w:r>
      <w:r w:rsidR="00393DDF" w:rsidRPr="00C27191">
        <w:rPr>
          <w:rFonts w:hint="cs"/>
          <w:rtl/>
        </w:rPr>
        <w:t>!</w:t>
      </w:r>
      <w:bookmarkEnd w:id="65"/>
    </w:p>
    <w:p w:rsidR="005062D1" w:rsidRPr="00416EF5" w:rsidRDefault="005F2138"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 xml:space="preserve">إن </w:t>
      </w:r>
      <w:r w:rsidR="00B17D98" w:rsidRPr="00416EF5">
        <w:rPr>
          <w:rFonts w:ascii="Traditional Arabic" w:hAnsi="Traditional Arabic" w:cs="Traditional Arabic"/>
          <w:sz w:val="34"/>
          <w:szCs w:val="34"/>
          <w:rtl/>
        </w:rPr>
        <w:t xml:space="preserve">سيرة النبي </w:t>
      </w:r>
      <w:r w:rsidR="009D516D" w:rsidRPr="00416EF5">
        <w:rPr>
          <w:rFonts w:ascii="Traditional Arabic" w:hAnsi="Traditional Arabic" w:cs="Traditional Arabic"/>
          <w:sz w:val="34"/>
          <w:szCs w:val="34"/>
          <w:rtl/>
        </w:rPr>
        <w:t>صلى الله عليه وسلم</w:t>
      </w:r>
      <w:r w:rsidRPr="00416EF5">
        <w:rPr>
          <w:rFonts w:ascii="Traditional Arabic" w:hAnsi="Traditional Arabic" w:cs="Traditional Arabic"/>
          <w:sz w:val="34"/>
          <w:szCs w:val="34"/>
          <w:rtl/>
        </w:rPr>
        <w:t xml:space="preserve"> </w:t>
      </w:r>
      <w:r w:rsidR="00B17D98" w:rsidRPr="00416EF5">
        <w:rPr>
          <w:rFonts w:ascii="Traditional Arabic" w:hAnsi="Traditional Arabic" w:cs="Traditional Arabic"/>
          <w:sz w:val="34"/>
          <w:szCs w:val="34"/>
          <w:rtl/>
        </w:rPr>
        <w:t xml:space="preserve">مليئة بالدرر </w:t>
      </w:r>
      <w:r w:rsidR="005062D1" w:rsidRPr="00416EF5">
        <w:rPr>
          <w:rFonts w:ascii="Traditional Arabic" w:hAnsi="Traditional Arabic" w:cs="Traditional Arabic"/>
          <w:sz w:val="34"/>
          <w:szCs w:val="34"/>
          <w:rtl/>
        </w:rPr>
        <w:t>الكفيلة بإسعاد الأزواج، وإرشادهم لما فيه خير و</w:t>
      </w:r>
      <w:r w:rsidR="00E86D7F" w:rsidRPr="00416EF5">
        <w:rPr>
          <w:rFonts w:ascii="Traditional Arabic" w:hAnsi="Traditional Arabic" w:cs="Traditional Arabic"/>
          <w:sz w:val="34"/>
          <w:szCs w:val="34"/>
          <w:rtl/>
        </w:rPr>
        <w:t xml:space="preserve">هناء.. والمقتدي به </w:t>
      </w:r>
      <w:r w:rsidR="009D516D" w:rsidRPr="00416EF5">
        <w:rPr>
          <w:rFonts w:ascii="Traditional Arabic" w:hAnsi="Traditional Arabic" w:cs="Traditional Arabic"/>
          <w:sz w:val="34"/>
          <w:szCs w:val="34"/>
          <w:rtl/>
        </w:rPr>
        <w:t>صلى الله عليه وسلم</w:t>
      </w:r>
      <w:r w:rsidR="00E86D7F" w:rsidRPr="00416EF5">
        <w:rPr>
          <w:rFonts w:ascii="Traditional Arabic" w:hAnsi="Traditional Arabic" w:cs="Traditional Arabic"/>
          <w:sz w:val="34"/>
          <w:szCs w:val="34"/>
          <w:rtl/>
        </w:rPr>
        <w:t xml:space="preserve"> يلمس ذلك جيد</w:t>
      </w:r>
      <w:r w:rsidR="00393DDF" w:rsidRPr="00416EF5">
        <w:rPr>
          <w:rFonts w:ascii="Traditional Arabic" w:hAnsi="Traditional Arabic" w:cs="Traditional Arabic" w:hint="cs"/>
          <w:sz w:val="34"/>
          <w:szCs w:val="34"/>
          <w:rtl/>
        </w:rPr>
        <w:t>ً</w:t>
      </w:r>
      <w:r w:rsidR="00E86D7F" w:rsidRPr="00416EF5">
        <w:rPr>
          <w:rFonts w:ascii="Traditional Arabic" w:hAnsi="Traditional Arabic" w:cs="Traditional Arabic"/>
          <w:sz w:val="34"/>
          <w:szCs w:val="34"/>
          <w:rtl/>
        </w:rPr>
        <w:t>ا في حياته، فتجده مرتاح البال، سليم الصدر، مبتسم المحي</w:t>
      </w:r>
      <w:r w:rsidR="00393DDF" w:rsidRPr="00416EF5">
        <w:rPr>
          <w:rFonts w:ascii="Traditional Arabic" w:hAnsi="Traditional Arabic" w:cs="Traditional Arabic" w:hint="cs"/>
          <w:sz w:val="34"/>
          <w:szCs w:val="34"/>
          <w:rtl/>
        </w:rPr>
        <w:t>َّ</w:t>
      </w:r>
      <w:r w:rsidR="00E86D7F" w:rsidRPr="00416EF5">
        <w:rPr>
          <w:rFonts w:ascii="Traditional Arabic" w:hAnsi="Traditional Arabic" w:cs="Traditional Arabic"/>
          <w:sz w:val="34"/>
          <w:szCs w:val="34"/>
          <w:rtl/>
        </w:rPr>
        <w:t>ا</w:t>
      </w:r>
      <w:r w:rsidR="004B4977" w:rsidRPr="00416EF5">
        <w:rPr>
          <w:rFonts w:ascii="Traditional Arabic" w:hAnsi="Traditional Arabic" w:cs="Traditional Arabic"/>
          <w:sz w:val="34"/>
          <w:szCs w:val="34"/>
          <w:rtl/>
        </w:rPr>
        <w:t>..</w:t>
      </w:r>
    </w:p>
    <w:p w:rsidR="005F2138" w:rsidRPr="00416EF5" w:rsidRDefault="004B4977" w:rsidP="00221111">
      <w:pPr>
        <w:jc w:val="both"/>
        <w:rPr>
          <w:rFonts w:ascii="Traditional Arabic" w:hAnsi="Traditional Arabic" w:cs="Traditional Arabic"/>
          <w:sz w:val="34"/>
          <w:szCs w:val="34"/>
          <w:rtl/>
        </w:rPr>
      </w:pPr>
      <w:r w:rsidRPr="00416EF5">
        <w:rPr>
          <w:rFonts w:ascii="Traditional Arabic" w:hAnsi="Traditional Arabic" w:cs="Traditional Arabic"/>
          <w:sz w:val="34"/>
          <w:szCs w:val="34"/>
          <w:rtl/>
        </w:rPr>
        <w:t>ليس من السعادة أن يدرك الإنسان الحقيقة ثم يحيد عنها</w:t>
      </w:r>
      <w:r w:rsidR="00393DDF" w:rsidRPr="00416EF5">
        <w:rPr>
          <w:rFonts w:ascii="Traditional Arabic" w:hAnsi="Traditional Arabic" w:cs="Traditional Arabic"/>
          <w:sz w:val="34"/>
          <w:szCs w:val="34"/>
          <w:rtl/>
        </w:rPr>
        <w:t>؛</w:t>
      </w:r>
      <w:r w:rsidRPr="00416EF5">
        <w:rPr>
          <w:rFonts w:ascii="Traditional Arabic" w:hAnsi="Traditional Arabic" w:cs="Traditional Arabic"/>
          <w:sz w:val="34"/>
          <w:szCs w:val="34"/>
          <w:rtl/>
        </w:rPr>
        <w:t xml:space="preserve"> فهو بذلك أضل</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xml:space="preserve"> م</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ن ض</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ب</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 إذا خرج من ج</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حره ضل..</w:t>
      </w:r>
      <w:r w:rsidR="00A17712" w:rsidRPr="00416EF5">
        <w:rPr>
          <w:rFonts w:ascii="Traditional Arabic" w:hAnsi="Traditional Arabic" w:cs="Traditional Arabic"/>
          <w:sz w:val="34"/>
          <w:szCs w:val="34"/>
          <w:rtl/>
        </w:rPr>
        <w:t xml:space="preserve"> ومن الغباء أن ترى النور ثم تسير </w:t>
      </w:r>
      <w:r w:rsidR="00393DDF" w:rsidRPr="00416EF5">
        <w:rPr>
          <w:rFonts w:ascii="Traditional Arabic" w:hAnsi="Traditional Arabic" w:cs="Traditional Arabic" w:hint="cs"/>
          <w:sz w:val="34"/>
          <w:szCs w:val="34"/>
          <w:rtl/>
        </w:rPr>
        <w:t xml:space="preserve">في </w:t>
      </w:r>
      <w:r w:rsidR="00A17712" w:rsidRPr="00416EF5">
        <w:rPr>
          <w:rFonts w:ascii="Traditional Arabic" w:hAnsi="Traditional Arabic" w:cs="Traditional Arabic"/>
          <w:sz w:val="34"/>
          <w:szCs w:val="34"/>
          <w:rtl/>
        </w:rPr>
        <w:t>الظلام.</w:t>
      </w:r>
    </w:p>
    <w:p w:rsidR="005F2138" w:rsidRPr="00416EF5" w:rsidRDefault="005F2138" w:rsidP="00416EF5">
      <w:pPr>
        <w:jc w:val="both"/>
        <w:rPr>
          <w:rStyle w:val="apple-style-span"/>
          <w:rFonts w:ascii="Traditional Arabic" w:hAnsi="Traditional Arabic" w:cs="Traditional Arabic"/>
          <w:sz w:val="34"/>
          <w:szCs w:val="34"/>
          <w:rtl/>
        </w:rPr>
      </w:pPr>
      <w:r w:rsidRPr="00416EF5">
        <w:rPr>
          <w:rFonts w:ascii="Traditional Arabic" w:hAnsi="Traditional Arabic" w:cs="Traditional Arabic"/>
          <w:sz w:val="34"/>
          <w:szCs w:val="34"/>
          <w:rtl/>
        </w:rPr>
        <w:t xml:space="preserve">وفي </w:t>
      </w:r>
      <w:r w:rsidR="00A90D48" w:rsidRPr="00416EF5">
        <w:rPr>
          <w:rFonts w:ascii="Traditional Arabic" w:hAnsi="Traditional Arabic" w:cs="Traditional Arabic"/>
          <w:sz w:val="34"/>
          <w:szCs w:val="34"/>
          <w:rtl/>
        </w:rPr>
        <w:t>الختام</w:t>
      </w:r>
      <w:r w:rsidRPr="00416EF5">
        <w:rPr>
          <w:rFonts w:ascii="Traditional Arabic" w:hAnsi="Traditional Arabic" w:cs="Traditional Arabic"/>
          <w:sz w:val="34"/>
          <w:szCs w:val="34"/>
          <w:rtl/>
        </w:rPr>
        <w:t xml:space="preserve">، </w:t>
      </w:r>
      <w:r w:rsidR="00A90D48" w:rsidRPr="00416EF5">
        <w:rPr>
          <w:rFonts w:ascii="Traditional Arabic" w:hAnsi="Traditional Arabic" w:cs="Traditional Arabic"/>
          <w:sz w:val="34"/>
          <w:szCs w:val="34"/>
          <w:rtl/>
        </w:rPr>
        <w:t xml:space="preserve">أدعو الله سبحانه لي ولكم وللسلمين كافة </w:t>
      </w:r>
      <w:r w:rsidR="00393DDF" w:rsidRPr="00416EF5">
        <w:rPr>
          <w:rFonts w:ascii="Traditional Arabic" w:hAnsi="Traditional Arabic" w:cs="Traditional Arabic" w:hint="cs"/>
          <w:sz w:val="34"/>
          <w:szCs w:val="34"/>
          <w:rtl/>
        </w:rPr>
        <w:t>ب</w:t>
      </w:r>
      <w:r w:rsidR="00A90D48" w:rsidRPr="00416EF5">
        <w:rPr>
          <w:rFonts w:ascii="Traditional Arabic" w:hAnsi="Traditional Arabic" w:cs="Traditional Arabic"/>
          <w:sz w:val="34"/>
          <w:szCs w:val="34"/>
          <w:rtl/>
        </w:rPr>
        <w:t xml:space="preserve">سعادة تدوم في الدنيا والآخرة، </w:t>
      </w:r>
      <w:r w:rsidRPr="00416EF5">
        <w:rPr>
          <w:rFonts w:ascii="Traditional Arabic" w:hAnsi="Traditional Arabic" w:cs="Traditional Arabic"/>
          <w:sz w:val="34"/>
          <w:szCs w:val="34"/>
          <w:rtl/>
        </w:rPr>
        <w:t>وما أبرئ نفسي، إنني بشر، أصيب وأخطئ مالم يحمين</w:t>
      </w:r>
      <w:r w:rsidR="00393DDF" w:rsidRPr="00416EF5">
        <w:rPr>
          <w:rFonts w:ascii="Traditional Arabic" w:hAnsi="Traditional Arabic" w:cs="Traditional Arabic" w:hint="cs"/>
          <w:sz w:val="34"/>
          <w:szCs w:val="34"/>
          <w:rtl/>
        </w:rPr>
        <w:t>ي</w:t>
      </w:r>
      <w:r w:rsidRPr="00416EF5">
        <w:rPr>
          <w:rFonts w:ascii="Traditional Arabic" w:hAnsi="Traditional Arabic" w:cs="Traditional Arabic"/>
          <w:sz w:val="34"/>
          <w:szCs w:val="34"/>
          <w:rtl/>
        </w:rPr>
        <w:t xml:space="preserve"> قدر.. وأبر</w:t>
      </w:r>
      <w:r w:rsidR="00393DDF" w:rsidRPr="00416EF5">
        <w:rPr>
          <w:rFonts w:ascii="Traditional Arabic" w:hAnsi="Traditional Arabic" w:cs="Traditional Arabic" w:hint="cs"/>
          <w:sz w:val="34"/>
          <w:szCs w:val="34"/>
          <w:rtl/>
        </w:rPr>
        <w:t>أُ</w:t>
      </w:r>
      <w:r w:rsidRPr="00416EF5">
        <w:rPr>
          <w:rFonts w:ascii="Traditional Arabic" w:hAnsi="Traditional Arabic" w:cs="Traditional Arabic"/>
          <w:sz w:val="34"/>
          <w:szCs w:val="34"/>
          <w:rtl/>
        </w:rPr>
        <w:t xml:space="preserve"> الله تعالى، من أي خطأ ورد فيه، أو خلل، أو زل</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ل.. والله خير حافظ</w:t>
      </w:r>
      <w:r w:rsidR="00393DDF" w:rsidRPr="00416EF5">
        <w:rPr>
          <w:rFonts w:ascii="Traditional Arabic" w:hAnsi="Traditional Arabic" w:cs="Traditional Arabic" w:hint="cs"/>
          <w:sz w:val="34"/>
          <w:szCs w:val="34"/>
          <w:rtl/>
        </w:rPr>
        <w:t>ً</w:t>
      </w:r>
      <w:r w:rsidRPr="00416EF5">
        <w:rPr>
          <w:rFonts w:ascii="Traditional Arabic" w:hAnsi="Traditional Arabic" w:cs="Traditional Arabic"/>
          <w:sz w:val="34"/>
          <w:szCs w:val="34"/>
          <w:rtl/>
        </w:rPr>
        <w:t>ا، وهو</w:t>
      </w:r>
      <w:r w:rsidRPr="00416EF5">
        <w:rPr>
          <w:rStyle w:val="apple-style-span"/>
          <w:rFonts w:ascii="Traditional Arabic" w:hAnsi="Traditional Arabic" w:cs="Traditional Arabic"/>
          <w:sz w:val="34"/>
          <w:szCs w:val="34"/>
          <w:rtl/>
        </w:rPr>
        <w:t xml:space="preserve"> </w:t>
      </w:r>
      <w:r w:rsidR="00393DDF" w:rsidRPr="00416EF5">
        <w:rPr>
          <w:rFonts w:ascii="Traditional Arabic" w:hAnsi="Traditional Arabic" w:cs="Traditional Arabic"/>
          <w:sz w:val="34"/>
          <w:szCs w:val="34"/>
          <w:rtl/>
        </w:rPr>
        <w:t>{يَهْدِي مَنْ يَشَاءُ إِلَى صِرَاطٍ مُسْتَقِيمٍ} [النور: 46]</w:t>
      </w:r>
      <w:r w:rsidRPr="00416EF5">
        <w:rPr>
          <w:rStyle w:val="apple-style-span"/>
          <w:rFonts w:ascii="Traditional Arabic" w:hAnsi="Traditional Arabic" w:cs="Traditional Arabic"/>
          <w:sz w:val="34"/>
          <w:szCs w:val="34"/>
          <w:rtl/>
        </w:rPr>
        <w:t>.</w:t>
      </w:r>
    </w:p>
    <w:p w:rsidR="003A5326" w:rsidRPr="00416EF5" w:rsidRDefault="005F2138" w:rsidP="00393DDF">
      <w:pPr>
        <w:jc w:val="center"/>
        <w:rPr>
          <w:rFonts w:ascii="Traditional Arabic" w:hAnsi="Traditional Arabic" w:cs="Traditional Arabic"/>
          <w:b/>
          <w:bCs/>
          <w:sz w:val="34"/>
          <w:szCs w:val="34"/>
          <w:rtl/>
        </w:rPr>
      </w:pPr>
      <w:r w:rsidRPr="00416EF5">
        <w:rPr>
          <w:rFonts w:ascii="Traditional Arabic" w:hAnsi="Traditional Arabic" w:cs="Traditional Arabic"/>
          <w:b/>
          <w:bCs/>
          <w:sz w:val="34"/>
          <w:szCs w:val="34"/>
          <w:rtl/>
        </w:rPr>
        <w:t>والحمد لله رب العالمين</w:t>
      </w:r>
      <w:r w:rsidR="00393DDF" w:rsidRPr="00416EF5">
        <w:rPr>
          <w:rFonts w:ascii="Traditional Arabic" w:hAnsi="Traditional Arabic" w:cs="Traditional Arabic" w:hint="cs"/>
          <w:b/>
          <w:bCs/>
          <w:sz w:val="34"/>
          <w:szCs w:val="34"/>
          <w:rtl/>
        </w:rPr>
        <w:t>..</w:t>
      </w:r>
    </w:p>
    <w:p w:rsidR="00EF4D11" w:rsidRPr="00416EF5" w:rsidRDefault="00EF4D11" w:rsidP="001C08A3">
      <w:pPr>
        <w:jc w:val="both"/>
        <w:rPr>
          <w:rFonts w:ascii="Traditional Arabic" w:hAnsi="Traditional Arabic" w:cs="Traditional Arabic"/>
          <w:sz w:val="34"/>
          <w:szCs w:val="34"/>
          <w:rtl/>
        </w:rPr>
      </w:pPr>
      <w:r w:rsidRPr="00416EF5">
        <w:rPr>
          <w:rFonts w:ascii="Traditional Arabic" w:hAnsi="Traditional Arabic" w:cs="Traditional Arabic"/>
          <w:sz w:val="34"/>
          <w:szCs w:val="34"/>
        </w:rPr>
        <w:br w:type="page"/>
      </w:r>
    </w:p>
    <w:p w:rsidR="00EF4D11" w:rsidRPr="00C27191" w:rsidRDefault="00EF4D11" w:rsidP="00C27191">
      <w:pPr>
        <w:pStyle w:val="3"/>
        <w:rPr>
          <w:rtl/>
        </w:rPr>
      </w:pPr>
      <w:bookmarkStart w:id="66" w:name="_Toc428007770"/>
      <w:r w:rsidRPr="00C27191">
        <w:rPr>
          <w:rtl/>
        </w:rPr>
        <w:lastRenderedPageBreak/>
        <w:t>قائمة المراجع</w:t>
      </w:r>
      <w:bookmarkEnd w:id="66"/>
    </w:p>
    <w:p w:rsidR="00EF4D11" w:rsidRPr="00416EF5" w:rsidRDefault="00EF4D11" w:rsidP="001C08A3">
      <w:pPr>
        <w:pStyle w:val="a3"/>
        <w:numPr>
          <w:ilvl w:val="0"/>
          <w:numId w:val="30"/>
        </w:numPr>
        <w:ind w:left="0" w:firstLine="0"/>
        <w:rPr>
          <w:rStyle w:val="apple-style-span"/>
          <w:rFonts w:ascii="Traditional Arabic" w:eastAsia="Calibri" w:hAnsi="Traditional Arabic" w:cs="Traditional Arabic"/>
          <w:sz w:val="34"/>
          <w:szCs w:val="34"/>
        </w:rPr>
      </w:pPr>
      <w:r w:rsidRPr="00416EF5">
        <w:rPr>
          <w:rStyle w:val="apple-style-span"/>
          <w:rFonts w:ascii="Traditional Arabic" w:eastAsia="Calibri" w:hAnsi="Traditional Arabic" w:cs="Traditional Arabic"/>
          <w:sz w:val="34"/>
          <w:szCs w:val="34"/>
          <w:rtl/>
        </w:rPr>
        <w:t>القرآن الكريم.</w:t>
      </w:r>
    </w:p>
    <w:p w:rsidR="00B52DC8" w:rsidRPr="00416EF5" w:rsidRDefault="00393DDF"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hint="cs"/>
          <w:sz w:val="34"/>
          <w:szCs w:val="34"/>
          <w:rtl/>
        </w:rPr>
        <w:t>أ</w:t>
      </w:r>
      <w:r w:rsidR="00B52DC8" w:rsidRPr="00416EF5">
        <w:rPr>
          <w:rFonts w:ascii="Traditional Arabic" w:hAnsi="Traditional Arabic" w:cs="Traditional Arabic"/>
          <w:sz w:val="34"/>
          <w:szCs w:val="34"/>
          <w:rtl/>
        </w:rPr>
        <w:t>سعد، د. ميخائيل إبراهيم، مشكلات الطفولة والمراهقة، ط/3،1986م</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الأزهري،</w:t>
      </w:r>
      <w:r w:rsidR="00896043" w:rsidRPr="00416EF5">
        <w:rPr>
          <w:rFonts w:ascii="Traditional Arabic" w:hAnsi="Traditional Arabic" w:cs="Traditional Arabic"/>
          <w:sz w:val="34"/>
          <w:szCs w:val="34"/>
          <w:rtl/>
        </w:rPr>
        <w:t xml:space="preserve"> تهذيب اللغة</w:t>
      </w:r>
      <w:r w:rsidR="00393DDF" w:rsidRPr="00416EF5">
        <w:rPr>
          <w:rFonts w:ascii="Traditional Arabic" w:hAnsi="Traditional Arabic" w:cs="Traditional Arabic" w:hint="cs"/>
          <w:sz w:val="34"/>
          <w:szCs w:val="34"/>
          <w:rtl/>
        </w:rPr>
        <w:t>.</w:t>
      </w:r>
    </w:p>
    <w:p w:rsidR="00896043" w:rsidRPr="00416EF5" w:rsidRDefault="00896043" w:rsidP="001C08A3">
      <w:pPr>
        <w:pStyle w:val="a3"/>
        <w:numPr>
          <w:ilvl w:val="0"/>
          <w:numId w:val="30"/>
        </w:numPr>
        <w:ind w:left="0" w:firstLine="0"/>
        <w:rPr>
          <w:rFonts w:ascii="Traditional Arabic" w:hAnsi="Traditional Arabic" w:cs="Traditional Arabic"/>
          <w:sz w:val="34"/>
          <w:szCs w:val="34"/>
          <w:rtl/>
        </w:rPr>
      </w:pPr>
      <w:r w:rsidRPr="00416EF5">
        <w:rPr>
          <w:rFonts w:ascii="Traditional Arabic" w:hAnsi="Traditional Arabic" w:cs="Traditional Arabic"/>
          <w:sz w:val="34"/>
          <w:szCs w:val="34"/>
          <w:rtl/>
        </w:rPr>
        <w:t>الألباني، محمد ناصر الدين، صحيح الجامع</w:t>
      </w:r>
      <w:r w:rsidR="00393DDF" w:rsidRPr="00416EF5">
        <w:rPr>
          <w:rFonts w:ascii="Traditional Arabic" w:hAnsi="Traditional Arabic" w:cs="Traditional Arabic" w:hint="cs"/>
          <w:sz w:val="34"/>
          <w:szCs w:val="34"/>
          <w:rtl/>
        </w:rPr>
        <w:t>.</w:t>
      </w:r>
    </w:p>
    <w:p w:rsidR="009B6602" w:rsidRPr="00416EF5" w:rsidRDefault="00B52DC8" w:rsidP="001C08A3">
      <w:pPr>
        <w:pStyle w:val="a3"/>
        <w:numPr>
          <w:ilvl w:val="0"/>
          <w:numId w:val="30"/>
        </w:numPr>
        <w:ind w:left="0" w:firstLine="0"/>
        <w:rPr>
          <w:rFonts w:ascii="Traditional Arabic" w:hAnsi="Traditional Arabic" w:cs="Traditional Arabic"/>
          <w:sz w:val="34"/>
          <w:szCs w:val="34"/>
          <w:rtl/>
        </w:rPr>
      </w:pPr>
      <w:r w:rsidRPr="00416EF5">
        <w:rPr>
          <w:rFonts w:ascii="Traditional Arabic" w:hAnsi="Traditional Arabic" w:cs="Traditional Arabic"/>
          <w:sz w:val="34"/>
          <w:szCs w:val="34"/>
          <w:rtl/>
        </w:rPr>
        <w:t>العثيمين، محمد بن صالح، الزواج</w:t>
      </w:r>
      <w:r w:rsidR="00393DDF" w:rsidRPr="00416EF5">
        <w:rPr>
          <w:rFonts w:ascii="Traditional Arabic" w:hAnsi="Traditional Arabic" w:cs="Traditional Arabic" w:hint="cs"/>
          <w:sz w:val="34"/>
          <w:szCs w:val="34"/>
          <w:rtl/>
        </w:rPr>
        <w:t>.</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السعداني، أمل خليل</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كيف نتعامل مع أبنائنا المراهقين.</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 xml:space="preserve">الصالح، د. </w:t>
      </w:r>
      <w:r w:rsidR="005F177B" w:rsidRPr="00416EF5">
        <w:rPr>
          <w:rFonts w:ascii="Traditional Arabic" w:hAnsi="Traditional Arabic" w:cs="Traditional Arabic"/>
          <w:sz w:val="34"/>
          <w:szCs w:val="34"/>
          <w:rtl/>
        </w:rPr>
        <w:t>عبدا</w:t>
      </w:r>
      <w:r w:rsidRPr="00416EF5">
        <w:rPr>
          <w:rFonts w:ascii="Traditional Arabic" w:hAnsi="Traditional Arabic" w:cs="Traditional Arabic"/>
          <w:sz w:val="34"/>
          <w:szCs w:val="34"/>
          <w:rtl/>
        </w:rPr>
        <w:t>لرحمن محمد، فن التعامل مع الأبناء.</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ديماس، محمد، الإنصات الانعكاسي</w:t>
      </w:r>
      <w:r w:rsidR="00393DDF" w:rsidRPr="00416EF5">
        <w:rPr>
          <w:rFonts w:ascii="Traditional Arabic" w:hAnsi="Traditional Arabic" w:cs="Traditional Arabic" w:hint="cs"/>
          <w:sz w:val="34"/>
          <w:szCs w:val="34"/>
          <w:rtl/>
        </w:rPr>
        <w:t>.</w:t>
      </w:r>
    </w:p>
    <w:p w:rsidR="00B52DC8" w:rsidRPr="00416EF5" w:rsidRDefault="00B52DC8" w:rsidP="001C08A3">
      <w:pPr>
        <w:pStyle w:val="a3"/>
        <w:numPr>
          <w:ilvl w:val="0"/>
          <w:numId w:val="30"/>
        </w:numPr>
        <w:ind w:left="0" w:firstLine="0"/>
        <w:rPr>
          <w:rFonts w:ascii="Traditional Arabic" w:hAnsi="Traditional Arabic" w:cs="Traditional Arabic"/>
          <w:sz w:val="34"/>
          <w:szCs w:val="34"/>
          <w:rtl/>
        </w:rPr>
      </w:pPr>
      <w:r w:rsidRPr="00416EF5">
        <w:rPr>
          <w:rFonts w:ascii="Traditional Arabic" w:hAnsi="Traditional Arabic" w:cs="Traditional Arabic"/>
          <w:sz w:val="34"/>
          <w:szCs w:val="34"/>
          <w:rtl/>
        </w:rPr>
        <w:t>سالم، كمال بن السيد،</w:t>
      </w:r>
      <w:r w:rsidR="003A5326" w:rsidRPr="00416EF5">
        <w:rPr>
          <w:rFonts w:ascii="Traditional Arabic" w:hAnsi="Traditional Arabic" w:cs="Traditional Arabic"/>
          <w:sz w:val="34"/>
          <w:szCs w:val="34"/>
          <w:rtl/>
        </w:rPr>
        <w:t xml:space="preserve"> </w:t>
      </w:r>
      <w:r w:rsidRPr="00416EF5">
        <w:rPr>
          <w:rFonts w:ascii="Traditional Arabic" w:hAnsi="Traditional Arabic" w:cs="Traditional Arabic"/>
          <w:sz w:val="34"/>
          <w:szCs w:val="34"/>
          <w:rtl/>
        </w:rPr>
        <w:t>فقه السنة للنساء</w:t>
      </w:r>
      <w:r w:rsidR="00393DDF" w:rsidRPr="00416EF5">
        <w:rPr>
          <w:rFonts w:ascii="Traditional Arabic" w:hAnsi="Traditional Arabic" w:cs="Traditional Arabic" w:hint="cs"/>
          <w:sz w:val="34"/>
          <w:szCs w:val="34"/>
          <w:rtl/>
        </w:rPr>
        <w:t>.</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فلسفي، محمد تقي، الطفل بين الوراثة والتربية، ط 21</w:t>
      </w:r>
      <w:r w:rsidR="00393DDF" w:rsidRPr="00416EF5">
        <w:rPr>
          <w:rFonts w:ascii="Traditional Arabic" w:hAnsi="Traditional Arabic" w:cs="Traditional Arabic" w:hint="cs"/>
          <w:sz w:val="34"/>
          <w:szCs w:val="34"/>
          <w:rtl/>
        </w:rPr>
        <w:t>.</w:t>
      </w:r>
    </w:p>
    <w:p w:rsidR="00B52DC8" w:rsidRPr="00416EF5" w:rsidRDefault="00B52DC8"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مراهق بلا أزمة</w:t>
      </w:r>
      <w:r w:rsidR="003A5326" w:rsidRPr="00416EF5">
        <w:rPr>
          <w:rFonts w:ascii="Traditional Arabic" w:hAnsi="Traditional Arabic" w:cs="Traditional Arabic"/>
          <w:sz w:val="34"/>
          <w:szCs w:val="34"/>
          <w:rtl/>
        </w:rPr>
        <w:t xml:space="preserve"> - </w:t>
      </w:r>
      <w:r w:rsidRPr="00416EF5">
        <w:rPr>
          <w:rFonts w:ascii="Traditional Arabic" w:hAnsi="Traditional Arabic" w:cs="Traditional Arabic"/>
          <w:sz w:val="34"/>
          <w:szCs w:val="34"/>
          <w:rtl/>
        </w:rPr>
        <w:t>د.أكرم رضا</w:t>
      </w:r>
      <w:r w:rsidR="00393DDF" w:rsidRPr="00416EF5">
        <w:rPr>
          <w:rFonts w:ascii="Traditional Arabic" w:hAnsi="Traditional Arabic" w:cs="Traditional Arabic" w:hint="cs"/>
          <w:sz w:val="34"/>
          <w:szCs w:val="34"/>
          <w:rtl/>
        </w:rPr>
        <w:t>.</w:t>
      </w:r>
    </w:p>
    <w:p w:rsidR="008D544C" w:rsidRPr="00416EF5" w:rsidRDefault="008D544C" w:rsidP="001C08A3">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نجم، مهنا نعيم، بطاقة زفافي، 1426ه</w:t>
      </w:r>
      <w:r w:rsidR="00393DDF" w:rsidRPr="00416EF5">
        <w:rPr>
          <w:rFonts w:ascii="Traditional Arabic" w:hAnsi="Traditional Arabic" w:cs="Traditional Arabic" w:hint="cs"/>
          <w:sz w:val="34"/>
          <w:szCs w:val="34"/>
          <w:rtl/>
        </w:rPr>
        <w:t>.</w:t>
      </w:r>
    </w:p>
    <w:p w:rsidR="008D544C" w:rsidRPr="00416EF5" w:rsidRDefault="008D544C" w:rsidP="001C08A3">
      <w:pPr>
        <w:pStyle w:val="a3"/>
        <w:numPr>
          <w:ilvl w:val="0"/>
          <w:numId w:val="30"/>
        </w:numPr>
        <w:ind w:left="0" w:firstLine="0"/>
        <w:rPr>
          <w:rFonts w:ascii="Traditional Arabic" w:hAnsi="Traditional Arabic" w:cs="Traditional Arabic"/>
          <w:sz w:val="34"/>
          <w:szCs w:val="34"/>
          <w:rtl/>
        </w:rPr>
      </w:pPr>
      <w:r w:rsidRPr="00416EF5">
        <w:rPr>
          <w:rFonts w:ascii="Traditional Arabic" w:hAnsi="Traditional Arabic" w:cs="Traditional Arabic"/>
          <w:sz w:val="34"/>
          <w:szCs w:val="34"/>
          <w:rtl/>
        </w:rPr>
        <w:t>الصبيحي، سيد، رسالة إلى العروسين</w:t>
      </w:r>
      <w:r w:rsidR="00393DDF" w:rsidRPr="00416EF5">
        <w:rPr>
          <w:rFonts w:ascii="Traditional Arabic" w:hAnsi="Traditional Arabic" w:cs="Traditional Arabic" w:hint="cs"/>
          <w:sz w:val="34"/>
          <w:szCs w:val="34"/>
          <w:rtl/>
        </w:rPr>
        <w:t>.</w:t>
      </w:r>
    </w:p>
    <w:p w:rsidR="00CC6CB1" w:rsidRDefault="008D544C" w:rsidP="00393DDF">
      <w:pPr>
        <w:pStyle w:val="a3"/>
        <w:numPr>
          <w:ilvl w:val="0"/>
          <w:numId w:val="30"/>
        </w:numPr>
        <w:ind w:left="0" w:firstLine="0"/>
        <w:rPr>
          <w:rFonts w:ascii="Traditional Arabic" w:hAnsi="Traditional Arabic" w:cs="Traditional Arabic"/>
          <w:sz w:val="34"/>
          <w:szCs w:val="34"/>
        </w:rPr>
      </w:pPr>
      <w:r w:rsidRPr="00416EF5">
        <w:rPr>
          <w:rFonts w:ascii="Traditional Arabic" w:hAnsi="Traditional Arabic" w:cs="Traditional Arabic"/>
          <w:sz w:val="34"/>
          <w:szCs w:val="34"/>
          <w:rtl/>
        </w:rPr>
        <w:t xml:space="preserve">مجلة </w:t>
      </w:r>
      <w:r w:rsidRPr="00416EF5">
        <w:rPr>
          <w:rFonts w:ascii="Traditional Arabic" w:hAnsi="Traditional Arabic" w:cs="Traditional Arabic"/>
          <w:sz w:val="34"/>
          <w:szCs w:val="34"/>
        </w:rPr>
        <w:t>Jou</w:t>
      </w:r>
      <w:r w:rsidR="00393DDF" w:rsidRPr="00416EF5">
        <w:rPr>
          <w:rFonts w:ascii="Traditional Arabic" w:hAnsi="Traditional Arabic" w:cs="Traditional Arabic"/>
          <w:sz w:val="34"/>
          <w:szCs w:val="34"/>
        </w:rPr>
        <w:t>r</w:t>
      </w:r>
      <w:r w:rsidRPr="00416EF5">
        <w:rPr>
          <w:rFonts w:ascii="Traditional Arabic" w:hAnsi="Traditional Arabic" w:cs="Traditional Arabic"/>
          <w:sz w:val="34"/>
          <w:szCs w:val="34"/>
        </w:rPr>
        <w:t xml:space="preserve">nal of Sound and </w:t>
      </w:r>
      <w:r w:rsidR="00393DDF" w:rsidRPr="00416EF5">
        <w:rPr>
          <w:rFonts w:ascii="Traditional Arabic" w:hAnsi="Traditional Arabic" w:cs="Traditional Arabic"/>
          <w:sz w:val="34"/>
          <w:szCs w:val="34"/>
        </w:rPr>
        <w:t>r</w:t>
      </w:r>
      <w:r w:rsidRPr="00416EF5">
        <w:rPr>
          <w:rFonts w:ascii="Traditional Arabic" w:hAnsi="Traditional Arabic" w:cs="Traditional Arabic"/>
          <w:sz w:val="34"/>
          <w:szCs w:val="34"/>
        </w:rPr>
        <w:t>ation</w:t>
      </w:r>
      <w:r w:rsidRPr="00416EF5">
        <w:rPr>
          <w:rFonts w:ascii="Traditional Arabic" w:hAnsi="Traditional Arabic" w:cs="Traditional Arabic"/>
          <w:sz w:val="34"/>
          <w:szCs w:val="34"/>
          <w:rtl/>
        </w:rPr>
        <w:t xml:space="preserve"> عدد عام 2006</w:t>
      </w:r>
    </w:p>
    <w:p w:rsidR="00C27191" w:rsidRDefault="00C27191">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C27191" w:rsidRPr="00C27191" w:rsidRDefault="00C27191" w:rsidP="00C27191">
      <w:pPr>
        <w:jc w:val="both"/>
        <w:rPr>
          <w:rFonts w:ascii="Traditional Arabic" w:hAnsi="Traditional Arabic" w:cs="Traditional Arabic"/>
          <w:sz w:val="32"/>
          <w:szCs w:val="32"/>
        </w:rPr>
      </w:pPr>
      <w:r>
        <w:rPr>
          <w:rFonts w:ascii="Traditional Arabic" w:hAnsi="Traditional Arabic" w:cs="Traditional Arabic" w:hint="cs"/>
          <w:sz w:val="34"/>
          <w:szCs w:val="34"/>
          <w:rtl/>
        </w:rPr>
        <w:lastRenderedPageBreak/>
        <w:t>ا</w:t>
      </w:r>
      <w:r w:rsidRPr="00C27191">
        <w:rPr>
          <w:rFonts w:ascii="Traditional Arabic" w:hAnsi="Traditional Arabic" w:cs="Traditional Arabic"/>
          <w:sz w:val="32"/>
          <w:szCs w:val="32"/>
          <w:rtl/>
        </w:rPr>
        <w:t>لمؤلف في سطور</w:t>
      </w:r>
      <w:r w:rsidRPr="00C27191">
        <w:rPr>
          <w:rFonts w:ascii="Traditional Arabic" w:hAnsi="Traditional Arabic" w:cs="Traditional Arabic" w:hint="cs"/>
          <w:sz w:val="32"/>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دبلوم تسويق وإدارة المنتوجات - كلية مجتمع رام الله/ فلسطين</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noProof/>
          <w:color w:val="auto"/>
          <w:szCs w:val="32"/>
          <w:rtl/>
        </w:rPr>
        <w:drawing>
          <wp:anchor distT="0" distB="0" distL="114300" distR="114300" simplePos="0" relativeHeight="251658240" behindDoc="0" locked="0" layoutInCell="1" allowOverlap="1" wp14:anchorId="489F0C04" wp14:editId="189CD13E">
            <wp:simplePos x="0" y="0"/>
            <wp:positionH relativeFrom="column">
              <wp:posOffset>-342442</wp:posOffset>
            </wp:positionH>
            <wp:positionV relativeFrom="paragraph">
              <wp:posOffset>251500</wp:posOffset>
            </wp:positionV>
            <wp:extent cx="1443399" cy="1756288"/>
            <wp:effectExtent l="0" t="0" r="0" b="0"/>
            <wp:wrapNone/>
            <wp:docPr id="2" name="صورة 1" descr="D:\صور شخصيات\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ور شخصيات\1 ‫(1)‬.jpg"/>
                    <pic:cNvPicPr>
                      <a:picLocks noChangeAspect="1" noChangeArrowheads="1"/>
                    </pic:cNvPicPr>
                  </pic:nvPicPr>
                  <pic:blipFill>
                    <a:blip r:embed="rId9" cstate="print"/>
                    <a:srcRect/>
                    <a:stretch>
                      <a:fillRect/>
                    </a:stretch>
                  </pic:blipFill>
                  <pic:spPr bwMode="auto">
                    <a:xfrm>
                      <a:off x="0" y="0"/>
                      <a:ext cx="1452190" cy="1766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7191">
        <w:rPr>
          <w:rFonts w:ascii="Traditional Arabic" w:hAnsi="Traditional Arabic" w:cs="Traditional Arabic"/>
          <w:b w:val="0"/>
          <w:bCs w:val="0"/>
          <w:color w:val="auto"/>
          <w:szCs w:val="32"/>
          <w:rtl/>
        </w:rPr>
        <w:t>بكالوريوس تعليم تربية إسلامية - جامعة القدس المفتوحة/ فلسطين</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عضو هيئة العلماء والدعاة بالقدس الشريف</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مشرف عام مركز التنمية الأسرية بفلسطين</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عضو ومدرب بالاتحاد العربي للتنمية البشرية - ال</w:t>
      </w:r>
      <w:r w:rsidRPr="00C27191">
        <w:rPr>
          <w:rFonts w:ascii="Traditional Arabic" w:hAnsi="Traditional Arabic" w:cs="Traditional Arabic" w:hint="cs"/>
          <w:b w:val="0"/>
          <w:bCs w:val="0"/>
          <w:color w:val="auto"/>
          <w:szCs w:val="32"/>
          <w:rtl/>
        </w:rPr>
        <w:t>أ</w:t>
      </w:r>
      <w:r w:rsidRPr="00C27191">
        <w:rPr>
          <w:rFonts w:ascii="Traditional Arabic" w:hAnsi="Traditional Arabic" w:cs="Traditional Arabic"/>
          <w:b w:val="0"/>
          <w:bCs w:val="0"/>
          <w:color w:val="auto"/>
          <w:szCs w:val="32"/>
          <w:rtl/>
        </w:rPr>
        <w:t>ردن</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مدرب بأكاديمية قادة التطوير العالمية - بريطانيا</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مدرب بالمركز الكندي للتنمية البشرية منتريال - كندا</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مشرف فلسطين وعضو المجلس الاستشاري في أكاديمية سفراء التنمية العالمية للتدريب القيادي والتطوير الشخصي - بريطانيا</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رئيس لجنة تحكيم في مسابقة المدرب المتألق برعاية أكاديمية النور للعلم والمعرفة 2014م</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حضور العديد من المؤتمرات والندوات والمحاضرات المتنوع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27"/>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مشاركة والتدريب في العديد من الدورات الشرعية والتربوية والتنمية البشرية</w:t>
      </w:r>
      <w:r w:rsidRPr="00C27191">
        <w:rPr>
          <w:rFonts w:ascii="Traditional Arabic" w:hAnsi="Traditional Arabic" w:cs="Traditional Arabic" w:hint="cs"/>
          <w:b w:val="0"/>
          <w:bCs w:val="0"/>
          <w:color w:val="auto"/>
          <w:szCs w:val="32"/>
          <w:rtl/>
        </w:rPr>
        <w:t>.</w:t>
      </w:r>
    </w:p>
    <w:p w:rsidR="00C27191" w:rsidRPr="00C27191" w:rsidRDefault="00C27191" w:rsidP="00C27191">
      <w:pPr>
        <w:jc w:val="both"/>
        <w:rPr>
          <w:rFonts w:ascii="Traditional Arabic" w:hAnsi="Traditional Arabic" w:cs="Traditional Arabic"/>
          <w:sz w:val="32"/>
          <w:szCs w:val="32"/>
          <w:rtl/>
        </w:rPr>
      </w:pPr>
      <w:r w:rsidRPr="00C27191">
        <w:rPr>
          <w:rFonts w:ascii="Traditional Arabic" w:hAnsi="Traditional Arabic" w:cs="Traditional Arabic"/>
          <w:sz w:val="32"/>
          <w:szCs w:val="32"/>
          <w:rtl/>
        </w:rPr>
        <w:t>آثار علمية ومؤلفات المؤلف:</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تخطيط الشخصي في السيرة النبوية (الانتقال من السرية إلى الجهري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لآلئ الحسان بذكر محاسن الدعاة والأعلام</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قواعد الهدهدية في التوحيد والدعوة إلى رب البري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بطاقة زفافي (أحكام وآداب ومنكرات)</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 xml:space="preserve">حكم الاستمناء في الشريعة </w:t>
      </w:r>
      <w:r w:rsidRPr="00C27191">
        <w:rPr>
          <w:rFonts w:ascii="Traditional Arabic" w:hAnsi="Traditional Arabic" w:cs="Traditional Arabic" w:hint="cs"/>
          <w:b w:val="0"/>
          <w:bCs w:val="0"/>
          <w:color w:val="auto"/>
          <w:szCs w:val="32"/>
          <w:rtl/>
        </w:rPr>
        <w:t>السمحة.</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درر النافعة في نصح شباب الجامع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الدرر اللامعة في نصح فتاة الجامع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tl/>
        </w:rPr>
      </w:pPr>
      <w:r w:rsidRPr="00C27191">
        <w:rPr>
          <w:rFonts w:ascii="Traditional Arabic" w:hAnsi="Traditional Arabic" w:cs="Traditional Arabic"/>
          <w:b w:val="0"/>
          <w:bCs w:val="0"/>
          <w:color w:val="auto"/>
          <w:szCs w:val="32"/>
          <w:rtl/>
        </w:rPr>
        <w:t>لؤلؤة ضلت، كيف تعود؟</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تأملات في دموع الفرح</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باقة زهور لكل غيور</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لكي تكون داعية</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Pr>
      </w:pPr>
      <w:r w:rsidRPr="00C27191">
        <w:rPr>
          <w:rFonts w:ascii="Traditional Arabic" w:hAnsi="Traditional Arabic" w:cs="Traditional Arabic"/>
          <w:b w:val="0"/>
          <w:bCs w:val="0"/>
          <w:color w:val="auto"/>
          <w:szCs w:val="32"/>
          <w:rtl/>
        </w:rPr>
        <w:t>لعلك ترضى</w:t>
      </w:r>
      <w:r w:rsidRPr="00C27191">
        <w:rPr>
          <w:rFonts w:ascii="Traditional Arabic" w:hAnsi="Traditional Arabic" w:cs="Traditional Arabic" w:hint="cs"/>
          <w:b w:val="0"/>
          <w:bCs w:val="0"/>
          <w:color w:val="auto"/>
          <w:szCs w:val="32"/>
          <w:rtl/>
        </w:rPr>
        <w:t>.</w:t>
      </w:r>
    </w:p>
    <w:p w:rsidR="00C27191" w:rsidRPr="00C27191" w:rsidRDefault="00C27191" w:rsidP="00C27191">
      <w:pPr>
        <w:pStyle w:val="2"/>
        <w:numPr>
          <w:ilvl w:val="0"/>
          <w:numId w:val="31"/>
        </w:numPr>
        <w:ind w:left="0" w:firstLine="0"/>
        <w:jc w:val="both"/>
        <w:rPr>
          <w:rFonts w:ascii="Traditional Arabic" w:hAnsi="Traditional Arabic" w:cs="Traditional Arabic"/>
          <w:b w:val="0"/>
          <w:bCs w:val="0"/>
          <w:color w:val="auto"/>
          <w:szCs w:val="32"/>
          <w:rtl/>
        </w:rPr>
      </w:pPr>
      <w:r w:rsidRPr="00C27191">
        <w:rPr>
          <w:rFonts w:ascii="Traditional Arabic" w:hAnsi="Traditional Arabic" w:cs="Traditional Arabic"/>
          <w:b w:val="0"/>
          <w:bCs w:val="0"/>
          <w:color w:val="auto"/>
          <w:szCs w:val="32"/>
          <w:rtl/>
        </w:rPr>
        <w:t>الله يحب.</w:t>
      </w:r>
    </w:p>
    <w:p w:rsidR="00C27191" w:rsidRPr="00416EF5" w:rsidRDefault="00C27191" w:rsidP="00C27191">
      <w:pPr>
        <w:pStyle w:val="a3"/>
        <w:rPr>
          <w:rFonts w:ascii="Traditional Arabic" w:hAnsi="Traditional Arabic" w:cs="Traditional Arabic"/>
          <w:sz w:val="34"/>
          <w:szCs w:val="34"/>
        </w:rPr>
      </w:pPr>
      <w:r w:rsidRPr="00C27191">
        <w:rPr>
          <w:rFonts w:ascii="Traditional Arabic" w:hAnsi="Traditional Arabic" w:cs="Traditional Arabic"/>
          <w:sz w:val="32"/>
          <w:szCs w:val="32"/>
          <w:rtl/>
        </w:rPr>
        <w:t>فن الإلقاء</w:t>
      </w:r>
      <w:r w:rsidRPr="00C27191">
        <w:rPr>
          <w:rFonts w:ascii="Traditional Arabic" w:hAnsi="Traditional Arabic" w:cs="Traditional Arabic" w:hint="cs"/>
          <w:sz w:val="32"/>
          <w:szCs w:val="32"/>
          <w:rtl/>
        </w:rPr>
        <w:t>.</w:t>
      </w:r>
    </w:p>
    <w:sdt>
      <w:sdtPr>
        <w:rPr>
          <w:rFonts w:ascii="Traditional Arabic" w:hAnsi="Traditional Arabic" w:cs="Traditional Arabic"/>
          <w:b/>
          <w:bCs/>
          <w:sz w:val="34"/>
          <w:szCs w:val="34"/>
          <w:lang w:val="ar-SA"/>
        </w:rPr>
        <w:id w:val="-2065638575"/>
        <w:docPartObj>
          <w:docPartGallery w:val="Table of Contents"/>
          <w:docPartUnique/>
        </w:docPartObj>
      </w:sdtPr>
      <w:sdtEndPr>
        <w:rPr>
          <w:rFonts w:eastAsia="Times New Roman"/>
          <w:color w:val="auto"/>
          <w:lang w:val="en-US"/>
        </w:rPr>
      </w:sdtEndPr>
      <w:sdtContent>
        <w:p w:rsidR="00C27191" w:rsidRPr="00481E0C" w:rsidRDefault="00C27191" w:rsidP="00481E0C">
          <w:pPr>
            <w:pStyle w:val="ab"/>
            <w:jc w:val="center"/>
            <w:rPr>
              <w:rFonts w:ascii="Traditional Arabic" w:hAnsi="Traditional Arabic" w:cs="Traditional Arabic"/>
              <w:b/>
              <w:bCs/>
              <w:color w:val="0000FF"/>
              <w:sz w:val="34"/>
              <w:szCs w:val="34"/>
            </w:rPr>
          </w:pPr>
          <w:r w:rsidRPr="00481E0C">
            <w:rPr>
              <w:rFonts w:ascii="Traditional Arabic" w:hAnsi="Traditional Arabic" w:cs="Traditional Arabic"/>
              <w:b/>
              <w:bCs/>
              <w:color w:val="0000FF"/>
              <w:sz w:val="34"/>
              <w:szCs w:val="34"/>
              <w:lang w:val="ar-SA"/>
            </w:rPr>
            <w:t>المحتويات</w:t>
          </w:r>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r w:rsidRPr="00481E0C">
            <w:rPr>
              <w:rFonts w:ascii="Traditional Arabic" w:hAnsi="Traditional Arabic" w:cs="Traditional Arabic"/>
              <w:b/>
              <w:bCs/>
              <w:sz w:val="34"/>
              <w:szCs w:val="34"/>
            </w:rPr>
            <w:fldChar w:fldCharType="begin"/>
          </w:r>
          <w:r w:rsidRPr="00481E0C">
            <w:rPr>
              <w:rFonts w:ascii="Traditional Arabic" w:hAnsi="Traditional Arabic" w:cs="Traditional Arabic"/>
              <w:b/>
              <w:bCs/>
              <w:sz w:val="34"/>
              <w:szCs w:val="34"/>
            </w:rPr>
            <w:instrText xml:space="preserve"> TOC \o "1-3" \h \z \u </w:instrText>
          </w:r>
          <w:r w:rsidRPr="00481E0C">
            <w:rPr>
              <w:rFonts w:ascii="Traditional Arabic" w:hAnsi="Traditional Arabic" w:cs="Traditional Arabic"/>
              <w:b/>
              <w:bCs/>
              <w:sz w:val="34"/>
              <w:szCs w:val="34"/>
            </w:rPr>
            <w:fldChar w:fldCharType="separate"/>
          </w:r>
          <w:hyperlink w:anchor="_Toc428007705" w:history="1">
            <w:r w:rsidRPr="00481E0C">
              <w:rPr>
                <w:rStyle w:val="Hyperlink"/>
                <w:rFonts w:ascii="Traditional Arabic" w:hAnsi="Traditional Arabic" w:cs="Traditional Arabic"/>
                <w:b/>
                <w:bCs/>
                <w:noProof/>
                <w:sz w:val="34"/>
                <w:szCs w:val="34"/>
                <w:rtl/>
              </w:rPr>
              <w:t>إهداء لمن نحب..</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0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06" w:history="1">
            <w:r w:rsidRPr="00481E0C">
              <w:rPr>
                <w:rStyle w:val="Hyperlink"/>
                <w:rFonts w:ascii="Traditional Arabic" w:hAnsi="Traditional Arabic" w:cs="Traditional Arabic"/>
                <w:b/>
                <w:bCs/>
                <w:noProof/>
                <w:sz w:val="34"/>
                <w:szCs w:val="34"/>
                <w:rtl/>
              </w:rPr>
              <w:t>كلمات لها مكان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0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07" w:history="1">
            <w:r w:rsidRPr="00481E0C">
              <w:rPr>
                <w:rStyle w:val="Hyperlink"/>
                <w:rFonts w:ascii="Traditional Arabic" w:hAnsi="Traditional Arabic" w:cs="Traditional Arabic"/>
                <w:b/>
                <w:bCs/>
                <w:noProof/>
                <w:sz w:val="34"/>
                <w:szCs w:val="34"/>
                <w:rtl/>
              </w:rPr>
              <w:t>المقدم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0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08" w:history="1">
            <w:r w:rsidRPr="00481E0C">
              <w:rPr>
                <w:rStyle w:val="Hyperlink"/>
                <w:rFonts w:ascii="Traditional Arabic" w:hAnsi="Traditional Arabic" w:cs="Traditional Arabic"/>
                <w:b/>
                <w:bCs/>
                <w:noProof/>
                <w:sz w:val="34"/>
                <w:szCs w:val="34"/>
                <w:rtl/>
              </w:rPr>
              <w:t>تعريف الزواج</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0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09" w:history="1">
            <w:r w:rsidRPr="00481E0C">
              <w:rPr>
                <w:rStyle w:val="Hyperlink"/>
                <w:rFonts w:ascii="Traditional Arabic" w:hAnsi="Traditional Arabic" w:cs="Traditional Arabic"/>
                <w:b/>
                <w:bCs/>
                <w:noProof/>
                <w:sz w:val="34"/>
                <w:szCs w:val="34"/>
                <w:rtl/>
              </w:rPr>
              <w:t>حكم الزواج</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0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0" w:history="1">
            <w:r w:rsidRPr="00481E0C">
              <w:rPr>
                <w:rStyle w:val="Hyperlink"/>
                <w:rFonts w:ascii="Traditional Arabic" w:hAnsi="Traditional Arabic" w:cs="Traditional Arabic"/>
                <w:b/>
                <w:bCs/>
                <w:noProof/>
                <w:sz w:val="34"/>
                <w:szCs w:val="34"/>
                <w:rtl/>
              </w:rPr>
              <w:t>حكمة مشروعية الزواج</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1" w:history="1">
            <w:r w:rsidRPr="00481E0C">
              <w:rPr>
                <w:rStyle w:val="Hyperlink"/>
                <w:rFonts w:ascii="Traditional Arabic" w:hAnsi="Traditional Arabic" w:cs="Traditional Arabic"/>
                <w:b/>
                <w:bCs/>
                <w:noProof/>
                <w:sz w:val="34"/>
                <w:szCs w:val="34"/>
                <w:rtl/>
              </w:rPr>
              <w:t>من فوائد الزواج</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2" w:history="1">
            <w:r w:rsidRPr="00481E0C">
              <w:rPr>
                <w:rStyle w:val="Hyperlink"/>
                <w:rFonts w:ascii="Traditional Arabic" w:hAnsi="Traditional Arabic" w:cs="Traditional Arabic"/>
                <w:b/>
                <w:bCs/>
                <w:noProof/>
                <w:sz w:val="34"/>
                <w:szCs w:val="34"/>
                <w:rtl/>
              </w:rPr>
              <w:t>الغاية من الزواج</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3" w:history="1">
            <w:r w:rsidRPr="00481E0C">
              <w:rPr>
                <w:rStyle w:val="Hyperlink"/>
                <w:rFonts w:ascii="Traditional Arabic" w:hAnsi="Traditional Arabic" w:cs="Traditional Arabic"/>
                <w:b/>
                <w:bCs/>
                <w:noProof/>
                <w:sz w:val="34"/>
                <w:szCs w:val="34"/>
                <w:rtl/>
              </w:rPr>
              <w:t>اعرفي واجبك لتنالي حق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4" w:history="1">
            <w:r w:rsidRPr="00481E0C">
              <w:rPr>
                <w:rStyle w:val="Hyperlink"/>
                <w:rFonts w:ascii="Traditional Arabic" w:hAnsi="Traditional Arabic" w:cs="Traditional Arabic"/>
                <w:b/>
                <w:bCs/>
                <w:noProof/>
                <w:sz w:val="34"/>
                <w:szCs w:val="34"/>
                <w:rtl/>
              </w:rPr>
              <w:t>اعرف واجبك لتنال حق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5" w:history="1">
            <w:r w:rsidRPr="00481E0C">
              <w:rPr>
                <w:rStyle w:val="Hyperlink"/>
                <w:rFonts w:ascii="Traditional Arabic" w:hAnsi="Traditional Arabic" w:cs="Traditional Arabic"/>
                <w:b/>
                <w:bCs/>
                <w:noProof/>
                <w:sz w:val="34"/>
                <w:szCs w:val="34"/>
                <w:rtl/>
              </w:rPr>
              <w:t>آداب الدخول والجِماع..</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6" w:history="1">
            <w:r w:rsidRPr="00481E0C">
              <w:rPr>
                <w:rStyle w:val="Hyperlink"/>
                <w:rFonts w:ascii="Traditional Arabic" w:hAnsi="Traditional Arabic" w:cs="Traditional Arabic"/>
                <w:b/>
                <w:bCs/>
                <w:noProof/>
                <w:sz w:val="34"/>
                <w:szCs w:val="34"/>
                <w:rtl/>
              </w:rPr>
              <w:t>تنمية الحب بين الزوجين..</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7" w:history="1">
            <w:r w:rsidRPr="00481E0C">
              <w:rPr>
                <w:rStyle w:val="Hyperlink"/>
                <w:rFonts w:ascii="Traditional Arabic" w:hAnsi="Traditional Arabic" w:cs="Traditional Arabic"/>
                <w:b/>
                <w:bCs/>
                <w:noProof/>
                <w:sz w:val="34"/>
                <w:szCs w:val="34"/>
                <w:rtl/>
              </w:rPr>
              <w:t>(أحبك) لتحبيني..</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8" w:history="1">
            <w:r w:rsidRPr="00481E0C">
              <w:rPr>
                <w:rStyle w:val="Hyperlink"/>
                <w:rFonts w:ascii="Traditional Arabic" w:hAnsi="Traditional Arabic" w:cs="Traditional Arabic"/>
                <w:b/>
                <w:bCs/>
                <w:noProof/>
                <w:sz w:val="34"/>
                <w:szCs w:val="34"/>
                <w:rtl/>
              </w:rPr>
              <w:t>حين يولد الحب يحتاج لحضانة وتربي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19" w:history="1">
            <w:r w:rsidRPr="00481E0C">
              <w:rPr>
                <w:rStyle w:val="Hyperlink"/>
                <w:rFonts w:ascii="Traditional Arabic" w:hAnsi="Traditional Arabic" w:cs="Traditional Arabic"/>
                <w:b/>
                <w:bCs/>
                <w:noProof/>
                <w:sz w:val="34"/>
                <w:szCs w:val="34"/>
                <w:rtl/>
              </w:rPr>
              <w:t>لا تجعلِ الجوال ضرَّة لزوجت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1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0" w:history="1">
            <w:r w:rsidRPr="00481E0C">
              <w:rPr>
                <w:rStyle w:val="Hyperlink"/>
                <w:rFonts w:ascii="Traditional Arabic" w:hAnsi="Traditional Arabic" w:cs="Traditional Arabic"/>
                <w:b/>
                <w:bCs/>
                <w:noProof/>
                <w:sz w:val="34"/>
                <w:szCs w:val="34"/>
                <w:rtl/>
              </w:rPr>
              <w:t>لا إفراط ولا تفريط..</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1" w:history="1">
            <w:r w:rsidRPr="00481E0C">
              <w:rPr>
                <w:rStyle w:val="Hyperlink"/>
                <w:rFonts w:ascii="Traditional Arabic" w:hAnsi="Traditional Arabic" w:cs="Traditional Arabic"/>
                <w:b/>
                <w:bCs/>
                <w:noProof/>
                <w:sz w:val="34"/>
                <w:szCs w:val="34"/>
                <w:rtl/>
              </w:rPr>
              <w:t>نحن من أنجبنا الأبناء..</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2" w:history="1">
            <w:r w:rsidRPr="00481E0C">
              <w:rPr>
                <w:rStyle w:val="Hyperlink"/>
                <w:rFonts w:ascii="Traditional Arabic" w:hAnsi="Traditional Arabic" w:cs="Traditional Arabic"/>
                <w:b/>
                <w:bCs/>
                <w:noProof/>
                <w:sz w:val="34"/>
                <w:szCs w:val="34"/>
                <w:rtl/>
              </w:rPr>
              <w:t>قاموس (الحب)</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3" w:history="1">
            <w:r w:rsidRPr="00481E0C">
              <w:rPr>
                <w:rStyle w:val="Hyperlink"/>
                <w:rFonts w:ascii="Traditional Arabic" w:hAnsi="Traditional Arabic" w:cs="Traditional Arabic"/>
                <w:b/>
                <w:bCs/>
                <w:noProof/>
                <w:sz w:val="34"/>
                <w:szCs w:val="34"/>
                <w:rtl/>
              </w:rPr>
              <w:t>ميزان المحب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4" w:history="1">
            <w:r w:rsidRPr="00481E0C">
              <w:rPr>
                <w:rStyle w:val="Hyperlink"/>
                <w:rFonts w:ascii="Traditional Arabic" w:hAnsi="Traditional Arabic" w:cs="Traditional Arabic"/>
                <w:b/>
                <w:bCs/>
                <w:noProof/>
                <w:sz w:val="34"/>
                <w:szCs w:val="34"/>
                <w:rtl/>
              </w:rPr>
              <w:t>المصارحة الزوجي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5" w:history="1">
            <w:r w:rsidRPr="00481E0C">
              <w:rPr>
                <w:rStyle w:val="Hyperlink"/>
                <w:rFonts w:ascii="Traditional Arabic" w:hAnsi="Traditional Arabic" w:cs="Traditional Arabic"/>
                <w:b/>
                <w:bCs/>
                <w:noProof/>
                <w:sz w:val="34"/>
                <w:szCs w:val="34"/>
                <w:rtl/>
              </w:rPr>
              <w:t>الحوار جسر الحب</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6" w:history="1">
            <w:r w:rsidRPr="00481E0C">
              <w:rPr>
                <w:rStyle w:val="Hyperlink"/>
                <w:rFonts w:ascii="Traditional Arabic" w:hAnsi="Traditional Arabic" w:cs="Traditional Arabic"/>
                <w:b/>
                <w:bCs/>
                <w:noProof/>
                <w:sz w:val="34"/>
                <w:szCs w:val="34"/>
                <w:rtl/>
              </w:rPr>
              <w:t>لا تهرف بما لا تعرف..</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7" w:history="1">
            <w:r w:rsidRPr="00481E0C">
              <w:rPr>
                <w:rStyle w:val="Hyperlink"/>
                <w:rFonts w:ascii="Traditional Arabic" w:hAnsi="Traditional Arabic" w:cs="Traditional Arabic"/>
                <w:b/>
                <w:bCs/>
                <w:noProof/>
                <w:sz w:val="34"/>
                <w:szCs w:val="34"/>
                <w:rtl/>
              </w:rPr>
              <w:t>النمل يبني بيته بالحوار</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8" w:history="1">
            <w:r w:rsidRPr="00481E0C">
              <w:rPr>
                <w:rStyle w:val="Hyperlink"/>
                <w:rFonts w:ascii="Traditional Arabic" w:hAnsi="Traditional Arabic" w:cs="Traditional Arabic"/>
                <w:b/>
                <w:bCs/>
                <w:noProof/>
                <w:sz w:val="34"/>
                <w:szCs w:val="34"/>
                <w:rtl/>
              </w:rPr>
              <w:t>لا تجرح نفس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1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29" w:history="1">
            <w:r w:rsidRPr="00481E0C">
              <w:rPr>
                <w:rStyle w:val="Hyperlink"/>
                <w:rFonts w:ascii="Traditional Arabic" w:hAnsi="Traditional Arabic" w:cs="Traditional Arabic"/>
                <w:b/>
                <w:bCs/>
                <w:noProof/>
                <w:sz w:val="34"/>
                <w:szCs w:val="34"/>
                <w:rtl/>
              </w:rPr>
              <w:t>لا توقظ الأموات..</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2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0" w:history="1">
            <w:r w:rsidRPr="00481E0C">
              <w:rPr>
                <w:rStyle w:val="Hyperlink"/>
                <w:rFonts w:ascii="Traditional Arabic" w:hAnsi="Traditional Arabic" w:cs="Traditional Arabic"/>
                <w:b/>
                <w:bCs/>
                <w:noProof/>
                <w:sz w:val="34"/>
                <w:szCs w:val="34"/>
                <w:rtl/>
              </w:rPr>
              <w:t>لا تحشر أنف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1" w:history="1">
            <w:r w:rsidRPr="00481E0C">
              <w:rPr>
                <w:rStyle w:val="Hyperlink"/>
                <w:rFonts w:ascii="Traditional Arabic" w:hAnsi="Traditional Arabic" w:cs="Traditional Arabic"/>
                <w:b/>
                <w:bCs/>
                <w:noProof/>
                <w:sz w:val="34"/>
                <w:szCs w:val="34"/>
                <w:rtl/>
              </w:rPr>
              <w:t>تعلم كلمة (شكرًا)</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2" w:history="1">
            <w:r w:rsidRPr="00481E0C">
              <w:rPr>
                <w:rStyle w:val="Hyperlink"/>
                <w:rFonts w:ascii="Traditional Arabic" w:hAnsi="Traditional Arabic" w:cs="Traditional Arabic"/>
                <w:b/>
                <w:bCs/>
                <w:noProof/>
                <w:sz w:val="34"/>
                <w:szCs w:val="34"/>
                <w:rtl/>
              </w:rPr>
              <w:t>(أحبك) ليست مجرد كلم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3" w:history="1">
            <w:r w:rsidRPr="00481E0C">
              <w:rPr>
                <w:rStyle w:val="Hyperlink"/>
                <w:rFonts w:ascii="Traditional Arabic" w:hAnsi="Traditional Arabic" w:cs="Traditional Arabic"/>
                <w:b/>
                <w:bCs/>
                <w:noProof/>
                <w:sz w:val="34"/>
                <w:szCs w:val="34"/>
                <w:rtl/>
              </w:rPr>
              <w:t>لا تترك الذهب.. فتندم!</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4" w:history="1">
            <w:r w:rsidRPr="00481E0C">
              <w:rPr>
                <w:rStyle w:val="Hyperlink"/>
                <w:rFonts w:ascii="Traditional Arabic" w:hAnsi="Traditional Arabic" w:cs="Traditional Arabic"/>
                <w:b/>
                <w:bCs/>
                <w:noProof/>
                <w:sz w:val="34"/>
                <w:szCs w:val="34"/>
                <w:rtl/>
              </w:rPr>
              <w:t>أصلح الإرسال!</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5" w:history="1">
            <w:r w:rsidRPr="00481E0C">
              <w:rPr>
                <w:rStyle w:val="Hyperlink"/>
                <w:rFonts w:ascii="Traditional Arabic" w:hAnsi="Traditional Arabic" w:cs="Traditional Arabic"/>
                <w:b/>
                <w:bCs/>
                <w:noProof/>
                <w:sz w:val="34"/>
                <w:szCs w:val="34"/>
                <w:rtl/>
              </w:rPr>
              <w:t>ميزانية العائل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6" w:history="1">
            <w:r w:rsidRPr="00481E0C">
              <w:rPr>
                <w:rStyle w:val="Hyperlink"/>
                <w:rFonts w:ascii="Traditional Arabic" w:hAnsi="Traditional Arabic" w:cs="Traditional Arabic"/>
                <w:b/>
                <w:bCs/>
                <w:noProof/>
                <w:sz w:val="34"/>
                <w:szCs w:val="34"/>
                <w:rtl/>
              </w:rPr>
              <w:t>التفاهم أساس النجاح</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7" w:history="1">
            <w:r w:rsidRPr="00481E0C">
              <w:rPr>
                <w:rStyle w:val="Hyperlink"/>
                <w:rFonts w:ascii="Traditional Arabic" w:hAnsi="Traditional Arabic" w:cs="Traditional Arabic"/>
                <w:b/>
                <w:bCs/>
                <w:noProof/>
                <w:sz w:val="34"/>
                <w:szCs w:val="34"/>
                <w:rtl/>
              </w:rPr>
              <w:t>أدِّ ما عليك، ولا علي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8" w:history="1">
            <w:r w:rsidRPr="00481E0C">
              <w:rPr>
                <w:rStyle w:val="Hyperlink"/>
                <w:rFonts w:ascii="Traditional Arabic" w:hAnsi="Traditional Arabic" w:cs="Traditional Arabic"/>
                <w:b/>
                <w:bCs/>
                <w:noProof/>
                <w:sz w:val="34"/>
                <w:szCs w:val="34"/>
                <w:rtl/>
              </w:rPr>
              <w:t>ادَّخِر ولا تبخَل..</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39" w:history="1">
            <w:r w:rsidRPr="00481E0C">
              <w:rPr>
                <w:rStyle w:val="Hyperlink"/>
                <w:rFonts w:ascii="Traditional Arabic" w:hAnsi="Traditional Arabic" w:cs="Traditional Arabic"/>
                <w:b/>
                <w:bCs/>
                <w:noProof/>
                <w:sz w:val="34"/>
                <w:szCs w:val="34"/>
                <w:rtl/>
              </w:rPr>
              <w:t>أنت ومالك لأبيك، كيف أفهمها؟</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3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0" w:history="1">
            <w:r w:rsidRPr="00481E0C">
              <w:rPr>
                <w:rStyle w:val="Hyperlink"/>
                <w:rFonts w:ascii="Traditional Arabic" w:hAnsi="Traditional Arabic" w:cs="Traditional Arabic"/>
                <w:b/>
                <w:bCs/>
                <w:noProof/>
                <w:sz w:val="34"/>
                <w:szCs w:val="34"/>
                <w:rtl/>
              </w:rPr>
              <w:t>هات وخذ..</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4</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1" w:history="1">
            <w:r w:rsidRPr="00481E0C">
              <w:rPr>
                <w:rStyle w:val="Hyperlink"/>
                <w:rFonts w:ascii="Traditional Arabic" w:hAnsi="Traditional Arabic" w:cs="Traditional Arabic"/>
                <w:b/>
                <w:bCs/>
                <w:noProof/>
                <w:sz w:val="34"/>
                <w:szCs w:val="34"/>
                <w:rtl/>
              </w:rPr>
              <w:t>هذا الشِّبل من ذاك الأسد..</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2" w:history="1">
            <w:r w:rsidRPr="00481E0C">
              <w:rPr>
                <w:rStyle w:val="Hyperlink"/>
                <w:rFonts w:ascii="Traditional Arabic" w:hAnsi="Traditional Arabic" w:cs="Traditional Arabic"/>
                <w:b/>
                <w:bCs/>
                <w:noProof/>
                <w:sz w:val="34"/>
                <w:szCs w:val="34"/>
                <w:rtl/>
              </w:rPr>
              <w:t>هوية الطفل..</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3" w:history="1">
            <w:r w:rsidRPr="00481E0C">
              <w:rPr>
                <w:rStyle w:val="Hyperlink"/>
                <w:rFonts w:ascii="Traditional Arabic" w:hAnsi="Traditional Arabic" w:cs="Traditional Arabic"/>
                <w:b/>
                <w:bCs/>
                <w:noProof/>
                <w:sz w:val="34"/>
                <w:szCs w:val="34"/>
                <w:rtl/>
              </w:rPr>
              <w:t>احترم ذات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4" w:history="1">
            <w:r w:rsidRPr="00481E0C">
              <w:rPr>
                <w:rStyle w:val="Hyperlink"/>
                <w:rFonts w:ascii="Traditional Arabic" w:hAnsi="Traditional Arabic" w:cs="Traditional Arabic"/>
                <w:b/>
                <w:bCs/>
                <w:noProof/>
                <w:sz w:val="34"/>
                <w:szCs w:val="34"/>
                <w:rtl/>
              </w:rPr>
              <w:t>وليس الذَّكر كالأنثى..</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5" w:history="1">
            <w:r w:rsidRPr="00481E0C">
              <w:rPr>
                <w:rStyle w:val="Hyperlink"/>
                <w:rFonts w:ascii="Traditional Arabic" w:hAnsi="Traditional Arabic" w:cs="Traditional Arabic"/>
                <w:b/>
                <w:bCs/>
                <w:noProof/>
                <w:sz w:val="34"/>
                <w:szCs w:val="34"/>
                <w:rtl/>
              </w:rPr>
              <w:t>لا تلُمْ طفلك، بل أنت الملوم..</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6" w:history="1">
            <w:r w:rsidRPr="00481E0C">
              <w:rPr>
                <w:rStyle w:val="Hyperlink"/>
                <w:rFonts w:ascii="Traditional Arabic" w:hAnsi="Traditional Arabic" w:cs="Traditional Arabic"/>
                <w:b/>
                <w:bCs/>
                <w:noProof/>
                <w:sz w:val="34"/>
                <w:szCs w:val="34"/>
                <w:rtl/>
              </w:rPr>
              <w:t>غريزة التملُّ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7" w:history="1">
            <w:r w:rsidRPr="00481E0C">
              <w:rPr>
                <w:rStyle w:val="Hyperlink"/>
                <w:rFonts w:ascii="Traditional Arabic" w:hAnsi="Traditional Arabic" w:cs="Traditional Arabic"/>
                <w:b/>
                <w:bCs/>
                <w:noProof/>
                <w:sz w:val="34"/>
                <w:szCs w:val="34"/>
                <w:rtl/>
              </w:rPr>
              <w:t>راقِبْ ووجِّهْ طفل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8" w:history="1">
            <w:r w:rsidRPr="00481E0C">
              <w:rPr>
                <w:rStyle w:val="Hyperlink"/>
                <w:rFonts w:ascii="Traditional Arabic" w:hAnsi="Traditional Arabic" w:cs="Traditional Arabic"/>
                <w:b/>
                <w:bCs/>
                <w:noProof/>
                <w:sz w:val="34"/>
                <w:szCs w:val="34"/>
                <w:rtl/>
              </w:rPr>
              <w:t>علاقة طيبة، أطفال بارُّون..</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49" w:history="1">
            <w:r w:rsidRPr="00481E0C">
              <w:rPr>
                <w:rStyle w:val="Hyperlink"/>
                <w:rFonts w:ascii="Traditional Arabic" w:hAnsi="Traditional Arabic" w:cs="Traditional Arabic"/>
                <w:b/>
                <w:bCs/>
                <w:noProof/>
                <w:sz w:val="34"/>
                <w:szCs w:val="34"/>
                <w:rtl/>
              </w:rPr>
              <w:t>بابا.. أنا؟!</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4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0" w:history="1">
            <w:r w:rsidRPr="00481E0C">
              <w:rPr>
                <w:rStyle w:val="Hyperlink"/>
                <w:rFonts w:ascii="Traditional Arabic" w:hAnsi="Traditional Arabic" w:cs="Traditional Arabic"/>
                <w:b/>
                <w:bCs/>
                <w:noProof/>
                <w:sz w:val="34"/>
                <w:szCs w:val="34"/>
                <w:rtl/>
              </w:rPr>
              <w:t>الزوج أب، والزوجة أم..</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1" w:history="1">
            <w:r w:rsidRPr="00481E0C">
              <w:rPr>
                <w:rStyle w:val="Hyperlink"/>
                <w:rFonts w:ascii="Traditional Arabic" w:hAnsi="Traditional Arabic" w:cs="Traditional Arabic"/>
                <w:b/>
                <w:bCs/>
                <w:noProof/>
                <w:sz w:val="34"/>
                <w:szCs w:val="34"/>
                <w:rtl/>
              </w:rPr>
              <w:t>نفسه الذي يتمناه طفلك..</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2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2" w:history="1">
            <w:r w:rsidRPr="00481E0C">
              <w:rPr>
                <w:rStyle w:val="Hyperlink"/>
                <w:rFonts w:ascii="Traditional Arabic" w:hAnsi="Traditional Arabic" w:cs="Traditional Arabic"/>
                <w:b/>
                <w:bCs/>
                <w:noProof/>
                <w:sz w:val="34"/>
                <w:szCs w:val="34"/>
                <w:rtl/>
              </w:rPr>
              <w:t>هكذا أريدك.. الصورة النمطي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3" w:history="1">
            <w:r w:rsidRPr="00481E0C">
              <w:rPr>
                <w:rStyle w:val="Hyperlink"/>
                <w:rFonts w:ascii="Traditional Arabic" w:hAnsi="Traditional Arabic" w:cs="Traditional Arabic"/>
                <w:b/>
                <w:bCs/>
                <w:noProof/>
                <w:sz w:val="34"/>
                <w:szCs w:val="34"/>
                <w:rtl/>
              </w:rPr>
              <w:t>بابا حليب ناشف.. ونمو الطفل..</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4" w:history="1">
            <w:r w:rsidRPr="00481E0C">
              <w:rPr>
                <w:rStyle w:val="Hyperlink"/>
                <w:rFonts w:ascii="Traditional Arabic" w:hAnsi="Traditional Arabic" w:cs="Traditional Arabic"/>
                <w:b/>
                <w:bCs/>
                <w:noProof/>
                <w:sz w:val="34"/>
                <w:szCs w:val="34"/>
                <w:rtl/>
              </w:rPr>
              <w:t>مشكلة مع طفلي..</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5" w:history="1">
            <w:r w:rsidRPr="00481E0C">
              <w:rPr>
                <w:rStyle w:val="Hyperlink"/>
                <w:rFonts w:ascii="Traditional Arabic" w:hAnsi="Traditional Arabic" w:cs="Traditional Arabic"/>
                <w:b/>
                <w:bCs/>
                <w:noProof/>
                <w:sz w:val="34"/>
                <w:szCs w:val="34"/>
                <w:rtl/>
              </w:rPr>
              <w:t>لا تحرِمْه من اللعب إن كنت حُرِمْتَ!</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1</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6" w:history="1">
            <w:r w:rsidRPr="00481E0C">
              <w:rPr>
                <w:rStyle w:val="Hyperlink"/>
                <w:rFonts w:ascii="Traditional Arabic" w:hAnsi="Traditional Arabic" w:cs="Traditional Arabic"/>
                <w:b/>
                <w:bCs/>
                <w:noProof/>
                <w:sz w:val="34"/>
                <w:szCs w:val="34"/>
                <w:rtl/>
              </w:rPr>
              <w:t>جيل عبقري.. يستخدم الحاسوب!</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2</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7" w:history="1">
            <w:r w:rsidRPr="00481E0C">
              <w:rPr>
                <w:rStyle w:val="Hyperlink"/>
                <w:rFonts w:ascii="Traditional Arabic" w:hAnsi="Traditional Arabic" w:cs="Traditional Arabic"/>
                <w:b/>
                <w:bCs/>
                <w:noProof/>
                <w:sz w:val="34"/>
                <w:szCs w:val="34"/>
                <w:rtl/>
              </w:rPr>
              <w:t>كان يا مكان.. سِتِّي بِدِّنا قص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8" w:history="1">
            <w:r w:rsidRPr="00481E0C">
              <w:rPr>
                <w:rStyle w:val="Hyperlink"/>
                <w:rFonts w:ascii="Traditional Arabic" w:hAnsi="Traditional Arabic" w:cs="Traditional Arabic"/>
                <w:b/>
                <w:bCs/>
                <w:noProof/>
                <w:sz w:val="34"/>
                <w:szCs w:val="34"/>
                <w:rtl/>
              </w:rPr>
              <w:t>نصائح لزرع الثقة في نفوس الأطفال</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59" w:history="1">
            <w:r w:rsidRPr="00481E0C">
              <w:rPr>
                <w:rStyle w:val="Hyperlink"/>
                <w:rFonts w:ascii="Traditional Arabic" w:hAnsi="Traditional Arabic" w:cs="Traditional Arabic"/>
                <w:b/>
                <w:bCs/>
                <w:noProof/>
                <w:sz w:val="34"/>
                <w:szCs w:val="34"/>
                <w:rtl/>
              </w:rPr>
              <w:t>فن التعامل مع المراهقين..</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5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4</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0" w:history="1">
            <w:r w:rsidRPr="00481E0C">
              <w:rPr>
                <w:rStyle w:val="Hyperlink"/>
                <w:rFonts w:ascii="Traditional Arabic" w:hAnsi="Traditional Arabic" w:cs="Traditional Arabic"/>
                <w:b/>
                <w:bCs/>
                <w:noProof/>
                <w:sz w:val="34"/>
                <w:szCs w:val="34"/>
                <w:rtl/>
              </w:rPr>
              <w:t>الإسلام ونظرته للمراهقة..</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1" w:history="1">
            <w:r w:rsidRPr="00481E0C">
              <w:rPr>
                <w:rStyle w:val="Hyperlink"/>
                <w:rFonts w:ascii="Traditional Arabic" w:hAnsi="Traditional Arabic" w:cs="Traditional Arabic"/>
                <w:b/>
                <w:bCs/>
                <w:noProof/>
                <w:sz w:val="34"/>
                <w:szCs w:val="34"/>
                <w:rtl/>
              </w:rPr>
              <w:t>النمو الجسمي للمراهق</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1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2" w:history="1">
            <w:r w:rsidRPr="00481E0C">
              <w:rPr>
                <w:rStyle w:val="Hyperlink"/>
                <w:rFonts w:ascii="Traditional Arabic" w:hAnsi="Traditional Arabic" w:cs="Traditional Arabic"/>
                <w:b/>
                <w:bCs/>
                <w:noProof/>
                <w:sz w:val="34"/>
                <w:szCs w:val="34"/>
                <w:rtl/>
              </w:rPr>
              <w:t>النمو الجنسي عند الذَّكَر والأنثى</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2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5</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3" w:history="1">
            <w:r w:rsidRPr="00481E0C">
              <w:rPr>
                <w:rStyle w:val="Hyperlink"/>
                <w:rFonts w:ascii="Traditional Arabic" w:hAnsi="Traditional Arabic" w:cs="Traditional Arabic"/>
                <w:b/>
                <w:bCs/>
                <w:noProof/>
                <w:sz w:val="34"/>
                <w:szCs w:val="34"/>
                <w:rtl/>
              </w:rPr>
              <w:t>البلوغ والاستمناء</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3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6</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4" w:history="1">
            <w:r w:rsidRPr="00481E0C">
              <w:rPr>
                <w:rStyle w:val="Hyperlink"/>
                <w:rFonts w:ascii="Traditional Arabic" w:hAnsi="Traditional Arabic" w:cs="Traditional Arabic"/>
                <w:b/>
                <w:bCs/>
                <w:noProof/>
                <w:sz w:val="34"/>
                <w:szCs w:val="34"/>
                <w:rtl/>
              </w:rPr>
              <w:t>سلوك المراهق، كيف يتكون؟!</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4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7</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5" w:history="1">
            <w:r w:rsidRPr="00481E0C">
              <w:rPr>
                <w:rStyle w:val="Hyperlink"/>
                <w:rFonts w:ascii="Traditional Arabic" w:hAnsi="Traditional Arabic" w:cs="Traditional Arabic"/>
                <w:b/>
                <w:bCs/>
                <w:noProof/>
                <w:sz w:val="34"/>
                <w:szCs w:val="34"/>
                <w:rtl/>
              </w:rPr>
              <w:t>أبرز المشاكل التي يمر بها المراهق..</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5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8</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6" w:history="1">
            <w:r w:rsidRPr="00481E0C">
              <w:rPr>
                <w:rStyle w:val="Hyperlink"/>
                <w:rFonts w:ascii="Traditional Arabic" w:hAnsi="Traditional Arabic" w:cs="Traditional Arabic"/>
                <w:b/>
                <w:bCs/>
                <w:noProof/>
                <w:sz w:val="34"/>
                <w:szCs w:val="34"/>
                <w:rtl/>
              </w:rPr>
              <w:t>حلول واقتراحات..</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6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3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7" w:history="1">
            <w:r w:rsidRPr="00481E0C">
              <w:rPr>
                <w:rStyle w:val="Hyperlink"/>
                <w:rFonts w:ascii="Traditional Arabic" w:hAnsi="Traditional Arabic" w:cs="Traditional Arabic"/>
                <w:b/>
                <w:bCs/>
                <w:noProof/>
                <w:sz w:val="34"/>
                <w:szCs w:val="34"/>
                <w:rtl/>
              </w:rPr>
              <w:t>خطوات تربوية لتغيير المراهق</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7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4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8" w:history="1">
            <w:r w:rsidRPr="00481E0C">
              <w:rPr>
                <w:rStyle w:val="Hyperlink"/>
                <w:rFonts w:ascii="Traditional Arabic" w:hAnsi="Traditional Arabic" w:cs="Traditional Arabic"/>
                <w:b/>
                <w:bCs/>
                <w:noProof/>
                <w:sz w:val="34"/>
                <w:szCs w:val="34"/>
                <w:rtl/>
              </w:rPr>
              <w:t xml:space="preserve">أفكار عملية لأسرة سعيدة </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8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43</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69" w:history="1">
            <w:r w:rsidRPr="00481E0C">
              <w:rPr>
                <w:rStyle w:val="Hyperlink"/>
                <w:rFonts w:ascii="Traditional Arabic" w:hAnsi="Traditional Arabic" w:cs="Traditional Arabic"/>
                <w:b/>
                <w:bCs/>
                <w:noProof/>
                <w:sz w:val="34"/>
                <w:szCs w:val="34"/>
                <w:rtl/>
              </w:rPr>
              <w:t>الخاتمة، نسأل الله حسنها!</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69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49</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pStyle w:val="30"/>
            <w:tabs>
              <w:tab w:val="right" w:leader="dot" w:pos="8302"/>
            </w:tabs>
            <w:rPr>
              <w:rFonts w:ascii="Traditional Arabic" w:hAnsi="Traditional Arabic" w:cs="Traditional Arabic"/>
              <w:b/>
              <w:bCs/>
              <w:noProof/>
              <w:sz w:val="34"/>
              <w:szCs w:val="34"/>
            </w:rPr>
          </w:pPr>
          <w:hyperlink w:anchor="_Toc428007770" w:history="1">
            <w:r w:rsidRPr="00481E0C">
              <w:rPr>
                <w:rStyle w:val="Hyperlink"/>
                <w:rFonts w:ascii="Traditional Arabic" w:hAnsi="Traditional Arabic" w:cs="Traditional Arabic"/>
                <w:b/>
                <w:bCs/>
                <w:noProof/>
                <w:sz w:val="34"/>
                <w:szCs w:val="34"/>
                <w:rtl/>
              </w:rPr>
              <w:t>قائمة المراجع</w:t>
            </w:r>
            <w:r w:rsidRPr="00481E0C">
              <w:rPr>
                <w:rFonts w:ascii="Traditional Arabic" w:hAnsi="Traditional Arabic" w:cs="Traditional Arabic"/>
                <w:b/>
                <w:bCs/>
                <w:noProof/>
                <w:webHidden/>
                <w:sz w:val="34"/>
                <w:szCs w:val="34"/>
              </w:rPr>
              <w:tab/>
            </w:r>
            <w:r w:rsidRPr="00481E0C">
              <w:rPr>
                <w:rStyle w:val="Hyperlink"/>
                <w:rFonts w:ascii="Traditional Arabic" w:hAnsi="Traditional Arabic" w:cs="Traditional Arabic"/>
                <w:b/>
                <w:bCs/>
                <w:noProof/>
                <w:sz w:val="34"/>
                <w:szCs w:val="34"/>
                <w:rtl/>
              </w:rPr>
              <w:fldChar w:fldCharType="begin"/>
            </w:r>
            <w:r w:rsidRPr="00481E0C">
              <w:rPr>
                <w:rFonts w:ascii="Traditional Arabic" w:hAnsi="Traditional Arabic" w:cs="Traditional Arabic"/>
                <w:b/>
                <w:bCs/>
                <w:noProof/>
                <w:webHidden/>
                <w:sz w:val="34"/>
                <w:szCs w:val="34"/>
              </w:rPr>
              <w:instrText xml:space="preserve"> PAGEREF _Toc428007770 \h </w:instrText>
            </w:r>
            <w:r w:rsidRPr="00481E0C">
              <w:rPr>
                <w:rStyle w:val="Hyperlink"/>
                <w:rFonts w:ascii="Traditional Arabic" w:hAnsi="Traditional Arabic" w:cs="Traditional Arabic"/>
                <w:b/>
                <w:bCs/>
                <w:noProof/>
                <w:sz w:val="34"/>
                <w:szCs w:val="34"/>
                <w:rtl/>
              </w:rPr>
            </w:r>
            <w:r w:rsidRPr="00481E0C">
              <w:rPr>
                <w:rStyle w:val="Hyperlink"/>
                <w:rFonts w:ascii="Traditional Arabic" w:hAnsi="Traditional Arabic" w:cs="Traditional Arabic"/>
                <w:b/>
                <w:bCs/>
                <w:noProof/>
                <w:sz w:val="34"/>
                <w:szCs w:val="34"/>
                <w:rtl/>
              </w:rPr>
              <w:fldChar w:fldCharType="separate"/>
            </w:r>
            <w:r w:rsidRPr="00481E0C">
              <w:rPr>
                <w:rFonts w:ascii="Traditional Arabic" w:hAnsi="Traditional Arabic" w:cs="Traditional Arabic"/>
                <w:b/>
                <w:bCs/>
                <w:noProof/>
                <w:webHidden/>
                <w:sz w:val="34"/>
                <w:szCs w:val="34"/>
              </w:rPr>
              <w:t>50</w:t>
            </w:r>
            <w:r w:rsidRPr="00481E0C">
              <w:rPr>
                <w:rStyle w:val="Hyperlink"/>
                <w:rFonts w:ascii="Traditional Arabic" w:hAnsi="Traditional Arabic" w:cs="Traditional Arabic"/>
                <w:b/>
                <w:bCs/>
                <w:noProof/>
                <w:sz w:val="34"/>
                <w:szCs w:val="34"/>
                <w:rtl/>
              </w:rPr>
              <w:fldChar w:fldCharType="end"/>
            </w:r>
          </w:hyperlink>
        </w:p>
        <w:p w:rsidR="00C27191" w:rsidRPr="00481E0C" w:rsidRDefault="00C27191" w:rsidP="00C27191">
          <w:pPr>
            <w:rPr>
              <w:rFonts w:ascii="Traditional Arabic" w:hAnsi="Traditional Arabic" w:cs="Traditional Arabic"/>
              <w:b/>
              <w:bCs/>
              <w:sz w:val="34"/>
              <w:szCs w:val="34"/>
            </w:rPr>
          </w:pPr>
          <w:r w:rsidRPr="00481E0C">
            <w:rPr>
              <w:rFonts w:ascii="Traditional Arabic" w:hAnsi="Traditional Arabic" w:cs="Traditional Arabic"/>
              <w:b/>
              <w:bCs/>
              <w:sz w:val="34"/>
              <w:szCs w:val="34"/>
              <w:lang w:val="ar-SA"/>
            </w:rPr>
            <w:fldChar w:fldCharType="end"/>
          </w:r>
        </w:p>
      </w:sdtContent>
    </w:sdt>
    <w:p w:rsidR="00891491" w:rsidRPr="00C27191" w:rsidRDefault="00891491" w:rsidP="00C27191">
      <w:pPr>
        <w:jc w:val="both"/>
        <w:rPr>
          <w:rFonts w:ascii="Traditional Arabic" w:eastAsia="Calibri" w:hAnsi="Traditional Arabic" w:cs="Traditional Arabic"/>
          <w:sz w:val="34"/>
          <w:szCs w:val="34"/>
          <w:rtl/>
          <w:lang w:bidi="ar-EG"/>
        </w:rPr>
      </w:pPr>
    </w:p>
    <w:sectPr w:rsidR="00891491" w:rsidRPr="00C27191" w:rsidSect="008E0A27">
      <w:headerReference w:type="default" r:id="rId10"/>
      <w:footerReference w:type="default" r:id="rId11"/>
      <w:pgSz w:w="11906" w:h="16838"/>
      <w:pgMar w:top="1440" w:right="1797" w:bottom="1440" w:left="1797" w:header="85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12" w:rsidRDefault="00AD1112" w:rsidP="00BD0F0E">
      <w:r>
        <w:separator/>
      </w:r>
    </w:p>
  </w:endnote>
  <w:endnote w:type="continuationSeparator" w:id="0">
    <w:p w:rsidR="00AD1112" w:rsidRDefault="00AD1112" w:rsidP="00BD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Arabic Transparent">
    <w:panose1 w:val="020B0604020202020204"/>
    <w:charset w:val="00"/>
    <w:family w:val="swiss"/>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84239"/>
      <w:docPartObj>
        <w:docPartGallery w:val="Page Numbers (Bottom of Page)"/>
        <w:docPartUnique/>
      </w:docPartObj>
    </w:sdtPr>
    <w:sdtContent>
      <w:p w:rsidR="00C27191" w:rsidRDefault="00C27191">
        <w:pPr>
          <w:pStyle w:val="a8"/>
          <w:jc w:val="right"/>
        </w:pPr>
        <w:r>
          <w:fldChar w:fldCharType="begin"/>
        </w:r>
        <w:r>
          <w:instrText xml:space="preserve"> PAGE   \* MERGEFORMAT </w:instrText>
        </w:r>
        <w:r>
          <w:fldChar w:fldCharType="separate"/>
        </w:r>
        <w:r w:rsidR="00BC200D" w:rsidRPr="00BC200D">
          <w:rPr>
            <w:noProof/>
            <w:rtl/>
          </w:rPr>
          <w:t>1</w:t>
        </w:r>
        <w:r>
          <w:rPr>
            <w:noProof/>
          </w:rPr>
          <w:fldChar w:fldCharType="end"/>
        </w:r>
      </w:p>
    </w:sdtContent>
  </w:sdt>
  <w:p w:rsidR="00C27191" w:rsidRDefault="00C271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12" w:rsidRDefault="00AD1112" w:rsidP="00BD0F0E">
      <w:r>
        <w:separator/>
      </w:r>
    </w:p>
  </w:footnote>
  <w:footnote w:type="continuationSeparator" w:id="0">
    <w:p w:rsidR="00AD1112" w:rsidRDefault="00AD1112" w:rsidP="00BD0F0E">
      <w:r>
        <w:continuationSeparator/>
      </w:r>
    </w:p>
  </w:footnote>
  <w:footnote w:id="1">
    <w:p w:rsidR="00C27191" w:rsidRPr="008E0A27" w:rsidRDefault="00C27191" w:rsidP="008E0A27">
      <w:pPr>
        <w:pStyle w:val="a3"/>
        <w:jc w:val="both"/>
        <w:rPr>
          <w:rFonts w:ascii="Traditional Arabic" w:hAnsi="Traditional Arabic" w:cs="Traditional Arabic"/>
          <w:sz w:val="28"/>
          <w:szCs w:val="28"/>
          <w:rtl/>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تسمى هذه المقدمة بـ</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8E0A27">
        <w:rPr>
          <w:rFonts w:ascii="Traditional Arabic" w:hAnsi="Traditional Arabic" w:cs="Traditional Arabic"/>
          <w:sz w:val="28"/>
          <w:szCs w:val="28"/>
          <w:rtl/>
        </w:rPr>
        <w:t>خطبة الحاجة</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ورد عن النبي </w:t>
      </w:r>
      <w:r>
        <w:rPr>
          <w:rFonts w:ascii="Traditional Arabic" w:hAnsi="Traditional Arabic" w:cs="Traditional Arabic"/>
          <w:sz w:val="28"/>
          <w:szCs w:val="28"/>
          <w:rtl/>
        </w:rPr>
        <w:t>صلى الله عليه وسلم</w:t>
      </w:r>
      <w:r w:rsidRPr="008E0A27">
        <w:rPr>
          <w:rFonts w:ascii="Traditional Arabic" w:hAnsi="Traditional Arabic" w:cs="Traditional Arabic"/>
          <w:sz w:val="28"/>
          <w:szCs w:val="28"/>
          <w:rtl/>
        </w:rPr>
        <w:t xml:space="preserve"> أنه كان يستهل بها جميع خطاباته ومجالسه</w:t>
      </w:r>
      <w:r>
        <w:rPr>
          <w:rFonts w:ascii="Traditional Arabic" w:hAnsi="Traditional Arabic" w:cs="Traditional Arabic" w:hint="cs"/>
          <w:sz w:val="28"/>
          <w:szCs w:val="28"/>
          <w:rtl/>
        </w:rPr>
        <w:t>.</w:t>
      </w:r>
    </w:p>
  </w:footnote>
  <w:footnote w:id="2">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نجم، مهنا نعيم، بطاقة زفافي، 1426هـ</w:t>
      </w:r>
      <w:r>
        <w:rPr>
          <w:rFonts w:ascii="Traditional Arabic" w:hAnsi="Traditional Arabic" w:cs="Traditional Arabic" w:hint="cs"/>
          <w:sz w:val="28"/>
          <w:szCs w:val="28"/>
          <w:rtl/>
        </w:rPr>
        <w:t>.</w:t>
      </w:r>
    </w:p>
  </w:footnote>
  <w:footnote w:id="3">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tl/>
        </w:rPr>
        <w:footnoteRef/>
      </w:r>
      <w:r w:rsidRPr="008E0A27">
        <w:rPr>
          <w:rFonts w:ascii="Traditional Arabic" w:hAnsi="Traditional Arabic" w:cs="Traditional Arabic"/>
          <w:sz w:val="28"/>
          <w:szCs w:val="28"/>
          <w:rtl/>
        </w:rPr>
        <w:t xml:space="preserve"> الأزهري، تهذيب اللغة</w:t>
      </w:r>
      <w:r>
        <w:rPr>
          <w:rFonts w:ascii="Traditional Arabic" w:hAnsi="Traditional Arabic" w:cs="Traditional Arabic" w:hint="cs"/>
          <w:sz w:val="28"/>
          <w:szCs w:val="28"/>
          <w:rtl/>
        </w:rPr>
        <w:t>.</w:t>
      </w:r>
    </w:p>
  </w:footnote>
  <w:footnote w:id="4">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مغني مع الشرح الكبير </w:t>
      </w:r>
      <w:r>
        <w:rPr>
          <w:rFonts w:ascii="Traditional Arabic" w:hAnsi="Traditional Arabic" w:cs="Traditional Arabic"/>
          <w:sz w:val="28"/>
          <w:szCs w:val="28"/>
          <w:rtl/>
        </w:rPr>
        <w:t>(</w:t>
      </w:r>
      <w:r w:rsidRPr="008E0A27">
        <w:rPr>
          <w:rFonts w:ascii="Traditional Arabic" w:hAnsi="Traditional Arabic" w:cs="Traditional Arabic"/>
          <w:sz w:val="28"/>
          <w:szCs w:val="28"/>
          <w:rtl/>
        </w:rPr>
        <w:t>7 / 333</w:t>
      </w:r>
      <w:r>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5">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عثيمين، محمد بن صالح، الزواج</w:t>
      </w:r>
      <w:r>
        <w:rPr>
          <w:rFonts w:ascii="Traditional Arabic" w:hAnsi="Traditional Arabic" w:cs="Traditional Arabic" w:hint="cs"/>
          <w:sz w:val="28"/>
          <w:szCs w:val="28"/>
          <w:rtl/>
        </w:rPr>
        <w:t>.</w:t>
      </w:r>
    </w:p>
  </w:footnote>
  <w:footnote w:id="6">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متفق عليه</w:t>
      </w:r>
      <w:r>
        <w:rPr>
          <w:rFonts w:ascii="Traditional Arabic" w:hAnsi="Traditional Arabic" w:cs="Traditional Arabic" w:hint="cs"/>
          <w:sz w:val="28"/>
          <w:szCs w:val="28"/>
          <w:rtl/>
        </w:rPr>
        <w:t>.</w:t>
      </w:r>
    </w:p>
  </w:footnote>
  <w:footnote w:id="7">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صبيحي، سيد، رسالة إلى العروسين </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بتصرف</w:t>
      </w:r>
      <w:r>
        <w:rPr>
          <w:rFonts w:ascii="Traditional Arabic" w:hAnsi="Traditional Arabic" w:cs="Traditional Arabic" w:hint="cs"/>
          <w:sz w:val="28"/>
          <w:szCs w:val="28"/>
          <w:rtl/>
        </w:rPr>
        <w:t>.</w:t>
      </w:r>
    </w:p>
  </w:footnote>
  <w:footnote w:id="8">
    <w:p w:rsidR="00C27191" w:rsidRPr="008E0A27" w:rsidRDefault="00C27191" w:rsidP="00CD4454">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متفق عليه</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معنى </w:t>
      </w:r>
      <w:r>
        <w:rPr>
          <w:rFonts w:ascii="Traditional Arabic" w:hAnsi="Traditional Arabic" w:cs="Traditional Arabic"/>
          <w:sz w:val="28"/>
          <w:szCs w:val="28"/>
          <w:rtl/>
        </w:rPr>
        <w:t>(</w:t>
      </w:r>
      <w:r w:rsidRPr="008E0A27">
        <w:rPr>
          <w:rFonts w:ascii="Traditional Arabic" w:hAnsi="Traditional Arabic" w:cs="Traditional Arabic"/>
          <w:sz w:val="28"/>
          <w:szCs w:val="28"/>
          <w:rtl/>
        </w:rPr>
        <w:t>ليس مني</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 xml:space="preserve"> ليس على سن</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تي وه</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يي وطريقي</w:t>
      </w:r>
      <w:r>
        <w:rPr>
          <w:rFonts w:ascii="Traditional Arabic" w:hAnsi="Traditional Arabic" w:cs="Traditional Arabic" w:hint="cs"/>
          <w:sz w:val="28"/>
          <w:szCs w:val="28"/>
          <w:rtl/>
        </w:rPr>
        <w:t>.</w:t>
      </w:r>
    </w:p>
  </w:footnote>
  <w:footnote w:id="9">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سالة</w:t>
      </w:r>
      <w:r>
        <w:rPr>
          <w:rFonts w:ascii="Traditional Arabic" w:hAnsi="Traditional Arabic" w:cs="Traditional Arabic"/>
          <w:sz w:val="28"/>
          <w:szCs w:val="28"/>
          <w:rtl/>
        </w:rPr>
        <w:t xml:space="preserve"> إلى </w:t>
      </w:r>
      <w:r w:rsidRPr="008E0A27">
        <w:rPr>
          <w:rFonts w:ascii="Traditional Arabic" w:hAnsi="Traditional Arabic" w:cs="Traditional Arabic"/>
          <w:sz w:val="28"/>
          <w:szCs w:val="28"/>
          <w:rtl/>
        </w:rPr>
        <w:t>العروسين، سبق ذكره.</w:t>
      </w:r>
    </w:p>
  </w:footnote>
  <w:footnote w:id="10">
    <w:p w:rsidR="00C27191" w:rsidRPr="008E0A27" w:rsidRDefault="00C27191" w:rsidP="00416EF5">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كلمة </w:t>
      </w:r>
      <w:r>
        <w:rPr>
          <w:rFonts w:ascii="Traditional Arabic" w:hAnsi="Traditional Arabic" w:cs="Traditional Arabic"/>
          <w:sz w:val="28"/>
          <w:szCs w:val="28"/>
          <w:rtl/>
        </w:rPr>
        <w:t>(</w:t>
      </w:r>
      <w:r w:rsidRPr="008E0A27">
        <w:rPr>
          <w:rFonts w:ascii="Traditional Arabic" w:hAnsi="Traditional Arabic" w:cs="Traditional Arabic"/>
          <w:sz w:val="28"/>
          <w:szCs w:val="28"/>
          <w:rtl/>
        </w:rPr>
        <w:t>المرأة</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تطلق على الفتاة التي بلغت الرشد وتجاوزت سن البلوغ</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w:t>
      </w:r>
      <w:r w:rsidRPr="00793B61">
        <w:rPr>
          <w:rFonts w:ascii="Traditional Arabic" w:hAnsi="Traditional Arabic" w:cs="Traditional Arabic" w:hint="cs"/>
          <w:sz w:val="28"/>
          <w:szCs w:val="28"/>
          <w:rtl/>
        </w:rPr>
        <w:t>وليست</w:t>
      </w:r>
      <w:r w:rsidRPr="008E0A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 xml:space="preserve">كما يظن البعض </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تقال فقط للفتاة المتزوجة أو المدخول بها</w:t>
      </w:r>
      <w:r>
        <w:rPr>
          <w:rFonts w:ascii="Traditional Arabic" w:hAnsi="Traditional Arabic" w:cs="Traditional Arabic"/>
          <w:sz w:val="28"/>
          <w:szCs w:val="28"/>
          <w:rtl/>
        </w:rPr>
        <w:t>.</w:t>
      </w:r>
    </w:p>
  </w:footnote>
  <w:footnote w:id="11">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وله تبيان في كتب الفقه والتشريع</w:t>
      </w:r>
      <w:r>
        <w:rPr>
          <w:rFonts w:ascii="Traditional Arabic" w:hAnsi="Traditional Arabic" w:cs="Traditional Arabic" w:hint="cs"/>
          <w:sz w:val="28"/>
          <w:szCs w:val="28"/>
          <w:rtl/>
        </w:rPr>
        <w:t>.</w:t>
      </w:r>
    </w:p>
  </w:footnote>
  <w:footnote w:id="12">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صبيحي، سيد، رسالة إلى العروسين</w:t>
      </w:r>
      <w:r>
        <w:rPr>
          <w:rFonts w:ascii="Traditional Arabic" w:hAnsi="Traditional Arabic" w:cs="Traditional Arabic" w:hint="cs"/>
          <w:sz w:val="28"/>
          <w:szCs w:val="28"/>
          <w:rtl/>
        </w:rPr>
        <w:t>.</w:t>
      </w:r>
    </w:p>
  </w:footnote>
  <w:footnote w:id="13">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الطبراني في الأوسط</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مجمع الزوائد 4 / 314</w:t>
      </w:r>
      <w:r>
        <w:rPr>
          <w:rFonts w:ascii="Traditional Arabic" w:hAnsi="Traditional Arabic" w:cs="Traditional Arabic" w:hint="cs"/>
          <w:sz w:val="28"/>
          <w:szCs w:val="28"/>
          <w:rtl/>
        </w:rPr>
        <w:t>.</w:t>
      </w:r>
    </w:p>
  </w:footnote>
  <w:footnote w:id="14">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ابن حبان 4151</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أبو نعيم في الحلية 6/ 308</w:t>
      </w:r>
      <w:r>
        <w:rPr>
          <w:rFonts w:ascii="Traditional Arabic" w:hAnsi="Traditional Arabic" w:cs="Traditional Arabic" w:hint="cs"/>
          <w:sz w:val="28"/>
          <w:szCs w:val="28"/>
          <w:rtl/>
        </w:rPr>
        <w:t>.</w:t>
      </w:r>
    </w:p>
  </w:footnote>
  <w:footnote w:id="15">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بخاري 3237</w:t>
      </w:r>
      <w:r>
        <w:rPr>
          <w:rFonts w:ascii="Traditional Arabic" w:hAnsi="Traditional Arabic" w:cs="Traditional Arabic" w:hint="cs"/>
          <w:sz w:val="28"/>
          <w:szCs w:val="28"/>
          <w:rtl/>
        </w:rPr>
        <w:t>.</w:t>
      </w:r>
    </w:p>
  </w:footnote>
  <w:footnote w:id="16">
    <w:p w:rsidR="00C27191" w:rsidRPr="008E0A27" w:rsidRDefault="00C27191" w:rsidP="003111C3">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الطبراني بإسنادين</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رجال أحدهما ثقات</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مجمع الزوائد 4 / 313</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الحاكم 2 / 190</w:t>
      </w:r>
      <w:r>
        <w:rPr>
          <w:rFonts w:ascii="Traditional Arabic" w:hAnsi="Traditional Arabic" w:cs="Traditional Arabic" w:hint="cs"/>
          <w:sz w:val="28"/>
          <w:szCs w:val="28"/>
          <w:rtl/>
        </w:rPr>
        <w:t>.</w:t>
      </w:r>
    </w:p>
  </w:footnote>
  <w:footnote w:id="17">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فتح الباري شرح صحيح البخاري 9 / 4117</w:t>
      </w:r>
      <w:r>
        <w:rPr>
          <w:rFonts w:ascii="Traditional Arabic" w:hAnsi="Traditional Arabic" w:cs="Traditional Arabic" w:hint="cs"/>
          <w:sz w:val="28"/>
          <w:szCs w:val="28"/>
          <w:rtl/>
        </w:rPr>
        <w:t>.</w:t>
      </w:r>
    </w:p>
  </w:footnote>
  <w:footnote w:id="18">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البدر المنير، لابن الملقن 7/509</w:t>
      </w:r>
      <w:r>
        <w:rPr>
          <w:rFonts w:ascii="Traditional Arabic" w:hAnsi="Traditional Arabic" w:cs="Traditional Arabic" w:hint="cs"/>
          <w:sz w:val="28"/>
          <w:szCs w:val="28"/>
          <w:rtl/>
        </w:rPr>
        <w:t>.</w:t>
      </w:r>
    </w:p>
  </w:footnote>
  <w:footnote w:id="19">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بخاري 893</w:t>
      </w:r>
      <w:r>
        <w:rPr>
          <w:rFonts w:ascii="Traditional Arabic" w:hAnsi="Traditional Arabic" w:cs="Traditional Arabic" w:hint="cs"/>
          <w:sz w:val="28"/>
          <w:szCs w:val="28"/>
          <w:rtl/>
        </w:rPr>
        <w:t>.</w:t>
      </w:r>
    </w:p>
  </w:footnote>
  <w:footnote w:id="20">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في النوافح العطرة برقم 375، ورواه أحمد 4 / 398</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الحاكم 4 / 358 بسند صحيح</w:t>
      </w:r>
      <w:r>
        <w:rPr>
          <w:rFonts w:ascii="Traditional Arabic" w:hAnsi="Traditional Arabic" w:cs="Traditional Arabic" w:hint="cs"/>
          <w:sz w:val="28"/>
          <w:szCs w:val="28"/>
          <w:rtl/>
        </w:rPr>
        <w:t>.</w:t>
      </w:r>
    </w:p>
  </w:footnote>
  <w:footnote w:id="21">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حسن، الجامع الصغير 2483</w:t>
      </w:r>
      <w:r>
        <w:rPr>
          <w:rFonts w:ascii="Traditional Arabic" w:hAnsi="Traditional Arabic" w:cs="Traditional Arabic" w:hint="cs"/>
          <w:sz w:val="28"/>
          <w:szCs w:val="28"/>
          <w:rtl/>
        </w:rPr>
        <w:t>.</w:t>
      </w:r>
    </w:p>
  </w:footnote>
  <w:footnote w:id="22">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إسناده صحيح، عمدة التفسير لأحمد شاكر 1/ 277</w:t>
      </w:r>
      <w:r>
        <w:rPr>
          <w:rFonts w:ascii="Traditional Arabic" w:hAnsi="Traditional Arabic" w:cs="Traditional Arabic" w:hint="cs"/>
          <w:sz w:val="28"/>
          <w:szCs w:val="28"/>
          <w:rtl/>
        </w:rPr>
        <w:t>.</w:t>
      </w:r>
    </w:p>
  </w:footnote>
  <w:footnote w:id="23">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ألباني، محمد ناصر الدين، صحيح الترغيب، رقم 1929</w:t>
      </w:r>
      <w:r>
        <w:rPr>
          <w:rFonts w:ascii="Traditional Arabic" w:hAnsi="Traditional Arabic" w:cs="Traditional Arabic" w:hint="cs"/>
          <w:sz w:val="28"/>
          <w:szCs w:val="28"/>
          <w:rtl/>
        </w:rPr>
        <w:t>.</w:t>
      </w:r>
    </w:p>
  </w:footnote>
  <w:footnote w:id="24">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النوافح العطرة 251</w:t>
      </w:r>
      <w:r>
        <w:rPr>
          <w:rFonts w:ascii="Traditional Arabic" w:hAnsi="Traditional Arabic" w:cs="Traditional Arabic" w:hint="cs"/>
          <w:sz w:val="28"/>
          <w:szCs w:val="28"/>
          <w:rtl/>
        </w:rPr>
        <w:t>.</w:t>
      </w:r>
    </w:p>
  </w:footnote>
  <w:footnote w:id="25">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بخاري 5204</w:t>
      </w:r>
      <w:r>
        <w:rPr>
          <w:rFonts w:ascii="Traditional Arabic" w:hAnsi="Traditional Arabic" w:cs="Traditional Arabic" w:hint="cs"/>
          <w:sz w:val="28"/>
          <w:szCs w:val="28"/>
          <w:rtl/>
        </w:rPr>
        <w:t>.</w:t>
      </w:r>
    </w:p>
  </w:footnote>
  <w:footnote w:id="26">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سبق تخريجه</w:t>
      </w:r>
      <w:r>
        <w:rPr>
          <w:rFonts w:ascii="Traditional Arabic" w:hAnsi="Traditional Arabic" w:cs="Traditional Arabic" w:hint="cs"/>
          <w:sz w:val="28"/>
          <w:szCs w:val="28"/>
          <w:rtl/>
        </w:rPr>
        <w:t>.</w:t>
      </w:r>
    </w:p>
  </w:footnote>
  <w:footnote w:id="27">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مجلة إسلامية</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المعرفة</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العدد الصادر سنة 2001</w:t>
      </w:r>
      <w:r>
        <w:rPr>
          <w:rFonts w:ascii="Traditional Arabic" w:hAnsi="Traditional Arabic" w:cs="Traditional Arabic" w:hint="cs"/>
          <w:sz w:val="28"/>
          <w:szCs w:val="28"/>
          <w:rtl/>
        </w:rPr>
        <w:t>.</w:t>
      </w:r>
    </w:p>
  </w:footnote>
  <w:footnote w:id="28">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أبو داود وابن ماجه</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صححه الحاكم</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وافقه الذهبي</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 xml:space="preserve"> </w:t>
      </w:r>
    </w:p>
  </w:footnote>
  <w:footnote w:id="29">
    <w:p w:rsidR="00C27191" w:rsidRPr="008E0A27" w:rsidRDefault="00C27191" w:rsidP="006E640E">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البخاري في صحيحه</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انظر "الإرواء 2012"</w:t>
      </w:r>
      <w:r>
        <w:rPr>
          <w:rFonts w:ascii="Traditional Arabic" w:hAnsi="Traditional Arabic" w:cs="Traditional Arabic" w:hint="cs"/>
          <w:sz w:val="28"/>
          <w:szCs w:val="28"/>
          <w:rtl/>
        </w:rPr>
        <w:t>.</w:t>
      </w:r>
    </w:p>
  </w:footnote>
  <w:footnote w:id="30">
    <w:p w:rsidR="00C27191" w:rsidRPr="008E0A27" w:rsidRDefault="00C27191" w:rsidP="006E640E">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رواه الإمام البخار</w:t>
      </w:r>
      <w:r>
        <w:rPr>
          <w:rFonts w:ascii="Traditional Arabic" w:hAnsi="Traditional Arabic" w:cs="Traditional Arabic" w:hint="cs"/>
          <w:sz w:val="28"/>
          <w:szCs w:val="28"/>
          <w:rtl/>
        </w:rPr>
        <w:t>ي</w:t>
      </w:r>
      <w:r w:rsidRPr="008E0A27">
        <w:rPr>
          <w:rFonts w:ascii="Traditional Arabic" w:hAnsi="Traditional Arabic" w:cs="Traditional Arabic"/>
          <w:sz w:val="28"/>
          <w:szCs w:val="28"/>
          <w:rtl/>
        </w:rPr>
        <w:t xml:space="preserve"> في صحيحه 5080</w:t>
      </w:r>
      <w:r>
        <w:rPr>
          <w:rFonts w:ascii="Traditional Arabic" w:hAnsi="Traditional Arabic" w:cs="Traditional Arabic" w:hint="cs"/>
          <w:sz w:val="28"/>
          <w:szCs w:val="28"/>
          <w:rtl/>
        </w:rPr>
        <w:t>.</w:t>
      </w:r>
    </w:p>
  </w:footnote>
  <w:footnote w:id="31">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فقه السنة للنساء </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كمال بن السيد سالم</w:t>
      </w:r>
      <w:r>
        <w:rPr>
          <w:rFonts w:ascii="Traditional Arabic" w:hAnsi="Traditional Arabic" w:cs="Traditional Arabic" w:hint="cs"/>
          <w:sz w:val="28"/>
          <w:szCs w:val="28"/>
          <w:rtl/>
        </w:rPr>
        <w:t>.</w:t>
      </w:r>
    </w:p>
  </w:footnote>
  <w:footnote w:id="32">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كتاب الأم 5 / 137</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وكذا ذكر العلامة ابن قدامة المقدسي - رحمه الله </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في المغني مع الشرح الكبير</w:t>
      </w:r>
      <w:r>
        <w:rPr>
          <w:rFonts w:ascii="Traditional Arabic" w:hAnsi="Traditional Arabic" w:cs="Traditional Arabic" w:hint="cs"/>
          <w:sz w:val="28"/>
          <w:szCs w:val="28"/>
          <w:rtl/>
        </w:rPr>
        <w:t>.</w:t>
      </w:r>
    </w:p>
  </w:footnote>
  <w:footnote w:id="33">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حديث صحيح، صحيح مسلم 2435</w:t>
      </w:r>
      <w:r>
        <w:rPr>
          <w:rFonts w:ascii="Traditional Arabic" w:hAnsi="Traditional Arabic" w:cs="Traditional Arabic" w:hint="cs"/>
          <w:sz w:val="28"/>
          <w:szCs w:val="28"/>
          <w:rtl/>
        </w:rPr>
        <w:t>.</w:t>
      </w:r>
    </w:p>
  </w:footnote>
  <w:footnote w:id="34">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بخاري 6169</w:t>
      </w:r>
      <w:r>
        <w:rPr>
          <w:rFonts w:ascii="Traditional Arabic" w:hAnsi="Traditional Arabic" w:cs="Traditional Arabic" w:hint="cs"/>
          <w:sz w:val="28"/>
          <w:szCs w:val="28"/>
          <w:rtl/>
        </w:rPr>
        <w:t>.</w:t>
      </w:r>
    </w:p>
  </w:footnote>
  <w:footnote w:id="35">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ترمذي للألباني 2413</w:t>
      </w:r>
      <w:r>
        <w:rPr>
          <w:rFonts w:ascii="Traditional Arabic" w:hAnsi="Traditional Arabic" w:cs="Traditional Arabic" w:hint="cs"/>
          <w:sz w:val="28"/>
          <w:szCs w:val="28"/>
          <w:rtl/>
        </w:rPr>
        <w:t>.</w:t>
      </w:r>
    </w:p>
  </w:footnote>
  <w:footnote w:id="36">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ألباني، صحيح الجامع، رقم 141</w:t>
      </w:r>
      <w:r>
        <w:rPr>
          <w:rFonts w:ascii="Traditional Arabic" w:hAnsi="Traditional Arabic" w:cs="Traditional Arabic" w:hint="cs"/>
          <w:sz w:val="28"/>
          <w:szCs w:val="28"/>
          <w:rtl/>
        </w:rPr>
        <w:t>.</w:t>
      </w:r>
    </w:p>
  </w:footnote>
  <w:footnote w:id="37">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صحيح مسلم 1469</w:t>
      </w:r>
      <w:r>
        <w:rPr>
          <w:rFonts w:ascii="Traditional Arabic" w:hAnsi="Traditional Arabic" w:cs="Traditional Arabic" w:hint="cs"/>
          <w:sz w:val="28"/>
          <w:szCs w:val="28"/>
          <w:rtl/>
        </w:rPr>
        <w:t>.</w:t>
      </w:r>
    </w:p>
  </w:footnote>
  <w:footnote w:id="38">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البخاري 5185</w:t>
      </w:r>
      <w:r>
        <w:rPr>
          <w:rFonts w:ascii="Traditional Arabic" w:hAnsi="Traditional Arabic" w:cs="Traditional Arabic" w:hint="cs"/>
          <w:sz w:val="28"/>
          <w:szCs w:val="28"/>
          <w:rtl/>
        </w:rPr>
        <w:t>.</w:t>
      </w:r>
    </w:p>
  </w:footnote>
  <w:footnote w:id="39">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مجلة </w:t>
      </w:r>
      <w:r w:rsidRPr="008E0A27">
        <w:rPr>
          <w:rFonts w:ascii="Traditional Arabic" w:hAnsi="Traditional Arabic" w:cs="Traditional Arabic"/>
          <w:sz w:val="28"/>
          <w:szCs w:val="28"/>
        </w:rPr>
        <w:t>Journal of Sound and Vibration</w:t>
      </w:r>
      <w:r w:rsidRPr="008E0A27">
        <w:rPr>
          <w:rFonts w:ascii="Traditional Arabic" w:hAnsi="Traditional Arabic" w:cs="Traditional Arabic"/>
          <w:sz w:val="28"/>
          <w:szCs w:val="28"/>
          <w:rtl/>
        </w:rPr>
        <w:t xml:space="preserve"> عدد عام 2006</w:t>
      </w:r>
      <w:r>
        <w:rPr>
          <w:rFonts w:ascii="Traditional Arabic" w:hAnsi="Traditional Arabic" w:cs="Traditional Arabic" w:hint="cs"/>
          <w:sz w:val="28"/>
          <w:szCs w:val="28"/>
          <w:rtl/>
        </w:rPr>
        <w:t>.</w:t>
      </w:r>
    </w:p>
  </w:footnote>
  <w:footnote w:id="40">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حديث حسن، رقم 6462، الجامع الصغير للسيوطي</w:t>
      </w:r>
      <w:r>
        <w:rPr>
          <w:rFonts w:ascii="Traditional Arabic" w:hAnsi="Traditional Arabic" w:cs="Traditional Arabic" w:hint="cs"/>
          <w:sz w:val="28"/>
          <w:szCs w:val="28"/>
          <w:rtl/>
        </w:rPr>
        <w:t>.</w:t>
      </w:r>
    </w:p>
  </w:footnote>
  <w:footnote w:id="41">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مسلم 1437</w:t>
      </w:r>
      <w:r>
        <w:rPr>
          <w:rFonts w:ascii="Traditional Arabic" w:hAnsi="Traditional Arabic" w:cs="Traditional Arabic" w:hint="cs"/>
          <w:sz w:val="28"/>
          <w:szCs w:val="28"/>
          <w:rtl/>
        </w:rPr>
        <w:t>.</w:t>
      </w:r>
    </w:p>
  </w:footnote>
  <w:footnote w:id="42">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الجامع الصغير 905</w:t>
      </w:r>
      <w:r>
        <w:rPr>
          <w:rFonts w:ascii="Traditional Arabic" w:hAnsi="Traditional Arabic" w:cs="Traditional Arabic" w:hint="cs"/>
          <w:sz w:val="28"/>
          <w:szCs w:val="28"/>
          <w:rtl/>
        </w:rPr>
        <w:t>.</w:t>
      </w:r>
    </w:p>
  </w:footnote>
  <w:footnote w:id="43">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الجامع الصغير 8243</w:t>
      </w:r>
      <w:r>
        <w:rPr>
          <w:rFonts w:ascii="Traditional Arabic" w:hAnsi="Traditional Arabic" w:cs="Traditional Arabic" w:hint="cs"/>
          <w:sz w:val="28"/>
          <w:szCs w:val="28"/>
          <w:rtl/>
        </w:rPr>
        <w:t>.</w:t>
      </w:r>
    </w:p>
  </w:footnote>
  <w:footnote w:id="44">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حديث صحيح، صحيح الترغيب للألباني 1944</w:t>
      </w:r>
      <w:r>
        <w:rPr>
          <w:rFonts w:ascii="Traditional Arabic" w:hAnsi="Traditional Arabic" w:cs="Traditional Arabic" w:hint="cs"/>
          <w:sz w:val="28"/>
          <w:szCs w:val="28"/>
          <w:rtl/>
        </w:rPr>
        <w:t>.</w:t>
      </w:r>
    </w:p>
  </w:footnote>
  <w:footnote w:id="45">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حديث صحيح، صحيح الترغيب لل</w:t>
      </w:r>
      <w:r>
        <w:rPr>
          <w:rFonts w:ascii="Traditional Arabic" w:hAnsi="Traditional Arabic" w:cs="Traditional Arabic"/>
          <w:sz w:val="28"/>
          <w:szCs w:val="28"/>
          <w:rtl/>
        </w:rPr>
        <w:t>ألباني</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969</w:t>
      </w:r>
      <w:r>
        <w:rPr>
          <w:rFonts w:ascii="Traditional Arabic" w:hAnsi="Traditional Arabic" w:cs="Traditional Arabic" w:hint="cs"/>
          <w:sz w:val="28"/>
          <w:szCs w:val="28"/>
          <w:rtl/>
        </w:rPr>
        <w:t>.</w:t>
      </w:r>
    </w:p>
  </w:footnote>
  <w:footnote w:id="46">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حديث صحيح، صحيح مسلم 2435</w:t>
      </w:r>
      <w:r>
        <w:rPr>
          <w:rFonts w:ascii="Traditional Arabic" w:hAnsi="Traditional Arabic" w:cs="Traditional Arabic" w:hint="cs"/>
          <w:sz w:val="28"/>
          <w:szCs w:val="28"/>
          <w:rtl/>
        </w:rPr>
        <w:t>.</w:t>
      </w:r>
    </w:p>
  </w:footnote>
  <w:footnote w:id="47">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سنن أبي دواد 1664، صحيح على شرط مسلم</w:t>
      </w:r>
      <w:r>
        <w:rPr>
          <w:rFonts w:ascii="Traditional Arabic" w:hAnsi="Traditional Arabic" w:cs="Traditional Arabic" w:hint="cs"/>
          <w:sz w:val="28"/>
          <w:szCs w:val="28"/>
          <w:rtl/>
        </w:rPr>
        <w:t>.</w:t>
      </w:r>
    </w:p>
  </w:footnote>
  <w:footnote w:id="48">
    <w:p w:rsidR="00C27191" w:rsidRPr="008E0A27" w:rsidRDefault="00C27191" w:rsidP="00F10951">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w:t>
      </w:r>
      <w:r>
        <w:rPr>
          <w:rFonts w:ascii="Traditional Arabic" w:hAnsi="Traditional Arabic" w:cs="Traditional Arabic" w:hint="cs"/>
          <w:sz w:val="28"/>
          <w:szCs w:val="28"/>
          <w:rtl/>
        </w:rPr>
        <w:t>ا</w:t>
      </w:r>
      <w:r w:rsidRPr="008E0A27">
        <w:rPr>
          <w:rFonts w:ascii="Traditional Arabic" w:hAnsi="Traditional Arabic" w:cs="Traditional Arabic"/>
          <w:sz w:val="28"/>
          <w:szCs w:val="28"/>
          <w:rtl/>
        </w:rPr>
        <w:t>بن ماجه 1870</w:t>
      </w:r>
      <w:r>
        <w:rPr>
          <w:rFonts w:ascii="Traditional Arabic" w:hAnsi="Traditional Arabic" w:cs="Traditional Arabic" w:hint="cs"/>
          <w:sz w:val="28"/>
          <w:szCs w:val="28"/>
          <w:rtl/>
        </w:rPr>
        <w:t>.</w:t>
      </w:r>
    </w:p>
  </w:footnote>
  <w:footnote w:id="49">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البخاري، رقم 5352</w:t>
      </w:r>
      <w:r>
        <w:rPr>
          <w:rFonts w:ascii="Traditional Arabic" w:hAnsi="Traditional Arabic" w:cs="Traditional Arabic" w:hint="cs"/>
          <w:sz w:val="28"/>
          <w:szCs w:val="28"/>
          <w:rtl/>
        </w:rPr>
        <w:t>.</w:t>
      </w:r>
    </w:p>
  </w:footnote>
  <w:footnote w:id="50">
    <w:p w:rsidR="00C27191" w:rsidRPr="008E0A27" w:rsidRDefault="00C27191" w:rsidP="008E0A27">
      <w:pPr>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الهيتمي المكي1/257.</w:t>
      </w:r>
    </w:p>
  </w:footnote>
  <w:footnote w:id="51">
    <w:p w:rsidR="00C27191" w:rsidRPr="008E0A27" w:rsidRDefault="00C27191" w:rsidP="008E0A27">
      <w:pPr>
        <w:pStyle w:val="a3"/>
        <w:jc w:val="both"/>
        <w:rPr>
          <w:rFonts w:ascii="Traditional Arabic" w:hAnsi="Traditional Arabic" w:cs="Traditional Arabic"/>
          <w:sz w:val="28"/>
          <w:szCs w:val="28"/>
          <w:rtl/>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صحيح الأدب المفرد345</w:t>
      </w:r>
      <w:r>
        <w:rPr>
          <w:rFonts w:ascii="Traditional Arabic" w:hAnsi="Traditional Arabic" w:cs="Traditional Arabic" w:hint="cs"/>
          <w:sz w:val="28"/>
          <w:szCs w:val="28"/>
          <w:rtl/>
        </w:rPr>
        <w:t>.</w:t>
      </w:r>
    </w:p>
  </w:footnote>
  <w:footnote w:id="52">
    <w:p w:rsidR="00C27191" w:rsidRPr="008E0A27" w:rsidRDefault="00C27191" w:rsidP="003D22D4">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فن التعامل مع الأبناء </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دكتور عبدالرحمن محمد الصالح</w:t>
      </w:r>
      <w:r>
        <w:rPr>
          <w:rFonts w:ascii="Traditional Arabic" w:hAnsi="Traditional Arabic" w:cs="Traditional Arabic" w:hint="cs"/>
          <w:sz w:val="28"/>
          <w:szCs w:val="28"/>
          <w:rtl/>
        </w:rPr>
        <w:t>.</w:t>
      </w:r>
    </w:p>
  </w:footnote>
  <w:footnote w:id="53">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رواه مسلم</w:t>
      </w:r>
      <w:r>
        <w:rPr>
          <w:rFonts w:ascii="Traditional Arabic" w:hAnsi="Traditional Arabic" w:cs="Traditional Arabic" w:hint="cs"/>
          <w:sz w:val="28"/>
          <w:szCs w:val="28"/>
          <w:rtl/>
        </w:rPr>
        <w:t>.</w:t>
      </w:r>
    </w:p>
  </w:footnote>
  <w:footnote w:id="54">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رواه مسلم</w:t>
      </w:r>
      <w:r>
        <w:rPr>
          <w:rFonts w:ascii="Traditional Arabic" w:hAnsi="Traditional Arabic" w:cs="Traditional Arabic" w:hint="cs"/>
          <w:sz w:val="28"/>
          <w:szCs w:val="28"/>
          <w:rtl/>
        </w:rPr>
        <w:t>.</w:t>
      </w:r>
    </w:p>
  </w:footnote>
  <w:footnote w:id="55">
    <w:p w:rsidR="00C27191" w:rsidRPr="008E0A27" w:rsidRDefault="00C27191" w:rsidP="00FA2A56">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صحيح، صحيح أب</w:t>
      </w:r>
      <w:r>
        <w:rPr>
          <w:rFonts w:ascii="Traditional Arabic" w:hAnsi="Traditional Arabic" w:cs="Traditional Arabic" w:hint="cs"/>
          <w:sz w:val="28"/>
          <w:szCs w:val="28"/>
          <w:rtl/>
        </w:rPr>
        <w:t>ي</w:t>
      </w:r>
      <w:r w:rsidRPr="008E0A27">
        <w:rPr>
          <w:rFonts w:ascii="Traditional Arabic" w:hAnsi="Traditional Arabic" w:cs="Traditional Arabic"/>
          <w:sz w:val="28"/>
          <w:szCs w:val="28"/>
          <w:rtl/>
        </w:rPr>
        <w:t xml:space="preserve"> داود لل</w:t>
      </w:r>
      <w:r>
        <w:rPr>
          <w:rFonts w:ascii="Traditional Arabic" w:hAnsi="Traditional Arabic" w:cs="Traditional Arabic"/>
          <w:sz w:val="28"/>
          <w:szCs w:val="28"/>
          <w:rtl/>
        </w:rPr>
        <w:t>ألباني</w:t>
      </w:r>
      <w:r>
        <w:rPr>
          <w:rFonts w:ascii="Traditional Arabic" w:hAnsi="Traditional Arabic" w:cs="Traditional Arabic" w:hint="cs"/>
          <w:sz w:val="28"/>
          <w:szCs w:val="28"/>
          <w:rtl/>
        </w:rPr>
        <w:t>.</w:t>
      </w:r>
    </w:p>
  </w:footnote>
  <w:footnote w:id="56">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كتاب الإنصات الانعكاسي - أ.</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محمد ديماس</w:t>
      </w:r>
      <w:r>
        <w:rPr>
          <w:rFonts w:ascii="Traditional Arabic" w:hAnsi="Traditional Arabic" w:cs="Traditional Arabic" w:hint="cs"/>
          <w:sz w:val="28"/>
          <w:szCs w:val="28"/>
          <w:rtl/>
        </w:rPr>
        <w:t>.</w:t>
      </w:r>
    </w:p>
  </w:footnote>
  <w:footnote w:id="57">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لمراهقة</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 موقع صيد الفوائد، بتصرف</w:t>
      </w:r>
      <w:r>
        <w:rPr>
          <w:rFonts w:ascii="Traditional Arabic" w:hAnsi="Traditional Arabic" w:cs="Traditional Arabic" w:hint="cs"/>
          <w:sz w:val="28"/>
          <w:szCs w:val="28"/>
          <w:rtl/>
        </w:rPr>
        <w:t>.</w:t>
      </w:r>
    </w:p>
  </w:footnote>
  <w:footnote w:id="58">
    <w:p w:rsidR="00C27191" w:rsidRPr="008E0A27" w:rsidRDefault="00C27191" w:rsidP="009A250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tl/>
        </w:rPr>
        <w:footnoteRef/>
      </w:r>
      <w:r w:rsidRPr="008E0A27">
        <w:rPr>
          <w:rFonts w:ascii="Traditional Arabic" w:hAnsi="Traditional Arabic" w:cs="Traditional Arabic"/>
          <w:sz w:val="28"/>
          <w:szCs w:val="28"/>
        </w:rPr>
        <w:t xml:space="preserve"> </w:t>
      </w:r>
      <w:r w:rsidRPr="008E0A27">
        <w:rPr>
          <w:rFonts w:ascii="Traditional Arabic" w:hAnsi="Traditional Arabic" w:cs="Traditional Arabic"/>
          <w:sz w:val="28"/>
          <w:szCs w:val="28"/>
          <w:rtl/>
        </w:rPr>
        <w:t xml:space="preserve">كيف نتعامل مع أبنائنا المراهقين </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أمل خليل السعداني - بتصرف</w:t>
      </w:r>
      <w:r>
        <w:rPr>
          <w:rFonts w:ascii="Traditional Arabic" w:hAnsi="Traditional Arabic" w:cs="Traditional Arabic" w:hint="cs"/>
          <w:sz w:val="28"/>
          <w:szCs w:val="28"/>
          <w:rtl/>
        </w:rPr>
        <w:t>.</w:t>
      </w:r>
    </w:p>
  </w:footnote>
  <w:footnote w:id="59">
    <w:p w:rsidR="00C27191" w:rsidRPr="008E0A27" w:rsidRDefault="00C27191" w:rsidP="009A250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مشكلات الطفولة والمراهقة</w:t>
      </w:r>
      <w:r>
        <w:rPr>
          <w:rFonts w:ascii="Traditional Arabic" w:hAnsi="Traditional Arabic" w:cs="Traditional Arabic"/>
          <w:sz w:val="28"/>
          <w:szCs w:val="28"/>
          <w:rtl/>
        </w:rPr>
        <w:t>،</w:t>
      </w:r>
      <w:r w:rsidRPr="008E0A27">
        <w:rPr>
          <w:rFonts w:ascii="Traditional Arabic" w:hAnsi="Traditional Arabic" w:cs="Traditional Arabic"/>
          <w:sz w:val="28"/>
          <w:szCs w:val="28"/>
          <w:rtl/>
        </w:rPr>
        <w:t xml:space="preserve"> الدكتور: ميخائيل إبراهيم </w:t>
      </w:r>
      <w:r>
        <w:rPr>
          <w:rFonts w:ascii="Traditional Arabic" w:hAnsi="Traditional Arabic" w:cs="Traditional Arabic" w:hint="cs"/>
          <w:sz w:val="28"/>
          <w:szCs w:val="28"/>
          <w:rtl/>
        </w:rPr>
        <w:t>أ</w:t>
      </w:r>
      <w:r w:rsidRPr="008E0A27">
        <w:rPr>
          <w:rFonts w:ascii="Traditional Arabic" w:hAnsi="Traditional Arabic" w:cs="Traditional Arabic"/>
          <w:sz w:val="28"/>
          <w:szCs w:val="28"/>
          <w:rtl/>
        </w:rPr>
        <w:t>سعد ط/</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3،1986م</w:t>
      </w:r>
      <w:r>
        <w:rPr>
          <w:rFonts w:ascii="Traditional Arabic" w:hAnsi="Traditional Arabic" w:cs="Traditional Arabic" w:hint="cs"/>
          <w:sz w:val="28"/>
          <w:szCs w:val="28"/>
          <w:rtl/>
        </w:rPr>
        <w:t>.</w:t>
      </w:r>
    </w:p>
  </w:footnote>
  <w:footnote w:id="60">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الطفل بين الوراثة والتربية، الشيخ محمد تقي فلسفي، ط 21</w:t>
      </w:r>
      <w:r>
        <w:rPr>
          <w:rFonts w:ascii="Traditional Arabic" w:hAnsi="Traditional Arabic" w:cs="Traditional Arabic" w:hint="cs"/>
          <w:sz w:val="28"/>
          <w:szCs w:val="28"/>
          <w:rtl/>
        </w:rPr>
        <w:t>.</w:t>
      </w:r>
    </w:p>
  </w:footnote>
  <w:footnote w:id="61">
    <w:p w:rsidR="00C27191" w:rsidRPr="008E0A27" w:rsidRDefault="00C27191" w:rsidP="008E0A27">
      <w:pPr>
        <w:pStyle w:val="a3"/>
        <w:jc w:val="both"/>
        <w:rPr>
          <w:rFonts w:ascii="Traditional Arabic" w:hAnsi="Traditional Arabic" w:cs="Traditional Arabic"/>
          <w:sz w:val="28"/>
          <w:szCs w:val="28"/>
          <w:rtl/>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اجتهاد مني نتيجة لقراءتي عدة مواضيع تتعلق بهذا الخصوص.</w:t>
      </w:r>
    </w:p>
  </w:footnote>
  <w:footnote w:id="62">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حسن، أخرجه الألباني في تخريج مشكاة المصابيح، والإيمان لابن تيمية</w:t>
      </w:r>
      <w:r>
        <w:rPr>
          <w:rFonts w:ascii="Traditional Arabic" w:hAnsi="Traditional Arabic" w:cs="Traditional Arabic" w:hint="cs"/>
          <w:sz w:val="28"/>
          <w:szCs w:val="28"/>
          <w:rtl/>
        </w:rPr>
        <w:t>.</w:t>
      </w:r>
    </w:p>
  </w:footnote>
  <w:footnote w:id="63">
    <w:p w:rsidR="00C27191" w:rsidRPr="008E0A27" w:rsidRDefault="00C27191" w:rsidP="008E0A27">
      <w:pPr>
        <w:pStyle w:val="a3"/>
        <w:jc w:val="both"/>
        <w:rPr>
          <w:rFonts w:ascii="Traditional Arabic" w:hAnsi="Traditional Arabic" w:cs="Traditional Arabic"/>
          <w:sz w:val="28"/>
          <w:szCs w:val="28"/>
        </w:rPr>
      </w:pPr>
      <w:r w:rsidRPr="00AA13C2">
        <w:rPr>
          <w:rFonts w:ascii="Traditional Arabic" w:hAnsi="Traditional Arabic" w:cs="Traditional Arabic"/>
          <w:sz w:val="28"/>
          <w:szCs w:val="28"/>
          <w:vertAlign w:val="superscript"/>
        </w:rPr>
        <w:footnoteRef/>
      </w:r>
      <w:r w:rsidRPr="008E0A27">
        <w:rPr>
          <w:rFonts w:ascii="Traditional Arabic" w:hAnsi="Traditional Arabic" w:cs="Traditional Arabic"/>
          <w:sz w:val="28"/>
          <w:szCs w:val="28"/>
          <w:rtl/>
        </w:rPr>
        <w:t xml:space="preserve"> مراهق بلا أزمة</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 د.</w:t>
      </w:r>
      <w:r>
        <w:rPr>
          <w:rFonts w:ascii="Traditional Arabic" w:hAnsi="Traditional Arabic" w:cs="Traditional Arabic" w:hint="cs"/>
          <w:sz w:val="28"/>
          <w:szCs w:val="28"/>
          <w:rtl/>
        </w:rPr>
        <w:t xml:space="preserve"> </w:t>
      </w:r>
      <w:r w:rsidRPr="008E0A27">
        <w:rPr>
          <w:rFonts w:ascii="Traditional Arabic" w:hAnsi="Traditional Arabic" w:cs="Traditional Arabic"/>
          <w:sz w:val="28"/>
          <w:szCs w:val="28"/>
          <w:rtl/>
        </w:rPr>
        <w:t>أكرم رضا</w:t>
      </w:r>
      <w:r>
        <w:rPr>
          <w:rFonts w:ascii="Traditional Arabic" w:hAnsi="Traditional Arabic" w:cs="Traditional Arabic" w:hint="cs"/>
          <w:sz w:val="28"/>
          <w:szCs w:val="28"/>
          <w:rtl/>
        </w:rPr>
        <w:t>.</w:t>
      </w:r>
    </w:p>
  </w:footnote>
  <w:footnote w:id="64">
    <w:p w:rsidR="00C27191" w:rsidRPr="008E0A27" w:rsidRDefault="00C27191" w:rsidP="008E0A27">
      <w:pPr>
        <w:pStyle w:val="a3"/>
        <w:jc w:val="both"/>
        <w:rPr>
          <w:rFonts w:ascii="Traditional Arabic" w:hAnsi="Traditional Arabic" w:cs="Traditional Arabic"/>
          <w:sz w:val="28"/>
          <w:szCs w:val="28"/>
        </w:rPr>
      </w:pPr>
      <w:r w:rsidRPr="00AA13C2">
        <w:rPr>
          <w:rStyle w:val="a4"/>
          <w:rFonts w:ascii="Traditional Arabic" w:hAnsi="Traditional Arabic" w:cs="Traditional Arabic"/>
          <w:sz w:val="28"/>
          <w:szCs w:val="28"/>
        </w:rPr>
        <w:footnoteRef/>
      </w:r>
      <w:r w:rsidRPr="008E0A27">
        <w:rPr>
          <w:rFonts w:ascii="Traditional Arabic" w:hAnsi="Traditional Arabic" w:cs="Traditional Arabic"/>
          <w:sz w:val="28"/>
          <w:szCs w:val="28"/>
          <w:rtl/>
        </w:rPr>
        <w:t xml:space="preserve"> وضعت هذه الأفكار من تجار</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 xml:space="preserve"> وخ</w:t>
      </w:r>
      <w:r>
        <w:rPr>
          <w:rFonts w:ascii="Traditional Arabic" w:hAnsi="Traditional Arabic" w:cs="Traditional Arabic" w:hint="cs"/>
          <w:sz w:val="28"/>
          <w:szCs w:val="28"/>
          <w:rtl/>
        </w:rPr>
        <w:t>ِ</w:t>
      </w:r>
      <w:r w:rsidRPr="008E0A27">
        <w:rPr>
          <w:rFonts w:ascii="Traditional Arabic" w:hAnsi="Traditional Arabic" w:cs="Traditional Arabic"/>
          <w:sz w:val="28"/>
          <w:szCs w:val="28"/>
          <w:rtl/>
        </w:rPr>
        <w:t>برات، وقد يتناسب جزء منها مع البعض</w:t>
      </w:r>
      <w:r>
        <w:rPr>
          <w:rFonts w:ascii="Traditional Arabic" w:hAnsi="Traditional Arabic"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91" w:rsidRDefault="00C27191">
    <w:pPr>
      <w:pStyle w:val="a7"/>
    </w:pPr>
    <w:r>
      <w:rPr>
        <w:noProof/>
      </w:rPr>
      <w:pict>
        <v:group id="_x0000_s2049" style="position:absolute;left:0;text-align:left;margin-left:-19.15pt;margin-top:-30.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C27191" w:rsidRPr="0032368F" w:rsidRDefault="00C27191" w:rsidP="00C27191">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C27191" w:rsidRPr="00EF471B" w:rsidRDefault="00C27191" w:rsidP="00C2719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533"/>
    <w:multiLevelType w:val="hybridMultilevel"/>
    <w:tmpl w:val="5912A45E"/>
    <w:lvl w:ilvl="0" w:tplc="284E8B8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2C3D"/>
    <w:multiLevelType w:val="hybridMultilevel"/>
    <w:tmpl w:val="B7327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D58"/>
    <w:multiLevelType w:val="hybridMultilevel"/>
    <w:tmpl w:val="58E2587E"/>
    <w:lvl w:ilvl="0" w:tplc="7786C720">
      <w:start w:val="1"/>
      <w:numFmt w:val="bullet"/>
      <w:lvlText w:val=""/>
      <w:lvlJc w:val="left"/>
      <w:pPr>
        <w:tabs>
          <w:tab w:val="num" w:pos="454"/>
        </w:tabs>
        <w:ind w:left="454" w:right="454" w:hanging="454"/>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575577F"/>
    <w:multiLevelType w:val="hybridMultilevel"/>
    <w:tmpl w:val="F4E8E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4B3"/>
    <w:multiLevelType w:val="hybridMultilevel"/>
    <w:tmpl w:val="AC3CFCA4"/>
    <w:lvl w:ilvl="0" w:tplc="FC68E45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C6ABF"/>
    <w:multiLevelType w:val="hybridMultilevel"/>
    <w:tmpl w:val="EAE05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16358"/>
    <w:multiLevelType w:val="hybridMultilevel"/>
    <w:tmpl w:val="C7127390"/>
    <w:lvl w:ilvl="0" w:tplc="7786C720">
      <w:start w:val="1"/>
      <w:numFmt w:val="bullet"/>
      <w:lvlText w:val=""/>
      <w:lvlJc w:val="left"/>
      <w:pPr>
        <w:tabs>
          <w:tab w:val="num" w:pos="454"/>
        </w:tabs>
        <w:ind w:left="454" w:right="454" w:hanging="454"/>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BB65285"/>
    <w:multiLevelType w:val="hybridMultilevel"/>
    <w:tmpl w:val="E38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C54"/>
    <w:multiLevelType w:val="hybridMultilevel"/>
    <w:tmpl w:val="D690CEB0"/>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401957"/>
    <w:multiLevelType w:val="hybridMultilevel"/>
    <w:tmpl w:val="C6D2DBC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24825241"/>
    <w:multiLevelType w:val="hybridMultilevel"/>
    <w:tmpl w:val="A874038A"/>
    <w:lvl w:ilvl="0" w:tplc="3CE0C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37B9D"/>
    <w:multiLevelType w:val="hybridMultilevel"/>
    <w:tmpl w:val="1B7A90CC"/>
    <w:lvl w:ilvl="0" w:tplc="CFEE998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A4E2C"/>
    <w:multiLevelType w:val="hybridMultilevel"/>
    <w:tmpl w:val="1846B34E"/>
    <w:lvl w:ilvl="0" w:tplc="3EE4120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C0E1D"/>
    <w:multiLevelType w:val="hybridMultilevel"/>
    <w:tmpl w:val="3720568C"/>
    <w:lvl w:ilvl="0" w:tplc="0401000F">
      <w:start w:val="1"/>
      <w:numFmt w:val="decimal"/>
      <w:lvlText w:val="%1."/>
      <w:lvlJc w:val="left"/>
      <w:pPr>
        <w:tabs>
          <w:tab w:val="num" w:pos="720"/>
        </w:tabs>
        <w:ind w:left="720" w:hanging="360"/>
      </w:pPr>
      <w:rPr>
        <w:rFonts w:ascii="Times New Roman" w:hAnsi="Times New Roman" w:cs="Times New Roman"/>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F226B08"/>
    <w:multiLevelType w:val="hybridMultilevel"/>
    <w:tmpl w:val="AE5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A1536"/>
    <w:multiLevelType w:val="hybridMultilevel"/>
    <w:tmpl w:val="FC5E2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55759"/>
    <w:multiLevelType w:val="hybridMultilevel"/>
    <w:tmpl w:val="970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07526"/>
    <w:multiLevelType w:val="hybridMultilevel"/>
    <w:tmpl w:val="F1BA0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B6115"/>
    <w:multiLevelType w:val="hybridMultilevel"/>
    <w:tmpl w:val="3DE26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110FB"/>
    <w:multiLevelType w:val="hybridMultilevel"/>
    <w:tmpl w:val="48BA5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25A5D"/>
    <w:multiLevelType w:val="hybridMultilevel"/>
    <w:tmpl w:val="3BD85272"/>
    <w:lvl w:ilvl="0" w:tplc="56489FE6">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06649"/>
    <w:multiLevelType w:val="hybridMultilevel"/>
    <w:tmpl w:val="833AAE0A"/>
    <w:lvl w:ilvl="0" w:tplc="4F78108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F0FE1"/>
    <w:multiLevelType w:val="hybridMultilevel"/>
    <w:tmpl w:val="DC72AA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E0C08"/>
    <w:multiLevelType w:val="hybridMultilevel"/>
    <w:tmpl w:val="9692F3E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AF161F"/>
    <w:multiLevelType w:val="hybridMultilevel"/>
    <w:tmpl w:val="975E7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E70D8"/>
    <w:multiLevelType w:val="hybridMultilevel"/>
    <w:tmpl w:val="D27EE56E"/>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7">
    <w:nsid w:val="4E2A7986"/>
    <w:multiLevelType w:val="hybridMultilevel"/>
    <w:tmpl w:val="A9A0D122"/>
    <w:lvl w:ilvl="0" w:tplc="3CE0C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E00211"/>
    <w:multiLevelType w:val="hybridMultilevel"/>
    <w:tmpl w:val="E6609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5A4568"/>
    <w:multiLevelType w:val="hybridMultilevel"/>
    <w:tmpl w:val="C2C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83A5A"/>
    <w:multiLevelType w:val="hybridMultilevel"/>
    <w:tmpl w:val="53E2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D1CAF"/>
    <w:multiLevelType w:val="hybridMultilevel"/>
    <w:tmpl w:val="2DB83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0B16E0"/>
    <w:multiLevelType w:val="hybridMultilevel"/>
    <w:tmpl w:val="864A408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nsid w:val="63126A84"/>
    <w:multiLevelType w:val="hybridMultilevel"/>
    <w:tmpl w:val="6B668154"/>
    <w:lvl w:ilvl="0" w:tplc="5EAE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50EE8"/>
    <w:multiLevelType w:val="hybridMultilevel"/>
    <w:tmpl w:val="28466160"/>
    <w:lvl w:ilvl="0" w:tplc="ED5EC4AA">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7E84"/>
    <w:multiLevelType w:val="hybridMultilevel"/>
    <w:tmpl w:val="371CBC86"/>
    <w:lvl w:ilvl="0" w:tplc="3CE0C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F422F0"/>
    <w:multiLevelType w:val="hybridMultilevel"/>
    <w:tmpl w:val="292CEB82"/>
    <w:lvl w:ilvl="0" w:tplc="95882050">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67CB1"/>
    <w:multiLevelType w:val="hybridMultilevel"/>
    <w:tmpl w:val="C706A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073A2"/>
    <w:multiLevelType w:val="hybridMultilevel"/>
    <w:tmpl w:val="990251A4"/>
    <w:lvl w:ilvl="0" w:tplc="0409000B">
      <w:start w:val="1"/>
      <w:numFmt w:val="bullet"/>
      <w:lvlText w:val=""/>
      <w:lvlJc w:val="left"/>
      <w:pPr>
        <w:ind w:left="720" w:hanging="360"/>
      </w:pPr>
      <w:rPr>
        <w:rFonts w:ascii="Wingdings" w:hAnsi="Wingdings" w:hint="default"/>
      </w:rPr>
    </w:lvl>
    <w:lvl w:ilvl="1" w:tplc="7194C13A">
      <w:numFmt w:val="bullet"/>
      <w:lvlText w:val="•"/>
      <w:lvlJc w:val="left"/>
      <w:pPr>
        <w:ind w:left="1440" w:hanging="360"/>
      </w:pPr>
      <w:rPr>
        <w:rFonts w:ascii="Adobe Arabic" w:eastAsia="Times New Roman" w:hAnsi="Adobe Arabic" w:cs="Adobe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14684"/>
    <w:multiLevelType w:val="hybridMultilevel"/>
    <w:tmpl w:val="C43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762EA"/>
    <w:multiLevelType w:val="hybridMultilevel"/>
    <w:tmpl w:val="D750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032C2"/>
    <w:multiLevelType w:val="hybridMultilevel"/>
    <w:tmpl w:val="EDF0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35"/>
  </w:num>
  <w:num w:numId="5">
    <w:abstractNumId w:val="27"/>
  </w:num>
  <w:num w:numId="6">
    <w:abstractNumId w:val="11"/>
  </w:num>
  <w:num w:numId="7">
    <w:abstractNumId w:val="13"/>
  </w:num>
  <w:num w:numId="8">
    <w:abstractNumId w:val="4"/>
  </w:num>
  <w:num w:numId="9">
    <w:abstractNumId w:val="10"/>
  </w:num>
  <w:num w:numId="10">
    <w:abstractNumId w:val="17"/>
  </w:num>
  <w:num w:numId="11">
    <w:abstractNumId w:val="31"/>
  </w:num>
  <w:num w:numId="12">
    <w:abstractNumId w:val="28"/>
  </w:num>
  <w:num w:numId="13">
    <w:abstractNumId w:val="20"/>
  </w:num>
  <w:num w:numId="14">
    <w:abstractNumId w:val="37"/>
  </w:num>
  <w:num w:numId="15">
    <w:abstractNumId w:val="24"/>
  </w:num>
  <w:num w:numId="16">
    <w:abstractNumId w:val="40"/>
  </w:num>
  <w:num w:numId="17">
    <w:abstractNumId w:val="3"/>
  </w:num>
  <w:num w:numId="18">
    <w:abstractNumId w:val="2"/>
  </w:num>
  <w:num w:numId="19">
    <w:abstractNumId w:val="6"/>
  </w:num>
  <w:num w:numId="20">
    <w:abstractNumId w:val="39"/>
  </w:num>
  <w:num w:numId="21">
    <w:abstractNumId w:val="0"/>
  </w:num>
  <w:num w:numId="22">
    <w:abstractNumId w:val="18"/>
  </w:num>
  <w:num w:numId="23">
    <w:abstractNumId w:val="32"/>
  </w:num>
  <w:num w:numId="24">
    <w:abstractNumId w:val="16"/>
  </w:num>
  <w:num w:numId="25">
    <w:abstractNumId w:val="12"/>
  </w:num>
  <w:num w:numId="26">
    <w:abstractNumId w:val="30"/>
  </w:num>
  <w:num w:numId="27">
    <w:abstractNumId w:val="1"/>
  </w:num>
  <w:num w:numId="28">
    <w:abstractNumId w:val="25"/>
  </w:num>
  <w:num w:numId="29">
    <w:abstractNumId w:val="34"/>
  </w:num>
  <w:num w:numId="30">
    <w:abstractNumId w:val="33"/>
  </w:num>
  <w:num w:numId="31">
    <w:abstractNumId w:val="38"/>
  </w:num>
  <w:num w:numId="32">
    <w:abstractNumId w:val="21"/>
  </w:num>
  <w:num w:numId="33">
    <w:abstractNumId w:val="36"/>
  </w:num>
  <w:num w:numId="34">
    <w:abstractNumId w:val="14"/>
  </w:num>
  <w:num w:numId="35">
    <w:abstractNumId w:val="29"/>
  </w:num>
  <w:num w:numId="36">
    <w:abstractNumId w:val="41"/>
  </w:num>
  <w:num w:numId="37">
    <w:abstractNumId w:val="15"/>
  </w:num>
  <w:num w:numId="38">
    <w:abstractNumId w:val="5"/>
  </w:num>
  <w:num w:numId="39">
    <w:abstractNumId w:val="23"/>
  </w:num>
  <w:num w:numId="40">
    <w:abstractNumId w:val="7"/>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0F0E"/>
    <w:rsid w:val="00001000"/>
    <w:rsid w:val="00005583"/>
    <w:rsid w:val="00011CDE"/>
    <w:rsid w:val="0001356C"/>
    <w:rsid w:val="00017DFC"/>
    <w:rsid w:val="0002126A"/>
    <w:rsid w:val="00022C48"/>
    <w:rsid w:val="00027C7B"/>
    <w:rsid w:val="00027EA4"/>
    <w:rsid w:val="00031E40"/>
    <w:rsid w:val="00032CFE"/>
    <w:rsid w:val="00033297"/>
    <w:rsid w:val="00047C2D"/>
    <w:rsid w:val="00050B99"/>
    <w:rsid w:val="00052A88"/>
    <w:rsid w:val="0005635B"/>
    <w:rsid w:val="0005708D"/>
    <w:rsid w:val="000644DA"/>
    <w:rsid w:val="000645FE"/>
    <w:rsid w:val="00066C5A"/>
    <w:rsid w:val="000679E2"/>
    <w:rsid w:val="000706F0"/>
    <w:rsid w:val="00073C3A"/>
    <w:rsid w:val="00076E34"/>
    <w:rsid w:val="00084E9C"/>
    <w:rsid w:val="00087089"/>
    <w:rsid w:val="00093392"/>
    <w:rsid w:val="00095246"/>
    <w:rsid w:val="000973B9"/>
    <w:rsid w:val="000B40D5"/>
    <w:rsid w:val="000B70DB"/>
    <w:rsid w:val="000C1663"/>
    <w:rsid w:val="000D7DA3"/>
    <w:rsid w:val="000E1C41"/>
    <w:rsid w:val="000E3338"/>
    <w:rsid w:val="000E4C5C"/>
    <w:rsid w:val="000F19AF"/>
    <w:rsid w:val="000F7F68"/>
    <w:rsid w:val="001024BE"/>
    <w:rsid w:val="00110943"/>
    <w:rsid w:val="00113AEA"/>
    <w:rsid w:val="001170EB"/>
    <w:rsid w:val="0012370C"/>
    <w:rsid w:val="00123D7B"/>
    <w:rsid w:val="00123F1C"/>
    <w:rsid w:val="00125504"/>
    <w:rsid w:val="0013055E"/>
    <w:rsid w:val="00132D66"/>
    <w:rsid w:val="0013697F"/>
    <w:rsid w:val="00142103"/>
    <w:rsid w:val="001559D9"/>
    <w:rsid w:val="00157615"/>
    <w:rsid w:val="00160E68"/>
    <w:rsid w:val="00162B1A"/>
    <w:rsid w:val="00163BBA"/>
    <w:rsid w:val="001651BA"/>
    <w:rsid w:val="00166EBE"/>
    <w:rsid w:val="00166EE6"/>
    <w:rsid w:val="00172A6E"/>
    <w:rsid w:val="00176985"/>
    <w:rsid w:val="00181163"/>
    <w:rsid w:val="0018489A"/>
    <w:rsid w:val="00196D09"/>
    <w:rsid w:val="001A1B44"/>
    <w:rsid w:val="001A3861"/>
    <w:rsid w:val="001B25A0"/>
    <w:rsid w:val="001B4550"/>
    <w:rsid w:val="001B669C"/>
    <w:rsid w:val="001C08A3"/>
    <w:rsid w:val="001C3622"/>
    <w:rsid w:val="001C4644"/>
    <w:rsid w:val="001C7E2C"/>
    <w:rsid w:val="001D5DBD"/>
    <w:rsid w:val="001E0F2B"/>
    <w:rsid w:val="001E15B5"/>
    <w:rsid w:val="001E3B8C"/>
    <w:rsid w:val="001F3725"/>
    <w:rsid w:val="001F3855"/>
    <w:rsid w:val="00200A8C"/>
    <w:rsid w:val="0020104E"/>
    <w:rsid w:val="00206E2D"/>
    <w:rsid w:val="00210BE9"/>
    <w:rsid w:val="00217443"/>
    <w:rsid w:val="00221111"/>
    <w:rsid w:val="002215CC"/>
    <w:rsid w:val="00222D7B"/>
    <w:rsid w:val="0023143D"/>
    <w:rsid w:val="002330B9"/>
    <w:rsid w:val="0023786F"/>
    <w:rsid w:val="00243111"/>
    <w:rsid w:val="00244096"/>
    <w:rsid w:val="00245A49"/>
    <w:rsid w:val="002510AF"/>
    <w:rsid w:val="00252254"/>
    <w:rsid w:val="002551FA"/>
    <w:rsid w:val="00256D2D"/>
    <w:rsid w:val="00257F77"/>
    <w:rsid w:val="002601D2"/>
    <w:rsid w:val="002668FB"/>
    <w:rsid w:val="00274DAB"/>
    <w:rsid w:val="0027508B"/>
    <w:rsid w:val="00280946"/>
    <w:rsid w:val="00283AAE"/>
    <w:rsid w:val="0029172F"/>
    <w:rsid w:val="002960FF"/>
    <w:rsid w:val="00297AF7"/>
    <w:rsid w:val="002A7899"/>
    <w:rsid w:val="002B48C8"/>
    <w:rsid w:val="002C0987"/>
    <w:rsid w:val="002C501C"/>
    <w:rsid w:val="002D0C47"/>
    <w:rsid w:val="002D3A22"/>
    <w:rsid w:val="002D4233"/>
    <w:rsid w:val="002D7290"/>
    <w:rsid w:val="002D7D94"/>
    <w:rsid w:val="002E1146"/>
    <w:rsid w:val="002E3BED"/>
    <w:rsid w:val="002E4F4B"/>
    <w:rsid w:val="002E7B51"/>
    <w:rsid w:val="002F0FE1"/>
    <w:rsid w:val="002F6061"/>
    <w:rsid w:val="003013F1"/>
    <w:rsid w:val="003111C3"/>
    <w:rsid w:val="00311255"/>
    <w:rsid w:val="00313F3C"/>
    <w:rsid w:val="00315130"/>
    <w:rsid w:val="0031532E"/>
    <w:rsid w:val="00316560"/>
    <w:rsid w:val="0032417E"/>
    <w:rsid w:val="003255E5"/>
    <w:rsid w:val="00327D79"/>
    <w:rsid w:val="00330FEA"/>
    <w:rsid w:val="00332E0B"/>
    <w:rsid w:val="00335845"/>
    <w:rsid w:val="00337F1E"/>
    <w:rsid w:val="00340F3F"/>
    <w:rsid w:val="00341FFE"/>
    <w:rsid w:val="00342CB9"/>
    <w:rsid w:val="003477D9"/>
    <w:rsid w:val="00347950"/>
    <w:rsid w:val="00351422"/>
    <w:rsid w:val="003515B4"/>
    <w:rsid w:val="00353BEC"/>
    <w:rsid w:val="0036216D"/>
    <w:rsid w:val="00363A9F"/>
    <w:rsid w:val="00365951"/>
    <w:rsid w:val="0036671F"/>
    <w:rsid w:val="003751C2"/>
    <w:rsid w:val="00375D8C"/>
    <w:rsid w:val="00381445"/>
    <w:rsid w:val="003915D8"/>
    <w:rsid w:val="00393DDF"/>
    <w:rsid w:val="003A5326"/>
    <w:rsid w:val="003C2145"/>
    <w:rsid w:val="003C29F5"/>
    <w:rsid w:val="003C3487"/>
    <w:rsid w:val="003C3CA0"/>
    <w:rsid w:val="003C3E59"/>
    <w:rsid w:val="003C404A"/>
    <w:rsid w:val="003D22D4"/>
    <w:rsid w:val="003D2B78"/>
    <w:rsid w:val="003D6259"/>
    <w:rsid w:val="003D7032"/>
    <w:rsid w:val="003E0246"/>
    <w:rsid w:val="003E2632"/>
    <w:rsid w:val="003E31DE"/>
    <w:rsid w:val="003F0116"/>
    <w:rsid w:val="003F5C32"/>
    <w:rsid w:val="00400D8E"/>
    <w:rsid w:val="004136EF"/>
    <w:rsid w:val="00416EF5"/>
    <w:rsid w:val="00417972"/>
    <w:rsid w:val="00420F04"/>
    <w:rsid w:val="004279BE"/>
    <w:rsid w:val="00430E06"/>
    <w:rsid w:val="00435769"/>
    <w:rsid w:val="00435A45"/>
    <w:rsid w:val="00435D83"/>
    <w:rsid w:val="00436B89"/>
    <w:rsid w:val="00437124"/>
    <w:rsid w:val="00444853"/>
    <w:rsid w:val="004549E5"/>
    <w:rsid w:val="00462FB4"/>
    <w:rsid w:val="00463DAA"/>
    <w:rsid w:val="004668FB"/>
    <w:rsid w:val="00470B80"/>
    <w:rsid w:val="0047419B"/>
    <w:rsid w:val="00475352"/>
    <w:rsid w:val="0047622B"/>
    <w:rsid w:val="004773A1"/>
    <w:rsid w:val="00477800"/>
    <w:rsid w:val="00481C15"/>
    <w:rsid w:val="00481E0C"/>
    <w:rsid w:val="00483875"/>
    <w:rsid w:val="00490653"/>
    <w:rsid w:val="004918DC"/>
    <w:rsid w:val="004A3194"/>
    <w:rsid w:val="004A3979"/>
    <w:rsid w:val="004B0BEF"/>
    <w:rsid w:val="004B1092"/>
    <w:rsid w:val="004B2097"/>
    <w:rsid w:val="004B4977"/>
    <w:rsid w:val="004B58BF"/>
    <w:rsid w:val="004B7996"/>
    <w:rsid w:val="004C3208"/>
    <w:rsid w:val="004C5DE3"/>
    <w:rsid w:val="004D113A"/>
    <w:rsid w:val="004D1501"/>
    <w:rsid w:val="004D5865"/>
    <w:rsid w:val="004D6836"/>
    <w:rsid w:val="004D7BA1"/>
    <w:rsid w:val="004E559E"/>
    <w:rsid w:val="004F14BF"/>
    <w:rsid w:val="004F2CDD"/>
    <w:rsid w:val="004F35AE"/>
    <w:rsid w:val="004F7724"/>
    <w:rsid w:val="00502719"/>
    <w:rsid w:val="0050479B"/>
    <w:rsid w:val="005062D1"/>
    <w:rsid w:val="0051500F"/>
    <w:rsid w:val="0051504A"/>
    <w:rsid w:val="00515D75"/>
    <w:rsid w:val="00516341"/>
    <w:rsid w:val="00517B82"/>
    <w:rsid w:val="00523BE1"/>
    <w:rsid w:val="00525A8E"/>
    <w:rsid w:val="00527AD0"/>
    <w:rsid w:val="00530E6E"/>
    <w:rsid w:val="00530E7C"/>
    <w:rsid w:val="005341F6"/>
    <w:rsid w:val="0054026F"/>
    <w:rsid w:val="0054528B"/>
    <w:rsid w:val="00551268"/>
    <w:rsid w:val="00551C2A"/>
    <w:rsid w:val="00553479"/>
    <w:rsid w:val="00553701"/>
    <w:rsid w:val="00560795"/>
    <w:rsid w:val="005617E9"/>
    <w:rsid w:val="00562833"/>
    <w:rsid w:val="00572815"/>
    <w:rsid w:val="00572EFF"/>
    <w:rsid w:val="005828C6"/>
    <w:rsid w:val="005905B5"/>
    <w:rsid w:val="00590C93"/>
    <w:rsid w:val="00592483"/>
    <w:rsid w:val="0059313F"/>
    <w:rsid w:val="005964E8"/>
    <w:rsid w:val="00597A34"/>
    <w:rsid w:val="005A5101"/>
    <w:rsid w:val="005A7C9A"/>
    <w:rsid w:val="005B0951"/>
    <w:rsid w:val="005B408D"/>
    <w:rsid w:val="005C1A0A"/>
    <w:rsid w:val="005C2AF2"/>
    <w:rsid w:val="005C61E8"/>
    <w:rsid w:val="005D32FE"/>
    <w:rsid w:val="005D5D1C"/>
    <w:rsid w:val="005D6AEB"/>
    <w:rsid w:val="005E1FEC"/>
    <w:rsid w:val="005E4020"/>
    <w:rsid w:val="005F177B"/>
    <w:rsid w:val="005F2138"/>
    <w:rsid w:val="005F3C8E"/>
    <w:rsid w:val="005F547D"/>
    <w:rsid w:val="005F75A6"/>
    <w:rsid w:val="006002B6"/>
    <w:rsid w:val="00605F96"/>
    <w:rsid w:val="006125A0"/>
    <w:rsid w:val="00613F87"/>
    <w:rsid w:val="00614207"/>
    <w:rsid w:val="00616CDD"/>
    <w:rsid w:val="0062099C"/>
    <w:rsid w:val="00620D61"/>
    <w:rsid w:val="00621C82"/>
    <w:rsid w:val="00627048"/>
    <w:rsid w:val="0062710A"/>
    <w:rsid w:val="00633BE8"/>
    <w:rsid w:val="00634680"/>
    <w:rsid w:val="00634DDA"/>
    <w:rsid w:val="00642620"/>
    <w:rsid w:val="00655CEA"/>
    <w:rsid w:val="006603C0"/>
    <w:rsid w:val="00660A6E"/>
    <w:rsid w:val="006668D4"/>
    <w:rsid w:val="00673B45"/>
    <w:rsid w:val="00674A60"/>
    <w:rsid w:val="0067726C"/>
    <w:rsid w:val="00682199"/>
    <w:rsid w:val="00684A29"/>
    <w:rsid w:val="006909AB"/>
    <w:rsid w:val="00690D0D"/>
    <w:rsid w:val="006A0637"/>
    <w:rsid w:val="006A1830"/>
    <w:rsid w:val="006A5944"/>
    <w:rsid w:val="006A5BAC"/>
    <w:rsid w:val="006A6898"/>
    <w:rsid w:val="006B0592"/>
    <w:rsid w:val="006B1C46"/>
    <w:rsid w:val="006B3F23"/>
    <w:rsid w:val="006B4115"/>
    <w:rsid w:val="006B4274"/>
    <w:rsid w:val="006B7646"/>
    <w:rsid w:val="006C2342"/>
    <w:rsid w:val="006D381B"/>
    <w:rsid w:val="006D3C8A"/>
    <w:rsid w:val="006D7F08"/>
    <w:rsid w:val="006E640E"/>
    <w:rsid w:val="007007B4"/>
    <w:rsid w:val="00707338"/>
    <w:rsid w:val="00707BA9"/>
    <w:rsid w:val="00717297"/>
    <w:rsid w:val="007247CF"/>
    <w:rsid w:val="0073129C"/>
    <w:rsid w:val="007379D5"/>
    <w:rsid w:val="00744043"/>
    <w:rsid w:val="00744562"/>
    <w:rsid w:val="00745992"/>
    <w:rsid w:val="00751BA9"/>
    <w:rsid w:val="007533EF"/>
    <w:rsid w:val="00756F7F"/>
    <w:rsid w:val="0075700A"/>
    <w:rsid w:val="0075776B"/>
    <w:rsid w:val="007638F7"/>
    <w:rsid w:val="007700D7"/>
    <w:rsid w:val="00770F01"/>
    <w:rsid w:val="007761FF"/>
    <w:rsid w:val="0078053E"/>
    <w:rsid w:val="00783F45"/>
    <w:rsid w:val="00784091"/>
    <w:rsid w:val="0078447E"/>
    <w:rsid w:val="0079161D"/>
    <w:rsid w:val="00793B61"/>
    <w:rsid w:val="0079584E"/>
    <w:rsid w:val="007958FE"/>
    <w:rsid w:val="007971D2"/>
    <w:rsid w:val="007A1C20"/>
    <w:rsid w:val="007A2FB7"/>
    <w:rsid w:val="007A55AB"/>
    <w:rsid w:val="007B0915"/>
    <w:rsid w:val="007B0A53"/>
    <w:rsid w:val="007B6D2C"/>
    <w:rsid w:val="007C1FCA"/>
    <w:rsid w:val="007C62D5"/>
    <w:rsid w:val="007C75F3"/>
    <w:rsid w:val="007D1D65"/>
    <w:rsid w:val="007E284B"/>
    <w:rsid w:val="007E62FC"/>
    <w:rsid w:val="007E7EBB"/>
    <w:rsid w:val="007F23E0"/>
    <w:rsid w:val="007F72ED"/>
    <w:rsid w:val="00803EEF"/>
    <w:rsid w:val="00804B74"/>
    <w:rsid w:val="00811501"/>
    <w:rsid w:val="00813115"/>
    <w:rsid w:val="00823C92"/>
    <w:rsid w:val="00823D49"/>
    <w:rsid w:val="0082671B"/>
    <w:rsid w:val="00837906"/>
    <w:rsid w:val="0084378C"/>
    <w:rsid w:val="00845624"/>
    <w:rsid w:val="00847B0D"/>
    <w:rsid w:val="00850BC9"/>
    <w:rsid w:val="00851C72"/>
    <w:rsid w:val="008703DC"/>
    <w:rsid w:val="00875347"/>
    <w:rsid w:val="00876D18"/>
    <w:rsid w:val="008774C4"/>
    <w:rsid w:val="00881327"/>
    <w:rsid w:val="00882DD4"/>
    <w:rsid w:val="0088344F"/>
    <w:rsid w:val="0088461C"/>
    <w:rsid w:val="00884D54"/>
    <w:rsid w:val="008904A2"/>
    <w:rsid w:val="00890C22"/>
    <w:rsid w:val="00891491"/>
    <w:rsid w:val="00896043"/>
    <w:rsid w:val="008A3585"/>
    <w:rsid w:val="008A6511"/>
    <w:rsid w:val="008B0311"/>
    <w:rsid w:val="008B2C55"/>
    <w:rsid w:val="008C17A5"/>
    <w:rsid w:val="008C7AE0"/>
    <w:rsid w:val="008D0AA2"/>
    <w:rsid w:val="008D544C"/>
    <w:rsid w:val="008D57F4"/>
    <w:rsid w:val="008E0A27"/>
    <w:rsid w:val="008E767A"/>
    <w:rsid w:val="008E7F7B"/>
    <w:rsid w:val="00916FC6"/>
    <w:rsid w:val="00920916"/>
    <w:rsid w:val="009234FA"/>
    <w:rsid w:val="00923B88"/>
    <w:rsid w:val="009309F3"/>
    <w:rsid w:val="00930F55"/>
    <w:rsid w:val="00934557"/>
    <w:rsid w:val="00935C8E"/>
    <w:rsid w:val="009362A4"/>
    <w:rsid w:val="00940B51"/>
    <w:rsid w:val="0095594D"/>
    <w:rsid w:val="00956C31"/>
    <w:rsid w:val="00961603"/>
    <w:rsid w:val="0096245E"/>
    <w:rsid w:val="00963E7C"/>
    <w:rsid w:val="00966D8E"/>
    <w:rsid w:val="00973344"/>
    <w:rsid w:val="009741AD"/>
    <w:rsid w:val="009878B8"/>
    <w:rsid w:val="00993A2D"/>
    <w:rsid w:val="00994888"/>
    <w:rsid w:val="00996315"/>
    <w:rsid w:val="00997B07"/>
    <w:rsid w:val="009A07B2"/>
    <w:rsid w:val="009A0892"/>
    <w:rsid w:val="009A15A1"/>
    <w:rsid w:val="009A2507"/>
    <w:rsid w:val="009A2F93"/>
    <w:rsid w:val="009A40A0"/>
    <w:rsid w:val="009B3C5B"/>
    <w:rsid w:val="009B484A"/>
    <w:rsid w:val="009B6602"/>
    <w:rsid w:val="009B6706"/>
    <w:rsid w:val="009B737B"/>
    <w:rsid w:val="009C0186"/>
    <w:rsid w:val="009C026A"/>
    <w:rsid w:val="009D131A"/>
    <w:rsid w:val="009D18B4"/>
    <w:rsid w:val="009D1CE5"/>
    <w:rsid w:val="009D37A6"/>
    <w:rsid w:val="009D516D"/>
    <w:rsid w:val="009D7E59"/>
    <w:rsid w:val="009E1685"/>
    <w:rsid w:val="009E2D75"/>
    <w:rsid w:val="009E75C6"/>
    <w:rsid w:val="009F1E60"/>
    <w:rsid w:val="009F407D"/>
    <w:rsid w:val="009F433F"/>
    <w:rsid w:val="009F54AD"/>
    <w:rsid w:val="009F6F96"/>
    <w:rsid w:val="00A03B89"/>
    <w:rsid w:val="00A17712"/>
    <w:rsid w:val="00A17818"/>
    <w:rsid w:val="00A21B2F"/>
    <w:rsid w:val="00A30E62"/>
    <w:rsid w:val="00A36D2F"/>
    <w:rsid w:val="00A4711C"/>
    <w:rsid w:val="00A50D2F"/>
    <w:rsid w:val="00A513CC"/>
    <w:rsid w:val="00A57890"/>
    <w:rsid w:val="00A57FF6"/>
    <w:rsid w:val="00A61124"/>
    <w:rsid w:val="00A6136B"/>
    <w:rsid w:val="00A62352"/>
    <w:rsid w:val="00A646F4"/>
    <w:rsid w:val="00A64BD5"/>
    <w:rsid w:val="00A64EEE"/>
    <w:rsid w:val="00A7117D"/>
    <w:rsid w:val="00A72C1E"/>
    <w:rsid w:val="00A74F5B"/>
    <w:rsid w:val="00A75100"/>
    <w:rsid w:val="00A7643C"/>
    <w:rsid w:val="00A81660"/>
    <w:rsid w:val="00A81B75"/>
    <w:rsid w:val="00A85A9B"/>
    <w:rsid w:val="00A90D48"/>
    <w:rsid w:val="00A96851"/>
    <w:rsid w:val="00AA13C2"/>
    <w:rsid w:val="00AA232F"/>
    <w:rsid w:val="00AA3021"/>
    <w:rsid w:val="00AA5026"/>
    <w:rsid w:val="00AA5E24"/>
    <w:rsid w:val="00AB2B61"/>
    <w:rsid w:val="00AC1E3F"/>
    <w:rsid w:val="00AD1112"/>
    <w:rsid w:val="00AD2937"/>
    <w:rsid w:val="00AD6DC6"/>
    <w:rsid w:val="00AE0009"/>
    <w:rsid w:val="00AE0889"/>
    <w:rsid w:val="00AE0BBF"/>
    <w:rsid w:val="00AE519F"/>
    <w:rsid w:val="00AF0176"/>
    <w:rsid w:val="00AF443B"/>
    <w:rsid w:val="00AF4B50"/>
    <w:rsid w:val="00AF71CD"/>
    <w:rsid w:val="00B0063B"/>
    <w:rsid w:val="00B05C4C"/>
    <w:rsid w:val="00B11DC0"/>
    <w:rsid w:val="00B17D98"/>
    <w:rsid w:val="00B2146B"/>
    <w:rsid w:val="00B21620"/>
    <w:rsid w:val="00B33AB5"/>
    <w:rsid w:val="00B43823"/>
    <w:rsid w:val="00B45DEA"/>
    <w:rsid w:val="00B46D5D"/>
    <w:rsid w:val="00B52DC8"/>
    <w:rsid w:val="00B52F6D"/>
    <w:rsid w:val="00B53169"/>
    <w:rsid w:val="00B55625"/>
    <w:rsid w:val="00B57A5F"/>
    <w:rsid w:val="00B60648"/>
    <w:rsid w:val="00B62E0C"/>
    <w:rsid w:val="00B63F00"/>
    <w:rsid w:val="00B66A25"/>
    <w:rsid w:val="00B80F6A"/>
    <w:rsid w:val="00B820EA"/>
    <w:rsid w:val="00B83CD2"/>
    <w:rsid w:val="00B86D19"/>
    <w:rsid w:val="00B90552"/>
    <w:rsid w:val="00B9448B"/>
    <w:rsid w:val="00B97C87"/>
    <w:rsid w:val="00BA1307"/>
    <w:rsid w:val="00BA6A15"/>
    <w:rsid w:val="00BB099A"/>
    <w:rsid w:val="00BB14EF"/>
    <w:rsid w:val="00BC1779"/>
    <w:rsid w:val="00BC200D"/>
    <w:rsid w:val="00BC267C"/>
    <w:rsid w:val="00BC5237"/>
    <w:rsid w:val="00BD0F0E"/>
    <w:rsid w:val="00BD4933"/>
    <w:rsid w:val="00BE353A"/>
    <w:rsid w:val="00BE5D64"/>
    <w:rsid w:val="00BE718A"/>
    <w:rsid w:val="00BE7B41"/>
    <w:rsid w:val="00BF3518"/>
    <w:rsid w:val="00BF4C0E"/>
    <w:rsid w:val="00C03F5D"/>
    <w:rsid w:val="00C1344D"/>
    <w:rsid w:val="00C159EF"/>
    <w:rsid w:val="00C1679B"/>
    <w:rsid w:val="00C224DD"/>
    <w:rsid w:val="00C248B7"/>
    <w:rsid w:val="00C27191"/>
    <w:rsid w:val="00C300B8"/>
    <w:rsid w:val="00C31161"/>
    <w:rsid w:val="00C318D2"/>
    <w:rsid w:val="00C31BFC"/>
    <w:rsid w:val="00C326B5"/>
    <w:rsid w:val="00C33459"/>
    <w:rsid w:val="00C33E26"/>
    <w:rsid w:val="00C378FF"/>
    <w:rsid w:val="00C422D3"/>
    <w:rsid w:val="00C43BD1"/>
    <w:rsid w:val="00C44398"/>
    <w:rsid w:val="00C45600"/>
    <w:rsid w:val="00C47B18"/>
    <w:rsid w:val="00C47D4A"/>
    <w:rsid w:val="00C545D5"/>
    <w:rsid w:val="00C66D9E"/>
    <w:rsid w:val="00C67146"/>
    <w:rsid w:val="00C810CE"/>
    <w:rsid w:val="00C825D2"/>
    <w:rsid w:val="00C910AE"/>
    <w:rsid w:val="00CA295B"/>
    <w:rsid w:val="00CA2A26"/>
    <w:rsid w:val="00CA5DBF"/>
    <w:rsid w:val="00CC033D"/>
    <w:rsid w:val="00CC22D0"/>
    <w:rsid w:val="00CC6CB1"/>
    <w:rsid w:val="00CD0D32"/>
    <w:rsid w:val="00CD4454"/>
    <w:rsid w:val="00CD5B60"/>
    <w:rsid w:val="00CE33B6"/>
    <w:rsid w:val="00CE5D5C"/>
    <w:rsid w:val="00D02BBD"/>
    <w:rsid w:val="00D033A5"/>
    <w:rsid w:val="00D04EC4"/>
    <w:rsid w:val="00D057A6"/>
    <w:rsid w:val="00D06202"/>
    <w:rsid w:val="00D068BD"/>
    <w:rsid w:val="00D12769"/>
    <w:rsid w:val="00D142D6"/>
    <w:rsid w:val="00D1463E"/>
    <w:rsid w:val="00D151F2"/>
    <w:rsid w:val="00D26D46"/>
    <w:rsid w:val="00D30CD9"/>
    <w:rsid w:val="00D31BC3"/>
    <w:rsid w:val="00D352C4"/>
    <w:rsid w:val="00D5630F"/>
    <w:rsid w:val="00D603D9"/>
    <w:rsid w:val="00D60663"/>
    <w:rsid w:val="00D65C91"/>
    <w:rsid w:val="00D665EE"/>
    <w:rsid w:val="00D71333"/>
    <w:rsid w:val="00D718BB"/>
    <w:rsid w:val="00D73439"/>
    <w:rsid w:val="00D75120"/>
    <w:rsid w:val="00D76104"/>
    <w:rsid w:val="00D76C24"/>
    <w:rsid w:val="00D806DF"/>
    <w:rsid w:val="00D84B8A"/>
    <w:rsid w:val="00D86743"/>
    <w:rsid w:val="00D87C15"/>
    <w:rsid w:val="00D9196E"/>
    <w:rsid w:val="00D9504F"/>
    <w:rsid w:val="00D96D9A"/>
    <w:rsid w:val="00DA3B22"/>
    <w:rsid w:val="00DA5D13"/>
    <w:rsid w:val="00DA6B55"/>
    <w:rsid w:val="00DB1B02"/>
    <w:rsid w:val="00DC1554"/>
    <w:rsid w:val="00DC30A7"/>
    <w:rsid w:val="00DC489D"/>
    <w:rsid w:val="00DC7ED5"/>
    <w:rsid w:val="00DD2E6A"/>
    <w:rsid w:val="00DE0B8C"/>
    <w:rsid w:val="00DE2C36"/>
    <w:rsid w:val="00DE3026"/>
    <w:rsid w:val="00DF16A5"/>
    <w:rsid w:val="00DF67D3"/>
    <w:rsid w:val="00E04260"/>
    <w:rsid w:val="00E043C3"/>
    <w:rsid w:val="00E05824"/>
    <w:rsid w:val="00E10050"/>
    <w:rsid w:val="00E10940"/>
    <w:rsid w:val="00E206DE"/>
    <w:rsid w:val="00E20838"/>
    <w:rsid w:val="00E214FB"/>
    <w:rsid w:val="00E2536F"/>
    <w:rsid w:val="00E272FC"/>
    <w:rsid w:val="00E31E1B"/>
    <w:rsid w:val="00E35688"/>
    <w:rsid w:val="00E43B24"/>
    <w:rsid w:val="00E43BC8"/>
    <w:rsid w:val="00E4707B"/>
    <w:rsid w:val="00E477DD"/>
    <w:rsid w:val="00E50940"/>
    <w:rsid w:val="00E6167E"/>
    <w:rsid w:val="00E72ADB"/>
    <w:rsid w:val="00E742B3"/>
    <w:rsid w:val="00E83DA7"/>
    <w:rsid w:val="00E84266"/>
    <w:rsid w:val="00E8516B"/>
    <w:rsid w:val="00E86D7F"/>
    <w:rsid w:val="00E92916"/>
    <w:rsid w:val="00E97B8C"/>
    <w:rsid w:val="00EA2AEE"/>
    <w:rsid w:val="00EB2DA1"/>
    <w:rsid w:val="00EB3B1F"/>
    <w:rsid w:val="00EB4002"/>
    <w:rsid w:val="00EC06AA"/>
    <w:rsid w:val="00EC24CE"/>
    <w:rsid w:val="00EC366C"/>
    <w:rsid w:val="00EC68BC"/>
    <w:rsid w:val="00ED0542"/>
    <w:rsid w:val="00EF0B8C"/>
    <w:rsid w:val="00EF35D9"/>
    <w:rsid w:val="00EF4D11"/>
    <w:rsid w:val="00EF7E50"/>
    <w:rsid w:val="00F00B17"/>
    <w:rsid w:val="00F0251F"/>
    <w:rsid w:val="00F0641B"/>
    <w:rsid w:val="00F10951"/>
    <w:rsid w:val="00F10F63"/>
    <w:rsid w:val="00F10FF4"/>
    <w:rsid w:val="00F1464E"/>
    <w:rsid w:val="00F177B1"/>
    <w:rsid w:val="00F2204A"/>
    <w:rsid w:val="00F223AB"/>
    <w:rsid w:val="00F2781E"/>
    <w:rsid w:val="00F31FDF"/>
    <w:rsid w:val="00F34DB0"/>
    <w:rsid w:val="00F35632"/>
    <w:rsid w:val="00F37752"/>
    <w:rsid w:val="00F42AAE"/>
    <w:rsid w:val="00F43B13"/>
    <w:rsid w:val="00F51A4B"/>
    <w:rsid w:val="00F52860"/>
    <w:rsid w:val="00F54DBE"/>
    <w:rsid w:val="00F55441"/>
    <w:rsid w:val="00F56EAF"/>
    <w:rsid w:val="00F648A6"/>
    <w:rsid w:val="00F64EFF"/>
    <w:rsid w:val="00F6795E"/>
    <w:rsid w:val="00F709D0"/>
    <w:rsid w:val="00F73407"/>
    <w:rsid w:val="00F75577"/>
    <w:rsid w:val="00F83E65"/>
    <w:rsid w:val="00F96684"/>
    <w:rsid w:val="00FA1615"/>
    <w:rsid w:val="00FA231E"/>
    <w:rsid w:val="00FA23F6"/>
    <w:rsid w:val="00FA2A56"/>
    <w:rsid w:val="00FA46AC"/>
    <w:rsid w:val="00FB07EE"/>
    <w:rsid w:val="00FB42B4"/>
    <w:rsid w:val="00FB6C4D"/>
    <w:rsid w:val="00FC0F8B"/>
    <w:rsid w:val="00FD7AE6"/>
    <w:rsid w:val="00FD7E5E"/>
    <w:rsid w:val="00FE01DF"/>
    <w:rsid w:val="00FE2EA2"/>
    <w:rsid w:val="00FE7882"/>
    <w:rsid w:val="00FF2702"/>
    <w:rsid w:val="00FF3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93B3FCB-FEF5-49AB-BAFA-DBE3A6D1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F0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13055E"/>
    <w:pPr>
      <w:keepNext/>
      <w:jc w:val="lowKashida"/>
      <w:outlineLvl w:val="0"/>
    </w:pPr>
    <w:rPr>
      <w:rFonts w:ascii="Arial" w:hAnsi="Arial" w:cs="Arabic Transparent"/>
      <w:sz w:val="32"/>
      <w:szCs w:val="32"/>
    </w:rPr>
  </w:style>
  <w:style w:type="paragraph" w:styleId="3">
    <w:name w:val="heading 3"/>
    <w:basedOn w:val="a"/>
    <w:next w:val="a"/>
    <w:link w:val="3Char"/>
    <w:qFormat/>
    <w:rsid w:val="00C27191"/>
    <w:pPr>
      <w:keepNext/>
      <w:jc w:val="center"/>
      <w:outlineLvl w:val="2"/>
    </w:pPr>
    <w:rPr>
      <w:rFonts w:ascii="Arial" w:hAnsi="Arial" w:cs="Traditional Arabic"/>
      <w:bCs/>
      <w:color w:val="0000FF"/>
      <w:sz w:val="42"/>
      <w:szCs w:val="40"/>
    </w:rPr>
  </w:style>
  <w:style w:type="paragraph" w:styleId="4">
    <w:name w:val="heading 4"/>
    <w:basedOn w:val="a"/>
    <w:next w:val="a"/>
    <w:link w:val="4Char"/>
    <w:qFormat/>
    <w:rsid w:val="0013055E"/>
    <w:pPr>
      <w:keepNext/>
      <w:jc w:val="lowKashida"/>
      <w:outlineLvl w:val="3"/>
    </w:pPr>
    <w:rPr>
      <w:rFonts w:ascii="Arial" w:hAnsi="Arial" w:cs="Arabic Transparent"/>
      <w:sz w:val="42"/>
      <w:szCs w:val="40"/>
    </w:rPr>
  </w:style>
  <w:style w:type="paragraph" w:styleId="6">
    <w:name w:val="heading 6"/>
    <w:basedOn w:val="a"/>
    <w:next w:val="a"/>
    <w:link w:val="6Char"/>
    <w:qFormat/>
    <w:rsid w:val="0013055E"/>
    <w:pPr>
      <w:keepNext/>
      <w:jc w:val="center"/>
      <w:outlineLvl w:val="5"/>
    </w:pPr>
    <w:rPr>
      <w:rFonts w:ascii="Arial" w:hAnsi="Arial" w:cs="Traditional Arabic"/>
      <w:b/>
      <w:bCs/>
      <w:sz w:val="3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BD0F0E"/>
    <w:rPr>
      <w:color w:val="0000FF"/>
      <w:u w:val="single"/>
    </w:rPr>
  </w:style>
  <w:style w:type="paragraph" w:styleId="a3">
    <w:name w:val="footnote text"/>
    <w:aliases w:val="Footnote Text"/>
    <w:basedOn w:val="a"/>
    <w:link w:val="Char"/>
    <w:semiHidden/>
    <w:rsid w:val="00BD0F0E"/>
    <w:rPr>
      <w:sz w:val="20"/>
      <w:szCs w:val="20"/>
    </w:rPr>
  </w:style>
  <w:style w:type="character" w:customStyle="1" w:styleId="Char">
    <w:name w:val="نص حاشية سفلية Char"/>
    <w:aliases w:val="Footnote Text Char"/>
    <w:basedOn w:val="a0"/>
    <w:link w:val="a3"/>
    <w:semiHidden/>
    <w:rsid w:val="00BD0F0E"/>
    <w:rPr>
      <w:rFonts w:ascii="Times New Roman" w:eastAsia="Times New Roman" w:hAnsi="Times New Roman" w:cs="Times New Roman"/>
      <w:sz w:val="20"/>
      <w:szCs w:val="20"/>
    </w:rPr>
  </w:style>
  <w:style w:type="character" w:styleId="a4">
    <w:name w:val="footnote reference"/>
    <w:aliases w:val="Footnote Reference"/>
    <w:basedOn w:val="a0"/>
    <w:semiHidden/>
    <w:rsid w:val="00BD0F0E"/>
    <w:rPr>
      <w:vertAlign w:val="superscript"/>
    </w:rPr>
  </w:style>
  <w:style w:type="paragraph" w:styleId="2">
    <w:name w:val="Body Text 2"/>
    <w:basedOn w:val="a"/>
    <w:link w:val="2Char"/>
    <w:rsid w:val="00BD0F0E"/>
    <w:pPr>
      <w:jc w:val="lowKashida"/>
    </w:pPr>
    <w:rPr>
      <w:rFonts w:ascii="Arial" w:hAnsi="Arial" w:cs="Arabic Transparent"/>
      <w:b/>
      <w:bCs/>
      <w:color w:val="000000"/>
      <w:sz w:val="32"/>
      <w:szCs w:val="28"/>
    </w:rPr>
  </w:style>
  <w:style w:type="character" w:customStyle="1" w:styleId="2Char">
    <w:name w:val="نص أساسي 2 Char"/>
    <w:basedOn w:val="a0"/>
    <w:link w:val="2"/>
    <w:rsid w:val="00BD0F0E"/>
    <w:rPr>
      <w:rFonts w:ascii="Arial" w:eastAsia="Times New Roman" w:hAnsi="Arial" w:cs="Arabic Transparent"/>
      <w:b/>
      <w:bCs/>
      <w:color w:val="000000"/>
      <w:sz w:val="32"/>
      <w:szCs w:val="28"/>
    </w:rPr>
  </w:style>
  <w:style w:type="paragraph" w:styleId="a5">
    <w:name w:val="Body Text"/>
    <w:basedOn w:val="a"/>
    <w:link w:val="Char0"/>
    <w:rsid w:val="00BD0F0E"/>
    <w:pPr>
      <w:spacing w:after="120"/>
    </w:pPr>
  </w:style>
  <w:style w:type="character" w:customStyle="1" w:styleId="Char0">
    <w:name w:val="نص أساسي Char"/>
    <w:basedOn w:val="a0"/>
    <w:link w:val="a5"/>
    <w:rsid w:val="00BD0F0E"/>
    <w:rPr>
      <w:rFonts w:ascii="Times New Roman" w:eastAsia="Times New Roman" w:hAnsi="Times New Roman" w:cs="Times New Roman"/>
      <w:sz w:val="24"/>
      <w:szCs w:val="24"/>
    </w:rPr>
  </w:style>
  <w:style w:type="character" w:customStyle="1" w:styleId="1Char">
    <w:name w:val="عنوان 1 Char"/>
    <w:basedOn w:val="a0"/>
    <w:link w:val="1"/>
    <w:rsid w:val="0013055E"/>
    <w:rPr>
      <w:rFonts w:ascii="Arial" w:eastAsia="Times New Roman" w:hAnsi="Arial" w:cs="Arabic Transparent"/>
      <w:sz w:val="32"/>
      <w:szCs w:val="32"/>
    </w:rPr>
  </w:style>
  <w:style w:type="character" w:customStyle="1" w:styleId="3Char">
    <w:name w:val="عنوان 3 Char"/>
    <w:basedOn w:val="a0"/>
    <w:link w:val="3"/>
    <w:rsid w:val="00C27191"/>
    <w:rPr>
      <w:rFonts w:ascii="Arial" w:eastAsia="Times New Roman" w:hAnsi="Arial" w:cs="Traditional Arabic"/>
      <w:bCs/>
      <w:color w:val="0000FF"/>
      <w:sz w:val="42"/>
      <w:szCs w:val="40"/>
    </w:rPr>
  </w:style>
  <w:style w:type="character" w:customStyle="1" w:styleId="4Char">
    <w:name w:val="عنوان 4 Char"/>
    <w:basedOn w:val="a0"/>
    <w:link w:val="4"/>
    <w:rsid w:val="0013055E"/>
    <w:rPr>
      <w:rFonts w:ascii="Arial" w:eastAsia="Times New Roman" w:hAnsi="Arial" w:cs="Arabic Transparent"/>
      <w:sz w:val="42"/>
      <w:szCs w:val="40"/>
    </w:rPr>
  </w:style>
  <w:style w:type="character" w:customStyle="1" w:styleId="6Char">
    <w:name w:val="عنوان 6 Char"/>
    <w:basedOn w:val="a0"/>
    <w:link w:val="6"/>
    <w:rsid w:val="0013055E"/>
    <w:rPr>
      <w:rFonts w:ascii="Arial" w:eastAsia="Times New Roman" w:hAnsi="Arial" w:cs="Traditional Arabic"/>
      <w:b/>
      <w:bCs/>
      <w:sz w:val="38"/>
      <w:szCs w:val="36"/>
    </w:rPr>
  </w:style>
  <w:style w:type="paragraph" w:styleId="a6">
    <w:name w:val="List Paragraph"/>
    <w:basedOn w:val="a"/>
    <w:uiPriority w:val="34"/>
    <w:qFormat/>
    <w:rsid w:val="00EB2DA1"/>
    <w:pPr>
      <w:ind w:left="720"/>
      <w:contextualSpacing/>
    </w:pPr>
  </w:style>
  <w:style w:type="paragraph" w:styleId="a7">
    <w:name w:val="header"/>
    <w:basedOn w:val="a"/>
    <w:link w:val="Char1"/>
    <w:uiPriority w:val="99"/>
    <w:unhideWhenUsed/>
    <w:rsid w:val="006002B6"/>
    <w:pPr>
      <w:tabs>
        <w:tab w:val="center" w:pos="4320"/>
        <w:tab w:val="right" w:pos="8640"/>
      </w:tabs>
    </w:pPr>
  </w:style>
  <w:style w:type="character" w:customStyle="1" w:styleId="Char1">
    <w:name w:val="رأس الصفحة Char"/>
    <w:basedOn w:val="a0"/>
    <w:link w:val="a7"/>
    <w:uiPriority w:val="99"/>
    <w:rsid w:val="006002B6"/>
    <w:rPr>
      <w:rFonts w:ascii="Times New Roman" w:eastAsia="Times New Roman" w:hAnsi="Times New Roman" w:cs="Times New Roman"/>
      <w:sz w:val="24"/>
      <w:szCs w:val="24"/>
    </w:rPr>
  </w:style>
  <w:style w:type="paragraph" w:styleId="a8">
    <w:name w:val="footer"/>
    <w:basedOn w:val="a"/>
    <w:link w:val="Char2"/>
    <w:uiPriority w:val="99"/>
    <w:unhideWhenUsed/>
    <w:rsid w:val="006002B6"/>
    <w:pPr>
      <w:tabs>
        <w:tab w:val="center" w:pos="4320"/>
        <w:tab w:val="right" w:pos="8640"/>
      </w:tabs>
    </w:pPr>
  </w:style>
  <w:style w:type="character" w:customStyle="1" w:styleId="Char2">
    <w:name w:val="تذييل الصفحة Char"/>
    <w:basedOn w:val="a0"/>
    <w:link w:val="a8"/>
    <w:uiPriority w:val="99"/>
    <w:rsid w:val="006002B6"/>
    <w:rPr>
      <w:rFonts w:ascii="Times New Roman" w:eastAsia="Times New Roman" w:hAnsi="Times New Roman" w:cs="Times New Roman"/>
      <w:sz w:val="24"/>
      <w:szCs w:val="24"/>
    </w:rPr>
  </w:style>
  <w:style w:type="paragraph" w:styleId="a9">
    <w:name w:val="No Spacing"/>
    <w:link w:val="Char3"/>
    <w:uiPriority w:val="1"/>
    <w:qFormat/>
    <w:rsid w:val="00EF4D11"/>
    <w:pPr>
      <w:bidi/>
      <w:spacing w:after="0" w:line="240" w:lineRule="auto"/>
    </w:pPr>
    <w:rPr>
      <w:rFonts w:ascii="Calibri" w:eastAsia="Calibri" w:hAnsi="Calibri" w:cs="Arial"/>
    </w:rPr>
  </w:style>
  <w:style w:type="character" w:customStyle="1" w:styleId="apple-style-span">
    <w:name w:val="apple-style-span"/>
    <w:basedOn w:val="a0"/>
    <w:rsid w:val="00EF4D11"/>
  </w:style>
  <w:style w:type="character" w:customStyle="1" w:styleId="Char3">
    <w:name w:val="بلا تباعد Char"/>
    <w:basedOn w:val="a0"/>
    <w:link w:val="a9"/>
    <w:uiPriority w:val="1"/>
    <w:rsid w:val="00EF4D11"/>
    <w:rPr>
      <w:rFonts w:ascii="Calibri" w:eastAsia="Calibri" w:hAnsi="Calibri" w:cs="Arial"/>
    </w:rPr>
  </w:style>
  <w:style w:type="paragraph" w:styleId="aa">
    <w:name w:val="Balloon Text"/>
    <w:basedOn w:val="a"/>
    <w:link w:val="Char4"/>
    <w:uiPriority w:val="99"/>
    <w:semiHidden/>
    <w:unhideWhenUsed/>
    <w:rsid w:val="0088461C"/>
    <w:rPr>
      <w:rFonts w:ascii="Tahoma" w:hAnsi="Tahoma" w:cs="Tahoma"/>
      <w:sz w:val="16"/>
      <w:szCs w:val="16"/>
    </w:rPr>
  </w:style>
  <w:style w:type="character" w:customStyle="1" w:styleId="Char4">
    <w:name w:val="نص في بالون Char"/>
    <w:basedOn w:val="a0"/>
    <w:link w:val="aa"/>
    <w:uiPriority w:val="99"/>
    <w:semiHidden/>
    <w:rsid w:val="0088461C"/>
    <w:rPr>
      <w:rFonts w:ascii="Tahoma" w:eastAsia="Times New Roman" w:hAnsi="Tahoma" w:cs="Tahoma"/>
      <w:sz w:val="16"/>
      <w:szCs w:val="16"/>
    </w:rPr>
  </w:style>
  <w:style w:type="paragraph" w:styleId="ab">
    <w:name w:val="TOC Heading"/>
    <w:basedOn w:val="1"/>
    <w:next w:val="a"/>
    <w:uiPriority w:val="39"/>
    <w:unhideWhenUsed/>
    <w:qFormat/>
    <w:rsid w:val="00C27191"/>
    <w:pPr>
      <w:keepLines/>
      <w:spacing w:before="240" w:line="259" w:lineRule="auto"/>
      <w:jc w:val="left"/>
      <w:outlineLvl w:val="9"/>
    </w:pPr>
    <w:rPr>
      <w:rFonts w:asciiTheme="majorHAnsi" w:eastAsiaTheme="majorEastAsia" w:hAnsiTheme="majorHAnsi" w:cstheme="majorBidi"/>
      <w:color w:val="365F91" w:themeColor="accent1" w:themeShade="BF"/>
      <w:rtl/>
    </w:rPr>
  </w:style>
  <w:style w:type="paragraph" w:styleId="30">
    <w:name w:val="toc 3"/>
    <w:basedOn w:val="a"/>
    <w:next w:val="a"/>
    <w:autoRedefine/>
    <w:uiPriority w:val="39"/>
    <w:unhideWhenUsed/>
    <w:rsid w:val="00C27191"/>
    <w:pPr>
      <w:spacing w:after="100"/>
      <w:ind w:left="480"/>
    </w:pPr>
  </w:style>
  <w:style w:type="paragraph" w:styleId="ac">
    <w:name w:val="Normal (Web)"/>
    <w:basedOn w:val="a"/>
    <w:uiPriority w:val="99"/>
    <w:semiHidden/>
    <w:unhideWhenUsed/>
    <w:rsid w:val="00481E0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6914">
      <w:bodyDiv w:val="1"/>
      <w:marLeft w:val="0"/>
      <w:marRight w:val="0"/>
      <w:marTop w:val="0"/>
      <w:marBottom w:val="0"/>
      <w:divBdr>
        <w:top w:val="none" w:sz="0" w:space="0" w:color="auto"/>
        <w:left w:val="none" w:sz="0" w:space="0" w:color="auto"/>
        <w:bottom w:val="none" w:sz="0" w:space="0" w:color="auto"/>
        <w:right w:val="none" w:sz="0" w:space="0" w:color="auto"/>
      </w:divBdr>
    </w:div>
    <w:div w:id="15443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AA9D9-0268-492F-9C1B-5F88870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5</Pages>
  <Words>11293</Words>
  <Characters>64374</Characters>
  <Application>Microsoft Office Word</Application>
  <DocSecurity>0</DocSecurity>
  <Lines>536</Lines>
  <Paragraphs>1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Walid Kotb</cp:lastModifiedBy>
  <cp:revision>891</cp:revision>
  <cp:lastPrinted>2014-11-17T07:52:00Z</cp:lastPrinted>
  <dcterms:created xsi:type="dcterms:W3CDTF">2014-10-20T05:35:00Z</dcterms:created>
  <dcterms:modified xsi:type="dcterms:W3CDTF">2015-08-22T09:58:00Z</dcterms:modified>
</cp:coreProperties>
</file>